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63390B" w14:textId="61127557" w:rsidR="00570C2D" w:rsidRPr="00970051" w:rsidRDefault="007E6952" w:rsidP="00970051">
      <w:pPr>
        <w:pStyle w:val="Heading1"/>
        <w:rPr>
          <w:color w:val="000000"/>
          <w:szCs w:val="20"/>
          <w:lang w:val="en-GB"/>
        </w:rPr>
      </w:pPr>
      <w:r>
        <w:rPr>
          <w:lang w:val="en-GB"/>
        </w:rPr>
        <w:t xml:space="preserve">Biophysical basis of cellular multi-specificity </w:t>
      </w:r>
      <w:r w:rsidR="007C4BF4">
        <w:rPr>
          <w:lang w:val="en-GB"/>
        </w:rPr>
        <w:t xml:space="preserve">encoded in </w:t>
      </w:r>
      <w:r>
        <w:rPr>
          <w:lang w:val="en-GB"/>
        </w:rPr>
        <w:t>a model molecular switch</w:t>
      </w:r>
    </w:p>
    <w:p w14:paraId="48EFFEEE" w14:textId="0A8B9A4B" w:rsidR="008C575F" w:rsidRPr="00970051" w:rsidRDefault="008C575F" w:rsidP="008C575F">
      <w:pPr>
        <w:spacing w:line="240" w:lineRule="auto"/>
        <w:rPr>
          <w:rFonts w:ascii="Times" w:hAnsi="Times" w:cs="Times New Roman"/>
          <w:lang w:val="en-GB"/>
        </w:rPr>
      </w:pPr>
      <w:r w:rsidRPr="00970051">
        <w:rPr>
          <w:rFonts w:cs="Arial"/>
          <w:color w:val="000000"/>
          <w:lang w:val="en-GB"/>
        </w:rPr>
        <w:t>Tina Perica</w:t>
      </w:r>
      <w:r w:rsidRPr="00970051">
        <w:rPr>
          <w:rFonts w:cs="Arial"/>
          <w:color w:val="000000"/>
          <w:vertAlign w:val="superscript"/>
          <w:lang w:val="en-GB"/>
        </w:rPr>
        <w:t>1</w:t>
      </w:r>
      <w:r w:rsidR="00BA1157" w:rsidRPr="00970051">
        <w:rPr>
          <w:rFonts w:cs="Arial"/>
          <w:color w:val="000000"/>
          <w:vertAlign w:val="superscript"/>
          <w:lang w:val="en-GB"/>
        </w:rPr>
        <w:t>,</w:t>
      </w:r>
      <w:r w:rsidR="00784132">
        <w:rPr>
          <w:rFonts w:cs="Arial"/>
          <w:color w:val="000000"/>
          <w:vertAlign w:val="superscript"/>
          <w:lang w:val="en-GB"/>
        </w:rPr>
        <w:t xml:space="preserve"> </w:t>
      </w:r>
      <w:r w:rsidR="00BA1157" w:rsidRPr="00970051">
        <w:rPr>
          <w:rFonts w:cs="Arial"/>
          <w:color w:val="000000"/>
          <w:vertAlign w:val="superscript"/>
          <w:lang w:val="en-GB"/>
        </w:rPr>
        <w:t>2</w:t>
      </w:r>
      <w:r w:rsidR="00972A10">
        <w:rPr>
          <w:rFonts w:cs="Arial"/>
          <w:color w:val="000000"/>
          <w:vertAlign w:val="superscript"/>
          <w:lang w:val="en-GB"/>
        </w:rPr>
        <w:t>,</w:t>
      </w:r>
      <w:r w:rsidR="00784132">
        <w:rPr>
          <w:rFonts w:cs="Arial"/>
          <w:color w:val="000000"/>
          <w:vertAlign w:val="superscript"/>
          <w:lang w:val="en-GB"/>
        </w:rPr>
        <w:t xml:space="preserve"> </w:t>
      </w:r>
      <w:r w:rsidR="00972A10">
        <w:rPr>
          <w:rFonts w:cs="Arial"/>
          <w:color w:val="000000"/>
          <w:vertAlign w:val="superscript"/>
          <w:lang w:val="en-GB"/>
        </w:rPr>
        <w:t>3</w:t>
      </w:r>
      <w:r w:rsidR="001D5916">
        <w:rPr>
          <w:rFonts w:cs="Arial"/>
          <w:color w:val="000000"/>
          <w:vertAlign w:val="superscript"/>
          <w:lang w:val="en-GB"/>
        </w:rPr>
        <w:t>,1</w:t>
      </w:r>
      <w:ins w:id="1" w:author="Perica, Tina" w:date="2020-07-01T14:41:00Z">
        <w:r w:rsidR="00422D7B">
          <w:rPr>
            <w:rFonts w:cs="Arial"/>
            <w:color w:val="000000"/>
            <w:vertAlign w:val="superscript"/>
            <w:lang w:val="en-GB"/>
          </w:rPr>
          <w:t>1</w:t>
        </w:r>
      </w:ins>
      <w:del w:id="2" w:author="Perica, Tina" w:date="2020-07-01T14:41:00Z">
        <w:r w:rsidR="001D5916" w:rsidDel="00422D7B">
          <w:rPr>
            <w:rFonts w:cs="Arial"/>
            <w:color w:val="000000"/>
            <w:vertAlign w:val="superscript"/>
            <w:lang w:val="en-GB"/>
          </w:rPr>
          <w:delText>0</w:delText>
        </w:r>
      </w:del>
      <w:r w:rsidRPr="00970051">
        <w:rPr>
          <w:rFonts w:cs="Arial"/>
          <w:color w:val="000000"/>
          <w:lang w:val="en-GB"/>
        </w:rPr>
        <w:t>, Christopher J. P. Mathy</w:t>
      </w:r>
      <w:r w:rsidRPr="00970051">
        <w:rPr>
          <w:rFonts w:cs="Arial"/>
          <w:color w:val="000000"/>
          <w:vertAlign w:val="superscript"/>
          <w:lang w:val="en-GB"/>
        </w:rPr>
        <w:t>1</w:t>
      </w:r>
      <w:r w:rsidR="00BA1157" w:rsidRPr="00970051">
        <w:rPr>
          <w:rFonts w:cs="Arial"/>
          <w:color w:val="000000"/>
          <w:vertAlign w:val="superscript"/>
          <w:lang w:val="en-GB"/>
        </w:rPr>
        <w:t>,</w:t>
      </w:r>
      <w:r w:rsidR="00784132">
        <w:rPr>
          <w:rFonts w:cs="Arial"/>
          <w:color w:val="000000"/>
          <w:vertAlign w:val="superscript"/>
          <w:lang w:val="en-GB"/>
        </w:rPr>
        <w:t xml:space="preserve"> </w:t>
      </w:r>
      <w:r w:rsidR="00BA1157" w:rsidRPr="00970051">
        <w:rPr>
          <w:rFonts w:cs="Arial"/>
          <w:color w:val="000000"/>
          <w:vertAlign w:val="superscript"/>
          <w:lang w:val="en-GB"/>
        </w:rPr>
        <w:t>2</w:t>
      </w:r>
      <w:r w:rsidR="00972A10">
        <w:rPr>
          <w:rFonts w:cs="Arial"/>
          <w:color w:val="000000"/>
          <w:vertAlign w:val="superscript"/>
          <w:lang w:val="en-GB"/>
        </w:rPr>
        <w:t>,</w:t>
      </w:r>
      <w:r w:rsidR="00784132">
        <w:rPr>
          <w:rFonts w:cs="Arial"/>
          <w:color w:val="000000"/>
          <w:vertAlign w:val="superscript"/>
          <w:lang w:val="en-GB"/>
        </w:rPr>
        <w:t xml:space="preserve"> </w:t>
      </w:r>
      <w:r w:rsidR="00972A10">
        <w:rPr>
          <w:rFonts w:cs="Arial"/>
          <w:color w:val="000000"/>
          <w:vertAlign w:val="superscript"/>
          <w:lang w:val="en-GB"/>
        </w:rPr>
        <w:t>4</w:t>
      </w:r>
      <w:r w:rsidR="001D5916">
        <w:rPr>
          <w:rFonts w:cs="Arial"/>
          <w:color w:val="000000"/>
          <w:vertAlign w:val="superscript"/>
          <w:lang w:val="en-GB"/>
        </w:rPr>
        <w:t>,1</w:t>
      </w:r>
      <w:ins w:id="3" w:author="Perica, Tina" w:date="2020-07-01T14:41:00Z">
        <w:r w:rsidR="00422D7B">
          <w:rPr>
            <w:rFonts w:cs="Arial"/>
            <w:color w:val="000000"/>
            <w:vertAlign w:val="superscript"/>
            <w:lang w:val="en-GB"/>
          </w:rPr>
          <w:t>1</w:t>
        </w:r>
      </w:ins>
      <w:del w:id="4" w:author="Perica, Tina" w:date="2020-07-01T14:41:00Z">
        <w:r w:rsidR="001D5916" w:rsidDel="00422D7B">
          <w:rPr>
            <w:rFonts w:cs="Arial"/>
            <w:color w:val="000000"/>
            <w:vertAlign w:val="superscript"/>
            <w:lang w:val="en-GB"/>
          </w:rPr>
          <w:delText>0</w:delText>
        </w:r>
      </w:del>
      <w:r w:rsidRPr="00970051">
        <w:rPr>
          <w:rFonts w:cs="Arial"/>
          <w:color w:val="000000"/>
          <w:lang w:val="en-GB"/>
        </w:rPr>
        <w:t xml:space="preserve">, </w:t>
      </w:r>
      <w:proofErr w:type="spellStart"/>
      <w:r w:rsidRPr="00970051">
        <w:rPr>
          <w:rFonts w:cs="Arial"/>
          <w:color w:val="000000"/>
          <w:lang w:val="en-GB"/>
        </w:rPr>
        <w:t>Jiewei</w:t>
      </w:r>
      <w:proofErr w:type="spellEnd"/>
      <w:r w:rsidRPr="00970051">
        <w:rPr>
          <w:rFonts w:cs="Arial"/>
          <w:color w:val="000000"/>
          <w:lang w:val="en-GB"/>
        </w:rPr>
        <w:t xml:space="preserve"> Xu</w:t>
      </w:r>
      <w:r w:rsidR="004C0BF5">
        <w:rPr>
          <w:rFonts w:cs="Arial"/>
          <w:color w:val="000000"/>
          <w:vertAlign w:val="superscript"/>
          <w:lang w:val="en-GB"/>
        </w:rPr>
        <w:t>2</w:t>
      </w:r>
      <w:r w:rsidR="00972A10">
        <w:rPr>
          <w:rFonts w:cs="Arial"/>
          <w:color w:val="000000"/>
          <w:vertAlign w:val="superscript"/>
          <w:lang w:val="en-GB"/>
        </w:rPr>
        <w:t>,</w:t>
      </w:r>
      <w:r w:rsidR="00784132">
        <w:rPr>
          <w:rFonts w:cs="Arial"/>
          <w:color w:val="000000"/>
          <w:vertAlign w:val="superscript"/>
          <w:lang w:val="en-GB"/>
        </w:rPr>
        <w:t xml:space="preserve"> </w:t>
      </w:r>
      <w:r w:rsidR="00972A10">
        <w:rPr>
          <w:rFonts w:cs="Arial"/>
          <w:color w:val="000000"/>
          <w:vertAlign w:val="superscript"/>
          <w:lang w:val="en-GB"/>
        </w:rPr>
        <w:t>5,</w:t>
      </w:r>
      <w:r w:rsidR="00784132">
        <w:rPr>
          <w:rFonts w:cs="Arial"/>
          <w:color w:val="000000"/>
          <w:vertAlign w:val="superscript"/>
          <w:lang w:val="en-GB"/>
        </w:rPr>
        <w:t xml:space="preserve"> </w:t>
      </w:r>
      <w:r w:rsidR="00972A10">
        <w:rPr>
          <w:rFonts w:cs="Arial"/>
          <w:color w:val="000000"/>
          <w:vertAlign w:val="superscript"/>
          <w:lang w:val="en-GB"/>
        </w:rPr>
        <w:t>6</w:t>
      </w:r>
      <w:r w:rsidRPr="00970051">
        <w:rPr>
          <w:rFonts w:cs="Arial"/>
          <w:color w:val="000000"/>
          <w:lang w:val="en-GB"/>
        </w:rPr>
        <w:t xml:space="preserve">, Gwendolyn </w:t>
      </w:r>
      <w:r w:rsidR="00DF52B1" w:rsidRPr="00970051">
        <w:rPr>
          <w:rFonts w:cs="Arial"/>
          <w:color w:val="000000"/>
          <w:lang w:val="en-GB"/>
        </w:rPr>
        <w:t xml:space="preserve">Μ. </w:t>
      </w:r>
      <w:r w:rsidRPr="00970051">
        <w:rPr>
          <w:rFonts w:cs="Arial"/>
          <w:color w:val="000000"/>
          <w:lang w:val="en-GB"/>
        </w:rPr>
        <w:t>Jang</w:t>
      </w:r>
      <w:r w:rsidR="00AD2642">
        <w:rPr>
          <w:rFonts w:cs="Arial"/>
          <w:color w:val="000000"/>
          <w:vertAlign w:val="superscript"/>
          <w:lang w:val="en-GB"/>
        </w:rPr>
        <w:t>2</w:t>
      </w:r>
      <w:r w:rsidR="00972A10">
        <w:rPr>
          <w:rFonts w:cs="Arial"/>
          <w:color w:val="000000"/>
          <w:vertAlign w:val="superscript"/>
          <w:lang w:val="en-GB"/>
        </w:rPr>
        <w:t>,</w:t>
      </w:r>
      <w:r w:rsidR="00784132">
        <w:rPr>
          <w:rFonts w:cs="Arial"/>
          <w:color w:val="000000"/>
          <w:vertAlign w:val="superscript"/>
          <w:lang w:val="en-GB"/>
        </w:rPr>
        <w:t xml:space="preserve"> </w:t>
      </w:r>
      <w:r w:rsidR="00972A10">
        <w:rPr>
          <w:rFonts w:cs="Arial"/>
          <w:color w:val="000000"/>
          <w:vertAlign w:val="superscript"/>
          <w:lang w:val="en-GB"/>
        </w:rPr>
        <w:t>5,</w:t>
      </w:r>
      <w:r w:rsidR="00784132">
        <w:rPr>
          <w:rFonts w:cs="Arial"/>
          <w:color w:val="000000"/>
          <w:vertAlign w:val="superscript"/>
          <w:lang w:val="en-GB"/>
        </w:rPr>
        <w:t xml:space="preserve"> </w:t>
      </w:r>
      <w:r w:rsidR="00972A10">
        <w:rPr>
          <w:rFonts w:cs="Arial"/>
          <w:color w:val="000000"/>
          <w:vertAlign w:val="superscript"/>
          <w:lang w:val="en-GB"/>
        </w:rPr>
        <w:t>6</w:t>
      </w:r>
      <w:r w:rsidRPr="00970051">
        <w:rPr>
          <w:rFonts w:cs="Arial"/>
          <w:color w:val="000000"/>
          <w:lang w:val="en-GB"/>
        </w:rPr>
        <w:t>, Yang Zhang</w:t>
      </w:r>
      <w:r w:rsidR="00BA1157" w:rsidRPr="00970051">
        <w:rPr>
          <w:rFonts w:cs="Arial"/>
          <w:color w:val="000000"/>
          <w:vertAlign w:val="superscript"/>
          <w:lang w:val="en-GB"/>
        </w:rPr>
        <w:t>1,</w:t>
      </w:r>
      <w:r w:rsidR="00784132">
        <w:rPr>
          <w:rFonts w:cs="Arial"/>
          <w:color w:val="000000"/>
          <w:vertAlign w:val="superscript"/>
          <w:lang w:val="en-GB"/>
        </w:rPr>
        <w:t xml:space="preserve"> </w:t>
      </w:r>
      <w:r w:rsidR="00BA1157" w:rsidRPr="00970051">
        <w:rPr>
          <w:rFonts w:cs="Arial"/>
          <w:color w:val="000000"/>
          <w:vertAlign w:val="superscript"/>
          <w:lang w:val="en-GB"/>
        </w:rPr>
        <w:t>2</w:t>
      </w:r>
      <w:r w:rsidRPr="00970051">
        <w:rPr>
          <w:rFonts w:cs="Arial"/>
          <w:color w:val="000000"/>
          <w:lang w:val="en-GB"/>
        </w:rPr>
        <w:t>, Robyn Kaake</w:t>
      </w:r>
      <w:r w:rsidR="00AD2642">
        <w:rPr>
          <w:rFonts w:cs="Arial"/>
          <w:color w:val="000000"/>
          <w:vertAlign w:val="superscript"/>
          <w:lang w:val="en-GB"/>
        </w:rPr>
        <w:t>2</w:t>
      </w:r>
      <w:r w:rsidR="00972A10">
        <w:rPr>
          <w:rFonts w:cs="Arial"/>
          <w:color w:val="000000"/>
          <w:vertAlign w:val="superscript"/>
          <w:lang w:val="en-GB"/>
        </w:rPr>
        <w:t>,</w:t>
      </w:r>
      <w:r w:rsidR="00784132">
        <w:rPr>
          <w:rFonts w:cs="Arial"/>
          <w:color w:val="000000"/>
          <w:vertAlign w:val="superscript"/>
          <w:lang w:val="en-GB"/>
        </w:rPr>
        <w:t xml:space="preserve"> </w:t>
      </w:r>
      <w:r w:rsidR="00972A10">
        <w:rPr>
          <w:rFonts w:cs="Arial"/>
          <w:color w:val="000000"/>
          <w:vertAlign w:val="superscript"/>
          <w:lang w:val="en-GB"/>
        </w:rPr>
        <w:t>5,</w:t>
      </w:r>
      <w:r w:rsidR="00784132">
        <w:rPr>
          <w:rFonts w:cs="Arial"/>
          <w:color w:val="000000"/>
          <w:vertAlign w:val="superscript"/>
          <w:lang w:val="en-GB"/>
        </w:rPr>
        <w:t xml:space="preserve"> </w:t>
      </w:r>
      <w:r w:rsidR="00972A10">
        <w:rPr>
          <w:rFonts w:cs="Arial"/>
          <w:color w:val="000000"/>
          <w:vertAlign w:val="superscript"/>
          <w:lang w:val="en-GB"/>
        </w:rPr>
        <w:t>6</w:t>
      </w:r>
      <w:r w:rsidRPr="00970051">
        <w:rPr>
          <w:rFonts w:cs="Arial"/>
          <w:color w:val="000000"/>
          <w:lang w:val="en-GB"/>
        </w:rPr>
        <w:t xml:space="preserve">, </w:t>
      </w:r>
      <w:r w:rsidR="007D5E62" w:rsidRPr="00970051">
        <w:rPr>
          <w:rFonts w:cs="Arial"/>
          <w:color w:val="000000"/>
          <w:lang w:val="en-GB"/>
        </w:rPr>
        <w:t>Noah Ollikainen</w:t>
      </w:r>
      <w:r w:rsidR="00BA1157" w:rsidRPr="00970051">
        <w:rPr>
          <w:rFonts w:cs="Arial"/>
          <w:color w:val="000000"/>
          <w:vertAlign w:val="superscript"/>
          <w:lang w:val="en-GB"/>
        </w:rPr>
        <w:t>1,</w:t>
      </w:r>
      <w:r w:rsidR="00784132">
        <w:rPr>
          <w:rFonts w:cs="Arial"/>
          <w:color w:val="000000"/>
          <w:vertAlign w:val="superscript"/>
          <w:lang w:val="en-GB"/>
        </w:rPr>
        <w:t xml:space="preserve"> </w:t>
      </w:r>
      <w:r w:rsidR="00BA1157" w:rsidRPr="00970051">
        <w:rPr>
          <w:rFonts w:cs="Arial"/>
          <w:color w:val="000000"/>
          <w:vertAlign w:val="superscript"/>
          <w:lang w:val="en-GB"/>
        </w:rPr>
        <w:t>2,</w:t>
      </w:r>
      <w:r w:rsidR="00784132">
        <w:rPr>
          <w:rFonts w:cs="Arial"/>
          <w:color w:val="000000"/>
          <w:vertAlign w:val="superscript"/>
          <w:lang w:val="en-GB"/>
        </w:rPr>
        <w:t xml:space="preserve"> </w:t>
      </w:r>
      <w:r w:rsidR="00972A10">
        <w:rPr>
          <w:rFonts w:cs="Arial"/>
          <w:color w:val="000000"/>
          <w:vertAlign w:val="superscript"/>
          <w:lang w:val="en-GB"/>
        </w:rPr>
        <w:t>7</w:t>
      </w:r>
      <w:r w:rsidR="007D5E62" w:rsidRPr="00970051">
        <w:rPr>
          <w:rFonts w:cs="Arial"/>
          <w:color w:val="000000"/>
          <w:lang w:val="en-GB"/>
        </w:rPr>
        <w:t xml:space="preserve">, </w:t>
      </w:r>
      <w:r w:rsidR="00DD0F75">
        <w:rPr>
          <w:rFonts w:cs="Arial"/>
          <w:color w:val="000000"/>
          <w:lang w:val="en-GB"/>
        </w:rPr>
        <w:t>Hannes Braberg</w:t>
      </w:r>
      <w:r w:rsidR="00830F97" w:rsidRPr="00830F97">
        <w:rPr>
          <w:rFonts w:cs="Arial"/>
          <w:color w:val="000000"/>
          <w:vertAlign w:val="superscript"/>
          <w:lang w:val="en-GB"/>
        </w:rPr>
        <w:t>2,</w:t>
      </w:r>
      <w:r w:rsidR="00784132">
        <w:rPr>
          <w:rFonts w:cs="Arial"/>
          <w:color w:val="000000"/>
          <w:vertAlign w:val="superscript"/>
          <w:lang w:val="en-GB"/>
        </w:rPr>
        <w:t xml:space="preserve"> </w:t>
      </w:r>
      <w:r w:rsidR="00830F97" w:rsidRPr="00830F97">
        <w:rPr>
          <w:rFonts w:cs="Arial"/>
          <w:color w:val="000000"/>
          <w:vertAlign w:val="superscript"/>
          <w:lang w:val="en-GB"/>
        </w:rPr>
        <w:t>5,</w:t>
      </w:r>
      <w:r w:rsidR="00784132">
        <w:rPr>
          <w:rFonts w:cs="Arial"/>
          <w:color w:val="000000"/>
          <w:vertAlign w:val="superscript"/>
          <w:lang w:val="en-GB"/>
        </w:rPr>
        <w:t xml:space="preserve"> </w:t>
      </w:r>
      <w:r w:rsidR="00830F97" w:rsidRPr="00830F97">
        <w:rPr>
          <w:rFonts w:cs="Arial"/>
          <w:color w:val="000000"/>
          <w:vertAlign w:val="superscript"/>
          <w:lang w:val="en-GB"/>
        </w:rPr>
        <w:t>6</w:t>
      </w:r>
      <w:r w:rsidR="00DD0F75">
        <w:rPr>
          <w:rFonts w:cs="Arial"/>
          <w:color w:val="000000"/>
          <w:lang w:val="en-GB"/>
        </w:rPr>
        <w:t xml:space="preserve">, </w:t>
      </w:r>
      <w:r w:rsidR="00FE7B6C" w:rsidRPr="00970051">
        <w:rPr>
          <w:rFonts w:cs="Arial"/>
          <w:color w:val="000000"/>
          <w:lang w:val="en-GB"/>
        </w:rPr>
        <w:t xml:space="preserve">Danielle </w:t>
      </w:r>
      <w:r w:rsidR="00FE7B6C">
        <w:rPr>
          <w:rFonts w:cs="Arial"/>
          <w:color w:val="000000"/>
          <w:lang w:val="en-GB"/>
        </w:rPr>
        <w:t xml:space="preserve">L. </w:t>
      </w:r>
      <w:r w:rsidR="00FE7B6C" w:rsidRPr="00970051">
        <w:rPr>
          <w:rFonts w:cs="Arial"/>
          <w:color w:val="000000"/>
          <w:lang w:val="en-GB"/>
        </w:rPr>
        <w:t>Swaney</w:t>
      </w:r>
      <w:r w:rsidR="00FE7B6C">
        <w:rPr>
          <w:rFonts w:cs="Arial"/>
          <w:color w:val="000000"/>
          <w:vertAlign w:val="superscript"/>
          <w:lang w:val="en-GB"/>
        </w:rPr>
        <w:t>2,</w:t>
      </w:r>
      <w:r w:rsidR="00784132">
        <w:rPr>
          <w:rFonts w:cs="Arial"/>
          <w:color w:val="000000"/>
          <w:vertAlign w:val="superscript"/>
          <w:lang w:val="en-GB"/>
        </w:rPr>
        <w:t xml:space="preserve"> </w:t>
      </w:r>
      <w:r w:rsidR="00FE7B6C">
        <w:rPr>
          <w:rFonts w:cs="Arial"/>
          <w:color w:val="000000"/>
          <w:vertAlign w:val="superscript"/>
          <w:lang w:val="en-GB"/>
        </w:rPr>
        <w:t>5,</w:t>
      </w:r>
      <w:r w:rsidR="00784132">
        <w:rPr>
          <w:rFonts w:cs="Arial"/>
          <w:color w:val="000000"/>
          <w:vertAlign w:val="superscript"/>
          <w:lang w:val="en-GB"/>
        </w:rPr>
        <w:t xml:space="preserve"> </w:t>
      </w:r>
      <w:r w:rsidR="00FE7B6C">
        <w:rPr>
          <w:rFonts w:cs="Arial"/>
          <w:color w:val="000000"/>
          <w:vertAlign w:val="superscript"/>
          <w:lang w:val="en-GB"/>
        </w:rPr>
        <w:t>6</w:t>
      </w:r>
      <w:r w:rsidR="00FE7B6C" w:rsidRPr="00FE7B6C">
        <w:rPr>
          <w:rFonts w:cs="Arial"/>
          <w:color w:val="000000"/>
          <w:lang w:val="en-GB"/>
        </w:rPr>
        <w:t>,</w:t>
      </w:r>
      <w:ins w:id="5" w:author="Perica, Tina" w:date="2020-07-01T14:39:00Z">
        <w:r w:rsidR="00422D7B">
          <w:rPr>
            <w:rFonts w:cs="Arial"/>
            <w:color w:val="000000"/>
            <w:lang w:val="en-GB"/>
          </w:rPr>
          <w:t xml:space="preserve"> David </w:t>
        </w:r>
      </w:ins>
      <w:ins w:id="6" w:author="Perica, Tina" w:date="2020-07-01T14:41:00Z">
        <w:r w:rsidR="00422D7B">
          <w:rPr>
            <w:rFonts w:cs="Arial"/>
            <w:color w:val="000000"/>
            <w:lang w:val="en-GB"/>
          </w:rPr>
          <w:t xml:space="preserve">G. </w:t>
        </w:r>
      </w:ins>
      <w:ins w:id="7" w:author="Perica, Tina" w:date="2020-07-01T14:39:00Z">
        <w:r w:rsidR="00422D7B">
          <w:rPr>
            <w:rFonts w:cs="Arial"/>
            <w:color w:val="000000"/>
            <w:lang w:val="en-GB"/>
          </w:rPr>
          <w:t>Lambright</w:t>
        </w:r>
      </w:ins>
      <w:ins w:id="8" w:author="Perica, Tina" w:date="2020-07-01T14:41:00Z">
        <w:r w:rsidR="00422D7B" w:rsidRPr="00422D7B">
          <w:rPr>
            <w:rFonts w:cs="Arial"/>
            <w:color w:val="000000"/>
            <w:vertAlign w:val="superscript"/>
            <w:lang w:val="en-GB"/>
            <w:rPrChange w:id="9" w:author="Perica, Tina" w:date="2020-07-01T14:41:00Z">
              <w:rPr>
                <w:rFonts w:cs="Arial"/>
                <w:color w:val="000000"/>
                <w:lang w:val="en-GB"/>
              </w:rPr>
            </w:rPrChange>
          </w:rPr>
          <w:t>8</w:t>
        </w:r>
      </w:ins>
      <w:ins w:id="10" w:author="Perica, Tina" w:date="2020-07-01T14:39:00Z">
        <w:r w:rsidR="00422D7B">
          <w:rPr>
            <w:rFonts w:cs="Arial"/>
            <w:color w:val="000000"/>
            <w:lang w:val="en-GB"/>
          </w:rPr>
          <w:t xml:space="preserve">, </w:t>
        </w:r>
      </w:ins>
      <w:r w:rsidR="00FE7B6C">
        <w:rPr>
          <w:rFonts w:cs="Arial"/>
          <w:color w:val="000000"/>
          <w:vertAlign w:val="superscript"/>
          <w:lang w:val="en-GB"/>
        </w:rPr>
        <w:t xml:space="preserve"> </w:t>
      </w:r>
      <w:r w:rsidRPr="00970051">
        <w:rPr>
          <w:rFonts w:cs="Arial"/>
          <w:color w:val="000000"/>
          <w:lang w:val="en-GB"/>
        </w:rPr>
        <w:t>Mark J. S. Kelly</w:t>
      </w:r>
      <w:ins w:id="11" w:author="Perica, Tina" w:date="2020-07-01T14:41:00Z">
        <w:r w:rsidR="00422D7B">
          <w:rPr>
            <w:rFonts w:cs="Arial"/>
            <w:color w:val="000000"/>
            <w:vertAlign w:val="superscript"/>
            <w:lang w:val="en-GB"/>
          </w:rPr>
          <w:t>9</w:t>
        </w:r>
      </w:ins>
      <w:del w:id="12" w:author="Perica, Tina" w:date="2020-07-01T14:41:00Z">
        <w:r w:rsidR="00972A10" w:rsidDel="00422D7B">
          <w:rPr>
            <w:rFonts w:cs="Arial"/>
            <w:color w:val="000000"/>
            <w:vertAlign w:val="superscript"/>
            <w:lang w:val="en-GB"/>
          </w:rPr>
          <w:delText>8</w:delText>
        </w:r>
      </w:del>
      <w:r w:rsidRPr="00970051">
        <w:rPr>
          <w:rFonts w:cs="Arial"/>
          <w:color w:val="000000"/>
          <w:lang w:val="en-GB"/>
        </w:rPr>
        <w:t xml:space="preserve">, </w:t>
      </w:r>
      <w:proofErr w:type="spellStart"/>
      <w:r w:rsidRPr="00970051">
        <w:rPr>
          <w:rFonts w:cs="Arial"/>
          <w:color w:val="000000"/>
          <w:lang w:val="en-GB"/>
        </w:rPr>
        <w:t>Nevan</w:t>
      </w:r>
      <w:proofErr w:type="spellEnd"/>
      <w:r w:rsidRPr="00970051">
        <w:rPr>
          <w:rFonts w:cs="Arial"/>
          <w:color w:val="000000"/>
          <w:lang w:val="en-GB"/>
        </w:rPr>
        <w:t xml:space="preserve"> </w:t>
      </w:r>
      <w:r w:rsidR="0007416B">
        <w:rPr>
          <w:rFonts w:cs="Arial"/>
          <w:color w:val="000000"/>
          <w:lang w:val="en-GB"/>
        </w:rPr>
        <w:t xml:space="preserve">J. </w:t>
      </w:r>
      <w:r w:rsidRPr="00970051">
        <w:rPr>
          <w:rFonts w:cs="Arial"/>
          <w:color w:val="000000"/>
          <w:lang w:val="en-GB"/>
        </w:rPr>
        <w:t>Krogan</w:t>
      </w:r>
      <w:r w:rsidR="00AD2642">
        <w:rPr>
          <w:rFonts w:cs="Arial"/>
          <w:color w:val="000000"/>
          <w:vertAlign w:val="superscript"/>
          <w:lang w:val="en-GB"/>
        </w:rPr>
        <w:t>2</w:t>
      </w:r>
      <w:r w:rsidR="00972A10">
        <w:rPr>
          <w:rFonts w:cs="Arial"/>
          <w:color w:val="000000"/>
          <w:vertAlign w:val="superscript"/>
          <w:lang w:val="en-GB"/>
        </w:rPr>
        <w:t>,</w:t>
      </w:r>
      <w:r w:rsidR="00784132">
        <w:rPr>
          <w:rFonts w:cs="Arial"/>
          <w:color w:val="000000"/>
          <w:vertAlign w:val="superscript"/>
          <w:lang w:val="en-GB"/>
        </w:rPr>
        <w:t xml:space="preserve"> </w:t>
      </w:r>
      <w:r w:rsidR="00972A10">
        <w:rPr>
          <w:rFonts w:cs="Arial"/>
          <w:color w:val="000000"/>
          <w:vertAlign w:val="superscript"/>
          <w:lang w:val="en-GB"/>
        </w:rPr>
        <w:t>5,</w:t>
      </w:r>
      <w:r w:rsidR="00784132">
        <w:rPr>
          <w:rFonts w:cs="Arial"/>
          <w:color w:val="000000"/>
          <w:vertAlign w:val="superscript"/>
          <w:lang w:val="en-GB"/>
        </w:rPr>
        <w:t xml:space="preserve"> </w:t>
      </w:r>
      <w:r w:rsidR="00972A10">
        <w:rPr>
          <w:rFonts w:cs="Arial"/>
          <w:color w:val="000000"/>
          <w:vertAlign w:val="superscript"/>
          <w:lang w:val="en-GB"/>
        </w:rPr>
        <w:t>6</w:t>
      </w:r>
      <w:r w:rsidR="007D5E7D">
        <w:rPr>
          <w:rFonts w:cs="Arial"/>
          <w:color w:val="000000"/>
          <w:vertAlign w:val="superscript"/>
          <w:lang w:val="en-GB"/>
        </w:rPr>
        <w:t>*</w:t>
      </w:r>
      <w:r w:rsidRPr="00970051">
        <w:rPr>
          <w:rFonts w:cs="Arial"/>
          <w:color w:val="000000"/>
          <w:lang w:val="en-GB"/>
        </w:rPr>
        <w:t>, Tanja Kortemme</w:t>
      </w:r>
      <w:r w:rsidRPr="00970051">
        <w:rPr>
          <w:rFonts w:cs="Arial"/>
          <w:color w:val="000000"/>
          <w:vertAlign w:val="superscript"/>
          <w:lang w:val="en-GB"/>
        </w:rPr>
        <w:t>1</w:t>
      </w:r>
      <w:r w:rsidR="00BA1157" w:rsidRPr="00970051">
        <w:rPr>
          <w:rFonts w:cs="Arial"/>
          <w:color w:val="000000"/>
          <w:vertAlign w:val="superscript"/>
          <w:lang w:val="en-GB"/>
        </w:rPr>
        <w:t>,</w:t>
      </w:r>
      <w:r w:rsidR="00784132">
        <w:rPr>
          <w:rFonts w:cs="Arial"/>
          <w:color w:val="000000"/>
          <w:vertAlign w:val="superscript"/>
          <w:lang w:val="en-GB"/>
        </w:rPr>
        <w:t xml:space="preserve"> </w:t>
      </w:r>
      <w:r w:rsidR="00BA1157" w:rsidRPr="00970051">
        <w:rPr>
          <w:rFonts w:cs="Arial"/>
          <w:color w:val="000000"/>
          <w:vertAlign w:val="superscript"/>
          <w:lang w:val="en-GB"/>
        </w:rPr>
        <w:t>2</w:t>
      </w:r>
      <w:r w:rsidR="00972A10">
        <w:rPr>
          <w:rFonts w:cs="Arial"/>
          <w:color w:val="000000"/>
          <w:vertAlign w:val="superscript"/>
          <w:lang w:val="en-GB"/>
        </w:rPr>
        <w:t>,</w:t>
      </w:r>
      <w:r w:rsidR="00784132">
        <w:rPr>
          <w:rFonts w:cs="Arial"/>
          <w:color w:val="000000"/>
          <w:vertAlign w:val="superscript"/>
          <w:lang w:val="en-GB"/>
        </w:rPr>
        <w:t xml:space="preserve"> </w:t>
      </w:r>
      <w:r w:rsidR="00972A10">
        <w:rPr>
          <w:rFonts w:cs="Arial"/>
          <w:color w:val="000000"/>
          <w:vertAlign w:val="superscript"/>
          <w:lang w:val="en-GB"/>
        </w:rPr>
        <w:t>4,</w:t>
      </w:r>
      <w:r w:rsidR="00784132">
        <w:rPr>
          <w:rFonts w:cs="Arial"/>
          <w:color w:val="000000"/>
          <w:vertAlign w:val="superscript"/>
          <w:lang w:val="en-GB"/>
        </w:rPr>
        <w:t xml:space="preserve"> </w:t>
      </w:r>
      <w:r w:rsidR="00972A10">
        <w:rPr>
          <w:rFonts w:cs="Arial"/>
          <w:color w:val="000000"/>
          <w:vertAlign w:val="superscript"/>
          <w:lang w:val="en-GB"/>
        </w:rPr>
        <w:t>7,</w:t>
      </w:r>
      <w:r w:rsidR="00784132">
        <w:rPr>
          <w:rFonts w:cs="Arial"/>
          <w:color w:val="000000"/>
          <w:vertAlign w:val="superscript"/>
          <w:lang w:val="en-GB"/>
        </w:rPr>
        <w:t xml:space="preserve"> </w:t>
      </w:r>
      <w:ins w:id="13" w:author="Perica, Tina" w:date="2020-07-01T14:41:00Z">
        <w:r w:rsidR="00422D7B">
          <w:rPr>
            <w:rFonts w:cs="Arial"/>
            <w:color w:val="000000"/>
            <w:vertAlign w:val="superscript"/>
            <w:lang w:val="en-GB"/>
          </w:rPr>
          <w:t>10</w:t>
        </w:r>
      </w:ins>
      <w:del w:id="14" w:author="Perica, Tina" w:date="2020-07-01T14:41:00Z">
        <w:r w:rsidR="00385146" w:rsidDel="00422D7B">
          <w:rPr>
            <w:rFonts w:cs="Arial"/>
            <w:color w:val="000000"/>
            <w:vertAlign w:val="superscript"/>
            <w:lang w:val="en-GB"/>
          </w:rPr>
          <w:delText>9</w:delText>
        </w:r>
      </w:del>
      <w:r w:rsidR="001D5916">
        <w:rPr>
          <w:rFonts w:cs="Arial"/>
          <w:color w:val="000000"/>
          <w:vertAlign w:val="superscript"/>
          <w:lang w:val="en-GB"/>
        </w:rPr>
        <w:t>*</w:t>
      </w:r>
    </w:p>
    <w:p w14:paraId="3A13CE7F" w14:textId="24198D31" w:rsidR="008C575F" w:rsidRPr="00970051" w:rsidRDefault="008C575F" w:rsidP="008C575F">
      <w:pPr>
        <w:spacing w:line="240" w:lineRule="auto"/>
        <w:rPr>
          <w:rFonts w:ascii="Times" w:hAnsi="Times" w:cs="Times New Roman"/>
          <w:lang w:val="en-GB"/>
        </w:rPr>
      </w:pPr>
      <w:r w:rsidRPr="00970051">
        <w:rPr>
          <w:rFonts w:cs="Arial"/>
          <w:color w:val="000000"/>
          <w:vertAlign w:val="superscript"/>
          <w:lang w:val="en-GB"/>
        </w:rPr>
        <w:t xml:space="preserve">1 </w:t>
      </w:r>
      <w:r w:rsidRPr="00970051">
        <w:rPr>
          <w:rFonts w:cs="Arial"/>
          <w:color w:val="000000"/>
          <w:lang w:val="en-GB"/>
        </w:rPr>
        <w:t>Department of Bioengineering and Therapeutic Sciences, University of California San Francisco</w:t>
      </w:r>
      <w:r w:rsidR="001758A0">
        <w:rPr>
          <w:rFonts w:cs="Arial"/>
          <w:color w:val="000000"/>
          <w:lang w:val="en-GB"/>
        </w:rPr>
        <w:t xml:space="preserve">, </w:t>
      </w:r>
      <w:r w:rsidR="001758A0" w:rsidRPr="001758A0">
        <w:rPr>
          <w:lang w:val="en-GB"/>
        </w:rPr>
        <w:t>San Francisco, CA, USA</w:t>
      </w:r>
    </w:p>
    <w:p w14:paraId="2F3780E3" w14:textId="77777777" w:rsidR="00972A10" w:rsidRDefault="008C575F" w:rsidP="008C575F">
      <w:pPr>
        <w:spacing w:line="240" w:lineRule="auto"/>
        <w:rPr>
          <w:lang w:val="en-GB"/>
        </w:rPr>
      </w:pPr>
      <w:r w:rsidRPr="00970051">
        <w:rPr>
          <w:rFonts w:cs="Arial"/>
          <w:color w:val="000000"/>
          <w:vertAlign w:val="superscript"/>
          <w:lang w:val="en-GB"/>
        </w:rPr>
        <w:t xml:space="preserve">2 </w:t>
      </w:r>
      <w:r w:rsidR="001758A0" w:rsidRPr="001758A0">
        <w:rPr>
          <w:lang w:val="en-GB"/>
        </w:rPr>
        <w:t>Quantitative Biosciences Institute (QBI), University of California San Francisco, San Francisco, CA, USA</w:t>
      </w:r>
    </w:p>
    <w:p w14:paraId="76D1A123" w14:textId="3DC3805B" w:rsidR="00972A10" w:rsidRDefault="00972A10" w:rsidP="008C575F">
      <w:pPr>
        <w:spacing w:line="240" w:lineRule="auto"/>
        <w:rPr>
          <w:lang w:val="en-GB"/>
        </w:rPr>
      </w:pPr>
      <w:r w:rsidRPr="00105895">
        <w:rPr>
          <w:vertAlign w:val="superscript"/>
          <w:lang w:val="en-GB"/>
        </w:rPr>
        <w:t>3</w:t>
      </w:r>
      <w:r>
        <w:rPr>
          <w:lang w:val="en-GB"/>
        </w:rPr>
        <w:t xml:space="preserve"> </w:t>
      </w:r>
      <w:r w:rsidRPr="00972A10">
        <w:rPr>
          <w:lang w:val="en-GB"/>
        </w:rPr>
        <w:t>European Molecular Biology Laboratory, European Bioinformatics Institute (EMBL-EBI), Cambridge, UK.</w:t>
      </w:r>
    </w:p>
    <w:p w14:paraId="24E5B667" w14:textId="517CC768" w:rsidR="008C575F" w:rsidRPr="00105895" w:rsidRDefault="00972A10" w:rsidP="00972A10">
      <w:pPr>
        <w:rPr>
          <w:rFonts w:cs="Times New Roman"/>
        </w:rPr>
      </w:pPr>
      <w:r w:rsidRPr="00972A10">
        <w:rPr>
          <w:vertAlign w:val="superscript"/>
          <w:lang w:val="en-GB"/>
        </w:rPr>
        <w:t>4</w:t>
      </w:r>
      <w:r>
        <w:rPr>
          <w:lang w:val="en-GB"/>
        </w:rPr>
        <w:t xml:space="preserve"> </w:t>
      </w:r>
      <w:r w:rsidRPr="00105895">
        <w:t xml:space="preserve">The UC Berkeley-UCSF Graduate Program in Bioengineering, </w:t>
      </w:r>
      <w:r w:rsidR="00B33C4F">
        <w:t>University of California San Francisco, San Francisco</w:t>
      </w:r>
      <w:r w:rsidRPr="00105895">
        <w:t>, CA, USA</w:t>
      </w:r>
    </w:p>
    <w:p w14:paraId="6611BE2A" w14:textId="55538B80" w:rsidR="00DA77D3" w:rsidRDefault="00972A10" w:rsidP="00317347">
      <w:pPr>
        <w:rPr>
          <w:lang w:val="en-GB"/>
        </w:rPr>
      </w:pPr>
      <w:r>
        <w:rPr>
          <w:vertAlign w:val="superscript"/>
        </w:rPr>
        <w:t>5</w:t>
      </w:r>
      <w:r w:rsidR="001758A0">
        <w:t xml:space="preserve"> </w:t>
      </w:r>
      <w:r w:rsidR="001758A0" w:rsidRPr="001758A0">
        <w:rPr>
          <w:lang w:val="en-GB"/>
        </w:rPr>
        <w:t>Department of Cellular and Molecular Pharmacology, University of California San Francisco, San Francisco, CA, USA</w:t>
      </w:r>
    </w:p>
    <w:p w14:paraId="43C231D8" w14:textId="0C459FD7" w:rsidR="001906A4" w:rsidRPr="00970051" w:rsidRDefault="00972A10" w:rsidP="00317347">
      <w:r>
        <w:rPr>
          <w:vertAlign w:val="superscript"/>
        </w:rPr>
        <w:t>6</w:t>
      </w:r>
      <w:r w:rsidR="001758A0">
        <w:t xml:space="preserve"> </w:t>
      </w:r>
      <w:r w:rsidR="001758A0" w:rsidRPr="001758A0">
        <w:rPr>
          <w:lang w:val="en-GB"/>
        </w:rPr>
        <w:t>The J. David Gladstone Institutes, San Francisco, CA, USA.</w:t>
      </w:r>
    </w:p>
    <w:p w14:paraId="7269B79E" w14:textId="584D55F2" w:rsidR="00972A10" w:rsidRDefault="00972A10" w:rsidP="00972A10">
      <w:pPr>
        <w:rPr>
          <w:ins w:id="15" w:author="Perica, Tina" w:date="2020-07-01T14:42:00Z"/>
          <w:lang w:val="en-GB"/>
        </w:rPr>
      </w:pPr>
      <w:r w:rsidRPr="00972A10">
        <w:rPr>
          <w:vertAlign w:val="superscript"/>
        </w:rPr>
        <w:t>7</w:t>
      </w:r>
      <w:r>
        <w:t xml:space="preserve"> </w:t>
      </w:r>
      <w:r w:rsidRPr="00972A10">
        <w:rPr>
          <w:lang w:val="en-GB"/>
        </w:rPr>
        <w:t>Graduate Program in Bioinformatics, University of California San Francisco, San Francisco, California, United States of America.</w:t>
      </w:r>
    </w:p>
    <w:p w14:paraId="29E709C5" w14:textId="6E7000B2" w:rsidR="00422D7B" w:rsidRPr="00972A10" w:rsidRDefault="00422D7B" w:rsidP="00972A10">
      <w:pPr>
        <w:rPr>
          <w:lang w:val="en-GB"/>
        </w:rPr>
      </w:pPr>
      <w:ins w:id="16" w:author="Perica, Tina" w:date="2020-07-01T14:42:00Z">
        <w:r w:rsidRPr="00422D7B">
          <w:rPr>
            <w:vertAlign w:val="superscript"/>
            <w:lang w:val="en-GB"/>
            <w:rPrChange w:id="17" w:author="Perica, Tina" w:date="2020-07-01T14:42:00Z">
              <w:rPr>
                <w:lang w:val="en-GB"/>
              </w:rPr>
            </w:rPrChange>
          </w:rPr>
          <w:t>8</w:t>
        </w:r>
        <w:r>
          <w:rPr>
            <w:lang w:val="en-GB"/>
          </w:rPr>
          <w:t xml:space="preserve"> </w:t>
        </w:r>
        <w:r w:rsidRPr="00422D7B">
          <w:rPr>
            <w:lang w:val="en-GB"/>
          </w:rPr>
          <w:t>Program in Molecular Medicine and Department of Biochemistry and Molecular Pharmacology, University of Massachusetts Medical School, Worcester, MA 01605, USA.</w:t>
        </w:r>
      </w:ins>
    </w:p>
    <w:p w14:paraId="5CDB8808" w14:textId="6F33094E" w:rsidR="00972A10" w:rsidRPr="00972A10" w:rsidRDefault="00422D7B" w:rsidP="00972A10">
      <w:pPr>
        <w:rPr>
          <w:lang w:val="en-GB"/>
        </w:rPr>
      </w:pPr>
      <w:ins w:id="18" w:author="Perica, Tina" w:date="2020-07-01T14:41:00Z">
        <w:r>
          <w:rPr>
            <w:vertAlign w:val="superscript"/>
            <w:lang w:val="en-GB"/>
          </w:rPr>
          <w:t>9</w:t>
        </w:r>
      </w:ins>
      <w:del w:id="19" w:author="Perica, Tina" w:date="2020-07-01T14:41:00Z">
        <w:r w:rsidR="00972A10" w:rsidRPr="00972A10" w:rsidDel="00422D7B">
          <w:rPr>
            <w:vertAlign w:val="superscript"/>
            <w:lang w:val="en-GB"/>
          </w:rPr>
          <w:delText>8</w:delText>
        </w:r>
      </w:del>
      <w:r w:rsidR="00972A10">
        <w:rPr>
          <w:lang w:val="en-GB"/>
        </w:rPr>
        <w:t xml:space="preserve"> </w:t>
      </w:r>
      <w:r w:rsidR="00972A10" w:rsidRPr="00972A10">
        <w:rPr>
          <w:lang w:val="en-GB"/>
        </w:rPr>
        <w:t>Department of Pharmaceutical Chemistry, University of California, San Francisco, San Francisco, CA 94143, USA.</w:t>
      </w:r>
    </w:p>
    <w:p w14:paraId="76E1D9BE" w14:textId="3FEED1C4" w:rsidR="00972A10" w:rsidRPr="00972A10" w:rsidRDefault="00422D7B" w:rsidP="00972A10">
      <w:pPr>
        <w:rPr>
          <w:lang w:val="en-GB"/>
        </w:rPr>
      </w:pPr>
      <w:ins w:id="20" w:author="Perica, Tina" w:date="2020-07-01T14:41:00Z">
        <w:r>
          <w:rPr>
            <w:vertAlign w:val="superscript"/>
            <w:lang w:val="en-GB"/>
          </w:rPr>
          <w:t>10</w:t>
        </w:r>
      </w:ins>
      <w:del w:id="21" w:author="Perica, Tina" w:date="2020-07-01T14:41:00Z">
        <w:r w:rsidR="00972A10" w:rsidRPr="00972A10" w:rsidDel="00422D7B">
          <w:rPr>
            <w:vertAlign w:val="superscript"/>
            <w:lang w:val="en-GB"/>
          </w:rPr>
          <w:delText>9</w:delText>
        </w:r>
      </w:del>
      <w:r w:rsidR="00972A10">
        <w:rPr>
          <w:lang w:val="en-GB"/>
        </w:rPr>
        <w:t xml:space="preserve"> </w:t>
      </w:r>
      <w:r w:rsidR="00972A10" w:rsidRPr="00972A10">
        <w:rPr>
          <w:lang w:val="en-GB"/>
        </w:rPr>
        <w:t xml:space="preserve">Chan Zuckerberg </w:t>
      </w:r>
      <w:proofErr w:type="spellStart"/>
      <w:r w:rsidR="00972A10" w:rsidRPr="00972A10">
        <w:rPr>
          <w:lang w:val="en-GB"/>
        </w:rPr>
        <w:t>Biohub</w:t>
      </w:r>
      <w:proofErr w:type="spellEnd"/>
      <w:r w:rsidR="00972A10" w:rsidRPr="00972A10">
        <w:rPr>
          <w:lang w:val="en-GB"/>
        </w:rPr>
        <w:t>, San Francisco, California.</w:t>
      </w:r>
    </w:p>
    <w:p w14:paraId="690EC4F0" w14:textId="6FBA7405" w:rsidR="001D5916" w:rsidRDefault="001D5916" w:rsidP="00317347">
      <w:r w:rsidRPr="00105895">
        <w:rPr>
          <w:vertAlign w:val="superscript"/>
        </w:rPr>
        <w:lastRenderedPageBreak/>
        <w:t>1</w:t>
      </w:r>
      <w:ins w:id="22" w:author="Perica, Tina" w:date="2020-07-01T14:41:00Z">
        <w:r w:rsidR="00422D7B">
          <w:rPr>
            <w:vertAlign w:val="superscript"/>
          </w:rPr>
          <w:t>1</w:t>
        </w:r>
      </w:ins>
      <w:del w:id="23" w:author="Perica, Tina" w:date="2020-07-01T14:41:00Z">
        <w:r w:rsidRPr="00105895" w:rsidDel="00422D7B">
          <w:rPr>
            <w:vertAlign w:val="superscript"/>
          </w:rPr>
          <w:delText>0</w:delText>
        </w:r>
      </w:del>
      <w:r>
        <w:t xml:space="preserve"> These authors contributed equally</w:t>
      </w:r>
    </w:p>
    <w:p w14:paraId="7A9BBF05" w14:textId="66FF6A10" w:rsidR="001D5916" w:rsidRPr="00970051" w:rsidRDefault="001D5916" w:rsidP="00317347">
      <w:r>
        <w:t>* Correspondence:</w:t>
      </w:r>
      <w:del w:id="24" w:author="Perica, Tina" w:date="2020-07-10T14:04:00Z">
        <w:r w:rsidDel="00792A6D">
          <w:delText xml:space="preserve"> </w:delText>
        </w:r>
        <w:r w:rsidR="00D4299D" w:rsidRPr="00792A6D" w:rsidDel="00792A6D">
          <w:rPr>
            <w:color w:val="000000" w:themeColor="text1"/>
            <w:rPrChange w:id="25" w:author="Perica, Tina" w:date="2020-07-10T14:04:00Z">
              <w:rPr/>
            </w:rPrChange>
          </w:rPr>
          <w:fldChar w:fldCharType="begin"/>
        </w:r>
        <w:r w:rsidR="00D4299D" w:rsidRPr="00792A6D" w:rsidDel="00792A6D">
          <w:rPr>
            <w:color w:val="000000" w:themeColor="text1"/>
            <w:rPrChange w:id="26" w:author="Perica, Tina" w:date="2020-07-10T14:04:00Z">
              <w:rPr/>
            </w:rPrChange>
          </w:rPr>
          <w:delInstrText xml:space="preserve"> HYPERLINK "mailto:kortemme@cgl.ucsf.edu" </w:delInstrText>
        </w:r>
        <w:r w:rsidR="00D4299D" w:rsidRPr="00792A6D" w:rsidDel="00792A6D">
          <w:rPr>
            <w:color w:val="000000" w:themeColor="text1"/>
            <w:rPrChange w:id="27" w:author="Perica, Tina" w:date="2020-07-10T14:04:00Z">
              <w:rPr>
                <w:rStyle w:val="Hyperlink"/>
              </w:rPr>
            </w:rPrChange>
          </w:rPr>
          <w:fldChar w:fldCharType="separate"/>
        </w:r>
        <w:r w:rsidR="0079259F" w:rsidRPr="00792A6D" w:rsidDel="00792A6D">
          <w:rPr>
            <w:rStyle w:val="Hyperlink"/>
            <w:color w:val="000000" w:themeColor="text1"/>
            <w:rPrChange w:id="28" w:author="Perica, Tina" w:date="2020-07-10T14:04:00Z">
              <w:rPr>
                <w:rStyle w:val="Hyperlink"/>
              </w:rPr>
            </w:rPrChange>
          </w:rPr>
          <w:delText>kortemme@cgl.ucsf.edu</w:delText>
        </w:r>
        <w:r w:rsidR="00D4299D" w:rsidRPr="00792A6D" w:rsidDel="00792A6D">
          <w:rPr>
            <w:rStyle w:val="Hyperlink"/>
            <w:color w:val="000000" w:themeColor="text1"/>
            <w:rPrChange w:id="29" w:author="Perica, Tina" w:date="2020-07-10T14:04:00Z">
              <w:rPr>
                <w:rStyle w:val="Hyperlink"/>
              </w:rPr>
            </w:rPrChange>
          </w:rPr>
          <w:fldChar w:fldCharType="end"/>
        </w:r>
      </w:del>
      <w:r w:rsidR="00792A6D">
        <w:t xml:space="preserve"> </w:t>
      </w:r>
      <w:r w:rsidR="00792A6D" w:rsidRPr="00792A6D">
        <w:t>kortemme@cgl.ucsf.edu</w:t>
      </w:r>
      <w:r w:rsidR="00792A6D">
        <w:t>,</w:t>
      </w:r>
      <w:del w:id="30" w:author="Perica, Tina" w:date="2020-07-10T14:04:00Z">
        <w:r w:rsidR="0079259F" w:rsidDel="00792A6D">
          <w:delText>,</w:delText>
        </w:r>
      </w:del>
      <w:r w:rsidR="0079259F">
        <w:t xml:space="preserve"> </w:t>
      </w:r>
      <w:r w:rsidR="0007416B">
        <w:t>n</w:t>
      </w:r>
      <w:r w:rsidR="0079259F" w:rsidRPr="0079259F">
        <w:t>evan.</w:t>
      </w:r>
      <w:r w:rsidR="0007416B">
        <w:t>k</w:t>
      </w:r>
      <w:r w:rsidR="0079259F" w:rsidRPr="0079259F">
        <w:t>rogan@ucsf.edu</w:t>
      </w:r>
    </w:p>
    <w:p w14:paraId="123F8214" w14:textId="2F0AF04C" w:rsidR="001A6FF4" w:rsidRDefault="00BA1157" w:rsidP="006B6C8F">
      <w:pPr>
        <w:pStyle w:val="Heading1"/>
        <w:spacing w:before="0" w:after="0"/>
      </w:pPr>
      <w:r>
        <w:t>Graphical summary</w:t>
      </w:r>
    </w:p>
    <w:p w14:paraId="380672AD" w14:textId="42541734" w:rsidR="00BA1157" w:rsidRDefault="00BA1157" w:rsidP="00317347">
      <w:r>
        <w:rPr>
          <w:noProof/>
        </w:rPr>
        <w:drawing>
          <wp:inline distT="0" distB="0" distL="0" distR="0" wp14:anchorId="303081D7" wp14:editId="38C52E23">
            <wp:extent cx="3238695" cy="2681612"/>
            <wp:effectExtent l="0" t="0" r="1270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_figure.png"/>
                    <pic:cNvPicPr/>
                  </pic:nvPicPr>
                  <pic:blipFill>
                    <a:blip r:embed="rId8">
                      <a:extLst>
                        <a:ext uri="{28A0092B-C50C-407E-A947-70E740481C1C}">
                          <a14:useLocalDpi xmlns:a14="http://schemas.microsoft.com/office/drawing/2010/main" val="0"/>
                        </a:ext>
                      </a:extLst>
                    </a:blip>
                    <a:stretch>
                      <a:fillRect/>
                    </a:stretch>
                  </pic:blipFill>
                  <pic:spPr>
                    <a:xfrm>
                      <a:off x="0" y="0"/>
                      <a:ext cx="3238695" cy="2681612"/>
                    </a:xfrm>
                    <a:prstGeom prst="rect">
                      <a:avLst/>
                    </a:prstGeom>
                  </pic:spPr>
                </pic:pic>
              </a:graphicData>
            </a:graphic>
          </wp:inline>
        </w:drawing>
      </w:r>
    </w:p>
    <w:p w14:paraId="42254DA9" w14:textId="1D1790E7" w:rsidR="00BD65A4" w:rsidRDefault="00711AF2" w:rsidP="00EA1802">
      <w:pPr>
        <w:pStyle w:val="Heading1"/>
      </w:pPr>
      <w:bookmarkStart w:id="31" w:name="MPSection:4ED08F44-32E8-440F-FD41-A5BEE6"/>
      <w:r>
        <w:t>Abstract</w:t>
      </w:r>
      <w:r w:rsidR="002F7AB4">
        <w:t xml:space="preserve"> </w:t>
      </w:r>
    </w:p>
    <w:p w14:paraId="7F33FEC2" w14:textId="3FB64EB3" w:rsidR="006B6C8F" w:rsidRDefault="007A60E6" w:rsidP="006B6C8F">
      <w:pPr>
        <w:rPr>
          <w:rFonts w:cs="Arial"/>
        </w:rPr>
      </w:pPr>
      <w:r>
        <w:rPr>
          <w:rFonts w:cs="Arial"/>
        </w:rPr>
        <w:t>Molecular switches</w:t>
      </w:r>
      <w:r w:rsidR="00312E32">
        <w:rPr>
          <w:rFonts w:cs="Arial"/>
        </w:rPr>
        <w:t xml:space="preserve"> </w:t>
      </w:r>
      <w:r w:rsidR="00E365EE">
        <w:rPr>
          <w:rFonts w:cs="Arial"/>
        </w:rPr>
        <w:t>are</w:t>
      </w:r>
      <w:r w:rsidR="00312E32">
        <w:rPr>
          <w:rFonts w:cs="Arial"/>
        </w:rPr>
        <w:t xml:space="preserve"> central </w:t>
      </w:r>
      <w:r w:rsidR="00E365EE">
        <w:rPr>
          <w:rFonts w:cs="Arial"/>
        </w:rPr>
        <w:t xml:space="preserve">to </w:t>
      </w:r>
      <w:r w:rsidR="009150D3">
        <w:rPr>
          <w:rFonts w:cs="Arial"/>
        </w:rPr>
        <w:t>signal transduction in protein interaction</w:t>
      </w:r>
      <w:r w:rsidR="00312E32">
        <w:rPr>
          <w:rFonts w:cs="Arial"/>
        </w:rPr>
        <w:t xml:space="preserve"> networks. </w:t>
      </w:r>
      <w:r w:rsidR="00450981">
        <w:rPr>
          <w:rFonts w:cs="Arial"/>
        </w:rPr>
        <w:t>One</w:t>
      </w:r>
      <w:r w:rsidR="00B621F0">
        <w:rPr>
          <w:rFonts w:cs="Arial"/>
        </w:rPr>
        <w:t xml:space="preserve"> switch protein can independently</w:t>
      </w:r>
      <w:r w:rsidR="00F17A23">
        <w:rPr>
          <w:rFonts w:cs="Arial"/>
        </w:rPr>
        <w:t xml:space="preserve"> </w:t>
      </w:r>
      <w:r w:rsidR="00B621F0">
        <w:rPr>
          <w:rFonts w:cs="Arial"/>
        </w:rPr>
        <w:t xml:space="preserve">regulate </w:t>
      </w:r>
      <w:r w:rsidR="00F17A23">
        <w:rPr>
          <w:rFonts w:cs="Arial"/>
        </w:rPr>
        <w:t xml:space="preserve">distinct </w:t>
      </w:r>
      <w:r w:rsidR="009150D3">
        <w:rPr>
          <w:rFonts w:cs="Arial"/>
        </w:rPr>
        <w:t xml:space="preserve">cellular </w:t>
      </w:r>
      <w:r w:rsidR="00E365EE">
        <w:rPr>
          <w:rFonts w:cs="Arial"/>
        </w:rPr>
        <w:t>processes</w:t>
      </w:r>
      <w:r w:rsidR="00F17A23">
        <w:rPr>
          <w:rFonts w:cs="Arial"/>
        </w:rPr>
        <w:t>,</w:t>
      </w:r>
      <w:r w:rsidR="00B621F0">
        <w:rPr>
          <w:rFonts w:cs="Arial"/>
        </w:rPr>
        <w:t xml:space="preserve"> but</w:t>
      </w:r>
      <w:r w:rsidR="00F17A23">
        <w:rPr>
          <w:rFonts w:cs="Arial"/>
        </w:rPr>
        <w:t xml:space="preserve"> </w:t>
      </w:r>
      <w:r w:rsidR="00B621F0">
        <w:rPr>
          <w:rFonts w:cs="Arial"/>
        </w:rPr>
        <w:t>the</w:t>
      </w:r>
      <w:r w:rsidR="00F17A23">
        <w:rPr>
          <w:rFonts w:cs="Arial"/>
        </w:rPr>
        <w:t xml:space="preserve"> molecular </w:t>
      </w:r>
      <w:r w:rsidR="00B621F0">
        <w:rPr>
          <w:rFonts w:cs="Arial"/>
        </w:rPr>
        <w:t xml:space="preserve">mechanisms enabling this </w:t>
      </w:r>
      <w:r w:rsidR="00DF03DE">
        <w:rPr>
          <w:rFonts w:cs="Arial"/>
        </w:rPr>
        <w:t>functional multi-specificity</w:t>
      </w:r>
      <w:r w:rsidR="00B621F0">
        <w:rPr>
          <w:rFonts w:cs="Arial"/>
        </w:rPr>
        <w:t xml:space="preserve"> </w:t>
      </w:r>
      <w:proofErr w:type="gramStart"/>
      <w:r w:rsidR="00B621F0">
        <w:rPr>
          <w:rFonts w:cs="Arial"/>
        </w:rPr>
        <w:t>remain</w:t>
      </w:r>
      <w:proofErr w:type="gramEnd"/>
      <w:r w:rsidR="00F17A23">
        <w:rPr>
          <w:rFonts w:cs="Arial"/>
        </w:rPr>
        <w:t xml:space="preserve"> unclear</w:t>
      </w:r>
      <w:r w:rsidR="00E365EE">
        <w:rPr>
          <w:rFonts w:cs="Arial"/>
        </w:rPr>
        <w:t>.</w:t>
      </w:r>
      <w:r>
        <w:rPr>
          <w:rFonts w:cs="Arial"/>
        </w:rPr>
        <w:t xml:space="preserve"> </w:t>
      </w:r>
      <w:r w:rsidRPr="001B0CB8">
        <w:rPr>
          <w:rFonts w:cs="Arial"/>
        </w:rPr>
        <w:t>Here</w:t>
      </w:r>
      <w:r>
        <w:rPr>
          <w:rFonts w:cs="Arial"/>
        </w:rPr>
        <w:t xml:space="preserve"> we</w:t>
      </w:r>
      <w:r w:rsidRPr="001B0CB8">
        <w:rPr>
          <w:rFonts w:cs="Arial"/>
        </w:rPr>
        <w:t xml:space="preserve"> </w:t>
      </w:r>
      <w:r>
        <w:rPr>
          <w:rFonts w:cs="Arial"/>
        </w:rPr>
        <w:t>integrate</w:t>
      </w:r>
      <w:r w:rsidRPr="001B0CB8">
        <w:rPr>
          <w:rFonts w:cs="Arial"/>
        </w:rPr>
        <w:t xml:space="preserve"> </w:t>
      </w:r>
      <w:r w:rsidR="00187E59">
        <w:rPr>
          <w:rFonts w:cs="Arial"/>
        </w:rPr>
        <w:t>system-</w:t>
      </w:r>
      <w:r w:rsidR="002E4FC9">
        <w:rPr>
          <w:rFonts w:cs="Arial"/>
        </w:rPr>
        <w:t>scale</w:t>
      </w:r>
      <w:r w:rsidR="00D12543">
        <w:rPr>
          <w:rFonts w:cs="Arial"/>
        </w:rPr>
        <w:t xml:space="preserve"> cellular</w:t>
      </w:r>
      <w:r w:rsidR="002E4FC9">
        <w:rPr>
          <w:rFonts w:cs="Arial"/>
        </w:rPr>
        <w:t xml:space="preserve"> </w:t>
      </w:r>
      <w:r w:rsidR="00187E59">
        <w:rPr>
          <w:rFonts w:cs="Arial"/>
        </w:rPr>
        <w:t xml:space="preserve">and </w:t>
      </w:r>
      <w:r w:rsidR="002A1CFC">
        <w:rPr>
          <w:rFonts w:cs="Arial"/>
        </w:rPr>
        <w:t>biophysical me</w:t>
      </w:r>
      <w:r w:rsidR="001353D6">
        <w:rPr>
          <w:rFonts w:cs="Arial"/>
        </w:rPr>
        <w:t>asurements</w:t>
      </w:r>
      <w:r w:rsidR="00187E59">
        <w:rPr>
          <w:rFonts w:cs="Arial"/>
        </w:rPr>
        <w:t xml:space="preserve"> </w:t>
      </w:r>
      <w:r w:rsidR="00E365EE">
        <w:rPr>
          <w:rFonts w:cs="Arial"/>
        </w:rPr>
        <w:t xml:space="preserve">to study </w:t>
      </w:r>
      <w:r w:rsidRPr="001B0CB8">
        <w:rPr>
          <w:rFonts w:cs="Arial"/>
        </w:rPr>
        <w:t xml:space="preserve">how </w:t>
      </w:r>
      <w:r w:rsidR="00F172E1">
        <w:rPr>
          <w:rFonts w:cs="Arial"/>
        </w:rPr>
        <w:t xml:space="preserve">a </w:t>
      </w:r>
      <w:r w:rsidR="00E951B6">
        <w:rPr>
          <w:rFonts w:cs="Arial"/>
        </w:rPr>
        <w:t>para</w:t>
      </w:r>
      <w:r w:rsidR="00B93087">
        <w:rPr>
          <w:rFonts w:cs="Arial"/>
        </w:rPr>
        <w:t>digm</w:t>
      </w:r>
      <w:r w:rsidR="00F172E1">
        <w:rPr>
          <w:rFonts w:cs="Arial"/>
        </w:rPr>
        <w:t xml:space="preserve"> switch, </w:t>
      </w:r>
      <w:r w:rsidR="00B621F0">
        <w:rPr>
          <w:rFonts w:cs="Arial"/>
        </w:rPr>
        <w:t>the</w:t>
      </w:r>
      <w:r w:rsidRPr="001B0CB8">
        <w:rPr>
          <w:rFonts w:cs="Arial"/>
        </w:rPr>
        <w:t xml:space="preserve"> small GTPase Ran/Gsp1</w:t>
      </w:r>
      <w:r w:rsidR="009D3239">
        <w:rPr>
          <w:rFonts w:cs="Arial"/>
        </w:rPr>
        <w:t>,</w:t>
      </w:r>
      <w:r w:rsidRPr="001B0CB8">
        <w:rPr>
          <w:rFonts w:cs="Arial"/>
        </w:rPr>
        <w:t xml:space="preserve"> </w:t>
      </w:r>
      <w:r w:rsidR="00B621F0">
        <w:rPr>
          <w:rFonts w:cs="Arial"/>
        </w:rPr>
        <w:t xml:space="preserve">achieves </w:t>
      </w:r>
      <w:r w:rsidR="00B526FD">
        <w:rPr>
          <w:rFonts w:cs="Arial"/>
        </w:rPr>
        <w:t xml:space="preserve">its </w:t>
      </w:r>
      <w:r w:rsidR="00B621F0">
        <w:rPr>
          <w:rFonts w:cs="Arial"/>
        </w:rPr>
        <w:t>functional multi-specificity</w:t>
      </w:r>
      <w:r w:rsidRPr="001B0CB8">
        <w:rPr>
          <w:rFonts w:cs="Arial"/>
        </w:rPr>
        <w:t>.</w:t>
      </w:r>
      <w:r w:rsidR="008257AD">
        <w:rPr>
          <w:rFonts w:cs="Arial"/>
        </w:rPr>
        <w:t xml:space="preserve"> </w:t>
      </w:r>
      <w:r w:rsidR="001B0CB8">
        <w:rPr>
          <w:rFonts w:cs="Arial"/>
        </w:rPr>
        <w:t>W</w:t>
      </w:r>
      <w:r w:rsidR="008257AD">
        <w:rPr>
          <w:rFonts w:cs="Arial"/>
        </w:rPr>
        <w:t xml:space="preserve">e make </w:t>
      </w:r>
      <w:r w:rsidR="00413B19">
        <w:rPr>
          <w:rFonts w:cs="Arial"/>
        </w:rPr>
        <w:t xml:space="preserve">56 </w:t>
      </w:r>
      <w:r w:rsidR="008257AD">
        <w:rPr>
          <w:rFonts w:cs="Arial"/>
        </w:rPr>
        <w:t>targeted point mutations to individual interactions</w:t>
      </w:r>
      <w:r w:rsidR="001B0CB8">
        <w:rPr>
          <w:rFonts w:cs="Arial"/>
        </w:rPr>
        <w:t xml:space="preserve"> of</w:t>
      </w:r>
      <w:r w:rsidR="008257AD">
        <w:rPr>
          <w:rFonts w:cs="Arial"/>
        </w:rPr>
        <w:t xml:space="preserve"> Ran/Gsp1</w:t>
      </w:r>
      <w:r w:rsidR="001B0CB8">
        <w:rPr>
          <w:rFonts w:cs="Arial"/>
        </w:rPr>
        <w:t xml:space="preserve"> and </w:t>
      </w:r>
      <w:r w:rsidR="008257AD">
        <w:rPr>
          <w:rFonts w:cs="Arial"/>
        </w:rPr>
        <w:t xml:space="preserve">show through </w:t>
      </w:r>
      <w:r w:rsidR="00D572C2">
        <w:rPr>
          <w:rFonts w:cs="Arial"/>
        </w:rPr>
        <w:t xml:space="preserve">quantitative, </w:t>
      </w:r>
      <w:r w:rsidR="001F3FEA">
        <w:rPr>
          <w:rFonts w:cs="Arial"/>
        </w:rPr>
        <w:t>system</w:t>
      </w:r>
      <w:r w:rsidR="00330581">
        <w:rPr>
          <w:rFonts w:cs="Arial"/>
        </w:rPr>
        <w:t>atic</w:t>
      </w:r>
      <w:r w:rsidR="001F3FEA">
        <w:rPr>
          <w:rFonts w:cs="Arial"/>
        </w:rPr>
        <w:t xml:space="preserve"> </w:t>
      </w:r>
      <w:r w:rsidR="008257AD">
        <w:rPr>
          <w:rFonts w:cs="Arial"/>
        </w:rPr>
        <w:t xml:space="preserve">genetic and physical interaction mapping that Ran/Gsp1 interface perturbations have widespread cellular consequences </w:t>
      </w:r>
      <w:r w:rsidR="00C21567">
        <w:rPr>
          <w:rFonts w:cs="Arial"/>
        </w:rPr>
        <w:t xml:space="preserve">that </w:t>
      </w:r>
      <w:r w:rsidR="00766BBC">
        <w:rPr>
          <w:rFonts w:cs="Arial"/>
        </w:rPr>
        <w:t>cluster</w:t>
      </w:r>
      <w:r w:rsidR="000C1994">
        <w:rPr>
          <w:rFonts w:cs="Arial"/>
        </w:rPr>
        <w:t xml:space="preserve"> by</w:t>
      </w:r>
      <w:r w:rsidR="00451018">
        <w:rPr>
          <w:rFonts w:cs="Arial"/>
        </w:rPr>
        <w:t xml:space="preserve"> </w:t>
      </w:r>
      <w:r w:rsidR="000C1994">
        <w:rPr>
          <w:rFonts w:cs="Arial"/>
        </w:rPr>
        <w:t>biological processes but</w:t>
      </w:r>
      <w:r w:rsidR="00C04633">
        <w:rPr>
          <w:rFonts w:cs="Arial"/>
        </w:rPr>
        <w:t>, unexpectedly,</w:t>
      </w:r>
      <w:r w:rsidR="000C1994">
        <w:rPr>
          <w:rFonts w:cs="Arial"/>
        </w:rPr>
        <w:t xml:space="preserve"> </w:t>
      </w:r>
      <w:r w:rsidR="00704663">
        <w:rPr>
          <w:rFonts w:cs="Arial"/>
        </w:rPr>
        <w:t>not by</w:t>
      </w:r>
      <w:r w:rsidR="00DC334B">
        <w:rPr>
          <w:rFonts w:cs="Arial"/>
        </w:rPr>
        <w:t xml:space="preserve"> </w:t>
      </w:r>
      <w:r w:rsidR="007E4475">
        <w:rPr>
          <w:rFonts w:cs="Arial"/>
        </w:rPr>
        <w:t>the</w:t>
      </w:r>
      <w:r w:rsidR="008257AD">
        <w:rPr>
          <w:rFonts w:cs="Arial"/>
        </w:rPr>
        <w:t xml:space="preserve"> targeted interaction</w:t>
      </w:r>
      <w:r w:rsidR="007E4475">
        <w:rPr>
          <w:rFonts w:cs="Arial"/>
        </w:rPr>
        <w:t>s</w:t>
      </w:r>
      <w:r w:rsidR="008257AD">
        <w:rPr>
          <w:rFonts w:cs="Arial"/>
        </w:rPr>
        <w:t>. Instead</w:t>
      </w:r>
      <w:r w:rsidR="000B3003">
        <w:rPr>
          <w:rFonts w:cs="Arial"/>
        </w:rPr>
        <w:t>,</w:t>
      </w:r>
      <w:r w:rsidR="008257AD">
        <w:rPr>
          <w:rFonts w:cs="Arial"/>
        </w:rPr>
        <w:t xml:space="preserve"> the cellular consequences of the interface mutations group by their </w:t>
      </w:r>
      <w:r w:rsidR="00087FE3">
        <w:rPr>
          <w:rFonts w:cs="Arial"/>
        </w:rPr>
        <w:t xml:space="preserve">biophysical </w:t>
      </w:r>
      <w:r w:rsidR="008257AD">
        <w:rPr>
          <w:rFonts w:cs="Arial"/>
        </w:rPr>
        <w:t xml:space="preserve">effects on </w:t>
      </w:r>
      <w:r w:rsidR="00D941E1">
        <w:rPr>
          <w:rFonts w:cs="Arial"/>
        </w:rPr>
        <w:t xml:space="preserve">kinetic parameters </w:t>
      </w:r>
      <w:r w:rsidR="00106EC6">
        <w:rPr>
          <w:rFonts w:cs="Arial"/>
        </w:rPr>
        <w:t xml:space="preserve">of </w:t>
      </w:r>
      <w:r w:rsidR="008257AD">
        <w:rPr>
          <w:rFonts w:cs="Arial"/>
        </w:rPr>
        <w:t>the GTPase switch cycle</w:t>
      </w:r>
      <w:r w:rsidR="00773808">
        <w:rPr>
          <w:rFonts w:cs="Arial"/>
        </w:rPr>
        <w:t>, and</w:t>
      </w:r>
      <w:r w:rsidR="00773808" w:rsidRPr="00773808">
        <w:rPr>
          <w:rFonts w:cs="Arial"/>
        </w:rPr>
        <w:t xml:space="preserve"> </w:t>
      </w:r>
      <w:r w:rsidR="00773808">
        <w:rPr>
          <w:rFonts w:cs="Arial"/>
        </w:rPr>
        <w:t xml:space="preserve">cycle </w:t>
      </w:r>
      <w:r w:rsidR="00773808">
        <w:rPr>
          <w:rFonts w:cs="Arial"/>
        </w:rPr>
        <w:lastRenderedPageBreak/>
        <w:t xml:space="preserve">kinetics are </w:t>
      </w:r>
      <w:r w:rsidR="00284833">
        <w:rPr>
          <w:rFonts w:cs="Arial"/>
        </w:rPr>
        <w:t xml:space="preserve">allosterically </w:t>
      </w:r>
      <w:r w:rsidR="00773808">
        <w:rPr>
          <w:rFonts w:cs="Arial"/>
        </w:rPr>
        <w:t>tuned by distal interface mutations</w:t>
      </w:r>
      <w:r w:rsidR="00CF3B5C">
        <w:rPr>
          <w:rFonts w:cs="Arial"/>
        </w:rPr>
        <w:t>.</w:t>
      </w:r>
      <w:r w:rsidR="0028245F">
        <w:rPr>
          <w:rFonts w:cs="Arial"/>
        </w:rPr>
        <w:t xml:space="preserve"> </w:t>
      </w:r>
      <w:r w:rsidR="000403C3">
        <w:rPr>
          <w:rFonts w:cs="Arial"/>
        </w:rPr>
        <w:t>We propose</w:t>
      </w:r>
      <w:r w:rsidR="00462B5A">
        <w:rPr>
          <w:rFonts w:cs="Arial"/>
        </w:rPr>
        <w:t xml:space="preserve"> that</w:t>
      </w:r>
      <w:r w:rsidR="000E2D7D">
        <w:rPr>
          <w:rFonts w:cs="Arial"/>
        </w:rPr>
        <w:t xml:space="preserve"> </w:t>
      </w:r>
      <w:r w:rsidR="00186777">
        <w:rPr>
          <w:rFonts w:cs="Arial"/>
        </w:rPr>
        <w:t xml:space="preserve">the functional multi-specificity of </w:t>
      </w:r>
      <w:r w:rsidR="008257AD">
        <w:rPr>
          <w:rFonts w:cs="Arial"/>
        </w:rPr>
        <w:t xml:space="preserve">Ran/Gsp1 is </w:t>
      </w:r>
      <w:r w:rsidR="004E45B9">
        <w:rPr>
          <w:rFonts w:cs="Arial"/>
        </w:rPr>
        <w:t xml:space="preserve">encoded </w:t>
      </w:r>
      <w:r w:rsidR="008257AD">
        <w:rPr>
          <w:rFonts w:cs="Arial"/>
        </w:rPr>
        <w:t xml:space="preserve">by </w:t>
      </w:r>
      <w:r w:rsidR="00501372">
        <w:rPr>
          <w:rFonts w:cs="Arial"/>
        </w:rPr>
        <w:t>a</w:t>
      </w:r>
      <w:r w:rsidR="00EF5402">
        <w:t xml:space="preserve"> </w:t>
      </w:r>
      <w:r w:rsidR="002532B2">
        <w:t xml:space="preserve">differential </w:t>
      </w:r>
      <w:r w:rsidR="00EF5402">
        <w:t xml:space="preserve">sensitivity of biological processes to different </w:t>
      </w:r>
      <w:r w:rsidR="001227B0">
        <w:t xml:space="preserve">kinetic </w:t>
      </w:r>
      <w:r w:rsidR="00D45544">
        <w:t>parameters</w:t>
      </w:r>
      <w:r w:rsidR="00EF5402">
        <w:t xml:space="preserve"> of the Gsp1 </w:t>
      </w:r>
      <w:r w:rsidR="00914F60">
        <w:t xml:space="preserve">switch </w:t>
      </w:r>
      <w:r w:rsidR="00EF5402">
        <w:t>cycle</w:t>
      </w:r>
      <w:r w:rsidR="00572DF9">
        <w:rPr>
          <w:rFonts w:cs="Arial"/>
        </w:rPr>
        <w:t>, and that</w:t>
      </w:r>
      <w:r w:rsidR="008257AD">
        <w:rPr>
          <w:rFonts w:cs="Arial"/>
        </w:rPr>
        <w:t xml:space="preserve"> Gsp1 </w:t>
      </w:r>
      <w:r w:rsidR="009150D3">
        <w:rPr>
          <w:rFonts w:cs="Arial"/>
        </w:rPr>
        <w:t>partners</w:t>
      </w:r>
      <w:r w:rsidR="00532DD1">
        <w:rPr>
          <w:rFonts w:cs="Arial"/>
        </w:rPr>
        <w:t xml:space="preserve"> </w:t>
      </w:r>
      <w:r w:rsidR="00166D0E">
        <w:rPr>
          <w:rFonts w:cs="Arial"/>
        </w:rPr>
        <w:t xml:space="preserve">binding to the sites of distal mutations </w:t>
      </w:r>
      <w:r w:rsidR="007E4475">
        <w:rPr>
          <w:rFonts w:cs="Arial"/>
        </w:rPr>
        <w:t>act</w:t>
      </w:r>
      <w:r w:rsidR="008257AD">
        <w:rPr>
          <w:rFonts w:cs="Arial"/>
        </w:rPr>
        <w:t xml:space="preserve"> as allosteric </w:t>
      </w:r>
      <w:r w:rsidR="009150D3">
        <w:rPr>
          <w:rFonts w:cs="Arial"/>
        </w:rPr>
        <w:t>regulators</w:t>
      </w:r>
      <w:r w:rsidR="008257AD">
        <w:rPr>
          <w:rFonts w:cs="Arial"/>
        </w:rPr>
        <w:t xml:space="preserve"> of the </w:t>
      </w:r>
      <w:r w:rsidR="00FB7F97">
        <w:rPr>
          <w:rFonts w:cs="Arial"/>
        </w:rPr>
        <w:t>swi</w:t>
      </w:r>
      <w:r w:rsidR="00D60BA9">
        <w:rPr>
          <w:rFonts w:cs="Arial"/>
        </w:rPr>
        <w:t>tch</w:t>
      </w:r>
      <w:r w:rsidR="008257AD">
        <w:rPr>
          <w:rFonts w:cs="Arial"/>
        </w:rPr>
        <w:t xml:space="preserve">. </w:t>
      </w:r>
      <w:r w:rsidR="00FF719A">
        <w:rPr>
          <w:rFonts w:cs="Arial"/>
        </w:rPr>
        <w:t>Similar mechanisms may underlie biological regulation by other GTPases and biological switches.</w:t>
      </w:r>
      <w:r w:rsidR="009150D3">
        <w:rPr>
          <w:rFonts w:cs="Arial"/>
        </w:rPr>
        <w:t xml:space="preserve"> </w:t>
      </w:r>
      <w:r w:rsidR="00D572C2">
        <w:rPr>
          <w:rFonts w:cs="Arial"/>
        </w:rPr>
        <w:t>Finally, o</w:t>
      </w:r>
      <w:r w:rsidR="009150D3">
        <w:rPr>
          <w:rFonts w:cs="Arial"/>
        </w:rPr>
        <w:t xml:space="preserve">ur integrative platform to determine the quantitative consequences of cellular perturbations may help explain the effects of disease mutations </w:t>
      </w:r>
      <w:r w:rsidR="00173E2D">
        <w:rPr>
          <w:rFonts w:cs="Arial"/>
        </w:rPr>
        <w:t>targeting</w:t>
      </w:r>
      <w:r w:rsidR="009150D3">
        <w:rPr>
          <w:rFonts w:cs="Arial"/>
        </w:rPr>
        <w:t xml:space="preserve"> </w:t>
      </w:r>
      <w:r w:rsidR="00723259">
        <w:rPr>
          <w:rFonts w:cs="Arial"/>
        </w:rPr>
        <w:t>central</w:t>
      </w:r>
      <w:r w:rsidR="000B7811">
        <w:rPr>
          <w:rFonts w:cs="Arial"/>
        </w:rPr>
        <w:t xml:space="preserve"> switches</w:t>
      </w:r>
      <w:r w:rsidR="009150D3">
        <w:rPr>
          <w:rFonts w:cs="Arial"/>
        </w:rPr>
        <w:t>.</w:t>
      </w:r>
    </w:p>
    <w:p w14:paraId="0AFC6EA9" w14:textId="6074E2F7" w:rsidR="006B6C8F" w:rsidRDefault="006B6C8F" w:rsidP="00FF4B7E">
      <w:pPr>
        <w:rPr>
          <w:rFonts w:eastAsiaTheme="majorEastAsia" w:cs="Arial"/>
          <w:b/>
          <w:bCs/>
          <w:color w:val="000000" w:themeColor="text1"/>
          <w:sz w:val="28"/>
          <w:szCs w:val="32"/>
        </w:rPr>
      </w:pPr>
      <w:r>
        <w:rPr>
          <w:rFonts w:cs="Arial"/>
        </w:rPr>
        <w:br w:type="page"/>
      </w:r>
    </w:p>
    <w:bookmarkEnd w:id="31"/>
    <w:p w14:paraId="70731EF7" w14:textId="329FC3E4" w:rsidR="00EA1802" w:rsidRDefault="00EA1802" w:rsidP="00EA1802">
      <w:pPr>
        <w:pStyle w:val="Heading1"/>
      </w:pPr>
      <w:r>
        <w:lastRenderedPageBreak/>
        <w:t>Manuscript text</w:t>
      </w:r>
    </w:p>
    <w:p w14:paraId="14314957" w14:textId="1A196B5A" w:rsidR="00F87862" w:rsidRDefault="00FF17C3" w:rsidP="00C30DB4">
      <w:r>
        <w:t>Proteins perform their cellular functions within</w:t>
      </w:r>
      <w:r w:rsidR="008C1369">
        <w:t xml:space="preserve"> </w:t>
      </w:r>
      <w:r w:rsidR="002E2D37">
        <w:t xml:space="preserve">networks </w:t>
      </w:r>
      <w:r>
        <w:t>of</w:t>
      </w:r>
      <w:r w:rsidR="00E20719">
        <w:t xml:space="preserve"> </w:t>
      </w:r>
      <w:r w:rsidR="00B778F7">
        <w:t>interaction</w:t>
      </w:r>
      <w:r w:rsidR="00E20719">
        <w:t>s</w:t>
      </w:r>
      <w:r w:rsidR="007B7AD1">
        <w:t xml:space="preserve"> </w:t>
      </w:r>
      <w:r>
        <w:t xml:space="preserve">with many </w:t>
      </w:r>
      <w:proofErr w:type="gramStart"/>
      <w:r>
        <w:t>partners</w:t>
      </w:r>
      <w:r w:rsidR="00186F9C">
        <w:t>{</w:t>
      </w:r>
      <w:proofErr w:type="gramEnd"/>
      <w:r w:rsidR="00186F9C">
        <w:t>Eisenberg, 2000, r04250;Mellis, 2015, r04971}</w:t>
      </w:r>
      <w:r w:rsidR="00936573">
        <w:t xml:space="preserve">. </w:t>
      </w:r>
      <w:r w:rsidR="009B42DC">
        <w:t>This</w:t>
      </w:r>
      <w:r w:rsidR="00BD5B10">
        <w:t xml:space="preserve"> </w:t>
      </w:r>
      <w:r w:rsidR="00563EB7">
        <w:t xml:space="preserve">complexity </w:t>
      </w:r>
      <w:r w:rsidR="00F179D4">
        <w:t xml:space="preserve">raises </w:t>
      </w:r>
      <w:r w:rsidR="000E1E40">
        <w:t>the</w:t>
      </w:r>
      <w:r w:rsidR="00F179D4">
        <w:t xml:space="preserve"> </w:t>
      </w:r>
      <w:r>
        <w:t xml:space="preserve">fundamental </w:t>
      </w:r>
      <w:r w:rsidR="00F179D4">
        <w:t>question</w:t>
      </w:r>
      <w:r w:rsidR="000E1E40">
        <w:t xml:space="preserve"> of </w:t>
      </w:r>
      <w:r w:rsidR="00A976D7">
        <w:t xml:space="preserve">functional </w:t>
      </w:r>
      <w:r w:rsidR="000E1E40">
        <w:t>specificity</w:t>
      </w:r>
      <w:r w:rsidR="008E2735">
        <w:t>: How can</w:t>
      </w:r>
      <w:r w:rsidR="00B95ACF">
        <w:t xml:space="preserve"> </w:t>
      </w:r>
      <w:r w:rsidR="00F92A3E">
        <w:t>different functions</w:t>
      </w:r>
      <w:r w:rsidR="00A352DF">
        <w:t xml:space="preserve"> </w:t>
      </w:r>
      <w:r w:rsidR="008E2735">
        <w:t xml:space="preserve">be controlled </w:t>
      </w:r>
      <w:r w:rsidR="00306D0E">
        <w:t xml:space="preserve">individually </w:t>
      </w:r>
      <w:r w:rsidR="008E2735">
        <w:t xml:space="preserve">with </w:t>
      </w:r>
      <w:r w:rsidR="00CE0609">
        <w:t xml:space="preserve">the required </w:t>
      </w:r>
      <w:r w:rsidR="00BD62AC">
        <w:t xml:space="preserve">precision and </w:t>
      </w:r>
      <w:r w:rsidR="008178E5">
        <w:t>accu</w:t>
      </w:r>
      <w:r w:rsidR="0020440C">
        <w:t>racy</w:t>
      </w:r>
      <w:r w:rsidR="00BF40F1">
        <w:t xml:space="preserve">, </w:t>
      </w:r>
      <w:r w:rsidR="00D70355">
        <w:t>when</w:t>
      </w:r>
      <w:r w:rsidR="00244104">
        <w:t xml:space="preserve"> </w:t>
      </w:r>
      <w:r w:rsidR="00F92A3E">
        <w:t xml:space="preserve">distinct cellular </w:t>
      </w:r>
      <w:r w:rsidR="00BF40F1">
        <w:t xml:space="preserve">processes are </w:t>
      </w:r>
      <w:r w:rsidR="0075382E">
        <w:t>inter</w:t>
      </w:r>
      <w:r w:rsidR="00BF40F1">
        <w:t>connected</w:t>
      </w:r>
      <w:r w:rsidR="003A7970">
        <w:t xml:space="preserve"> and </w:t>
      </w:r>
      <w:r w:rsidR="005478F6">
        <w:t xml:space="preserve">often </w:t>
      </w:r>
      <w:r w:rsidR="003A7970">
        <w:t>even share common regulators</w:t>
      </w:r>
      <w:r w:rsidR="00BF40F1">
        <w:t>?</w:t>
      </w:r>
      <w:r w:rsidR="009B42DC">
        <w:t xml:space="preserve"> </w:t>
      </w:r>
      <w:r w:rsidR="002520DE">
        <w:t>Moreover, i</w:t>
      </w:r>
      <w:r w:rsidR="006664DA">
        <w:t>n hig</w:t>
      </w:r>
      <w:r w:rsidR="00E06806">
        <w:t>h</w:t>
      </w:r>
      <w:r w:rsidR="006664DA">
        <w:t xml:space="preserve">ly </w:t>
      </w:r>
      <w:r w:rsidR="002D013B">
        <w:t>inter</w:t>
      </w:r>
      <w:r w:rsidR="006664DA">
        <w:t>connected networks</w:t>
      </w:r>
      <w:r w:rsidR="00D5473C">
        <w:t xml:space="preserve"> </w:t>
      </w:r>
      <w:r w:rsidR="00481D03">
        <w:t xml:space="preserve">even </w:t>
      </w:r>
      <w:r w:rsidR="00C9378E">
        <w:t>a small perturbation</w:t>
      </w:r>
      <w:r w:rsidR="00481D03">
        <w:t xml:space="preserve"> </w:t>
      </w:r>
      <w:r w:rsidR="00D8160B">
        <w:t>target</w:t>
      </w:r>
      <w:r w:rsidR="00E13946">
        <w:t>ing</w:t>
      </w:r>
      <w:r w:rsidR="00D8160B">
        <w:t xml:space="preserve"> </w:t>
      </w:r>
      <w:r w:rsidR="00481D03">
        <w:t>individual interactions</w:t>
      </w:r>
      <w:r w:rsidR="00B95ACF">
        <w:t>,</w:t>
      </w:r>
      <w:r w:rsidR="004F07DE">
        <w:t xml:space="preserve"> introduced by posttranslational modifications, point mutations</w:t>
      </w:r>
      <w:r w:rsidR="009C005C">
        <w:t>,</w:t>
      </w:r>
      <w:r w:rsidR="004F07DE">
        <w:t xml:space="preserve"> or drug binding</w:t>
      </w:r>
      <w:r w:rsidR="00B95ACF">
        <w:t>,</w:t>
      </w:r>
      <w:r w:rsidR="00481D03">
        <w:t xml:space="preserve"> could be magnified through the network and have widespread </w:t>
      </w:r>
      <w:r w:rsidR="00C9378E">
        <w:t xml:space="preserve">cellular </w:t>
      </w:r>
      <w:r w:rsidR="00481D03">
        <w:t xml:space="preserve">consequences. </w:t>
      </w:r>
      <w:r w:rsidR="005478F6">
        <w:t>P</w:t>
      </w:r>
      <w:r w:rsidR="00C74792">
        <w:t xml:space="preserve">rotein mutations in disease are enriched in protein-protein </w:t>
      </w:r>
      <w:proofErr w:type="gramStart"/>
      <w:r w:rsidR="00C74792">
        <w:t>interfaces</w:t>
      </w:r>
      <w:r w:rsidR="00186F9C">
        <w:t>{</w:t>
      </w:r>
      <w:proofErr w:type="spellStart"/>
      <w:proofErr w:type="gramEnd"/>
      <w:r w:rsidR="00186F9C">
        <w:t>Buljan</w:t>
      </w:r>
      <w:proofErr w:type="spellEnd"/>
      <w:r w:rsidR="00186F9C">
        <w:t>, 2018, r04747;Schuster-Böckler, 2008, r01544}</w:t>
      </w:r>
      <w:r w:rsidR="004F07DE">
        <w:t xml:space="preserve">, </w:t>
      </w:r>
      <w:r w:rsidR="000E59D0">
        <w:t xml:space="preserve">but </w:t>
      </w:r>
      <w:r w:rsidR="005478F6">
        <w:t xml:space="preserve">it is </w:t>
      </w:r>
      <w:r w:rsidR="00DD5309">
        <w:t>unclear</w:t>
      </w:r>
      <w:r w:rsidR="005478F6">
        <w:t xml:space="preserve"> </w:t>
      </w:r>
      <w:r w:rsidR="00752D74">
        <w:t>whether the</w:t>
      </w:r>
      <w:r w:rsidR="004F07DE">
        <w:t xml:space="preserve"> consequences of </w:t>
      </w:r>
      <w:r w:rsidR="005E75D7">
        <w:t xml:space="preserve">these </w:t>
      </w:r>
      <w:r w:rsidR="004F07DE">
        <w:t xml:space="preserve">mutations can be explained </w:t>
      </w:r>
      <w:r w:rsidR="00460474">
        <w:t>primarily</w:t>
      </w:r>
      <w:r w:rsidR="003F6E77">
        <w:t xml:space="preserve"> </w:t>
      </w:r>
      <w:r w:rsidR="004F07DE">
        <w:t>by their effects on individual interactions.</w:t>
      </w:r>
      <w:r w:rsidR="00C74792">
        <w:t xml:space="preserve"> </w:t>
      </w:r>
      <w:r w:rsidR="00551AD9">
        <w:t xml:space="preserve">Similarly, </w:t>
      </w:r>
      <w:r w:rsidR="00DB0A12">
        <w:t>drug compounds are typically designed against specific targets</w:t>
      </w:r>
      <w:r w:rsidR="00F87733">
        <w:t xml:space="preserve"> </w:t>
      </w:r>
      <w:r w:rsidR="00E11B14">
        <w:t xml:space="preserve">but </w:t>
      </w:r>
      <w:r w:rsidR="006935E1">
        <w:t>could</w:t>
      </w:r>
      <w:r w:rsidR="001175C3">
        <w:t xml:space="preserve"> affect cellu</w:t>
      </w:r>
      <w:r w:rsidR="00435838">
        <w:t>l</w:t>
      </w:r>
      <w:r w:rsidR="001175C3">
        <w:t>ar function</w:t>
      </w:r>
      <w:r w:rsidR="005B014B">
        <w:t>s</w:t>
      </w:r>
      <w:r w:rsidR="001175C3">
        <w:t xml:space="preserve"> more</w:t>
      </w:r>
      <w:r w:rsidR="00F67133">
        <w:t xml:space="preserve"> broadly</w:t>
      </w:r>
      <w:r w:rsidR="00C04D8A">
        <w:t>.</w:t>
      </w:r>
      <w:r w:rsidR="002460AC">
        <w:t xml:space="preserve"> </w:t>
      </w:r>
      <w:r w:rsidR="005A40E5">
        <w:t xml:space="preserve">Determining the extent </w:t>
      </w:r>
      <w:r w:rsidR="000551E3">
        <w:t>and mechanism by</w:t>
      </w:r>
      <w:r w:rsidR="005A40E5">
        <w:t xml:space="preserve"> which </w:t>
      </w:r>
      <w:r w:rsidR="00A578BF">
        <w:t xml:space="preserve">molecular </w:t>
      </w:r>
      <w:r w:rsidR="00DC57A4">
        <w:t xml:space="preserve">perturbations </w:t>
      </w:r>
      <w:r w:rsidR="00A02603">
        <w:t xml:space="preserve">affect </w:t>
      </w:r>
      <w:r w:rsidR="00062A51">
        <w:t xml:space="preserve">interconnected </w:t>
      </w:r>
      <w:r w:rsidR="00AF190A">
        <w:t xml:space="preserve">biological </w:t>
      </w:r>
      <w:r w:rsidR="00A02603">
        <w:t xml:space="preserve">processes </w:t>
      </w:r>
      <w:r w:rsidR="0054329C">
        <w:t>requires</w:t>
      </w:r>
      <w:r w:rsidR="00A1321D">
        <w:t xml:space="preserve"> an</w:t>
      </w:r>
      <w:r w:rsidR="0054329C">
        <w:t xml:space="preserve"> approach that </w:t>
      </w:r>
      <w:r w:rsidR="00F92A3E">
        <w:t xml:space="preserve">quantifies effects on both the </w:t>
      </w:r>
      <w:r w:rsidR="00A1321D">
        <w:t>cellular network</w:t>
      </w:r>
      <w:r w:rsidR="00D3179A">
        <w:t xml:space="preserve"> </w:t>
      </w:r>
      <w:r w:rsidR="00F92A3E">
        <w:t>and on the</w:t>
      </w:r>
      <w:r w:rsidR="00A1321D">
        <w:t xml:space="preserve"> molecular function</w:t>
      </w:r>
      <w:r w:rsidR="00F92A3E">
        <w:t>s</w:t>
      </w:r>
      <w:r w:rsidR="00DA2EBE">
        <w:t xml:space="preserve"> </w:t>
      </w:r>
      <w:r w:rsidR="00F92A3E">
        <w:t>of the targeted protein</w:t>
      </w:r>
      <w:r w:rsidR="00B95ACF">
        <w:t xml:space="preserve"> (</w:t>
      </w:r>
      <w:r w:rsidR="00B95ACF" w:rsidRPr="007F578C">
        <w:rPr>
          <w:b/>
        </w:rPr>
        <w:t>Fig. 1a</w:t>
      </w:r>
      <w:r w:rsidR="00B95ACF">
        <w:t>)</w:t>
      </w:r>
      <w:r w:rsidR="00491A56">
        <w:t>.</w:t>
      </w:r>
    </w:p>
    <w:p w14:paraId="56E11190" w14:textId="03047B51" w:rsidR="00C22648" w:rsidRDefault="00101A90" w:rsidP="00601115">
      <w:r>
        <w:t>To develop such an approach, we</w:t>
      </w:r>
      <w:r w:rsidR="00D93613">
        <w:t xml:space="preserve"> </w:t>
      </w:r>
      <w:r w:rsidR="00255DA1">
        <w:t>targeted</w:t>
      </w:r>
      <w:r w:rsidR="00D93613">
        <w:t xml:space="preserve"> </w:t>
      </w:r>
      <w:r w:rsidR="006B663F">
        <w:t xml:space="preserve">a </w:t>
      </w:r>
      <w:r w:rsidR="00C3282D">
        <w:t xml:space="preserve">central </w:t>
      </w:r>
      <w:r w:rsidR="00545A2A">
        <w:t>molecular switch</w:t>
      </w:r>
      <w:r w:rsidR="009143A2">
        <w:t>, a</w:t>
      </w:r>
      <w:r w:rsidR="00D572C2">
        <w:t xml:space="preserve"> </w:t>
      </w:r>
      <w:r w:rsidR="009143A2">
        <w:t>GTPase</w:t>
      </w:r>
      <w:r w:rsidR="00523E65">
        <w:t xml:space="preserve">. </w:t>
      </w:r>
      <w:r w:rsidR="00C84C40">
        <w:t xml:space="preserve">GTPases </w:t>
      </w:r>
      <w:r w:rsidR="0085179D">
        <w:t>belong to a class of</w:t>
      </w:r>
      <w:r w:rsidR="00C84C40">
        <w:t xml:space="preserve"> common </w:t>
      </w:r>
      <w:r w:rsidR="001D6B84">
        <w:t xml:space="preserve">biological </w:t>
      </w:r>
      <w:r w:rsidR="00C84C40">
        <w:t>motif</w:t>
      </w:r>
      <w:r w:rsidR="00516B5A">
        <w:t>s</w:t>
      </w:r>
      <w:r w:rsidR="00C84C40">
        <w:t xml:space="preserve">, </w:t>
      </w:r>
      <w:r w:rsidR="009F2A68">
        <w:t xml:space="preserve">where a two-state switch is controlled by </w:t>
      </w:r>
      <w:r w:rsidR="001D6B84">
        <w:t>regulators</w:t>
      </w:r>
      <w:r w:rsidR="009F2A68">
        <w:t xml:space="preserve"> </w:t>
      </w:r>
      <w:r w:rsidR="004561FC">
        <w:t xml:space="preserve">with opposing </w:t>
      </w:r>
      <w:proofErr w:type="gramStart"/>
      <w:r w:rsidR="009F2A68">
        <w:t>function</w:t>
      </w:r>
      <w:r w:rsidR="00721CE8">
        <w:t>s</w:t>
      </w:r>
      <w:r w:rsidR="00186F9C">
        <w:t>{</w:t>
      </w:r>
      <w:proofErr w:type="spellStart"/>
      <w:proofErr w:type="gramEnd"/>
      <w:r w:rsidR="00186F9C">
        <w:t>Goldbeter</w:t>
      </w:r>
      <w:proofErr w:type="spellEnd"/>
      <w:r w:rsidR="00186F9C">
        <w:t>, 1981, r05525;Pincus, 2008, r05733}</w:t>
      </w:r>
      <w:r w:rsidR="00D0125A">
        <w:t xml:space="preserve"> (</w:t>
      </w:r>
      <w:r w:rsidR="00D0125A" w:rsidRPr="00D0125A">
        <w:rPr>
          <w:b/>
        </w:rPr>
        <w:t>Fig. 1a</w:t>
      </w:r>
      <w:r w:rsidR="00D0125A">
        <w:t>)</w:t>
      </w:r>
      <w:r w:rsidR="008D06AC">
        <w:t xml:space="preserve">. </w:t>
      </w:r>
      <w:r w:rsidR="00D0125A">
        <w:t>For</w:t>
      </w:r>
      <w:r w:rsidR="00E827D4">
        <w:t xml:space="preserve"> GTPase</w:t>
      </w:r>
      <w:r w:rsidR="00E13946">
        <w:t>s</w:t>
      </w:r>
      <w:r w:rsidR="00554D9B">
        <w:t>,</w:t>
      </w:r>
      <w:r w:rsidR="00C36475">
        <w:t xml:space="preserve"> the </w:t>
      </w:r>
      <w:r w:rsidR="0088623A">
        <w:t xml:space="preserve">two states </w:t>
      </w:r>
      <w:r w:rsidR="00940511">
        <w:t xml:space="preserve">of the switch </w:t>
      </w:r>
      <w:r w:rsidR="0088623A">
        <w:t xml:space="preserve">are defined by </w:t>
      </w:r>
      <w:r w:rsidR="001E2252">
        <w:t xml:space="preserve">the </w:t>
      </w:r>
      <w:r w:rsidR="00C36475">
        <w:t>conformation</w:t>
      </w:r>
      <w:r w:rsidR="004714A3">
        <w:t xml:space="preserve"> </w:t>
      </w:r>
      <w:r w:rsidR="00A51945">
        <w:t xml:space="preserve">of the GTPase in </w:t>
      </w:r>
      <w:r w:rsidR="004B6107">
        <w:t>either the GTP</w:t>
      </w:r>
      <w:r w:rsidR="00545A2A">
        <w:t>-</w:t>
      </w:r>
      <w:r w:rsidR="004B6107">
        <w:t xml:space="preserve"> or GDP-bound form</w:t>
      </w:r>
      <w:r w:rsidR="00785A78">
        <w:t>s</w:t>
      </w:r>
      <w:r w:rsidR="00771586">
        <w:t>, and</w:t>
      </w:r>
      <w:r w:rsidR="00530D92">
        <w:t xml:space="preserve"> </w:t>
      </w:r>
      <w:r w:rsidR="002A1B54">
        <w:t>t</w:t>
      </w:r>
      <w:r w:rsidR="00530D92">
        <w:t>he</w:t>
      </w:r>
      <w:r w:rsidR="00C36475">
        <w:t xml:space="preserve"> </w:t>
      </w:r>
      <w:r w:rsidR="00C3282D">
        <w:t>inter</w:t>
      </w:r>
      <w:r w:rsidR="004B6107">
        <w:t>conversion between the two states is catalyzed</w:t>
      </w:r>
      <w:r w:rsidR="00C36475">
        <w:t xml:space="preserve"> by guanine nucleotide exchange factor</w:t>
      </w:r>
      <w:r w:rsidR="00D0125A">
        <w:t>s</w:t>
      </w:r>
      <w:r w:rsidR="00C36475">
        <w:t xml:space="preserve"> (GEF</w:t>
      </w:r>
      <w:r w:rsidR="00D0125A">
        <w:t>s</w:t>
      </w:r>
      <w:r w:rsidR="00C36475">
        <w:t>) and GTPase-activating protein</w:t>
      </w:r>
      <w:r w:rsidR="00D0125A">
        <w:t>s</w:t>
      </w:r>
      <w:r w:rsidR="00C36475">
        <w:t xml:space="preserve"> (GAP</w:t>
      </w:r>
      <w:r w:rsidR="00D0125A">
        <w:t>s</w:t>
      </w:r>
      <w:r w:rsidR="00C36475">
        <w:t xml:space="preserve">) </w:t>
      </w:r>
      <w:r w:rsidR="007644FD">
        <w:t>(</w:t>
      </w:r>
      <w:r w:rsidR="007644FD" w:rsidRPr="007F578C">
        <w:rPr>
          <w:b/>
        </w:rPr>
        <w:t>Fig. 1b</w:t>
      </w:r>
      <w:r w:rsidR="007644FD">
        <w:t>)</w:t>
      </w:r>
      <w:r w:rsidR="00C36475">
        <w:t xml:space="preserve">. </w:t>
      </w:r>
      <w:r w:rsidR="009B187E">
        <w:t>Switch motifs</w:t>
      </w:r>
      <w:r w:rsidR="002B3442">
        <w:t xml:space="preserve"> </w:t>
      </w:r>
      <w:r w:rsidR="00A93AA8">
        <w:t>are</w:t>
      </w:r>
      <w:r w:rsidR="0067455F">
        <w:t xml:space="preserve"> </w:t>
      </w:r>
      <w:r w:rsidR="00587175">
        <w:t>often multi</w:t>
      </w:r>
      <w:r w:rsidR="00577FEB">
        <w:t>-</w:t>
      </w:r>
      <w:r w:rsidR="00587175">
        <w:t>specific</w:t>
      </w:r>
      <w:r w:rsidR="00A94680">
        <w:t xml:space="preserve">, defined here as regulating </w:t>
      </w:r>
      <w:r w:rsidR="00B015B9">
        <w:t xml:space="preserve">several </w:t>
      </w:r>
      <w:r w:rsidR="00587175">
        <w:t xml:space="preserve">different </w:t>
      </w:r>
      <w:proofErr w:type="gramStart"/>
      <w:r w:rsidR="00587175">
        <w:t>processes</w:t>
      </w:r>
      <w:r w:rsidR="00186F9C">
        <w:t>{</w:t>
      </w:r>
      <w:proofErr w:type="spellStart"/>
      <w:proofErr w:type="gramEnd"/>
      <w:r w:rsidR="00186F9C">
        <w:t>Dasso</w:t>
      </w:r>
      <w:proofErr w:type="spellEnd"/>
      <w:r w:rsidR="00186F9C">
        <w:t>, 2002, r05390}</w:t>
      </w:r>
      <w:r w:rsidR="00587175">
        <w:t xml:space="preserve">. </w:t>
      </w:r>
      <w:r w:rsidR="00C22648">
        <w:t>This multi-specificity raise</w:t>
      </w:r>
      <w:r w:rsidR="00AB6596">
        <w:t>s</w:t>
      </w:r>
      <w:r w:rsidR="00C22648">
        <w:t xml:space="preserve"> the question </w:t>
      </w:r>
      <w:r w:rsidR="00B95ACF">
        <w:t xml:space="preserve">of </w:t>
      </w:r>
      <w:r w:rsidR="00C22648">
        <w:t xml:space="preserve">how a single </w:t>
      </w:r>
      <w:r w:rsidR="00B95ACF">
        <w:t xml:space="preserve">switch </w:t>
      </w:r>
      <w:r w:rsidR="00C22648">
        <w:t xml:space="preserve">motif </w:t>
      </w:r>
      <w:r w:rsidR="00AB6596">
        <w:t>differentially</w:t>
      </w:r>
      <w:r w:rsidR="00C22648">
        <w:t xml:space="preserve"> </w:t>
      </w:r>
      <w:r w:rsidR="009B187E">
        <w:t xml:space="preserve">controls </w:t>
      </w:r>
      <w:r w:rsidR="00C22648">
        <w:t>diverse processes at the cellular level.</w:t>
      </w:r>
    </w:p>
    <w:p w14:paraId="23C68536" w14:textId="604CB1BC" w:rsidR="009B4818" w:rsidRDefault="00C22648" w:rsidP="00766E8C">
      <w:r>
        <w:lastRenderedPageBreak/>
        <w:t xml:space="preserve">In this study, we sought to uncover the mechanistic basis of functional multi-specificity in the </w:t>
      </w:r>
      <w:r w:rsidR="00A93AA8">
        <w:t xml:space="preserve">small GTPase </w:t>
      </w:r>
      <w:r w:rsidR="009B187E">
        <w:t xml:space="preserve">Gsp1 (the </w:t>
      </w:r>
      <w:r w:rsidR="009B187E" w:rsidRPr="00D97E72">
        <w:rPr>
          <w:i/>
        </w:rPr>
        <w:t>S. cerevisiae</w:t>
      </w:r>
      <w:r w:rsidR="009B187E">
        <w:t xml:space="preserve"> homolog of </w:t>
      </w:r>
      <w:r w:rsidR="00F0693B">
        <w:t xml:space="preserve">human </w:t>
      </w:r>
      <w:r w:rsidR="00A93AA8">
        <w:t>Ran</w:t>
      </w:r>
      <w:r w:rsidR="00140EF0">
        <w:t>, which shares 8</w:t>
      </w:r>
      <w:r w:rsidR="008704FD">
        <w:t>3</w:t>
      </w:r>
      <w:r w:rsidR="00140EF0">
        <w:t>% amino acid identity with Gsp1</w:t>
      </w:r>
      <w:r w:rsidR="009B187E">
        <w:t>)</w:t>
      </w:r>
      <w:r w:rsidR="00A93AA8">
        <w:t xml:space="preserve">, which is a single </w:t>
      </w:r>
      <w:r w:rsidR="00287D39">
        <w:t>molecular</w:t>
      </w:r>
      <w:r w:rsidR="00A93AA8">
        <w:t xml:space="preserve"> switch </w:t>
      </w:r>
      <w:r w:rsidR="00587175">
        <w:t xml:space="preserve">with one </w:t>
      </w:r>
      <w:r w:rsidR="00CC04B5">
        <w:t xml:space="preserve">main </w:t>
      </w:r>
      <w:r w:rsidR="00587175">
        <w:t xml:space="preserve">GEF and one </w:t>
      </w:r>
      <w:r w:rsidR="00CC04B5">
        <w:t xml:space="preserve">main </w:t>
      </w:r>
      <w:r w:rsidR="00587175">
        <w:t>GAP</w:t>
      </w:r>
      <w:r w:rsidR="00186F9C">
        <w:t>{Bischoff, 2001, r05330}</w:t>
      </w:r>
      <w:r w:rsidR="007E180D">
        <w:t xml:space="preserve">. </w:t>
      </w:r>
      <w:r w:rsidR="00D97E72">
        <w:t xml:space="preserve">Gsp1 </w:t>
      </w:r>
      <w:r w:rsidR="006F7E2C">
        <w:t>regulat</w:t>
      </w:r>
      <w:r w:rsidR="00A93AA8">
        <w:t>es</w:t>
      </w:r>
      <w:r w:rsidR="006F7E2C">
        <w:t xml:space="preserve"> </w:t>
      </w:r>
      <w:r w:rsidR="00460A92">
        <w:t>nucleocytoplasmic transport</w:t>
      </w:r>
      <w:r w:rsidR="00130C78">
        <w:t xml:space="preserve"> of proteins</w:t>
      </w:r>
      <w:r w:rsidR="00186F9C">
        <w:t>{Moore, 1993, r05366;Stewart, 2007, r02551}</w:t>
      </w:r>
      <w:r w:rsidR="00130C78">
        <w:t xml:space="preserve"> and RNA</w:t>
      </w:r>
      <w:r w:rsidR="00186F9C">
        <w:t>{Köhler, 2007, r05362;Delaleau, 2015, r05123}</w:t>
      </w:r>
      <w:r w:rsidR="007E180D">
        <w:t>,</w:t>
      </w:r>
      <w:r w:rsidR="006F7E2C">
        <w:t xml:space="preserve"> </w:t>
      </w:r>
      <w:r w:rsidR="007766E0">
        <w:t>cell cycle progression</w:t>
      </w:r>
      <w:r w:rsidR="00186F9C" w:rsidRPr="00486615">
        <w:t>{</w:t>
      </w:r>
      <w:proofErr w:type="spellStart"/>
      <w:r w:rsidR="00186F9C" w:rsidRPr="00486615">
        <w:t>Arnaoutov</w:t>
      </w:r>
      <w:proofErr w:type="spellEnd"/>
      <w:r w:rsidR="00186F9C" w:rsidRPr="00486615">
        <w:t>, 2003, r05389}</w:t>
      </w:r>
      <w:r w:rsidR="006F7E2C" w:rsidRPr="00486615">
        <w:t xml:space="preserve">, </w:t>
      </w:r>
      <w:r w:rsidR="00460A92" w:rsidRPr="00486615">
        <w:t>RNA processing</w:t>
      </w:r>
      <w:r w:rsidR="00186F9C" w:rsidRPr="00486615">
        <w:t>{Ren, 1995, r05367}</w:t>
      </w:r>
      <w:r w:rsidR="00C328C9" w:rsidRPr="00486615">
        <w:t xml:space="preserve"> and nuclear envelope assembly</w:t>
      </w:r>
      <w:r w:rsidR="00186F9C" w:rsidRPr="00486615">
        <w:t>{</w:t>
      </w:r>
      <w:proofErr w:type="spellStart"/>
      <w:r w:rsidR="00186F9C" w:rsidRPr="00486615">
        <w:t>Hetzer</w:t>
      </w:r>
      <w:proofErr w:type="spellEnd"/>
      <w:r w:rsidR="00186F9C" w:rsidRPr="00486615">
        <w:t>, 2000, r05424}</w:t>
      </w:r>
      <w:r w:rsidR="00460A92" w:rsidRPr="00486615">
        <w:t>.</w:t>
      </w:r>
      <w:r w:rsidR="007920BA" w:rsidRPr="00486615">
        <w:t xml:space="preserve"> </w:t>
      </w:r>
      <w:r w:rsidR="00D97E72" w:rsidRPr="00486615">
        <w:rPr>
          <w:lang w:val="en-GB"/>
        </w:rPr>
        <w:t>Gsp1/</w:t>
      </w:r>
      <w:r w:rsidR="00460A92" w:rsidRPr="00486615">
        <w:rPr>
          <w:lang w:val="en-GB"/>
        </w:rPr>
        <w:t>Ran form</w:t>
      </w:r>
      <w:r w:rsidR="00D97E72" w:rsidRPr="00486615">
        <w:rPr>
          <w:lang w:val="en-GB"/>
        </w:rPr>
        <w:t>s</w:t>
      </w:r>
      <w:r w:rsidR="00B603C4" w:rsidRPr="00486615">
        <w:rPr>
          <w:lang w:val="en-GB"/>
        </w:rPr>
        <w:t xml:space="preserve"> </w:t>
      </w:r>
      <w:r w:rsidR="00097A36" w:rsidRPr="00486615">
        <w:rPr>
          <w:lang w:val="en-GB"/>
        </w:rPr>
        <w:t xml:space="preserve">direct </w:t>
      </w:r>
      <w:r w:rsidR="00B603C4" w:rsidRPr="00486615">
        <w:rPr>
          <w:lang w:val="en-GB"/>
        </w:rPr>
        <w:t>physical interactions with a large number of partners</w:t>
      </w:r>
      <w:r w:rsidR="00D97E72" w:rsidRPr="00486615">
        <w:rPr>
          <w:lang w:val="en-GB"/>
        </w:rPr>
        <w:t>,</w:t>
      </w:r>
      <w:r w:rsidR="00B603C4" w:rsidRPr="00486615">
        <w:rPr>
          <w:lang w:val="en-GB"/>
        </w:rPr>
        <w:t xml:space="preserve"> </w:t>
      </w:r>
      <w:r w:rsidR="00D97E72" w:rsidRPr="00486615">
        <w:rPr>
          <w:lang w:val="en-GB"/>
        </w:rPr>
        <w:t xml:space="preserve">and </w:t>
      </w:r>
      <w:r w:rsidR="00D97E72">
        <w:t>high-resolution crystal structures of Gsp1/Ran in complex with 16 different binding partner</w:t>
      </w:r>
      <w:r w:rsidR="002E5FA6">
        <w:t>s</w:t>
      </w:r>
      <w:r w:rsidR="00D97E72">
        <w:t xml:space="preserve"> are known</w:t>
      </w:r>
      <w:r w:rsidR="00D97E72" w:rsidRPr="00486615">
        <w:rPr>
          <w:lang w:val="en-GB"/>
        </w:rPr>
        <w:t xml:space="preserve"> (</w:t>
      </w:r>
      <w:r w:rsidR="00B603C4" w:rsidRPr="00486615">
        <w:rPr>
          <w:b/>
          <w:lang w:val="en-GB"/>
        </w:rPr>
        <w:t>Extended Data Fig. 1</w:t>
      </w:r>
      <w:r w:rsidR="00C9378E" w:rsidRPr="00486615">
        <w:rPr>
          <w:lang w:val="en-GB"/>
        </w:rPr>
        <w:t xml:space="preserve">, </w:t>
      </w:r>
      <w:r w:rsidR="00C9378E" w:rsidRPr="00486615">
        <w:rPr>
          <w:b/>
          <w:lang w:val="en-GB"/>
        </w:rPr>
        <w:t>Supplementary</w:t>
      </w:r>
      <w:r w:rsidR="006D2E9A" w:rsidRPr="00486615">
        <w:rPr>
          <w:b/>
          <w:lang w:val="en-GB"/>
        </w:rPr>
        <w:t xml:space="preserve"> File 1</w:t>
      </w:r>
      <w:r w:rsidR="00C9378E" w:rsidRPr="00486615">
        <w:rPr>
          <w:b/>
          <w:lang w:val="en-GB"/>
        </w:rPr>
        <w:t xml:space="preserve"> Table 1</w:t>
      </w:r>
      <w:r w:rsidR="00B603C4" w:rsidRPr="00486615">
        <w:rPr>
          <w:lang w:val="en-GB"/>
        </w:rPr>
        <w:t>)</w:t>
      </w:r>
      <w:r w:rsidR="00D97E72" w:rsidRPr="00486615">
        <w:rPr>
          <w:lang w:val="en-GB"/>
        </w:rPr>
        <w:t xml:space="preserve">. </w:t>
      </w:r>
      <w:r w:rsidR="00D97E72">
        <w:t>We reasoned that by placing defined point mutations in Gsp1 interfaces with these partners</w:t>
      </w:r>
      <w:r w:rsidR="00D572C2">
        <w:t>,</w:t>
      </w:r>
      <w:r w:rsidR="00D97E72">
        <w:t xml:space="preserve"> we could differentially perturb subsets of biological processes regulated by Gsp1. We then determined the</w:t>
      </w:r>
      <w:r>
        <w:t xml:space="preserve"> functional consequences of the</w:t>
      </w:r>
      <w:r w:rsidR="00D97E72">
        <w:t>se</w:t>
      </w:r>
      <w:r>
        <w:t xml:space="preserve"> Gsp1 mutations on diverse biological processes</w:t>
      </w:r>
      <w:r w:rsidR="00D97E72">
        <w:t xml:space="preserve"> in </w:t>
      </w:r>
      <w:r w:rsidR="00D97E72" w:rsidRPr="00D97E72">
        <w:rPr>
          <w:i/>
        </w:rPr>
        <w:t>S. cerevisiae</w:t>
      </w:r>
      <w:r w:rsidR="00D97E72">
        <w:t xml:space="preserve"> using </w:t>
      </w:r>
      <w:r w:rsidR="00D572C2">
        <w:t xml:space="preserve">quantitative </w:t>
      </w:r>
      <w:r w:rsidR="00D97E72">
        <w:t>genetic interaction mapping</w:t>
      </w:r>
      <w:r>
        <w:t>,</w:t>
      </w:r>
      <w:r w:rsidR="00D97E72">
        <w:t xml:space="preserve"> </w:t>
      </w:r>
      <w:r>
        <w:t xml:space="preserve">measured changes to the </w:t>
      </w:r>
      <w:r w:rsidR="00D97E72">
        <w:t>physical interaction network using affinity</w:t>
      </w:r>
      <w:r w:rsidR="00D90CB4">
        <w:t xml:space="preserve"> </w:t>
      </w:r>
      <w:r w:rsidR="00D97E72">
        <w:t>purification mass spectrometry</w:t>
      </w:r>
      <w:r w:rsidR="00D90CB4">
        <w:t xml:space="preserve"> (AP-MS)</w:t>
      </w:r>
      <w:r w:rsidR="00D97E72">
        <w:t xml:space="preserve">, and finally quantified molecular changes on the </w:t>
      </w:r>
      <w:r>
        <w:t xml:space="preserve">Gsp1 switch motif </w:t>
      </w:r>
      <w:r w:rsidR="00D97E72">
        <w:t>using biophysical</w:t>
      </w:r>
      <w:r>
        <w:t xml:space="preserve"> studies </w:t>
      </w:r>
      <w:r w:rsidR="00D97E72" w:rsidRPr="00D97E72">
        <w:rPr>
          <w:i/>
        </w:rPr>
        <w:t>in vitro</w:t>
      </w:r>
      <w:r w:rsidR="00D97E72">
        <w:t xml:space="preserve"> </w:t>
      </w:r>
      <w:r>
        <w:t>(</w:t>
      </w:r>
      <w:r w:rsidRPr="00B63AC7">
        <w:rPr>
          <w:b/>
        </w:rPr>
        <w:t>Fig. 1 a,</w:t>
      </w:r>
      <w:r w:rsidR="009C005C">
        <w:rPr>
          <w:b/>
        </w:rPr>
        <w:t xml:space="preserve"> </w:t>
      </w:r>
      <w:r w:rsidRPr="00B63AC7">
        <w:rPr>
          <w:b/>
        </w:rPr>
        <w:t>b</w:t>
      </w:r>
      <w:r>
        <w:t>).</w:t>
      </w:r>
      <w:r>
        <w:rPr>
          <w:b/>
        </w:rPr>
        <w:t xml:space="preserve"> </w:t>
      </w:r>
    </w:p>
    <w:p w14:paraId="0A63C371" w14:textId="30A12FB3" w:rsidR="00643DF7" w:rsidRPr="000932E9" w:rsidRDefault="00643DF7" w:rsidP="00643DF7">
      <w:pPr>
        <w:rPr>
          <w:b/>
        </w:rPr>
      </w:pPr>
      <w:r w:rsidRPr="005264E3">
        <w:rPr>
          <w:b/>
        </w:rPr>
        <w:t>T</w:t>
      </w:r>
      <w:r w:rsidRPr="000932E9">
        <w:rPr>
          <w:b/>
        </w:rPr>
        <w:t xml:space="preserve">argeted perturbations to </w:t>
      </w:r>
      <w:r>
        <w:rPr>
          <w:b/>
        </w:rPr>
        <w:t xml:space="preserve">GTPase </w:t>
      </w:r>
      <w:r w:rsidR="004B6424">
        <w:rPr>
          <w:b/>
        </w:rPr>
        <w:t xml:space="preserve">interaction </w:t>
      </w:r>
      <w:r>
        <w:rPr>
          <w:b/>
        </w:rPr>
        <w:t>interfaces</w:t>
      </w:r>
      <w:r w:rsidRPr="000932E9">
        <w:rPr>
          <w:b/>
        </w:rPr>
        <w:t>.</w:t>
      </w:r>
    </w:p>
    <w:p w14:paraId="1D6C54BE" w14:textId="35FA7A3E" w:rsidR="00C30DB4" w:rsidRPr="001A6FF4" w:rsidRDefault="00D97E72" w:rsidP="00766E8C">
      <w:r>
        <w:t>To</w:t>
      </w:r>
      <w:r w:rsidR="00213244">
        <w:t xml:space="preserve"> </w:t>
      </w:r>
      <w:r w:rsidR="009265AC">
        <w:t>target</w:t>
      </w:r>
      <w:r w:rsidR="000E32F3">
        <w:t xml:space="preserve"> </w:t>
      </w:r>
      <w:r w:rsidR="00976574">
        <w:t xml:space="preserve">each of </w:t>
      </w:r>
      <w:r w:rsidR="00E81E2E">
        <w:t xml:space="preserve">the </w:t>
      </w:r>
      <w:r w:rsidR="00213244">
        <w:t xml:space="preserve">16 </w:t>
      </w:r>
      <w:r>
        <w:t xml:space="preserve">known interaction </w:t>
      </w:r>
      <w:r w:rsidR="008C4697">
        <w:t xml:space="preserve">interfaces </w:t>
      </w:r>
      <w:r>
        <w:t xml:space="preserve">of Gsp1, </w:t>
      </w:r>
      <w:r w:rsidR="003840B5">
        <w:t xml:space="preserve">we designed 56 </w:t>
      </w:r>
      <w:r w:rsidR="003840B5" w:rsidRPr="00CC7B8C">
        <w:rPr>
          <w:i/>
        </w:rPr>
        <w:t>S. cerevisiae</w:t>
      </w:r>
      <w:r w:rsidR="003840B5">
        <w:t xml:space="preserve"> strains with </w:t>
      </w:r>
      <w:proofErr w:type="spellStart"/>
      <w:r w:rsidR="003840B5">
        <w:t>genomically</w:t>
      </w:r>
      <w:proofErr w:type="spellEnd"/>
      <w:r w:rsidR="003840B5">
        <w:t xml:space="preserve"> integrated point mutations in the </w:t>
      </w:r>
      <w:r w:rsidR="003840B5" w:rsidRPr="00CC7B8C">
        <w:rPr>
          <w:i/>
        </w:rPr>
        <w:t>GSP1</w:t>
      </w:r>
      <w:r w:rsidR="003840B5">
        <w:t xml:space="preserve"> gene </w:t>
      </w:r>
      <w:r w:rsidR="000E32F3">
        <w:t>(</w:t>
      </w:r>
      <w:r w:rsidR="000E32F3" w:rsidRPr="00E1003E">
        <w:rPr>
          <w:b/>
        </w:rPr>
        <w:t>Fig. 1</w:t>
      </w:r>
      <w:r w:rsidR="00942024" w:rsidRPr="00E1003E">
        <w:rPr>
          <w:b/>
        </w:rPr>
        <w:t>c</w:t>
      </w:r>
      <w:r w:rsidR="000E32F3" w:rsidRPr="00F62E6C">
        <w:rPr>
          <w:b/>
        </w:rPr>
        <w:t xml:space="preserve">, </w:t>
      </w:r>
      <w:r w:rsidR="000E32F3" w:rsidRPr="00E1003E">
        <w:rPr>
          <w:b/>
        </w:rPr>
        <w:t>Extended Data Fig. 1</w:t>
      </w:r>
      <w:r w:rsidR="000E32F3" w:rsidRPr="00F62E6C">
        <w:rPr>
          <w:b/>
        </w:rPr>
        <w:t xml:space="preserve">, </w:t>
      </w:r>
      <w:r w:rsidR="000E32F3" w:rsidRPr="00E1003E">
        <w:rPr>
          <w:b/>
        </w:rPr>
        <w:t>Supplementary</w:t>
      </w:r>
      <w:r w:rsidR="00C219B2">
        <w:rPr>
          <w:b/>
        </w:rPr>
        <w:t xml:space="preserve"> File 1</w:t>
      </w:r>
      <w:r w:rsidR="000E32F3" w:rsidRPr="00E1003E">
        <w:rPr>
          <w:b/>
        </w:rPr>
        <w:t xml:space="preserve"> Tables </w:t>
      </w:r>
      <w:r w:rsidR="00213244" w:rsidRPr="00E1003E">
        <w:rPr>
          <w:b/>
        </w:rPr>
        <w:t>2</w:t>
      </w:r>
      <w:r w:rsidR="00586FBE">
        <w:rPr>
          <w:b/>
        </w:rPr>
        <w:t>,</w:t>
      </w:r>
      <w:r w:rsidR="000F6BA5">
        <w:rPr>
          <w:b/>
        </w:rPr>
        <w:t xml:space="preserve"> </w:t>
      </w:r>
      <w:r w:rsidR="00586FBE">
        <w:rPr>
          <w:b/>
        </w:rPr>
        <w:t>3</w:t>
      </w:r>
      <w:r w:rsidR="000E32F3">
        <w:t xml:space="preserve">). To avoid </w:t>
      </w:r>
      <w:r w:rsidR="00CB7CF6">
        <w:t xml:space="preserve">simultaneously affecting </w:t>
      </w:r>
      <w:r w:rsidR="000E32F3">
        <w:t>all Gsp1 functions</w:t>
      </w:r>
      <w:r w:rsidR="00CB7CF6">
        <w:t xml:space="preserve"> </w:t>
      </w:r>
      <w:r w:rsidR="000E32F3">
        <w:t xml:space="preserve">and to create </w:t>
      </w:r>
      <w:r w:rsidR="0009422F">
        <w:t xml:space="preserve">viable </w:t>
      </w:r>
      <w:r w:rsidR="000E32F3">
        <w:t>mutant strains</w:t>
      </w:r>
      <w:r w:rsidR="00B72022">
        <w:t xml:space="preserve"> (as Gsp1 is essential)</w:t>
      </w:r>
      <w:r w:rsidR="000E32F3">
        <w:t xml:space="preserve">, we </w:t>
      </w:r>
      <w:r w:rsidR="0090187D">
        <w:t>ex</w:t>
      </w:r>
      <w:r w:rsidR="00C51213">
        <w:t>cluded</w:t>
      </w:r>
      <w:r w:rsidR="0090187D">
        <w:t xml:space="preserve"> </w:t>
      </w:r>
      <w:r w:rsidR="009265AC">
        <w:t>mutations in</w:t>
      </w:r>
      <w:r w:rsidR="000E32F3">
        <w:t xml:space="preserve"> the Gsp1 nucleotide binding site and the switch I and II </w:t>
      </w:r>
      <w:proofErr w:type="gramStart"/>
      <w:r w:rsidR="000E32F3">
        <w:t>regions</w:t>
      </w:r>
      <w:r w:rsidR="00186F9C">
        <w:t>{</w:t>
      </w:r>
      <w:proofErr w:type="gramEnd"/>
      <w:r w:rsidR="00186F9C">
        <w:t>Rojas, 2012, r03534}</w:t>
      </w:r>
      <w:r w:rsidR="00411503">
        <w:t>.</w:t>
      </w:r>
      <w:r w:rsidR="009265AC">
        <w:t xml:space="preserve"> </w:t>
      </w:r>
      <w:r w:rsidR="00B86073">
        <w:t>We</w:t>
      </w:r>
      <w:r w:rsidR="0087241D">
        <w:t xml:space="preserve"> confirmed by Western blot that the mutant Gsp1 protein levels were close to the endogenous wild-type levels (</w:t>
      </w:r>
      <w:r w:rsidR="0087241D" w:rsidRPr="00E1003E">
        <w:rPr>
          <w:b/>
        </w:rPr>
        <w:t>Extended Data Fig. 2</w:t>
      </w:r>
      <w:r w:rsidR="0087241D">
        <w:t>).</w:t>
      </w:r>
    </w:p>
    <w:p w14:paraId="08C429A4" w14:textId="77A6A9A0" w:rsidR="00EA3EF8" w:rsidRDefault="007B6735" w:rsidP="00766E8C">
      <w:r>
        <w:rPr>
          <w:b/>
        </w:rPr>
        <w:lastRenderedPageBreak/>
        <w:t>Genetic interactions</w:t>
      </w:r>
      <w:r w:rsidR="00F94FA4" w:rsidRPr="00EA3EF8">
        <w:rPr>
          <w:b/>
        </w:rPr>
        <w:t xml:space="preserve"> of Gsp1 mutants.</w:t>
      </w:r>
    </w:p>
    <w:p w14:paraId="67FCFC85" w14:textId="135AA3FD" w:rsidR="002949D6" w:rsidRDefault="007E4661" w:rsidP="002A6968">
      <w:r>
        <w:t>To determine the functional consequ</w:t>
      </w:r>
      <w:r w:rsidR="008742EC">
        <w:t>e</w:t>
      </w:r>
      <w:r>
        <w:t>nces of the Gsp1 interface mutations, w</w:t>
      </w:r>
      <w:r w:rsidR="00EE5214">
        <w:t>e</w:t>
      </w:r>
      <w:r w:rsidR="000C2DA1">
        <w:t xml:space="preserve"> performed a genetic interaction</w:t>
      </w:r>
      <w:r w:rsidR="00231986">
        <w:t xml:space="preserve"> (GI)</w:t>
      </w:r>
      <w:r w:rsidR="000C2DA1">
        <w:t xml:space="preserve"> screen </w:t>
      </w:r>
      <w:r w:rsidR="00DE40DF">
        <w:t xml:space="preserve">in </w:t>
      </w:r>
      <w:r w:rsidR="00DE40DF" w:rsidRPr="00DE40DF">
        <w:rPr>
          <w:i/>
        </w:rPr>
        <w:t>S. cerevisiae</w:t>
      </w:r>
      <w:r w:rsidR="00DE40DF">
        <w:t xml:space="preserve"> </w:t>
      </w:r>
      <w:r w:rsidR="000C2DA1">
        <w:t xml:space="preserve">using the </w:t>
      </w:r>
      <w:r w:rsidR="00DC2636">
        <w:t>epistatic mi</w:t>
      </w:r>
      <w:r w:rsidR="0085595A">
        <w:t>n</w:t>
      </w:r>
      <w:r w:rsidR="00DC2636">
        <w:t>i-array profile (</w:t>
      </w:r>
      <w:r w:rsidR="000C2DA1">
        <w:t>E-MAP</w:t>
      </w:r>
      <w:r w:rsidR="00DC2636">
        <w:t>)</w:t>
      </w:r>
      <w:r w:rsidR="000C2DA1">
        <w:t xml:space="preserve"> </w:t>
      </w:r>
      <w:proofErr w:type="gramStart"/>
      <w:r w:rsidR="000C2DA1">
        <w:t>approach</w:t>
      </w:r>
      <w:r w:rsidR="00186F9C">
        <w:t>{</w:t>
      </w:r>
      <w:proofErr w:type="spellStart"/>
      <w:proofErr w:type="gramEnd"/>
      <w:r w:rsidR="00186F9C">
        <w:t>Braberg</w:t>
      </w:r>
      <w:proofErr w:type="spellEnd"/>
      <w:r w:rsidR="00186F9C">
        <w:t>, 2013, r03664;Schuldiner, 2005, r01675}</w:t>
      </w:r>
      <w:r w:rsidR="008742EC">
        <w:t>. We</w:t>
      </w:r>
      <w:r w:rsidR="00A954C4">
        <w:t xml:space="preserve"> </w:t>
      </w:r>
      <w:r w:rsidR="008742EC">
        <w:t xml:space="preserve">measured </w:t>
      </w:r>
      <w:r w:rsidR="0003763A">
        <w:t>growth</w:t>
      </w:r>
      <w:r w:rsidR="008C0075">
        <w:t xml:space="preserve"> of each </w:t>
      </w:r>
      <w:r w:rsidR="0094683B" w:rsidRPr="00731BF6">
        <w:rPr>
          <w:i/>
        </w:rPr>
        <w:t>GSP1</w:t>
      </w:r>
      <w:r w:rsidR="0094683B">
        <w:t xml:space="preserve"> point </w:t>
      </w:r>
      <w:r w:rsidR="004D7467">
        <w:t>mutant</w:t>
      </w:r>
      <w:r w:rsidR="0094683B">
        <w:t xml:space="preserve"> in the context of a</w:t>
      </w:r>
      <w:r w:rsidR="00F97724">
        <w:t xml:space="preserve">n array of </w:t>
      </w:r>
      <w:r w:rsidR="0094683B">
        <w:t>single gene knockout</w:t>
      </w:r>
      <w:r w:rsidR="00F97724">
        <w:t xml:space="preserve">s, </w:t>
      </w:r>
      <w:r w:rsidR="00F826FE">
        <w:t>resulting in</w:t>
      </w:r>
      <w:r w:rsidR="00C1136B">
        <w:t xml:space="preserve"> </w:t>
      </w:r>
      <w:r w:rsidR="00A954C4">
        <w:t xml:space="preserve">a </w:t>
      </w:r>
      <w:r w:rsidR="004D7467">
        <w:t>quantitative</w:t>
      </w:r>
      <w:r w:rsidR="0094683B">
        <w:t xml:space="preserve"> </w:t>
      </w:r>
      <w:r w:rsidR="000468C5">
        <w:t xml:space="preserve">functional </w:t>
      </w:r>
      <w:r w:rsidR="004D7467">
        <w:t>profile</w:t>
      </w:r>
      <w:r w:rsidR="003B4CD9">
        <w:t xml:space="preserve"> of </w:t>
      </w:r>
      <w:r w:rsidR="00CF12DF">
        <w:t xml:space="preserve">up to 1444 </w:t>
      </w:r>
      <w:r w:rsidR="003B4CD9">
        <w:t>GI</w:t>
      </w:r>
      <w:r w:rsidR="00CF12DF">
        <w:t xml:space="preserve"> values</w:t>
      </w:r>
      <w:r w:rsidR="003B4CD9">
        <w:t xml:space="preserve"> </w:t>
      </w:r>
      <w:r w:rsidR="00A954C4">
        <w:t xml:space="preserve">for each </w:t>
      </w:r>
      <w:r w:rsidR="00F97724" w:rsidRPr="00731BF6">
        <w:rPr>
          <w:i/>
        </w:rPr>
        <w:t>GSP1</w:t>
      </w:r>
      <w:r w:rsidR="00F97724">
        <w:t xml:space="preserve"> </w:t>
      </w:r>
      <w:r w:rsidR="00766440">
        <w:t xml:space="preserve">point </w:t>
      </w:r>
      <w:r w:rsidR="00F97724">
        <w:t>mutant</w:t>
      </w:r>
      <w:r w:rsidR="00A954C4">
        <w:t xml:space="preserve">. </w:t>
      </w:r>
      <w:r w:rsidR="00D572C2">
        <w:t>Similarity of g</w:t>
      </w:r>
      <w:r w:rsidR="00F0693B">
        <w:t>enetic interaction</w:t>
      </w:r>
      <w:r w:rsidR="00D572C2">
        <w:t xml:space="preserve"> profiles often</w:t>
      </w:r>
      <w:r w:rsidR="00F0693B">
        <w:t xml:space="preserve"> indicate</w:t>
      </w:r>
      <w:r w:rsidR="00BA59EF">
        <w:t>s</w:t>
      </w:r>
      <w:r w:rsidR="00F0693B">
        <w:t xml:space="preserve"> shared functions. </w:t>
      </w:r>
      <w:r w:rsidR="00705247">
        <w:t>The</w:t>
      </w:r>
      <w:r w:rsidR="00785580">
        <w:t xml:space="preserve"> </w:t>
      </w:r>
      <w:r w:rsidR="00A954C4">
        <w:t xml:space="preserve">56 </w:t>
      </w:r>
      <w:r w:rsidR="00DE40DF" w:rsidRPr="00DE40DF">
        <w:rPr>
          <w:i/>
        </w:rPr>
        <w:t>GSP1</w:t>
      </w:r>
      <w:r w:rsidR="00DE40DF">
        <w:t xml:space="preserve"> </w:t>
      </w:r>
      <w:r w:rsidR="0077082C">
        <w:t xml:space="preserve">point </w:t>
      </w:r>
      <w:r w:rsidR="00A954C4">
        <w:t>mutants</w:t>
      </w:r>
      <w:r w:rsidR="00785580">
        <w:t xml:space="preserve"> fell into two </w:t>
      </w:r>
      <w:r w:rsidR="00BB12D7">
        <w:t>clusters</w:t>
      </w:r>
      <w:r w:rsidR="00CF12DF">
        <w:t>,</w:t>
      </w:r>
      <w:r w:rsidR="00C96BE3">
        <w:t xml:space="preserve"> </w:t>
      </w:r>
      <w:r w:rsidR="00500430">
        <w:t>23</w:t>
      </w:r>
      <w:r w:rsidR="003A02A1">
        <w:t xml:space="preserve"> </w:t>
      </w:r>
      <w:r w:rsidR="00785580">
        <w:t xml:space="preserve">‘strong’ </w:t>
      </w:r>
      <w:r w:rsidR="003A02A1">
        <w:t xml:space="preserve">mutants </w:t>
      </w:r>
      <w:r w:rsidR="00FB5881">
        <w:t>with</w:t>
      </w:r>
      <w:r w:rsidR="00500430">
        <w:t xml:space="preserve"> rich </w:t>
      </w:r>
      <w:r w:rsidR="00FE6356">
        <w:t>GI</w:t>
      </w:r>
      <w:r w:rsidR="00500430">
        <w:t xml:space="preserve"> profiles</w:t>
      </w:r>
      <w:r w:rsidR="003C2948">
        <w:t xml:space="preserve"> containing </w:t>
      </w:r>
      <w:r w:rsidR="00A954C4">
        <w:t>9</w:t>
      </w:r>
      <w:r w:rsidR="003C2948">
        <w:t>-</w:t>
      </w:r>
      <w:r w:rsidR="00922E8D">
        <w:t>373</w:t>
      </w:r>
      <w:r w:rsidR="003C2948">
        <w:t xml:space="preserve"> significant interactions (</w:t>
      </w:r>
      <w:r w:rsidR="00AE7C64" w:rsidRPr="00E1003E">
        <w:rPr>
          <w:b/>
        </w:rPr>
        <w:t>Fig. 1</w:t>
      </w:r>
      <w:r w:rsidR="00AE7C64">
        <w:rPr>
          <w:b/>
        </w:rPr>
        <w:t>d</w:t>
      </w:r>
      <w:r w:rsidR="00AE7C64">
        <w:t>)</w:t>
      </w:r>
      <w:r w:rsidR="003C2948">
        <w:t xml:space="preserve">, </w:t>
      </w:r>
      <w:r w:rsidR="00FB5881">
        <w:t>and</w:t>
      </w:r>
      <w:r w:rsidR="003C2948">
        <w:t xml:space="preserve"> 33 </w:t>
      </w:r>
      <w:r w:rsidR="00705247">
        <w:t>‘</w:t>
      </w:r>
      <w:r w:rsidR="00A954C4">
        <w:t>weak</w:t>
      </w:r>
      <w:r w:rsidR="00705247">
        <w:t>’</w:t>
      </w:r>
      <w:r w:rsidR="00A954C4">
        <w:t xml:space="preserve"> </w:t>
      </w:r>
      <w:r w:rsidR="003C2948">
        <w:t xml:space="preserve">mutants </w:t>
      </w:r>
      <w:r w:rsidR="00FB5881">
        <w:t xml:space="preserve">with </w:t>
      </w:r>
      <w:r w:rsidR="003C2948">
        <w:t>0-</w:t>
      </w:r>
      <w:r w:rsidR="00A954C4">
        <w:t>8</w:t>
      </w:r>
      <w:r w:rsidR="003C2948">
        <w:t xml:space="preserve"> significant interactions</w:t>
      </w:r>
      <w:r w:rsidR="00F97724">
        <w:t xml:space="preserve"> </w:t>
      </w:r>
      <w:r w:rsidR="00A954C4">
        <w:t>(</w:t>
      </w:r>
      <w:r w:rsidR="007009FD" w:rsidRPr="00E1003E">
        <w:rPr>
          <w:b/>
        </w:rPr>
        <w:t xml:space="preserve">Extended Data </w:t>
      </w:r>
      <w:r w:rsidR="00753B18" w:rsidRPr="00E1003E">
        <w:rPr>
          <w:b/>
        </w:rPr>
        <w:t xml:space="preserve">Fig. </w:t>
      </w:r>
      <w:r w:rsidR="00C1136B" w:rsidRPr="00E1003E">
        <w:rPr>
          <w:b/>
        </w:rPr>
        <w:t>3</w:t>
      </w:r>
      <w:r w:rsidR="00485B96" w:rsidRPr="00E1003E">
        <w:rPr>
          <w:b/>
        </w:rPr>
        <w:t>a</w:t>
      </w:r>
      <w:r w:rsidR="00AE7C64" w:rsidRPr="000006A1">
        <w:t>,</w:t>
      </w:r>
      <w:r w:rsidR="00AE7C64">
        <w:rPr>
          <w:b/>
        </w:rPr>
        <w:t xml:space="preserve"> </w:t>
      </w:r>
      <w:r w:rsidR="00AE7C64" w:rsidRPr="007E4475">
        <w:rPr>
          <w:b/>
        </w:rPr>
        <w:t>Methods</w:t>
      </w:r>
      <w:r w:rsidR="00AE7C64" w:rsidRPr="00DD3EC6">
        <w:rPr>
          <w:b/>
        </w:rPr>
        <w:t xml:space="preserve"> </w:t>
      </w:r>
      <w:r w:rsidR="00AE7C64" w:rsidRPr="000932E9">
        <w:t xml:space="preserve">and </w:t>
      </w:r>
      <w:r w:rsidR="00AE7C64" w:rsidRPr="00E1003E">
        <w:rPr>
          <w:b/>
        </w:rPr>
        <w:t xml:space="preserve">Supplementary </w:t>
      </w:r>
      <w:r w:rsidR="00AE7C64">
        <w:rPr>
          <w:b/>
        </w:rPr>
        <w:t>File 1</w:t>
      </w:r>
      <w:r w:rsidR="00AE7C64" w:rsidRPr="00E1003E">
        <w:rPr>
          <w:b/>
        </w:rPr>
        <w:t xml:space="preserve"> Fig. </w:t>
      </w:r>
      <w:r w:rsidR="00AE7C64">
        <w:rPr>
          <w:b/>
        </w:rPr>
        <w:t>1</w:t>
      </w:r>
      <w:r w:rsidR="00500430">
        <w:t>)</w:t>
      </w:r>
      <w:r w:rsidR="00572B2F">
        <w:t xml:space="preserve">. </w:t>
      </w:r>
      <w:r w:rsidR="00FE6356">
        <w:t xml:space="preserve">The strong mutants covered eleven </w:t>
      </w:r>
      <w:r w:rsidR="00D50F59">
        <w:t xml:space="preserve">Gsp1 </w:t>
      </w:r>
      <w:r w:rsidR="00AC434E">
        <w:t xml:space="preserve">sequence positions </w:t>
      </w:r>
      <w:r w:rsidR="00FE6356">
        <w:t xml:space="preserve">and all 16 structurally characterized </w:t>
      </w:r>
      <w:r w:rsidR="00EC5CA6">
        <w:t xml:space="preserve">Gsp1 protein interaction </w:t>
      </w:r>
      <w:r w:rsidR="00FE6356">
        <w:t>interfaces (</w:t>
      </w:r>
      <w:r w:rsidR="00FE6356" w:rsidRPr="00E1003E">
        <w:rPr>
          <w:b/>
        </w:rPr>
        <w:t>Fig. 1</w:t>
      </w:r>
      <w:r w:rsidR="004F0FE1">
        <w:rPr>
          <w:b/>
        </w:rPr>
        <w:t>e</w:t>
      </w:r>
      <w:r w:rsidR="00FE6356">
        <w:t xml:space="preserve">). </w:t>
      </w:r>
      <w:r w:rsidR="00A5370C">
        <w:t>Remarkably, t</w:t>
      </w:r>
      <w:r w:rsidR="006800AF">
        <w:t xml:space="preserve">welve </w:t>
      </w:r>
      <w:r w:rsidR="00FB5881" w:rsidRPr="000932E9">
        <w:t>of the</w:t>
      </w:r>
      <w:r w:rsidR="00886B57">
        <w:t xml:space="preserve"> </w:t>
      </w:r>
      <w:r w:rsidR="008002BA" w:rsidRPr="00731BF6">
        <w:rPr>
          <w:i/>
        </w:rPr>
        <w:t>GSP1</w:t>
      </w:r>
      <w:r w:rsidR="008002BA">
        <w:rPr>
          <w:i/>
        </w:rPr>
        <w:t xml:space="preserve"> </w:t>
      </w:r>
      <w:r w:rsidR="000F3036" w:rsidRPr="007E4475">
        <w:t>interface</w:t>
      </w:r>
      <w:r w:rsidR="000F3036">
        <w:rPr>
          <w:i/>
        </w:rPr>
        <w:t xml:space="preserve"> </w:t>
      </w:r>
      <w:r w:rsidR="00886B57">
        <w:t xml:space="preserve">point </w:t>
      </w:r>
      <w:r w:rsidR="006800AF">
        <w:t xml:space="preserve">mutants </w:t>
      </w:r>
      <w:r w:rsidR="00D438EB">
        <w:t xml:space="preserve">had </w:t>
      </w:r>
      <w:r w:rsidR="005716E9">
        <w:t xml:space="preserve">a greater number of </w:t>
      </w:r>
      <w:r w:rsidR="006800AF">
        <w:t xml:space="preserve">significant </w:t>
      </w:r>
      <w:r w:rsidR="00FE6356">
        <w:t>GIs</w:t>
      </w:r>
      <w:r w:rsidR="006800AF">
        <w:t xml:space="preserve"> than an average deletion of a non-essential </w:t>
      </w:r>
      <w:r w:rsidR="001256A7" w:rsidRPr="001256A7">
        <w:rPr>
          <w:i/>
        </w:rPr>
        <w:t>S. cerevisiae</w:t>
      </w:r>
      <w:r w:rsidR="001256A7">
        <w:t xml:space="preserve"> </w:t>
      </w:r>
      <w:r w:rsidR="006800AF">
        <w:t xml:space="preserve">gene, </w:t>
      </w:r>
      <w:r w:rsidR="005716E9">
        <w:t xml:space="preserve">and </w:t>
      </w:r>
      <w:r w:rsidR="006800AF">
        <w:t xml:space="preserve">six </w:t>
      </w:r>
      <w:r w:rsidR="008002BA" w:rsidRPr="00731BF6">
        <w:rPr>
          <w:i/>
        </w:rPr>
        <w:t>GSP1</w:t>
      </w:r>
      <w:r w:rsidR="008002BA">
        <w:t xml:space="preserve"> point mutants</w:t>
      </w:r>
      <w:r w:rsidR="008002BA" w:rsidRPr="00A95ECE">
        <w:t xml:space="preserve"> </w:t>
      </w:r>
      <w:r w:rsidR="000122D7">
        <w:t>had</w:t>
      </w:r>
      <w:r w:rsidR="006800AF">
        <w:t xml:space="preserve"> more </w:t>
      </w:r>
      <w:r w:rsidR="00FE6356">
        <w:t>GIs</w:t>
      </w:r>
      <w:r w:rsidR="006800AF">
        <w:t xml:space="preserve"> than an average temperature sensitive mutant of an essential gene from</w:t>
      </w:r>
      <w:r w:rsidR="008D128F">
        <w:t xml:space="preserve"> </w:t>
      </w:r>
      <w:r w:rsidR="00491880">
        <w:t xml:space="preserve">a </w:t>
      </w:r>
      <w:r w:rsidR="00C9644A">
        <w:t xml:space="preserve">previously published </w:t>
      </w:r>
      <w:r w:rsidR="008742EC">
        <w:t xml:space="preserve">large-scale </w:t>
      </w:r>
      <w:r w:rsidR="007B7370" w:rsidRPr="00AA54FC">
        <w:rPr>
          <w:i/>
        </w:rPr>
        <w:t>S. cerevisiae</w:t>
      </w:r>
      <w:r w:rsidR="007B7370">
        <w:t xml:space="preserve"> </w:t>
      </w:r>
      <w:r w:rsidR="00FE6356">
        <w:t>GI</w:t>
      </w:r>
      <w:r w:rsidR="00C9644A">
        <w:t xml:space="preserve"> map</w:t>
      </w:r>
      <w:r w:rsidR="00186F9C">
        <w:t>{Costanzo, 2016, r04773}</w:t>
      </w:r>
      <w:r w:rsidR="006800AF">
        <w:t xml:space="preserve"> (</w:t>
      </w:r>
      <w:r w:rsidR="006800AF" w:rsidRPr="008E6259">
        <w:rPr>
          <w:b/>
        </w:rPr>
        <w:t>Fig. 1</w:t>
      </w:r>
      <w:r w:rsidR="00175D37">
        <w:rPr>
          <w:b/>
        </w:rPr>
        <w:t>f</w:t>
      </w:r>
      <w:r w:rsidR="003D5971" w:rsidRPr="00A95ECE">
        <w:t xml:space="preserve">, </w:t>
      </w:r>
      <w:r w:rsidR="00E24262" w:rsidRPr="008E6259">
        <w:rPr>
          <w:b/>
        </w:rPr>
        <w:t xml:space="preserve">Supplementary </w:t>
      </w:r>
      <w:r w:rsidR="00B8753C">
        <w:rPr>
          <w:b/>
        </w:rPr>
        <w:t>File</w:t>
      </w:r>
      <w:r w:rsidR="00B8753C" w:rsidRPr="008E6259">
        <w:rPr>
          <w:b/>
        </w:rPr>
        <w:t xml:space="preserve"> </w:t>
      </w:r>
      <w:r w:rsidR="00B8753C">
        <w:rPr>
          <w:b/>
        </w:rPr>
        <w:t>2</w:t>
      </w:r>
      <w:r w:rsidR="006800AF">
        <w:t xml:space="preserve">). </w:t>
      </w:r>
      <w:r w:rsidR="00271EE7">
        <w:t xml:space="preserve">The </w:t>
      </w:r>
      <w:r w:rsidR="00115729">
        <w:t>GI</w:t>
      </w:r>
      <w:r w:rsidR="00EA78A4">
        <w:t>s</w:t>
      </w:r>
      <w:r w:rsidR="000516C9">
        <w:t xml:space="preserve"> </w:t>
      </w:r>
      <w:r w:rsidR="00CA4A43">
        <w:t xml:space="preserve">of the designed Gsp1 interface </w:t>
      </w:r>
      <w:r w:rsidR="00825321">
        <w:t>mutations</w:t>
      </w:r>
      <w:r w:rsidR="00CA4A43">
        <w:t xml:space="preserve"> </w:t>
      </w:r>
      <w:r w:rsidR="00C062D0">
        <w:t>span</w:t>
      </w:r>
      <w:r w:rsidR="00F3705C">
        <w:t>ned</w:t>
      </w:r>
      <w:r w:rsidR="005302AB">
        <w:t xml:space="preserve"> </w:t>
      </w:r>
      <w:r w:rsidR="00765A7D">
        <w:t xml:space="preserve">diverse </w:t>
      </w:r>
      <w:r w:rsidR="007233EE">
        <w:t>biological</w:t>
      </w:r>
      <w:r w:rsidR="005302AB">
        <w:t xml:space="preserve"> </w:t>
      </w:r>
      <w:r w:rsidR="007233EE">
        <w:t xml:space="preserve">processes </w:t>
      </w:r>
      <w:r w:rsidR="00C06C97">
        <w:t>known to be linked to</w:t>
      </w:r>
      <w:r w:rsidR="00E510E1">
        <w:t xml:space="preserve"> </w:t>
      </w:r>
      <w:r w:rsidR="007233EE">
        <w:t>Gsp1</w:t>
      </w:r>
      <w:r w:rsidR="005302AB">
        <w:t xml:space="preserve">, including mRNA transport, </w:t>
      </w:r>
      <w:r w:rsidR="00254A62">
        <w:t xml:space="preserve">the </w:t>
      </w:r>
      <w:r w:rsidR="00B3664C">
        <w:t>dynein/</w:t>
      </w:r>
      <w:r w:rsidR="006950C8">
        <w:t xml:space="preserve">dynactin </w:t>
      </w:r>
      <w:r w:rsidR="00B3664C">
        <w:t>pathway</w:t>
      </w:r>
      <w:r w:rsidR="006950C8">
        <w:t xml:space="preserve">, </w:t>
      </w:r>
      <w:r w:rsidR="00B478C1">
        <w:t>t</w:t>
      </w:r>
      <w:r w:rsidR="007233EE">
        <w:t xml:space="preserve">RNA </w:t>
      </w:r>
      <w:r w:rsidR="00B478C1">
        <w:t>modification</w:t>
      </w:r>
      <w:r w:rsidR="007233EE">
        <w:t xml:space="preserve"> by the elongator complex</w:t>
      </w:r>
      <w:r w:rsidR="00565E31">
        <w:t>, and spindle assembly regulation</w:t>
      </w:r>
      <w:r w:rsidR="005F513E">
        <w:t xml:space="preserve">. </w:t>
      </w:r>
      <w:r w:rsidR="002A6968">
        <w:t xml:space="preserve">Furthermore, unbiased hierarchical clustering of </w:t>
      </w:r>
      <w:r w:rsidR="002A6968" w:rsidRPr="001256A7">
        <w:rPr>
          <w:i/>
        </w:rPr>
        <w:t>S. cerevisiae</w:t>
      </w:r>
      <w:r w:rsidR="002A6968" w:rsidDel="001256A7">
        <w:t xml:space="preserve"> </w:t>
      </w:r>
      <w:r w:rsidR="002A6968">
        <w:t xml:space="preserve">genes </w:t>
      </w:r>
      <w:r w:rsidR="00D652A0">
        <w:t xml:space="preserve">solely </w:t>
      </w:r>
      <w:r w:rsidR="002A6968">
        <w:t xml:space="preserve">by their GI profiles with the 56 </w:t>
      </w:r>
      <w:r w:rsidR="002A6968" w:rsidRPr="00731BF6">
        <w:rPr>
          <w:i/>
        </w:rPr>
        <w:t>GSP1</w:t>
      </w:r>
      <w:r w:rsidR="002A6968">
        <w:t xml:space="preserve"> point mutants also grouped many </w:t>
      </w:r>
      <w:r w:rsidR="00B902FD">
        <w:t xml:space="preserve">other </w:t>
      </w:r>
      <w:r w:rsidR="002A6968">
        <w:t>genes by their biological complex or pathway membership such as members of the Hog1 signaling pathway, SWR1 and Rpd3L complexes, and mitochondrial proteins (</w:t>
      </w:r>
      <w:r w:rsidR="002A6968" w:rsidRPr="008E6259">
        <w:rPr>
          <w:b/>
        </w:rPr>
        <w:t>Fig. 1</w:t>
      </w:r>
      <w:r w:rsidR="002A6968">
        <w:rPr>
          <w:b/>
        </w:rPr>
        <w:t>d</w:t>
      </w:r>
      <w:r w:rsidR="002A6968" w:rsidRPr="00A95ECE">
        <w:t xml:space="preserve">, </w:t>
      </w:r>
      <w:r w:rsidR="002A6968" w:rsidRPr="008E6259">
        <w:rPr>
          <w:b/>
        </w:rPr>
        <w:t>Extended Data Fig. 3b</w:t>
      </w:r>
      <w:r w:rsidR="002A6968">
        <w:t>)</w:t>
      </w:r>
      <w:r w:rsidR="001D0AEF">
        <w:t>.</w:t>
      </w:r>
      <w:r w:rsidR="002A6968" w:rsidDel="005F513E">
        <w:t xml:space="preserve"> </w:t>
      </w:r>
      <w:r w:rsidR="00C06C97">
        <w:t>Taken together, the GI analysis reveals expansive functional consequences of Gsp1 interface point mutations</w:t>
      </w:r>
      <w:r w:rsidR="00C06C97" w:rsidRPr="000435CF">
        <w:t xml:space="preserve"> </w:t>
      </w:r>
      <w:r w:rsidR="00C06C97">
        <w:t xml:space="preserve">- similar in magnitude to the effects typically observed for deleting entire genes - that illuminate many of the biological functions of </w:t>
      </w:r>
      <w:r w:rsidR="00C06C97" w:rsidRPr="00731BF6">
        <w:rPr>
          <w:i/>
        </w:rPr>
        <w:t>GSP1</w:t>
      </w:r>
      <w:r w:rsidR="0027425A">
        <w:t>.</w:t>
      </w:r>
      <w:r w:rsidR="002949D6">
        <w:t xml:space="preserve"> </w:t>
      </w:r>
    </w:p>
    <w:p w14:paraId="30B01978" w14:textId="73B3E7A9" w:rsidR="00054277" w:rsidRDefault="00445B7E" w:rsidP="00766E8C">
      <w:pPr>
        <w:rPr>
          <w:b/>
        </w:rPr>
      </w:pPr>
      <w:r>
        <w:lastRenderedPageBreak/>
        <w:t xml:space="preserve">In contrast to their </w:t>
      </w:r>
      <w:r w:rsidR="00BE3B10">
        <w:t>clustering</w:t>
      </w:r>
      <w:r>
        <w:t xml:space="preserve"> </w:t>
      </w:r>
      <w:r w:rsidR="00CE7714">
        <w:t>of</w:t>
      </w:r>
      <w:r>
        <w:t xml:space="preserve"> biological process</w:t>
      </w:r>
      <w:r w:rsidR="00E11117">
        <w:t>es</w:t>
      </w:r>
      <w:r>
        <w:t>,</w:t>
      </w:r>
      <w:r w:rsidR="00D460F0">
        <w:t xml:space="preserve"> </w:t>
      </w:r>
      <w:r w:rsidR="00C06C97">
        <w:t xml:space="preserve">the GI profiles </w:t>
      </w:r>
      <w:r w:rsidR="0054219D">
        <w:t xml:space="preserve">of the </w:t>
      </w:r>
      <w:r w:rsidR="005F1220">
        <w:t>Gsp1 point muta</w:t>
      </w:r>
      <w:r w:rsidR="00CC0CC2">
        <w:t>n</w:t>
      </w:r>
      <w:r w:rsidR="005F1220">
        <w:t xml:space="preserve">ts </w:t>
      </w:r>
      <w:r w:rsidR="00C06C97">
        <w:t>did not group</w:t>
      </w:r>
      <w:r w:rsidR="000D598C">
        <w:t xml:space="preserve"> based on their </w:t>
      </w:r>
      <w:r w:rsidR="00445DDD">
        <w:t xml:space="preserve">location </w:t>
      </w:r>
      <w:r w:rsidR="000D598C">
        <w:t xml:space="preserve">in the </w:t>
      </w:r>
      <w:r w:rsidR="00267E34">
        <w:t xml:space="preserve">Gsp1 </w:t>
      </w:r>
      <w:r w:rsidR="000D598C">
        <w:t>partner interfaces (</w:t>
      </w:r>
      <w:r w:rsidR="000D598C" w:rsidRPr="00090E11">
        <w:rPr>
          <w:b/>
        </w:rPr>
        <w:t>Fig. 1</w:t>
      </w:r>
      <w:r w:rsidR="00090E11" w:rsidRPr="00090E11">
        <w:rPr>
          <w:b/>
        </w:rPr>
        <w:t>e</w:t>
      </w:r>
      <w:r w:rsidR="000D598C">
        <w:t>)</w:t>
      </w:r>
      <w:r w:rsidR="00FD6E9D">
        <w:t>.</w:t>
      </w:r>
      <w:r w:rsidR="00257A2B">
        <w:t xml:space="preserve"> For example, </w:t>
      </w:r>
      <w:r w:rsidR="00684023">
        <w:t>strains</w:t>
      </w:r>
      <w:r w:rsidR="00257A2B">
        <w:t xml:space="preserve"> </w:t>
      </w:r>
      <w:r w:rsidR="009D6B6C">
        <w:t xml:space="preserve">with </w:t>
      </w:r>
      <w:r w:rsidR="004450A0" w:rsidRPr="004450A0">
        <w:rPr>
          <w:i/>
        </w:rPr>
        <w:t>GSP1</w:t>
      </w:r>
      <w:r w:rsidR="009D6B6C">
        <w:t xml:space="preserve"> </w:t>
      </w:r>
      <w:r w:rsidR="00257A2B">
        <w:t>mutat</w:t>
      </w:r>
      <w:r w:rsidR="004450A0">
        <w:t>ion</w:t>
      </w:r>
      <w:r w:rsidR="00972B9C">
        <w:t>s</w:t>
      </w:r>
      <w:r w:rsidR="00257A2B">
        <w:t xml:space="preserve"> at</w:t>
      </w:r>
      <w:r w:rsidR="00684023">
        <w:t xml:space="preserve"> </w:t>
      </w:r>
      <w:r w:rsidR="008D7EF2">
        <w:t>residue</w:t>
      </w:r>
      <w:r w:rsidR="003139DD">
        <w:t>s</w:t>
      </w:r>
      <w:r w:rsidR="008D7EF2">
        <w:t xml:space="preserve"> </w:t>
      </w:r>
      <w:r w:rsidR="00684023">
        <w:t xml:space="preserve">Thr34 (T34E, T34Q) and Asp79 (D79S, D79A) </w:t>
      </w:r>
      <w:r w:rsidR="00AC2C95">
        <w:t>ha</w:t>
      </w:r>
      <w:r w:rsidR="00213FEF">
        <w:t>ve</w:t>
      </w:r>
      <w:r w:rsidR="00AC2C95">
        <w:t xml:space="preserve"> </w:t>
      </w:r>
      <w:r w:rsidR="00684023">
        <w:t xml:space="preserve">similar </w:t>
      </w:r>
      <w:r w:rsidR="00257A2B">
        <w:t>GI</w:t>
      </w:r>
      <w:r w:rsidR="00684023">
        <w:t xml:space="preserve"> profiles (</w:t>
      </w:r>
      <w:r w:rsidR="00684023" w:rsidRPr="008E6259">
        <w:rPr>
          <w:b/>
        </w:rPr>
        <w:t>Fig. 1</w:t>
      </w:r>
      <w:r w:rsidR="007D4DC0">
        <w:rPr>
          <w:b/>
        </w:rPr>
        <w:t>d</w:t>
      </w:r>
      <w:r w:rsidR="00684023">
        <w:t xml:space="preserve">) but </w:t>
      </w:r>
      <w:r w:rsidR="00972B9C">
        <w:t xml:space="preserve">these mutations </w:t>
      </w:r>
      <w:r w:rsidR="00257A2B">
        <w:t xml:space="preserve">are </w:t>
      </w:r>
      <w:r w:rsidR="001B0A67">
        <w:t>in different interaction interfaces (</w:t>
      </w:r>
      <w:r w:rsidR="001B0A67" w:rsidRPr="008E6259">
        <w:rPr>
          <w:b/>
        </w:rPr>
        <w:t>Fig. 1</w:t>
      </w:r>
      <w:r w:rsidR="007D4DC0">
        <w:rPr>
          <w:b/>
        </w:rPr>
        <w:t>e</w:t>
      </w:r>
      <w:r w:rsidR="001B0A67">
        <w:t>)</w:t>
      </w:r>
      <w:r w:rsidR="00C06C97">
        <w:t xml:space="preserve"> on opposite sides of the Gsp1 structure (</w:t>
      </w:r>
      <w:r w:rsidR="00C06C97" w:rsidRPr="008E6259">
        <w:rPr>
          <w:b/>
        </w:rPr>
        <w:t>Fig. 1c</w:t>
      </w:r>
      <w:r w:rsidR="00C06C97">
        <w:t>)</w:t>
      </w:r>
      <w:r w:rsidR="00684023">
        <w:t>.</w:t>
      </w:r>
      <w:r w:rsidR="000A52A1">
        <w:t xml:space="preserve"> </w:t>
      </w:r>
      <w:r w:rsidR="00DD064C">
        <w:t xml:space="preserve">This observation was </w:t>
      </w:r>
      <w:r>
        <w:t xml:space="preserve">unexpected and </w:t>
      </w:r>
      <w:r w:rsidR="00DD064C">
        <w:t xml:space="preserve">contrary to our initial expectation that </w:t>
      </w:r>
      <w:r w:rsidR="002408DB">
        <w:t>Gsp1 achieves its functional specificity by interacting with different partners and</w:t>
      </w:r>
      <w:r w:rsidR="002239BF">
        <w:t>,</w:t>
      </w:r>
      <w:r w:rsidR="002408DB">
        <w:t xml:space="preserve"> </w:t>
      </w:r>
      <w:r w:rsidR="00A80E50">
        <w:t>accordingly</w:t>
      </w:r>
      <w:r w:rsidR="002239BF">
        <w:t>,</w:t>
      </w:r>
      <w:r w:rsidR="00A80E50">
        <w:t xml:space="preserve"> </w:t>
      </w:r>
      <w:r w:rsidR="00C36A98">
        <w:t>targeting different</w:t>
      </w:r>
      <w:r w:rsidR="00920091">
        <w:t xml:space="preserve"> protein interfaces</w:t>
      </w:r>
      <w:r w:rsidR="00C36A98">
        <w:t xml:space="preserve"> should </w:t>
      </w:r>
      <w:r w:rsidR="00594848">
        <w:t>affect</w:t>
      </w:r>
      <w:r w:rsidR="00C36A98">
        <w:t xml:space="preserve"> </w:t>
      </w:r>
      <w:r w:rsidR="00BD0C3D">
        <w:t>distinct</w:t>
      </w:r>
      <w:r w:rsidR="00C36A98">
        <w:t xml:space="preserve"> </w:t>
      </w:r>
      <w:r w:rsidR="00872803">
        <w:t>functions of Gsp1</w:t>
      </w:r>
      <w:r w:rsidR="00920091">
        <w:t>.</w:t>
      </w:r>
      <w:r w:rsidR="00F62430">
        <w:t xml:space="preserve"> </w:t>
      </w:r>
      <w:r w:rsidR="00DF5CEA">
        <w:t xml:space="preserve">To </w:t>
      </w:r>
      <w:r w:rsidR="00C53D06">
        <w:t>analyze this finding further and</w:t>
      </w:r>
      <w:r w:rsidR="007B4FA0">
        <w:t xml:space="preserve"> </w:t>
      </w:r>
      <w:r w:rsidR="004F503B">
        <w:t xml:space="preserve">quantify </w:t>
      </w:r>
      <w:r w:rsidR="00FB0663">
        <w:t xml:space="preserve">the </w:t>
      </w:r>
      <w:r w:rsidR="00587B49">
        <w:t xml:space="preserve">functional </w:t>
      </w:r>
      <w:r w:rsidR="0031232C">
        <w:t xml:space="preserve">similarities </w:t>
      </w:r>
      <w:r w:rsidR="00587B49">
        <w:t xml:space="preserve">between </w:t>
      </w:r>
      <w:r w:rsidR="00B20715">
        <w:t xml:space="preserve">individual </w:t>
      </w:r>
      <w:r w:rsidR="00B20715" w:rsidRPr="00661CC3">
        <w:rPr>
          <w:i/>
        </w:rPr>
        <w:t>G</w:t>
      </w:r>
      <w:r w:rsidR="00BA0B98" w:rsidRPr="00661CC3">
        <w:rPr>
          <w:i/>
        </w:rPr>
        <w:t>SP</w:t>
      </w:r>
      <w:r w:rsidR="00B20715" w:rsidRPr="00661CC3">
        <w:rPr>
          <w:i/>
        </w:rPr>
        <w:t>1</w:t>
      </w:r>
      <w:r w:rsidR="00B20715">
        <w:t xml:space="preserve"> muta</w:t>
      </w:r>
      <w:r w:rsidR="00FD7F97">
        <w:t>nts</w:t>
      </w:r>
      <w:r w:rsidR="005F25C6">
        <w:t xml:space="preserve"> </w:t>
      </w:r>
      <w:r w:rsidR="00296D8B">
        <w:t xml:space="preserve">across </w:t>
      </w:r>
      <w:r w:rsidR="00287FA4">
        <w:t xml:space="preserve">most </w:t>
      </w:r>
      <w:r w:rsidR="00C50A46">
        <w:t xml:space="preserve">biological processes in </w:t>
      </w:r>
      <w:r w:rsidR="00C50A46" w:rsidRPr="00C50A46">
        <w:rPr>
          <w:i/>
        </w:rPr>
        <w:t>S. cerevisiae</w:t>
      </w:r>
      <w:r w:rsidR="00684023">
        <w:t>,</w:t>
      </w:r>
      <w:r w:rsidR="005F25C6">
        <w:t xml:space="preserve"> </w:t>
      </w:r>
      <w:r w:rsidR="00B20715">
        <w:t>w</w:t>
      </w:r>
      <w:r w:rsidR="0053097E">
        <w:t>e</w:t>
      </w:r>
      <w:r w:rsidR="00684023">
        <w:t xml:space="preserve"> </w:t>
      </w:r>
      <w:r w:rsidR="0053097E">
        <w:t xml:space="preserve">compared </w:t>
      </w:r>
      <w:r w:rsidR="00C50A46">
        <w:t xml:space="preserve">the </w:t>
      </w:r>
      <w:r w:rsidR="00C50A46" w:rsidRPr="00C50A46">
        <w:rPr>
          <w:i/>
        </w:rPr>
        <w:t>GSP1</w:t>
      </w:r>
      <w:r w:rsidR="00C50A46">
        <w:t xml:space="preserve"> mutant </w:t>
      </w:r>
      <w:r w:rsidR="0007533D">
        <w:t>GI</w:t>
      </w:r>
      <w:r w:rsidR="00EF00AA">
        <w:t xml:space="preserve"> profiles </w:t>
      </w:r>
      <w:r w:rsidR="00074A7A">
        <w:t>to</w:t>
      </w:r>
      <w:r w:rsidR="00D85B9F">
        <w:t xml:space="preserve"> </w:t>
      </w:r>
      <w:r w:rsidR="00074A7A">
        <w:t xml:space="preserve">profiles </w:t>
      </w:r>
      <w:r w:rsidR="00AF0A03">
        <w:t xml:space="preserve">from </w:t>
      </w:r>
      <w:r w:rsidR="00AE0FA5">
        <w:t>33</w:t>
      </w:r>
      <w:r w:rsidR="00CA0EFE">
        <w:t>58</w:t>
      </w:r>
      <w:r w:rsidR="00CF2503">
        <w:t xml:space="preserve"> </w:t>
      </w:r>
      <w:r w:rsidR="001256A7" w:rsidRPr="001256A7">
        <w:rPr>
          <w:i/>
        </w:rPr>
        <w:t>S. cerevisiae</w:t>
      </w:r>
      <w:r w:rsidR="001256A7" w:rsidDel="001256A7">
        <w:t xml:space="preserve"> </w:t>
      </w:r>
      <w:proofErr w:type="gramStart"/>
      <w:r w:rsidR="00DB7993">
        <w:t>gene</w:t>
      </w:r>
      <w:r w:rsidR="00470F24">
        <w:t>s</w:t>
      </w:r>
      <w:r w:rsidR="00186F9C">
        <w:t>{</w:t>
      </w:r>
      <w:proofErr w:type="gramEnd"/>
      <w:r w:rsidR="00186F9C">
        <w:t>Costanzo, 2016 #163}</w:t>
      </w:r>
      <w:r w:rsidR="009A067F">
        <w:t xml:space="preserve"> </w:t>
      </w:r>
      <w:r w:rsidR="001A67D6">
        <w:t>using</w:t>
      </w:r>
      <w:r w:rsidR="00416FF9">
        <w:t xml:space="preserve"> </w:t>
      </w:r>
      <w:r w:rsidR="0096076A">
        <w:t>Pearson</w:t>
      </w:r>
      <w:r w:rsidR="00DB7993">
        <w:t xml:space="preserve"> correlations</w:t>
      </w:r>
      <w:r w:rsidR="00514437">
        <w:t>.</w:t>
      </w:r>
      <w:r w:rsidR="00601F1A">
        <w:t xml:space="preserve"> In this analysis,</w:t>
      </w:r>
      <w:r w:rsidR="00DB7993">
        <w:t xml:space="preserve"> </w:t>
      </w:r>
      <w:r w:rsidR="004650B5">
        <w:t>significant</w:t>
      </w:r>
      <w:r w:rsidR="00DB7993">
        <w:t xml:space="preserve"> positive correlations</w:t>
      </w:r>
      <w:r w:rsidR="00EB559B">
        <w:t xml:space="preserve"> </w:t>
      </w:r>
      <w:r w:rsidR="00DB7993">
        <w:t xml:space="preserve">signify functional </w:t>
      </w:r>
      <w:proofErr w:type="gramStart"/>
      <w:r w:rsidR="00DB7993">
        <w:t>relationships</w:t>
      </w:r>
      <w:r w:rsidR="00186F9C">
        <w:t>{</w:t>
      </w:r>
      <w:proofErr w:type="gramEnd"/>
      <w:r w:rsidR="00186F9C">
        <w:t>Collins, 2006, r05480}</w:t>
      </w:r>
      <w:r w:rsidR="009A067F">
        <w:t xml:space="preserve"> (</w:t>
      </w:r>
      <w:r w:rsidR="009A067F" w:rsidRPr="008E6259">
        <w:rPr>
          <w:b/>
        </w:rPr>
        <w:t xml:space="preserve">Supplementary </w:t>
      </w:r>
      <w:r w:rsidR="00B8753C">
        <w:rPr>
          <w:b/>
        </w:rPr>
        <w:t>File</w:t>
      </w:r>
      <w:r w:rsidR="00B8753C" w:rsidRPr="008E6259">
        <w:rPr>
          <w:b/>
        </w:rPr>
        <w:t xml:space="preserve"> </w:t>
      </w:r>
      <w:r w:rsidR="00B8753C">
        <w:rPr>
          <w:b/>
        </w:rPr>
        <w:t>3</w:t>
      </w:r>
      <w:r w:rsidR="007D4101">
        <w:t xml:space="preserve">, </w:t>
      </w:r>
      <w:r w:rsidR="004552E5" w:rsidRPr="007E4475">
        <w:rPr>
          <w:b/>
        </w:rPr>
        <w:t xml:space="preserve">Supplementary </w:t>
      </w:r>
      <w:r w:rsidR="00B8753C">
        <w:rPr>
          <w:b/>
        </w:rPr>
        <w:t xml:space="preserve">File 1 </w:t>
      </w:r>
      <w:r w:rsidR="004552E5" w:rsidRPr="007E4475">
        <w:rPr>
          <w:b/>
        </w:rPr>
        <w:t xml:space="preserve">Table </w:t>
      </w:r>
      <w:r w:rsidR="00B8753C">
        <w:rPr>
          <w:b/>
        </w:rPr>
        <w:t>4</w:t>
      </w:r>
      <w:r w:rsidR="007D4101">
        <w:t>,</w:t>
      </w:r>
      <w:r w:rsidR="00EB7DB7">
        <w:t xml:space="preserve"> </w:t>
      </w:r>
      <w:r w:rsidR="0096076A" w:rsidRPr="008E6259">
        <w:rPr>
          <w:b/>
        </w:rPr>
        <w:t xml:space="preserve">Extended Data Fig. </w:t>
      </w:r>
      <w:r w:rsidR="00A768D7" w:rsidRPr="008E6259">
        <w:rPr>
          <w:b/>
        </w:rPr>
        <w:t>3c</w:t>
      </w:r>
      <w:r w:rsidR="0096076A">
        <w:t>)</w:t>
      </w:r>
      <w:r w:rsidR="007F3D8E">
        <w:t>.</w:t>
      </w:r>
      <w:r w:rsidR="00A12EB6">
        <w:t xml:space="preserve"> Strikingly, </w:t>
      </w:r>
      <w:r w:rsidR="007D7134">
        <w:t xml:space="preserve">GI </w:t>
      </w:r>
      <w:r w:rsidR="003B019C">
        <w:t xml:space="preserve">profiles of </w:t>
      </w:r>
      <w:r w:rsidR="00126617" w:rsidRPr="001F1C5A">
        <w:rPr>
          <w:i/>
        </w:rPr>
        <w:t>G</w:t>
      </w:r>
      <w:r w:rsidR="003B019C" w:rsidRPr="001F1C5A">
        <w:rPr>
          <w:i/>
        </w:rPr>
        <w:t>SP</w:t>
      </w:r>
      <w:r w:rsidR="00126617" w:rsidRPr="001F1C5A">
        <w:rPr>
          <w:i/>
        </w:rPr>
        <w:t>1</w:t>
      </w:r>
      <w:r w:rsidR="00126617">
        <w:t xml:space="preserve"> mutants and </w:t>
      </w:r>
      <w:r w:rsidR="00354E66">
        <w:t xml:space="preserve">of Gsp1 </w:t>
      </w:r>
      <w:r w:rsidR="00662398">
        <w:t xml:space="preserve">physical </w:t>
      </w:r>
      <w:r w:rsidR="00126617">
        <w:t>interaction part</w:t>
      </w:r>
      <w:r w:rsidR="00F523E4">
        <w:t>n</w:t>
      </w:r>
      <w:r w:rsidR="00126617">
        <w:t>er</w:t>
      </w:r>
      <w:r w:rsidR="003B019C">
        <w:t>s</w:t>
      </w:r>
      <w:r w:rsidR="00126617">
        <w:t xml:space="preserve"> </w:t>
      </w:r>
      <w:r w:rsidR="00354E66">
        <w:t xml:space="preserve">were </w:t>
      </w:r>
      <w:r w:rsidR="00E8615D">
        <w:t xml:space="preserve">on average </w:t>
      </w:r>
      <w:r w:rsidR="00A320E7">
        <w:t xml:space="preserve">no more similar to each other </w:t>
      </w:r>
      <w:r w:rsidR="002019A7">
        <w:t>in instances</w:t>
      </w:r>
      <w:r w:rsidR="00A320E7">
        <w:t xml:space="preserve"> where the </w:t>
      </w:r>
      <w:r w:rsidR="00354E66">
        <w:t xml:space="preserve">Gsp1 </w:t>
      </w:r>
      <w:r w:rsidR="00A320E7">
        <w:t xml:space="preserve">mutation </w:t>
      </w:r>
      <w:r w:rsidR="00137ED6">
        <w:t xml:space="preserve">was </w:t>
      </w:r>
      <w:r w:rsidR="00276B36">
        <w:t xml:space="preserve">located </w:t>
      </w:r>
      <w:r w:rsidR="00A320E7">
        <w:t xml:space="preserve">in the partner interface than when </w:t>
      </w:r>
      <w:r w:rsidR="00354E66">
        <w:t xml:space="preserve">the mutation </w:t>
      </w:r>
      <w:r w:rsidR="00137ED6">
        <w:t xml:space="preserve">was </w:t>
      </w:r>
      <w:r w:rsidR="00A320E7">
        <w:t>no</w:t>
      </w:r>
      <w:r w:rsidR="002C43EF">
        <w:t>t</w:t>
      </w:r>
      <w:r w:rsidR="00BA2CDE">
        <w:t xml:space="preserve"> (</w:t>
      </w:r>
      <w:r w:rsidR="00903424" w:rsidRPr="008E6259">
        <w:rPr>
          <w:b/>
        </w:rPr>
        <w:t>Fig. 1</w:t>
      </w:r>
      <w:r w:rsidR="00DC5F47">
        <w:rPr>
          <w:b/>
        </w:rPr>
        <w:t>g</w:t>
      </w:r>
      <w:r w:rsidR="00F523E4" w:rsidRPr="00BA2CDE">
        <w:rPr>
          <w:b/>
        </w:rPr>
        <w:t xml:space="preserve">, </w:t>
      </w:r>
      <w:r w:rsidR="00F523E4" w:rsidRPr="008E6259">
        <w:rPr>
          <w:b/>
        </w:rPr>
        <w:t xml:space="preserve">Extended Data Fig. </w:t>
      </w:r>
      <w:r w:rsidR="00544FF6" w:rsidRPr="008E6259">
        <w:rPr>
          <w:b/>
        </w:rPr>
        <w:t>3</w:t>
      </w:r>
      <w:r w:rsidR="00C85B64" w:rsidRPr="008E6259">
        <w:rPr>
          <w:b/>
        </w:rPr>
        <w:t>d</w:t>
      </w:r>
      <w:r w:rsidR="00134FA6">
        <w:t>)</w:t>
      </w:r>
      <w:r w:rsidR="0096076A">
        <w:t xml:space="preserve">. </w:t>
      </w:r>
      <w:r w:rsidR="00054277">
        <w:t>T</w:t>
      </w:r>
      <w:r w:rsidR="00C0515D">
        <w:t xml:space="preserve">hese </w:t>
      </w:r>
      <w:r w:rsidR="00A304E9">
        <w:t xml:space="preserve">results </w:t>
      </w:r>
      <w:r w:rsidR="00263D24">
        <w:t>suggest that</w:t>
      </w:r>
      <w:r>
        <w:t xml:space="preserve"> </w:t>
      </w:r>
      <w:r w:rsidR="00923805">
        <w:t xml:space="preserve">the </w:t>
      </w:r>
      <w:r w:rsidR="009D76CB">
        <w:t xml:space="preserve">rich </w:t>
      </w:r>
      <w:r w:rsidR="00147315">
        <w:t>functional profiles</w:t>
      </w:r>
      <w:r w:rsidR="000F7169">
        <w:t xml:space="preserve"> </w:t>
      </w:r>
      <w:r w:rsidR="00CC3C3E">
        <w:t xml:space="preserve">of </w:t>
      </w:r>
      <w:r w:rsidR="00CC1B1D" w:rsidRPr="00CC1B1D">
        <w:rPr>
          <w:i/>
        </w:rPr>
        <w:t>GSP1</w:t>
      </w:r>
      <w:r w:rsidR="00CC3C3E">
        <w:t xml:space="preserve"> </w:t>
      </w:r>
      <w:r w:rsidR="000D0E27">
        <w:t>mutants</w:t>
      </w:r>
      <w:r w:rsidR="00CC3C3E">
        <w:t xml:space="preserve"> </w:t>
      </w:r>
      <w:r w:rsidR="000C59BA">
        <w:t>cannot simply be</w:t>
      </w:r>
      <w:r w:rsidR="00AA4F2C">
        <w:t xml:space="preserve"> explained by </w:t>
      </w:r>
      <w:r w:rsidR="00AA6B26">
        <w:t xml:space="preserve">considering only the interface or </w:t>
      </w:r>
      <w:r w:rsidR="00AA4F2C">
        <w:t>partner interaction</w:t>
      </w:r>
      <w:r w:rsidR="00AA6B26">
        <w:t xml:space="preserve"> targeted by the point mutation.</w:t>
      </w:r>
      <w:r w:rsidR="004D4A0B">
        <w:t xml:space="preserve"> </w:t>
      </w:r>
    </w:p>
    <w:p w14:paraId="128D8DBD" w14:textId="7946D4F9" w:rsidR="00E16CA1" w:rsidRDefault="00F94FA4" w:rsidP="00766E8C">
      <w:pPr>
        <w:rPr>
          <w:b/>
        </w:rPr>
      </w:pPr>
      <w:r w:rsidRPr="00E16CA1">
        <w:rPr>
          <w:b/>
        </w:rPr>
        <w:t>Physical interaction</w:t>
      </w:r>
      <w:r w:rsidR="008C5073">
        <w:rPr>
          <w:b/>
        </w:rPr>
        <w:t>s</w:t>
      </w:r>
      <w:r w:rsidRPr="00E16CA1">
        <w:rPr>
          <w:b/>
        </w:rPr>
        <w:t xml:space="preserve"> of Gsp1 mutants.</w:t>
      </w:r>
    </w:p>
    <w:p w14:paraId="1EF353DA" w14:textId="5339E11E" w:rsidR="000A2B45" w:rsidRPr="001A6FF4" w:rsidRDefault="00844E74" w:rsidP="00F14E28">
      <w:r>
        <w:t xml:space="preserve">To </w:t>
      </w:r>
      <w:r w:rsidR="00CD0B43">
        <w:t>investigate further why</w:t>
      </w:r>
      <w:r w:rsidR="00EC2417">
        <w:t xml:space="preserve"> the G</w:t>
      </w:r>
      <w:r w:rsidR="00391C31">
        <w:t>I</w:t>
      </w:r>
      <w:r w:rsidR="00EC2417">
        <w:t xml:space="preserve"> profiles of Gsp1 mutations did not group </w:t>
      </w:r>
      <w:r w:rsidR="00916A78">
        <w:t>based on targeted specific physical interactions of Gsp1</w:t>
      </w:r>
      <w:r w:rsidR="00F254ED">
        <w:t>,</w:t>
      </w:r>
      <w:r w:rsidR="00EC2417">
        <w:t xml:space="preserve"> </w:t>
      </w:r>
      <w:r w:rsidR="003660AE">
        <w:t>we</w:t>
      </w:r>
      <w:r w:rsidR="00E2046A">
        <w:t xml:space="preserve"> </w:t>
      </w:r>
      <w:r w:rsidR="002C4E3E">
        <w:t xml:space="preserve">sought to </w:t>
      </w:r>
      <w:r w:rsidR="00AA6329">
        <w:t>determine</w:t>
      </w:r>
      <w:r w:rsidR="00C83776">
        <w:t xml:space="preserve"> </w:t>
      </w:r>
      <w:del w:id="32" w:author="Perica, Tina" w:date="2020-05-01T11:48:00Z">
        <w:r w:rsidR="00C83776" w:rsidRPr="00970740" w:rsidDel="0040180D">
          <w:rPr>
            <w:color w:val="FF0000"/>
            <w:rPrChange w:id="33" w:author="Perica, Tina" w:date="2020-05-03T21:07:00Z">
              <w:rPr/>
            </w:rPrChange>
          </w:rPr>
          <w:delText>changes to</w:delText>
        </w:r>
      </w:del>
      <w:ins w:id="34" w:author="Perica, Tina" w:date="2020-05-01T11:48:00Z">
        <w:r w:rsidR="0040180D" w:rsidRPr="00970740">
          <w:rPr>
            <w:color w:val="FF0000"/>
            <w:rPrChange w:id="35" w:author="Perica, Tina" w:date="2020-05-03T21:07:00Z">
              <w:rPr/>
            </w:rPrChange>
          </w:rPr>
          <w:t>how</w:t>
        </w:r>
      </w:ins>
      <w:r w:rsidR="00C83776" w:rsidRPr="00970740">
        <w:rPr>
          <w:color w:val="FF0000"/>
          <w:rPrChange w:id="36" w:author="Perica, Tina" w:date="2020-05-03T21:07:00Z">
            <w:rPr/>
          </w:rPrChange>
        </w:rPr>
        <w:t xml:space="preserve"> the physical</w:t>
      </w:r>
      <w:ins w:id="37" w:author="Perica, Tina" w:date="2020-07-01T15:35:00Z">
        <w:r w:rsidR="00FA3B67">
          <w:rPr>
            <w:color w:val="FF0000"/>
          </w:rPr>
          <w:t xml:space="preserve"> protein</w:t>
        </w:r>
      </w:ins>
      <w:r w:rsidR="00C83776" w:rsidRPr="00970740">
        <w:rPr>
          <w:color w:val="FF0000"/>
          <w:rPrChange w:id="38" w:author="Perica, Tina" w:date="2020-05-03T21:07:00Z">
            <w:rPr/>
          </w:rPrChange>
        </w:rPr>
        <w:t xml:space="preserve"> interaction network</w:t>
      </w:r>
      <w:ins w:id="39" w:author="Perica, Tina" w:date="2020-05-01T11:49:00Z">
        <w:r w:rsidR="0040180D" w:rsidRPr="00970740">
          <w:rPr>
            <w:color w:val="FF0000"/>
            <w:rPrChange w:id="40" w:author="Perica, Tina" w:date="2020-05-03T21:07:00Z">
              <w:rPr/>
            </w:rPrChange>
          </w:rPr>
          <w:t xml:space="preserve"> of Gsp1 changes</w:t>
        </w:r>
      </w:ins>
      <w:r w:rsidR="00CF2930" w:rsidRPr="00970740">
        <w:rPr>
          <w:color w:val="FF0000"/>
          <w:rPrChange w:id="41" w:author="Perica, Tina" w:date="2020-05-03T21:07:00Z">
            <w:rPr/>
          </w:rPrChange>
        </w:rPr>
        <w:t xml:space="preserve"> in response to the</w:t>
      </w:r>
      <w:ins w:id="42" w:author="Perica, Tina" w:date="2020-05-01T11:49:00Z">
        <w:r w:rsidR="0040180D" w:rsidRPr="00970740">
          <w:rPr>
            <w:color w:val="FF0000"/>
            <w:rPrChange w:id="43" w:author="Perica, Tina" w:date="2020-05-03T21:07:00Z">
              <w:rPr/>
            </w:rPrChange>
          </w:rPr>
          <w:t xml:space="preserve"> interface point</w:t>
        </w:r>
      </w:ins>
      <w:r w:rsidR="00CF2930" w:rsidRPr="00970740">
        <w:rPr>
          <w:color w:val="FF0000"/>
          <w:rPrChange w:id="44" w:author="Perica, Tina" w:date="2020-05-03T21:07:00Z">
            <w:rPr/>
          </w:rPrChange>
        </w:rPr>
        <w:t xml:space="preserve"> mutations</w:t>
      </w:r>
      <w:del w:id="45" w:author="Perica, Tina" w:date="2020-05-01T11:49:00Z">
        <w:r w:rsidR="000B746B" w:rsidDel="0040180D">
          <w:delText xml:space="preserve"> (for example, mutations could fail to target the intended interactions)</w:delText>
        </w:r>
      </w:del>
      <w:r w:rsidR="003660AE">
        <w:t>.</w:t>
      </w:r>
      <w:r w:rsidR="00C83776">
        <w:t xml:space="preserve"> </w:t>
      </w:r>
      <w:r w:rsidR="003660AE">
        <w:t>W</w:t>
      </w:r>
      <w:r w:rsidR="00C83776">
        <w:t xml:space="preserve">e </w:t>
      </w:r>
      <w:r w:rsidR="00312FD7">
        <w:t xml:space="preserve">tagged </w:t>
      </w:r>
      <w:r w:rsidR="00E553AB">
        <w:t>wild</w:t>
      </w:r>
      <w:r w:rsidR="003D5FFF">
        <w:t>-</w:t>
      </w:r>
      <w:r w:rsidR="00E553AB">
        <w:t xml:space="preserve">type </w:t>
      </w:r>
      <w:r w:rsidR="00C34C2A" w:rsidRPr="00E16CA1">
        <w:t>G</w:t>
      </w:r>
      <w:r w:rsidR="002402BA">
        <w:t>sp</w:t>
      </w:r>
      <w:r w:rsidR="00C34C2A" w:rsidRPr="00E16CA1">
        <w:t>1</w:t>
      </w:r>
      <w:r w:rsidR="006A58BB">
        <w:t xml:space="preserve"> and</w:t>
      </w:r>
      <w:r w:rsidR="00D36E4A">
        <w:t xml:space="preserve"> 2</w:t>
      </w:r>
      <w:r w:rsidR="006A58BB">
        <w:t>8</w:t>
      </w:r>
      <w:r w:rsidR="00D36E4A">
        <w:t xml:space="preserve"> mutant</w:t>
      </w:r>
      <w:r w:rsidR="00FE39D0">
        <w:t>s</w:t>
      </w:r>
      <w:r w:rsidR="00D36E4A">
        <w:t xml:space="preserve"> covering all </w:t>
      </w:r>
      <w:r w:rsidR="006F4196">
        <w:t xml:space="preserve">interface </w:t>
      </w:r>
      <w:r w:rsidR="00D36E4A">
        <w:t xml:space="preserve">residues </w:t>
      </w:r>
      <w:r w:rsidR="00C53030">
        <w:t xml:space="preserve">shown in </w:t>
      </w:r>
      <w:r w:rsidR="00D36E4A" w:rsidRPr="008E6259">
        <w:rPr>
          <w:b/>
        </w:rPr>
        <w:t>Fig. 1</w:t>
      </w:r>
      <w:r w:rsidR="00835C80">
        <w:rPr>
          <w:b/>
        </w:rPr>
        <w:t>e</w:t>
      </w:r>
      <w:r w:rsidR="00E553AB">
        <w:t xml:space="preserve"> </w:t>
      </w:r>
      <w:r w:rsidR="00312FD7">
        <w:t>with</w:t>
      </w:r>
      <w:r w:rsidR="001221AB">
        <w:t xml:space="preserve"> </w:t>
      </w:r>
      <w:r w:rsidR="002540BF">
        <w:t xml:space="preserve">an </w:t>
      </w:r>
      <w:r w:rsidR="001221AB">
        <w:t>amino-</w:t>
      </w:r>
      <w:r w:rsidR="000736B1">
        <w:t xml:space="preserve"> </w:t>
      </w:r>
      <w:r w:rsidR="001221AB">
        <w:t>or</w:t>
      </w:r>
      <w:r w:rsidR="00433BEC">
        <w:t xml:space="preserve"> </w:t>
      </w:r>
      <w:r w:rsidR="001221AB">
        <w:t>carboxy-terminal</w:t>
      </w:r>
      <w:r w:rsidR="00312FD7">
        <w:t xml:space="preserve"> 3xFLAG</w:t>
      </w:r>
      <w:r w:rsidR="00651BC3">
        <w:t xml:space="preserve"> tag</w:t>
      </w:r>
      <w:r w:rsidR="00312FD7">
        <w:t xml:space="preserve"> and quantified</w:t>
      </w:r>
      <w:r w:rsidR="007632E7">
        <w:t xml:space="preserve"> </w:t>
      </w:r>
      <w:r w:rsidR="009F7A0C">
        <w:t xml:space="preserve">the </w:t>
      </w:r>
      <w:r w:rsidR="007632E7">
        <w:t>abundance</w:t>
      </w:r>
      <w:r w:rsidR="00312FD7">
        <w:t xml:space="preserve"> </w:t>
      </w:r>
      <w:r w:rsidR="007632E7">
        <w:t>of</w:t>
      </w:r>
      <w:r w:rsidR="00511095">
        <w:t xml:space="preserve"> </w:t>
      </w:r>
      <w:del w:id="46" w:author="Perica, Tina" w:date="2020-07-01T14:51:00Z">
        <w:r w:rsidR="00511095" w:rsidDel="00707BAF">
          <w:delText xml:space="preserve">each </w:delText>
        </w:r>
      </w:del>
      <w:ins w:id="47" w:author="Perica, Tina" w:date="2020-07-01T14:51:00Z">
        <w:r w:rsidR="00707BAF">
          <w:t>316 high-confidence</w:t>
        </w:r>
      </w:ins>
      <w:del w:id="48" w:author="Perica, Tina" w:date="2020-07-01T14:51:00Z">
        <w:r w:rsidR="007632E7" w:rsidDel="00707BAF">
          <w:delText>of the</w:delText>
        </w:r>
      </w:del>
      <w:r w:rsidR="007632E7">
        <w:t xml:space="preserve"> </w:t>
      </w:r>
      <w:r w:rsidR="000F0B0C">
        <w:t>‘</w:t>
      </w:r>
      <w:r w:rsidR="00637501">
        <w:t>prey</w:t>
      </w:r>
      <w:r w:rsidR="000F0B0C">
        <w:t>’</w:t>
      </w:r>
      <w:r w:rsidR="00637501">
        <w:t xml:space="preserve"> </w:t>
      </w:r>
      <w:r w:rsidR="00C80488">
        <w:t xml:space="preserve">partner </w:t>
      </w:r>
      <w:r w:rsidR="00511095">
        <w:t>protein</w:t>
      </w:r>
      <w:r w:rsidR="007632E7">
        <w:t>s</w:t>
      </w:r>
      <w:r w:rsidR="00511095">
        <w:t xml:space="preserve"> in </w:t>
      </w:r>
      <w:r w:rsidR="001C1E99">
        <w:t xml:space="preserve">complex with </w:t>
      </w:r>
      <w:r w:rsidR="00511095">
        <w:t xml:space="preserve">Gsp1 </w:t>
      </w:r>
      <w:r w:rsidR="003B7C00">
        <w:t>by AP-</w:t>
      </w:r>
      <w:r w:rsidR="003B7C00">
        <w:lastRenderedPageBreak/>
        <w:t xml:space="preserve">MS </w:t>
      </w:r>
      <w:r w:rsidR="002540BF">
        <w:t>(</w:t>
      </w:r>
      <w:r w:rsidR="00EF5F79" w:rsidRPr="008E6259">
        <w:rPr>
          <w:b/>
        </w:rPr>
        <w:t>Fig. 2a</w:t>
      </w:r>
      <w:r w:rsidR="000E600B">
        <w:t xml:space="preserve">, </w:t>
      </w:r>
      <w:r w:rsidR="00624499" w:rsidRPr="00624499">
        <w:rPr>
          <w:b/>
        </w:rPr>
        <w:t>Extended Data Fig. 4</w:t>
      </w:r>
      <w:r w:rsidR="00624499">
        <w:t xml:space="preserve">, </w:t>
      </w:r>
      <w:r w:rsidR="00CF4400" w:rsidRPr="008E6259">
        <w:rPr>
          <w:b/>
        </w:rPr>
        <w:t xml:space="preserve">Supplementary </w:t>
      </w:r>
      <w:r w:rsidR="00FF7F44">
        <w:rPr>
          <w:b/>
        </w:rPr>
        <w:t>File</w:t>
      </w:r>
      <w:r w:rsidR="00FF7F44" w:rsidRPr="008E6259">
        <w:rPr>
          <w:b/>
        </w:rPr>
        <w:t xml:space="preserve"> </w:t>
      </w:r>
      <w:r w:rsidR="00FF7F44">
        <w:rPr>
          <w:b/>
        </w:rPr>
        <w:t>4</w:t>
      </w:r>
      <w:r w:rsidR="00CF4400">
        <w:t>)</w:t>
      </w:r>
      <w:r w:rsidR="0026265F">
        <w:t>.</w:t>
      </w:r>
      <w:r w:rsidR="000736B1">
        <w:t xml:space="preserve"> </w:t>
      </w:r>
      <w:r w:rsidR="004C001B">
        <w:t xml:space="preserve">We refer to the </w:t>
      </w:r>
      <w:r w:rsidR="00B97C86">
        <w:t xml:space="preserve">prey </w:t>
      </w:r>
      <w:r w:rsidR="00A00D71">
        <w:t xml:space="preserve">partner </w:t>
      </w:r>
      <w:r w:rsidR="004C001B">
        <w:t xml:space="preserve">protein abundance in the pulled-down Gsp1 complexes simply as “abundance” below. </w:t>
      </w:r>
      <w:ins w:id="49" w:author="Perica, Tina" w:date="2020-07-01T15:36:00Z">
        <w:r w:rsidR="00FA3B67">
          <w:rPr>
            <w:color w:val="FF0000"/>
          </w:rPr>
          <w:t>From our</w:t>
        </w:r>
      </w:ins>
      <w:ins w:id="50" w:author="Perica, Tina" w:date="2020-05-01T11:56:00Z">
        <w:r w:rsidR="003F7D48" w:rsidRPr="00787C40">
          <w:rPr>
            <w:color w:val="FF0000"/>
          </w:rPr>
          <w:t xml:space="preserve"> AP-MS </w:t>
        </w:r>
      </w:ins>
      <w:ins w:id="51" w:author="Perica, Tina" w:date="2020-07-01T15:36:00Z">
        <w:r w:rsidR="00FA3B67">
          <w:rPr>
            <w:color w:val="FF0000"/>
          </w:rPr>
          <w:t>data</w:t>
        </w:r>
      </w:ins>
      <w:ins w:id="52" w:author="Perica, Tina" w:date="2020-05-01T11:56:00Z">
        <w:r w:rsidR="003F7D48" w:rsidRPr="00787C40">
          <w:rPr>
            <w:color w:val="FF0000"/>
          </w:rPr>
          <w:t xml:space="preserve">, we </w:t>
        </w:r>
      </w:ins>
      <w:proofErr w:type="spellStart"/>
      <w:ins w:id="53" w:author="Perica, Tina" w:date="2020-07-01T15:36:00Z">
        <w:r w:rsidR="00FA3B67">
          <w:rPr>
            <w:color w:val="FF0000"/>
          </w:rPr>
          <w:t>we</w:t>
        </w:r>
        <w:proofErr w:type="spellEnd"/>
        <w:r w:rsidR="00FA3B67">
          <w:rPr>
            <w:color w:val="FF0000"/>
          </w:rPr>
          <w:t xml:space="preserve"> could</w:t>
        </w:r>
      </w:ins>
      <w:ins w:id="54" w:author="Perica, Tina" w:date="2020-07-01T14:43:00Z">
        <w:r w:rsidR="00422D7B">
          <w:rPr>
            <w:color w:val="FF0000"/>
          </w:rPr>
          <w:t xml:space="preserve"> quantify</w:t>
        </w:r>
      </w:ins>
      <w:ins w:id="55" w:author="Perica, Tina" w:date="2020-05-01T11:56:00Z">
        <w:r w:rsidR="003F7D48" w:rsidRPr="00787C40">
          <w:rPr>
            <w:color w:val="FF0000"/>
          </w:rPr>
          <w:t xml:space="preserve"> the abundance change</w:t>
        </w:r>
      </w:ins>
      <w:ins w:id="56" w:author="Perica, Tina" w:date="2020-05-01T11:57:00Z">
        <w:r w:rsidR="003F7D48" w:rsidRPr="00787C40">
          <w:rPr>
            <w:color w:val="FF0000"/>
          </w:rPr>
          <w:t xml:space="preserve">s of the </w:t>
        </w:r>
      </w:ins>
      <w:ins w:id="57" w:author="Perica, Tina" w:date="2020-07-01T15:36:00Z">
        <w:r w:rsidR="00FA3B67">
          <w:rPr>
            <w:color w:val="FF0000"/>
          </w:rPr>
          <w:t>two</w:t>
        </w:r>
      </w:ins>
      <w:ins w:id="58" w:author="Perica, Tina" w:date="2020-07-01T15:37:00Z">
        <w:r w:rsidR="00FA3B67">
          <w:rPr>
            <w:color w:val="FF0000"/>
          </w:rPr>
          <w:t xml:space="preserve"> </w:t>
        </w:r>
      </w:ins>
      <w:ins w:id="59" w:author="Perica, Tina" w:date="2020-05-01T11:57:00Z">
        <w:r w:rsidR="003F7D48" w:rsidRPr="00787C40">
          <w:rPr>
            <w:color w:val="FF0000"/>
          </w:rPr>
          <w:t xml:space="preserve">core regulators Rna1 (GAP) and Srm1 (GEF), </w:t>
        </w:r>
      </w:ins>
      <w:ins w:id="60" w:author="Perica, Tina" w:date="2020-05-09T18:26:00Z">
        <w:r w:rsidR="004733B8">
          <w:rPr>
            <w:color w:val="FF0000"/>
          </w:rPr>
          <w:t xml:space="preserve">as well as </w:t>
        </w:r>
      </w:ins>
      <w:ins w:id="61" w:author="Perica, Tina" w:date="2020-07-01T15:37:00Z">
        <w:r w:rsidR="00FA3B67">
          <w:rPr>
            <w:color w:val="FF0000"/>
          </w:rPr>
          <w:t>four</w:t>
        </w:r>
      </w:ins>
      <w:ins w:id="62" w:author="Perica, Tina" w:date="2020-05-01T11:57:00Z">
        <w:r w:rsidR="003F7D48" w:rsidRPr="00787C40">
          <w:rPr>
            <w:color w:val="FF0000"/>
          </w:rPr>
          <w:t xml:space="preserve"> effectors Yrb1, Kap95, Pse1 and Srp1. </w:t>
        </w:r>
      </w:ins>
      <w:ins w:id="63" w:author="Perica, Tina" w:date="2020-07-01T15:37:00Z">
        <w:r w:rsidR="00FA3B67">
          <w:rPr>
            <w:color w:val="FF0000"/>
          </w:rPr>
          <w:t>Although, on</w:t>
        </w:r>
      </w:ins>
      <w:ins w:id="64" w:author="Perica, Tina" w:date="2020-05-01T12:00:00Z">
        <w:r w:rsidR="003F7D48" w:rsidRPr="00787C40">
          <w:rPr>
            <w:color w:val="FF0000"/>
          </w:rPr>
          <w:t xml:space="preserve"> average, w</w:t>
        </w:r>
      </w:ins>
      <w:ins w:id="65" w:author="Perica, Tina" w:date="2020-05-01T11:59:00Z">
        <w:r w:rsidR="003F7D48" w:rsidRPr="00787C40">
          <w:rPr>
            <w:color w:val="FF0000"/>
          </w:rPr>
          <w:t xml:space="preserve">hen the </w:t>
        </w:r>
      </w:ins>
      <w:del w:id="66" w:author="Perica, Tina" w:date="2020-05-01T11:49:00Z">
        <w:r w:rsidR="004B4F4E" w:rsidRPr="00787C40" w:rsidDel="0040180D">
          <w:rPr>
            <w:color w:val="FF0000"/>
          </w:rPr>
          <w:delText>A</w:delText>
        </w:r>
        <w:r w:rsidR="00F605FE" w:rsidRPr="00787C40" w:rsidDel="0040180D">
          <w:rPr>
            <w:color w:val="FF0000"/>
          </w:rPr>
          <w:delText>s</w:delText>
        </w:r>
        <w:r w:rsidR="00312FD7" w:rsidRPr="00787C40" w:rsidDel="0040180D">
          <w:rPr>
            <w:color w:val="FF0000"/>
          </w:rPr>
          <w:delText xml:space="preserve"> expected</w:delText>
        </w:r>
      </w:del>
      <w:del w:id="67" w:author="Perica, Tina" w:date="2020-05-01T11:59:00Z">
        <w:r w:rsidR="00312FD7" w:rsidRPr="00787C40" w:rsidDel="003F7D48">
          <w:rPr>
            <w:color w:val="FF0000"/>
          </w:rPr>
          <w:delText xml:space="preserve">, </w:delText>
        </w:r>
      </w:del>
      <w:r w:rsidR="006619FB" w:rsidRPr="00787C40">
        <w:rPr>
          <w:color w:val="FF0000"/>
        </w:rPr>
        <w:t xml:space="preserve">Gsp1 </w:t>
      </w:r>
      <w:r w:rsidR="00312FD7" w:rsidRPr="00787C40">
        <w:rPr>
          <w:color w:val="FF0000"/>
        </w:rPr>
        <w:t>mutation</w:t>
      </w:r>
      <w:ins w:id="68" w:author="Perica, Tina" w:date="2020-05-01T11:59:00Z">
        <w:r w:rsidR="003F7D48" w:rsidRPr="00787C40">
          <w:rPr>
            <w:color w:val="FF0000"/>
          </w:rPr>
          <w:t xml:space="preserve"> was in the</w:t>
        </w:r>
      </w:ins>
      <w:ins w:id="69" w:author="Perica, Tina" w:date="2020-05-01T11:58:00Z">
        <w:r w:rsidR="003F7D48" w:rsidRPr="00787C40">
          <w:rPr>
            <w:color w:val="FF0000"/>
          </w:rPr>
          <w:t xml:space="preserve"> </w:t>
        </w:r>
      </w:ins>
      <w:del w:id="70" w:author="Perica, Tina" w:date="2020-05-01T11:58:00Z">
        <w:r w:rsidR="00312FD7" w:rsidRPr="00787C40" w:rsidDel="003F7D48">
          <w:rPr>
            <w:color w:val="FF0000"/>
          </w:rPr>
          <w:delText xml:space="preserve">s </w:delText>
        </w:r>
      </w:del>
      <w:del w:id="71" w:author="Perica, Tina" w:date="2020-05-01T11:59:00Z">
        <w:r w:rsidR="00312FD7" w:rsidRPr="00787C40" w:rsidDel="003F7D48">
          <w:rPr>
            <w:color w:val="FF0000"/>
          </w:rPr>
          <w:delText>in</w:delText>
        </w:r>
        <w:r w:rsidR="00323F63" w:rsidRPr="00787C40" w:rsidDel="003F7D48">
          <w:rPr>
            <w:color w:val="FF0000"/>
          </w:rPr>
          <w:delText xml:space="preserve"> </w:delText>
        </w:r>
      </w:del>
      <w:ins w:id="72" w:author="Perica, Tina" w:date="2020-05-01T11:58:00Z">
        <w:r w:rsidR="003F7D48" w:rsidRPr="00787C40">
          <w:rPr>
            <w:color w:val="FF0000"/>
          </w:rPr>
          <w:t xml:space="preserve">interface </w:t>
        </w:r>
      </w:ins>
      <w:del w:id="73" w:author="Perica, Tina" w:date="2020-05-01T11:58:00Z">
        <w:r w:rsidR="00CC3CA7" w:rsidRPr="00787C40" w:rsidDel="003F7D48">
          <w:rPr>
            <w:color w:val="FF0000"/>
          </w:rPr>
          <w:delText xml:space="preserve">the </w:delText>
        </w:r>
      </w:del>
      <w:r w:rsidR="00CC3CA7" w:rsidRPr="00787C40">
        <w:rPr>
          <w:color w:val="FF0000"/>
        </w:rPr>
        <w:t>core</w:t>
      </w:r>
      <w:del w:id="74" w:author="Perica, Tina" w:date="2020-05-01T11:58:00Z">
        <w:r w:rsidR="00CC3CA7" w:rsidRPr="00787C40" w:rsidDel="003F7D48">
          <w:rPr>
            <w:color w:val="FF0000"/>
          </w:rPr>
          <w:delText>s</w:delText>
        </w:r>
      </w:del>
      <w:r w:rsidR="00CC3CA7" w:rsidRPr="00787C40">
        <w:rPr>
          <w:color w:val="FF0000"/>
        </w:rPr>
        <w:t xml:space="preserve"> </w:t>
      </w:r>
      <w:ins w:id="75" w:author="Perica, Tina" w:date="2020-05-01T11:59:00Z">
        <w:r w:rsidR="003F7D48" w:rsidRPr="00787C40">
          <w:rPr>
            <w:color w:val="FF0000"/>
          </w:rPr>
          <w:t>with</w:t>
        </w:r>
      </w:ins>
      <w:del w:id="76" w:author="Perica, Tina" w:date="2020-05-01T11:59:00Z">
        <w:r w:rsidR="00CC3CA7" w:rsidRPr="00787C40" w:rsidDel="003F7D48">
          <w:rPr>
            <w:color w:val="FF0000"/>
          </w:rPr>
          <w:delText xml:space="preserve">of </w:delText>
        </w:r>
      </w:del>
      <w:del w:id="77" w:author="Perica, Tina" w:date="2020-05-01T11:58:00Z">
        <w:r w:rsidR="007D2CD7" w:rsidRPr="00787C40" w:rsidDel="003F7D48">
          <w:rPr>
            <w:color w:val="FF0000"/>
          </w:rPr>
          <w:delText xml:space="preserve">interaction </w:delText>
        </w:r>
      </w:del>
      <w:del w:id="78" w:author="Perica, Tina" w:date="2020-05-01T11:59:00Z">
        <w:r w:rsidR="00312FD7" w:rsidRPr="00787C40" w:rsidDel="003F7D48">
          <w:rPr>
            <w:color w:val="FF0000"/>
          </w:rPr>
          <w:delText>interface</w:delText>
        </w:r>
      </w:del>
      <w:del w:id="79" w:author="Perica, Tina" w:date="2020-05-01T11:58:00Z">
        <w:r w:rsidR="00CC3CA7" w:rsidRPr="00787C40" w:rsidDel="003F7D48">
          <w:rPr>
            <w:color w:val="FF0000"/>
          </w:rPr>
          <w:delText>s</w:delText>
        </w:r>
      </w:del>
      <w:del w:id="80" w:author="Perica, Tina" w:date="2020-05-01T11:59:00Z">
        <w:r w:rsidR="00312FD7" w:rsidRPr="00787C40" w:rsidDel="003F7D48">
          <w:rPr>
            <w:color w:val="FF0000"/>
          </w:rPr>
          <w:delText xml:space="preserve"> decreased the abundance</w:delText>
        </w:r>
        <w:r w:rsidR="006976BD" w:rsidRPr="00787C40" w:rsidDel="003F7D48">
          <w:rPr>
            <w:color w:val="FF0000"/>
          </w:rPr>
          <w:delText xml:space="preserve"> </w:delText>
        </w:r>
        <w:r w:rsidR="00312FD7" w:rsidRPr="00787C40" w:rsidDel="003F7D48">
          <w:rPr>
            <w:color w:val="FF0000"/>
          </w:rPr>
          <w:delText>of</w:delText>
        </w:r>
      </w:del>
      <w:r w:rsidR="00312FD7" w:rsidRPr="00787C40">
        <w:rPr>
          <w:color w:val="FF0000"/>
        </w:rPr>
        <w:t xml:space="preserve"> the</w:t>
      </w:r>
      <w:r w:rsidR="00651BC3" w:rsidRPr="00787C40">
        <w:rPr>
          <w:color w:val="FF0000"/>
        </w:rPr>
        <w:t xml:space="preserve"> </w:t>
      </w:r>
      <w:r w:rsidR="007450CD" w:rsidRPr="00787C40">
        <w:rPr>
          <w:color w:val="FF0000"/>
        </w:rPr>
        <w:t>prey</w:t>
      </w:r>
      <w:r w:rsidR="00312FD7" w:rsidRPr="00787C40">
        <w:rPr>
          <w:color w:val="FF0000"/>
        </w:rPr>
        <w:t xml:space="preserve"> partner</w:t>
      </w:r>
      <w:r w:rsidR="007450CD" w:rsidRPr="00787C40">
        <w:rPr>
          <w:color w:val="FF0000"/>
        </w:rPr>
        <w:t xml:space="preserve"> </w:t>
      </w:r>
      <w:del w:id="81" w:author="Perica, Tina" w:date="2020-05-01T12:00:00Z">
        <w:r w:rsidR="00AC63FA" w:rsidRPr="00787C40" w:rsidDel="003F7D48">
          <w:rPr>
            <w:color w:val="FF0000"/>
          </w:rPr>
          <w:delText xml:space="preserve">targeted by each specific mutation </w:delText>
        </w:r>
        <w:r w:rsidR="009D7426" w:rsidRPr="00787C40" w:rsidDel="003F7D48">
          <w:rPr>
            <w:color w:val="FF0000"/>
          </w:rPr>
          <w:delText>(</w:delText>
        </w:r>
        <w:r w:rsidR="009D7426" w:rsidRPr="00787C40" w:rsidDel="003F7D48">
          <w:rPr>
            <w:b/>
            <w:color w:val="FF0000"/>
          </w:rPr>
          <w:delText>Fig. 2</w:delText>
        </w:r>
        <w:r w:rsidR="00EF5F79" w:rsidRPr="00787C40" w:rsidDel="003F7D48">
          <w:rPr>
            <w:b/>
            <w:color w:val="FF0000"/>
          </w:rPr>
          <w:delText>b</w:delText>
        </w:r>
        <w:r w:rsidR="00443A53" w:rsidRPr="00787C40" w:rsidDel="003F7D48">
          <w:rPr>
            <w:color w:val="FF0000"/>
          </w:rPr>
          <w:delText>,</w:delText>
        </w:r>
      </w:del>
      <w:del w:id="82" w:author="Perica, Tina" w:date="2020-05-01T11:50:00Z">
        <w:r w:rsidR="00443A53" w:rsidRPr="00787C40" w:rsidDel="0040180D">
          <w:rPr>
            <w:color w:val="FF0000"/>
          </w:rPr>
          <w:delText xml:space="preserve"> large half-circles</w:delText>
        </w:r>
        <w:r w:rsidR="00F605FE" w:rsidRPr="00787C40" w:rsidDel="0040180D">
          <w:rPr>
            <w:color w:val="FF0000"/>
          </w:rPr>
          <w:delText xml:space="preserve"> rep</w:delText>
        </w:r>
        <w:r w:rsidR="00192403" w:rsidRPr="00787C40" w:rsidDel="0040180D">
          <w:rPr>
            <w:color w:val="FF0000"/>
          </w:rPr>
          <w:delText>resenting</w:delText>
        </w:r>
        <w:r w:rsidR="00F605FE" w:rsidRPr="00787C40" w:rsidDel="0040180D">
          <w:rPr>
            <w:color w:val="FF0000"/>
          </w:rPr>
          <w:delText xml:space="preserve"> </w:delText>
        </w:r>
        <w:r w:rsidR="00F95430" w:rsidRPr="00787C40" w:rsidDel="0040180D">
          <w:rPr>
            <w:color w:val="FF0000"/>
          </w:rPr>
          <w:delText xml:space="preserve">location of the mutation in the </w:delText>
        </w:r>
        <w:r w:rsidR="00FA5D26" w:rsidRPr="00787C40" w:rsidDel="0040180D">
          <w:rPr>
            <w:color w:val="FF0000"/>
          </w:rPr>
          <w:delText>interface core</w:delText>
        </w:r>
        <w:r w:rsidR="00F605FE" w:rsidRPr="00787C40" w:rsidDel="0040180D">
          <w:rPr>
            <w:color w:val="FF0000"/>
          </w:rPr>
          <w:delText xml:space="preserve"> are</w:delText>
        </w:r>
        <w:r w:rsidR="00443A53" w:rsidRPr="00787C40" w:rsidDel="0040180D">
          <w:rPr>
            <w:color w:val="FF0000"/>
          </w:rPr>
          <w:delText xml:space="preserve"> predomina</w:delText>
        </w:r>
        <w:r w:rsidR="007A2216" w:rsidRPr="00787C40" w:rsidDel="0040180D">
          <w:rPr>
            <w:color w:val="FF0000"/>
          </w:rPr>
          <w:delText>n</w:delText>
        </w:r>
        <w:r w:rsidR="00443A53" w:rsidRPr="00787C40" w:rsidDel="0040180D">
          <w:rPr>
            <w:color w:val="FF0000"/>
          </w:rPr>
          <w:delText>tly red</w:delText>
        </w:r>
        <w:r w:rsidR="00FA4840" w:rsidRPr="00787C40" w:rsidDel="0040180D">
          <w:rPr>
            <w:color w:val="FF0000"/>
          </w:rPr>
          <w:delText>, indicating a decrease</w:delText>
        </w:r>
        <w:r w:rsidR="004624C5" w:rsidRPr="00787C40" w:rsidDel="0040180D">
          <w:rPr>
            <w:color w:val="FF0000"/>
          </w:rPr>
          <w:delText>d</w:delText>
        </w:r>
        <w:r w:rsidR="00FA4840" w:rsidRPr="00787C40" w:rsidDel="0040180D">
          <w:rPr>
            <w:color w:val="FF0000"/>
          </w:rPr>
          <w:delText xml:space="preserve"> interaction with the targeted </w:delText>
        </w:r>
        <w:r w:rsidR="007C2D4F" w:rsidRPr="00787C40" w:rsidDel="0040180D">
          <w:rPr>
            <w:color w:val="FF0000"/>
          </w:rPr>
          <w:delText xml:space="preserve">prey </w:delText>
        </w:r>
        <w:r w:rsidR="00FA4840" w:rsidRPr="00787C40" w:rsidDel="0040180D">
          <w:rPr>
            <w:color w:val="FF0000"/>
          </w:rPr>
          <w:delText>partner</w:delText>
        </w:r>
      </w:del>
      <w:del w:id="83" w:author="Perica, Tina" w:date="2020-05-01T12:00:00Z">
        <w:r w:rsidR="009D7426" w:rsidRPr="00787C40" w:rsidDel="003F7D48">
          <w:rPr>
            <w:color w:val="FF0000"/>
          </w:rPr>
          <w:delText>)</w:delText>
        </w:r>
      </w:del>
      <w:ins w:id="84" w:author="Perica, Tina" w:date="2020-05-01T12:00:00Z">
        <w:r w:rsidR="003F7D48" w:rsidRPr="00787C40">
          <w:rPr>
            <w:color w:val="FF0000"/>
          </w:rPr>
          <w:t>the abundance of the prey partner was decreased</w:t>
        </w:r>
      </w:ins>
      <w:ins w:id="85" w:author="Perica, Tina" w:date="2020-07-01T15:37:00Z">
        <w:r w:rsidR="00FA3B67">
          <w:rPr>
            <w:color w:val="FF0000"/>
          </w:rPr>
          <w:t xml:space="preserve">, we could </w:t>
        </w:r>
      </w:ins>
      <w:ins w:id="86" w:author="Perica, Tina" w:date="2020-07-01T15:38:00Z">
        <w:r w:rsidR="00FA3B67">
          <w:rPr>
            <w:color w:val="FF0000"/>
          </w:rPr>
          <w:t xml:space="preserve">also </w:t>
        </w:r>
      </w:ins>
      <w:ins w:id="87" w:author="Perica, Tina" w:date="2020-07-01T15:37:00Z">
        <w:r w:rsidR="00FA3B67">
          <w:rPr>
            <w:color w:val="FF0000"/>
          </w:rPr>
          <w:t>see notable change</w:t>
        </w:r>
      </w:ins>
      <w:ins w:id="88" w:author="Perica, Tina" w:date="2020-07-01T15:38:00Z">
        <w:r w:rsidR="00FA3B67">
          <w:rPr>
            <w:color w:val="FF0000"/>
          </w:rPr>
          <w:t xml:space="preserve">s in prey abundance in cases where the mutation was not directly in the interface </w:t>
        </w:r>
        <w:r w:rsidR="00FA3B67" w:rsidRPr="00787C40">
          <w:rPr>
            <w:color w:val="FF0000"/>
          </w:rPr>
          <w:t>(</w:t>
        </w:r>
        <w:r w:rsidR="00FA3B67" w:rsidRPr="00787C40">
          <w:rPr>
            <w:b/>
            <w:bCs/>
            <w:color w:val="FF0000"/>
          </w:rPr>
          <w:t>Fig. 2b, Extended Data Fig. 5</w:t>
        </w:r>
      </w:ins>
      <w:ins w:id="89" w:author="Perica, Tina" w:date="2020-07-10T21:24:00Z">
        <w:r w:rsidR="001570A8">
          <w:rPr>
            <w:b/>
            <w:bCs/>
            <w:color w:val="FF0000"/>
          </w:rPr>
          <w:t>b</w:t>
        </w:r>
      </w:ins>
      <w:ins w:id="90" w:author="Perica, Tina" w:date="2020-07-01T15:38:00Z">
        <w:r w:rsidR="00FA3B67" w:rsidRPr="00787C40">
          <w:rPr>
            <w:color w:val="FF0000"/>
          </w:rPr>
          <w:t>)</w:t>
        </w:r>
      </w:ins>
      <w:r w:rsidR="00312FD7" w:rsidRPr="00787C40">
        <w:rPr>
          <w:color w:val="FF0000"/>
        </w:rPr>
        <w:t xml:space="preserve">. </w:t>
      </w:r>
      <w:del w:id="91" w:author="Perica, Tina" w:date="2020-07-01T15:58:00Z">
        <w:r w:rsidR="00312FD7" w:rsidRPr="00787C40" w:rsidDel="00993202">
          <w:rPr>
            <w:color w:val="FF0000"/>
          </w:rPr>
          <w:delText>However</w:delText>
        </w:r>
      </w:del>
      <w:ins w:id="92" w:author="Perica, Tina" w:date="2020-07-01T16:00:00Z">
        <w:r w:rsidR="00993202">
          <w:rPr>
            <w:color w:val="FF0000"/>
          </w:rPr>
          <w:t xml:space="preserve">We also observed a wide spread of </w:t>
        </w:r>
      </w:ins>
      <w:ins w:id="93" w:author="Perica, Tina" w:date="2020-07-01T16:02:00Z">
        <w:r w:rsidR="00993202">
          <w:rPr>
            <w:color w:val="FF0000"/>
          </w:rPr>
          <w:t>abundance for the</w:t>
        </w:r>
      </w:ins>
      <w:ins w:id="94" w:author="Perica, Tina" w:date="2020-07-01T15:58:00Z">
        <w:r w:rsidR="00993202">
          <w:rPr>
            <w:color w:val="FF0000"/>
          </w:rPr>
          <w:t xml:space="preserve"> main regulators</w:t>
        </w:r>
      </w:ins>
      <w:del w:id="95" w:author="Perica, Tina" w:date="2020-07-01T15:58:00Z">
        <w:r w:rsidR="00312FD7" w:rsidRPr="00787C40" w:rsidDel="00993202">
          <w:rPr>
            <w:color w:val="FF0000"/>
          </w:rPr>
          <w:delText xml:space="preserve">, </w:delText>
        </w:r>
        <w:r w:rsidR="00FA592E" w:rsidRPr="00787C40" w:rsidDel="00993202">
          <w:rPr>
            <w:color w:val="FF0000"/>
          </w:rPr>
          <w:delText xml:space="preserve"> change</w:delText>
        </w:r>
        <w:r w:rsidR="00FA592E" w:rsidDel="00993202">
          <w:delText xml:space="preserve"> in abundance </w:delText>
        </w:r>
      </w:del>
      <w:del w:id="96" w:author="Perica, Tina" w:date="2020-05-01T13:58:00Z">
        <w:r w:rsidR="00FA592E" w:rsidDel="00540B3B">
          <w:delText xml:space="preserve">occurred </w:delText>
        </w:r>
      </w:del>
      <w:del w:id="97" w:author="Perica, Tina" w:date="2020-07-01T15:58:00Z">
        <w:r w:rsidR="00FA592E" w:rsidDel="00993202">
          <w:delText xml:space="preserve">with </w:delText>
        </w:r>
        <w:r w:rsidR="00B84921" w:rsidDel="00993202">
          <w:delText>the</w:delText>
        </w:r>
        <w:r w:rsidR="00B15D52" w:rsidDel="00993202">
          <w:delText xml:space="preserve"> </w:delText>
        </w:r>
        <w:r w:rsidR="00EA46CC" w:rsidDel="00993202">
          <w:delText xml:space="preserve">two </w:delText>
        </w:r>
        <w:r w:rsidR="00E73983" w:rsidDel="00993202">
          <w:delText xml:space="preserve">core GTPase </w:delText>
        </w:r>
        <w:r w:rsidR="00B15D52" w:rsidDel="00993202">
          <w:delText>cycle regulators</w:delText>
        </w:r>
      </w:del>
      <w:r w:rsidR="00B15D52">
        <w:t>,</w:t>
      </w:r>
      <w:r w:rsidR="00B84921">
        <w:t xml:space="preserve"> GAP (</w:t>
      </w:r>
      <w:r w:rsidR="004A4805">
        <w:t>R</w:t>
      </w:r>
      <w:r w:rsidR="00F605FE">
        <w:t>na</w:t>
      </w:r>
      <w:r w:rsidR="004A4805">
        <w:t>1</w:t>
      </w:r>
      <w:r w:rsidR="00B84921">
        <w:t>)</w:t>
      </w:r>
      <w:r w:rsidR="004A4805">
        <w:t xml:space="preserve"> and </w:t>
      </w:r>
      <w:r w:rsidR="00B84921">
        <w:t>GEF (</w:t>
      </w:r>
      <w:r w:rsidR="004A4805">
        <w:t>S</w:t>
      </w:r>
      <w:r w:rsidR="00F605FE">
        <w:t>rm</w:t>
      </w:r>
      <w:r w:rsidR="004A4805">
        <w:t>1</w:t>
      </w:r>
      <w:r w:rsidR="00B84921">
        <w:t>)</w:t>
      </w:r>
      <w:del w:id="98" w:author="Perica, Tina" w:date="2020-07-01T15:59:00Z">
        <w:r w:rsidR="00820D26" w:rsidDel="00993202">
          <w:delText xml:space="preserve"> </w:delText>
        </w:r>
      </w:del>
      <w:del w:id="99" w:author="Perica, Tina" w:date="2020-07-01T16:02:00Z">
        <w:r w:rsidR="00820D26" w:rsidDel="00993202">
          <w:delText>(</w:delText>
        </w:r>
        <w:r w:rsidR="00820D26" w:rsidRPr="008E6259" w:rsidDel="00993202">
          <w:rPr>
            <w:b/>
          </w:rPr>
          <w:delText>Fig. 2c</w:delText>
        </w:r>
        <w:r w:rsidR="0048001C" w:rsidRPr="0048001C" w:rsidDel="00993202">
          <w:delText>,</w:delText>
        </w:r>
        <w:r w:rsidR="0048001C" w:rsidDel="00993202">
          <w:rPr>
            <w:b/>
          </w:rPr>
          <w:delText xml:space="preserve"> </w:delText>
        </w:r>
        <w:r w:rsidR="0048001C" w:rsidRPr="008E6259" w:rsidDel="00993202">
          <w:rPr>
            <w:b/>
          </w:rPr>
          <w:delText xml:space="preserve">Extended Data Fig. </w:delText>
        </w:r>
      </w:del>
      <w:del w:id="100" w:author="Perica, Tina" w:date="2020-05-03T21:04:00Z">
        <w:r w:rsidR="0048001C" w:rsidRPr="008E6259" w:rsidDel="00970740">
          <w:rPr>
            <w:b/>
          </w:rPr>
          <w:delText>4d</w:delText>
        </w:r>
      </w:del>
      <w:del w:id="101" w:author="Perica, Tina" w:date="2020-07-01T16:02:00Z">
        <w:r w:rsidR="0048001C" w:rsidRPr="0048001C" w:rsidDel="00993202">
          <w:delText>,</w:delText>
        </w:r>
        <w:r w:rsidR="0048001C" w:rsidRPr="007A4340" w:rsidDel="00993202">
          <w:rPr>
            <w:b/>
          </w:rPr>
          <w:delText xml:space="preserve"> </w:delText>
        </w:r>
        <w:r w:rsidR="0048001C" w:rsidRPr="008E6259" w:rsidDel="00993202">
          <w:rPr>
            <w:b/>
          </w:rPr>
          <w:delText xml:space="preserve">Supplementary </w:delText>
        </w:r>
        <w:r w:rsidR="0048001C" w:rsidDel="00993202">
          <w:rPr>
            <w:b/>
          </w:rPr>
          <w:delText>File 1</w:delText>
        </w:r>
        <w:r w:rsidR="0048001C" w:rsidRPr="008E6259" w:rsidDel="00993202">
          <w:rPr>
            <w:b/>
          </w:rPr>
          <w:delText xml:space="preserve"> Table </w:delText>
        </w:r>
        <w:r w:rsidR="0048001C" w:rsidDel="00993202">
          <w:rPr>
            <w:b/>
          </w:rPr>
          <w:delText>5</w:delText>
        </w:r>
      </w:del>
      <w:ins w:id="102" w:author="Perica, Tina" w:date="2020-07-01T16:02:00Z">
        <w:r w:rsidR="00993202">
          <w:t>,</w:t>
        </w:r>
      </w:ins>
      <w:del w:id="103" w:author="Perica, Tina" w:date="2020-07-01T16:02:00Z">
        <w:r w:rsidR="00820D26" w:rsidDel="00993202">
          <w:delText>)</w:delText>
        </w:r>
        <w:r w:rsidR="00B15D52" w:rsidDel="00993202">
          <w:delText>,</w:delText>
        </w:r>
      </w:del>
      <w:r w:rsidR="00461B25">
        <w:t xml:space="preserve"> </w:t>
      </w:r>
      <w:del w:id="104" w:author="Perica, Tina" w:date="2020-05-01T13:58:00Z">
        <w:r w:rsidR="00461B25" w:rsidRPr="00970740" w:rsidDel="00540B3B">
          <w:rPr>
            <w:color w:val="FF0000"/>
            <w:rPrChange w:id="105" w:author="Perica, Tina" w:date="2020-05-03T21:06:00Z">
              <w:rPr/>
            </w:rPrChange>
          </w:rPr>
          <w:delText>despite most</w:delText>
        </w:r>
      </w:del>
      <w:ins w:id="106" w:author="Perica, Tina" w:date="2020-05-01T13:58:00Z">
        <w:r w:rsidR="00540B3B" w:rsidRPr="00970740">
          <w:rPr>
            <w:color w:val="FF0000"/>
            <w:rPrChange w:id="107" w:author="Perica, Tina" w:date="2020-05-03T21:06:00Z">
              <w:rPr/>
            </w:rPrChange>
          </w:rPr>
          <w:t>even for the</w:t>
        </w:r>
      </w:ins>
      <w:r w:rsidR="00461B25" w:rsidRPr="00970740">
        <w:rPr>
          <w:color w:val="FF0000"/>
          <w:rPrChange w:id="108" w:author="Perica, Tina" w:date="2020-05-03T21:06:00Z">
            <w:rPr/>
          </w:rPrChange>
        </w:rPr>
        <w:t xml:space="preserve"> mutations </w:t>
      </w:r>
      <w:ins w:id="109" w:author="Perica, Tina" w:date="2020-05-01T13:59:00Z">
        <w:r w:rsidR="00540B3B" w:rsidRPr="00970740">
          <w:rPr>
            <w:color w:val="FF0000"/>
            <w:rPrChange w:id="110" w:author="Perica, Tina" w:date="2020-05-03T21:06:00Z">
              <w:rPr/>
            </w:rPrChange>
          </w:rPr>
          <w:t>that are outside either of the interfaces</w:t>
        </w:r>
      </w:ins>
      <w:ins w:id="111" w:author="Perica, Tina" w:date="2020-07-01T16:03:00Z">
        <w:r w:rsidR="00993202">
          <w:rPr>
            <w:color w:val="FF0000"/>
          </w:rPr>
          <w:t xml:space="preserve"> </w:t>
        </w:r>
        <w:r w:rsidR="00993202">
          <w:t>(</w:t>
        </w:r>
        <w:r w:rsidR="00993202" w:rsidRPr="008E6259">
          <w:rPr>
            <w:b/>
          </w:rPr>
          <w:t>Fig. 2c</w:t>
        </w:r>
        <w:r w:rsidR="00993202" w:rsidRPr="0048001C">
          <w:t>,</w:t>
        </w:r>
        <w:r w:rsidR="00993202">
          <w:rPr>
            <w:b/>
          </w:rPr>
          <w:t xml:space="preserve"> </w:t>
        </w:r>
        <w:r w:rsidR="00993202" w:rsidRPr="008E6259">
          <w:rPr>
            <w:b/>
          </w:rPr>
          <w:t xml:space="preserve">Extended Data Fig. </w:t>
        </w:r>
        <w:r w:rsidR="00993202">
          <w:rPr>
            <w:b/>
          </w:rPr>
          <w:t>5</w:t>
        </w:r>
        <w:r w:rsidR="00993202" w:rsidRPr="0048001C">
          <w:t>,</w:t>
        </w:r>
        <w:r w:rsidR="00993202" w:rsidRPr="007A4340">
          <w:rPr>
            <w:b/>
          </w:rPr>
          <w:t xml:space="preserve"> </w:t>
        </w:r>
        <w:r w:rsidR="00993202" w:rsidRPr="008E6259">
          <w:rPr>
            <w:b/>
          </w:rPr>
          <w:t xml:space="preserve">Supplementary </w:t>
        </w:r>
        <w:r w:rsidR="00993202">
          <w:rPr>
            <w:b/>
          </w:rPr>
          <w:t>File 1</w:t>
        </w:r>
        <w:r w:rsidR="00993202" w:rsidRPr="008E6259">
          <w:rPr>
            <w:b/>
          </w:rPr>
          <w:t xml:space="preserve"> Table </w:t>
        </w:r>
        <w:r w:rsidR="00993202">
          <w:rPr>
            <w:b/>
          </w:rPr>
          <w:t>5</w:t>
        </w:r>
        <w:r w:rsidR="00993202">
          <w:t>)</w:t>
        </w:r>
      </w:ins>
      <w:del w:id="112" w:author="Perica, Tina" w:date="2020-05-01T13:58:00Z">
        <w:r w:rsidR="00461B25" w:rsidRPr="00970740" w:rsidDel="00540B3B">
          <w:rPr>
            <w:color w:val="FF0000"/>
            <w:rPrChange w:id="113" w:author="Perica, Tina" w:date="2020-05-03T21:06:00Z">
              <w:rPr/>
            </w:rPrChange>
          </w:rPr>
          <w:delText>not</w:delText>
        </w:r>
      </w:del>
      <w:ins w:id="114" w:author="Perica, Tina" w:date="2020-05-01T13:59:00Z">
        <w:r w:rsidR="00540B3B" w:rsidRPr="00970740">
          <w:rPr>
            <w:color w:val="FF0000"/>
            <w:rPrChange w:id="115" w:author="Perica, Tina" w:date="2020-05-03T21:06:00Z">
              <w:rPr/>
            </w:rPrChange>
          </w:rPr>
          <w:t xml:space="preserve">. </w:t>
        </w:r>
      </w:ins>
      <w:ins w:id="116" w:author="Perica, Tina" w:date="2020-05-01T14:00:00Z">
        <w:r w:rsidR="00540B3B" w:rsidRPr="00970740">
          <w:rPr>
            <w:color w:val="FF0000"/>
            <w:rPrChange w:id="117" w:author="Perica, Tina" w:date="2020-05-03T21:06:00Z">
              <w:rPr/>
            </w:rPrChange>
          </w:rPr>
          <w:t>F</w:t>
        </w:r>
      </w:ins>
      <w:ins w:id="118" w:author="Perica, Tina" w:date="2020-05-01T13:59:00Z">
        <w:r w:rsidR="00540B3B" w:rsidRPr="00970740">
          <w:rPr>
            <w:color w:val="FF0000"/>
            <w:rPrChange w:id="119" w:author="Perica, Tina" w:date="2020-05-03T21:06:00Z">
              <w:rPr/>
            </w:rPrChange>
          </w:rPr>
          <w:t>or example</w:t>
        </w:r>
      </w:ins>
      <w:ins w:id="120" w:author="Perica, Tina" w:date="2020-07-10T21:25:00Z">
        <w:r w:rsidR="004E66E0">
          <w:rPr>
            <w:color w:val="FF0000"/>
          </w:rPr>
          <w:t>,</w:t>
        </w:r>
      </w:ins>
      <w:ins w:id="121" w:author="Perica, Tina" w:date="2020-05-01T13:59:00Z">
        <w:r w:rsidR="00540B3B" w:rsidRPr="00970740">
          <w:rPr>
            <w:color w:val="FF0000"/>
            <w:rPrChange w:id="122" w:author="Perica, Tina" w:date="2020-05-03T21:06:00Z">
              <w:rPr/>
            </w:rPrChange>
          </w:rPr>
          <w:t xml:space="preserve"> mutations </w:t>
        </w:r>
      </w:ins>
      <w:ins w:id="123" w:author="Perica, Tina" w:date="2020-05-01T14:00:00Z">
        <w:r w:rsidR="00540B3B" w:rsidRPr="00970740">
          <w:rPr>
            <w:color w:val="FF0000"/>
            <w:rPrChange w:id="124" w:author="Perica, Tina" w:date="2020-05-03T21:06:00Z">
              <w:rPr/>
            </w:rPrChange>
          </w:rPr>
          <w:t>at the</w:t>
        </w:r>
      </w:ins>
      <w:ins w:id="125" w:author="Perica, Tina" w:date="2020-05-01T13:59:00Z">
        <w:r w:rsidR="00540B3B" w:rsidRPr="00970740">
          <w:rPr>
            <w:color w:val="FF0000"/>
            <w:rPrChange w:id="126" w:author="Perica, Tina" w:date="2020-05-03T21:06:00Z">
              <w:rPr/>
            </w:rPrChange>
          </w:rPr>
          <w:t xml:space="preserve"> </w:t>
        </w:r>
      </w:ins>
      <w:ins w:id="127" w:author="Perica, Tina" w:date="2020-05-01T14:00:00Z">
        <w:r w:rsidR="00540B3B" w:rsidRPr="00970740">
          <w:rPr>
            <w:color w:val="FF0000"/>
            <w:rPrChange w:id="128" w:author="Perica, Tina" w:date="2020-05-03T21:06:00Z">
              <w:rPr/>
            </w:rPrChange>
          </w:rPr>
          <w:t xml:space="preserve">position </w:t>
        </w:r>
      </w:ins>
      <w:ins w:id="129" w:author="Perica, Tina" w:date="2020-05-01T13:59:00Z">
        <w:r w:rsidR="00540B3B" w:rsidRPr="00970740">
          <w:rPr>
            <w:color w:val="FF0000"/>
            <w:rPrChange w:id="130" w:author="Perica, Tina" w:date="2020-05-03T21:06:00Z">
              <w:rPr/>
            </w:rPrChange>
          </w:rPr>
          <w:t>34</w:t>
        </w:r>
      </w:ins>
      <w:ins w:id="131" w:author="Perica, Tina" w:date="2020-05-01T14:00:00Z">
        <w:r w:rsidR="00540B3B" w:rsidRPr="00970740">
          <w:rPr>
            <w:color w:val="FF0000"/>
            <w:rPrChange w:id="132" w:author="Perica, Tina" w:date="2020-05-03T21:06:00Z">
              <w:rPr/>
            </w:rPrChange>
          </w:rPr>
          <w:t>, which is in the core of the interface with Yrb1, increase the levels of pulled-down GEF, and decrease the levels of pulled-down GAP, even though the residue is out</w:t>
        </w:r>
      </w:ins>
      <w:ins w:id="133" w:author="Perica, Tina" w:date="2020-05-01T14:01:00Z">
        <w:r w:rsidR="00540B3B" w:rsidRPr="00970740">
          <w:rPr>
            <w:color w:val="FF0000"/>
            <w:rPrChange w:id="134" w:author="Perica, Tina" w:date="2020-05-03T21:06:00Z">
              <w:rPr/>
            </w:rPrChange>
          </w:rPr>
          <w:t>side either of the interfaces</w:t>
        </w:r>
      </w:ins>
      <w:ins w:id="135" w:author="Perica, Tina" w:date="2020-05-01T13:59:00Z">
        <w:r w:rsidR="00540B3B" w:rsidRPr="00970740">
          <w:rPr>
            <w:color w:val="FF0000"/>
            <w:rPrChange w:id="136" w:author="Perica, Tina" w:date="2020-05-03T21:06:00Z">
              <w:rPr/>
            </w:rPrChange>
          </w:rPr>
          <w:t xml:space="preserve"> </w:t>
        </w:r>
      </w:ins>
      <w:del w:id="137" w:author="Perica, Tina" w:date="2020-05-01T13:59:00Z">
        <w:r w:rsidR="00461B25" w:rsidRPr="00970740" w:rsidDel="00540B3B">
          <w:rPr>
            <w:color w:val="FF0000"/>
            <w:rPrChange w:id="138" w:author="Perica, Tina" w:date="2020-05-03T21:06:00Z">
              <w:rPr/>
            </w:rPrChange>
          </w:rPr>
          <w:delText xml:space="preserve"> being in </w:delText>
        </w:r>
        <w:r w:rsidR="00285EEE" w:rsidRPr="00970740" w:rsidDel="00540B3B">
          <w:rPr>
            <w:color w:val="FF0000"/>
            <w:rPrChange w:id="139" w:author="Perica, Tina" w:date="2020-05-03T21:06:00Z">
              <w:rPr/>
            </w:rPrChange>
          </w:rPr>
          <w:delText xml:space="preserve">the </w:delText>
        </w:r>
        <w:r w:rsidR="000B74CA" w:rsidRPr="00970740" w:rsidDel="00540B3B">
          <w:rPr>
            <w:color w:val="FF0000"/>
            <w:rPrChange w:id="140" w:author="Perica, Tina" w:date="2020-05-03T21:06:00Z">
              <w:rPr/>
            </w:rPrChange>
          </w:rPr>
          <w:delText>Rna1</w:delText>
        </w:r>
        <w:r w:rsidR="00285EEE" w:rsidRPr="00970740" w:rsidDel="00540B3B">
          <w:rPr>
            <w:color w:val="FF0000"/>
            <w:rPrChange w:id="141" w:author="Perica, Tina" w:date="2020-05-03T21:06:00Z">
              <w:rPr/>
            </w:rPrChange>
          </w:rPr>
          <w:delText xml:space="preserve"> or </w:delText>
        </w:r>
        <w:r w:rsidR="000B74CA" w:rsidRPr="00970740" w:rsidDel="00540B3B">
          <w:rPr>
            <w:color w:val="FF0000"/>
            <w:rPrChange w:id="142" w:author="Perica, Tina" w:date="2020-05-03T21:06:00Z">
              <w:rPr/>
            </w:rPrChange>
          </w:rPr>
          <w:delText>Srm1</w:delText>
        </w:r>
        <w:r w:rsidR="00285EEE" w:rsidRPr="00970740" w:rsidDel="00540B3B">
          <w:rPr>
            <w:color w:val="FF0000"/>
            <w:rPrChange w:id="143" w:author="Perica, Tina" w:date="2020-05-03T21:06:00Z">
              <w:rPr/>
            </w:rPrChange>
          </w:rPr>
          <w:delText xml:space="preserve"> </w:delText>
        </w:r>
        <w:r w:rsidR="00461B25" w:rsidRPr="00970740" w:rsidDel="00540B3B">
          <w:rPr>
            <w:color w:val="FF0000"/>
            <w:rPrChange w:id="144" w:author="Perica, Tina" w:date="2020-05-03T21:06:00Z">
              <w:rPr/>
            </w:rPrChange>
          </w:rPr>
          <w:delText>interfaces</w:delText>
        </w:r>
        <w:r w:rsidR="00F605FE" w:rsidRPr="00970740" w:rsidDel="00540B3B">
          <w:rPr>
            <w:color w:val="FF0000"/>
            <w:rPrChange w:id="145" w:author="Perica, Tina" w:date="2020-05-03T21:06:00Z">
              <w:rPr/>
            </w:rPrChange>
          </w:rPr>
          <w:delText xml:space="preserve"> </w:delText>
        </w:r>
      </w:del>
      <w:r w:rsidR="00F605FE" w:rsidRPr="00970740">
        <w:rPr>
          <w:color w:val="FF0000"/>
          <w:rPrChange w:id="146" w:author="Perica, Tina" w:date="2020-05-03T21:06:00Z">
            <w:rPr/>
          </w:rPrChange>
        </w:rPr>
        <w:t>(</w:t>
      </w:r>
      <w:r w:rsidR="00F605FE" w:rsidRPr="00970740">
        <w:rPr>
          <w:b/>
          <w:color w:val="FF0000"/>
          <w:rPrChange w:id="147" w:author="Perica, Tina" w:date="2020-05-03T21:06:00Z">
            <w:rPr>
              <w:b/>
            </w:rPr>
          </w:rPrChange>
        </w:rPr>
        <w:t>Fig. 2</w:t>
      </w:r>
      <w:ins w:id="148" w:author="Perica, Tina" w:date="2020-05-01T13:59:00Z">
        <w:r w:rsidR="00540B3B" w:rsidRPr="00970740">
          <w:rPr>
            <w:b/>
            <w:color w:val="FF0000"/>
            <w:rPrChange w:id="149" w:author="Perica, Tina" w:date="2020-05-03T21:06:00Z">
              <w:rPr>
                <w:b/>
              </w:rPr>
            </w:rPrChange>
          </w:rPr>
          <w:t>c</w:t>
        </w:r>
      </w:ins>
      <w:del w:id="150" w:author="Perica, Tina" w:date="2020-05-01T13:59:00Z">
        <w:r w:rsidR="00D8462A" w:rsidRPr="00970740" w:rsidDel="00540B3B">
          <w:rPr>
            <w:b/>
            <w:color w:val="FF0000"/>
            <w:rPrChange w:id="151" w:author="Perica, Tina" w:date="2020-05-03T21:06:00Z">
              <w:rPr>
                <w:b/>
              </w:rPr>
            </w:rPrChange>
          </w:rPr>
          <w:delText>d</w:delText>
        </w:r>
      </w:del>
      <w:r w:rsidR="00D8462A" w:rsidRPr="00970740">
        <w:rPr>
          <w:b/>
          <w:color w:val="FF0000"/>
          <w:rPrChange w:id="152" w:author="Perica, Tina" w:date="2020-05-03T21:06:00Z">
            <w:rPr>
              <w:b/>
            </w:rPr>
          </w:rPrChange>
        </w:rPr>
        <w:t>-</w:t>
      </w:r>
      <w:ins w:id="153" w:author="Perica, Tina" w:date="2020-05-01T13:59:00Z">
        <w:r w:rsidR="00540B3B" w:rsidRPr="00970740">
          <w:rPr>
            <w:b/>
            <w:color w:val="FF0000"/>
            <w:rPrChange w:id="154" w:author="Perica, Tina" w:date="2020-05-03T21:06:00Z">
              <w:rPr>
                <w:b/>
              </w:rPr>
            </w:rPrChange>
          </w:rPr>
          <w:t>d</w:t>
        </w:r>
      </w:ins>
      <w:del w:id="155" w:author="Perica, Tina" w:date="2020-05-01T13:59:00Z">
        <w:r w:rsidR="00D8462A" w:rsidRPr="00970740" w:rsidDel="00540B3B">
          <w:rPr>
            <w:b/>
            <w:color w:val="FF0000"/>
            <w:rPrChange w:id="156" w:author="Perica, Tina" w:date="2020-05-03T21:06:00Z">
              <w:rPr>
                <w:b/>
              </w:rPr>
            </w:rPrChange>
          </w:rPr>
          <w:delText>f</w:delText>
        </w:r>
      </w:del>
      <w:r w:rsidR="00F605FE" w:rsidRPr="00970740">
        <w:rPr>
          <w:color w:val="FF0000"/>
          <w:rPrChange w:id="157" w:author="Perica, Tina" w:date="2020-05-03T21:06:00Z">
            <w:rPr/>
          </w:rPrChange>
        </w:rPr>
        <w:t>)</w:t>
      </w:r>
      <w:r w:rsidR="00B15D52" w:rsidRPr="00970740">
        <w:rPr>
          <w:color w:val="FF0000"/>
          <w:rPrChange w:id="158" w:author="Perica, Tina" w:date="2020-05-03T21:06:00Z">
            <w:rPr/>
          </w:rPrChange>
        </w:rPr>
        <w:t xml:space="preserve">. </w:t>
      </w:r>
      <w:r w:rsidR="00B15D52">
        <w:t xml:space="preserve">In summary, the AP-MS experiments </w:t>
      </w:r>
      <w:r w:rsidR="00FE3C9F">
        <w:t>confirm</w:t>
      </w:r>
      <w:r w:rsidR="009F6E78">
        <w:t xml:space="preserve"> </w:t>
      </w:r>
      <w:r w:rsidR="000B746B">
        <w:t>that the point mutations</w:t>
      </w:r>
      <w:ins w:id="159" w:author="Perica, Tina" w:date="2020-05-03T21:05:00Z">
        <w:r w:rsidR="00970740">
          <w:t xml:space="preserve">, </w:t>
        </w:r>
        <w:r w:rsidR="00970740" w:rsidRPr="00787C40">
          <w:rPr>
            <w:color w:val="FF0000"/>
          </w:rPr>
          <w:t>in addition to</w:t>
        </w:r>
      </w:ins>
      <w:ins w:id="160" w:author="Perica, Tina" w:date="2020-07-01T14:47:00Z">
        <w:r w:rsidR="00422D7B">
          <w:rPr>
            <w:color w:val="FF0000"/>
          </w:rPr>
          <w:t xml:space="preserve"> affecting the</w:t>
        </w:r>
      </w:ins>
      <w:ins w:id="161" w:author="Perica, Tina" w:date="2020-05-03T21:05:00Z">
        <w:r w:rsidR="00970740" w:rsidRPr="00787C40">
          <w:rPr>
            <w:color w:val="FF0000"/>
          </w:rPr>
          <w:t xml:space="preserve"> </w:t>
        </w:r>
      </w:ins>
      <w:del w:id="162" w:author="Perica, Tina" w:date="2020-05-03T21:05:00Z">
        <w:r w:rsidR="000B746B" w:rsidDel="00970740">
          <w:delText xml:space="preserve"> affected the</w:delText>
        </w:r>
        <w:r w:rsidR="00A013EA" w:rsidDel="00970740">
          <w:delText xml:space="preserve"> </w:delText>
        </w:r>
      </w:del>
      <w:r w:rsidR="00A013EA">
        <w:t>target</w:t>
      </w:r>
      <w:r w:rsidR="00885FA3">
        <w:t>ed</w:t>
      </w:r>
      <w:r w:rsidR="00A013EA">
        <w:t xml:space="preserve"> interactions </w:t>
      </w:r>
      <w:del w:id="163" w:author="Perica, Tina" w:date="2020-05-03T21:05:00Z">
        <w:r w:rsidR="00A013EA" w:rsidRPr="00970740" w:rsidDel="00970740">
          <w:rPr>
            <w:color w:val="FF0000"/>
            <w:rPrChange w:id="164" w:author="Perica, Tina" w:date="2020-05-03T21:06:00Z">
              <w:rPr/>
            </w:rPrChange>
          </w:rPr>
          <w:delText xml:space="preserve">but also reveal </w:delText>
        </w:r>
        <w:r w:rsidR="009F6E78" w:rsidRPr="00970740" w:rsidDel="00970740">
          <w:rPr>
            <w:color w:val="FF0000"/>
            <w:rPrChange w:id="165" w:author="Perica, Tina" w:date="2020-05-03T21:06:00Z">
              <w:rPr/>
            </w:rPrChange>
          </w:rPr>
          <w:delText>unexpected</w:delText>
        </w:r>
        <w:r w:rsidR="001207EB" w:rsidRPr="00970740" w:rsidDel="00970740">
          <w:rPr>
            <w:color w:val="FF0000"/>
            <w:rPrChange w:id="166" w:author="Perica, Tina" w:date="2020-05-03T21:06:00Z">
              <w:rPr/>
            </w:rPrChange>
          </w:rPr>
          <w:delText>,</w:delText>
        </w:r>
        <w:r w:rsidR="009F6E78" w:rsidRPr="00970740" w:rsidDel="00970740">
          <w:rPr>
            <w:color w:val="FF0000"/>
            <w:rPrChange w:id="167" w:author="Perica, Tina" w:date="2020-05-03T21:06:00Z">
              <w:rPr/>
            </w:rPrChange>
          </w:rPr>
          <w:delText xml:space="preserve"> </w:delText>
        </w:r>
      </w:del>
      <w:ins w:id="168" w:author="Perica, Tina" w:date="2020-05-03T21:05:00Z">
        <w:r w:rsidR="00970740" w:rsidRPr="00970740">
          <w:rPr>
            <w:color w:val="FF0000"/>
            <w:rPrChange w:id="169" w:author="Perica, Tina" w:date="2020-05-03T21:06:00Z">
              <w:rPr/>
            </w:rPrChange>
          </w:rPr>
          <w:t xml:space="preserve">also introduce </w:t>
        </w:r>
      </w:ins>
      <w:r w:rsidR="00B15D52">
        <w:t xml:space="preserve">extensive </w:t>
      </w:r>
      <w:r w:rsidR="009F6E78">
        <w:t xml:space="preserve">changes </w:t>
      </w:r>
      <w:r w:rsidR="00747339">
        <w:t xml:space="preserve">to the </w:t>
      </w:r>
      <w:r w:rsidR="00B15D52">
        <w:t xml:space="preserve">physical interaction network of Gsp1 </w:t>
      </w:r>
      <w:r w:rsidR="004D6373">
        <w:t>that</w:t>
      </w:r>
      <w:r w:rsidR="009F6E78">
        <w:t xml:space="preserve"> </w:t>
      </w:r>
      <w:r w:rsidR="00C625D5">
        <w:t>cannot</w:t>
      </w:r>
      <w:r w:rsidR="009F6E78">
        <w:t xml:space="preserve"> simply be explained by the interface location of the mutations. </w:t>
      </w:r>
    </w:p>
    <w:p w14:paraId="30C64AC9" w14:textId="1B5820E9" w:rsidR="00E16CA1" w:rsidRDefault="00F94FA4" w:rsidP="00F14E28">
      <w:r w:rsidRPr="00E16CA1">
        <w:rPr>
          <w:b/>
        </w:rPr>
        <w:t xml:space="preserve">Molecular mechanism of Gsp1 point </w:t>
      </w:r>
      <w:r>
        <w:rPr>
          <w:b/>
        </w:rPr>
        <w:t>mutants</w:t>
      </w:r>
      <w:r w:rsidRPr="00E16CA1">
        <w:rPr>
          <w:b/>
        </w:rPr>
        <w:t>.</w:t>
      </w:r>
    </w:p>
    <w:p w14:paraId="673238F4" w14:textId="58242F77" w:rsidR="000862FC" w:rsidRDefault="00247741" w:rsidP="0044263F">
      <w:r>
        <w:t>The</w:t>
      </w:r>
      <w:r w:rsidR="00DF1B24">
        <w:t xml:space="preserve"> AP-MS experiments </w:t>
      </w:r>
      <w:r w:rsidR="00AE529A">
        <w:t xml:space="preserve">showed that </w:t>
      </w:r>
      <w:r w:rsidR="00E73A0E">
        <w:t>most</w:t>
      </w:r>
      <w:r w:rsidR="00623224">
        <w:t xml:space="preserve"> Gsp1 interface mutations</w:t>
      </w:r>
      <w:r w:rsidR="00E7313C">
        <w:t xml:space="preserve"> </w:t>
      </w:r>
      <w:r w:rsidR="005225B1">
        <w:t>significantly altered</w:t>
      </w:r>
      <w:r w:rsidR="00E7313C">
        <w:t xml:space="preserve"> physical </w:t>
      </w:r>
      <w:r w:rsidR="00132C37">
        <w:t xml:space="preserve">interactions with </w:t>
      </w:r>
      <w:r w:rsidR="001F4989">
        <w:t xml:space="preserve">the two </w:t>
      </w:r>
      <w:r w:rsidR="00E7313C">
        <w:t xml:space="preserve">principal GTPase </w:t>
      </w:r>
      <w:r w:rsidR="00132C37">
        <w:t>regulators</w:t>
      </w:r>
      <w:r w:rsidR="00F73342">
        <w:t>, GAP and GEF</w:t>
      </w:r>
      <w:r>
        <w:t>.</w:t>
      </w:r>
      <w:r w:rsidR="00046F5E">
        <w:t xml:space="preserve"> </w:t>
      </w:r>
      <w:r w:rsidR="00F558DF">
        <w:t xml:space="preserve">To address the question </w:t>
      </w:r>
      <w:r w:rsidR="00520310">
        <w:t>whether</w:t>
      </w:r>
      <w:r w:rsidR="0076077F">
        <w:t xml:space="preserve"> </w:t>
      </w:r>
      <w:r w:rsidR="00601EDD">
        <w:t>the mutations</w:t>
      </w:r>
      <w:r w:rsidR="0044263F">
        <w:t xml:space="preserve"> </w:t>
      </w:r>
      <w:r w:rsidR="00F558DF">
        <w:t xml:space="preserve">act directly </w:t>
      </w:r>
      <w:r w:rsidR="003762E8">
        <w:t>or</w:t>
      </w:r>
      <w:r w:rsidR="00F558DF">
        <w:t xml:space="preserve"> indirectly (</w:t>
      </w:r>
      <w:r w:rsidR="009B490C">
        <w:t xml:space="preserve">i.e. </w:t>
      </w:r>
      <w:r w:rsidR="00E01AD9">
        <w:t>by</w:t>
      </w:r>
      <w:r w:rsidR="001A24F1">
        <w:t xml:space="preserve"> </w:t>
      </w:r>
      <w:r w:rsidR="00BF784A">
        <w:t>altering the</w:t>
      </w:r>
      <w:r w:rsidR="00DA1079">
        <w:t xml:space="preserve"> </w:t>
      </w:r>
      <w:r w:rsidR="00FB2848">
        <w:t>competition between physical interaction partners</w:t>
      </w:r>
      <w:r w:rsidR="00621BDC">
        <w:t xml:space="preserve"> in the cell</w:t>
      </w:r>
      <w:r w:rsidR="00F558DF">
        <w:t>),</w:t>
      </w:r>
      <w:r w:rsidR="00FB2848">
        <w:t xml:space="preserve"> </w:t>
      </w:r>
      <w:r w:rsidR="00F558DF">
        <w:t>w</w:t>
      </w:r>
      <w:r w:rsidR="00A3271F">
        <w:t xml:space="preserve">e recombinantly expressed and purified </w:t>
      </w:r>
      <w:r w:rsidR="00F32CEF">
        <w:t>wild</w:t>
      </w:r>
      <w:r w:rsidR="003D5FFF">
        <w:t>-</w:t>
      </w:r>
      <w:r w:rsidR="00F32CEF">
        <w:t>type</w:t>
      </w:r>
      <w:r w:rsidR="004B4F4E">
        <w:t xml:space="preserve"> </w:t>
      </w:r>
      <w:ins w:id="170" w:author="Perica, Tina" w:date="2020-05-03T23:14:00Z">
        <w:r w:rsidR="00D60EF4">
          <w:t xml:space="preserve">and </w:t>
        </w:r>
      </w:ins>
      <w:del w:id="171" w:author="Perica, Tina" w:date="2020-05-03T23:14:00Z">
        <w:r w:rsidR="004B4F4E" w:rsidDel="00D60EF4">
          <w:delText>Gsp1</w:delText>
        </w:r>
        <w:r w:rsidR="00126EB4" w:rsidDel="00D60EF4">
          <w:delText xml:space="preserve"> </w:delText>
        </w:r>
        <w:r w:rsidR="003762E8" w:rsidDel="00D60EF4">
          <w:delText>and</w:delText>
        </w:r>
        <w:r w:rsidR="006F1563" w:rsidDel="00D60EF4">
          <w:delText xml:space="preserve"> </w:delText>
        </w:r>
      </w:del>
      <w:r w:rsidR="00DF288C">
        <w:t>2</w:t>
      </w:r>
      <w:ins w:id="172" w:author="Perica, Tina" w:date="2020-07-01T19:19:00Z">
        <w:r w:rsidR="00A27BCD">
          <w:t>4</w:t>
        </w:r>
      </w:ins>
      <w:del w:id="173" w:author="Perica, Tina" w:date="2020-07-01T19:19:00Z">
        <w:r w:rsidR="00DF288C" w:rsidDel="00A27BCD">
          <w:delText>2</w:delText>
        </w:r>
      </w:del>
      <w:r w:rsidR="00DF288C">
        <w:t xml:space="preserve"> </w:t>
      </w:r>
      <w:ins w:id="174" w:author="Perica, Tina" w:date="2020-05-03T23:14:00Z">
        <w:r w:rsidR="00D60EF4">
          <w:t xml:space="preserve">Gsp1 </w:t>
        </w:r>
      </w:ins>
      <w:r w:rsidR="00126EB4">
        <w:t>mutants</w:t>
      </w:r>
      <w:ins w:id="175" w:author="Perica, Tina" w:date="2020-05-03T23:14:00Z">
        <w:r w:rsidR="00D60EF4">
          <w:t xml:space="preserve"> and</w:t>
        </w:r>
      </w:ins>
      <w:del w:id="176" w:author="Perica, Tina" w:date="2020-05-03T23:13:00Z">
        <w:r w:rsidR="006F1563" w:rsidDel="00D60EF4">
          <w:delText xml:space="preserve"> t</w:delText>
        </w:r>
        <w:r w:rsidR="00902688" w:rsidDel="00D60EF4">
          <w:delText>hat expressed and purified well</w:delText>
        </w:r>
      </w:del>
      <w:ins w:id="177" w:author="Perica, Tina" w:date="2020-05-03T23:14:00Z">
        <w:r w:rsidR="00D60EF4">
          <w:t xml:space="preserve"> </w:t>
        </w:r>
      </w:ins>
      <w:del w:id="178" w:author="Perica, Tina" w:date="2020-05-03T23:14:00Z">
        <w:r w:rsidR="003762E8" w:rsidDel="00D60EF4">
          <w:delText>. We then</w:delText>
        </w:r>
        <w:r w:rsidR="00126EB4" w:rsidDel="00D60EF4">
          <w:delText xml:space="preserve"> </w:delText>
        </w:r>
      </w:del>
      <w:r w:rsidR="007D6A4C">
        <w:t>measure</w:t>
      </w:r>
      <w:r w:rsidR="00C62AE1">
        <w:t>d</w:t>
      </w:r>
      <w:r w:rsidR="007D6A4C">
        <w:t xml:space="preserve"> the</w:t>
      </w:r>
      <w:ins w:id="179" w:author="Perica, Tina" w:date="2020-05-03T23:15:00Z">
        <w:r w:rsidR="00D60EF4">
          <w:t>ir</w:t>
        </w:r>
      </w:ins>
      <w:r w:rsidR="007D6A4C">
        <w:t xml:space="preserve"> </w:t>
      </w:r>
      <w:r w:rsidR="009D3CB0">
        <w:t>effect</w:t>
      </w:r>
      <w:ins w:id="180" w:author="Perica, Tina" w:date="2020-05-03T23:15:00Z">
        <w:r w:rsidR="00D60EF4">
          <w:t>s</w:t>
        </w:r>
      </w:ins>
      <w:r w:rsidR="009D3CB0">
        <w:t xml:space="preserve"> </w:t>
      </w:r>
      <w:del w:id="181" w:author="Perica, Tina" w:date="2020-05-03T23:15:00Z">
        <w:r w:rsidR="009D3CB0" w:rsidDel="00D60EF4">
          <w:delText xml:space="preserve">of the mutations </w:delText>
        </w:r>
      </w:del>
      <w:r w:rsidR="009D3CB0">
        <w:t xml:space="preserve">on </w:t>
      </w:r>
      <w:r w:rsidR="007D6A4C">
        <w:t>GAP</w:t>
      </w:r>
      <w:r w:rsidR="00B913BF">
        <w:t>-</w:t>
      </w:r>
      <w:r w:rsidR="00C71F6B">
        <w:t xml:space="preserve">mediated </w:t>
      </w:r>
      <w:r w:rsidR="007D6A4C">
        <w:t>GTP hydrolysis and</w:t>
      </w:r>
      <w:r w:rsidR="00C62AE1">
        <w:t xml:space="preserve"> </w:t>
      </w:r>
      <w:r w:rsidR="007D6A4C">
        <w:t>GEF</w:t>
      </w:r>
      <w:r w:rsidR="00B913BF">
        <w:t>-</w:t>
      </w:r>
      <w:r w:rsidR="00C71F6B">
        <w:t xml:space="preserve">mediated </w:t>
      </w:r>
      <w:r w:rsidR="007D6A4C">
        <w:t>nucleotide exchange</w:t>
      </w:r>
      <w:r w:rsidR="003D3111">
        <w:t xml:space="preserve"> </w:t>
      </w:r>
      <w:r w:rsidR="003D3111" w:rsidRPr="003D3111">
        <w:rPr>
          <w:i/>
        </w:rPr>
        <w:t>in vitro</w:t>
      </w:r>
      <w:r w:rsidR="00C46983">
        <w:rPr>
          <w:i/>
        </w:rPr>
        <w:t xml:space="preserve"> </w:t>
      </w:r>
      <w:r w:rsidR="00C46983" w:rsidRPr="00C46983">
        <w:t>(</w:t>
      </w:r>
      <w:r w:rsidR="00C46983" w:rsidRPr="008E6259">
        <w:rPr>
          <w:b/>
        </w:rPr>
        <w:t>Fig. 3a,</w:t>
      </w:r>
      <w:r w:rsidR="000F6BA5">
        <w:rPr>
          <w:b/>
        </w:rPr>
        <w:t xml:space="preserve"> </w:t>
      </w:r>
      <w:r w:rsidR="00C46983" w:rsidRPr="008E6259">
        <w:rPr>
          <w:b/>
        </w:rPr>
        <w:t>b</w:t>
      </w:r>
      <w:r w:rsidR="00717C0A" w:rsidRPr="00717C0A">
        <w:rPr>
          <w:b/>
        </w:rPr>
        <w:t>,</w:t>
      </w:r>
      <w:r w:rsidR="00C46983" w:rsidRPr="00717C0A">
        <w:rPr>
          <w:b/>
        </w:rPr>
        <w:t xml:space="preserve"> </w:t>
      </w:r>
      <w:r w:rsidR="00C46983" w:rsidRPr="008E6259">
        <w:rPr>
          <w:b/>
        </w:rPr>
        <w:t xml:space="preserve">Extended Data Fig. </w:t>
      </w:r>
      <w:ins w:id="182" w:author="Perica, Tina" w:date="2020-07-01T19:19:00Z">
        <w:r w:rsidR="00A27BCD">
          <w:rPr>
            <w:b/>
          </w:rPr>
          <w:t>6</w:t>
        </w:r>
      </w:ins>
      <w:del w:id="183" w:author="Perica, Tina" w:date="2020-07-01T19:19:00Z">
        <w:r w:rsidR="00C46983" w:rsidRPr="008E6259" w:rsidDel="00A27BCD">
          <w:rPr>
            <w:b/>
          </w:rPr>
          <w:delText>5</w:delText>
        </w:r>
      </w:del>
      <w:r w:rsidR="00C46983" w:rsidRPr="00DC406F">
        <w:t>,</w:t>
      </w:r>
      <w:r w:rsidR="00C46983" w:rsidRPr="00717C0A">
        <w:rPr>
          <w:b/>
        </w:rPr>
        <w:t xml:space="preserve"> </w:t>
      </w:r>
      <w:r w:rsidR="00FA3908" w:rsidRPr="008E6259">
        <w:rPr>
          <w:b/>
        </w:rPr>
        <w:t>Supplementary</w:t>
      </w:r>
      <w:r w:rsidR="00FF7F44">
        <w:rPr>
          <w:b/>
        </w:rPr>
        <w:t xml:space="preserve"> File 1</w:t>
      </w:r>
      <w:r w:rsidR="00FA3908" w:rsidRPr="008E6259">
        <w:rPr>
          <w:b/>
        </w:rPr>
        <w:t xml:space="preserve"> Figures </w:t>
      </w:r>
      <w:ins w:id="184" w:author="Perica, Tina" w:date="2020-07-01T19:20:00Z">
        <w:r w:rsidR="00A27BCD">
          <w:rPr>
            <w:b/>
          </w:rPr>
          <w:t>3</w:t>
        </w:r>
      </w:ins>
      <w:del w:id="185" w:author="Perica, Tina" w:date="2020-07-01T19:20:00Z">
        <w:r w:rsidR="00F73342" w:rsidDel="00A27BCD">
          <w:rPr>
            <w:b/>
          </w:rPr>
          <w:delText>2</w:delText>
        </w:r>
      </w:del>
      <w:r w:rsidR="00FA3908" w:rsidRPr="008E6259">
        <w:rPr>
          <w:b/>
        </w:rPr>
        <w:t>,</w:t>
      </w:r>
      <w:r w:rsidR="000F6BA5">
        <w:rPr>
          <w:b/>
        </w:rPr>
        <w:t xml:space="preserve"> </w:t>
      </w:r>
      <w:ins w:id="186" w:author="Perica, Tina" w:date="2020-07-01T19:20:00Z">
        <w:r w:rsidR="00A27BCD">
          <w:rPr>
            <w:b/>
          </w:rPr>
          <w:t>4</w:t>
        </w:r>
      </w:ins>
      <w:del w:id="187" w:author="Perica, Tina" w:date="2020-07-01T19:20:00Z">
        <w:r w:rsidR="00F73342" w:rsidDel="00A27BCD">
          <w:rPr>
            <w:b/>
          </w:rPr>
          <w:delText>3</w:delText>
        </w:r>
      </w:del>
      <w:r w:rsidR="00FA3908">
        <w:rPr>
          <w:b/>
        </w:rPr>
        <w:t xml:space="preserve">, </w:t>
      </w:r>
      <w:r w:rsidR="00C46983" w:rsidRPr="00DC406F">
        <w:t xml:space="preserve">and </w:t>
      </w:r>
      <w:r w:rsidR="00FA3908" w:rsidRPr="008E6259">
        <w:rPr>
          <w:b/>
        </w:rPr>
        <w:t>Tables</w:t>
      </w:r>
      <w:r w:rsidR="00C46983" w:rsidRPr="008E6259">
        <w:rPr>
          <w:b/>
        </w:rPr>
        <w:t xml:space="preserve"> </w:t>
      </w:r>
      <w:r w:rsidR="00FF7F44">
        <w:rPr>
          <w:b/>
        </w:rPr>
        <w:t>6</w:t>
      </w:r>
      <w:r w:rsidR="00F73342">
        <w:rPr>
          <w:b/>
        </w:rPr>
        <w:t>,</w:t>
      </w:r>
      <w:r w:rsidR="000F6BA5">
        <w:rPr>
          <w:b/>
        </w:rPr>
        <w:t xml:space="preserve"> </w:t>
      </w:r>
      <w:r w:rsidR="00FF7F44">
        <w:rPr>
          <w:b/>
        </w:rPr>
        <w:t>7</w:t>
      </w:r>
      <w:r w:rsidR="00C46983" w:rsidRPr="00C46983">
        <w:t>)</w:t>
      </w:r>
      <w:r w:rsidR="007D6A4C">
        <w:t>.</w:t>
      </w:r>
      <w:r w:rsidR="00AF159C" w:rsidDel="00AF159C">
        <w:t xml:space="preserve"> </w:t>
      </w:r>
      <w:r w:rsidR="00717C0A">
        <w:t>O</w:t>
      </w:r>
      <w:r w:rsidR="00C46983">
        <w:t xml:space="preserve">f the </w:t>
      </w:r>
      <w:r w:rsidR="00B76C7B">
        <w:t>2</w:t>
      </w:r>
      <w:ins w:id="188" w:author="Perica, Tina" w:date="2020-07-01T19:21:00Z">
        <w:r w:rsidR="00A27BCD">
          <w:t>4</w:t>
        </w:r>
      </w:ins>
      <w:del w:id="189" w:author="Perica, Tina" w:date="2020-07-01T19:21:00Z">
        <w:r w:rsidR="00C46983" w:rsidDel="00A27BCD">
          <w:delText>2</w:delText>
        </w:r>
      </w:del>
      <w:r w:rsidR="00B76C7B">
        <w:t xml:space="preserve"> </w:t>
      </w:r>
      <w:r w:rsidR="00C46983">
        <w:t xml:space="preserve">Gsp1 point </w:t>
      </w:r>
      <w:r w:rsidR="00943D4A">
        <w:t>mutants</w:t>
      </w:r>
      <w:r w:rsidR="00C46983">
        <w:t xml:space="preserve">, </w:t>
      </w:r>
      <w:r w:rsidR="000B0DBD">
        <w:t xml:space="preserve">14 </w:t>
      </w:r>
      <w:r w:rsidR="00CF0506">
        <w:t>(</w:t>
      </w:r>
      <w:r w:rsidR="00C5525A">
        <w:t>all</w:t>
      </w:r>
      <w:r w:rsidR="001A3F1D">
        <w:t xml:space="preserve"> </w:t>
      </w:r>
      <w:r w:rsidR="00D040BB">
        <w:t xml:space="preserve">of </w:t>
      </w:r>
      <w:r w:rsidR="00CF0506">
        <w:t xml:space="preserve">which </w:t>
      </w:r>
      <w:r w:rsidR="00D040BB">
        <w:t>had strong GI profiles</w:t>
      </w:r>
      <w:r w:rsidR="00CF0506">
        <w:t xml:space="preserve"> </w:t>
      </w:r>
      <w:r w:rsidR="00C5525A">
        <w:t>except</w:t>
      </w:r>
      <w:r w:rsidR="00DB4466">
        <w:t xml:space="preserve"> </w:t>
      </w:r>
      <w:r w:rsidR="00071EA3">
        <w:t>K132H</w:t>
      </w:r>
      <w:r w:rsidR="00CF0506">
        <w:t xml:space="preserve">) </w:t>
      </w:r>
      <w:r w:rsidR="00B76C7B">
        <w:t xml:space="preserve">showed </w:t>
      </w:r>
      <w:r w:rsidR="000B0DBD">
        <w:t>3</w:t>
      </w:r>
      <w:r w:rsidR="00CA1D3C">
        <w:t>-</w:t>
      </w:r>
      <w:r w:rsidR="000B0DBD">
        <w:t xml:space="preserve"> </w:t>
      </w:r>
      <w:r w:rsidR="00B76C7B">
        <w:t xml:space="preserve">to </w:t>
      </w:r>
      <w:r w:rsidR="00383933">
        <w:t>&gt;200</w:t>
      </w:r>
      <w:r w:rsidR="00B76C7B">
        <w:t xml:space="preserve">-fold </w:t>
      </w:r>
      <w:r w:rsidR="00B76C7B">
        <w:lastRenderedPageBreak/>
        <w:t xml:space="preserve">effect </w:t>
      </w:r>
      <w:r w:rsidR="00AB06B0">
        <w:t xml:space="preserve">on </w:t>
      </w:r>
      <w:r w:rsidR="00A21A32">
        <w:t>either</w:t>
      </w:r>
      <w:r w:rsidR="00AB06B0">
        <w:t xml:space="preserve"> </w:t>
      </w:r>
      <w:r w:rsidR="00805ADF">
        <w:t xml:space="preserve">or both of </w:t>
      </w:r>
      <w:r w:rsidR="007C0241">
        <w:t>the GAP</w:t>
      </w:r>
      <w:r w:rsidR="00B913BF">
        <w:t>-</w:t>
      </w:r>
      <w:r w:rsidR="007C0241">
        <w:t xml:space="preserve"> or GEF-mediated</w:t>
      </w:r>
      <w:r w:rsidR="00CC2EB3">
        <w:t xml:space="preserve"> reactions</w:t>
      </w:r>
      <w:r w:rsidR="005862EC">
        <w:t xml:space="preserve"> (</w:t>
      </w:r>
      <w:r w:rsidR="005862EC" w:rsidRPr="008E6259">
        <w:rPr>
          <w:b/>
        </w:rPr>
        <w:t xml:space="preserve">Extended Data Fig. </w:t>
      </w:r>
      <w:ins w:id="190" w:author="Perica, Tina" w:date="2020-07-01T19:24:00Z">
        <w:r w:rsidR="00A27BCD">
          <w:rPr>
            <w:b/>
          </w:rPr>
          <w:t>6</w:t>
        </w:r>
      </w:ins>
      <w:del w:id="191" w:author="Perica, Tina" w:date="2020-07-01T19:24:00Z">
        <w:r w:rsidR="005862EC" w:rsidRPr="008E6259" w:rsidDel="00A27BCD">
          <w:rPr>
            <w:b/>
          </w:rPr>
          <w:delText>5</w:delText>
        </w:r>
      </w:del>
      <w:r w:rsidR="005862EC">
        <w:rPr>
          <w:b/>
        </w:rPr>
        <w:t>e</w:t>
      </w:r>
      <w:r w:rsidR="005862EC">
        <w:t>)</w:t>
      </w:r>
      <w:r w:rsidR="00CC2EB3">
        <w:t>.</w:t>
      </w:r>
      <w:r w:rsidR="007C0241">
        <w:t xml:space="preserve"> </w:t>
      </w:r>
      <w:r w:rsidR="007129D2">
        <w:t>In particular</w:t>
      </w:r>
      <w:r w:rsidR="00683E82">
        <w:t>,</w:t>
      </w:r>
      <w:r w:rsidR="00B76C7B">
        <w:t xml:space="preserve"> </w:t>
      </w:r>
      <w:r w:rsidR="00B93919">
        <w:t xml:space="preserve">mutations that are not in the interface with </w:t>
      </w:r>
      <w:r w:rsidR="00132C37">
        <w:t xml:space="preserve">the </w:t>
      </w:r>
      <w:r w:rsidR="00B93919">
        <w:t>GAP both increase</w:t>
      </w:r>
      <w:r w:rsidR="00EB6E9D">
        <w:t>d</w:t>
      </w:r>
      <w:r w:rsidR="00B93919">
        <w:t xml:space="preserve"> (3-fold, R108G mutant) </w:t>
      </w:r>
      <w:r w:rsidR="00516E4B">
        <w:t>and</w:t>
      </w:r>
      <w:r w:rsidR="00B93919">
        <w:t xml:space="preserve"> decrease</w:t>
      </w:r>
      <w:r w:rsidR="00EB6E9D">
        <w:t>d</w:t>
      </w:r>
      <w:r w:rsidR="00B93919">
        <w:t xml:space="preserve"> (</w:t>
      </w:r>
      <w:ins w:id="192" w:author="Perica, Tina" w:date="2020-05-09T18:34:00Z">
        <w:r w:rsidR="00B96567">
          <w:t xml:space="preserve">3 to </w:t>
        </w:r>
      </w:ins>
      <w:r w:rsidR="00B93919">
        <w:t xml:space="preserve">10-fold, </w:t>
      </w:r>
      <w:del w:id="193" w:author="Perica, Tina" w:date="2020-07-01T19:24:00Z">
        <w:r w:rsidR="00B93919" w:rsidDel="00A27BCD">
          <w:delText xml:space="preserve">R78K, </w:delText>
        </w:r>
      </w:del>
      <w:r w:rsidR="00B93919">
        <w:t xml:space="preserve">T34E/Q/A, </w:t>
      </w:r>
      <w:ins w:id="194" w:author="Perica, Tina" w:date="2020-07-01T19:24:00Z">
        <w:r w:rsidR="00A27BCD">
          <w:t>R78K</w:t>
        </w:r>
      </w:ins>
      <w:del w:id="195" w:author="Perica, Tina" w:date="2020-07-01T19:24:00Z">
        <w:r w:rsidR="00B93919" w:rsidDel="00A27BCD">
          <w:delText>and</w:delText>
        </w:r>
      </w:del>
      <w:ins w:id="196" w:author="Perica, Tina" w:date="2020-07-01T19:25:00Z">
        <w:r w:rsidR="00A27BCD">
          <w:t xml:space="preserve">, </w:t>
        </w:r>
      </w:ins>
      <w:del w:id="197" w:author="Perica, Tina" w:date="2020-07-01T19:25:00Z">
        <w:r w:rsidR="00B93919" w:rsidDel="00A27BCD">
          <w:delText xml:space="preserve"> </w:delText>
        </w:r>
      </w:del>
      <w:r w:rsidR="00B93919">
        <w:t>D79S</w:t>
      </w:r>
      <w:ins w:id="198" w:author="Perica, Tina" w:date="2020-07-01T19:25:00Z">
        <w:r w:rsidR="00A27BCD">
          <w:t>, and R112S</w:t>
        </w:r>
      </w:ins>
      <w:r w:rsidR="00B93919">
        <w:t xml:space="preserve"> mutants) the catalytic efficiency</w:t>
      </w:r>
      <w:r w:rsidR="00516E4B">
        <w:t xml:space="preserve"> of </w:t>
      </w:r>
      <w:r w:rsidR="00CF491D">
        <w:t xml:space="preserve">GAP-mediated </w:t>
      </w:r>
      <w:r w:rsidR="00516E4B">
        <w:t>GTP hydrolysis</w:t>
      </w:r>
      <w:r w:rsidR="00B93919">
        <w:t>, compared to wild</w:t>
      </w:r>
      <w:r w:rsidR="003D5FFF">
        <w:t>-</w:t>
      </w:r>
      <w:r w:rsidR="00B93919">
        <w:t>type Gsp1</w:t>
      </w:r>
      <w:r w:rsidR="000C2E05">
        <w:t xml:space="preserve"> (</w:t>
      </w:r>
      <w:r w:rsidR="000C2E05" w:rsidRPr="00863A55">
        <w:rPr>
          <w:b/>
        </w:rPr>
        <w:t>Fig. 3</w:t>
      </w:r>
      <w:r w:rsidR="00943D4A" w:rsidRPr="00863A55">
        <w:rPr>
          <w:b/>
        </w:rPr>
        <w:t>a</w:t>
      </w:r>
      <w:r w:rsidR="00C46983">
        <w:rPr>
          <w:b/>
        </w:rPr>
        <w:t>)</w:t>
      </w:r>
      <w:r w:rsidR="005829B8">
        <w:t>.</w:t>
      </w:r>
      <w:r w:rsidR="00B93919">
        <w:t xml:space="preserve"> </w:t>
      </w:r>
      <w:r w:rsidR="00115A7F">
        <w:t xml:space="preserve">As expected, </w:t>
      </w:r>
      <w:r w:rsidR="00B93919">
        <w:t xml:space="preserve">mutations in the interface with </w:t>
      </w:r>
      <w:r w:rsidR="00CB17B7">
        <w:t xml:space="preserve">the </w:t>
      </w:r>
      <w:r w:rsidR="00B93919">
        <w:t>GEF (K101, and R108) decrease</w:t>
      </w:r>
      <w:r w:rsidR="00EB6E9D">
        <w:t>d</w:t>
      </w:r>
      <w:r w:rsidR="00B93919">
        <w:t xml:space="preserve"> the catalytic efficiency </w:t>
      </w:r>
      <w:r w:rsidR="00BB24DC">
        <w:t xml:space="preserve">of GEF-mediated nucleotide exchange </w:t>
      </w:r>
      <w:r w:rsidR="00B93919">
        <w:t>&gt;40-fold</w:t>
      </w:r>
      <w:r w:rsidR="00002EF6">
        <w:t>. However,</w:t>
      </w:r>
      <w:r w:rsidR="00B93919">
        <w:t xml:space="preserve"> other mutations not in the GEF interface (R78K, Y157A) </w:t>
      </w:r>
      <w:r w:rsidR="00BB68DB">
        <w:t xml:space="preserve">also </w:t>
      </w:r>
      <w:r w:rsidR="00B93919">
        <w:t>decrease</w:t>
      </w:r>
      <w:r w:rsidR="00EB6E9D">
        <w:t>d</w:t>
      </w:r>
      <w:r w:rsidR="00B93919">
        <w:t xml:space="preserve"> the efficiency </w:t>
      </w:r>
      <w:r w:rsidR="00C8629E">
        <w:t>notably (</w:t>
      </w:r>
      <w:r w:rsidR="00B93919">
        <w:t>3- to 10-fold</w:t>
      </w:r>
      <w:r w:rsidR="00C8629E">
        <w:t xml:space="preserve">, </w:t>
      </w:r>
      <w:r w:rsidR="000C2E05" w:rsidRPr="00863A55">
        <w:rPr>
          <w:b/>
        </w:rPr>
        <w:t>Fig. 3</w:t>
      </w:r>
      <w:r w:rsidR="00CB17B7" w:rsidRPr="00863A55">
        <w:rPr>
          <w:b/>
        </w:rPr>
        <w:t>b</w:t>
      </w:r>
      <w:r w:rsidR="000C2E05">
        <w:t>)</w:t>
      </w:r>
      <w:r w:rsidR="00B93919">
        <w:t xml:space="preserve">. </w:t>
      </w:r>
      <w:r w:rsidR="00481250">
        <w:t>These results show</w:t>
      </w:r>
      <w:r w:rsidR="000B5A7B">
        <w:t xml:space="preserve"> that Gsp1 interface mutations </w:t>
      </w:r>
      <w:r w:rsidR="00481250">
        <w:t xml:space="preserve">are capable of </w:t>
      </w:r>
      <w:r w:rsidR="00406B90">
        <w:t>modulat</w:t>
      </w:r>
      <w:r w:rsidR="00481250">
        <w:t>ing</w:t>
      </w:r>
      <w:r w:rsidR="00406B90">
        <w:t xml:space="preserve"> </w:t>
      </w:r>
      <w:r w:rsidR="000B5A7B">
        <w:t xml:space="preserve">the GTPase cycle </w:t>
      </w:r>
      <w:r w:rsidR="007414B2">
        <w:t xml:space="preserve">by </w:t>
      </w:r>
      <w:r w:rsidR="00481250">
        <w:t xml:space="preserve">directly </w:t>
      </w:r>
      <w:r w:rsidR="007414B2">
        <w:t xml:space="preserve">affecting </w:t>
      </w:r>
      <w:r w:rsidR="00584710">
        <w:t>GTP hydrolysis and nucleotide exchange catalyzed by the</w:t>
      </w:r>
      <w:r w:rsidR="000303A1">
        <w:t xml:space="preserve"> two core switch regulators, GAP and GEF. </w:t>
      </w:r>
      <w:r w:rsidR="00481250">
        <w:t xml:space="preserve">Moreover, since </w:t>
      </w:r>
      <w:r w:rsidR="007A04A8">
        <w:t xml:space="preserve">seven </w:t>
      </w:r>
      <w:r w:rsidR="004B4F4E">
        <w:t xml:space="preserve">out of </w:t>
      </w:r>
      <w:r w:rsidR="00E81D5A">
        <w:t xml:space="preserve">the </w:t>
      </w:r>
      <w:r w:rsidR="007A04A8">
        <w:t xml:space="preserve">14 mutations with larger than 3-fold effects </w:t>
      </w:r>
      <w:r w:rsidR="00781343">
        <w:t xml:space="preserve">are </w:t>
      </w:r>
      <w:r w:rsidR="004B4F4E">
        <w:t xml:space="preserve">located </w:t>
      </w:r>
      <w:r w:rsidR="00BB7548">
        <w:t>outside</w:t>
      </w:r>
      <w:r w:rsidR="004B4F4E">
        <w:t xml:space="preserve"> of</w:t>
      </w:r>
      <w:r w:rsidR="00BB7548">
        <w:t xml:space="preserve"> the</w:t>
      </w:r>
      <w:r w:rsidR="00FF7C61">
        <w:t xml:space="preserve"> </w:t>
      </w:r>
      <w:r w:rsidR="00481250">
        <w:t xml:space="preserve">interfaces with </w:t>
      </w:r>
      <w:r w:rsidR="007A04A8">
        <w:t xml:space="preserve">either </w:t>
      </w:r>
      <w:r w:rsidR="004B4F4E">
        <w:t xml:space="preserve">the GAP </w:t>
      </w:r>
      <w:r w:rsidR="007A04A8">
        <w:t xml:space="preserve">or the </w:t>
      </w:r>
      <w:r w:rsidR="004B4F4E">
        <w:t>GEF</w:t>
      </w:r>
      <w:r w:rsidR="00CE1F86">
        <w:t xml:space="preserve"> as well as outside the known switch regions</w:t>
      </w:r>
      <w:r w:rsidR="007A04A8">
        <w:t xml:space="preserve">, </w:t>
      </w:r>
      <w:r w:rsidR="00481250">
        <w:t xml:space="preserve">our data </w:t>
      </w:r>
      <w:r w:rsidR="00D90CB4">
        <w:t>suggest</w:t>
      </w:r>
      <w:r w:rsidR="00946930">
        <w:t xml:space="preserve"> </w:t>
      </w:r>
      <w:r w:rsidR="00481250">
        <w:t xml:space="preserve">considerable, previously unappreciated, </w:t>
      </w:r>
      <w:proofErr w:type="spellStart"/>
      <w:r w:rsidR="00481250">
        <w:t>allostery</w:t>
      </w:r>
      <w:proofErr w:type="spellEnd"/>
      <w:r w:rsidR="00481250">
        <w:t xml:space="preserve"> in the GTPase switch</w:t>
      </w:r>
      <w:r w:rsidR="000B5A7B">
        <w:t>.</w:t>
      </w:r>
    </w:p>
    <w:p w14:paraId="11D2B1B0" w14:textId="36755773" w:rsidR="008F2225" w:rsidRDefault="007C7522" w:rsidP="002A4ADD">
      <w:r>
        <w:t>To</w:t>
      </w:r>
      <w:r w:rsidR="00AA7FF7">
        <w:t xml:space="preserve"> </w:t>
      </w:r>
      <w:r w:rsidR="00DB797B">
        <w:t>probe</w:t>
      </w:r>
      <w:r w:rsidR="00AA7FF7">
        <w:t xml:space="preserve"> the </w:t>
      </w:r>
      <w:r w:rsidR="005756CD">
        <w:t>mechanis</w:t>
      </w:r>
      <w:r w:rsidR="00936839">
        <w:t>m</w:t>
      </w:r>
      <w:r w:rsidR="005756CD">
        <w:t xml:space="preserve"> of the</w:t>
      </w:r>
      <w:r w:rsidR="00EC5944">
        <w:t>se</w:t>
      </w:r>
      <w:r w:rsidR="0034265E">
        <w:t xml:space="preserve"> </w:t>
      </w:r>
      <w:r w:rsidR="007F3A46">
        <w:t xml:space="preserve">allosteric </w:t>
      </w:r>
      <w:r w:rsidR="00B46FB9">
        <w:t>effect</w:t>
      </w:r>
      <w:r w:rsidR="00660AF7">
        <w:t>s</w:t>
      </w:r>
      <w:r w:rsidR="004B4F4E">
        <w:t>,</w:t>
      </w:r>
      <w:r w:rsidR="00AA7FF7">
        <w:t xml:space="preserve"> we </w:t>
      </w:r>
      <w:r w:rsidR="00936839">
        <w:t xml:space="preserve">examined the impact of Gsp1 point mutations on the conformational distribution in the active site of GTP-bound Gsp1 </w:t>
      </w:r>
      <w:r w:rsidR="00AA7FF7">
        <w:t>us</w:t>
      </w:r>
      <w:r w:rsidR="00936839">
        <w:t>ing</w:t>
      </w:r>
      <w:r w:rsidR="00AA7FF7">
        <w:t xml:space="preserve"> </w:t>
      </w:r>
      <w:r w:rsidR="0096195C">
        <w:t xml:space="preserve">1D </w:t>
      </w:r>
      <w:r w:rsidR="00237CA1" w:rsidRPr="00516E4B">
        <w:rPr>
          <w:vertAlign w:val="superscript"/>
        </w:rPr>
        <w:t>31</w:t>
      </w:r>
      <w:r w:rsidR="00237CA1">
        <w:t xml:space="preserve">P </w:t>
      </w:r>
      <w:r w:rsidR="00EA74E3">
        <w:t>nuclear magnetic resonance (</w:t>
      </w:r>
      <w:r w:rsidR="00237CA1">
        <w:t>NMR</w:t>
      </w:r>
      <w:r w:rsidR="00EA74E3">
        <w:t>)</w:t>
      </w:r>
      <w:r w:rsidR="00A523A5">
        <w:t xml:space="preserve"> spectroscopy</w:t>
      </w:r>
      <w:r w:rsidR="00645E6A">
        <w:t xml:space="preserve">. </w:t>
      </w:r>
      <w:ins w:id="199" w:author="Perica, Tina" w:date="2020-07-14T15:08:00Z">
        <w:r w:rsidR="0079295D">
          <w:t xml:space="preserve">Prior </w:t>
        </w:r>
        <w:r w:rsidR="0079295D" w:rsidRPr="006765FA">
          <w:rPr>
            <w:vertAlign w:val="superscript"/>
          </w:rPr>
          <w:t>31</w:t>
        </w:r>
        <w:r w:rsidR="0079295D">
          <w:t xml:space="preserve">P NMR data on human Ran{Geyer, 1999 #139} and Ras{Geyer, 1996 #118} </w:t>
        </w:r>
      </w:ins>
      <w:ins w:id="200" w:author="Perica, Tina" w:date="2020-07-14T15:09:00Z">
        <w:r w:rsidR="0079295D">
          <w:t xml:space="preserve">showed two distinct peaks for the </w:t>
        </w:r>
        <w:r w:rsidR="0079295D">
          <w:rPr>
            <w:lang w:val="el-GR"/>
          </w:rPr>
          <w:t>γ</w:t>
        </w:r>
        <w:r w:rsidR="0079295D">
          <w:t xml:space="preserve">-phosphate of bound GTP arising from differences in the local chemical environment of the </w:t>
        </w:r>
        <w:r w:rsidR="0079295D">
          <w:rPr>
            <w:lang w:val="el-GR"/>
          </w:rPr>
          <w:t>γ</w:t>
        </w:r>
        <w:r w:rsidR="0079295D">
          <w:t xml:space="preserve">-phosphate in each of two distinct conformations (termed </w:t>
        </w:r>
        <w:r w:rsidR="0079295D">
          <w:rPr>
            <w:lang w:val="el-GR"/>
          </w:rPr>
          <w:t>γ</w:t>
        </w:r>
        <w:r w:rsidR="0079295D">
          <w:t xml:space="preserve">1 and </w:t>
        </w:r>
        <w:r w:rsidR="0079295D">
          <w:rPr>
            <w:lang w:val="el-GR"/>
          </w:rPr>
          <w:t>γ</w:t>
        </w:r>
        <w:r w:rsidR="0079295D">
          <w:t>2) (</w:t>
        </w:r>
        <w:r w:rsidR="0079295D" w:rsidRPr="00863A55">
          <w:rPr>
            <w:b/>
          </w:rPr>
          <w:t xml:space="preserve">Extended Data Fig. </w:t>
        </w:r>
        <w:r w:rsidR="0079295D">
          <w:rPr>
            <w:b/>
          </w:rPr>
          <w:t>7a</w:t>
        </w:r>
        <w:r w:rsidR="0079295D">
          <w:t xml:space="preserve">). </w:t>
        </w:r>
      </w:ins>
      <w:ins w:id="201" w:author="Perica, Tina" w:date="2020-07-14T15:15:00Z">
        <w:r w:rsidR="007A6E27">
          <w:t>This work also showed that</w:t>
        </w:r>
      </w:ins>
      <w:ins w:id="202" w:author="Perica, Tina" w:date="2020-07-14T15:08:00Z">
        <w:r w:rsidR="0079295D">
          <w:t xml:space="preserve"> </w:t>
        </w:r>
        <w:r w:rsidR="0079295D" w:rsidRPr="00603DDA">
          <w:t xml:space="preserve">the </w:t>
        </w:r>
        <w:r w:rsidR="0079295D">
          <w:t xml:space="preserve">ratio of </w:t>
        </w:r>
        <w:r w:rsidR="0079295D">
          <w:rPr>
            <w:lang w:val="el-GR"/>
          </w:rPr>
          <w:t>γ</w:t>
        </w:r>
        <w:r w:rsidR="0079295D">
          <w:t xml:space="preserve">1 and </w:t>
        </w:r>
        <w:r w:rsidR="0079295D">
          <w:rPr>
            <w:lang w:val="el-GR"/>
          </w:rPr>
          <w:t>γ</w:t>
        </w:r>
        <w:r w:rsidR="0079295D">
          <w:t>2 active</w:t>
        </w:r>
        <w:r w:rsidR="0079295D" w:rsidRPr="00603DDA">
          <w:t xml:space="preserve"> state </w:t>
        </w:r>
        <w:r w:rsidR="0079295D">
          <w:t>conformations can be tuned by</w:t>
        </w:r>
      </w:ins>
      <w:ins w:id="203" w:author="Perica, Tina" w:date="2020-07-14T15:13:00Z">
        <w:r w:rsidR="007A6E27">
          <w:t xml:space="preserve"> mutations close to the active site, as well as by</w:t>
        </w:r>
      </w:ins>
      <w:ins w:id="204" w:author="Perica, Tina" w:date="2020-07-14T15:08:00Z">
        <w:r w:rsidR="0079295D">
          <w:t xml:space="preserve"> effector binding. </w:t>
        </w:r>
      </w:ins>
      <w:del w:id="205" w:author="Perica, Tina" w:date="2020-07-14T15:10:00Z">
        <w:r w:rsidR="00645E6A" w:rsidDel="0079295D">
          <w:delText>Similar to</w:delText>
        </w:r>
        <w:r w:rsidR="00132C37" w:rsidDel="0079295D">
          <w:delText xml:space="preserve"> </w:delText>
        </w:r>
        <w:r w:rsidR="00AC4748" w:rsidDel="0079295D">
          <w:delText>the human homolog Ran</w:delText>
        </w:r>
        <w:r w:rsidR="00186F9C" w:rsidDel="0079295D">
          <w:delText>{Geyer, 1999, r04729}</w:delText>
        </w:r>
        <w:r w:rsidR="007A2D30" w:rsidDel="0079295D">
          <w:delText>,</w:delText>
        </w:r>
        <w:r w:rsidR="0045687A" w:rsidDel="0079295D">
          <w:delText xml:space="preserve"> </w:delText>
        </w:r>
        <w:r w:rsidR="00DF3DAE" w:rsidDel="0079295D">
          <w:delText>1D</w:delText>
        </w:r>
      </w:del>
      <w:ins w:id="206" w:author="Perica, Tina" w:date="2020-07-14T15:10:00Z">
        <w:r w:rsidR="0079295D">
          <w:t>Our</w:t>
        </w:r>
      </w:ins>
      <w:r w:rsidR="00DF3DAE">
        <w:t xml:space="preserve"> </w:t>
      </w:r>
      <w:r w:rsidR="00DF3DAE" w:rsidRPr="00516E4B">
        <w:rPr>
          <w:vertAlign w:val="superscript"/>
        </w:rPr>
        <w:t>31</w:t>
      </w:r>
      <w:r w:rsidR="00DF3DAE">
        <w:t>P NMR spectra of</w:t>
      </w:r>
      <w:r w:rsidR="00DF3DAE" w:rsidRPr="00C25290">
        <w:rPr>
          <w:i/>
        </w:rPr>
        <w:t xml:space="preserve"> </w:t>
      </w:r>
      <w:r w:rsidR="0094649A" w:rsidRPr="00C25290">
        <w:rPr>
          <w:i/>
        </w:rPr>
        <w:t>S. cerevisiae</w:t>
      </w:r>
      <w:r w:rsidR="0094649A">
        <w:t xml:space="preserve"> </w:t>
      </w:r>
      <w:r w:rsidR="0076717D">
        <w:t xml:space="preserve">wild-type </w:t>
      </w:r>
      <w:r w:rsidR="0045687A">
        <w:t>Gsp1:GTP show</w:t>
      </w:r>
      <w:r w:rsidR="00B111C4">
        <w:t>e</w:t>
      </w:r>
      <w:r w:rsidR="00835F99">
        <w:t>d</w:t>
      </w:r>
      <w:r w:rsidR="00FC3108">
        <w:t xml:space="preserve"> two </w:t>
      </w:r>
      <w:r w:rsidR="00C511DC">
        <w:t xml:space="preserve">distinct </w:t>
      </w:r>
      <w:r w:rsidR="00BD2C95">
        <w:t>peaks</w:t>
      </w:r>
      <w:r w:rsidR="00C511DC">
        <w:t xml:space="preserve"> </w:t>
      </w:r>
      <w:r w:rsidR="004C4876">
        <w:t xml:space="preserve">for </w:t>
      </w:r>
      <w:r w:rsidR="00753507">
        <w:t xml:space="preserve">the </w:t>
      </w:r>
      <w:r w:rsidR="00753507">
        <w:rPr>
          <w:lang w:val="el-GR"/>
        </w:rPr>
        <w:t>γ</w:t>
      </w:r>
      <w:r w:rsidR="00753507">
        <w:t>-phosphate</w:t>
      </w:r>
      <w:r w:rsidR="00EA74E3">
        <w:t xml:space="preserve"> </w:t>
      </w:r>
      <w:r w:rsidR="00FD6333">
        <w:t>of bound GTP</w:t>
      </w:r>
      <w:r w:rsidR="00753507">
        <w:t xml:space="preserve"> </w:t>
      </w:r>
      <w:del w:id="207" w:author="Perica, Tina" w:date="2020-07-14T15:10:00Z">
        <w:r w:rsidR="00A23BA5" w:rsidDel="0079295D">
          <w:delText>arising from differences in</w:delText>
        </w:r>
        <w:r w:rsidR="00A236BF" w:rsidDel="0079295D">
          <w:delText xml:space="preserve"> </w:delText>
        </w:r>
        <w:r w:rsidR="006C04D7" w:rsidDel="0079295D">
          <w:delText xml:space="preserve">the </w:delText>
        </w:r>
        <w:r w:rsidR="00A236BF" w:rsidDel="0079295D">
          <w:delText>local chemical environment</w:delText>
        </w:r>
        <w:r w:rsidR="00DF3DAE" w:rsidDel="0079295D">
          <w:delText xml:space="preserve"> of the </w:delText>
        </w:r>
        <w:r w:rsidR="00DF3DAE" w:rsidDel="0079295D">
          <w:rPr>
            <w:lang w:val="el-GR"/>
          </w:rPr>
          <w:delText>γ</w:delText>
        </w:r>
        <w:r w:rsidR="00DF3DAE" w:rsidDel="0079295D">
          <w:delText>-phosphate</w:delText>
        </w:r>
        <w:r w:rsidR="00A236BF" w:rsidDel="0079295D">
          <w:delText xml:space="preserve"> </w:delText>
        </w:r>
        <w:r w:rsidR="00C71F6B" w:rsidDel="0079295D">
          <w:delText>in each of two</w:delText>
        </w:r>
        <w:r w:rsidR="00A236BF" w:rsidDel="0079295D">
          <w:delText xml:space="preserve"> </w:delText>
        </w:r>
        <w:r w:rsidR="00A23BA5" w:rsidDel="0079295D">
          <w:delText>distinct c</w:delText>
        </w:r>
        <w:r w:rsidR="004C4876" w:rsidDel="0079295D">
          <w:delText xml:space="preserve">onformations </w:delText>
        </w:r>
        <w:r w:rsidR="0096195C" w:rsidDel="0079295D">
          <w:delText>(</w:delText>
        </w:r>
        <w:r w:rsidR="00CE1F86" w:rsidDel="0079295D">
          <w:delText xml:space="preserve">termed </w:delText>
        </w:r>
        <w:r w:rsidR="0096195C" w:rsidDel="0079295D">
          <w:rPr>
            <w:lang w:val="el-GR"/>
          </w:rPr>
          <w:delText>γ</w:delText>
        </w:r>
        <w:r w:rsidR="0096195C" w:rsidDel="0079295D">
          <w:delText xml:space="preserve">1 and </w:delText>
        </w:r>
        <w:r w:rsidR="0096195C" w:rsidDel="0079295D">
          <w:rPr>
            <w:lang w:val="el-GR"/>
          </w:rPr>
          <w:delText>γ</w:delText>
        </w:r>
        <w:r w:rsidR="0096195C" w:rsidDel="0079295D">
          <w:delText xml:space="preserve">2) </w:delText>
        </w:r>
        <w:r w:rsidR="00D46EC4" w:rsidDel="0079295D">
          <w:delText>(</w:delText>
        </w:r>
        <w:r w:rsidR="00D46EC4" w:rsidRPr="00863A55" w:rsidDel="0079295D">
          <w:rPr>
            <w:b/>
          </w:rPr>
          <w:delText xml:space="preserve">Extended Data Fig. </w:delText>
        </w:r>
      </w:del>
      <w:del w:id="208" w:author="Perica, Tina" w:date="2020-07-02T15:59:00Z">
        <w:r w:rsidR="003D3D2F" w:rsidRPr="00863A55" w:rsidDel="00F76DDD">
          <w:rPr>
            <w:b/>
          </w:rPr>
          <w:delText>6</w:delText>
        </w:r>
      </w:del>
      <w:del w:id="209" w:author="Perica, Tina" w:date="2020-07-14T15:10:00Z">
        <w:r w:rsidR="005862EC" w:rsidDel="0079295D">
          <w:rPr>
            <w:b/>
          </w:rPr>
          <w:delText>a</w:delText>
        </w:r>
        <w:r w:rsidR="00D46EC4" w:rsidDel="0079295D">
          <w:delText>)</w:delText>
        </w:r>
        <w:r w:rsidR="00D266BD" w:rsidDel="0079295D">
          <w:delText xml:space="preserve">. </w:delText>
        </w:r>
        <w:r w:rsidR="00A94BD0" w:rsidDel="0079295D">
          <w:delText>While</w:delText>
        </w:r>
      </w:del>
      <w:ins w:id="210" w:author="Perica, Tina" w:date="2020-07-14T15:10:00Z">
        <w:r w:rsidR="0079295D">
          <w:t>with</w:t>
        </w:r>
      </w:ins>
      <w:r w:rsidR="00A94BD0">
        <w:t xml:space="preserve"> 87% of wild</w:t>
      </w:r>
      <w:r w:rsidR="003D5FFF">
        <w:t>-</w:t>
      </w:r>
      <w:r w:rsidR="00A94BD0">
        <w:t xml:space="preserve">type Gsp1:GTP </w:t>
      </w:r>
      <w:del w:id="211" w:author="Perica, Tina" w:date="2020-07-14T15:10:00Z">
        <w:r w:rsidR="00D5111C" w:rsidDel="0079295D">
          <w:delText>wa</w:delText>
        </w:r>
        <w:r w:rsidR="00A94BD0" w:rsidDel="0079295D">
          <w:delText xml:space="preserve">s </w:delText>
        </w:r>
      </w:del>
      <w:r w:rsidR="00A94BD0">
        <w:t xml:space="preserve">in </w:t>
      </w:r>
      <w:r w:rsidR="00440D7E">
        <w:t>the</w:t>
      </w:r>
      <w:r w:rsidR="00A94BD0">
        <w:t xml:space="preserve"> </w:t>
      </w:r>
      <w:r w:rsidR="00C71F6B">
        <w:rPr>
          <w:lang w:val="el-GR"/>
        </w:rPr>
        <w:t>γ</w:t>
      </w:r>
      <w:r w:rsidR="00C71F6B">
        <w:t>2</w:t>
      </w:r>
      <w:r w:rsidR="00884C3E">
        <w:t xml:space="preserve"> state</w:t>
      </w:r>
      <w:r w:rsidR="00C71F6B">
        <w:t xml:space="preserve"> </w:t>
      </w:r>
      <w:r w:rsidR="00A94BD0">
        <w:t>conformation</w:t>
      </w:r>
      <w:ins w:id="212" w:author="Perica, Tina" w:date="2020-07-14T15:10:00Z">
        <w:r w:rsidR="0079295D">
          <w:t xml:space="preserve">. Strikingly, the </w:t>
        </w:r>
      </w:ins>
      <w:del w:id="213" w:author="Perica, Tina" w:date="2020-07-14T15:10:00Z">
        <w:r w:rsidR="00A94BD0" w:rsidRPr="00354076" w:rsidDel="0079295D">
          <w:delText xml:space="preserve">, the </w:delText>
        </w:r>
      </w:del>
      <w:r w:rsidR="00615EEE">
        <w:t>populations</w:t>
      </w:r>
      <w:r w:rsidR="00A94BD0" w:rsidRPr="00354076">
        <w:t xml:space="preserve"> </w:t>
      </w:r>
      <w:r w:rsidR="003624FB">
        <w:t xml:space="preserve">of the </w:t>
      </w:r>
      <w:r w:rsidR="003624FB">
        <w:rPr>
          <w:lang w:val="el-GR"/>
        </w:rPr>
        <w:t>γ</w:t>
      </w:r>
      <w:r w:rsidR="003624FB">
        <w:t>2 state</w:t>
      </w:r>
      <w:r w:rsidR="003624FB" w:rsidRPr="00354076">
        <w:t xml:space="preserve"> </w:t>
      </w:r>
      <w:r w:rsidR="003624FB">
        <w:t xml:space="preserve">in </w:t>
      </w:r>
      <w:r w:rsidR="007D5AA9">
        <w:t xml:space="preserve">Gsp1 </w:t>
      </w:r>
      <w:ins w:id="214" w:author="Perica, Tina" w:date="2020-07-14T15:11:00Z">
        <w:r w:rsidR="0079295D">
          <w:t xml:space="preserve">interface </w:t>
        </w:r>
      </w:ins>
      <w:r w:rsidR="003624FB">
        <w:t xml:space="preserve">mutants </w:t>
      </w:r>
      <w:r w:rsidR="00A94BD0" w:rsidRPr="00354076">
        <w:t>range</w:t>
      </w:r>
      <w:r w:rsidR="00615EEE">
        <w:t>d</w:t>
      </w:r>
      <w:r w:rsidR="00A94BD0" w:rsidRPr="00354076">
        <w:t xml:space="preserve"> from </w:t>
      </w:r>
      <w:r w:rsidR="00440D7E">
        <w:t xml:space="preserve">close to </w:t>
      </w:r>
      <w:r w:rsidR="00A94BD0" w:rsidRPr="00354076">
        <w:t>0%</w:t>
      </w:r>
      <w:r w:rsidR="00C71F6B">
        <w:t xml:space="preserve"> </w:t>
      </w:r>
      <w:r w:rsidR="00A94BD0" w:rsidRPr="00354076">
        <w:t xml:space="preserve">for T34E and T34Q, to </w:t>
      </w:r>
      <w:r w:rsidR="00440D7E">
        <w:t xml:space="preserve">close to </w:t>
      </w:r>
      <w:r w:rsidR="00A94BD0" w:rsidRPr="00354076">
        <w:t>100% for H141R, Y157A, and</w:t>
      </w:r>
      <w:r w:rsidR="000C2E05" w:rsidRPr="00354076">
        <w:t xml:space="preserve"> K132H (</w:t>
      </w:r>
      <w:r w:rsidR="000C2E05" w:rsidRPr="00863A55">
        <w:rPr>
          <w:b/>
        </w:rPr>
        <w:t>Fig. 3</w:t>
      </w:r>
      <w:r w:rsidR="008C4140" w:rsidRPr="00863A55">
        <w:rPr>
          <w:b/>
        </w:rPr>
        <w:t>c</w:t>
      </w:r>
      <w:r w:rsidR="000C2E05" w:rsidRPr="00354076">
        <w:t>)</w:t>
      </w:r>
      <w:r w:rsidR="00486472">
        <w:t>.</w:t>
      </w:r>
      <w:r w:rsidR="00401150">
        <w:t xml:space="preserve"> </w:t>
      </w:r>
      <w:moveFromRangeStart w:id="215" w:author="Perica, Tina" w:date="2020-05-10T16:50:00Z" w:name="move40021231"/>
      <w:moveFrom w:id="216" w:author="Perica, Tina" w:date="2020-05-10T16:50:00Z">
        <w:r w:rsidR="00D5111C" w:rsidDel="00BD6FCB">
          <w:t xml:space="preserve">Remarkably, </w:t>
        </w:r>
        <w:r w:rsidR="00F141AE" w:rsidDel="00BD6FCB">
          <w:t>these interface sites</w:t>
        </w:r>
        <w:r w:rsidR="00993C07" w:rsidDel="00BD6FCB">
          <w:t xml:space="preserve"> </w:t>
        </w:r>
        <w:r w:rsidR="00B07FDF" w:rsidDel="00BD6FCB">
          <w:t xml:space="preserve">are at least 18 </w:t>
        </w:r>
        <w:r w:rsidR="00B07FDF" w:rsidRPr="00955687" w:rsidDel="00BD6FCB">
          <w:rPr>
            <w:lang w:val="en-GB"/>
          </w:rPr>
          <w:t>Å</w:t>
        </w:r>
        <w:r w:rsidR="00B07FDF" w:rsidDel="00BD6FCB">
          <w:t xml:space="preserve"> away from the </w:t>
        </w:r>
        <w:r w:rsidR="00405650" w:rsidDel="00BD6FCB">
          <w:rPr>
            <w:lang w:val="el-GR"/>
          </w:rPr>
          <w:t>γ</w:t>
        </w:r>
        <w:r w:rsidR="003D6F42" w:rsidDel="00BD6FCB">
          <w:t xml:space="preserve"> phosphate of Gsp1-bound GTP</w:t>
        </w:r>
        <w:r w:rsidR="005862EC" w:rsidDel="00BD6FCB">
          <w:t xml:space="preserve"> (</w:t>
        </w:r>
        <w:r w:rsidR="005862EC" w:rsidRPr="007E4475" w:rsidDel="00BD6FCB">
          <w:rPr>
            <w:b/>
          </w:rPr>
          <w:t>Fig. 3d</w:t>
        </w:r>
        <w:r w:rsidR="008E4938" w:rsidRPr="007E4475" w:rsidDel="00BD6FCB">
          <w:rPr>
            <w:b/>
          </w:rPr>
          <w:t>,</w:t>
        </w:r>
        <w:r w:rsidR="000F6BA5" w:rsidDel="00BD6FCB">
          <w:rPr>
            <w:b/>
          </w:rPr>
          <w:t xml:space="preserve"> </w:t>
        </w:r>
        <w:r w:rsidR="008E4938" w:rsidRPr="007E4475" w:rsidDel="00BD6FCB">
          <w:rPr>
            <w:b/>
          </w:rPr>
          <w:t>e</w:t>
        </w:r>
        <w:r w:rsidR="005862EC" w:rsidDel="00BD6FCB">
          <w:t>)</w:t>
        </w:r>
        <w:r w:rsidR="00D5111C" w:rsidDel="00BD6FCB">
          <w:t xml:space="preserve">. </w:t>
        </w:r>
      </w:moveFrom>
      <w:moveFromRangeEnd w:id="215"/>
    </w:p>
    <w:p w14:paraId="76D6C59A" w14:textId="199D6EE8" w:rsidR="00D06DAF" w:rsidRDefault="00D576B9" w:rsidP="002A4ADD">
      <w:del w:id="217" w:author="Perica, Tina" w:date="2020-07-14T15:08:00Z">
        <w:r w:rsidDel="0079295D">
          <w:lastRenderedPageBreak/>
          <w:delText xml:space="preserve">Prior </w:delText>
        </w:r>
      </w:del>
      <w:del w:id="218" w:author="Perica, Tina" w:date="2020-07-14T15:05:00Z">
        <w:r w:rsidRPr="0079295D" w:rsidDel="0079295D">
          <w:rPr>
            <w:vertAlign w:val="superscript"/>
            <w:rPrChange w:id="219" w:author="Perica, Tina" w:date="2020-07-14T15:06:00Z">
              <w:rPr/>
            </w:rPrChange>
          </w:rPr>
          <w:delText>wo</w:delText>
        </w:r>
        <w:r w:rsidR="00560387" w:rsidRPr="0079295D" w:rsidDel="0079295D">
          <w:rPr>
            <w:vertAlign w:val="superscript"/>
            <w:rPrChange w:id="220" w:author="Perica, Tina" w:date="2020-07-14T15:06:00Z">
              <w:rPr/>
            </w:rPrChange>
          </w:rPr>
          <w:delText>r</w:delText>
        </w:r>
        <w:r w:rsidRPr="0079295D" w:rsidDel="0079295D">
          <w:rPr>
            <w:vertAlign w:val="superscript"/>
            <w:rPrChange w:id="221" w:author="Perica, Tina" w:date="2020-07-14T15:06:00Z">
              <w:rPr/>
            </w:rPrChange>
          </w:rPr>
          <w:delText xml:space="preserve">k </w:delText>
        </w:r>
      </w:del>
      <w:del w:id="222" w:author="Perica, Tina" w:date="2020-07-14T15:08:00Z">
        <w:r w:rsidDel="0079295D">
          <w:delText xml:space="preserve">on </w:delText>
        </w:r>
        <w:r w:rsidR="00B0108A" w:rsidDel="0079295D">
          <w:delText>human Ran</w:delText>
        </w:r>
        <w:r w:rsidR="00186F9C" w:rsidDel="0079295D">
          <w:delText>{Geyer, 1999 #139}</w:delText>
        </w:r>
        <w:r w:rsidDel="0079295D">
          <w:delText xml:space="preserve"> </w:delText>
        </w:r>
        <w:r w:rsidR="00A82015" w:rsidDel="0079295D">
          <w:delText xml:space="preserve">and </w:delText>
        </w:r>
      </w:del>
      <w:del w:id="223" w:author="Perica, Tina" w:date="2020-05-09T23:13:00Z">
        <w:r w:rsidR="00A82015" w:rsidDel="009A710F">
          <w:delText xml:space="preserve">the related GTPase </w:delText>
        </w:r>
      </w:del>
      <w:del w:id="224" w:author="Perica, Tina" w:date="2020-07-14T15:08:00Z">
        <w:r w:rsidR="00A82015" w:rsidDel="0079295D">
          <w:delText>Ras</w:delText>
        </w:r>
        <w:r w:rsidR="00186F9C" w:rsidDel="0079295D">
          <w:delText>{Geyer, 1996 #118}</w:delText>
        </w:r>
        <w:r w:rsidR="00A82015" w:rsidDel="0079295D">
          <w:delText xml:space="preserve"> </w:delText>
        </w:r>
        <w:r w:rsidDel="0079295D">
          <w:delText xml:space="preserve">had </w:delText>
        </w:r>
      </w:del>
      <w:ins w:id="225" w:author="Christopher Mathy" w:date="2020-05-14T10:23:00Z">
        <w:del w:id="226" w:author="Perica, Tina" w:date="2020-07-14T15:04:00Z">
          <w:r w:rsidR="00442C6A" w:rsidDel="0079295D">
            <w:delText>has</w:delText>
          </w:r>
        </w:del>
        <w:del w:id="227" w:author="Perica, Tina" w:date="2020-07-14T15:05:00Z">
          <w:r w:rsidR="00442C6A" w:rsidDel="0079295D">
            <w:delText xml:space="preserve"> </w:delText>
          </w:r>
        </w:del>
      </w:ins>
      <w:del w:id="228" w:author="Perica, Tina" w:date="2020-07-14T15:05:00Z">
        <w:r w:rsidR="00AB3F18" w:rsidDel="0079295D">
          <w:delText>implicated</w:delText>
        </w:r>
        <w:r w:rsidR="00AB3F18" w:rsidRPr="00603DDA" w:rsidDel="0079295D">
          <w:delText xml:space="preserve"> </w:delText>
        </w:r>
      </w:del>
      <w:del w:id="229" w:author="Perica, Tina" w:date="2020-07-14T15:08:00Z">
        <w:r w:rsidR="00603DDA" w:rsidRPr="00603DDA" w:rsidDel="0079295D">
          <w:delText xml:space="preserve">the </w:delText>
        </w:r>
      </w:del>
      <w:del w:id="230" w:author="Perica, Tina" w:date="2020-07-14T15:06:00Z">
        <w:r w:rsidR="00603DDA" w:rsidRPr="00603DDA" w:rsidDel="0079295D">
          <w:delText>γ</w:delText>
        </w:r>
        <w:r w:rsidR="00B0108A" w:rsidDel="0079295D">
          <w:delText>2</w:delText>
        </w:r>
        <w:r w:rsidR="00603DDA" w:rsidRPr="00603DDA" w:rsidDel="0079295D">
          <w:delText xml:space="preserve"> </w:delText>
        </w:r>
      </w:del>
      <w:del w:id="231" w:author="Perica, Tina" w:date="2020-07-14T15:08:00Z">
        <w:r w:rsidR="00603DDA" w:rsidRPr="00603DDA" w:rsidDel="0079295D">
          <w:delText xml:space="preserve">state </w:delText>
        </w:r>
        <w:r w:rsidR="00AB3F18" w:rsidDel="0079295D">
          <w:delText>conformation</w:delText>
        </w:r>
      </w:del>
      <w:del w:id="232" w:author="Perica, Tina" w:date="2020-07-14T15:07:00Z">
        <w:r w:rsidR="00AB3F18" w:rsidDel="0079295D">
          <w:delText xml:space="preserve"> in effector binding</w:delText>
        </w:r>
      </w:del>
      <w:del w:id="233" w:author="Perica, Tina" w:date="2020-07-14T15:08:00Z">
        <w:r w:rsidDel="0079295D">
          <w:delText xml:space="preserve">. </w:delText>
        </w:r>
      </w:del>
      <w:del w:id="234" w:author="Perica, Tina" w:date="2020-07-02T16:03:00Z">
        <w:r w:rsidR="00442C6A" w:rsidRPr="00BB2D58" w:rsidDel="00F76DDD">
          <w:rPr>
            <w:color w:val="FF0000"/>
          </w:rPr>
          <w:delText>age</w:delText>
        </w:r>
        <w:r w:rsidR="00131604" w:rsidRPr="00BB2D58" w:rsidDel="00F76DDD">
          <w:rPr>
            <w:color w:val="FF0000"/>
          </w:rPr>
          <w:delText xml:space="preserve"> of </w:delText>
        </w:r>
      </w:del>
      <w:ins w:id="235" w:author="Christopher Mathy" w:date="2020-05-14T10:23:00Z">
        <w:del w:id="236" w:author="Perica, Tina" w:date="2020-07-02T16:03:00Z">
          <w:r w:rsidR="00442C6A" w:rsidRPr="00BB2D58" w:rsidDel="00F76DDD">
            <w:rPr>
              <w:color w:val="FF0000"/>
            </w:rPr>
            <w:delText>Gsp1:GTP ing</w:delText>
          </w:r>
        </w:del>
      </w:ins>
      <w:del w:id="237" w:author="Perica, Tina" w:date="2020-07-14T15:11:00Z">
        <w:r w:rsidR="00AA6A9B" w:rsidRPr="00BB2D58" w:rsidDel="007A6E27">
          <w:rPr>
            <w:color w:val="FF0000"/>
            <w:rPrChange w:id="238" w:author="Perica, Tina" w:date="2020-07-07T14:39:00Z">
              <w:rPr/>
            </w:rPrChange>
          </w:rPr>
          <w:delText>Here</w:delText>
        </w:r>
      </w:del>
      <w:ins w:id="239" w:author="Perica, Tina" w:date="2020-07-14T15:11:00Z">
        <w:r w:rsidR="007A6E27">
          <w:t>Furthermore,</w:t>
        </w:r>
      </w:ins>
      <w:r w:rsidR="00AA6A9B" w:rsidRPr="00BB2D58">
        <w:rPr>
          <w:color w:val="FF0000"/>
          <w:rPrChange w:id="240" w:author="Perica, Tina" w:date="2020-07-07T14:39:00Z">
            <w:rPr/>
          </w:rPrChange>
        </w:rPr>
        <w:t xml:space="preserve"> we observe</w:t>
      </w:r>
      <w:ins w:id="241" w:author="Perica, Tina" w:date="2020-07-14T15:11:00Z">
        <w:r w:rsidR="007A6E27">
          <w:rPr>
            <w:color w:val="FF0000"/>
          </w:rPr>
          <w:t>d</w:t>
        </w:r>
      </w:ins>
      <w:r w:rsidR="00AA6A9B" w:rsidRPr="00BB2D58">
        <w:rPr>
          <w:color w:val="FF0000"/>
          <w:rPrChange w:id="242" w:author="Perica, Tina" w:date="2020-07-07T14:39:00Z">
            <w:rPr/>
          </w:rPrChange>
        </w:rPr>
        <w:t xml:space="preserve"> a striking linear relationship </w:t>
      </w:r>
      <w:del w:id="243" w:author="Perica, Tina" w:date="2020-07-10T14:08:00Z">
        <w:r w:rsidR="00AA6A9B" w:rsidRPr="00BB2D58" w:rsidDel="00792A6D">
          <w:rPr>
            <w:color w:val="FF0000"/>
            <w:rPrChange w:id="244" w:author="Perica, Tina" w:date="2020-07-07T14:39:00Z">
              <w:rPr/>
            </w:rPrChange>
          </w:rPr>
          <w:delText>when plotting</w:delText>
        </w:r>
      </w:del>
      <w:ins w:id="245" w:author="Perica, Tina" w:date="2020-07-10T14:08:00Z">
        <w:r w:rsidR="00792A6D">
          <w:rPr>
            <w:color w:val="FF0000"/>
          </w:rPr>
          <w:t>between</w:t>
        </w:r>
      </w:ins>
      <w:r w:rsidR="00AA6A9B" w:rsidRPr="00BB2D58">
        <w:rPr>
          <w:color w:val="FF0000"/>
          <w:rPrChange w:id="246" w:author="Perica, Tina" w:date="2020-07-07T14:39:00Z">
            <w:rPr/>
          </w:rPrChange>
        </w:rPr>
        <w:t xml:space="preserve"> the</w:t>
      </w:r>
      <w:ins w:id="247" w:author="Perica, Tina" w:date="2020-07-02T16:04:00Z">
        <w:r w:rsidR="00F76DDD" w:rsidRPr="00BB2D58">
          <w:rPr>
            <w:color w:val="FF0000"/>
          </w:rPr>
          <w:t xml:space="preserve"> relative</w:t>
        </w:r>
      </w:ins>
      <w:r w:rsidR="00AA6A9B" w:rsidRPr="00BB2D58">
        <w:rPr>
          <w:color w:val="FF0000"/>
          <w:rPrChange w:id="248" w:author="Perica, Tina" w:date="2020-07-07T14:39:00Z">
            <w:rPr/>
          </w:rPrChange>
        </w:rPr>
        <w:t xml:space="preserve"> </w:t>
      </w:r>
      <w:ins w:id="249" w:author="Perica, Tina" w:date="2020-07-02T16:04:00Z">
        <w:r w:rsidR="00F76DDD" w:rsidRPr="00BB2D58">
          <w:rPr>
            <w:color w:val="FF0000"/>
          </w:rPr>
          <w:t xml:space="preserve">log-transformed </w:t>
        </w:r>
      </w:ins>
      <w:del w:id="250" w:author="Perica, Tina" w:date="2020-07-02T16:04:00Z">
        <w:r w:rsidR="00F23734" w:rsidRPr="00BB2D58" w:rsidDel="00F76DDD">
          <w:rPr>
            <w:color w:val="FF0000"/>
            <w:lang w:val="el-GR"/>
            <w:rPrChange w:id="251" w:author="Perica, Tina" w:date="2020-07-07T14:39:00Z">
              <w:rPr>
                <w:lang w:val="el-GR"/>
              </w:rPr>
            </w:rPrChange>
          </w:rPr>
          <w:delText>γ</w:delText>
        </w:r>
        <w:r w:rsidR="00F23734" w:rsidRPr="00BB2D58" w:rsidDel="00F76DDD">
          <w:rPr>
            <w:color w:val="FF0000"/>
            <w:rPrChange w:id="252" w:author="Perica, Tina" w:date="2020-07-07T14:39:00Z">
              <w:rPr/>
            </w:rPrChange>
          </w:rPr>
          <w:delText xml:space="preserve">2 </w:delText>
        </w:r>
      </w:del>
      <w:ins w:id="253" w:author="Perica, Tina" w:date="2020-07-06T11:15:00Z">
        <w:r w:rsidR="005422AB" w:rsidRPr="00BB2D58">
          <w:rPr>
            <w:color w:val="FF0000"/>
          </w:rPr>
          <w:t>ratio</w:t>
        </w:r>
      </w:ins>
      <w:ins w:id="254" w:author="Perica, Tina" w:date="2020-07-02T16:04:00Z">
        <w:r w:rsidR="00F76DDD" w:rsidRPr="00BB2D58">
          <w:rPr>
            <w:color w:val="FF0000"/>
          </w:rPr>
          <w:t xml:space="preserve"> </w:t>
        </w:r>
      </w:ins>
      <w:ins w:id="255" w:author="Perica, Tina" w:date="2020-07-10T14:09:00Z">
        <w:r w:rsidR="00792A6D">
          <w:rPr>
            <w:color w:val="FF0000"/>
          </w:rPr>
          <w:t>of</w:t>
        </w:r>
      </w:ins>
      <w:ins w:id="256" w:author="Perica, Tina" w:date="2020-07-02T16:04:00Z">
        <w:r w:rsidR="00F76DDD" w:rsidRPr="00BB2D58">
          <w:rPr>
            <w:color w:val="FF0000"/>
          </w:rPr>
          <w:t xml:space="preserve"> </w:t>
        </w:r>
      </w:ins>
      <w:ins w:id="257" w:author="Perica, Tina" w:date="2020-07-02T16:05:00Z">
        <w:r w:rsidR="00F76DDD" w:rsidRPr="00BB2D58">
          <w:rPr>
            <w:color w:val="FF0000"/>
          </w:rPr>
          <w:t xml:space="preserve">the two </w:t>
        </w:r>
        <w:r w:rsidR="00F76DDD" w:rsidRPr="00BB2D58">
          <w:rPr>
            <w:color w:val="FF0000"/>
            <w:lang w:val="el-GR"/>
          </w:rPr>
          <w:t>γ</w:t>
        </w:r>
        <w:r w:rsidR="00F76DDD" w:rsidRPr="00BB2D58">
          <w:rPr>
            <w:color w:val="FF0000"/>
          </w:rPr>
          <w:t xml:space="preserve"> conformations and the </w:t>
        </w:r>
      </w:ins>
      <w:ins w:id="258" w:author="Perica, Tina" w:date="2020-07-06T11:15:00Z">
        <w:r w:rsidR="005422AB" w:rsidRPr="00BB2D58">
          <w:rPr>
            <w:color w:val="FF0000"/>
          </w:rPr>
          <w:t xml:space="preserve">log-transformed relative </w:t>
        </w:r>
      </w:ins>
      <w:ins w:id="259" w:author="Perica, Tina" w:date="2020-07-02T16:05:00Z">
        <w:r w:rsidR="00F76DDD" w:rsidRPr="00BB2D58">
          <w:rPr>
            <w:color w:val="FF0000"/>
          </w:rPr>
          <w:t>catalytic efficiency</w:t>
        </w:r>
      </w:ins>
      <w:ins w:id="260" w:author="Perica, Tina" w:date="2020-07-02T16:04:00Z">
        <w:r w:rsidR="00F76DDD" w:rsidRPr="00BB2D58">
          <w:rPr>
            <w:color w:val="FF0000"/>
          </w:rPr>
          <w:t xml:space="preserve"> </w:t>
        </w:r>
      </w:ins>
      <w:del w:id="261" w:author="Perica, Tina" w:date="2020-07-02T16:05:00Z">
        <w:r w:rsidR="00F23734" w:rsidRPr="00BB2D58" w:rsidDel="00F76DDD">
          <w:rPr>
            <w:color w:val="FF0000"/>
            <w:rPrChange w:id="262" w:author="Perica, Tina" w:date="2020-07-07T14:39:00Z">
              <w:rPr/>
            </w:rPrChange>
          </w:rPr>
          <w:delText xml:space="preserve">state </w:delText>
        </w:r>
        <w:r w:rsidR="00AA6A9B" w:rsidRPr="00BB2D58" w:rsidDel="00F76DDD">
          <w:rPr>
            <w:color w:val="FF0000"/>
            <w:rPrChange w:id="263" w:author="Perica, Tina" w:date="2020-07-07T14:39:00Z">
              <w:rPr/>
            </w:rPrChange>
          </w:rPr>
          <w:delText xml:space="preserve">population </w:delText>
        </w:r>
        <w:r w:rsidR="00F23734" w:rsidRPr="00BB2D58" w:rsidDel="00F76DDD">
          <w:rPr>
            <w:color w:val="FF0000"/>
            <w:rPrChange w:id="264" w:author="Perica, Tina" w:date="2020-07-07T14:39:00Z">
              <w:rPr/>
            </w:rPrChange>
          </w:rPr>
          <w:delText>in</w:delText>
        </w:r>
        <w:r w:rsidR="00AA6A9B" w:rsidRPr="00BB2D58" w:rsidDel="00F76DDD">
          <w:rPr>
            <w:color w:val="FF0000"/>
            <w:rPrChange w:id="265" w:author="Perica, Tina" w:date="2020-07-07T14:39:00Z">
              <w:rPr/>
            </w:rPrChange>
          </w:rPr>
          <w:delText xml:space="preserve"> the different Gsp1 mutants</w:delText>
        </w:r>
        <w:r w:rsidR="0000667E" w:rsidRPr="00BB2D58" w:rsidDel="00F76DDD">
          <w:rPr>
            <w:color w:val="FF0000"/>
            <w:rPrChange w:id="266" w:author="Perica, Tina" w:date="2020-07-07T14:39:00Z">
              <w:rPr/>
            </w:rPrChange>
          </w:rPr>
          <w:delText xml:space="preserve"> </w:delText>
        </w:r>
        <w:r w:rsidR="00AA6A9B" w:rsidRPr="00BB2D58" w:rsidDel="00F76DDD">
          <w:rPr>
            <w:color w:val="FF0000"/>
            <w:rPrChange w:id="267" w:author="Perica, Tina" w:date="2020-07-07T14:39:00Z">
              <w:rPr/>
            </w:rPrChange>
          </w:rPr>
          <w:delText>against</w:delText>
        </w:r>
        <w:r w:rsidR="0000667E" w:rsidRPr="00BB2D58" w:rsidDel="00F76DDD">
          <w:rPr>
            <w:color w:val="FF0000"/>
            <w:rPrChange w:id="268" w:author="Perica, Tina" w:date="2020-07-07T14:39:00Z">
              <w:rPr/>
            </w:rPrChange>
          </w:rPr>
          <w:delText xml:space="preserve"> the</w:delText>
        </w:r>
        <w:r w:rsidR="002E2637" w:rsidRPr="00BB2D58" w:rsidDel="00F76DDD">
          <w:rPr>
            <w:color w:val="FF0000"/>
            <w:rPrChange w:id="269" w:author="Perica, Tina" w:date="2020-07-07T14:39:00Z">
              <w:rPr/>
            </w:rPrChange>
          </w:rPr>
          <w:delText>ir effects on</w:delText>
        </w:r>
        <w:r w:rsidR="0000667E" w:rsidRPr="00BB2D58" w:rsidDel="00F76DDD">
          <w:rPr>
            <w:color w:val="FF0000"/>
            <w:rPrChange w:id="270" w:author="Perica, Tina" w:date="2020-07-07T14:39:00Z">
              <w:rPr/>
            </w:rPrChange>
          </w:rPr>
          <w:delText xml:space="preserve"> relative catalytic efficiency </w:delText>
        </w:r>
      </w:del>
      <w:r w:rsidR="0000667E" w:rsidRPr="00BB2D58">
        <w:rPr>
          <w:color w:val="FF0000"/>
          <w:rPrChange w:id="271" w:author="Perica, Tina" w:date="2020-07-07T14:39:00Z">
            <w:rPr/>
          </w:rPrChange>
        </w:rPr>
        <w:t xml:space="preserve">of GAP-mediated GTP hydrolysis </w:t>
      </w:r>
      <w:r w:rsidR="0000667E" w:rsidRPr="00BB2D58">
        <w:rPr>
          <w:b/>
          <w:color w:val="FF0000"/>
          <w:rPrChange w:id="272" w:author="Perica, Tina" w:date="2020-07-07T14:39:00Z">
            <w:rPr>
              <w:b/>
            </w:rPr>
          </w:rPrChange>
        </w:rPr>
        <w:t>(Fig. 3</w:t>
      </w:r>
      <w:ins w:id="273" w:author="Perica, Tina" w:date="2020-07-02T16:03:00Z">
        <w:r w:rsidR="00F76DDD" w:rsidRPr="00BB2D58">
          <w:rPr>
            <w:b/>
            <w:color w:val="FF0000"/>
          </w:rPr>
          <w:t>d</w:t>
        </w:r>
      </w:ins>
      <w:del w:id="274" w:author="Perica, Tina" w:date="2020-07-02T16:03:00Z">
        <w:r w:rsidR="0000667E" w:rsidRPr="00BB2D58" w:rsidDel="00F76DDD">
          <w:rPr>
            <w:b/>
            <w:color w:val="FF0000"/>
            <w:rPrChange w:id="275" w:author="Perica, Tina" w:date="2020-07-07T14:39:00Z">
              <w:rPr>
                <w:b/>
              </w:rPr>
            </w:rPrChange>
          </w:rPr>
          <w:delText>f</w:delText>
        </w:r>
      </w:del>
      <w:r w:rsidR="0000667E" w:rsidRPr="00BB2D58">
        <w:rPr>
          <w:color w:val="FF0000"/>
          <w:rPrChange w:id="276" w:author="Perica, Tina" w:date="2020-07-07T14:39:00Z">
            <w:rPr/>
          </w:rPrChange>
        </w:rPr>
        <w:t>) and intrinsic GTP hydrolysis (</w:t>
      </w:r>
      <w:r w:rsidR="0000667E" w:rsidRPr="00BB2D58">
        <w:rPr>
          <w:b/>
          <w:color w:val="FF0000"/>
          <w:rPrChange w:id="277" w:author="Perica, Tina" w:date="2020-07-07T14:39:00Z">
            <w:rPr>
              <w:b/>
            </w:rPr>
          </w:rPrChange>
        </w:rPr>
        <w:t>Supplementary File 1 Table 8,</w:t>
      </w:r>
      <w:r w:rsidR="0000667E" w:rsidRPr="00BB2D58">
        <w:rPr>
          <w:color w:val="FF0000"/>
          <w:rPrChange w:id="278" w:author="Perica, Tina" w:date="2020-07-07T14:39:00Z">
            <w:rPr/>
          </w:rPrChange>
        </w:rPr>
        <w:t xml:space="preserve"> </w:t>
      </w:r>
      <w:r w:rsidR="0000667E" w:rsidRPr="00BB2D58">
        <w:rPr>
          <w:b/>
          <w:color w:val="FF0000"/>
          <w:rPrChange w:id="279" w:author="Perica, Tina" w:date="2020-07-07T14:39:00Z">
            <w:rPr>
              <w:b/>
            </w:rPr>
          </w:rPrChange>
        </w:rPr>
        <w:t xml:space="preserve">Extended Data Fig. </w:t>
      </w:r>
      <w:ins w:id="280" w:author="Perica, Tina" w:date="2020-07-02T16:03:00Z">
        <w:r w:rsidR="00F76DDD" w:rsidRPr="00BB2D58">
          <w:rPr>
            <w:b/>
            <w:color w:val="FF0000"/>
          </w:rPr>
          <w:t>7</w:t>
        </w:r>
      </w:ins>
      <w:del w:id="281" w:author="Perica, Tina" w:date="2020-07-02T16:03:00Z">
        <w:r w:rsidR="0000667E" w:rsidRPr="00BB2D58" w:rsidDel="00F76DDD">
          <w:rPr>
            <w:b/>
            <w:color w:val="FF0000"/>
            <w:rPrChange w:id="282" w:author="Perica, Tina" w:date="2020-07-07T14:39:00Z">
              <w:rPr>
                <w:b/>
              </w:rPr>
            </w:rPrChange>
          </w:rPr>
          <w:delText>6</w:delText>
        </w:r>
      </w:del>
      <w:r w:rsidR="0000667E" w:rsidRPr="00BB2D58">
        <w:rPr>
          <w:b/>
          <w:color w:val="FF0000"/>
          <w:rPrChange w:id="283" w:author="Perica, Tina" w:date="2020-07-07T14:39:00Z">
            <w:rPr>
              <w:b/>
            </w:rPr>
          </w:rPrChange>
        </w:rPr>
        <w:t>b, c</w:t>
      </w:r>
      <w:r w:rsidR="0000667E" w:rsidRPr="00BB2D58">
        <w:rPr>
          <w:color w:val="FF0000"/>
          <w:rPrChange w:id="284" w:author="Perica, Tina" w:date="2020-07-07T14:39:00Z">
            <w:rPr/>
          </w:rPrChange>
        </w:rPr>
        <w:t xml:space="preserve">). </w:t>
      </w:r>
      <w:ins w:id="285" w:author="Perica, Tina" w:date="2020-05-10T16:29:00Z">
        <w:r w:rsidR="00640739" w:rsidRPr="00BB2D58">
          <w:rPr>
            <w:color w:val="FF0000"/>
            <w:rPrChange w:id="286" w:author="Perica, Tina" w:date="2020-07-07T14:39:00Z">
              <w:rPr/>
            </w:rPrChange>
          </w:rPr>
          <w:t xml:space="preserve">From </w:t>
        </w:r>
      </w:ins>
      <w:ins w:id="287" w:author="Perica, Tina" w:date="2020-05-10T16:49:00Z">
        <w:r w:rsidR="00B72452" w:rsidRPr="00BB2D58">
          <w:rPr>
            <w:color w:val="FF0000"/>
            <w:rPrChange w:id="288" w:author="Perica, Tina" w:date="2020-07-07T14:39:00Z">
              <w:rPr/>
            </w:rPrChange>
          </w:rPr>
          <w:t>this</w:t>
        </w:r>
      </w:ins>
      <w:del w:id="289" w:author="Perica, Tina" w:date="2020-05-10T16:29:00Z">
        <w:r w:rsidR="0000667E" w:rsidRPr="00BB2D58" w:rsidDel="00640739">
          <w:rPr>
            <w:color w:val="FF0000"/>
            <w:rPrChange w:id="290" w:author="Perica, Tina" w:date="2020-07-07T14:39:00Z">
              <w:rPr/>
            </w:rPrChange>
          </w:rPr>
          <w:delText>T</w:delText>
        </w:r>
      </w:del>
      <w:del w:id="291" w:author="Perica, Tina" w:date="2020-05-10T16:49:00Z">
        <w:r w:rsidR="0000667E" w:rsidRPr="00BB2D58" w:rsidDel="00B72452">
          <w:rPr>
            <w:color w:val="FF0000"/>
            <w:rPrChange w:id="292" w:author="Perica, Tina" w:date="2020-07-07T14:39:00Z">
              <w:rPr/>
            </w:rPrChange>
          </w:rPr>
          <w:delText>hese</w:delText>
        </w:r>
      </w:del>
      <w:r w:rsidR="0000667E" w:rsidRPr="00BB2D58">
        <w:rPr>
          <w:color w:val="FF0000"/>
          <w:rPrChange w:id="293" w:author="Perica, Tina" w:date="2020-07-07T14:39:00Z">
            <w:rPr/>
          </w:rPrChange>
        </w:rPr>
        <w:t xml:space="preserve"> </w:t>
      </w:r>
      <w:del w:id="294" w:author="Perica, Tina" w:date="2020-05-10T16:49:00Z">
        <w:r w:rsidR="0057772D" w:rsidRPr="00BB2D58" w:rsidDel="00B72452">
          <w:rPr>
            <w:color w:val="FF0000"/>
            <w:rPrChange w:id="295" w:author="Perica, Tina" w:date="2020-07-07T14:39:00Z">
              <w:rPr/>
            </w:rPrChange>
          </w:rPr>
          <w:delText>experiments</w:delText>
        </w:r>
        <w:r w:rsidR="0000667E" w:rsidRPr="00BB2D58" w:rsidDel="00B72452">
          <w:rPr>
            <w:color w:val="FF0000"/>
            <w:rPrChange w:id="296" w:author="Perica, Tina" w:date="2020-07-07T14:39:00Z">
              <w:rPr/>
            </w:rPrChange>
          </w:rPr>
          <w:delText xml:space="preserve"> </w:delText>
        </w:r>
      </w:del>
      <w:ins w:id="297" w:author="Perica, Tina" w:date="2020-05-10T16:49:00Z">
        <w:r w:rsidR="00B72452" w:rsidRPr="00BB2D58">
          <w:rPr>
            <w:color w:val="FF0000"/>
            <w:rPrChange w:id="298" w:author="Perica, Tina" w:date="2020-07-07T14:39:00Z">
              <w:rPr/>
            </w:rPrChange>
          </w:rPr>
          <w:t xml:space="preserve">relationship </w:t>
        </w:r>
      </w:ins>
      <w:del w:id="299" w:author="Perica, Tina" w:date="2020-05-10T16:29:00Z">
        <w:r w:rsidR="00E37700" w:rsidRPr="00BB2D58" w:rsidDel="00640739">
          <w:rPr>
            <w:color w:val="FF0000"/>
            <w:rPrChange w:id="300" w:author="Perica, Tina" w:date="2020-07-07T14:39:00Z">
              <w:rPr/>
            </w:rPrChange>
          </w:rPr>
          <w:delText xml:space="preserve">directly </w:delText>
        </w:r>
        <w:r w:rsidR="008D1885" w:rsidRPr="00BB2D58" w:rsidDel="00640739">
          <w:rPr>
            <w:color w:val="FF0000"/>
            <w:rPrChange w:id="301" w:author="Perica, Tina" w:date="2020-07-07T14:39:00Z">
              <w:rPr/>
            </w:rPrChange>
          </w:rPr>
          <w:delText xml:space="preserve">quantify the allosteric effects of the mutations and </w:delText>
        </w:r>
        <w:r w:rsidR="0000667E" w:rsidRPr="00BB2D58" w:rsidDel="00640739">
          <w:rPr>
            <w:color w:val="FF0000"/>
            <w:rPrChange w:id="302" w:author="Perica, Tina" w:date="2020-07-07T14:39:00Z">
              <w:rPr/>
            </w:rPrChange>
          </w:rPr>
          <w:delText>indicate</w:delText>
        </w:r>
      </w:del>
      <w:ins w:id="303" w:author="Perica, Tina" w:date="2020-05-10T16:29:00Z">
        <w:r w:rsidR="00640739" w:rsidRPr="00BB2D58">
          <w:rPr>
            <w:color w:val="FF0000"/>
            <w:rPrChange w:id="304" w:author="Perica, Tina" w:date="2020-07-07T14:39:00Z">
              <w:rPr/>
            </w:rPrChange>
          </w:rPr>
          <w:t>we can infer</w:t>
        </w:r>
      </w:ins>
      <w:r w:rsidR="0000667E" w:rsidRPr="00BB2D58">
        <w:rPr>
          <w:color w:val="FF0000"/>
          <w:rPrChange w:id="305" w:author="Perica, Tina" w:date="2020-07-07T14:39:00Z">
            <w:rPr/>
          </w:rPrChange>
        </w:rPr>
        <w:t xml:space="preserve"> that the </w:t>
      </w:r>
      <w:r w:rsidR="0000667E" w:rsidRPr="00BB2D58">
        <w:rPr>
          <w:color w:val="FF0000"/>
          <w:lang w:val="el-GR"/>
          <w:rPrChange w:id="306" w:author="Perica, Tina" w:date="2020-07-07T14:39:00Z">
            <w:rPr>
              <w:lang w:val="el-GR"/>
            </w:rPr>
          </w:rPrChange>
        </w:rPr>
        <w:t>γ</w:t>
      </w:r>
      <w:r w:rsidR="0000667E" w:rsidRPr="00BB2D58">
        <w:rPr>
          <w:color w:val="FF0000"/>
          <w:rPrChange w:id="307" w:author="Perica, Tina" w:date="2020-07-07T14:39:00Z">
            <w:rPr/>
          </w:rPrChange>
        </w:rPr>
        <w:t xml:space="preserve">2 state represents the </w:t>
      </w:r>
      <w:del w:id="308" w:author="Perica, Tina" w:date="2020-05-10T16:30:00Z">
        <w:r w:rsidR="0000667E" w:rsidRPr="00BB2D58" w:rsidDel="00640739">
          <w:rPr>
            <w:color w:val="FF0000"/>
            <w:rPrChange w:id="309" w:author="Perica, Tina" w:date="2020-07-07T14:39:00Z">
              <w:rPr/>
            </w:rPrChange>
          </w:rPr>
          <w:delText>hydrolysis-competent</w:delText>
        </w:r>
      </w:del>
      <w:ins w:id="310" w:author="Perica, Tina" w:date="2020-05-10T16:30:00Z">
        <w:r w:rsidR="00640739" w:rsidRPr="00BB2D58">
          <w:rPr>
            <w:color w:val="FF0000"/>
            <w:rPrChange w:id="311" w:author="Perica, Tina" w:date="2020-07-07T14:39:00Z">
              <w:rPr/>
            </w:rPrChange>
          </w:rPr>
          <w:t>active site</w:t>
        </w:r>
      </w:ins>
      <w:r w:rsidR="0000667E" w:rsidRPr="00BB2D58">
        <w:rPr>
          <w:color w:val="FF0000"/>
          <w:rPrChange w:id="312" w:author="Perica, Tina" w:date="2020-07-07T14:39:00Z">
            <w:rPr/>
          </w:rPrChange>
        </w:rPr>
        <w:t xml:space="preserve"> conformation of Gsp1:GTP</w:t>
      </w:r>
      <w:ins w:id="313" w:author="Perica, Tina" w:date="2020-05-10T16:30:00Z">
        <w:r w:rsidR="00640739" w:rsidRPr="00BB2D58">
          <w:rPr>
            <w:color w:val="FF0000"/>
            <w:rPrChange w:id="314" w:author="Perica, Tina" w:date="2020-07-07T14:39:00Z">
              <w:rPr/>
            </w:rPrChange>
          </w:rPr>
          <w:t xml:space="preserve"> that is more compatible with GAP-mediate</w:t>
        </w:r>
      </w:ins>
      <w:ins w:id="315" w:author="Christopher Mathy" w:date="2020-05-14T10:24:00Z">
        <w:r w:rsidR="00442C6A" w:rsidRPr="00BB2D58">
          <w:rPr>
            <w:color w:val="FF0000"/>
          </w:rPr>
          <w:t>d</w:t>
        </w:r>
      </w:ins>
      <w:ins w:id="316" w:author="Perica, Tina" w:date="2020-05-10T16:30:00Z">
        <w:r w:rsidR="00640739" w:rsidRPr="00BB2D58">
          <w:rPr>
            <w:color w:val="FF0000"/>
          </w:rPr>
          <w:t xml:space="preserve"> GTP hydrolysis</w:t>
        </w:r>
      </w:ins>
      <w:ins w:id="317" w:author="Christopher Mathy" w:date="2020-05-14T10:24:00Z">
        <w:r w:rsidR="00442C6A" w:rsidRPr="00BB2D58">
          <w:rPr>
            <w:color w:val="FF0000"/>
          </w:rPr>
          <w:t>,</w:t>
        </w:r>
      </w:ins>
      <w:ins w:id="318" w:author="Perica, Tina" w:date="2020-05-10T16:49:00Z">
        <w:r w:rsidR="00B72452" w:rsidRPr="00BB2D58">
          <w:rPr>
            <w:color w:val="FF0000"/>
          </w:rPr>
          <w:t xml:space="preserve"> </w:t>
        </w:r>
        <w:del w:id="319" w:author="Christopher Mathy" w:date="2020-05-14T10:24:00Z">
          <w:r w:rsidR="00B72452" w:rsidRPr="00BB2D58" w:rsidDel="00442C6A">
            <w:rPr>
              <w:color w:val="FF0000"/>
            </w:rPr>
            <w:delText xml:space="preserve">than </w:delText>
          </w:r>
        </w:del>
      </w:ins>
      <w:ins w:id="320" w:author="Christopher Mathy" w:date="2020-05-14T10:24:00Z">
        <w:r w:rsidR="00442C6A" w:rsidRPr="00BB2D58">
          <w:rPr>
            <w:color w:val="FF0000"/>
          </w:rPr>
          <w:t xml:space="preserve">compared to </w:t>
        </w:r>
      </w:ins>
      <w:ins w:id="321" w:author="Perica, Tina" w:date="2020-05-10T16:49:00Z">
        <w:r w:rsidR="00B72452" w:rsidRPr="00BB2D58">
          <w:rPr>
            <w:color w:val="FF0000"/>
          </w:rPr>
          <w:t xml:space="preserve">the </w:t>
        </w:r>
        <w:r w:rsidR="00B72452" w:rsidRPr="00BB2D58">
          <w:rPr>
            <w:color w:val="FF0000"/>
            <w:lang w:val="el-GR"/>
          </w:rPr>
          <w:t>γ</w:t>
        </w:r>
        <w:r w:rsidR="00B72452" w:rsidRPr="00BB2D58">
          <w:rPr>
            <w:color w:val="FF0000"/>
          </w:rPr>
          <w:t>1 state</w:t>
        </w:r>
      </w:ins>
      <w:r w:rsidR="000B70B9" w:rsidRPr="00BB2D58">
        <w:rPr>
          <w:color w:val="FF0000"/>
        </w:rPr>
        <w:t>.</w:t>
      </w:r>
      <w:r w:rsidR="0000667E" w:rsidRPr="00BB2D58">
        <w:rPr>
          <w:color w:val="FF0000"/>
        </w:rPr>
        <w:t xml:space="preserve"> </w:t>
      </w:r>
      <w:moveToRangeStart w:id="322" w:author="Perica, Tina" w:date="2020-05-10T16:50:00Z" w:name="move40021231"/>
      <w:moveTo w:id="323" w:author="Perica, Tina" w:date="2020-05-10T16:50:00Z">
        <w:r w:rsidR="00B72452" w:rsidRPr="00BB2D58">
          <w:rPr>
            <w:color w:val="FF0000"/>
          </w:rPr>
          <w:t xml:space="preserve">Remarkably, </w:t>
        </w:r>
        <w:del w:id="324" w:author="Perica, Tina" w:date="2020-05-10T16:51:00Z">
          <w:r w:rsidR="00B72452" w:rsidRPr="00BB2D58" w:rsidDel="00B72452">
            <w:rPr>
              <w:color w:val="FF0000"/>
            </w:rPr>
            <w:delText>these</w:delText>
          </w:r>
        </w:del>
      </w:moveTo>
      <w:ins w:id="325" w:author="Perica, Tina" w:date="2020-05-10T16:51:00Z">
        <w:r w:rsidR="00B72452" w:rsidRPr="00BB2D58">
          <w:rPr>
            <w:color w:val="FF0000"/>
          </w:rPr>
          <w:t xml:space="preserve">the mutated residues that tune the </w:t>
        </w:r>
      </w:ins>
      <w:ins w:id="326" w:author="Perica, Tina" w:date="2020-05-10T16:56:00Z">
        <w:r w:rsidR="00B72452" w:rsidRPr="00BB2D58">
          <w:rPr>
            <w:color w:val="FF0000"/>
          </w:rPr>
          <w:t xml:space="preserve">population of the </w:t>
        </w:r>
        <w:r w:rsidR="00B72452" w:rsidRPr="00BB2D58">
          <w:rPr>
            <w:color w:val="FF0000"/>
            <w:lang w:val="el-GR"/>
          </w:rPr>
          <w:t>γ</w:t>
        </w:r>
      </w:ins>
      <w:ins w:id="327" w:author="Perica, Tina" w:date="2020-05-10T16:57:00Z">
        <w:r w:rsidR="00B72452" w:rsidRPr="00BB2D58">
          <w:rPr>
            <w:color w:val="FF0000"/>
          </w:rPr>
          <w:t>2 state</w:t>
        </w:r>
      </w:ins>
      <w:ins w:id="328" w:author="Perica, Tina" w:date="2020-05-10T16:58:00Z">
        <w:r w:rsidR="00B72452" w:rsidRPr="00BB2D58">
          <w:rPr>
            <w:color w:val="FF0000"/>
          </w:rPr>
          <w:t xml:space="preserve"> (T34, H141, Q147, and Y157)</w:t>
        </w:r>
      </w:ins>
      <w:moveTo w:id="329" w:author="Perica, Tina" w:date="2020-05-10T16:50:00Z">
        <w:r w:rsidR="00B72452" w:rsidRPr="00BB2D58">
          <w:rPr>
            <w:color w:val="FF0000"/>
          </w:rPr>
          <w:t xml:space="preserve"> </w:t>
        </w:r>
        <w:del w:id="330" w:author="Perica, Tina" w:date="2020-05-10T16:57:00Z">
          <w:r w:rsidR="00B72452" w:rsidRPr="00BB2D58" w:rsidDel="00B72452">
            <w:rPr>
              <w:color w:val="FF0000"/>
            </w:rPr>
            <w:delText xml:space="preserve">interface sites </w:delText>
          </w:r>
        </w:del>
        <w:r w:rsidR="00B72452" w:rsidRPr="00BB2D58">
          <w:rPr>
            <w:color w:val="FF0000"/>
          </w:rPr>
          <w:t xml:space="preserve">are </w:t>
        </w:r>
      </w:moveTo>
      <w:ins w:id="331" w:author="Perica, Tina" w:date="2020-05-10T16:58:00Z">
        <w:r w:rsidR="00B72452" w:rsidRPr="00BB2D58">
          <w:rPr>
            <w:color w:val="FF0000"/>
          </w:rPr>
          <w:t xml:space="preserve">all distal, </w:t>
        </w:r>
      </w:ins>
      <w:ins w:id="332" w:author="Perica, Tina" w:date="2020-05-10T16:59:00Z">
        <w:r w:rsidR="00B72452" w:rsidRPr="00BB2D58">
          <w:rPr>
            <w:color w:val="FF0000"/>
          </w:rPr>
          <w:t xml:space="preserve">affecting the chemical environment of the </w:t>
        </w:r>
      </w:ins>
      <w:ins w:id="333" w:author="Perica, Tina" w:date="2020-05-10T17:00:00Z">
        <w:r w:rsidR="00B72452" w:rsidRPr="00BB2D58">
          <w:rPr>
            <w:color w:val="FF0000"/>
          </w:rPr>
          <w:t xml:space="preserve">Gsp1-bound GTP </w:t>
        </w:r>
      </w:ins>
      <w:ins w:id="334" w:author="Perica, Tina" w:date="2020-05-10T16:59:00Z">
        <w:r w:rsidR="00B72452" w:rsidRPr="00BB2D58">
          <w:rPr>
            <w:color w:val="FF0000"/>
            <w:lang w:val="el-GR"/>
          </w:rPr>
          <w:t>γ</w:t>
        </w:r>
        <w:r w:rsidR="00B72452" w:rsidRPr="00BB2D58">
          <w:rPr>
            <w:color w:val="FF0000"/>
          </w:rPr>
          <w:t xml:space="preserve"> phosphate</w:t>
        </w:r>
        <w:del w:id="335" w:author="Christopher Mathy" w:date="2020-05-14T10:24:00Z">
          <w:r w:rsidR="00B72452" w:rsidRPr="00BB2D58" w:rsidDel="00442C6A">
            <w:rPr>
              <w:color w:val="FF0000"/>
            </w:rPr>
            <w:delText xml:space="preserve"> </w:delText>
          </w:r>
        </w:del>
        <w:r w:rsidR="00B72452" w:rsidRPr="00BB2D58">
          <w:rPr>
            <w:color w:val="FF0000"/>
          </w:rPr>
          <w:t xml:space="preserve"> from </w:t>
        </w:r>
      </w:ins>
      <w:moveTo w:id="336" w:author="Perica, Tina" w:date="2020-05-10T16:50:00Z">
        <w:r w:rsidR="00B72452" w:rsidRPr="00BB2D58">
          <w:rPr>
            <w:color w:val="FF0000"/>
          </w:rPr>
          <w:t xml:space="preserve">at least 18 </w:t>
        </w:r>
        <w:r w:rsidR="00B72452" w:rsidRPr="00BB2D58">
          <w:rPr>
            <w:color w:val="FF0000"/>
            <w:lang w:val="en-GB"/>
          </w:rPr>
          <w:t>Å</w:t>
        </w:r>
        <w:r w:rsidR="00B72452" w:rsidRPr="00BB2D58">
          <w:rPr>
            <w:color w:val="FF0000"/>
          </w:rPr>
          <w:t xml:space="preserve"> away </w:t>
        </w:r>
        <w:del w:id="337" w:author="Perica, Tina" w:date="2020-05-10T17:00:00Z">
          <w:r w:rsidR="00B72452" w:rsidRPr="00BB2D58" w:rsidDel="00B72452">
            <w:rPr>
              <w:color w:val="FF0000"/>
            </w:rPr>
            <w:delText xml:space="preserve">from the </w:delText>
          </w:r>
          <w:r w:rsidR="00B72452" w:rsidRPr="00BB2D58" w:rsidDel="00B72452">
            <w:rPr>
              <w:color w:val="FF0000"/>
              <w:lang w:val="el-GR"/>
            </w:rPr>
            <w:delText>γ</w:delText>
          </w:r>
          <w:r w:rsidR="00B72452" w:rsidRPr="00BB2D58" w:rsidDel="00B72452">
            <w:rPr>
              <w:color w:val="FF0000"/>
            </w:rPr>
            <w:delText xml:space="preserve"> phosphate of Gsp1-bound GTP </w:delText>
          </w:r>
        </w:del>
        <w:r w:rsidR="00B72452" w:rsidRPr="00BB2D58">
          <w:rPr>
            <w:color w:val="FF0000"/>
          </w:rPr>
          <w:t>(</w:t>
        </w:r>
        <w:r w:rsidR="00B72452" w:rsidRPr="00BB2D58">
          <w:rPr>
            <w:b/>
            <w:color w:val="FF0000"/>
          </w:rPr>
          <w:t>Fig. 3</w:t>
        </w:r>
        <w:del w:id="338" w:author="Perica, Tina" w:date="2020-05-10T16:50:00Z">
          <w:r w:rsidR="00B72452" w:rsidRPr="00BB2D58" w:rsidDel="00B72452">
            <w:rPr>
              <w:b/>
              <w:color w:val="FF0000"/>
            </w:rPr>
            <w:delText xml:space="preserve">d, </w:delText>
          </w:r>
        </w:del>
        <w:r w:rsidR="00B72452" w:rsidRPr="00BB2D58">
          <w:rPr>
            <w:b/>
            <w:color w:val="FF0000"/>
          </w:rPr>
          <w:t>e</w:t>
        </w:r>
      </w:moveTo>
      <w:ins w:id="339" w:author="Perica, Tina" w:date="2020-05-10T16:50:00Z">
        <w:r w:rsidR="00B72452" w:rsidRPr="00BB2D58">
          <w:rPr>
            <w:b/>
            <w:color w:val="FF0000"/>
          </w:rPr>
          <w:t>, f</w:t>
        </w:r>
      </w:ins>
      <w:moveTo w:id="340" w:author="Perica, Tina" w:date="2020-05-10T16:50:00Z">
        <w:r w:rsidR="00B72452" w:rsidRPr="00BB2D58">
          <w:rPr>
            <w:color w:val="FF0000"/>
          </w:rPr>
          <w:t>)</w:t>
        </w:r>
      </w:moveTo>
      <w:ins w:id="341" w:author="Perica, Tina" w:date="2020-05-10T17:00:00Z">
        <w:r w:rsidR="00B72452" w:rsidRPr="00BB2D58">
          <w:rPr>
            <w:color w:val="FF0000"/>
          </w:rPr>
          <w:t>. Furthermo</w:t>
        </w:r>
      </w:ins>
      <w:ins w:id="342" w:author="Perica, Tina" w:date="2020-05-10T17:01:00Z">
        <w:r w:rsidR="00B72452" w:rsidRPr="00BB2D58">
          <w:rPr>
            <w:color w:val="FF0000"/>
          </w:rPr>
          <w:t>re, neither of these sites overlap with the allosteric inhibitor pockets successfully targeted by small molecule inhibitors in Ras{Canon, 2019, r05670;Kessler, 2019, r05463;Ostrem, 2013, r05039}</w:t>
        </w:r>
        <w:r w:rsidR="00B72452" w:rsidRPr="00BB2D58" w:rsidDel="00F77F62">
          <w:rPr>
            <w:color w:val="FF0000"/>
          </w:rPr>
          <w:t xml:space="preserve"> </w:t>
        </w:r>
        <w:r w:rsidR="00B72452" w:rsidRPr="00BB2D58">
          <w:rPr>
            <w:color w:val="FF0000"/>
          </w:rPr>
          <w:t>(</w:t>
        </w:r>
        <w:r w:rsidR="00B72452" w:rsidRPr="00BB2D58">
          <w:rPr>
            <w:b/>
            <w:color w:val="FF0000"/>
          </w:rPr>
          <w:t xml:space="preserve">Extended Data Fig. </w:t>
        </w:r>
      </w:ins>
      <w:ins w:id="343" w:author="Perica, Tina" w:date="2020-05-10T17:02:00Z">
        <w:r w:rsidR="00DF1646" w:rsidRPr="00BB2D58">
          <w:rPr>
            <w:b/>
            <w:color w:val="FF0000"/>
          </w:rPr>
          <w:t>7</w:t>
        </w:r>
      </w:ins>
      <w:ins w:id="344" w:author="Perica, Tina" w:date="2020-05-10T17:01:00Z">
        <w:r w:rsidR="00B72452" w:rsidRPr="00BB2D58">
          <w:rPr>
            <w:b/>
            <w:color w:val="FF0000"/>
          </w:rPr>
          <w:t>d</w:t>
        </w:r>
        <w:r w:rsidR="00B72452" w:rsidRPr="00BB2D58">
          <w:rPr>
            <w:color w:val="FF0000"/>
          </w:rPr>
          <w:t>).</w:t>
        </w:r>
      </w:ins>
      <w:moveTo w:id="345" w:author="Perica, Tina" w:date="2020-05-10T16:50:00Z">
        <w:del w:id="346" w:author="Perica, Tina" w:date="2020-05-10T17:00:00Z">
          <w:r w:rsidR="00B72452" w:rsidRPr="00BB2D58" w:rsidDel="00B72452">
            <w:rPr>
              <w:color w:val="FF0000"/>
            </w:rPr>
            <w:delText>.</w:delText>
          </w:r>
        </w:del>
      </w:moveTo>
      <w:moveToRangeEnd w:id="322"/>
      <w:ins w:id="347" w:author="Perica, Tina" w:date="2020-05-10T16:50:00Z">
        <w:r w:rsidR="00B72452" w:rsidRPr="00BB2D58">
          <w:rPr>
            <w:color w:val="FF0000"/>
          </w:rPr>
          <w:t xml:space="preserve"> </w:t>
        </w:r>
      </w:ins>
      <w:r w:rsidR="0000667E">
        <w:t>E</w:t>
      </w:r>
      <w:r w:rsidR="0000667E" w:rsidRPr="0053097E">
        <w:t xml:space="preserve">xceptions </w:t>
      </w:r>
      <w:r w:rsidR="0000667E">
        <w:t>to th</w:t>
      </w:r>
      <w:r w:rsidR="008506D4">
        <w:t>e</w:t>
      </w:r>
      <w:r w:rsidR="0000667E">
        <w:t xml:space="preserve"> linear relationship are the</w:t>
      </w:r>
      <w:r w:rsidR="0000667E" w:rsidRPr="0053097E">
        <w:t xml:space="preserve"> K132H </w:t>
      </w:r>
      <w:r w:rsidR="0000667E">
        <w:t>mutation</w:t>
      </w:r>
      <w:r w:rsidR="0000667E" w:rsidRPr="0053097E">
        <w:t>, which is in the core of the</w:t>
      </w:r>
      <w:r w:rsidR="0000667E">
        <w:t xml:space="preserve"> GAP</w:t>
      </w:r>
      <w:r w:rsidR="0000667E" w:rsidRPr="0053097E">
        <w:t xml:space="preserve"> interface</w:t>
      </w:r>
      <w:r w:rsidR="0000667E">
        <w:t xml:space="preserve"> and is hence expected to directly affect the interaction with the GAP</w:t>
      </w:r>
      <w:r w:rsidR="0000667E" w:rsidRPr="0053097E">
        <w:t xml:space="preserve">, </w:t>
      </w:r>
      <w:r w:rsidR="0000667E">
        <w:t>and the</w:t>
      </w:r>
      <w:r w:rsidR="0000667E" w:rsidRPr="0053097E">
        <w:t xml:space="preserve"> D79S and R78K</w:t>
      </w:r>
      <w:r w:rsidR="0000667E">
        <w:t xml:space="preserve"> mutations</w:t>
      </w:r>
      <w:r w:rsidR="0000667E" w:rsidRPr="0053097E">
        <w:t xml:space="preserve">, which are </w:t>
      </w:r>
      <w:r w:rsidR="0000667E">
        <w:t xml:space="preserve">on the edge of the GTPase </w:t>
      </w:r>
      <w:r w:rsidR="0000667E" w:rsidRPr="0053097E">
        <w:t>switch II</w:t>
      </w:r>
      <w:r w:rsidR="0000667E">
        <w:t xml:space="preserve"> region (</w:t>
      </w:r>
      <w:r w:rsidR="0000667E" w:rsidRPr="0053097E">
        <w:t>from residues 69 to 77</w:t>
      </w:r>
      <w:r w:rsidR="0000667E">
        <w:t xml:space="preserve">) and could lead to </w:t>
      </w:r>
      <w:del w:id="348" w:author="Perica, Tina" w:date="2020-07-10T14:08:00Z">
        <w:r w:rsidR="0000667E" w:rsidDel="00792A6D">
          <w:delText xml:space="preserve">additional </w:delText>
        </w:r>
      </w:del>
      <w:ins w:id="349" w:author="Perica, Tina" w:date="2020-07-10T14:08:00Z">
        <w:r w:rsidR="00792A6D">
          <w:t xml:space="preserve">different </w:t>
        </w:r>
      </w:ins>
      <w:r w:rsidR="0000667E">
        <w:t xml:space="preserve">perturbations of the nucleotide binding site geometry. </w:t>
      </w:r>
      <w:del w:id="350" w:author="Perica, Tina" w:date="2020-05-10T17:00:00Z">
        <w:r w:rsidR="004B0A1E" w:rsidDel="00B72452">
          <w:delText xml:space="preserve">Taken together, the </w:delText>
        </w:r>
        <w:r w:rsidR="004B0A1E" w:rsidRPr="005925F7" w:rsidDel="00B72452">
          <w:rPr>
            <w:vertAlign w:val="superscript"/>
          </w:rPr>
          <w:delText>31</w:delText>
        </w:r>
        <w:r w:rsidR="004B0A1E" w:rsidDel="00B72452">
          <w:delText xml:space="preserve">P </w:delText>
        </w:r>
        <w:r w:rsidR="005925F7" w:rsidDel="00B72452">
          <w:delText xml:space="preserve">NMR and kinetic data </w:delText>
        </w:r>
        <w:r w:rsidR="004F0C3E" w:rsidDel="00B72452">
          <w:delText xml:space="preserve">support a </w:delText>
        </w:r>
        <w:r w:rsidR="00935C6B" w:rsidDel="00B72452">
          <w:delText xml:space="preserve">molecular </w:delText>
        </w:r>
        <w:r w:rsidR="004F0C3E" w:rsidDel="00B72452">
          <w:delText>mechanism whereby</w:delText>
        </w:r>
        <w:r w:rsidR="00B05DA4" w:rsidDel="00B72452">
          <w:delText xml:space="preserve"> Gsp1 interface mutations</w:delText>
        </w:r>
        <w:r w:rsidR="00884C3E" w:rsidDel="00B72452">
          <w:delText xml:space="preserve"> allosteric</w:delText>
        </w:r>
        <w:r w:rsidR="00B05DA4" w:rsidDel="00B72452">
          <w:delText>ally</w:delText>
        </w:r>
        <w:r w:rsidR="00884C3E" w:rsidDel="00B72452">
          <w:delText xml:space="preserve"> </w:delText>
        </w:r>
        <w:r w:rsidR="00954E33" w:rsidDel="00B72452">
          <w:delText xml:space="preserve">shift </w:delText>
        </w:r>
        <w:r w:rsidR="00B05DA4" w:rsidDel="00B72452">
          <w:delText>the</w:delText>
        </w:r>
        <w:r w:rsidR="00884C3E" w:rsidDel="00B72452">
          <w:delText xml:space="preserve"> conformational distribution at the active site</w:delText>
        </w:r>
        <w:r w:rsidR="006915FF" w:rsidDel="00B72452">
          <w:delText xml:space="preserve"> </w:delText>
        </w:r>
        <w:r w:rsidR="00F66A5B" w:rsidDel="00B72452">
          <w:delText xml:space="preserve">which </w:delText>
        </w:r>
        <w:r w:rsidR="002810E6" w:rsidDel="00B72452">
          <w:delText xml:space="preserve">in turn </w:delText>
        </w:r>
        <w:r w:rsidR="00914489" w:rsidDel="00B72452">
          <w:delText>alters</w:delText>
        </w:r>
        <w:r w:rsidR="007530AE" w:rsidDel="00B72452">
          <w:delText xml:space="preserve"> </w:delText>
        </w:r>
        <w:r w:rsidR="00387D9F" w:rsidDel="00B72452">
          <w:delText xml:space="preserve">the GTPase switch cycle. </w:delText>
        </w:r>
        <w:r w:rsidR="00FA54BE" w:rsidDel="00B72452">
          <w:delText>Interestingly, t</w:delText>
        </w:r>
        <w:r w:rsidR="00A15E26" w:rsidRPr="0053097E" w:rsidDel="00B72452">
          <w:delText xml:space="preserve">he </w:delText>
        </w:r>
        <w:r w:rsidR="00C012FE" w:rsidDel="00B72452">
          <w:delText xml:space="preserve">allosteric </w:delText>
        </w:r>
        <w:r w:rsidR="00A15E26" w:rsidRPr="0053097E" w:rsidDel="00B72452">
          <w:delText>mutatio</w:delText>
        </w:r>
        <w:r w:rsidR="00C46516" w:rsidRPr="0053097E" w:rsidDel="00B72452">
          <w:delText>ns</w:delText>
        </w:r>
        <w:r w:rsidR="00EA15FD" w:rsidRPr="00EA15FD" w:rsidDel="00B72452">
          <w:delText xml:space="preserve"> </w:delText>
        </w:r>
        <w:r w:rsidR="00F97C49" w:rsidDel="00B72452">
          <w:delText xml:space="preserve">we </w:delText>
        </w:r>
        <w:r w:rsidR="009A64CD" w:rsidDel="00B72452">
          <w:delText>show here</w:delText>
        </w:r>
        <w:r w:rsidR="00405650" w:rsidDel="00B72452">
          <w:delText xml:space="preserve"> </w:delText>
        </w:r>
        <w:r w:rsidR="007136DC" w:rsidDel="00B72452">
          <w:delText xml:space="preserve">to </w:delText>
        </w:r>
        <w:r w:rsidR="00C46516" w:rsidRPr="0053097E" w:rsidDel="00B72452">
          <w:delText>tu</w:delText>
        </w:r>
        <w:r w:rsidR="00351E80" w:rsidRPr="0053097E" w:rsidDel="00B72452">
          <w:delText xml:space="preserve">ne the </w:delText>
        </w:r>
        <w:r w:rsidR="005251DC" w:rsidDel="00B72452">
          <w:delText xml:space="preserve">distribution of the </w:delText>
        </w:r>
        <w:r w:rsidR="00351E80" w:rsidRPr="0053097E" w:rsidDel="00B72452">
          <w:delText>cataly</w:delText>
        </w:r>
        <w:r w:rsidR="00A15E26" w:rsidRPr="0053097E" w:rsidDel="00B72452">
          <w:delText xml:space="preserve">tically </w:delText>
        </w:r>
        <w:r w:rsidR="003E4633" w:rsidDel="00B72452">
          <w:delText>competent</w:delText>
        </w:r>
        <w:r w:rsidR="003E4633" w:rsidRPr="0053097E" w:rsidDel="00B72452">
          <w:delText xml:space="preserve"> </w:delText>
        </w:r>
        <w:r w:rsidR="00A15E26" w:rsidRPr="0053097E" w:rsidDel="00B72452">
          <w:delText>state of Gsp1</w:delText>
        </w:r>
        <w:r w:rsidR="009E2B34" w:rsidDel="00B72452">
          <w:delText xml:space="preserve"> </w:delText>
        </w:r>
        <w:r w:rsidR="00A37A56" w:rsidDel="00B72452">
          <w:delText>(</w:delText>
        </w:r>
        <w:r w:rsidR="00405650" w:rsidDel="00B72452">
          <w:delText xml:space="preserve">T34, H141, Q147, and Y157, </w:delText>
        </w:r>
        <w:r w:rsidR="00A37A56" w:rsidRPr="00863A55" w:rsidDel="00B72452">
          <w:rPr>
            <w:b/>
          </w:rPr>
          <w:delText>Fig. 3</w:delText>
        </w:r>
        <w:r w:rsidR="00405650" w:rsidDel="00B72452">
          <w:rPr>
            <w:b/>
          </w:rPr>
          <w:delText>d</w:delText>
        </w:r>
        <w:r w:rsidR="00C012FE" w:rsidRPr="00863A55" w:rsidDel="00B72452">
          <w:rPr>
            <w:b/>
          </w:rPr>
          <w:delText>,</w:delText>
        </w:r>
        <w:r w:rsidR="00E6010E" w:rsidDel="00B72452">
          <w:rPr>
            <w:b/>
          </w:rPr>
          <w:delText xml:space="preserve"> </w:delText>
        </w:r>
        <w:r w:rsidR="00405650" w:rsidDel="00B72452">
          <w:rPr>
            <w:b/>
          </w:rPr>
          <w:delText>e</w:delText>
        </w:r>
        <w:r w:rsidR="00A37A56" w:rsidDel="00B72452">
          <w:delText>)</w:delText>
        </w:r>
        <w:r w:rsidR="00405650" w:rsidDel="00B72452">
          <w:delText xml:space="preserve"> </w:delText>
        </w:r>
        <w:r w:rsidR="00983222" w:rsidDel="00B72452">
          <w:delText>do not overlap with either</w:delText>
        </w:r>
        <w:r w:rsidR="002F3118" w:rsidDel="00B72452">
          <w:delText xml:space="preserve"> </w:delText>
        </w:r>
        <w:r w:rsidR="006E69C9" w:rsidDel="00B72452">
          <w:delText xml:space="preserve">allosteric </w:delText>
        </w:r>
        <w:r w:rsidR="00AA6DBD" w:rsidDel="00B72452">
          <w:delText>inhibitor pocket</w:delText>
        </w:r>
        <w:r w:rsidR="002F3118" w:rsidDel="00B72452">
          <w:delText xml:space="preserve"> successfully targeted by small molecule inhibitors</w:delText>
        </w:r>
        <w:r w:rsidR="004B4F4E" w:rsidDel="00B72452">
          <w:delText xml:space="preserve"> in Ras</w:delText>
        </w:r>
        <w:r w:rsidR="00186F9C" w:rsidDel="00B72452">
          <w:delText>{Canon, 2019, r05670;Kessler, 2019, r05463;Ostrem, 2013, r05039}</w:delText>
        </w:r>
        <w:r w:rsidR="00F77F62" w:rsidDel="00B72452">
          <w:delText xml:space="preserve"> </w:delText>
        </w:r>
        <w:r w:rsidR="006E69C9" w:rsidDel="00B72452">
          <w:delText>(</w:delText>
        </w:r>
        <w:r w:rsidR="006E69C9" w:rsidRPr="00863A55" w:rsidDel="00B72452">
          <w:rPr>
            <w:b/>
          </w:rPr>
          <w:delText>Extended Data Fig. 6d</w:delText>
        </w:r>
        <w:r w:rsidR="006E69C9" w:rsidDel="00B72452">
          <w:delText>)</w:delText>
        </w:r>
        <w:r w:rsidR="0043211A" w:rsidDel="00B72452">
          <w:delText>.</w:delText>
        </w:r>
      </w:del>
    </w:p>
    <w:p w14:paraId="36F95DFA" w14:textId="35DA91DA" w:rsidR="00455431" w:rsidRDefault="008A4BF2" w:rsidP="00766E8C">
      <w:pPr>
        <w:rPr>
          <w:b/>
        </w:rPr>
      </w:pPr>
      <w:r>
        <w:t xml:space="preserve">Our </w:t>
      </w:r>
      <w:r w:rsidRPr="00C6540E">
        <w:rPr>
          <w:i/>
        </w:rPr>
        <w:t>in vitro</w:t>
      </w:r>
      <w:r>
        <w:t xml:space="preserve"> analysis showed that m</w:t>
      </w:r>
      <w:r w:rsidR="003C7CAD">
        <w:t xml:space="preserve">ost </w:t>
      </w:r>
      <w:r w:rsidR="005B58F1">
        <w:t xml:space="preserve">Gsp1 </w:t>
      </w:r>
      <w:r w:rsidR="005E5F2A">
        <w:t xml:space="preserve">interface </w:t>
      </w:r>
      <w:r w:rsidR="005B58F1">
        <w:t>muta</w:t>
      </w:r>
      <w:r w:rsidR="003C7CAD">
        <w:t>tions</w:t>
      </w:r>
      <w:r w:rsidR="004201A1">
        <w:t xml:space="preserve"> </w:t>
      </w:r>
      <w:r w:rsidR="000F792E">
        <w:t xml:space="preserve">affect </w:t>
      </w:r>
      <w:r w:rsidR="00572A14">
        <w:t xml:space="preserve">GEF-catalyzed </w:t>
      </w:r>
      <w:r w:rsidR="00F37E47">
        <w:t>nucleotide exchange</w:t>
      </w:r>
      <w:r w:rsidR="00A30538">
        <w:t xml:space="preserve"> </w:t>
      </w:r>
      <w:r w:rsidR="00C13CDE">
        <w:t xml:space="preserve">and </w:t>
      </w:r>
      <w:r w:rsidR="00572A14">
        <w:t xml:space="preserve">GAP-catalyzed </w:t>
      </w:r>
      <w:r w:rsidR="00F37E47">
        <w:t>GTP hydrolysis</w:t>
      </w:r>
      <w:r w:rsidR="006C2BA3">
        <w:t xml:space="preserve"> </w:t>
      </w:r>
      <w:r w:rsidR="00176F87">
        <w:t>differentially</w:t>
      </w:r>
      <w:r w:rsidR="000B4A41">
        <w:t xml:space="preserve"> (</w:t>
      </w:r>
      <w:r w:rsidR="000B4A41" w:rsidRPr="0040594C">
        <w:rPr>
          <w:b/>
        </w:rPr>
        <w:t>Fig. 3</w:t>
      </w:r>
      <w:proofErr w:type="gramStart"/>
      <w:r w:rsidR="009F46DD">
        <w:rPr>
          <w:b/>
        </w:rPr>
        <w:t>a,b</w:t>
      </w:r>
      <w:proofErr w:type="gramEnd"/>
      <w:del w:id="351" w:author="Perica, Tina" w:date="2020-05-02T17:48:00Z">
        <w:r w:rsidR="00247EFB" w:rsidDel="00193B97">
          <w:rPr>
            <w:b/>
          </w:rPr>
          <w:delText>,</w:delText>
        </w:r>
      </w:del>
      <w:r w:rsidR="00D41E44">
        <w:rPr>
          <w:b/>
        </w:rPr>
        <w:t xml:space="preserve"> and</w:t>
      </w:r>
      <w:r w:rsidR="009721EF">
        <w:rPr>
          <w:b/>
        </w:rPr>
        <w:t xml:space="preserve"> Extended Data Fig. </w:t>
      </w:r>
      <w:ins w:id="352" w:author="Perica, Tina" w:date="2020-07-02T16:18:00Z">
        <w:r w:rsidR="008E5635">
          <w:rPr>
            <w:b/>
          </w:rPr>
          <w:t>6</w:t>
        </w:r>
      </w:ins>
      <w:del w:id="353" w:author="Perica, Tina" w:date="2020-07-02T16:18:00Z">
        <w:r w:rsidR="009721EF" w:rsidDel="008E5635">
          <w:rPr>
            <w:b/>
          </w:rPr>
          <w:delText>5</w:delText>
        </w:r>
      </w:del>
      <w:r w:rsidR="009721EF">
        <w:rPr>
          <w:b/>
        </w:rPr>
        <w:t>e</w:t>
      </w:r>
      <w:r w:rsidR="000B4A41">
        <w:t>)</w:t>
      </w:r>
      <w:r>
        <w:t>.</w:t>
      </w:r>
      <w:r w:rsidR="00FF284B">
        <w:t xml:space="preserve"> </w:t>
      </w:r>
      <w:r w:rsidR="0043185E">
        <w:t>To determine</w:t>
      </w:r>
      <w:r w:rsidR="005B58F1">
        <w:t xml:space="preserve"> </w:t>
      </w:r>
      <w:r w:rsidR="00D47ABE">
        <w:t>to what extent</w:t>
      </w:r>
      <w:r w:rsidR="009E2B34">
        <w:t xml:space="preserve"> </w:t>
      </w:r>
      <w:r w:rsidR="005B58F1">
        <w:t>the</w:t>
      </w:r>
      <w:r w:rsidR="008D1C02">
        <w:t>se</w:t>
      </w:r>
      <w:r w:rsidR="00FF284B">
        <w:t xml:space="preserve"> </w:t>
      </w:r>
      <w:r w:rsidR="002019E9">
        <w:t>effects</w:t>
      </w:r>
      <w:r w:rsidR="00CD2D78">
        <w:t xml:space="preserve"> </w:t>
      </w:r>
      <w:r w:rsidR="005E5F2A">
        <w:t xml:space="preserve">explain </w:t>
      </w:r>
      <w:r w:rsidR="00A626EB">
        <w:t>changes in</w:t>
      </w:r>
      <w:r w:rsidR="005F4A05">
        <w:t xml:space="preserve"> </w:t>
      </w:r>
      <w:r w:rsidR="00C13CDE">
        <w:t>the physical interaction network</w:t>
      </w:r>
      <w:r w:rsidR="00CE0334">
        <w:t xml:space="preserve"> of Gsp1</w:t>
      </w:r>
      <w:r w:rsidR="0040594C">
        <w:t xml:space="preserve"> (</w:t>
      </w:r>
      <w:r w:rsidR="0040594C" w:rsidRPr="0040594C">
        <w:rPr>
          <w:b/>
        </w:rPr>
        <w:t>Fig. 2</w:t>
      </w:r>
      <w:r w:rsidR="0040594C">
        <w:t>)</w:t>
      </w:r>
      <w:r w:rsidR="00C6540E">
        <w:t xml:space="preserve">, we compared </w:t>
      </w:r>
      <w:r w:rsidR="00C6540E" w:rsidRPr="0040594C">
        <w:rPr>
          <w:i/>
        </w:rPr>
        <w:t>in vitro</w:t>
      </w:r>
      <w:r w:rsidR="00C6540E">
        <w:t xml:space="preserve"> kinetic and</w:t>
      </w:r>
      <w:r w:rsidR="00CE0334">
        <w:t xml:space="preserve"> </w:t>
      </w:r>
      <w:r w:rsidR="00D90CB4">
        <w:t xml:space="preserve">our </w:t>
      </w:r>
      <w:r w:rsidR="0072020B">
        <w:t>AP-MS</w:t>
      </w:r>
      <w:r w:rsidR="00C6540E">
        <w:t xml:space="preserve"> data</w:t>
      </w:r>
      <w:r w:rsidR="0040594C">
        <w:t xml:space="preserve"> (</w:t>
      </w:r>
      <w:ins w:id="354" w:author="Perica, Tina" w:date="2020-05-14T09:44:00Z">
        <w:r w:rsidR="00EB5589" w:rsidRPr="00787C40">
          <w:rPr>
            <w:b/>
            <w:bCs/>
          </w:rPr>
          <w:t>Extended Data</w:t>
        </w:r>
        <w:r w:rsidR="00EB5589">
          <w:t xml:space="preserve"> </w:t>
        </w:r>
      </w:ins>
      <w:r w:rsidR="0040594C" w:rsidRPr="0040594C">
        <w:rPr>
          <w:b/>
        </w:rPr>
        <w:t xml:space="preserve">Fig. </w:t>
      </w:r>
      <w:ins w:id="355" w:author="Perica, Tina" w:date="2020-05-14T09:44:00Z">
        <w:r w:rsidR="00EB5589">
          <w:rPr>
            <w:b/>
          </w:rPr>
          <w:t>7</w:t>
        </w:r>
      </w:ins>
      <w:del w:id="356" w:author="Perica, Tina" w:date="2020-05-14T09:44:00Z">
        <w:r w:rsidR="0040594C" w:rsidDel="00EB5589">
          <w:rPr>
            <w:b/>
          </w:rPr>
          <w:delText>4</w:delText>
        </w:r>
      </w:del>
      <w:r w:rsidR="0040594C">
        <w:rPr>
          <w:b/>
        </w:rPr>
        <w:t>a</w:t>
      </w:r>
      <w:r w:rsidR="0040594C">
        <w:t>)</w:t>
      </w:r>
      <w:r w:rsidR="005E5F2A">
        <w:t>.</w:t>
      </w:r>
      <w:r w:rsidR="001D212A">
        <w:t xml:space="preserve"> </w:t>
      </w:r>
      <w:r w:rsidR="00C13CDE">
        <w:t>We found</w:t>
      </w:r>
      <w:r w:rsidR="001D212A">
        <w:t xml:space="preserve"> </w:t>
      </w:r>
      <w:r w:rsidR="00880E39">
        <w:t xml:space="preserve">that </w:t>
      </w:r>
      <w:r w:rsidR="00A93770">
        <w:t xml:space="preserve">all </w:t>
      </w:r>
      <w:r w:rsidR="003A1354">
        <w:t xml:space="preserve">Gsp1 </w:t>
      </w:r>
      <w:r w:rsidR="006800F9">
        <w:t xml:space="preserve">mutants </w:t>
      </w:r>
      <w:r w:rsidR="002019E9">
        <w:t xml:space="preserve">that affected the </w:t>
      </w:r>
      <w:r w:rsidR="007270B1">
        <w:t>efficiency</w:t>
      </w:r>
      <w:r w:rsidR="0076337B">
        <w:t xml:space="preserve"> (</w:t>
      </w:r>
      <w:proofErr w:type="spellStart"/>
      <w:r w:rsidR="0076337B">
        <w:t>k</w:t>
      </w:r>
      <w:r w:rsidR="0076337B" w:rsidRPr="00D929CF">
        <w:rPr>
          <w:vertAlign w:val="subscript"/>
        </w:rPr>
        <w:t>cat</w:t>
      </w:r>
      <w:proofErr w:type="spellEnd"/>
      <w:r w:rsidR="0076337B">
        <w:t>/K</w:t>
      </w:r>
      <w:r w:rsidR="002506C3">
        <w:rPr>
          <w:vertAlign w:val="subscript"/>
        </w:rPr>
        <w:t>m</w:t>
      </w:r>
      <w:r w:rsidR="0076337B">
        <w:t>)</w:t>
      </w:r>
      <w:r w:rsidR="007270B1">
        <w:t xml:space="preserve"> </w:t>
      </w:r>
      <w:r w:rsidR="006800F9">
        <w:t xml:space="preserve">of </w:t>
      </w:r>
      <w:r w:rsidR="00832E97">
        <w:t>GEF-catalyze</w:t>
      </w:r>
      <w:r w:rsidR="007452A4">
        <w:t xml:space="preserve">d </w:t>
      </w:r>
      <w:r w:rsidR="006800F9">
        <w:t xml:space="preserve">nucleotide exchange more than </w:t>
      </w:r>
      <w:r w:rsidR="002019E9">
        <w:t xml:space="preserve">the </w:t>
      </w:r>
      <w:r w:rsidR="005C671F">
        <w:t xml:space="preserve">efficiency </w:t>
      </w:r>
      <w:r w:rsidR="006800F9">
        <w:t xml:space="preserve">of </w:t>
      </w:r>
      <w:r w:rsidR="00AA6B4D">
        <w:t xml:space="preserve">GAP-catalyzed </w:t>
      </w:r>
      <w:r w:rsidR="006800F9">
        <w:t xml:space="preserve">GTP hydrolysis (points above the diagonal in </w:t>
      </w:r>
      <w:ins w:id="357" w:author="Perica, Tina" w:date="2020-05-14T09:44:00Z">
        <w:r w:rsidR="00EB5589" w:rsidRPr="00787C40">
          <w:rPr>
            <w:b/>
            <w:bCs/>
          </w:rPr>
          <w:t>Extended Data</w:t>
        </w:r>
        <w:r w:rsidR="00EB5589">
          <w:t xml:space="preserve"> </w:t>
        </w:r>
      </w:ins>
      <w:r w:rsidR="006800F9" w:rsidRPr="00863A55">
        <w:rPr>
          <w:b/>
        </w:rPr>
        <w:t xml:space="preserve">Fig. </w:t>
      </w:r>
      <w:ins w:id="358" w:author="Perica, Tina" w:date="2020-05-14T09:45:00Z">
        <w:r w:rsidR="00EB5589">
          <w:rPr>
            <w:b/>
          </w:rPr>
          <w:t>7</w:t>
        </w:r>
      </w:ins>
      <w:del w:id="359" w:author="Perica, Tina" w:date="2020-05-14T09:45:00Z">
        <w:r w:rsidR="006800F9" w:rsidRPr="00863A55" w:rsidDel="00EB5589">
          <w:rPr>
            <w:b/>
          </w:rPr>
          <w:delText>4</w:delText>
        </w:r>
      </w:del>
      <w:r w:rsidR="00164A2F" w:rsidRPr="00863A55">
        <w:rPr>
          <w:b/>
        </w:rPr>
        <w:t>a</w:t>
      </w:r>
      <w:r w:rsidR="006800F9">
        <w:t xml:space="preserve">) </w:t>
      </w:r>
      <w:r w:rsidR="0023365B">
        <w:t>show</w:t>
      </w:r>
      <w:r w:rsidR="009C6FCB">
        <w:t>e</w:t>
      </w:r>
      <w:r w:rsidR="004E71DA">
        <w:t>d</w:t>
      </w:r>
      <w:r w:rsidR="0023365B">
        <w:t xml:space="preserve"> a larger decrease </w:t>
      </w:r>
      <w:r w:rsidR="00FF0404">
        <w:t xml:space="preserve">in </w:t>
      </w:r>
      <w:r w:rsidR="002C1CC5">
        <w:t xml:space="preserve">the abundance of </w:t>
      </w:r>
      <w:r w:rsidR="006800F9">
        <w:t>pull</w:t>
      </w:r>
      <w:r w:rsidR="0023365B">
        <w:t>ed-</w:t>
      </w:r>
      <w:r w:rsidR="006800F9">
        <w:t xml:space="preserve">down </w:t>
      </w:r>
      <w:r w:rsidR="0023365B">
        <w:t xml:space="preserve">GEF </w:t>
      </w:r>
      <w:r w:rsidR="00FF0404">
        <w:t>compared to</w:t>
      </w:r>
      <w:r w:rsidR="0023365B">
        <w:t xml:space="preserve"> pulled-down GAP</w:t>
      </w:r>
      <w:r w:rsidR="00BE00AF">
        <w:t xml:space="preserve"> (teal points)</w:t>
      </w:r>
      <w:r w:rsidR="00B523C8">
        <w:t>, while</w:t>
      </w:r>
      <w:r w:rsidR="0023365B">
        <w:t xml:space="preserve"> the opposite </w:t>
      </w:r>
      <w:r w:rsidR="00DF334B">
        <w:t>wa</w:t>
      </w:r>
      <w:r w:rsidR="0023365B">
        <w:t xml:space="preserve">s </w:t>
      </w:r>
      <w:r w:rsidR="00185A4D">
        <w:t xml:space="preserve">the case </w:t>
      </w:r>
      <w:r w:rsidR="0023365B">
        <w:t>for the mutants below the diagonal</w:t>
      </w:r>
      <w:r w:rsidR="00164A2F">
        <w:rPr>
          <w:b/>
        </w:rPr>
        <w:t xml:space="preserve"> </w:t>
      </w:r>
      <w:r w:rsidR="00164A2F" w:rsidRPr="00863A55">
        <w:t xml:space="preserve">(orange points in </w:t>
      </w:r>
      <w:ins w:id="360" w:author="Perica, Tina" w:date="2020-05-14T09:45:00Z">
        <w:r w:rsidR="00EB5589" w:rsidRPr="00787C40">
          <w:rPr>
            <w:b/>
            <w:bCs/>
          </w:rPr>
          <w:t>Extended Data</w:t>
        </w:r>
        <w:r w:rsidR="00EB5589">
          <w:t xml:space="preserve"> </w:t>
        </w:r>
      </w:ins>
      <w:r w:rsidR="00164A2F" w:rsidRPr="00863A55">
        <w:rPr>
          <w:b/>
        </w:rPr>
        <w:t xml:space="preserve">Fig. </w:t>
      </w:r>
      <w:ins w:id="361" w:author="Perica, Tina" w:date="2020-05-14T10:02:00Z">
        <w:r w:rsidR="00566C87">
          <w:rPr>
            <w:b/>
          </w:rPr>
          <w:t>7</w:t>
        </w:r>
      </w:ins>
      <w:del w:id="362" w:author="Perica, Tina" w:date="2020-05-14T10:02:00Z">
        <w:r w:rsidR="00164A2F" w:rsidRPr="00863A55" w:rsidDel="00566C87">
          <w:rPr>
            <w:b/>
          </w:rPr>
          <w:delText>4</w:delText>
        </w:r>
      </w:del>
      <w:r w:rsidR="00164A2F" w:rsidRPr="00863A55">
        <w:rPr>
          <w:b/>
        </w:rPr>
        <w:t>a</w:t>
      </w:r>
      <w:r w:rsidR="00164A2F" w:rsidRPr="00863A55">
        <w:t>).</w:t>
      </w:r>
      <w:r w:rsidR="00164A2F">
        <w:rPr>
          <w:b/>
        </w:rPr>
        <w:t xml:space="preserve"> </w:t>
      </w:r>
      <w:r w:rsidR="00E01916" w:rsidRPr="00E01916">
        <w:t xml:space="preserve">Similar but weaker </w:t>
      </w:r>
      <w:r w:rsidR="00024F9F">
        <w:t>relationships</w:t>
      </w:r>
      <w:r w:rsidR="00E01916" w:rsidRPr="00E01916">
        <w:t xml:space="preserve"> were observed </w:t>
      </w:r>
      <w:r w:rsidR="009F33AD">
        <w:t xml:space="preserve">for </w:t>
      </w:r>
      <w:r w:rsidR="00C13CDE">
        <w:t xml:space="preserve">other </w:t>
      </w:r>
      <w:r w:rsidR="002D1E5B">
        <w:t>prey proteins</w:t>
      </w:r>
      <w:r w:rsidR="002424A5">
        <w:t xml:space="preserve"> </w:t>
      </w:r>
      <w:r w:rsidR="00164A2F">
        <w:t>(</w:t>
      </w:r>
      <w:r w:rsidR="00164A2F" w:rsidRPr="00863A55">
        <w:rPr>
          <w:b/>
        </w:rPr>
        <w:t xml:space="preserve">Extended Data </w:t>
      </w:r>
      <w:r w:rsidR="00164A2F" w:rsidRPr="00863A55">
        <w:rPr>
          <w:b/>
        </w:rPr>
        <w:lastRenderedPageBreak/>
        <w:t>Fig. 7</w:t>
      </w:r>
      <w:ins w:id="363" w:author="Perica, Tina" w:date="2020-07-10T14:06:00Z">
        <w:r w:rsidR="00792A6D">
          <w:rPr>
            <w:b/>
          </w:rPr>
          <w:t>d</w:t>
        </w:r>
      </w:ins>
      <w:ins w:id="364" w:author="Perica, Tina" w:date="2020-05-14T10:03:00Z">
        <w:r w:rsidR="00E359C8">
          <w:rPr>
            <w:b/>
          </w:rPr>
          <w:t>-</w:t>
        </w:r>
      </w:ins>
      <w:ins w:id="365" w:author="Perica, Tina" w:date="2020-07-10T14:06:00Z">
        <w:r w:rsidR="00792A6D">
          <w:rPr>
            <w:b/>
          </w:rPr>
          <w:t>f</w:t>
        </w:r>
      </w:ins>
      <w:r w:rsidR="00164A2F">
        <w:t xml:space="preserve">). </w:t>
      </w:r>
      <w:r w:rsidR="006E3E2E">
        <w:t>W</w:t>
      </w:r>
      <w:r w:rsidR="00317F9E">
        <w:t xml:space="preserve">e </w:t>
      </w:r>
      <w:r w:rsidR="00B03396">
        <w:t>conclude</w:t>
      </w:r>
      <w:r w:rsidR="00317F9E">
        <w:t xml:space="preserve"> that Gsp1 interface mutations allosterically perturb the GTPase cycle, and that the direction of </w:t>
      </w:r>
      <w:r w:rsidR="00D05957">
        <w:t xml:space="preserve">the </w:t>
      </w:r>
      <w:r w:rsidR="00317F9E">
        <w:t xml:space="preserve">cycle perturbation is a good predictor of </w:t>
      </w:r>
      <w:r w:rsidR="001D2316">
        <w:t xml:space="preserve">altered </w:t>
      </w:r>
      <w:r w:rsidR="00317F9E">
        <w:t>physical interaction</w:t>
      </w:r>
      <w:r w:rsidR="00C95E18">
        <w:t>s</w:t>
      </w:r>
      <w:r w:rsidR="00317F9E">
        <w:t xml:space="preserve"> </w:t>
      </w:r>
      <w:r w:rsidR="00C95E18">
        <w:t xml:space="preserve">with the </w:t>
      </w:r>
      <w:r w:rsidR="004C6D06">
        <w:t xml:space="preserve">two </w:t>
      </w:r>
      <w:r w:rsidR="00C95E18">
        <w:t>main cycle regulators</w:t>
      </w:r>
      <w:r w:rsidR="001C5924">
        <w:t>,</w:t>
      </w:r>
      <w:r w:rsidR="00C95E18">
        <w:t xml:space="preserve"> </w:t>
      </w:r>
      <w:r w:rsidR="008A2EC6">
        <w:t xml:space="preserve">even in the context of </w:t>
      </w:r>
      <w:r w:rsidR="00543890">
        <w:t xml:space="preserve">many </w:t>
      </w:r>
      <w:r w:rsidR="00BD1F4E">
        <w:t xml:space="preserve">other </w:t>
      </w:r>
      <w:r w:rsidR="00D63F24">
        <w:t xml:space="preserve">potentially </w:t>
      </w:r>
      <w:r w:rsidR="003B600E">
        <w:t>competing partner proteins.</w:t>
      </w:r>
    </w:p>
    <w:p w14:paraId="4B4C7429" w14:textId="26B63419" w:rsidR="00E16CA1" w:rsidRDefault="00F94FA4" w:rsidP="00766E8C">
      <w:pPr>
        <w:rPr>
          <w:b/>
        </w:rPr>
      </w:pPr>
      <w:r w:rsidRPr="00E16CA1">
        <w:rPr>
          <w:b/>
        </w:rPr>
        <w:t>Encoding of Gsp1 multi-specificity.</w:t>
      </w:r>
    </w:p>
    <w:p w14:paraId="5FFE78AB" w14:textId="740B1843" w:rsidR="001841BD" w:rsidRDefault="002D700A" w:rsidP="00766E8C">
      <w:r>
        <w:t>We next</w:t>
      </w:r>
      <w:r w:rsidR="007A0E60">
        <w:t xml:space="preserve"> asked whether the allosteric effect of the mutations on the </w:t>
      </w:r>
      <w:r w:rsidR="00260537">
        <w:t>balance of the GTPase cycle</w:t>
      </w:r>
      <w:r w:rsidR="007A0E60">
        <w:t xml:space="preserve">, rather than the interface in which a mutation is made, </w:t>
      </w:r>
      <w:r w:rsidR="000C713A">
        <w:t xml:space="preserve">could </w:t>
      </w:r>
      <w:r w:rsidR="006A3792">
        <w:t xml:space="preserve">better </w:t>
      </w:r>
      <w:r w:rsidR="00260537">
        <w:t xml:space="preserve">explain the functional </w:t>
      </w:r>
      <w:r w:rsidR="004D3096">
        <w:t xml:space="preserve">effects </w:t>
      </w:r>
      <w:r w:rsidR="00260537">
        <w:t xml:space="preserve">observed in </w:t>
      </w:r>
      <w:r w:rsidR="00E40A41">
        <w:t xml:space="preserve">the </w:t>
      </w:r>
      <w:r w:rsidR="00323680">
        <w:t>cellu</w:t>
      </w:r>
      <w:r w:rsidR="00822BD8">
        <w:t>l</w:t>
      </w:r>
      <w:r w:rsidR="00323680">
        <w:t xml:space="preserve">ar </w:t>
      </w:r>
      <w:r w:rsidR="00260537">
        <w:t xml:space="preserve">GI </w:t>
      </w:r>
      <w:r w:rsidR="0062163A">
        <w:t>profiles</w:t>
      </w:r>
      <w:r w:rsidR="007A0E60">
        <w:t>.</w:t>
      </w:r>
      <w:r w:rsidR="00260537">
        <w:t xml:space="preserve"> </w:t>
      </w:r>
      <w:r w:rsidR="00AC7029">
        <w:t xml:space="preserve">We </w:t>
      </w:r>
      <w:r w:rsidR="0084163A">
        <w:t>cluste</w:t>
      </w:r>
      <w:r w:rsidR="00FE56D4">
        <w:t xml:space="preserve">red </w:t>
      </w:r>
      <w:r w:rsidR="00FF2B7D">
        <w:t xml:space="preserve">the </w:t>
      </w:r>
      <w:r w:rsidR="00DD193A">
        <w:t xml:space="preserve">GI profiles of the </w:t>
      </w:r>
      <w:r w:rsidR="0084163A">
        <w:t>Gsp1 mutant</w:t>
      </w:r>
      <w:r w:rsidR="00DD193A">
        <w:t xml:space="preserve">s </w:t>
      </w:r>
      <w:r w:rsidR="0084163A">
        <w:t>based on</w:t>
      </w:r>
      <w:r w:rsidR="00573958">
        <w:t xml:space="preserve"> </w:t>
      </w:r>
      <w:r w:rsidR="0084163A">
        <w:t xml:space="preserve">correlation </w:t>
      </w:r>
      <w:r w:rsidR="00147A56">
        <w:t xml:space="preserve">with </w:t>
      </w:r>
      <w:r w:rsidR="00C5275A">
        <w:t xml:space="preserve">the GI profiles </w:t>
      </w:r>
      <w:r w:rsidR="0084163A">
        <w:t xml:space="preserve">of </w:t>
      </w:r>
      <w:r w:rsidR="00FD33FE">
        <w:t>3358</w:t>
      </w:r>
      <w:r w:rsidR="008E64F5">
        <w:t xml:space="preserve"> </w:t>
      </w:r>
      <w:r w:rsidR="0084163A" w:rsidRPr="00915226">
        <w:rPr>
          <w:i/>
        </w:rPr>
        <w:t>S. cerevis</w:t>
      </w:r>
      <w:r w:rsidR="00F37E47">
        <w:rPr>
          <w:i/>
        </w:rPr>
        <w:t>i</w:t>
      </w:r>
      <w:r w:rsidR="0084163A" w:rsidRPr="00915226">
        <w:rPr>
          <w:i/>
        </w:rPr>
        <w:t>ae</w:t>
      </w:r>
      <w:r w:rsidR="0084163A">
        <w:t xml:space="preserve"> </w:t>
      </w:r>
      <w:proofErr w:type="gramStart"/>
      <w:r w:rsidR="0084163A" w:rsidRPr="002F6ED6">
        <w:t>genes</w:t>
      </w:r>
      <w:r w:rsidR="00186F9C">
        <w:t>{</w:t>
      </w:r>
      <w:proofErr w:type="gramEnd"/>
      <w:r w:rsidR="00186F9C">
        <w:t>Costanzo, 2016 #163}</w:t>
      </w:r>
      <w:r w:rsidR="001A3B82" w:rsidRPr="002F6ED6">
        <w:t>.</w:t>
      </w:r>
      <w:r w:rsidR="001A3B82">
        <w:t xml:space="preserve"> We </w:t>
      </w:r>
      <w:r w:rsidR="00771656">
        <w:t xml:space="preserve">then </w:t>
      </w:r>
      <w:r w:rsidR="00FE56D4">
        <w:t xml:space="preserve">compared </w:t>
      </w:r>
      <w:r w:rsidR="001077C2">
        <w:t>clustering</w:t>
      </w:r>
      <w:r w:rsidR="00FE56D4">
        <w:t xml:space="preserve"> of </w:t>
      </w:r>
      <w:r w:rsidR="00300DC4">
        <w:t>the</w:t>
      </w:r>
      <w:r w:rsidR="00C44E6F">
        <w:t>se</w:t>
      </w:r>
      <w:r w:rsidR="00300DC4">
        <w:t xml:space="preserve"> </w:t>
      </w:r>
      <w:r w:rsidR="005B01A4">
        <w:t xml:space="preserve">GI </w:t>
      </w:r>
      <w:r w:rsidR="00EE1635">
        <w:t xml:space="preserve">profile </w:t>
      </w:r>
      <w:r w:rsidR="00FE56D4">
        <w:t>correlations</w:t>
      </w:r>
      <w:r w:rsidR="003B1D32">
        <w:t xml:space="preserve"> </w:t>
      </w:r>
      <w:r w:rsidR="006C3A4F">
        <w:t xml:space="preserve">(using </w:t>
      </w:r>
      <w:r w:rsidR="003B1D32">
        <w:t xml:space="preserve">the 278 </w:t>
      </w:r>
      <w:r w:rsidR="006C3A4F">
        <w:t>genes</w:t>
      </w:r>
      <w:r w:rsidR="0026727A">
        <w:t xml:space="preserve"> with significant </w:t>
      </w:r>
      <w:r w:rsidR="005327FB">
        <w:t>correlat</w:t>
      </w:r>
      <w:r w:rsidR="0026727A">
        <w:t>ions</w:t>
      </w:r>
      <w:r w:rsidR="005327FB">
        <w:t xml:space="preserve"> to </w:t>
      </w:r>
      <w:r w:rsidR="003B1D32">
        <w:t>Gsp1 mutants</w:t>
      </w:r>
      <w:r w:rsidR="00303E9C">
        <w:t>,</w:t>
      </w:r>
      <w:r w:rsidR="00907AFE">
        <w:t xml:space="preserve"> </w:t>
      </w:r>
      <w:r w:rsidR="00907AFE" w:rsidRPr="00863A55">
        <w:rPr>
          <w:b/>
        </w:rPr>
        <w:t>Fig. 4</w:t>
      </w:r>
      <w:ins w:id="366" w:author="Perica, Tina" w:date="2020-05-14T10:03:00Z">
        <w:r w:rsidR="00E359C8">
          <w:rPr>
            <w:b/>
          </w:rPr>
          <w:t>a</w:t>
        </w:r>
      </w:ins>
      <w:del w:id="367" w:author="Perica, Tina" w:date="2020-05-14T10:03:00Z">
        <w:r w:rsidR="00907AFE" w:rsidRPr="00863A55" w:rsidDel="00E359C8">
          <w:rPr>
            <w:b/>
          </w:rPr>
          <w:delText>b</w:delText>
        </w:r>
      </w:del>
      <w:r w:rsidR="00A66627">
        <w:t xml:space="preserve">, </w:t>
      </w:r>
      <w:r w:rsidR="00A66627" w:rsidRPr="00863A55">
        <w:rPr>
          <w:b/>
        </w:rPr>
        <w:t xml:space="preserve">Extended Data Fig. </w:t>
      </w:r>
      <w:ins w:id="368" w:author="Perica, Tina" w:date="2020-07-10T14:24:00Z">
        <w:r w:rsidR="008F0B80">
          <w:rPr>
            <w:b/>
          </w:rPr>
          <w:t>9</w:t>
        </w:r>
      </w:ins>
      <w:del w:id="369" w:author="Perica, Tina" w:date="2020-07-10T14:24:00Z">
        <w:r w:rsidR="00A66627" w:rsidRPr="00863A55" w:rsidDel="008F0B80">
          <w:rPr>
            <w:b/>
          </w:rPr>
          <w:delText>8</w:delText>
        </w:r>
      </w:del>
      <w:r w:rsidR="009E159C">
        <w:rPr>
          <w:b/>
        </w:rPr>
        <w:t>a</w:t>
      </w:r>
      <w:r w:rsidR="00907AFE">
        <w:t>)</w:t>
      </w:r>
      <w:r w:rsidR="00FE56D4">
        <w:t xml:space="preserve"> with </w:t>
      </w:r>
      <w:r w:rsidR="00EF163A">
        <w:t xml:space="preserve">the </w:t>
      </w:r>
      <w:r w:rsidR="00AD5A7A">
        <w:t>biophysical</w:t>
      </w:r>
      <w:r w:rsidR="00EE1635">
        <w:t xml:space="preserve"> </w:t>
      </w:r>
      <w:r w:rsidR="002C06CE">
        <w:t xml:space="preserve">effects of the mutations on </w:t>
      </w:r>
      <w:r w:rsidR="000B302F">
        <w:t xml:space="preserve">the efficiencies of </w:t>
      </w:r>
      <w:r w:rsidR="00907AFE">
        <w:t>GAP</w:t>
      </w:r>
      <w:r w:rsidR="000B302F">
        <w:t xml:space="preserve">-catalyzed GTP hydrolysis </w:t>
      </w:r>
      <w:r w:rsidR="00EF163A">
        <w:t xml:space="preserve">and </w:t>
      </w:r>
      <w:r w:rsidR="00907AFE">
        <w:t>GEF</w:t>
      </w:r>
      <w:r w:rsidR="003F3EDB">
        <w:t>-catalyzed nucleotide exchange</w:t>
      </w:r>
      <w:r w:rsidR="00907AFE">
        <w:t xml:space="preserve">. </w:t>
      </w:r>
      <w:r w:rsidR="00551C4D">
        <w:t>Remarkably</w:t>
      </w:r>
      <w:r w:rsidR="00EF3878">
        <w:t xml:space="preserve">, </w:t>
      </w:r>
      <w:r w:rsidR="00DD346C">
        <w:t>the Gsp1 mutant</w:t>
      </w:r>
      <w:r w:rsidR="00B433DE">
        <w:t xml:space="preserve"> </w:t>
      </w:r>
      <w:r w:rsidR="00EF5818">
        <w:t xml:space="preserve">GI profile </w:t>
      </w:r>
      <w:r w:rsidR="00B433DE">
        <w:t>clustering</w:t>
      </w:r>
      <w:r w:rsidR="00DD346C">
        <w:t xml:space="preserve"> </w:t>
      </w:r>
      <w:r w:rsidR="00A530CC">
        <w:t>mirrored an approximate</w:t>
      </w:r>
      <w:r w:rsidR="0034687F">
        <w:t xml:space="preserve"> </w:t>
      </w:r>
      <w:r w:rsidR="001A108E">
        <w:t xml:space="preserve">ordering by </w:t>
      </w:r>
      <w:r w:rsidR="00D9467C">
        <w:t>the</w:t>
      </w:r>
      <w:r w:rsidR="00F37E47">
        <w:t xml:space="preserve"> </w:t>
      </w:r>
      <w:r w:rsidR="00F37E47" w:rsidRPr="00E16CA1">
        <w:rPr>
          <w:i/>
        </w:rPr>
        <w:t>in vitro</w:t>
      </w:r>
      <w:r w:rsidR="00D9467C">
        <w:t xml:space="preserve"> mutant effect</w:t>
      </w:r>
      <w:r w:rsidR="00F37E47">
        <w:t>s</w:t>
      </w:r>
      <w:r w:rsidR="00D9467C">
        <w:t xml:space="preserve"> on </w:t>
      </w:r>
      <w:r w:rsidR="00F37E47" w:rsidRPr="00E16CA1">
        <w:t>the GTPase cycle</w:t>
      </w:r>
      <w:r w:rsidR="00034A4C">
        <w:t>:</w:t>
      </w:r>
      <w:r w:rsidR="001A108E">
        <w:t xml:space="preserve"> </w:t>
      </w:r>
      <w:r w:rsidR="00CE5684">
        <w:t xml:space="preserve">relative </w:t>
      </w:r>
      <w:del w:id="370" w:author="Perica, Tina" w:date="2020-07-10T14:26:00Z">
        <w:r w:rsidR="001A108E" w:rsidDel="008F0B80">
          <w:delText xml:space="preserve">GEF </w:delText>
        </w:r>
      </w:del>
      <w:ins w:id="371" w:author="Perica, Tina" w:date="2020-07-10T14:26:00Z">
        <w:r w:rsidR="008F0B80">
          <w:t xml:space="preserve">GAP </w:t>
        </w:r>
      </w:ins>
      <w:r w:rsidR="001A108E">
        <w:t xml:space="preserve">efficiency systematically </w:t>
      </w:r>
      <w:del w:id="372" w:author="Perica, Tina" w:date="2020-07-10T14:26:00Z">
        <w:r w:rsidR="00CE5684" w:rsidDel="008F0B80">
          <w:delText>decrease</w:delText>
        </w:r>
        <w:r w:rsidR="00314572" w:rsidDel="008F0B80">
          <w:delText>d</w:delText>
        </w:r>
        <w:r w:rsidR="001A108E" w:rsidDel="008F0B80">
          <w:delText xml:space="preserve"> </w:delText>
        </w:r>
      </w:del>
      <w:ins w:id="373" w:author="Perica, Tina" w:date="2020-07-10T14:26:00Z">
        <w:r w:rsidR="008F0B80">
          <w:t xml:space="preserve">increased </w:t>
        </w:r>
      </w:ins>
      <w:r w:rsidR="001A108E">
        <w:t xml:space="preserve">with increasing </w:t>
      </w:r>
      <w:del w:id="374" w:author="Perica, Tina" w:date="2020-07-10T14:25:00Z">
        <w:r w:rsidR="001A108E" w:rsidDel="008F0B80">
          <w:delText xml:space="preserve">row </w:delText>
        </w:r>
      </w:del>
      <w:ins w:id="375" w:author="Perica, Tina" w:date="2020-07-10T14:25:00Z">
        <w:r w:rsidR="008F0B80">
          <w:t xml:space="preserve">column </w:t>
        </w:r>
      </w:ins>
      <w:r w:rsidR="001A108E">
        <w:t xml:space="preserve">number and </w:t>
      </w:r>
      <w:r w:rsidR="00314572">
        <w:t xml:space="preserve">relative </w:t>
      </w:r>
      <w:del w:id="376" w:author="Perica, Tina" w:date="2020-07-10T14:26:00Z">
        <w:r w:rsidR="001A108E" w:rsidDel="008F0B80">
          <w:delText xml:space="preserve">GAP </w:delText>
        </w:r>
      </w:del>
      <w:ins w:id="377" w:author="Perica, Tina" w:date="2020-07-10T14:26:00Z">
        <w:r w:rsidR="008F0B80">
          <w:t xml:space="preserve">GEF </w:t>
        </w:r>
      </w:ins>
      <w:r w:rsidR="001A108E">
        <w:t xml:space="preserve">efficiency systematically </w:t>
      </w:r>
      <w:del w:id="378" w:author="Perica, Tina" w:date="2020-07-10T14:26:00Z">
        <w:r w:rsidR="0054776B" w:rsidDel="008F0B80">
          <w:delText>increased</w:delText>
        </w:r>
        <w:r w:rsidR="005B5B05" w:rsidDel="008F0B80">
          <w:delText xml:space="preserve"> </w:delText>
        </w:r>
      </w:del>
      <w:ins w:id="379" w:author="Perica, Tina" w:date="2020-07-10T14:26:00Z">
        <w:r w:rsidR="008F0B80">
          <w:t xml:space="preserve">decreased </w:t>
        </w:r>
      </w:ins>
      <w:r w:rsidR="005B5B05">
        <w:t>(</w:t>
      </w:r>
      <w:r w:rsidR="005B5B05" w:rsidRPr="005B5B05">
        <w:rPr>
          <w:b/>
        </w:rPr>
        <w:t>Fig. 4</w:t>
      </w:r>
      <w:ins w:id="380" w:author="Perica, Tina" w:date="2020-07-10T14:25:00Z">
        <w:r w:rsidR="008F0B80">
          <w:rPr>
            <w:b/>
          </w:rPr>
          <w:t>a</w:t>
        </w:r>
      </w:ins>
      <w:del w:id="381" w:author="Perica, Tina" w:date="2020-07-10T14:25:00Z">
        <w:r w:rsidR="005B5B05" w:rsidRPr="005B5B05" w:rsidDel="008F0B80">
          <w:rPr>
            <w:b/>
          </w:rPr>
          <w:delText>b</w:delText>
        </w:r>
      </w:del>
      <w:r w:rsidR="005B5B05">
        <w:t>)</w:t>
      </w:r>
      <w:r w:rsidR="001A108E">
        <w:t xml:space="preserve">. </w:t>
      </w:r>
      <w:r w:rsidR="005E2073">
        <w:t xml:space="preserve">A clear outlier </w:t>
      </w:r>
      <w:r w:rsidR="002D4C7E">
        <w:t xml:space="preserve">of </w:t>
      </w:r>
      <w:r w:rsidR="005E2073">
        <w:t>th</w:t>
      </w:r>
      <w:r w:rsidR="003E01D3">
        <w:t>is</w:t>
      </w:r>
      <w:r w:rsidR="005E2073">
        <w:t xml:space="preserve"> ordering is the K101R mutant</w:t>
      </w:r>
      <w:r w:rsidR="00160EB3">
        <w:t>, which</w:t>
      </w:r>
      <w:r w:rsidR="005E2073">
        <w:t xml:space="preserve"> </w:t>
      </w:r>
      <w:r w:rsidR="004F1B63">
        <w:t xml:space="preserve">primarily affects GEF-mediated nucleotide exchange </w:t>
      </w:r>
      <w:r w:rsidR="004F1B63" w:rsidRPr="00857FE7">
        <w:rPr>
          <w:i/>
        </w:rPr>
        <w:t>in vitro</w:t>
      </w:r>
      <w:r w:rsidR="004F1B63" w:rsidDel="00160EB3">
        <w:t xml:space="preserve"> </w:t>
      </w:r>
      <w:r w:rsidR="004F1B63">
        <w:t>but</w:t>
      </w:r>
      <w:r w:rsidR="00D90CB4">
        <w:t>,</w:t>
      </w:r>
      <w:r w:rsidR="004F1B63">
        <w:t xml:space="preserve"> </w:t>
      </w:r>
      <w:r w:rsidR="00317809">
        <w:t>by GI profiles</w:t>
      </w:r>
      <w:r w:rsidR="00D90CB4">
        <w:t>,</w:t>
      </w:r>
      <w:r w:rsidR="005E2073">
        <w:t xml:space="preserve"> </w:t>
      </w:r>
      <w:r w:rsidR="004F1B63">
        <w:t xml:space="preserve">groups </w:t>
      </w:r>
      <w:r w:rsidR="005E2073">
        <w:t xml:space="preserve">with mutations affecting the efficiency of GTP hydrolysis. </w:t>
      </w:r>
      <w:r w:rsidR="001F05F8" w:rsidRPr="005D6B0C">
        <w:rPr>
          <w:color w:val="FF0000"/>
        </w:rPr>
        <w:t>Th</w:t>
      </w:r>
      <w:r w:rsidR="005D6B0C">
        <w:rPr>
          <w:color w:val="FF0000"/>
        </w:rPr>
        <w:t>e</w:t>
      </w:r>
      <w:r w:rsidR="001F05F8" w:rsidRPr="005D6B0C">
        <w:rPr>
          <w:color w:val="FF0000"/>
        </w:rPr>
        <w:t xml:space="preserve"> lysine</w:t>
      </w:r>
      <w:r w:rsidR="005D6B0C">
        <w:rPr>
          <w:color w:val="FF0000"/>
        </w:rPr>
        <w:t xml:space="preserve"> at this position</w:t>
      </w:r>
      <w:r w:rsidR="001F05F8" w:rsidRPr="005D6B0C">
        <w:rPr>
          <w:color w:val="FF0000"/>
        </w:rPr>
        <w:t xml:space="preserve"> </w:t>
      </w:r>
      <w:r w:rsidR="005D6B0C">
        <w:rPr>
          <w:color w:val="FF0000"/>
        </w:rPr>
        <w:t>was</w:t>
      </w:r>
      <w:r w:rsidR="001F05F8" w:rsidRPr="005D6B0C">
        <w:rPr>
          <w:color w:val="FF0000"/>
        </w:rPr>
        <w:t xml:space="preserve"> </w:t>
      </w:r>
      <w:r w:rsidR="005D6B0C">
        <w:rPr>
          <w:color w:val="FF0000"/>
        </w:rPr>
        <w:t>found to be</w:t>
      </w:r>
      <w:r w:rsidR="001F05F8" w:rsidRPr="005D6B0C">
        <w:rPr>
          <w:color w:val="FF0000"/>
        </w:rPr>
        <w:t xml:space="preserve"> acetylated in both </w:t>
      </w:r>
      <w:r w:rsidR="001F05F8" w:rsidRPr="005D6B0C">
        <w:rPr>
          <w:i/>
          <w:iCs/>
          <w:color w:val="FF0000"/>
        </w:rPr>
        <w:t xml:space="preserve">S. </w:t>
      </w:r>
      <w:proofErr w:type="gramStart"/>
      <w:r w:rsidR="001F05F8" w:rsidRPr="005D6B0C">
        <w:rPr>
          <w:i/>
          <w:iCs/>
          <w:color w:val="FF0000"/>
        </w:rPr>
        <w:t>cerevisiae</w:t>
      </w:r>
      <w:r w:rsidR="005D6B0C" w:rsidRPr="005D6B0C">
        <w:rPr>
          <w:color w:val="FF0000"/>
        </w:rPr>
        <w:t>{</w:t>
      </w:r>
      <w:proofErr w:type="gramEnd"/>
      <w:r w:rsidR="005D6B0C" w:rsidRPr="005D6B0C">
        <w:rPr>
          <w:color w:val="FF0000"/>
        </w:rPr>
        <w:t>Henriksen, 2012, r05820}</w:t>
      </w:r>
      <w:r w:rsidR="001F05F8" w:rsidRPr="005D6B0C">
        <w:rPr>
          <w:color w:val="FF0000"/>
        </w:rPr>
        <w:t xml:space="preserve"> and human cells</w:t>
      </w:r>
      <w:r w:rsidR="005D6B0C" w:rsidRPr="005D6B0C">
        <w:rPr>
          <w:color w:val="FF0000"/>
        </w:rPr>
        <w:t>{Choudhary, 2009, r01470}</w:t>
      </w:r>
      <w:r w:rsidR="005D6B0C">
        <w:rPr>
          <w:color w:val="FF0000"/>
        </w:rPr>
        <w:t>. The</w:t>
      </w:r>
      <w:r w:rsidR="005D6B0C">
        <w:t xml:space="preserve"> </w:t>
      </w:r>
      <w:r w:rsidR="005D6B0C" w:rsidRPr="005D6B0C">
        <w:rPr>
          <w:color w:val="FF0000"/>
        </w:rPr>
        <w:t xml:space="preserve">acetylation at this position in human RAN was shown to reduce the efficiency of nucleotide release from the </w:t>
      </w:r>
      <w:proofErr w:type="gramStart"/>
      <w:r w:rsidR="005D6B0C" w:rsidRPr="005D6B0C">
        <w:rPr>
          <w:color w:val="FF0000"/>
        </w:rPr>
        <w:t>RAN:GDP</w:t>
      </w:r>
      <w:proofErr w:type="gramEnd"/>
      <w:r w:rsidR="005D6B0C" w:rsidRPr="005D6B0C">
        <w:rPr>
          <w:color w:val="FF0000"/>
        </w:rPr>
        <w:t>:GEF complex</w:t>
      </w:r>
      <w:r w:rsidR="002E1729" w:rsidRPr="002E1729">
        <w:rPr>
          <w:color w:val="FF0000"/>
        </w:rPr>
        <w:t>{de Boor, 2015, r05464}</w:t>
      </w:r>
      <w:r w:rsidR="005D6B0C" w:rsidRPr="005D6B0C">
        <w:rPr>
          <w:color w:val="FF0000"/>
        </w:rPr>
        <w:t>.</w:t>
      </w:r>
      <w:r w:rsidR="005D6B0C">
        <w:t xml:space="preserve"> </w:t>
      </w:r>
      <w:r w:rsidR="005E2073">
        <w:t>We hypothesize that while our K101R mutation affected the interaction with the GEF, it also likely broke a critical mechanism by which the cell reduces GEF activity, phenocopying the mutants with reduced GTP hydrolysis activity.</w:t>
      </w:r>
      <w:r w:rsidR="004D3048">
        <w:t xml:space="preserve"> </w:t>
      </w:r>
      <w:commentRangeStart w:id="382"/>
      <w:r w:rsidR="004D3048">
        <w:t xml:space="preserve">This observation </w:t>
      </w:r>
      <w:r w:rsidR="00EB6B78">
        <w:lastRenderedPageBreak/>
        <w:t xml:space="preserve">suggests the possibility that </w:t>
      </w:r>
      <w:r w:rsidR="00106587">
        <w:t xml:space="preserve">the allosteric sites discovered here </w:t>
      </w:r>
      <w:r w:rsidR="00DE3B2E">
        <w:t>might</w:t>
      </w:r>
      <w:r w:rsidR="00106587">
        <w:t xml:space="preserve"> be used to control cellular functions </w:t>
      </w:r>
      <w:r w:rsidR="00F915CF" w:rsidRPr="00EF20DC">
        <w:rPr>
          <w:i/>
        </w:rPr>
        <w:t>via</w:t>
      </w:r>
      <w:r w:rsidR="00106587">
        <w:t xml:space="preserve"> </w:t>
      </w:r>
      <w:r w:rsidR="00EB6B78">
        <w:t>posttranslational m</w:t>
      </w:r>
      <w:r w:rsidR="00390BA1">
        <w:t>odifications</w:t>
      </w:r>
      <w:r w:rsidR="00DD6C2B">
        <w:t>.</w:t>
      </w:r>
      <w:commentRangeEnd w:id="382"/>
      <w:r w:rsidR="008F0B80">
        <w:rPr>
          <w:rStyle w:val="CommentReference"/>
        </w:rPr>
        <w:commentReference w:id="382"/>
      </w:r>
    </w:p>
    <w:p w14:paraId="6B21D59B" w14:textId="7434C985" w:rsidR="00210EA3" w:rsidRDefault="00907AFE" w:rsidP="00766E8C">
      <w:pPr>
        <w:rPr>
          <w:b/>
        </w:rPr>
      </w:pPr>
      <w:r>
        <w:t xml:space="preserve">Finally, we asked whether </w:t>
      </w:r>
      <w:r w:rsidR="001D6C14">
        <w:t xml:space="preserve">our </w:t>
      </w:r>
      <w:r w:rsidR="00F63734">
        <w:t xml:space="preserve">biophysical </w:t>
      </w:r>
      <w:r w:rsidR="00BC7621">
        <w:t>measurements of</w:t>
      </w:r>
      <w:r w:rsidR="001D6C14">
        <w:t xml:space="preserve"> </w:t>
      </w:r>
      <w:r w:rsidR="00D6151A">
        <w:t>how</w:t>
      </w:r>
      <w:r w:rsidR="008F5480">
        <w:t xml:space="preserve"> the </w:t>
      </w:r>
      <w:r w:rsidR="00C92ABC">
        <w:t xml:space="preserve">different </w:t>
      </w:r>
      <w:r w:rsidR="008F5480">
        <w:t xml:space="preserve">Gsp1 mutants perturb the GTPase cycle </w:t>
      </w:r>
      <w:r w:rsidR="00916E45">
        <w:t xml:space="preserve">regulation </w:t>
      </w:r>
      <w:r>
        <w:t xml:space="preserve">could provide insight into Gsp1’s functional multi-specificity, i.e. </w:t>
      </w:r>
      <w:r w:rsidR="00D90CB4">
        <w:t>it</w:t>
      </w:r>
      <w:r>
        <w:t xml:space="preserve">s ability to distinctly regulate multiple biological processes. </w:t>
      </w:r>
      <w:r w:rsidR="00FA53D3">
        <w:t>Clustering</w:t>
      </w:r>
      <w:r w:rsidR="004D50BA">
        <w:t xml:space="preserve"> </w:t>
      </w:r>
      <w:r w:rsidR="00343155">
        <w:t xml:space="preserve">the </w:t>
      </w:r>
      <w:r w:rsidR="0065382A" w:rsidRPr="00312FD7">
        <w:rPr>
          <w:i/>
        </w:rPr>
        <w:t>S. cerevis</w:t>
      </w:r>
      <w:r w:rsidR="00F37E47">
        <w:rPr>
          <w:i/>
        </w:rPr>
        <w:t>i</w:t>
      </w:r>
      <w:r w:rsidR="0065382A" w:rsidRPr="00312FD7">
        <w:rPr>
          <w:i/>
        </w:rPr>
        <w:t>ae</w:t>
      </w:r>
      <w:r w:rsidR="0065382A" w:rsidDel="0065382A">
        <w:t xml:space="preserve"> </w:t>
      </w:r>
      <w:r w:rsidR="007D6C6C">
        <w:t>genes</w:t>
      </w:r>
      <w:r w:rsidR="00260537">
        <w:t xml:space="preserve"> </w:t>
      </w:r>
      <w:r w:rsidR="00FA53D3">
        <w:t xml:space="preserve">and Gsp1 mutants </w:t>
      </w:r>
      <w:r w:rsidR="00260537">
        <w:t xml:space="preserve">based on correlations </w:t>
      </w:r>
      <w:r w:rsidR="006E1561">
        <w:t xml:space="preserve">of their </w:t>
      </w:r>
      <w:r w:rsidR="00487401">
        <w:t xml:space="preserve">respective </w:t>
      </w:r>
      <w:r w:rsidR="006E1561">
        <w:t xml:space="preserve">GI profiles </w:t>
      </w:r>
      <w:r w:rsidR="00FA53D3">
        <w:t>revealed that</w:t>
      </w:r>
      <w:r w:rsidR="00A511A3">
        <w:t xml:space="preserve"> genes </w:t>
      </w:r>
      <w:r w:rsidR="00F37E47">
        <w:t xml:space="preserve">fall </w:t>
      </w:r>
      <w:r w:rsidR="007D6C6C">
        <w:t>into</w:t>
      </w:r>
      <w:r w:rsidR="00C57868">
        <w:t xml:space="preserve"> one</w:t>
      </w:r>
      <w:r w:rsidR="007D6C6C">
        <w:t xml:space="preserve"> </w:t>
      </w:r>
      <w:r w:rsidR="00C57868">
        <w:t xml:space="preserve">of </w:t>
      </w:r>
      <w:r w:rsidR="00E26756">
        <w:t xml:space="preserve">three </w:t>
      </w:r>
      <w:r w:rsidR="00132F29">
        <w:t>categorie</w:t>
      </w:r>
      <w:r w:rsidR="00E26756">
        <w:t>s</w:t>
      </w:r>
      <w:r w:rsidR="00F85821">
        <w:t xml:space="preserve"> (</w:t>
      </w:r>
      <w:r w:rsidR="00F85821" w:rsidRPr="00863A55">
        <w:rPr>
          <w:b/>
        </w:rPr>
        <w:t>Fig. 4</w:t>
      </w:r>
      <w:ins w:id="383" w:author="Perica, Tina" w:date="2020-07-10T14:28:00Z">
        <w:r w:rsidR="00D4299D">
          <w:rPr>
            <w:b/>
          </w:rPr>
          <w:t>a</w:t>
        </w:r>
      </w:ins>
      <w:del w:id="384" w:author="Perica, Tina" w:date="2020-07-10T14:28:00Z">
        <w:r w:rsidR="00F85821" w:rsidRPr="00863A55" w:rsidDel="00D4299D">
          <w:rPr>
            <w:b/>
          </w:rPr>
          <w:delText>b</w:delText>
        </w:r>
      </w:del>
      <w:r w:rsidR="009B7C8E" w:rsidRPr="001E20B0">
        <w:t xml:space="preserve">, </w:t>
      </w:r>
      <w:r w:rsidR="009B7C8E">
        <w:rPr>
          <w:b/>
        </w:rPr>
        <w:t xml:space="preserve">Extended Data Fig. </w:t>
      </w:r>
      <w:ins w:id="385" w:author="Perica, Tina" w:date="2020-07-10T14:28:00Z">
        <w:r w:rsidR="00D4299D">
          <w:rPr>
            <w:b/>
          </w:rPr>
          <w:t>9</w:t>
        </w:r>
      </w:ins>
      <w:del w:id="386" w:author="Perica, Tina" w:date="2020-07-10T14:28:00Z">
        <w:r w:rsidR="009E159C" w:rsidDel="00D4299D">
          <w:rPr>
            <w:b/>
          </w:rPr>
          <w:delText>8</w:delText>
        </w:r>
      </w:del>
      <w:r w:rsidR="009E159C">
        <w:rPr>
          <w:b/>
        </w:rPr>
        <w:t>a</w:t>
      </w:r>
      <w:r w:rsidR="00F85821">
        <w:t>)</w:t>
      </w:r>
      <w:r w:rsidR="00132F29">
        <w:t xml:space="preserve">: </w:t>
      </w:r>
      <w:r w:rsidR="00E46A4F">
        <w:t>(</w:t>
      </w:r>
      <w:proofErr w:type="spellStart"/>
      <w:r w:rsidR="00E46A4F">
        <w:t>i</w:t>
      </w:r>
      <w:proofErr w:type="spellEnd"/>
      <w:r w:rsidR="00E46A4F">
        <w:t xml:space="preserve">) </w:t>
      </w:r>
      <w:r w:rsidR="00FD2ED1">
        <w:t>genes that correlate strongly with all or most of the Gsp1 point mutants</w:t>
      </w:r>
      <w:r w:rsidR="00916320">
        <w:t xml:space="preserve"> (most strikingly </w:t>
      </w:r>
      <w:r w:rsidR="004B2750">
        <w:t xml:space="preserve">genes in </w:t>
      </w:r>
      <w:r w:rsidR="00916320">
        <w:t>cluster 5</w:t>
      </w:r>
      <w:r w:rsidR="004D606D">
        <w:t xml:space="preserve">, but also </w:t>
      </w:r>
      <w:r w:rsidR="00ED748E">
        <w:t>clusters</w:t>
      </w:r>
      <w:r w:rsidR="004D606D">
        <w:t xml:space="preserve"> </w:t>
      </w:r>
      <w:r w:rsidR="00ED748E">
        <w:t>3</w:t>
      </w:r>
      <w:r w:rsidR="00183017">
        <w:t xml:space="preserve">, </w:t>
      </w:r>
      <w:r w:rsidR="00ED748E">
        <w:t>4</w:t>
      </w:r>
      <w:r w:rsidR="001C346D">
        <w:t>,</w:t>
      </w:r>
      <w:r w:rsidR="00183017">
        <w:t xml:space="preserve"> and 6</w:t>
      </w:r>
      <w:r w:rsidR="00916320">
        <w:t>)</w:t>
      </w:r>
      <w:r w:rsidR="00FD2ED1">
        <w:t xml:space="preserve">, </w:t>
      </w:r>
      <w:r w:rsidR="00FD2ED1" w:rsidRPr="00E26756">
        <w:t>irrespective</w:t>
      </w:r>
      <w:r w:rsidR="00FD2ED1">
        <w:t xml:space="preserve"> of the direction of </w:t>
      </w:r>
      <w:r w:rsidR="003410B9">
        <w:t>GTPase cycle</w:t>
      </w:r>
      <w:r w:rsidR="00BD44C1">
        <w:t xml:space="preserve"> </w:t>
      </w:r>
      <w:r w:rsidR="00FD2ED1">
        <w:t xml:space="preserve">perturbation; (ii) </w:t>
      </w:r>
      <w:r w:rsidR="00E26756">
        <w:t>genes</w:t>
      </w:r>
      <w:r w:rsidR="00BC14EF">
        <w:t xml:space="preserve"> </w:t>
      </w:r>
      <w:r w:rsidR="004239F8">
        <w:t>in</w:t>
      </w:r>
      <w:r w:rsidR="004311EB">
        <w:t xml:space="preserve"> cluster 1</w:t>
      </w:r>
      <w:r w:rsidR="00640021">
        <w:t xml:space="preserve">, </w:t>
      </w:r>
      <w:r w:rsidR="00027F4A">
        <w:t>but also</w:t>
      </w:r>
      <w:r w:rsidR="00640021">
        <w:t xml:space="preserve"> cluster 2,</w:t>
      </w:r>
      <w:r w:rsidR="004311EB">
        <w:t xml:space="preserve"> </w:t>
      </w:r>
      <w:r w:rsidR="00132F29">
        <w:t xml:space="preserve">that correlate </w:t>
      </w:r>
      <w:r w:rsidR="00507EBD">
        <w:t>p</w:t>
      </w:r>
      <w:r w:rsidR="0038250F">
        <w:t>rimarily</w:t>
      </w:r>
      <w:r w:rsidR="00507EBD">
        <w:t xml:space="preserve"> </w:t>
      </w:r>
      <w:r w:rsidR="00132F29">
        <w:t>with</w:t>
      </w:r>
      <w:r w:rsidR="00E26756">
        <w:t xml:space="preserve"> mutants </w:t>
      </w:r>
      <w:r w:rsidR="00FD2ED1">
        <w:t>more perturbed in</w:t>
      </w:r>
      <w:r w:rsidR="00E26756">
        <w:t xml:space="preserve"> the </w:t>
      </w:r>
      <w:r w:rsidR="00343155">
        <w:t xml:space="preserve">GTP hydrolysis </w:t>
      </w:r>
      <w:r w:rsidR="00FD2ED1">
        <w:t>side</w:t>
      </w:r>
      <w:r w:rsidR="00E26756">
        <w:t xml:space="preserve"> of the cycle</w:t>
      </w:r>
      <w:r w:rsidR="00FD2ED1">
        <w:t xml:space="preserve"> </w:t>
      </w:r>
      <w:r w:rsidR="00E26756">
        <w:t>(orange bars</w:t>
      </w:r>
      <w:ins w:id="387" w:author="Perica, Tina" w:date="2020-07-10T14:29:00Z">
        <w:r w:rsidR="00D4299D">
          <w:t xml:space="preserve"> in the </w:t>
        </w:r>
        <w:proofErr w:type="spellStart"/>
        <w:r w:rsidR="00D4299D">
          <w:t>barplot</w:t>
        </w:r>
        <w:proofErr w:type="spellEnd"/>
        <w:r w:rsidR="00D4299D">
          <w:t xml:space="preserve"> showing the ratio of r</w:t>
        </w:r>
      </w:ins>
      <w:ins w:id="388" w:author="Perica, Tina" w:date="2020-07-10T14:30:00Z">
        <w:r w:rsidR="00D4299D">
          <w:t>elative GAP and GEF efficiency</w:t>
        </w:r>
      </w:ins>
      <w:r w:rsidR="00E26756">
        <w:t xml:space="preserve">) and </w:t>
      </w:r>
      <w:r w:rsidR="00E46A4F">
        <w:t>(iii)</w:t>
      </w:r>
      <w:r w:rsidR="00E26756">
        <w:t xml:space="preserve"> genes </w:t>
      </w:r>
      <w:r w:rsidR="000C0A50">
        <w:t xml:space="preserve">in cluster 7 </w:t>
      </w:r>
      <w:r w:rsidR="00E26756">
        <w:t xml:space="preserve">that correlate </w:t>
      </w:r>
      <w:r w:rsidR="000009F2">
        <w:t xml:space="preserve">primarily </w:t>
      </w:r>
      <w:r w:rsidR="00E26756">
        <w:t xml:space="preserve">with mutants </w:t>
      </w:r>
      <w:r w:rsidR="00FD2ED1">
        <w:t>more perturbed in</w:t>
      </w:r>
      <w:r w:rsidR="00E26756">
        <w:t xml:space="preserve"> the </w:t>
      </w:r>
      <w:r w:rsidR="00343155">
        <w:t xml:space="preserve">nucleotide exchange </w:t>
      </w:r>
      <w:r w:rsidR="00FD2ED1">
        <w:t>side</w:t>
      </w:r>
      <w:r w:rsidR="00E26756">
        <w:t xml:space="preserve"> of the cycle (teal bars).</w:t>
      </w:r>
      <w:r w:rsidR="00432B12">
        <w:t xml:space="preserve"> </w:t>
      </w:r>
      <w:r w:rsidR="004E22C9">
        <w:t xml:space="preserve">Most </w:t>
      </w:r>
      <w:r w:rsidR="002F60E0">
        <w:t>importantly</w:t>
      </w:r>
      <w:r w:rsidR="00B46A43">
        <w:t xml:space="preserve">, </w:t>
      </w:r>
      <w:r w:rsidR="00957299">
        <w:t xml:space="preserve">this clustering </w:t>
      </w:r>
      <w:r w:rsidR="00A2568B">
        <w:t>distinguishe</w:t>
      </w:r>
      <w:r w:rsidR="00FB66AF">
        <w:t>s</w:t>
      </w:r>
      <w:r w:rsidR="00A2568B">
        <w:t xml:space="preserve"> </w:t>
      </w:r>
      <w:r w:rsidR="0024341C">
        <w:t>between</w:t>
      </w:r>
      <w:r w:rsidR="00957299">
        <w:t xml:space="preserve"> biological</w:t>
      </w:r>
      <w:r w:rsidR="003407F3">
        <w:t xml:space="preserve"> </w:t>
      </w:r>
      <w:r w:rsidR="0016527A">
        <w:t>processes</w:t>
      </w:r>
      <w:r w:rsidR="003407F3">
        <w:t>, since</w:t>
      </w:r>
      <w:r w:rsidR="00957299">
        <w:t xml:space="preserve"> </w:t>
      </w:r>
      <w:ins w:id="389" w:author="Perica, Tina" w:date="2020-07-10T14:32:00Z">
        <w:r w:rsidR="00D4299D">
          <w:t xml:space="preserve">we could identify </w:t>
        </w:r>
      </w:ins>
      <w:r w:rsidR="009C6D56">
        <w:t>genes with shared biological function</w:t>
      </w:r>
      <w:ins w:id="390" w:author="Perica, Tina" w:date="2020-07-10T14:32:00Z">
        <w:r w:rsidR="00D4299D">
          <w:t>s</w:t>
        </w:r>
      </w:ins>
      <w:r w:rsidR="009C6D56">
        <w:t xml:space="preserve"> </w:t>
      </w:r>
      <w:r w:rsidR="006B7EB4">
        <w:t>(</w:t>
      </w:r>
      <w:ins w:id="391" w:author="Perica, Tina" w:date="2020-07-10T14:32:00Z">
        <w:r w:rsidR="00D4299D">
          <w:t>gene se</w:t>
        </w:r>
      </w:ins>
      <w:ins w:id="392" w:author="Perica, Tina" w:date="2020-07-10T14:33:00Z">
        <w:r w:rsidR="00D4299D">
          <w:t xml:space="preserve">ts, </w:t>
        </w:r>
      </w:ins>
      <w:r w:rsidR="006B7EB4" w:rsidRPr="003F2477">
        <w:rPr>
          <w:b/>
        </w:rPr>
        <w:t>Supplementary File 5</w:t>
      </w:r>
      <w:r w:rsidR="006B7EB4">
        <w:t xml:space="preserve">) </w:t>
      </w:r>
      <w:ins w:id="393" w:author="Perica, Tina" w:date="2020-07-10T14:33:00Z">
        <w:r w:rsidR="00D4299D">
          <w:t xml:space="preserve">which </w:t>
        </w:r>
      </w:ins>
      <w:r w:rsidR="007E4475">
        <w:t xml:space="preserve">all </w:t>
      </w:r>
      <w:r w:rsidR="00260537">
        <w:t>predominantly</w:t>
      </w:r>
      <w:r w:rsidR="009C6D56">
        <w:t xml:space="preserve"> fall into one of the three categories</w:t>
      </w:r>
      <w:r w:rsidR="00260537">
        <w:t xml:space="preserve"> </w:t>
      </w:r>
      <w:r w:rsidR="007E4475">
        <w:t xml:space="preserve">defined </w:t>
      </w:r>
      <w:r w:rsidR="00260537">
        <w:t>above</w:t>
      </w:r>
      <w:ins w:id="394" w:author="Perica, Tina" w:date="2020-07-10T14:35:00Z">
        <w:r w:rsidR="00886E79">
          <w:t>, examples of which are shown in</w:t>
        </w:r>
      </w:ins>
      <w:r w:rsidR="004E22C9">
        <w:t xml:space="preserve"> </w:t>
      </w:r>
      <w:del w:id="395" w:author="Perica, Tina" w:date="2020-07-10T14:35:00Z">
        <w:r w:rsidR="000D1D77" w:rsidDel="00886E79">
          <w:delText>(</w:delText>
        </w:r>
      </w:del>
      <w:r w:rsidR="000D1D77" w:rsidRPr="0094398F">
        <w:rPr>
          <w:b/>
        </w:rPr>
        <w:t>Fig. 4</w:t>
      </w:r>
      <w:ins w:id="396" w:author="Perica, Tina" w:date="2020-07-10T14:32:00Z">
        <w:r w:rsidR="00D4299D">
          <w:rPr>
            <w:b/>
          </w:rPr>
          <w:t>b</w:t>
        </w:r>
      </w:ins>
      <w:ins w:id="397" w:author="Perica, Tina" w:date="2020-07-10T14:35:00Z">
        <w:r w:rsidR="00886E79">
          <w:rPr>
            <w:b/>
          </w:rPr>
          <w:t>,c</w:t>
        </w:r>
      </w:ins>
      <w:del w:id="398" w:author="Perica, Tina" w:date="2020-07-10T14:32:00Z">
        <w:r w:rsidR="000D1D77" w:rsidRPr="0094398F" w:rsidDel="00D4299D">
          <w:rPr>
            <w:b/>
          </w:rPr>
          <w:delText>c</w:delText>
        </w:r>
        <w:r w:rsidR="000D1D77" w:rsidRPr="00DC406F" w:rsidDel="00D4299D">
          <w:delText xml:space="preserve">, </w:delText>
        </w:r>
        <w:r w:rsidR="000D1D77" w:rsidRPr="0094398F" w:rsidDel="00D4299D">
          <w:rPr>
            <w:b/>
          </w:rPr>
          <w:delText xml:space="preserve">Extended Data Fig. </w:delText>
        </w:r>
        <w:r w:rsidR="006A4C5D" w:rsidDel="00D4299D">
          <w:rPr>
            <w:b/>
          </w:rPr>
          <w:delText>8b-e</w:delText>
        </w:r>
        <w:r w:rsidR="00D91FC7" w:rsidDel="00D4299D">
          <w:rPr>
            <w:b/>
          </w:rPr>
          <w:delText xml:space="preserve"> and</w:delText>
        </w:r>
        <w:r w:rsidR="006A4C5D" w:rsidDel="00D4299D">
          <w:rPr>
            <w:b/>
          </w:rPr>
          <w:delText xml:space="preserve"> </w:delText>
        </w:r>
        <w:r w:rsidR="000D1D77" w:rsidRPr="0094398F" w:rsidDel="00D4299D">
          <w:rPr>
            <w:b/>
          </w:rPr>
          <w:delText>9</w:delText>
        </w:r>
      </w:del>
      <w:del w:id="399" w:author="Perica, Tina" w:date="2020-07-10T14:35:00Z">
        <w:r w:rsidR="000D1D77" w:rsidDel="00886E79">
          <w:delText>)</w:delText>
        </w:r>
      </w:del>
      <w:r w:rsidR="009D5B8D">
        <w:t>.</w:t>
      </w:r>
      <w:r w:rsidR="00064C14">
        <w:t xml:space="preserve"> </w:t>
      </w:r>
      <w:r w:rsidR="000D1D77">
        <w:t>Overall</w:t>
      </w:r>
      <w:r w:rsidR="00AE36ED">
        <w:t>,</w:t>
      </w:r>
      <w:r w:rsidR="000D1D77">
        <w:t xml:space="preserve"> </w:t>
      </w:r>
      <w:r w:rsidR="008B03E3">
        <w:t xml:space="preserve">our analysis </w:t>
      </w:r>
      <w:r w:rsidR="00904F26">
        <w:t>suggests</w:t>
      </w:r>
      <w:r w:rsidR="008B03E3">
        <w:t xml:space="preserve"> </w:t>
      </w:r>
      <w:r w:rsidR="000D1D77">
        <w:t>that</w:t>
      </w:r>
      <w:r w:rsidR="00AE36ED">
        <w:t xml:space="preserve"> distinct processes regulated by Gsp1</w:t>
      </w:r>
      <w:r w:rsidR="00643038">
        <w:t xml:space="preserve">, such as </w:t>
      </w:r>
      <w:r w:rsidR="00831DE8">
        <w:t>nuclear transport, spindle assembly, and tRNA modification</w:t>
      </w:r>
      <w:r w:rsidR="00EC1CAE">
        <w:t xml:space="preserve"> (</w:t>
      </w:r>
      <w:r w:rsidR="00EC1CAE" w:rsidRPr="00857FE7">
        <w:rPr>
          <w:b/>
        </w:rPr>
        <w:t>Fig. 4c</w:t>
      </w:r>
      <w:r w:rsidR="00EC1CAE">
        <w:t xml:space="preserve">) as well as </w:t>
      </w:r>
      <w:r w:rsidR="00A03430">
        <w:t>5</w:t>
      </w:r>
      <w:r w:rsidR="001B264B">
        <w:t>′</w:t>
      </w:r>
      <w:r w:rsidR="00A03430">
        <w:t xml:space="preserve"> mRNA capping, transcription regulation, and cell polarity (</w:t>
      </w:r>
      <w:r w:rsidR="007B7900" w:rsidRPr="0094398F">
        <w:rPr>
          <w:b/>
        </w:rPr>
        <w:t xml:space="preserve">Extended Data Fig. </w:t>
      </w:r>
      <w:ins w:id="400" w:author="Perica, Tina" w:date="2020-07-10T14:34:00Z">
        <w:r w:rsidR="00D4299D">
          <w:rPr>
            <w:b/>
          </w:rPr>
          <w:t>10</w:t>
        </w:r>
      </w:ins>
      <w:del w:id="401" w:author="Perica, Tina" w:date="2020-07-10T14:34:00Z">
        <w:r w:rsidR="007B7900" w:rsidRPr="0094398F" w:rsidDel="00D4299D">
          <w:rPr>
            <w:b/>
          </w:rPr>
          <w:delText>9</w:delText>
        </w:r>
      </w:del>
      <w:ins w:id="402" w:author="Perica, Tina" w:date="2020-07-10T14:34:00Z">
        <w:r w:rsidR="00886E79">
          <w:rPr>
            <w:b/>
          </w:rPr>
          <w:t>a-</w:t>
        </w:r>
      </w:ins>
      <w:del w:id="403" w:author="Perica, Tina" w:date="2020-07-10T14:34:00Z">
        <w:r w:rsidR="007B7900" w:rsidDel="00886E79">
          <w:rPr>
            <w:b/>
          </w:rPr>
          <w:delText>b</w:delText>
        </w:r>
        <w:r w:rsidR="007B7900" w:rsidDel="00D4299D">
          <w:rPr>
            <w:b/>
          </w:rPr>
          <w:delText>-</w:delText>
        </w:r>
      </w:del>
      <w:ins w:id="404" w:author="Perica, Tina" w:date="2020-07-10T14:34:00Z">
        <w:r w:rsidR="00D4299D">
          <w:rPr>
            <w:b/>
          </w:rPr>
          <w:t>c</w:t>
        </w:r>
      </w:ins>
      <w:del w:id="405" w:author="Perica, Tina" w:date="2020-07-10T14:34:00Z">
        <w:r w:rsidR="007B7900" w:rsidDel="00D4299D">
          <w:rPr>
            <w:b/>
          </w:rPr>
          <w:delText>d</w:delText>
        </w:r>
      </w:del>
      <w:r w:rsidR="007B7900" w:rsidRPr="00857FE7">
        <w:t>)</w:t>
      </w:r>
      <w:r w:rsidR="000367A6">
        <w:t xml:space="preserve"> </w:t>
      </w:r>
      <w:r w:rsidR="00AE36ED">
        <w:t xml:space="preserve">are differentially sensitive to perturbations </w:t>
      </w:r>
      <w:r w:rsidR="002B3CD8">
        <w:t xml:space="preserve">of </w:t>
      </w:r>
      <w:r w:rsidR="00AE36ED">
        <w:t>each side of the cycle</w:t>
      </w:r>
      <w:r w:rsidR="004971FD">
        <w:t>.</w:t>
      </w:r>
      <w:r w:rsidR="00FF59AE">
        <w:t xml:space="preserve"> </w:t>
      </w:r>
    </w:p>
    <w:p w14:paraId="6A5D9C58" w14:textId="5C84AE9E" w:rsidR="00343155" w:rsidRPr="00514C72" w:rsidRDefault="00EC204B" w:rsidP="00766E8C">
      <w:pPr>
        <w:rPr>
          <w:b/>
        </w:rPr>
      </w:pPr>
      <w:r w:rsidRPr="00514C72">
        <w:rPr>
          <w:b/>
        </w:rPr>
        <w:t>Discussion</w:t>
      </w:r>
      <w:r w:rsidR="00B84D18">
        <w:rPr>
          <w:b/>
        </w:rPr>
        <w:t>.</w:t>
      </w:r>
      <w:r w:rsidR="00B84D18">
        <w:t xml:space="preserve"> </w:t>
      </w:r>
    </w:p>
    <w:p w14:paraId="368B13A4" w14:textId="41220935" w:rsidR="00D011B1" w:rsidRDefault="00DC5D71" w:rsidP="001340DE">
      <w:r>
        <w:t>O</w:t>
      </w:r>
      <w:r w:rsidR="00C152B1">
        <w:t>nly five years after the discovery of the small GTPase Ran, Rush et al.</w:t>
      </w:r>
      <w:r w:rsidR="00186F9C">
        <w:t>{Rush, 1996, r05005}</w:t>
      </w:r>
      <w:r w:rsidR="00C152B1">
        <w:t xml:space="preserve"> proposed that</w:t>
      </w:r>
      <w:r w:rsidR="004C79B3">
        <w:t xml:space="preserve"> </w:t>
      </w:r>
      <w:r w:rsidR="00C152B1">
        <w:t>Ran must act by two different mechanisms</w:t>
      </w:r>
      <w:r w:rsidR="000D1D77">
        <w:t>:</w:t>
      </w:r>
      <w:r w:rsidR="00C152B1">
        <w:t xml:space="preserve"> one </w:t>
      </w:r>
      <w:r w:rsidR="000D1D77">
        <w:t xml:space="preserve">in which </w:t>
      </w:r>
      <w:r w:rsidR="00C152B1" w:rsidRPr="000864D1">
        <w:t xml:space="preserve">the </w:t>
      </w:r>
      <w:r w:rsidR="008E36E0" w:rsidRPr="00200480">
        <w:rPr>
          <w:i/>
        </w:rPr>
        <w:t>cycling</w:t>
      </w:r>
      <w:r w:rsidR="008E36E0" w:rsidRPr="000864D1">
        <w:t xml:space="preserve"> </w:t>
      </w:r>
      <w:r w:rsidR="00C152B1" w:rsidRPr="000864D1">
        <w:t>of the GTPase is most important (‘</w:t>
      </w:r>
      <w:proofErr w:type="spellStart"/>
      <w:r w:rsidR="00C152B1" w:rsidRPr="000864D1">
        <w:t>Rab</w:t>
      </w:r>
      <w:proofErr w:type="spellEnd"/>
      <w:r w:rsidR="00C152B1" w:rsidRPr="000864D1">
        <w:t xml:space="preserve"> paradigm’), and the other </w:t>
      </w:r>
      <w:r w:rsidR="000D1D77" w:rsidRPr="000864D1">
        <w:t xml:space="preserve">in which </w:t>
      </w:r>
      <w:r w:rsidR="00C152B1" w:rsidRPr="000864D1">
        <w:t xml:space="preserve">the </w:t>
      </w:r>
      <w:r w:rsidR="00C152B1" w:rsidRPr="00200480">
        <w:rPr>
          <w:i/>
        </w:rPr>
        <w:t>amount</w:t>
      </w:r>
      <w:r w:rsidR="00C152B1" w:rsidRPr="000864D1">
        <w:t xml:space="preserve"> of</w:t>
      </w:r>
      <w:r w:rsidR="00C152B1">
        <w:t xml:space="preserve"> </w:t>
      </w:r>
      <w:r w:rsidR="00BA7F26">
        <w:t>“</w:t>
      </w:r>
      <w:r w:rsidR="00F21EBF">
        <w:t>active</w:t>
      </w:r>
      <w:r w:rsidR="00523A23">
        <w:t>”</w:t>
      </w:r>
      <w:r w:rsidR="00F21EBF">
        <w:t xml:space="preserve"> </w:t>
      </w:r>
      <w:proofErr w:type="spellStart"/>
      <w:r w:rsidR="00C152B1">
        <w:t>Ran:GTP</w:t>
      </w:r>
      <w:proofErr w:type="spellEnd"/>
      <w:r w:rsidR="00C152B1">
        <w:t xml:space="preserve"> is most important (‘Ras </w:t>
      </w:r>
      <w:r w:rsidR="00C152B1">
        <w:lastRenderedPageBreak/>
        <w:t xml:space="preserve">paradigm’). </w:t>
      </w:r>
      <w:r w:rsidR="00532AF8">
        <w:t xml:space="preserve">Our findings </w:t>
      </w:r>
      <w:r w:rsidR="00465F40">
        <w:t>lead to</w:t>
      </w:r>
      <w:r w:rsidR="00094CCD">
        <w:t xml:space="preserve"> a model where </w:t>
      </w:r>
      <w:r w:rsidR="00C152B1">
        <w:t xml:space="preserve">Ran/Gsp1 acts by </w:t>
      </w:r>
      <w:r w:rsidR="00C152B1" w:rsidRPr="00886E79">
        <w:rPr>
          <w:i/>
          <w:rPrChange w:id="406" w:author="Perica, Tina" w:date="2020-07-10T14:37:00Z">
            <w:rPr>
              <w:iCs/>
            </w:rPr>
          </w:rPrChange>
        </w:rPr>
        <w:t>three</w:t>
      </w:r>
      <w:r w:rsidR="00C152B1">
        <w:t xml:space="preserve"> different paradigms</w:t>
      </w:r>
      <w:r w:rsidR="005B57E3">
        <w:t xml:space="preserve"> that </w:t>
      </w:r>
      <w:r w:rsidR="00C152B1">
        <w:t>are defined by the</w:t>
      </w:r>
      <w:r w:rsidR="00A269CC">
        <w:t xml:space="preserve"> </w:t>
      </w:r>
      <w:r w:rsidR="006446B3">
        <w:t xml:space="preserve">sensitivity </w:t>
      </w:r>
      <w:r w:rsidR="00A269CC">
        <w:t xml:space="preserve">of different biological processes to </w:t>
      </w:r>
      <w:r w:rsidR="006446B3">
        <w:t>perturbations of</w:t>
      </w:r>
      <w:r w:rsidR="00A269CC">
        <w:t xml:space="preserve"> </w:t>
      </w:r>
      <w:r w:rsidR="00153B71">
        <w:t xml:space="preserve">different </w:t>
      </w:r>
      <w:r w:rsidR="00D011B1">
        <w:t>characteristics</w:t>
      </w:r>
      <w:r w:rsidR="00364E4A">
        <w:t xml:space="preserve"> </w:t>
      </w:r>
      <w:r w:rsidR="00153B71">
        <w:t xml:space="preserve">of </w:t>
      </w:r>
      <w:r w:rsidR="00A269CC">
        <w:t>the Gsp1</w:t>
      </w:r>
      <w:r w:rsidR="00FA6FE0">
        <w:t xml:space="preserve"> GTPase</w:t>
      </w:r>
      <w:r w:rsidR="00A269CC">
        <w:t xml:space="preserve"> cycle</w:t>
      </w:r>
      <w:r w:rsidR="0092604F">
        <w:t>, i.e.</w:t>
      </w:r>
      <w:r w:rsidR="00B84D18">
        <w:t xml:space="preserve"> </w:t>
      </w:r>
      <w:r w:rsidR="0092604F">
        <w:t>the ability to</w:t>
      </w:r>
      <w:r w:rsidR="00343155">
        <w:t xml:space="preserve"> (</w:t>
      </w:r>
      <w:proofErr w:type="spellStart"/>
      <w:r w:rsidR="00343155">
        <w:t>i</w:t>
      </w:r>
      <w:proofErr w:type="spellEnd"/>
      <w:r w:rsidR="00343155">
        <w:t>)</w:t>
      </w:r>
      <w:r w:rsidR="0092604F">
        <w:t xml:space="preserve"> </w:t>
      </w:r>
      <w:r w:rsidR="0092604F" w:rsidRPr="00E16CA1">
        <w:rPr>
          <w:i/>
        </w:rPr>
        <w:t>cycle</w:t>
      </w:r>
      <w:r w:rsidR="0092604F">
        <w:t>,</w:t>
      </w:r>
      <w:r w:rsidR="00B84D18">
        <w:t xml:space="preserve"> (ii)</w:t>
      </w:r>
      <w:r w:rsidR="00FE607C">
        <w:t xml:space="preserve"> </w:t>
      </w:r>
      <w:r w:rsidR="00FE607C" w:rsidRPr="00E16CA1">
        <w:rPr>
          <w:i/>
        </w:rPr>
        <w:t xml:space="preserve">turn </w:t>
      </w:r>
      <w:r w:rsidR="00363A46" w:rsidRPr="00E16CA1">
        <w:rPr>
          <w:i/>
        </w:rPr>
        <w:t>off</w:t>
      </w:r>
      <w:r w:rsidR="00363A46">
        <w:t xml:space="preserve"> by hydrolyzing to Gsp1:GDP</w:t>
      </w:r>
      <w:r w:rsidR="00B84D18">
        <w:t xml:space="preserve">, and (iii) </w:t>
      </w:r>
      <w:r w:rsidR="00B84D18" w:rsidRPr="00DC406F">
        <w:rPr>
          <w:i/>
        </w:rPr>
        <w:t>activate</w:t>
      </w:r>
      <w:r w:rsidR="00B84D18">
        <w:t xml:space="preserve"> by producing Gsp1:GTP</w:t>
      </w:r>
      <w:r w:rsidR="00363A46">
        <w:t>.</w:t>
      </w:r>
      <w:r w:rsidR="007A1EC0">
        <w:t xml:space="preserve"> </w:t>
      </w:r>
      <w:r w:rsidR="00215827" w:rsidRPr="00A7311D">
        <w:rPr>
          <w:color w:val="FF0000"/>
        </w:rPr>
        <w:t xml:space="preserve">Other effects such as direct perturbations of interactions, binding partner competition, and </w:t>
      </w:r>
      <w:del w:id="407" w:author="Perica, Tina" w:date="2020-07-10T14:40:00Z">
        <w:r w:rsidR="00215827" w:rsidRPr="00A7311D" w:rsidDel="008A218A">
          <w:rPr>
            <w:color w:val="FF0000"/>
          </w:rPr>
          <w:delText xml:space="preserve">small </w:delText>
        </w:r>
      </w:del>
      <w:r w:rsidR="00215827" w:rsidRPr="00A7311D">
        <w:rPr>
          <w:color w:val="FF0000"/>
        </w:rPr>
        <w:t xml:space="preserve">changes in expression of Gsp1 or its partners undoubtedly also play a role in modulating the </w:t>
      </w:r>
      <w:r w:rsidR="001421E1">
        <w:rPr>
          <w:color w:val="FF0000"/>
        </w:rPr>
        <w:t>phenotype</w:t>
      </w:r>
      <w:r w:rsidR="00215827" w:rsidRPr="00A7311D">
        <w:rPr>
          <w:color w:val="FF0000"/>
        </w:rPr>
        <w:t xml:space="preserve"> of </w:t>
      </w:r>
      <w:r w:rsidR="001421E1">
        <w:rPr>
          <w:color w:val="FF0000"/>
        </w:rPr>
        <w:t xml:space="preserve">our </w:t>
      </w:r>
      <w:r w:rsidR="00215827" w:rsidRPr="00A7311D">
        <w:rPr>
          <w:color w:val="FF0000"/>
        </w:rPr>
        <w:t>Gsp1 mutations.</w:t>
      </w:r>
      <w:r w:rsidR="00663F03">
        <w:t xml:space="preserve"> </w:t>
      </w:r>
      <w:ins w:id="408" w:author="Perica, Tina" w:date="2020-07-10T14:46:00Z">
        <w:r w:rsidR="00FC7B62" w:rsidRPr="00707B4D">
          <w:rPr>
            <w:highlight w:val="yellow"/>
            <w:rPrChange w:id="409" w:author="Perica, Tina" w:date="2020-07-10T15:52:00Z">
              <w:rPr/>
            </w:rPrChange>
          </w:rPr>
          <w:t xml:space="preserve">(ALTERNATIVE ENDING: </w:t>
        </w:r>
      </w:ins>
      <w:ins w:id="410" w:author="Perica, Tina" w:date="2020-07-10T14:42:00Z">
        <w:r w:rsidR="008A218A" w:rsidRPr="00707B4D">
          <w:rPr>
            <w:highlight w:val="yellow"/>
            <w:rPrChange w:id="411" w:author="Perica, Tina" w:date="2020-07-10T15:52:00Z">
              <w:rPr/>
            </w:rPrChange>
          </w:rPr>
          <w:t xml:space="preserve">It is therefore remarkable that a simple ratio of the two sides of the cycle explains </w:t>
        </w:r>
      </w:ins>
      <w:ins w:id="412" w:author="Perica, Tina" w:date="2020-07-10T14:43:00Z">
        <w:r w:rsidR="008A218A" w:rsidRPr="00707B4D">
          <w:rPr>
            <w:highlight w:val="yellow"/>
            <w:rPrChange w:id="413" w:author="Perica, Tina" w:date="2020-07-10T15:52:00Z">
              <w:rPr/>
            </w:rPrChange>
          </w:rPr>
          <w:t xml:space="preserve">a significant </w:t>
        </w:r>
      </w:ins>
      <w:ins w:id="414" w:author="Perica, Tina" w:date="2020-07-10T14:45:00Z">
        <w:r w:rsidR="00FC7B62" w:rsidRPr="00707B4D">
          <w:rPr>
            <w:highlight w:val="yellow"/>
            <w:rPrChange w:id="415" w:author="Perica, Tina" w:date="2020-07-10T15:52:00Z">
              <w:rPr/>
            </w:rPrChange>
          </w:rPr>
          <w:t>proportion</w:t>
        </w:r>
      </w:ins>
      <w:ins w:id="416" w:author="Perica, Tina" w:date="2020-07-10T14:43:00Z">
        <w:r w:rsidR="008A218A" w:rsidRPr="00707B4D">
          <w:rPr>
            <w:highlight w:val="yellow"/>
            <w:rPrChange w:id="417" w:author="Perica, Tina" w:date="2020-07-10T15:52:00Z">
              <w:rPr/>
            </w:rPrChange>
          </w:rPr>
          <w:t xml:space="preserve"> of the genetic interaction data, </w:t>
        </w:r>
      </w:ins>
      <w:ins w:id="418" w:author="Perica, Tina" w:date="2020-07-10T14:45:00Z">
        <w:r w:rsidR="00FC7B62" w:rsidRPr="00707B4D">
          <w:rPr>
            <w:highlight w:val="yellow"/>
            <w:rPrChange w:id="419" w:author="Perica, Tina" w:date="2020-07-10T15:52:00Z">
              <w:rPr/>
            </w:rPrChange>
          </w:rPr>
          <w:t>leading to</w:t>
        </w:r>
      </w:ins>
      <w:ins w:id="420" w:author="Perica, Tina" w:date="2020-07-10T14:44:00Z">
        <w:r w:rsidR="00FC7B62" w:rsidRPr="00707B4D">
          <w:rPr>
            <w:highlight w:val="yellow"/>
            <w:rPrChange w:id="421" w:author="Perica, Tina" w:date="2020-07-10T15:52:00Z">
              <w:rPr/>
            </w:rPrChange>
          </w:rPr>
          <w:t xml:space="preserve"> </w:t>
        </w:r>
      </w:ins>
      <w:ins w:id="422" w:author="Perica, Tina" w:date="2020-07-10T14:45:00Z">
        <w:r w:rsidR="00FC7B62" w:rsidRPr="00707B4D">
          <w:rPr>
            <w:highlight w:val="yellow"/>
            <w:rPrChange w:id="423" w:author="Perica, Tina" w:date="2020-07-10T15:52:00Z">
              <w:rPr/>
            </w:rPrChange>
          </w:rPr>
          <w:t>a</w:t>
        </w:r>
      </w:ins>
      <w:ins w:id="424" w:author="Perica, Tina" w:date="2020-07-10T14:44:00Z">
        <w:r w:rsidR="00FC7B62" w:rsidRPr="00707B4D">
          <w:rPr>
            <w:highlight w:val="yellow"/>
            <w:rPrChange w:id="425" w:author="Perica, Tina" w:date="2020-07-10T15:52:00Z">
              <w:rPr/>
            </w:rPrChange>
          </w:rPr>
          <w:t xml:space="preserve"> </w:t>
        </w:r>
      </w:ins>
      <w:ins w:id="426" w:author="Perica, Tina" w:date="2020-07-10T14:45:00Z">
        <w:r w:rsidR="00FC7B62" w:rsidRPr="00707B4D">
          <w:rPr>
            <w:highlight w:val="yellow"/>
            <w:rPrChange w:id="427" w:author="Perica, Tina" w:date="2020-07-10T15:52:00Z">
              <w:rPr/>
            </w:rPrChange>
          </w:rPr>
          <w:t xml:space="preserve">systems level </w:t>
        </w:r>
      </w:ins>
      <w:ins w:id="428" w:author="Perica, Tina" w:date="2020-07-10T14:44:00Z">
        <w:r w:rsidR="00FC7B62" w:rsidRPr="00707B4D">
          <w:rPr>
            <w:highlight w:val="yellow"/>
            <w:rPrChange w:id="429" w:author="Perica, Tina" w:date="2020-07-10T15:52:00Z">
              <w:rPr/>
            </w:rPrChange>
          </w:rPr>
          <w:t xml:space="preserve">model </w:t>
        </w:r>
      </w:ins>
      <w:ins w:id="430" w:author="Perica, Tina" w:date="2020-07-10T14:45:00Z">
        <w:r w:rsidR="00FC7B62" w:rsidRPr="00707B4D">
          <w:rPr>
            <w:highlight w:val="yellow"/>
            <w:rPrChange w:id="431" w:author="Perica, Tina" w:date="2020-07-10T15:52:00Z">
              <w:rPr/>
            </w:rPrChange>
          </w:rPr>
          <w:t>where</w:t>
        </w:r>
      </w:ins>
      <w:ins w:id="432" w:author="Perica, Tina" w:date="2020-07-10T14:44:00Z">
        <w:r w:rsidR="00FC7B62" w:rsidRPr="00707B4D">
          <w:rPr>
            <w:highlight w:val="yellow"/>
            <w:rPrChange w:id="433" w:author="Perica, Tina" w:date="2020-07-10T15:52:00Z">
              <w:rPr/>
            </w:rPrChange>
          </w:rPr>
          <w:t xml:space="preserve"> a single molecular switch differentially controls subsets of biological processes by using one of the three functional modes</w:t>
        </w:r>
      </w:ins>
      <w:ins w:id="434" w:author="Perica, Tina" w:date="2020-07-10T14:45:00Z">
        <w:r w:rsidR="00FC7B62" w:rsidRPr="00707B4D">
          <w:rPr>
            <w:highlight w:val="yellow"/>
            <w:rPrChange w:id="435" w:author="Perica, Tina" w:date="2020-07-10T15:52:00Z">
              <w:rPr/>
            </w:rPrChange>
          </w:rPr>
          <w:t>.</w:t>
        </w:r>
      </w:ins>
      <w:ins w:id="436" w:author="Perica, Tina" w:date="2020-07-10T14:46:00Z">
        <w:r w:rsidR="00FC7B62" w:rsidRPr="00707B4D">
          <w:rPr>
            <w:highlight w:val="yellow"/>
            <w:rPrChange w:id="437" w:author="Perica, Tina" w:date="2020-07-10T15:52:00Z">
              <w:rPr/>
            </w:rPrChange>
          </w:rPr>
          <w:t>)</w:t>
        </w:r>
      </w:ins>
      <w:ins w:id="438" w:author="Perica, Tina" w:date="2020-07-10T14:44:00Z">
        <w:r w:rsidR="00FC7B62" w:rsidRPr="00707B4D">
          <w:rPr>
            <w:highlight w:val="yellow"/>
            <w:rPrChange w:id="439" w:author="Perica, Tina" w:date="2020-07-10T15:52:00Z">
              <w:rPr/>
            </w:rPrChange>
          </w:rPr>
          <w:t xml:space="preserve"> </w:t>
        </w:r>
      </w:ins>
      <w:ins w:id="440" w:author="Perica, Tina" w:date="2020-07-10T14:46:00Z">
        <w:r w:rsidR="00FC7B62" w:rsidRPr="00707B4D">
          <w:rPr>
            <w:highlight w:val="yellow"/>
            <w:rPrChange w:id="441" w:author="Perica, Tina" w:date="2020-07-10T15:52:00Z">
              <w:rPr/>
            </w:rPrChange>
          </w:rPr>
          <w:t xml:space="preserve">(PREVIOUS VERSION: </w:t>
        </w:r>
      </w:ins>
      <w:r w:rsidR="00A6671B" w:rsidRPr="00707B4D">
        <w:rPr>
          <w:highlight w:val="yellow"/>
          <w:rPrChange w:id="442" w:author="Perica, Tina" w:date="2020-07-10T15:52:00Z">
            <w:rPr/>
          </w:rPrChange>
        </w:rPr>
        <w:t>Nevertheless,</w:t>
      </w:r>
      <w:r w:rsidR="002F4442" w:rsidRPr="00707B4D">
        <w:rPr>
          <w:highlight w:val="yellow"/>
          <w:rPrChange w:id="443" w:author="Perica, Tina" w:date="2020-07-10T15:52:00Z">
            <w:rPr/>
          </w:rPrChange>
        </w:rPr>
        <w:t xml:space="preserve"> </w:t>
      </w:r>
      <w:r w:rsidR="00B2608F" w:rsidRPr="00707B4D">
        <w:rPr>
          <w:highlight w:val="yellow"/>
          <w:rPrChange w:id="444" w:author="Perica, Tina" w:date="2020-07-10T15:52:00Z">
            <w:rPr/>
          </w:rPrChange>
        </w:rPr>
        <w:t>our</w:t>
      </w:r>
      <w:r w:rsidR="00E70433" w:rsidRPr="00707B4D">
        <w:rPr>
          <w:highlight w:val="yellow"/>
          <w:rPrChange w:id="445" w:author="Perica, Tina" w:date="2020-07-10T15:52:00Z">
            <w:rPr/>
          </w:rPrChange>
        </w:rPr>
        <w:t xml:space="preserve"> model</w:t>
      </w:r>
      <w:r w:rsidR="00B9756B" w:rsidRPr="00707B4D">
        <w:rPr>
          <w:highlight w:val="yellow"/>
          <w:rPrChange w:id="446" w:author="Perica, Tina" w:date="2020-07-10T15:52:00Z">
            <w:rPr/>
          </w:rPrChange>
        </w:rPr>
        <w:t xml:space="preserve"> </w:t>
      </w:r>
      <w:r w:rsidR="00364E4A" w:rsidRPr="00707B4D">
        <w:rPr>
          <w:highlight w:val="yellow"/>
          <w:rPrChange w:id="447" w:author="Perica, Tina" w:date="2020-07-10T15:52:00Z">
            <w:rPr/>
          </w:rPrChange>
        </w:rPr>
        <w:t>explains</w:t>
      </w:r>
      <w:r w:rsidR="00B9756B" w:rsidRPr="00707B4D">
        <w:rPr>
          <w:highlight w:val="yellow"/>
          <w:rPrChange w:id="448" w:author="Perica, Tina" w:date="2020-07-10T15:52:00Z">
            <w:rPr/>
          </w:rPrChange>
        </w:rPr>
        <w:t xml:space="preserve"> </w:t>
      </w:r>
      <w:r w:rsidR="004E5FC1" w:rsidRPr="00707B4D">
        <w:rPr>
          <w:highlight w:val="yellow"/>
          <w:rPrChange w:id="449" w:author="Perica, Tina" w:date="2020-07-10T15:52:00Z">
            <w:rPr/>
          </w:rPrChange>
        </w:rPr>
        <w:t xml:space="preserve">to a </w:t>
      </w:r>
      <w:r w:rsidR="008B724C" w:rsidRPr="00707B4D">
        <w:rPr>
          <w:highlight w:val="yellow"/>
          <w:rPrChange w:id="450" w:author="Perica, Tina" w:date="2020-07-10T15:52:00Z">
            <w:rPr/>
          </w:rPrChange>
        </w:rPr>
        <w:t>remarkable</w:t>
      </w:r>
      <w:r w:rsidR="004E5FC1" w:rsidRPr="00707B4D">
        <w:rPr>
          <w:highlight w:val="yellow"/>
          <w:rPrChange w:id="451" w:author="Perica, Tina" w:date="2020-07-10T15:52:00Z">
            <w:rPr/>
          </w:rPrChange>
        </w:rPr>
        <w:t xml:space="preserve"> </w:t>
      </w:r>
      <w:r w:rsidR="003632F5" w:rsidRPr="00707B4D">
        <w:rPr>
          <w:highlight w:val="yellow"/>
          <w:rPrChange w:id="452" w:author="Perica, Tina" w:date="2020-07-10T15:52:00Z">
            <w:rPr/>
          </w:rPrChange>
        </w:rPr>
        <w:t xml:space="preserve">degree </w:t>
      </w:r>
      <w:r w:rsidR="00B9756B" w:rsidRPr="00707B4D">
        <w:rPr>
          <w:highlight w:val="yellow"/>
          <w:rPrChange w:id="453" w:author="Perica, Tina" w:date="2020-07-10T15:52:00Z">
            <w:rPr/>
          </w:rPrChange>
        </w:rPr>
        <w:t>how</w:t>
      </w:r>
      <w:r w:rsidR="000D1D77" w:rsidRPr="00707B4D">
        <w:rPr>
          <w:highlight w:val="yellow"/>
          <w:rPrChange w:id="454" w:author="Perica, Tina" w:date="2020-07-10T15:52:00Z">
            <w:rPr/>
          </w:rPrChange>
        </w:rPr>
        <w:t xml:space="preserve"> a single molecular switch motif</w:t>
      </w:r>
      <w:r w:rsidR="00C30512" w:rsidRPr="00707B4D">
        <w:rPr>
          <w:highlight w:val="yellow"/>
          <w:rPrChange w:id="455" w:author="Perica, Tina" w:date="2020-07-10T15:52:00Z">
            <w:rPr/>
          </w:rPrChange>
        </w:rPr>
        <w:t xml:space="preserve"> </w:t>
      </w:r>
      <w:r w:rsidR="004C79B3" w:rsidRPr="00707B4D">
        <w:rPr>
          <w:highlight w:val="yellow"/>
          <w:rPrChange w:id="456" w:author="Perica, Tina" w:date="2020-07-10T15:52:00Z">
            <w:rPr/>
          </w:rPrChange>
        </w:rPr>
        <w:t>can differentially control subset</w:t>
      </w:r>
      <w:r w:rsidR="00C11443" w:rsidRPr="00707B4D">
        <w:rPr>
          <w:highlight w:val="yellow"/>
          <w:rPrChange w:id="457" w:author="Perica, Tina" w:date="2020-07-10T15:52:00Z">
            <w:rPr/>
          </w:rPrChange>
        </w:rPr>
        <w:t>s</w:t>
      </w:r>
      <w:r w:rsidR="004C79B3" w:rsidRPr="00707B4D">
        <w:rPr>
          <w:highlight w:val="yellow"/>
          <w:rPrChange w:id="458" w:author="Perica, Tina" w:date="2020-07-10T15:52:00Z">
            <w:rPr/>
          </w:rPrChange>
        </w:rPr>
        <w:t xml:space="preserve"> of </w:t>
      </w:r>
      <w:r w:rsidR="000D1D77" w:rsidRPr="00707B4D">
        <w:rPr>
          <w:highlight w:val="yellow"/>
          <w:rPrChange w:id="459" w:author="Perica, Tina" w:date="2020-07-10T15:52:00Z">
            <w:rPr/>
          </w:rPrChange>
        </w:rPr>
        <w:t>biological process</w:t>
      </w:r>
      <w:r w:rsidR="00F07904" w:rsidRPr="00707B4D">
        <w:rPr>
          <w:highlight w:val="yellow"/>
          <w:rPrChange w:id="460" w:author="Perica, Tina" w:date="2020-07-10T15:52:00Z">
            <w:rPr/>
          </w:rPrChange>
        </w:rPr>
        <w:t>es</w:t>
      </w:r>
      <w:r w:rsidR="000D1D77" w:rsidRPr="00707B4D">
        <w:rPr>
          <w:highlight w:val="yellow"/>
          <w:rPrChange w:id="461" w:author="Perica, Tina" w:date="2020-07-10T15:52:00Z">
            <w:rPr/>
          </w:rPrChange>
        </w:rPr>
        <w:t xml:space="preserve"> </w:t>
      </w:r>
      <w:r w:rsidR="006D1486" w:rsidRPr="00707B4D">
        <w:rPr>
          <w:highlight w:val="yellow"/>
          <w:rPrChange w:id="462" w:author="Perica, Tina" w:date="2020-07-10T15:52:00Z">
            <w:rPr/>
          </w:rPrChange>
        </w:rPr>
        <w:t>by using</w:t>
      </w:r>
      <w:r w:rsidR="007E4B2D" w:rsidRPr="00707B4D">
        <w:rPr>
          <w:highlight w:val="yellow"/>
          <w:rPrChange w:id="463" w:author="Perica, Tina" w:date="2020-07-10T15:52:00Z">
            <w:rPr/>
          </w:rPrChange>
        </w:rPr>
        <w:t xml:space="preserve"> one of </w:t>
      </w:r>
      <w:r w:rsidR="005B60B0" w:rsidRPr="00707B4D">
        <w:rPr>
          <w:highlight w:val="yellow"/>
          <w:rPrChange w:id="464" w:author="Perica, Tina" w:date="2020-07-10T15:52:00Z">
            <w:rPr/>
          </w:rPrChange>
        </w:rPr>
        <w:t xml:space="preserve">the </w:t>
      </w:r>
      <w:r w:rsidR="007E4B2D" w:rsidRPr="00707B4D">
        <w:rPr>
          <w:highlight w:val="yellow"/>
          <w:rPrChange w:id="465" w:author="Perica, Tina" w:date="2020-07-10T15:52:00Z">
            <w:rPr/>
          </w:rPrChange>
        </w:rPr>
        <w:t>three functional mode</w:t>
      </w:r>
      <w:r w:rsidR="00F838F6" w:rsidRPr="00707B4D">
        <w:rPr>
          <w:highlight w:val="yellow"/>
          <w:rPrChange w:id="466" w:author="Perica, Tina" w:date="2020-07-10T15:52:00Z">
            <w:rPr/>
          </w:rPrChange>
        </w:rPr>
        <w:t>s</w:t>
      </w:r>
      <w:r w:rsidR="000D1D77" w:rsidRPr="00707B4D">
        <w:rPr>
          <w:highlight w:val="yellow"/>
          <w:rPrChange w:id="467" w:author="Perica, Tina" w:date="2020-07-10T15:52:00Z">
            <w:rPr/>
          </w:rPrChange>
        </w:rPr>
        <w:t>.</w:t>
      </w:r>
      <w:ins w:id="468" w:author="Perica, Tina" w:date="2020-07-10T14:46:00Z">
        <w:r w:rsidR="00FC7B62" w:rsidRPr="00707B4D">
          <w:rPr>
            <w:highlight w:val="yellow"/>
            <w:rPrChange w:id="469" w:author="Perica, Tina" w:date="2020-07-10T15:52:00Z">
              <w:rPr/>
            </w:rPrChange>
          </w:rPr>
          <w:t>)</w:t>
        </w:r>
      </w:ins>
      <w:r w:rsidR="000D1D77">
        <w:t xml:space="preserve"> </w:t>
      </w:r>
    </w:p>
    <w:p w14:paraId="506736DE" w14:textId="35FD74FD" w:rsidR="006836A8" w:rsidRDefault="00A46DF6" w:rsidP="00665748">
      <w:r>
        <w:t xml:space="preserve">The discovery of </w:t>
      </w:r>
      <w:r w:rsidR="00F85CE7">
        <w:t xml:space="preserve">several </w:t>
      </w:r>
      <w:r>
        <w:t xml:space="preserve">allosteric </w:t>
      </w:r>
      <w:r w:rsidR="00FA6BC4">
        <w:t xml:space="preserve">sites </w:t>
      </w:r>
      <w:r w:rsidR="00A04962">
        <w:t>(positions 34, 141, 147, and 157)</w:t>
      </w:r>
      <w:r w:rsidR="00154E50">
        <w:t xml:space="preserve"> </w:t>
      </w:r>
      <w:r w:rsidR="00FA6BC4">
        <w:t xml:space="preserve">in the </w:t>
      </w:r>
      <w:r w:rsidR="00B71FDB">
        <w:t>model molecular switc</w:t>
      </w:r>
      <w:r w:rsidR="00D90CB4">
        <w:t>h</w:t>
      </w:r>
      <w:r w:rsidR="00B71FDB">
        <w:t xml:space="preserve"> </w:t>
      </w:r>
      <w:r w:rsidR="00FA6BC4">
        <w:t>Gsp1</w:t>
      </w:r>
      <w:r w:rsidR="00685AD5">
        <w:t xml:space="preserve"> </w:t>
      </w:r>
      <w:r w:rsidR="00FA6BC4">
        <w:t xml:space="preserve">both explains the widespread </w:t>
      </w:r>
      <w:r w:rsidR="00C14AB8">
        <w:t xml:space="preserve">functional </w:t>
      </w:r>
      <w:r w:rsidR="00FA6BC4">
        <w:t xml:space="preserve">consequences </w:t>
      </w:r>
      <w:r w:rsidR="00DD79FC">
        <w:t>we observe for</w:t>
      </w:r>
      <w:r w:rsidR="00FA6BC4">
        <w:t xml:space="preserve"> single amino acid point mutations </w:t>
      </w:r>
      <w:r w:rsidR="00AE3C3B">
        <w:t>at interaction surfa</w:t>
      </w:r>
      <w:r w:rsidR="00723A8A">
        <w:t>ces of Gsp</w:t>
      </w:r>
      <w:r w:rsidR="003C6ADF">
        <w:t>1</w:t>
      </w:r>
      <w:r w:rsidR="00AE3C3B">
        <w:t xml:space="preserve"> </w:t>
      </w:r>
      <w:r w:rsidR="00FA6BC4">
        <w:t xml:space="preserve">and has important implications for revising our </w:t>
      </w:r>
      <w:r w:rsidR="000F4BB7">
        <w:t>understanding</w:t>
      </w:r>
      <w:r w:rsidR="00FA6BC4">
        <w:t xml:space="preserve"> of GTPase </w:t>
      </w:r>
      <w:r w:rsidR="00345807">
        <w:t xml:space="preserve">switch </w:t>
      </w:r>
      <w:r w:rsidR="00FA6BC4">
        <w:t xml:space="preserve">regulation. </w:t>
      </w:r>
      <w:r w:rsidR="005272EC">
        <w:t xml:space="preserve">We show </w:t>
      </w:r>
      <w:r w:rsidR="008F5754">
        <w:t xml:space="preserve">that </w:t>
      </w:r>
      <w:r w:rsidR="00331C1F">
        <w:t>m</w:t>
      </w:r>
      <w:r w:rsidR="004670F9">
        <w:t xml:space="preserve">utations in </w:t>
      </w:r>
      <w:r w:rsidR="0000789A">
        <w:t xml:space="preserve">distal </w:t>
      </w:r>
      <w:del w:id="470" w:author="Perica, Tina" w:date="2020-05-04T11:19:00Z">
        <w:r w:rsidR="004E4CDF" w:rsidDel="00D869F1">
          <w:delText xml:space="preserve">interaction </w:delText>
        </w:r>
      </w:del>
      <w:r w:rsidR="004670F9">
        <w:t>interface</w:t>
      </w:r>
      <w:r w:rsidR="008A230B">
        <w:t>s</w:t>
      </w:r>
      <w:r w:rsidR="004670F9">
        <w:t xml:space="preserve"> </w:t>
      </w:r>
      <w:r w:rsidR="008A230B">
        <w:t xml:space="preserve">allosterically </w:t>
      </w:r>
      <w:r w:rsidR="00D97AA5">
        <w:t>modulate</w:t>
      </w:r>
      <w:r w:rsidR="00773E86">
        <w:t xml:space="preserve"> the</w:t>
      </w:r>
      <w:r w:rsidR="004670F9">
        <w:t xml:space="preserve"> switch </w:t>
      </w:r>
      <w:r w:rsidR="006F4E9D">
        <w:t>cycle</w:t>
      </w:r>
      <w:r w:rsidR="00CD791C">
        <w:t>. This finding</w:t>
      </w:r>
      <w:r w:rsidR="00B270F0">
        <w:t xml:space="preserve"> demonstrat</w:t>
      </w:r>
      <w:r w:rsidR="00D01BC6">
        <w:t>es</w:t>
      </w:r>
      <w:r w:rsidR="00B32364">
        <w:t xml:space="preserve"> </w:t>
      </w:r>
      <w:r w:rsidR="008A230B">
        <w:t xml:space="preserve">thermodynamic coupling between </w:t>
      </w:r>
      <w:del w:id="471" w:author="Perica, Tina" w:date="2020-05-04T11:38:00Z">
        <w:r w:rsidR="00F13EF9" w:rsidDel="001E5F43">
          <w:delText>interaction</w:delText>
        </w:r>
        <w:r w:rsidR="00A17B41" w:rsidDel="001E5F43">
          <w:delText xml:space="preserve"> </w:delText>
        </w:r>
      </w:del>
      <w:r w:rsidR="008A230B">
        <w:t xml:space="preserve">interfaces and the </w:t>
      </w:r>
      <w:r w:rsidR="00BF671B">
        <w:t xml:space="preserve">classical switch region in the </w:t>
      </w:r>
      <w:r w:rsidR="00E972BA">
        <w:t>active site</w:t>
      </w:r>
      <w:r w:rsidR="002F55A7">
        <w:t xml:space="preserve"> and</w:t>
      </w:r>
      <w:r w:rsidR="0025702E">
        <w:t xml:space="preserve"> </w:t>
      </w:r>
      <w:r w:rsidR="00D23E2B">
        <w:t xml:space="preserve">thereby </w:t>
      </w:r>
      <w:r w:rsidR="00211CE6">
        <w:t>suggest</w:t>
      </w:r>
      <w:r w:rsidR="00D3451D">
        <w:t>s</w:t>
      </w:r>
      <w:r w:rsidR="00211CE6">
        <w:t xml:space="preserve"> </w:t>
      </w:r>
      <w:r w:rsidR="009271A3">
        <w:t>that</w:t>
      </w:r>
      <w:r w:rsidR="00F9768B">
        <w:t xml:space="preserve"> </w:t>
      </w:r>
      <w:r w:rsidR="008A230B">
        <w:t xml:space="preserve">partners </w:t>
      </w:r>
      <w:r w:rsidR="00B50E7F">
        <w:t xml:space="preserve">binding to </w:t>
      </w:r>
      <w:r w:rsidR="00713CA1">
        <w:t>dista</w:t>
      </w:r>
      <w:r w:rsidR="00CD70A3">
        <w:t>l</w:t>
      </w:r>
      <w:r w:rsidR="00B50E7F">
        <w:t xml:space="preserve"> sites </w:t>
      </w:r>
      <w:r w:rsidR="00CB13D6">
        <w:t>also</w:t>
      </w:r>
      <w:r w:rsidR="004404FE">
        <w:t xml:space="preserve"> </w:t>
      </w:r>
      <w:r w:rsidR="0059670A">
        <w:t>regulate</w:t>
      </w:r>
      <w:r w:rsidR="008A230B">
        <w:t xml:space="preserve"> the switch by </w:t>
      </w:r>
      <w:r w:rsidR="00FD58F6">
        <w:t xml:space="preserve">affecting </w:t>
      </w:r>
      <w:r w:rsidR="008A230B">
        <w:t xml:space="preserve">conformational </w:t>
      </w:r>
      <w:r w:rsidR="00B53646">
        <w:t>equilibria at the active site</w:t>
      </w:r>
      <w:r w:rsidR="008A230B">
        <w:t xml:space="preserve">. </w:t>
      </w:r>
      <w:r w:rsidR="00D1198B">
        <w:t xml:space="preserve">This </w:t>
      </w:r>
      <w:r w:rsidR="007A5CDF">
        <w:t>hypothesis</w:t>
      </w:r>
      <w:r w:rsidR="00D1198B">
        <w:t xml:space="preserve"> is supported by evidence that</w:t>
      </w:r>
      <w:r w:rsidR="00EE1440">
        <w:t xml:space="preserve"> </w:t>
      </w:r>
      <w:r w:rsidR="000E1B93">
        <w:t xml:space="preserve">the Yrb1 homolog RanBP1 </w:t>
      </w:r>
      <w:r w:rsidR="00CC1B03">
        <w:t>modulate</w:t>
      </w:r>
      <w:r w:rsidR="00AF1C90">
        <w:t>s</w:t>
      </w:r>
      <w:r w:rsidR="00CC1B03">
        <w:t xml:space="preserve"> </w:t>
      </w:r>
      <w:r w:rsidR="00B75CF2">
        <w:t xml:space="preserve">GAP </w:t>
      </w:r>
      <w:proofErr w:type="gramStart"/>
      <w:r w:rsidR="008A230B">
        <w:t>activity</w:t>
      </w:r>
      <w:r w:rsidR="00186F9C">
        <w:t>{</w:t>
      </w:r>
      <w:proofErr w:type="gramEnd"/>
      <w:r w:rsidR="00186F9C">
        <w:t>Bischoff, 1995, r04759;Geyer, 1999, r04729;Seewald, 2002, r04903}</w:t>
      </w:r>
      <w:r w:rsidR="00F9768B">
        <w:t xml:space="preserve">. </w:t>
      </w:r>
      <w:r w:rsidR="00A262B3">
        <w:t xml:space="preserve">Our data provide a mechanistic explanation, where </w:t>
      </w:r>
      <w:r w:rsidR="00DB78A4">
        <w:t xml:space="preserve">mutations at </w:t>
      </w:r>
      <w:r w:rsidR="00E543FC">
        <w:t xml:space="preserve">allosteric sites, including </w:t>
      </w:r>
      <w:r w:rsidR="00DB78A4">
        <w:t xml:space="preserve">Thr34 </w:t>
      </w:r>
      <w:r w:rsidR="0045432D">
        <w:t xml:space="preserve">in the Yrb1 binding </w:t>
      </w:r>
      <w:r w:rsidR="00E543FC">
        <w:t>interface,</w:t>
      </w:r>
      <w:r w:rsidR="0045432D">
        <w:t xml:space="preserve"> </w:t>
      </w:r>
      <w:r w:rsidR="009368CB">
        <w:t>tune</w:t>
      </w:r>
      <w:r w:rsidR="003204CB">
        <w:t xml:space="preserve"> the population of Gsp1 in a</w:t>
      </w:r>
      <w:r w:rsidR="00DB78A4">
        <w:t xml:space="preserve"> </w:t>
      </w:r>
      <w:proofErr w:type="gramStart"/>
      <w:r w:rsidR="00DB78A4">
        <w:t>hydrolytically-primed</w:t>
      </w:r>
      <w:proofErr w:type="gramEnd"/>
      <w:r w:rsidR="00DB78A4">
        <w:t xml:space="preserve"> conformation</w:t>
      </w:r>
      <w:r w:rsidR="00E842A3">
        <w:t>.</w:t>
      </w:r>
      <w:r w:rsidR="00DB78A4">
        <w:t xml:space="preserve"> </w:t>
      </w:r>
      <w:r w:rsidR="003D4709">
        <w:t xml:space="preserve">Since the </w:t>
      </w:r>
      <w:r w:rsidR="008A61F0">
        <w:t xml:space="preserve">overall </w:t>
      </w:r>
      <w:r w:rsidR="003D4709">
        <w:t xml:space="preserve">switch mechanism is conserved </w:t>
      </w:r>
      <w:r w:rsidR="00F6485A">
        <w:t>across</w:t>
      </w:r>
      <w:r w:rsidR="00195967">
        <w:t xml:space="preserve"> the </w:t>
      </w:r>
      <w:r w:rsidR="00AC7F95">
        <w:t xml:space="preserve">small </w:t>
      </w:r>
      <w:r w:rsidR="00195967">
        <w:t xml:space="preserve">GTPase fold, </w:t>
      </w:r>
      <w:r w:rsidR="00017138">
        <w:t>we</w:t>
      </w:r>
      <w:r w:rsidR="00E16651">
        <w:t xml:space="preserve"> </w:t>
      </w:r>
      <w:r w:rsidR="00091A26">
        <w:t xml:space="preserve">propose </w:t>
      </w:r>
      <w:r w:rsidR="007B7D75">
        <w:t xml:space="preserve">that thermodynamic coupling between </w:t>
      </w:r>
      <w:r w:rsidR="0008460E">
        <w:t xml:space="preserve">distal </w:t>
      </w:r>
      <w:r w:rsidR="007B7D75">
        <w:t xml:space="preserve">interfaces and functional </w:t>
      </w:r>
      <w:r w:rsidR="007B7D75">
        <w:lastRenderedPageBreak/>
        <w:t>conformation</w:t>
      </w:r>
      <w:r w:rsidR="008A4FA2">
        <w:t>al</w:t>
      </w:r>
      <w:r w:rsidR="007B7D75">
        <w:t xml:space="preserve"> change</w:t>
      </w:r>
      <w:r w:rsidR="00707AD1">
        <w:t>s</w:t>
      </w:r>
      <w:r w:rsidR="007B7D75">
        <w:t xml:space="preserve"> may be a more general mechanism </w:t>
      </w:r>
      <w:r w:rsidR="00C15DB7">
        <w:t xml:space="preserve">to regulate </w:t>
      </w:r>
      <w:r w:rsidR="007B7D75">
        <w:t xml:space="preserve">other </w:t>
      </w:r>
      <w:r w:rsidR="00927B57">
        <w:t xml:space="preserve">GTPase </w:t>
      </w:r>
      <w:proofErr w:type="gramStart"/>
      <w:r w:rsidR="001D7E78">
        <w:t>switches</w:t>
      </w:r>
      <w:r w:rsidR="00C15DB7">
        <w:t>, and</w:t>
      </w:r>
      <w:proofErr w:type="gramEnd"/>
      <w:r w:rsidR="00C15DB7">
        <w:t xml:space="preserve"> may aid in the development of allosteric </w:t>
      </w:r>
      <w:r w:rsidR="00B02103">
        <w:t>inhibitors.</w:t>
      </w:r>
      <w:r w:rsidR="00C15DB7">
        <w:t xml:space="preserve"> </w:t>
      </w:r>
    </w:p>
    <w:p w14:paraId="261F379C" w14:textId="4686F748" w:rsidR="004E62B9" w:rsidRDefault="00665748" w:rsidP="00766E8C">
      <w:r>
        <w:t xml:space="preserve">Our observation of widespread </w:t>
      </w:r>
      <w:r w:rsidR="00BB7B10">
        <w:t xml:space="preserve">functional </w:t>
      </w:r>
      <w:r>
        <w:t xml:space="preserve">effects induced by relatively small mutational perturbations is reminiscent of the </w:t>
      </w:r>
      <w:proofErr w:type="spellStart"/>
      <w:r>
        <w:t>ultrasensitiv</w:t>
      </w:r>
      <w:r w:rsidR="00DA7240">
        <w:t>ity</w:t>
      </w:r>
      <w:proofErr w:type="spellEnd"/>
      <w:r>
        <w:t xml:space="preserve"> </w:t>
      </w:r>
      <w:r w:rsidR="00267B63">
        <w:t xml:space="preserve">achievable </w:t>
      </w:r>
      <w:r>
        <w:t xml:space="preserve">in </w:t>
      </w:r>
      <w:r w:rsidR="00D768A9">
        <w:t>biological</w:t>
      </w:r>
      <w:r>
        <w:t xml:space="preserve"> motifs</w:t>
      </w:r>
      <w:r w:rsidR="00D768A9">
        <w:t xml:space="preserve"> with opposing </w:t>
      </w:r>
      <w:proofErr w:type="gramStart"/>
      <w:r w:rsidR="00D768A9">
        <w:t>regulators</w:t>
      </w:r>
      <w:r w:rsidR="00186F9C">
        <w:t>{</w:t>
      </w:r>
      <w:proofErr w:type="spellStart"/>
      <w:proofErr w:type="gramEnd"/>
      <w:r w:rsidR="00186F9C">
        <w:t>Goldbeter</w:t>
      </w:r>
      <w:proofErr w:type="spellEnd"/>
      <w:r w:rsidR="00186F9C">
        <w:t>, 1981, r05525}</w:t>
      </w:r>
      <w:r>
        <w:t xml:space="preserve">. While switch-like </w:t>
      </w:r>
      <w:proofErr w:type="spellStart"/>
      <w:r>
        <w:t>ultrasensitivity</w:t>
      </w:r>
      <w:proofErr w:type="spellEnd"/>
      <w:r>
        <w:t xml:space="preserve"> is typically described for systems </w:t>
      </w:r>
      <w:r w:rsidR="0001353C">
        <w:t xml:space="preserve">controlled </w:t>
      </w:r>
      <w:r>
        <w:t>by covalent modifications</w:t>
      </w:r>
      <w:r w:rsidR="009D6209">
        <w:t xml:space="preserve"> (such as phosphorylation)</w:t>
      </w:r>
      <w:r>
        <w:t xml:space="preserve">, our results, as well as the observations that cellular levels of small GTPase </w:t>
      </w:r>
      <w:r w:rsidR="00D768A9">
        <w:t>regulators</w:t>
      </w:r>
      <w:r>
        <w:t xml:space="preserve"> </w:t>
      </w:r>
      <w:r w:rsidR="00E8564F">
        <w:t xml:space="preserve">require </w:t>
      </w:r>
      <w:r>
        <w:t xml:space="preserve">tight </w:t>
      </w:r>
      <w:r w:rsidR="00D768A9">
        <w:t>control</w:t>
      </w:r>
      <w:r w:rsidR="00186F9C">
        <w:t>{</w:t>
      </w:r>
      <w:proofErr w:type="spellStart"/>
      <w:r w:rsidR="00186F9C">
        <w:t>Besray</w:t>
      </w:r>
      <w:proofErr w:type="spellEnd"/>
      <w:r w:rsidR="00186F9C">
        <w:t xml:space="preserve"> </w:t>
      </w:r>
      <w:proofErr w:type="spellStart"/>
      <w:r w:rsidR="00186F9C">
        <w:t>Unal</w:t>
      </w:r>
      <w:proofErr w:type="spellEnd"/>
      <w:r w:rsidR="00186F9C">
        <w:t>, 2018, r04807;Görlich, 2003, r05565}</w:t>
      </w:r>
      <w:r w:rsidR="00D3451D">
        <w:t>,</w:t>
      </w:r>
      <w:r>
        <w:t xml:space="preserve"> corroborate a model of </w:t>
      </w:r>
      <w:proofErr w:type="spellStart"/>
      <w:r>
        <w:t>ultrasensitivity</w:t>
      </w:r>
      <w:proofErr w:type="spellEnd"/>
      <w:r>
        <w:t xml:space="preserve"> for GTPase conformational switches</w:t>
      </w:r>
      <w:r w:rsidR="00186F9C">
        <w:t>{Barr, 2013, r05519}</w:t>
      </w:r>
      <w:r>
        <w:t xml:space="preserve">. While we investigated the changes to the GTPase cycle </w:t>
      </w:r>
      <w:r w:rsidR="00230F88">
        <w:t xml:space="preserve">caused </w:t>
      </w:r>
      <w:r>
        <w:t xml:space="preserve">by mutations, similar </w:t>
      </w:r>
      <w:r w:rsidR="00104DCB">
        <w:t>effects</w:t>
      </w:r>
      <w:r w:rsidR="00D90CB4">
        <w:t xml:space="preserve"> on regulation</w:t>
      </w:r>
      <w:r w:rsidR="00104DCB">
        <w:t xml:space="preserve"> could be exerted</w:t>
      </w:r>
      <w:r>
        <w:t xml:space="preserve"> by partner binding or posttranslational modification.</w:t>
      </w:r>
    </w:p>
    <w:p w14:paraId="14B3CD74" w14:textId="6A611D21" w:rsidR="00734F55" w:rsidRDefault="00430B4F" w:rsidP="001A6FF4">
      <w:r>
        <w:t xml:space="preserve">Finally, </w:t>
      </w:r>
      <w:r w:rsidR="000212DA">
        <w:t>deriving a</w:t>
      </w:r>
      <w:r w:rsidR="00B471A9">
        <w:t xml:space="preserve"> </w:t>
      </w:r>
      <w:r w:rsidR="00337DE4">
        <w:t>model</w:t>
      </w:r>
      <w:r w:rsidR="00B31798">
        <w:t xml:space="preserve"> that </w:t>
      </w:r>
      <w:r w:rsidR="00C2119E">
        <w:t>explains the</w:t>
      </w:r>
      <w:r w:rsidR="00D61527">
        <w:t xml:space="preserve"> cellular</w:t>
      </w:r>
      <w:r>
        <w:t xml:space="preserve"> multi-specificity </w:t>
      </w:r>
      <w:r w:rsidR="00C005EB">
        <w:t xml:space="preserve">of GTPases </w:t>
      </w:r>
      <w:r w:rsidR="0028607E">
        <w:t xml:space="preserve">by differential sensitivity of biological processes to </w:t>
      </w:r>
      <w:r w:rsidR="00743748">
        <w:t>distinct</w:t>
      </w:r>
      <w:r w:rsidR="00FA5023">
        <w:t xml:space="preserve"> </w:t>
      </w:r>
      <w:r w:rsidR="001E2CF0">
        <w:t>parameters</w:t>
      </w:r>
      <w:r w:rsidR="00FA5023">
        <w:t xml:space="preserve"> of </w:t>
      </w:r>
      <w:r w:rsidR="0028607E">
        <w:t xml:space="preserve">the switch cycle </w:t>
      </w:r>
      <w:r>
        <w:t xml:space="preserve">was enabled by a quantitative analysis that integrated functional genomics, proteomics, and biophysics. Given the prevalence of </w:t>
      </w:r>
      <w:r w:rsidR="00514C25">
        <w:t xml:space="preserve">biological </w:t>
      </w:r>
      <w:r>
        <w:t>two-state switch motifs</w:t>
      </w:r>
      <w:r w:rsidR="005A2748">
        <w:t xml:space="preserve"> </w:t>
      </w:r>
      <w:r w:rsidR="00DB0C12">
        <w:t>controlled by opposing regulators</w:t>
      </w:r>
      <w:r>
        <w:t xml:space="preserve"> (kinase/phosphatase, acetylase/deacetylase)</w:t>
      </w:r>
      <w:r w:rsidR="00186F9C">
        <w:t>{</w:t>
      </w:r>
      <w:proofErr w:type="spellStart"/>
      <w:r w:rsidR="00186F9C">
        <w:t>Bashor</w:t>
      </w:r>
      <w:proofErr w:type="spellEnd"/>
      <w:r w:rsidR="00186F9C">
        <w:t>, 2010, r05332}</w:t>
      </w:r>
      <w:r>
        <w:t xml:space="preserve">, we envision this approach </w:t>
      </w:r>
      <w:r w:rsidR="00E753E3">
        <w:t xml:space="preserve">to </w:t>
      </w:r>
      <w:r>
        <w:t>be fruitful for other studies of cellular regulation</w:t>
      </w:r>
      <w:r w:rsidR="00F165EF">
        <w:t xml:space="preserve"> and</w:t>
      </w:r>
      <w:r w:rsidR="00163EF6">
        <w:t xml:space="preserve"> </w:t>
      </w:r>
      <w:r w:rsidR="00924431">
        <w:t xml:space="preserve">to </w:t>
      </w:r>
      <w:r w:rsidR="00D302A0">
        <w:t>be extended to mammalian systems using CR</w:t>
      </w:r>
      <w:r w:rsidR="002A4694">
        <w:t>I</w:t>
      </w:r>
      <w:r w:rsidR="00D302A0">
        <w:t xml:space="preserve">SPR-based approaches to </w:t>
      </w:r>
      <w:r w:rsidR="00DC27B7">
        <w:t>yield</w:t>
      </w:r>
      <w:r w:rsidR="00924431">
        <w:t xml:space="preserve"> </w:t>
      </w:r>
      <w:r w:rsidR="00CD1013">
        <w:t>mechanistic insights</w:t>
      </w:r>
      <w:r w:rsidR="00D302A0" w:rsidRPr="00D302A0">
        <w:t xml:space="preserve"> </w:t>
      </w:r>
      <w:r w:rsidR="00CD1013">
        <w:t xml:space="preserve">into the </w:t>
      </w:r>
      <w:r w:rsidR="00F76257">
        <w:t xml:space="preserve">drastic </w:t>
      </w:r>
      <w:r w:rsidR="00CD1013">
        <w:t xml:space="preserve">consequences of disease mutations </w:t>
      </w:r>
      <w:r w:rsidR="002D45C7">
        <w:t>targeting</w:t>
      </w:r>
      <w:r w:rsidR="00CD1013">
        <w:t xml:space="preserve"> central molecular </w:t>
      </w:r>
      <w:r w:rsidR="00C72CB3">
        <w:t>switches.</w:t>
      </w:r>
    </w:p>
    <w:p w14:paraId="02235C97" w14:textId="77777777" w:rsidR="00EA1802" w:rsidRDefault="00EA1802">
      <w:pPr>
        <w:spacing w:after="0" w:line="240" w:lineRule="auto"/>
        <w:jc w:val="left"/>
        <w:rPr>
          <w:b/>
        </w:rPr>
        <w:sectPr w:rsidR="00EA1802" w:rsidSect="00D2620C">
          <w:footerReference w:type="even" r:id="rId13"/>
          <w:footerReference w:type="default" r:id="rId14"/>
          <w:endnotePr>
            <w:numFmt w:val="decimal"/>
          </w:endnotePr>
          <w:pgSz w:w="12240" w:h="15840"/>
          <w:pgMar w:top="1140" w:right="1140" w:bottom="1298" w:left="1140" w:header="720" w:footer="432" w:gutter="0"/>
          <w:lnNumType w:countBy="1" w:restart="continuous"/>
          <w:cols w:space="720"/>
          <w:docGrid w:linePitch="326"/>
        </w:sectPr>
      </w:pPr>
    </w:p>
    <w:p w14:paraId="4082CF2C" w14:textId="0A0EB820" w:rsidR="00EA1802" w:rsidRDefault="00DA078F" w:rsidP="00EA1802">
      <w:pPr>
        <w:pStyle w:val="SectionHeading"/>
      </w:pPr>
      <w:r>
        <w:rPr>
          <w:noProof/>
        </w:rPr>
        <w:lastRenderedPageBreak/>
        <w:drawing>
          <wp:inline distT="0" distB="0" distL="0" distR="0" wp14:anchorId="71BA4843" wp14:editId="7CB21A17">
            <wp:extent cx="6312213" cy="665606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1_E-MAP.png"/>
                    <pic:cNvPicPr/>
                  </pic:nvPicPr>
                  <pic:blipFill>
                    <a:blip r:embed="rId15"/>
                    <a:stretch>
                      <a:fillRect/>
                    </a:stretch>
                  </pic:blipFill>
                  <pic:spPr>
                    <a:xfrm>
                      <a:off x="0" y="0"/>
                      <a:ext cx="6312213" cy="6656068"/>
                    </a:xfrm>
                    <a:prstGeom prst="rect">
                      <a:avLst/>
                    </a:prstGeom>
                  </pic:spPr>
                </pic:pic>
              </a:graphicData>
            </a:graphic>
          </wp:inline>
        </w:drawing>
      </w:r>
    </w:p>
    <w:p w14:paraId="75529755" w14:textId="28949CF8" w:rsidR="00EA1802" w:rsidRDefault="00EA1802" w:rsidP="002E0029">
      <w:pPr>
        <w:pStyle w:val="Caption"/>
      </w:pPr>
      <w:r w:rsidRPr="006601D0">
        <w:t xml:space="preserve">Figure </w:t>
      </w:r>
      <w:r w:rsidR="00565983">
        <w:fldChar w:fldCharType="begin"/>
      </w:r>
      <w:r w:rsidR="00565983">
        <w:instrText xml:space="preserve"> SEQ Figure \* ARABIC </w:instrText>
      </w:r>
      <w:r w:rsidR="00565983">
        <w:fldChar w:fldCharType="separate"/>
      </w:r>
      <w:r w:rsidR="00912A29">
        <w:rPr>
          <w:noProof/>
        </w:rPr>
        <w:t>1</w:t>
      </w:r>
      <w:r w:rsidR="00565983">
        <w:rPr>
          <w:noProof/>
        </w:rPr>
        <w:fldChar w:fldCharType="end"/>
      </w:r>
      <w:r w:rsidRPr="006601D0">
        <w:t xml:space="preserve"> Genetic interaction (GI) profiles of Gsp1 interface point mutants </w:t>
      </w:r>
      <w:r w:rsidR="00C00F20" w:rsidRPr="006601D0">
        <w:t>cluster by biological processes but not by targeted interfaces</w:t>
      </w:r>
      <w:r w:rsidRPr="006601D0">
        <w:t>.</w:t>
      </w:r>
      <w:r w:rsidRPr="00CF1E1C">
        <w:t xml:space="preserve"> </w:t>
      </w:r>
      <w:r w:rsidRPr="006601D0">
        <w:t>a</w:t>
      </w:r>
      <w:r w:rsidRPr="009A41DF">
        <w:t>,</w:t>
      </w:r>
      <w:r>
        <w:t xml:space="preserve"> Schematic summary of approach combining systems-level and biophysical measurements to characterize functional multi-specificity </w:t>
      </w:r>
      <w:r w:rsidR="00C00F20">
        <w:t xml:space="preserve">of </w:t>
      </w:r>
      <w:r>
        <w:t xml:space="preserve">a </w:t>
      </w:r>
      <w:r w:rsidR="00055EF5">
        <w:t>biological</w:t>
      </w:r>
      <w:r>
        <w:t xml:space="preserve"> switch</w:t>
      </w:r>
      <w:r w:rsidR="004C5B3D">
        <w:t xml:space="preserve"> </w:t>
      </w:r>
      <w:r w:rsidR="003776FB">
        <w:t>motif</w:t>
      </w:r>
      <w:r>
        <w:t xml:space="preserve">. </w:t>
      </w:r>
      <w:r w:rsidRPr="006601D0">
        <w:t>b</w:t>
      </w:r>
      <w:r w:rsidRPr="009A41DF">
        <w:t>,</w:t>
      </w:r>
      <w:r>
        <w:t xml:space="preserve"> Interface point mutations enable probing</w:t>
      </w:r>
      <w:r w:rsidR="004C5B3D">
        <w:t xml:space="preserve"> of</w:t>
      </w:r>
      <w:r>
        <w:t xml:space="preserve"> the biological functions of the multi-specific GTPase switch </w:t>
      </w:r>
      <w:r>
        <w:lastRenderedPageBreak/>
        <w:t xml:space="preserve">Gsp1. </w:t>
      </w:r>
      <w:r w:rsidRPr="006601D0">
        <w:t>c</w:t>
      </w:r>
      <w:r w:rsidRPr="009A41DF">
        <w:t>,</w:t>
      </w:r>
      <w:r>
        <w:t xml:space="preserve"> Structures</w:t>
      </w:r>
      <w:r w:rsidRPr="00A43ABE">
        <w:t xml:space="preserve"> of Ran/Gsp1</w:t>
      </w:r>
      <w:r>
        <w:t xml:space="preserve"> in the GTP-bound (</w:t>
      </w:r>
      <w:r w:rsidR="00511095">
        <w:t>marine</w:t>
      </w:r>
      <w:r>
        <w:t>,</w:t>
      </w:r>
      <w:r w:rsidR="00CF1E1C">
        <w:t xml:space="preserve"> </w:t>
      </w:r>
      <w:r>
        <w:t xml:space="preserve">PDB ID: 1ibr) and GDP-bound (gray, PDB ID: 3gj0) states. </w:t>
      </w:r>
      <w:r w:rsidRPr="007D60BA">
        <w:t>Mutated Gsp1 residues</w:t>
      </w:r>
      <w:r>
        <w:t xml:space="preserve"> are shown as spheres. Switch </w:t>
      </w:r>
      <w:r w:rsidR="001F261F">
        <w:t>loops</w:t>
      </w:r>
      <w:r w:rsidR="00EC72D3">
        <w:t xml:space="preserve"> </w:t>
      </w:r>
      <w:r>
        <w:t>I and II are shown in green</w:t>
      </w:r>
      <w:r w:rsidR="004C5B3D">
        <w:t xml:space="preserve"> and yellow</w:t>
      </w:r>
      <w:r>
        <w:t xml:space="preserve">, respectively. </w:t>
      </w:r>
      <w:r w:rsidRPr="006601D0">
        <w:t>d</w:t>
      </w:r>
      <w:r w:rsidRPr="009A41DF">
        <w:t>,</w:t>
      </w:r>
      <w:r>
        <w:t xml:space="preserve"> GI profiles of 23 Gsp1 mutants with </w:t>
      </w:r>
      <w:r w:rsidR="008B628C">
        <w:t>nine</w:t>
      </w:r>
      <w:r w:rsidR="000732D1">
        <w:t xml:space="preserve"> or more</w:t>
      </w:r>
      <w:r>
        <w:t xml:space="preserve"> significant GIs. Negative S-score (blue) represents synthetic sick/lethal GIs, positive S-score (yellow) represents suppressive/epistatic GIs. Mutants and genes are hierarchically clustered by Pearson correlation. </w:t>
      </w:r>
      <w:r w:rsidRPr="006601D0">
        <w:t>e</w:t>
      </w:r>
      <w:r w:rsidRPr="009A41DF">
        <w:t>,</w:t>
      </w:r>
      <w:r>
        <w:t xml:space="preserve"> Location</w:t>
      </w:r>
      <w:r w:rsidR="003C4B4A">
        <w:t>s</w:t>
      </w:r>
      <w:r>
        <w:t xml:space="preserve"> of mutated residues in structurally characterized interfaces. </w:t>
      </w:r>
      <w:r>
        <w:rPr>
          <w:lang w:val="el-GR"/>
        </w:rPr>
        <w:t>Δ</w:t>
      </w:r>
      <w:proofErr w:type="spellStart"/>
      <w:r>
        <w:t>rASA</w:t>
      </w:r>
      <w:proofErr w:type="spellEnd"/>
      <w:r>
        <w:t xml:space="preserve"> is </w:t>
      </w:r>
      <w:r w:rsidR="001F261F">
        <w:t>the</w:t>
      </w:r>
      <w:r>
        <w:t xml:space="preserve"> </w:t>
      </w:r>
      <w:r w:rsidR="00B83664">
        <w:t>difference</w:t>
      </w:r>
      <w:r>
        <w:t xml:space="preserve"> in accessible surface area </w:t>
      </w:r>
      <w:r w:rsidR="00B005A8">
        <w:t xml:space="preserve">of a residue </w:t>
      </w:r>
      <w:r>
        <w:t>upon binding</w:t>
      </w:r>
      <w:r w:rsidR="00B005A8">
        <w:t>,</w:t>
      </w:r>
      <w:r>
        <w:t xml:space="preserve"> relative to </w:t>
      </w:r>
      <w:r w:rsidR="00B005A8">
        <w:t xml:space="preserve">an </w:t>
      </w:r>
      <w:r>
        <w:t xml:space="preserve">empirical maximum </w:t>
      </w:r>
      <w:r w:rsidR="00186413">
        <w:t xml:space="preserve">for the </w:t>
      </w:r>
      <w:r>
        <w:t xml:space="preserve">solvent accessible surface area </w:t>
      </w:r>
      <w:r w:rsidR="001F261F">
        <w:t xml:space="preserve">of </w:t>
      </w:r>
      <w:r>
        <w:t>each amino acid</w:t>
      </w:r>
      <w:r w:rsidR="00CF4FFE">
        <w:t xml:space="preserve"> </w:t>
      </w:r>
      <w:r w:rsidR="006F785D">
        <w:t xml:space="preserve">residue type </w:t>
      </w:r>
      <w:r w:rsidR="00CF4FFE">
        <w:t>computed as in</w:t>
      </w:r>
      <w:r w:rsidR="00186F9C">
        <w:t>{Levy, 2010, p00824}</w:t>
      </w:r>
      <w:r>
        <w:t xml:space="preserve">. </w:t>
      </w:r>
      <w:r w:rsidRPr="006601D0">
        <w:t>f</w:t>
      </w:r>
      <w:r w:rsidRPr="009A41DF">
        <w:t>,</w:t>
      </w:r>
      <w:r>
        <w:t xml:space="preserve"> Distributions of significant (see </w:t>
      </w:r>
      <w:r w:rsidRPr="006601D0">
        <w:t>Methods</w:t>
      </w:r>
      <w:r>
        <w:t xml:space="preserve">) GIs of Gsp1 point mutants compared to GIs of mutant alleles of essential and non-essential genes. Red bars indicate the mean. </w:t>
      </w:r>
      <w:r w:rsidRPr="006601D0">
        <w:t>g</w:t>
      </w:r>
      <w:r w:rsidRPr="000B7461">
        <w:t>,</w:t>
      </w:r>
      <w:r>
        <w:t xml:space="preserve"> Distributions of Pearson correlations between the GI profiles of Gsp1 interaction partners and Gsp1 mutants if mutation is (right, black) or is not (left, gray) in the interface with that partner. Point size indicates the false discovery rate adjusted one-sided (positive) p-value of </w:t>
      </w:r>
      <w:r w:rsidR="00270534">
        <w:t xml:space="preserve">the </w:t>
      </w:r>
      <w:r>
        <w:t xml:space="preserve">Pearson correlation. Red dots and bars indicate the mean and the upper and lower quartile, respectively. </w:t>
      </w:r>
    </w:p>
    <w:p w14:paraId="35C50AB7" w14:textId="20BA52A7" w:rsidR="00B005A8" w:rsidRDefault="00B005A8">
      <w:pPr>
        <w:spacing w:after="0" w:line="240" w:lineRule="auto"/>
        <w:jc w:val="left"/>
      </w:pPr>
      <w:r>
        <w:br w:type="page"/>
      </w:r>
    </w:p>
    <w:p w14:paraId="33F6B092" w14:textId="127078C4" w:rsidR="00C56082" w:rsidRDefault="00787C40" w:rsidP="00C56082">
      <w:pPr>
        <w:keepNext/>
        <w:rPr>
          <w:b/>
        </w:rPr>
      </w:pPr>
      <w:r>
        <w:rPr>
          <w:b/>
          <w:noProof/>
        </w:rPr>
        <w:lastRenderedPageBreak/>
        <w:drawing>
          <wp:inline distT="0" distB="0" distL="0" distR="0" wp14:anchorId="7FD5B158" wp14:editId="38BB94C3">
            <wp:extent cx="4673600" cy="3682999"/>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2_AP-MS.png"/>
                    <pic:cNvPicPr/>
                  </pic:nvPicPr>
                  <pic:blipFill>
                    <a:blip r:embed="rId16"/>
                    <a:stretch>
                      <a:fillRect/>
                    </a:stretch>
                  </pic:blipFill>
                  <pic:spPr>
                    <a:xfrm>
                      <a:off x="0" y="0"/>
                      <a:ext cx="4673600" cy="3682999"/>
                    </a:xfrm>
                    <a:prstGeom prst="rect">
                      <a:avLst/>
                    </a:prstGeom>
                  </pic:spPr>
                </pic:pic>
              </a:graphicData>
            </a:graphic>
          </wp:inline>
        </w:drawing>
      </w:r>
    </w:p>
    <w:p w14:paraId="1DD5A70B" w14:textId="3412A0C5" w:rsidR="00EA1802" w:rsidRPr="007310B6" w:rsidRDefault="00EA1802">
      <w:pPr>
        <w:pStyle w:val="Caption"/>
        <w:pPrChange w:id="473" w:author="Christopher Mathy" w:date="2020-07-13T17:00:00Z">
          <w:pPr>
            <w:keepNext/>
          </w:pPr>
        </w:pPrChange>
      </w:pPr>
      <w:r w:rsidRPr="002E0029">
        <w:t xml:space="preserve">Figure </w:t>
      </w:r>
      <w:r w:rsidR="00565983">
        <w:fldChar w:fldCharType="begin"/>
      </w:r>
      <w:r w:rsidR="00565983">
        <w:instrText xml:space="preserve"> SEQ Figure \* ARABIC </w:instrText>
      </w:r>
      <w:r w:rsidR="00565983">
        <w:fldChar w:fldCharType="separate"/>
      </w:r>
      <w:r w:rsidR="00912A29" w:rsidRPr="002E0029">
        <w:rPr>
          <w:noProof/>
        </w:rPr>
        <w:t>2</w:t>
      </w:r>
      <w:r w:rsidR="00565983">
        <w:rPr>
          <w:noProof/>
        </w:rPr>
        <w:fldChar w:fldCharType="end"/>
      </w:r>
      <w:r w:rsidRPr="002E0029">
        <w:t xml:space="preserve"> Gsp1 point mutations in the interfaces with </w:t>
      </w:r>
      <w:del w:id="474" w:author="Perica, Tina" w:date="2020-05-03T17:19:00Z">
        <w:r w:rsidRPr="002E0029" w:rsidDel="00A70773">
          <w:delText xml:space="preserve">interaction </w:delText>
        </w:r>
      </w:del>
      <w:ins w:id="475" w:author="Perica, Tina" w:date="2020-05-03T17:19:00Z">
        <w:r w:rsidR="00A70773" w:rsidRPr="002E0029">
          <w:t xml:space="preserve">protein </w:t>
        </w:r>
      </w:ins>
      <w:r w:rsidRPr="002E0029">
        <w:t xml:space="preserve">partners globally rewire the physical interaction network of Gsp1, including changes in interactions with the </w:t>
      </w:r>
      <w:r w:rsidR="00684DA7" w:rsidRPr="002E0029">
        <w:t xml:space="preserve">switch </w:t>
      </w:r>
      <w:r w:rsidRPr="002E0029">
        <w:t>regulators</w:t>
      </w:r>
      <w:r w:rsidR="003C0A8A" w:rsidRPr="002E0029">
        <w:t xml:space="preserve"> GEF</w:t>
      </w:r>
      <w:r w:rsidR="00394460" w:rsidRPr="002E0029">
        <w:t xml:space="preserve"> </w:t>
      </w:r>
      <w:r w:rsidR="003C0A8A" w:rsidRPr="002E0029">
        <w:t>(Srm1) and GAP (Rna1)</w:t>
      </w:r>
      <w:r w:rsidRPr="002E0029">
        <w:t>. a,</w:t>
      </w:r>
      <w:r>
        <w:t xml:space="preserve"> </w:t>
      </w:r>
      <w:r w:rsidRPr="000A65A5">
        <w:t xml:space="preserve">Schematic representation of the </w:t>
      </w:r>
      <w:r>
        <w:t xml:space="preserve">AP-MS </w:t>
      </w:r>
      <w:r w:rsidRPr="000A65A5">
        <w:t>experimental design.</w:t>
      </w:r>
      <w:r w:rsidR="00F43FF4">
        <w:t xml:space="preserve"> </w:t>
      </w:r>
      <w:ins w:id="476" w:author="Perica, Tina" w:date="2020-05-03T17:59:00Z">
        <w:r w:rsidR="00D5531F" w:rsidRPr="00D5531F">
          <w:rPr>
            <w:color w:val="FF0000"/>
          </w:rPr>
          <w:t>The change in abundance partner pulled down with Gsp1 mutants is represented as log</w:t>
        </w:r>
        <w:r w:rsidR="00D5531F" w:rsidRPr="00D5531F">
          <w:rPr>
            <w:color w:val="FF0000"/>
            <w:vertAlign w:val="subscript"/>
          </w:rPr>
          <w:t>2</w:t>
        </w:r>
        <w:r w:rsidR="00D5531F" w:rsidRPr="00D5531F">
          <w:rPr>
            <w:color w:val="FF0000"/>
          </w:rPr>
          <w:t xml:space="preserve">-transformed fold change between abundance pulled-down with mutant versus with the wild-type Gsp1. </w:t>
        </w:r>
        <w:r w:rsidR="00D5531F" w:rsidRPr="002E0029">
          <w:rPr>
            <w:color w:val="FF0000"/>
          </w:rPr>
          <w:t>b,</w:t>
        </w:r>
        <w:r w:rsidR="00D5531F" w:rsidRPr="00D5531F">
          <w:rPr>
            <w:color w:val="FF0000"/>
          </w:rPr>
          <w:t xml:space="preserve"> </w:t>
        </w:r>
        <w:proofErr w:type="gramStart"/>
        <w:r w:rsidR="00D5531F" w:rsidRPr="00D5531F">
          <w:rPr>
            <w:color w:val="FF0000"/>
          </w:rPr>
          <w:t>Change</w:t>
        </w:r>
        <w:proofErr w:type="gramEnd"/>
        <w:r w:rsidR="00D5531F" w:rsidRPr="00D5531F">
          <w:rPr>
            <w:color w:val="FF0000"/>
          </w:rPr>
          <w:t xml:space="preserve"> in abundance of pulled-down physical interaction partners for which there are co-complex X-ray crystal structures (Rna1, Srm1, Yrb1, Kap95, Pse1, Srp1). On average, when the point mutation is in the core of the interface with the partner mean log</w:t>
        </w:r>
        <w:r w:rsidR="00D5531F" w:rsidRPr="00D5531F">
          <w:rPr>
            <w:color w:val="FF0000"/>
            <w:vertAlign w:val="subscript"/>
          </w:rPr>
          <w:t>2</w:t>
        </w:r>
        <w:r w:rsidR="00D5531F" w:rsidRPr="00D5531F">
          <w:rPr>
            <w:color w:val="FF0000"/>
          </w:rPr>
          <w:t>-transformed fold change of abundance is lower ( mean(log</w:t>
        </w:r>
        <w:r w:rsidR="00D5531F" w:rsidRPr="00D5531F">
          <w:rPr>
            <w:color w:val="FF0000"/>
            <w:vertAlign w:val="subscript"/>
          </w:rPr>
          <w:t>2</w:t>
        </w:r>
        <w:r w:rsidR="00D5531F" w:rsidRPr="00D5531F">
          <w:rPr>
            <w:color w:val="FF0000"/>
          </w:rPr>
          <w:t>FC) = -1), than when the mutation is not in the interface core with the pulled down partner (mean(log</w:t>
        </w:r>
        <w:r w:rsidR="00D5531F" w:rsidRPr="00D5531F">
          <w:rPr>
            <w:color w:val="FF0000"/>
            <w:vertAlign w:val="subscript"/>
          </w:rPr>
          <w:t>2</w:t>
        </w:r>
        <w:r w:rsidR="00D5531F" w:rsidRPr="00D5531F">
          <w:rPr>
            <w:color w:val="FF0000"/>
          </w:rPr>
          <w:t>FC) = 0.73), t-test p-value = 1.6x10</w:t>
        </w:r>
        <w:r w:rsidR="00D5531F" w:rsidRPr="00D5531F">
          <w:rPr>
            <w:color w:val="FF0000"/>
            <w:vertAlign w:val="superscript"/>
          </w:rPr>
          <w:t>-5</w:t>
        </w:r>
        <w:r w:rsidR="00D5531F" w:rsidRPr="00D5531F">
          <w:rPr>
            <w:color w:val="FF0000"/>
          </w:rPr>
          <w:t xml:space="preserve">. </w:t>
        </w:r>
        <w:r w:rsidR="00D5531F" w:rsidRPr="002E0029">
          <w:rPr>
            <w:color w:val="FF0000"/>
          </w:rPr>
          <w:t>c,</w:t>
        </w:r>
        <w:r w:rsidR="00D5531F" w:rsidRPr="00D5531F">
          <w:rPr>
            <w:color w:val="FF0000"/>
          </w:rPr>
          <w:t xml:space="preserve"> </w:t>
        </w:r>
        <w:proofErr w:type="gramStart"/>
        <w:r w:rsidR="00D5531F" w:rsidRPr="00D5531F">
          <w:rPr>
            <w:color w:val="FF0000"/>
          </w:rPr>
          <w:t>Change</w:t>
        </w:r>
        <w:proofErr w:type="gramEnd"/>
        <w:r w:rsidR="00D5531F" w:rsidRPr="00D5531F">
          <w:rPr>
            <w:color w:val="FF0000"/>
          </w:rPr>
          <w:t xml:space="preserve"> in abundance of pulled-down Rna1 (GAP) and Srm1 (GEF). There is significant change in abundance of pulled-down central regulators for most tested mutants, even when the mutations are not in the cores of GAP or GEF interfaces, for example for mutations at the Thr34 position. </w:t>
        </w:r>
        <w:r w:rsidR="00D5531F" w:rsidRPr="002E0029">
          <w:rPr>
            <w:color w:val="FF0000"/>
          </w:rPr>
          <w:t>d,</w:t>
        </w:r>
        <w:r w:rsidR="00D5531F" w:rsidRPr="00D5531F">
          <w:rPr>
            <w:color w:val="FF0000"/>
          </w:rPr>
          <w:t xml:space="preserve"> Threonine 34 is neither in the interface with the Rna1 (GAP, PDB id: 1k5d), nor the Srm1 (GEF, PDB id: 2i1m).</w:t>
        </w:r>
      </w:ins>
      <w:del w:id="477" w:author="Perica, Tina" w:date="2020-05-03T17:59:00Z">
        <w:r w:rsidR="00F43FF4" w:rsidRPr="00D5531F" w:rsidDel="00D5531F">
          <w:rPr>
            <w:color w:val="FF0000"/>
          </w:rPr>
          <w:delText>The change in abundance partner pulled down with Gsp1 mutants is represented as log</w:delText>
        </w:r>
        <w:r w:rsidR="00F43FF4" w:rsidRPr="00D5531F" w:rsidDel="00D5531F">
          <w:rPr>
            <w:color w:val="FF0000"/>
            <w:vertAlign w:val="subscript"/>
          </w:rPr>
          <w:delText>2</w:delText>
        </w:r>
        <w:r w:rsidR="00F43FF4" w:rsidRPr="00D5531F" w:rsidDel="00D5531F">
          <w:rPr>
            <w:color w:val="FF0000"/>
          </w:rPr>
          <w:delText>-transformed fold change between abundance pulled-down with mutant versus with the wild-type Gsp1.</w:delText>
        </w:r>
        <w:r w:rsidRPr="00D5531F" w:rsidDel="00D5531F">
          <w:rPr>
            <w:color w:val="FF0000"/>
            <w:rPrChange w:id="478" w:author="Perica, Tina" w:date="2020-05-03T17:59:00Z">
              <w:rPr>
                <w:bCs/>
              </w:rPr>
            </w:rPrChange>
          </w:rPr>
          <w:delText xml:space="preserve"> </w:delText>
        </w:r>
        <w:r w:rsidRPr="00D5531F" w:rsidDel="00D5531F">
          <w:rPr>
            <w:color w:val="FF0000"/>
          </w:rPr>
          <w:delText>b,</w:delText>
        </w:r>
        <w:r w:rsidR="003C4B4A" w:rsidRPr="00D5531F" w:rsidDel="00D5531F">
          <w:rPr>
            <w:color w:val="FF0000"/>
          </w:rPr>
          <w:delText xml:space="preserve"> </w:delText>
        </w:r>
        <w:r w:rsidR="00CB0518" w:rsidRPr="00D5531F" w:rsidDel="00D5531F">
          <w:rPr>
            <w:color w:val="FF0000"/>
          </w:rPr>
          <w:delText>Change in</w:delText>
        </w:r>
        <w:r w:rsidRPr="00D5531F" w:rsidDel="00D5531F">
          <w:rPr>
            <w:color w:val="FF0000"/>
          </w:rPr>
          <w:delText xml:space="preserve"> abundance of pulled-down physical interaction partner</w:delText>
        </w:r>
        <w:r w:rsidR="006A6FA7" w:rsidRPr="00D5531F" w:rsidDel="00D5531F">
          <w:rPr>
            <w:color w:val="FF0000"/>
          </w:rPr>
          <w:delText>s for which there are co-complex X-ray crystal structures</w:delText>
        </w:r>
        <w:r w:rsidR="006C1F35" w:rsidRPr="00D5531F" w:rsidDel="00D5531F">
          <w:rPr>
            <w:color w:val="FF0000"/>
          </w:rPr>
          <w:delText xml:space="preserve"> (Rna1, Srm1, Yrb1, Srp1, Pse1</w:delText>
        </w:r>
        <w:r w:rsidR="00621D0D" w:rsidRPr="00D5531F" w:rsidDel="00D5531F">
          <w:rPr>
            <w:color w:val="FF0000"/>
          </w:rPr>
          <w:delText>, Kap95</w:delText>
        </w:r>
        <w:r w:rsidR="006C1F35" w:rsidRPr="00D5531F" w:rsidDel="00D5531F">
          <w:rPr>
            <w:color w:val="FF0000"/>
          </w:rPr>
          <w:delText>).</w:delText>
        </w:r>
        <w:r w:rsidR="0059691B" w:rsidRPr="00D5531F" w:rsidDel="00D5531F">
          <w:rPr>
            <w:color w:val="FF0000"/>
            <w:rPrChange w:id="479" w:author="Perica, Tina" w:date="2020-05-03T17:59:00Z">
              <w:rPr>
                <w:bCs/>
              </w:rPr>
            </w:rPrChange>
          </w:rPr>
          <w:delText xml:space="preserve"> </w:delText>
        </w:r>
        <w:r w:rsidR="0059691B" w:rsidRPr="00D5531F" w:rsidDel="00D5531F">
          <w:rPr>
            <w:color w:val="FF0000"/>
          </w:rPr>
          <w:delText xml:space="preserve">On average, </w:delText>
        </w:r>
        <w:r w:rsidR="00325A9F" w:rsidRPr="00D5531F" w:rsidDel="00D5531F">
          <w:rPr>
            <w:color w:val="FF0000"/>
          </w:rPr>
          <w:delText>when the point mutation is in the core of the interface with the partner (mean(log</w:delText>
        </w:r>
        <w:r w:rsidR="00325A9F" w:rsidRPr="00D5531F" w:rsidDel="00D5531F">
          <w:rPr>
            <w:color w:val="FF0000"/>
            <w:vertAlign w:val="subscript"/>
          </w:rPr>
          <w:delText>2</w:delText>
        </w:r>
        <w:r w:rsidR="00325A9F" w:rsidRPr="00D5531F" w:rsidDel="00D5531F">
          <w:rPr>
            <w:color w:val="FF0000"/>
          </w:rPr>
          <w:delText>FC) = -1) is lower, than when the mutation is not in the interface with the pulled down partner (mean(log</w:delText>
        </w:r>
        <w:r w:rsidR="00325A9F" w:rsidRPr="00D5531F" w:rsidDel="00D5531F">
          <w:rPr>
            <w:color w:val="FF0000"/>
            <w:vertAlign w:val="subscript"/>
          </w:rPr>
          <w:delText>2</w:delText>
        </w:r>
        <w:r w:rsidR="00325A9F" w:rsidRPr="00D5531F" w:rsidDel="00D5531F">
          <w:rPr>
            <w:color w:val="FF0000"/>
          </w:rPr>
          <w:delText>FC) = 1), t-test p-value = 2x10</w:delText>
        </w:r>
        <w:r w:rsidR="00325A9F" w:rsidRPr="00D5531F" w:rsidDel="00D5531F">
          <w:rPr>
            <w:color w:val="FF0000"/>
            <w:vertAlign w:val="superscript"/>
          </w:rPr>
          <w:delText>-6</w:delText>
        </w:r>
        <w:r w:rsidR="00325A9F" w:rsidRPr="00D5531F" w:rsidDel="00D5531F">
          <w:rPr>
            <w:color w:val="FF0000"/>
          </w:rPr>
          <w:delText>.</w:delText>
        </w:r>
        <w:r w:rsidR="00325A9F" w:rsidRPr="00D5531F" w:rsidDel="00D5531F">
          <w:rPr>
            <w:color w:val="FF0000"/>
            <w:rPrChange w:id="480" w:author="Perica, Tina" w:date="2020-05-03T17:59:00Z">
              <w:rPr>
                <w:bCs/>
              </w:rPr>
            </w:rPrChange>
          </w:rPr>
          <w:delText xml:space="preserve"> </w:delText>
        </w:r>
        <w:r w:rsidRPr="00D5531F" w:rsidDel="00D5531F">
          <w:rPr>
            <w:color w:val="FF0000"/>
          </w:rPr>
          <w:delText>c,</w:delText>
        </w:r>
        <w:r w:rsidRPr="00D5531F" w:rsidDel="00D5531F">
          <w:rPr>
            <w:color w:val="FF0000"/>
            <w:rPrChange w:id="481" w:author="Perica, Tina" w:date="2020-05-03T17:59:00Z">
              <w:rPr>
                <w:bCs/>
              </w:rPr>
            </w:rPrChange>
          </w:rPr>
          <w:delText xml:space="preserve"> </w:delText>
        </w:r>
        <w:r w:rsidR="00183296" w:rsidRPr="00D5531F" w:rsidDel="00D5531F">
          <w:rPr>
            <w:color w:val="FF0000"/>
          </w:rPr>
          <w:delText xml:space="preserve">Change in abundance of pulled-down Rna1 (GAP) and Srm1 (GEF). There is </w:delText>
        </w:r>
        <w:r w:rsidR="007C0D71" w:rsidRPr="00D5531F" w:rsidDel="00D5531F">
          <w:rPr>
            <w:color w:val="FF0000"/>
          </w:rPr>
          <w:delText>significant change</w:delText>
        </w:r>
        <w:r w:rsidR="00183296" w:rsidRPr="00D5531F" w:rsidDel="00D5531F">
          <w:rPr>
            <w:color w:val="FF0000"/>
          </w:rPr>
          <w:delText xml:space="preserve"> in abundance of pulled-down central regulators</w:delText>
        </w:r>
        <w:r w:rsidR="007C0D71" w:rsidRPr="00D5531F" w:rsidDel="00D5531F">
          <w:rPr>
            <w:color w:val="FF0000"/>
          </w:rPr>
          <w:delText xml:space="preserve"> for most tested mutants, even when the mutations are not in the GAP or GEF interface, for example for mutations at the Thr34 position. d, Threonine 34 is neither in the interface with the Rna1 (GAP), nor the Srm1 (GEF).</w:delText>
        </w:r>
      </w:del>
      <w:r w:rsidR="00183296" w:rsidRPr="00D5531F">
        <w:rPr>
          <w:color w:val="FF0000"/>
        </w:rPr>
        <w:t xml:space="preserve"> </w:t>
      </w:r>
    </w:p>
    <w:p w14:paraId="28760932" w14:textId="2A943AFF" w:rsidR="00EA1802" w:rsidRDefault="0096444F" w:rsidP="00EA1802">
      <w:pPr>
        <w:keepNext/>
      </w:pPr>
      <w:r>
        <w:rPr>
          <w:noProof/>
        </w:rPr>
        <w:lastRenderedPageBreak/>
        <w:drawing>
          <wp:inline distT="0" distB="0" distL="0" distR="0" wp14:anchorId="13A8179D" wp14:editId="3FF78182">
            <wp:extent cx="6324050" cy="3669662"/>
            <wp:effectExtent l="0" t="0" r="63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a:stretch>
                      <a:fillRect/>
                    </a:stretch>
                  </pic:blipFill>
                  <pic:spPr>
                    <a:xfrm>
                      <a:off x="0" y="0"/>
                      <a:ext cx="6324050" cy="3669662"/>
                    </a:xfrm>
                    <a:prstGeom prst="rect">
                      <a:avLst/>
                    </a:prstGeom>
                  </pic:spPr>
                </pic:pic>
              </a:graphicData>
            </a:graphic>
          </wp:inline>
        </w:drawing>
      </w:r>
    </w:p>
    <w:p w14:paraId="534B7F7B" w14:textId="7566A0FB" w:rsidR="00156985" w:rsidRDefault="00EA1802" w:rsidP="002E0029">
      <w:pPr>
        <w:pStyle w:val="Caption"/>
      </w:pPr>
      <w:r w:rsidRPr="008718A5">
        <w:rPr>
          <w:b/>
          <w:bCs w:val="0"/>
          <w:rPrChange w:id="482" w:author="Perica, Tina" w:date="2020-07-15T11:18:00Z">
            <w:rPr/>
          </w:rPrChange>
        </w:rPr>
        <w:t xml:space="preserve">Figure </w:t>
      </w:r>
      <w:r w:rsidR="00445700" w:rsidRPr="008718A5">
        <w:rPr>
          <w:b/>
          <w:bCs w:val="0"/>
          <w:rPrChange w:id="483" w:author="Perica, Tina" w:date="2020-07-15T11:18:00Z">
            <w:rPr/>
          </w:rPrChange>
        </w:rPr>
        <w:fldChar w:fldCharType="begin"/>
      </w:r>
      <w:r w:rsidR="00445700" w:rsidRPr="008718A5">
        <w:rPr>
          <w:b/>
          <w:bCs w:val="0"/>
          <w:rPrChange w:id="484" w:author="Perica, Tina" w:date="2020-07-15T11:18:00Z">
            <w:rPr/>
          </w:rPrChange>
        </w:rPr>
        <w:instrText xml:space="preserve"> SEQ Figure \* ARABIC </w:instrText>
      </w:r>
      <w:r w:rsidR="00445700" w:rsidRPr="008718A5">
        <w:rPr>
          <w:b/>
          <w:bCs w:val="0"/>
          <w:rPrChange w:id="485" w:author="Perica, Tina" w:date="2020-07-15T11:18:00Z">
            <w:rPr>
              <w:noProof/>
            </w:rPr>
          </w:rPrChange>
        </w:rPr>
        <w:fldChar w:fldCharType="separate"/>
      </w:r>
      <w:r w:rsidR="00912A29" w:rsidRPr="008718A5">
        <w:rPr>
          <w:b/>
          <w:bCs w:val="0"/>
          <w:noProof/>
          <w:rPrChange w:id="486" w:author="Perica, Tina" w:date="2020-07-15T11:18:00Z">
            <w:rPr>
              <w:noProof/>
            </w:rPr>
          </w:rPrChange>
        </w:rPr>
        <w:t>3</w:t>
      </w:r>
      <w:r w:rsidR="00445700" w:rsidRPr="008718A5">
        <w:rPr>
          <w:b/>
          <w:bCs w:val="0"/>
          <w:noProof/>
          <w:rPrChange w:id="487" w:author="Perica, Tina" w:date="2020-07-15T11:18:00Z">
            <w:rPr>
              <w:noProof/>
            </w:rPr>
          </w:rPrChange>
        </w:rPr>
        <w:fldChar w:fldCharType="end"/>
      </w:r>
      <w:r w:rsidRPr="008718A5">
        <w:rPr>
          <w:b/>
          <w:bCs w:val="0"/>
          <w:rPrChange w:id="488" w:author="Perica, Tina" w:date="2020-07-15T11:18:00Z">
            <w:rPr/>
          </w:rPrChange>
        </w:rPr>
        <w:t xml:space="preserve"> Point mutations in Gsp1 interfaces allosterically modulate GTPase cycle parameters</w:t>
      </w:r>
      <w:r w:rsidR="007D6DA1" w:rsidRPr="008718A5">
        <w:rPr>
          <w:b/>
          <w:bCs w:val="0"/>
          <w:rPrChange w:id="489" w:author="Perica, Tina" w:date="2020-07-15T11:18:00Z">
            <w:rPr/>
          </w:rPrChange>
        </w:rPr>
        <w:t xml:space="preserve"> by tuning active site conformational distributions</w:t>
      </w:r>
      <w:r w:rsidRPr="008718A5">
        <w:rPr>
          <w:b/>
          <w:bCs w:val="0"/>
          <w:rPrChange w:id="490" w:author="Perica, Tina" w:date="2020-07-15T11:18:00Z">
            <w:rPr/>
          </w:rPrChange>
        </w:rPr>
        <w:t>. a,</w:t>
      </w:r>
      <w:r w:rsidRPr="00C17FDD">
        <w:t xml:space="preserve"> </w:t>
      </w:r>
      <w:r w:rsidRPr="0069732F">
        <w:t>Catalytic efficiency</w:t>
      </w:r>
      <w:r>
        <w:t xml:space="preserve"> </w:t>
      </w:r>
      <w:r w:rsidRPr="0069732F">
        <w:t>(</w:t>
      </w:r>
      <w:proofErr w:type="spellStart"/>
      <w:r>
        <w:t>k</w:t>
      </w:r>
      <w:r w:rsidRPr="0069732F">
        <w:rPr>
          <w:vertAlign w:val="subscript"/>
        </w:rPr>
        <w:t>cat</w:t>
      </w:r>
      <w:proofErr w:type="spellEnd"/>
      <w:r>
        <w:t>/K</w:t>
      </w:r>
      <w:r w:rsidRPr="0069732F">
        <w:rPr>
          <w:vertAlign w:val="subscript"/>
        </w:rPr>
        <w:t>m</w:t>
      </w:r>
      <w:r w:rsidRPr="0069732F">
        <w:t>)</w:t>
      </w:r>
      <w:r>
        <w:t xml:space="preserve"> of GAP-mediated</w:t>
      </w:r>
      <w:r w:rsidRPr="0069732F">
        <w:t xml:space="preserve"> GTP hydrolysis of</w:t>
      </w:r>
      <w:r>
        <w:t xml:space="preserve"> Gsp1 mutants. </w:t>
      </w:r>
      <w:r w:rsidR="00D7077E" w:rsidRPr="00D7077E">
        <w:t xml:space="preserve">Each individual point represents the ratio of </w:t>
      </w:r>
      <w:proofErr w:type="spellStart"/>
      <w:r w:rsidR="00D7077E" w:rsidRPr="00D7077E">
        <w:t>k</w:t>
      </w:r>
      <w:r w:rsidR="00D7077E" w:rsidRPr="00D7077E">
        <w:rPr>
          <w:vertAlign w:val="subscript"/>
        </w:rPr>
        <w:t>cat</w:t>
      </w:r>
      <w:proofErr w:type="spellEnd"/>
      <w:r w:rsidR="00D7077E" w:rsidRPr="00D7077E">
        <w:t xml:space="preserve"> and K</w:t>
      </w:r>
      <w:r w:rsidR="00D7077E" w:rsidRPr="00D7077E">
        <w:rPr>
          <w:vertAlign w:val="subscript"/>
        </w:rPr>
        <w:t>m</w:t>
      </w:r>
      <w:r w:rsidR="00D7077E" w:rsidRPr="00D7077E">
        <w:t xml:space="preserve"> from an individual GAP-mediated GTP hydrolysis </w:t>
      </w:r>
      <w:r w:rsidR="005B3742">
        <w:t>experiment</w:t>
      </w:r>
      <w:r w:rsidR="005B3742" w:rsidRPr="00D7077E">
        <w:t xml:space="preserve"> </w:t>
      </w:r>
      <w:r w:rsidR="00D7077E" w:rsidRPr="00D7077E">
        <w:t xml:space="preserve">fit to an integrated Michaelis-Menten equation. Error bars represent the </w:t>
      </w:r>
      <w:ins w:id="491" w:author="Perica, Tina" w:date="2020-05-07T11:50:00Z">
        <w:r w:rsidR="005F13F5">
          <w:t xml:space="preserve">value plus/minus </w:t>
        </w:r>
      </w:ins>
      <w:del w:id="492" w:author="Perica, Tina" w:date="2020-05-07T11:49:00Z">
        <w:r w:rsidR="00D7077E" w:rsidRPr="00D7077E" w:rsidDel="005F13F5">
          <w:delText xml:space="preserve">combined </w:delText>
        </w:r>
      </w:del>
      <w:r w:rsidR="00D7077E" w:rsidRPr="00D7077E">
        <w:t xml:space="preserve">standard </w:t>
      </w:r>
      <w:del w:id="493" w:author="Perica, Tina" w:date="2020-05-07T11:49:00Z">
        <w:r w:rsidR="00D7077E" w:rsidRPr="005F13F5" w:rsidDel="005F13F5">
          <w:rPr>
            <w:color w:val="FF0000"/>
            <w:rPrChange w:id="494" w:author="Perica, Tina" w:date="2020-05-07T11:50:00Z">
              <w:rPr/>
            </w:rPrChange>
          </w:rPr>
          <w:delText xml:space="preserve">deviations </w:delText>
        </w:r>
      </w:del>
      <w:ins w:id="495" w:author="Perica, Tina" w:date="2020-05-07T11:49:00Z">
        <w:r w:rsidR="005F13F5" w:rsidRPr="005F13F5">
          <w:rPr>
            <w:color w:val="FF0000"/>
            <w:rPrChange w:id="496" w:author="Perica, Tina" w:date="2020-05-07T11:50:00Z">
              <w:rPr/>
            </w:rPrChange>
          </w:rPr>
          <w:t>err</w:t>
        </w:r>
      </w:ins>
      <w:ins w:id="497" w:author="Perica, Tina" w:date="2020-05-07T11:50:00Z">
        <w:r w:rsidR="005F13F5" w:rsidRPr="005F13F5">
          <w:rPr>
            <w:color w:val="FF0000"/>
            <w:rPrChange w:id="498" w:author="Perica, Tina" w:date="2020-05-07T11:50:00Z">
              <w:rPr/>
            </w:rPrChange>
          </w:rPr>
          <w:t>or of mean</w:t>
        </w:r>
      </w:ins>
      <w:del w:id="499" w:author="Perica, Tina" w:date="2020-05-07T11:50:00Z">
        <w:r w:rsidR="00982CAC" w:rsidRPr="005F13F5" w:rsidDel="005F13F5">
          <w:rPr>
            <w:color w:val="FF0000"/>
            <w:rPrChange w:id="500" w:author="Perica, Tina" w:date="2020-05-07T11:50:00Z">
              <w:rPr/>
            </w:rPrChange>
          </w:rPr>
          <w:delText xml:space="preserve">(see </w:delText>
        </w:r>
        <w:r w:rsidR="00982CAC" w:rsidRPr="005F13F5" w:rsidDel="005F13F5">
          <w:rPr>
            <w:color w:val="FF0000"/>
            <w:rPrChange w:id="501" w:author="Perica, Tina" w:date="2020-05-07T11:50:00Z">
              <w:rPr>
                <w:b/>
              </w:rPr>
            </w:rPrChange>
          </w:rPr>
          <w:delText>Methods</w:delText>
        </w:r>
        <w:r w:rsidR="00982CAC" w:rsidRPr="005F13F5" w:rsidDel="005F13F5">
          <w:rPr>
            <w:color w:val="FF0000"/>
            <w:rPrChange w:id="502" w:author="Perica, Tina" w:date="2020-05-07T11:50:00Z">
              <w:rPr/>
            </w:rPrChange>
          </w:rPr>
          <w:delText>)</w:delText>
        </w:r>
      </w:del>
      <w:r w:rsidR="00982CAC" w:rsidRPr="005F13F5">
        <w:rPr>
          <w:color w:val="FF0000"/>
          <w:rPrChange w:id="503" w:author="Perica, Tina" w:date="2020-05-07T11:50:00Z">
            <w:rPr/>
          </w:rPrChange>
        </w:rPr>
        <w:t xml:space="preserve"> </w:t>
      </w:r>
      <w:r w:rsidR="00D7077E" w:rsidRPr="005F13F5">
        <w:rPr>
          <w:color w:val="FF0000"/>
          <w:rPrChange w:id="504" w:author="Perica, Tina" w:date="2020-05-07T11:50:00Z">
            <w:rPr/>
          </w:rPrChange>
        </w:rPr>
        <w:t xml:space="preserve">of </w:t>
      </w:r>
      <w:ins w:id="505" w:author="Perica, Tina" w:date="2020-05-07T11:49:00Z">
        <w:r w:rsidR="005F13F5" w:rsidRPr="005F13F5">
          <w:rPr>
            <w:color w:val="FF0000"/>
            <w:rPrChange w:id="506" w:author="Perica, Tina" w:date="2020-05-07T11:50:00Z">
              <w:rPr/>
            </w:rPrChange>
          </w:rPr>
          <w:t xml:space="preserve">estimated catalytic efficiency </w:t>
        </w:r>
      </w:ins>
      <w:proofErr w:type="spellStart"/>
      <w:r w:rsidR="00D7077E" w:rsidRPr="005F13F5">
        <w:rPr>
          <w:color w:val="FF0000"/>
          <w:rPrChange w:id="507" w:author="Perica, Tina" w:date="2020-05-07T11:50:00Z">
            <w:rPr/>
          </w:rPrChange>
        </w:rPr>
        <w:t>k</w:t>
      </w:r>
      <w:r w:rsidR="00D7077E" w:rsidRPr="005F13F5">
        <w:rPr>
          <w:color w:val="FF0000"/>
          <w:vertAlign w:val="subscript"/>
          <w:rPrChange w:id="508" w:author="Perica, Tina" w:date="2020-05-07T11:50:00Z">
            <w:rPr>
              <w:vertAlign w:val="subscript"/>
            </w:rPr>
          </w:rPrChange>
        </w:rPr>
        <w:t>cat</w:t>
      </w:r>
      <w:proofErr w:type="spellEnd"/>
      <w:ins w:id="509" w:author="Perica, Tina" w:date="2020-05-07T11:49:00Z">
        <w:r w:rsidR="005F13F5" w:rsidRPr="005F13F5">
          <w:rPr>
            <w:color w:val="FF0000"/>
            <w:rPrChange w:id="510" w:author="Perica, Tina" w:date="2020-05-07T11:50:00Z">
              <w:rPr/>
            </w:rPrChange>
          </w:rPr>
          <w:t>/</w:t>
        </w:r>
      </w:ins>
      <w:del w:id="511" w:author="Perica, Tina" w:date="2020-05-07T11:49:00Z">
        <w:r w:rsidR="00D7077E" w:rsidRPr="005F13F5" w:rsidDel="005F13F5">
          <w:rPr>
            <w:color w:val="FF0000"/>
            <w:rPrChange w:id="512" w:author="Perica, Tina" w:date="2020-05-07T11:50:00Z">
              <w:rPr/>
            </w:rPrChange>
          </w:rPr>
          <w:delText xml:space="preserve"> and </w:delText>
        </w:r>
      </w:del>
      <w:r w:rsidR="00D7077E" w:rsidRPr="005F13F5">
        <w:rPr>
          <w:color w:val="FF0000"/>
          <w:rPrChange w:id="513" w:author="Perica, Tina" w:date="2020-05-07T11:50:00Z">
            <w:rPr/>
          </w:rPrChange>
        </w:rPr>
        <w:t>K</w:t>
      </w:r>
      <w:r w:rsidR="00D7077E" w:rsidRPr="005F13F5">
        <w:rPr>
          <w:color w:val="FF0000"/>
          <w:vertAlign w:val="subscript"/>
          <w:rPrChange w:id="514" w:author="Perica, Tina" w:date="2020-05-07T11:50:00Z">
            <w:rPr>
              <w:vertAlign w:val="subscript"/>
            </w:rPr>
          </w:rPrChange>
        </w:rPr>
        <w:t>m</w:t>
      </w:r>
      <w:r w:rsidR="00D7077E" w:rsidRPr="005F13F5">
        <w:rPr>
          <w:color w:val="FF0000"/>
          <w:rPrChange w:id="515" w:author="Perica, Tina" w:date="2020-05-07T11:50:00Z">
            <w:rPr/>
          </w:rPrChange>
        </w:rPr>
        <w:t xml:space="preserve"> </w:t>
      </w:r>
      <w:r w:rsidR="00D7077E" w:rsidRPr="00D7077E">
        <w:t>from n ≥ 3 replicates</w:t>
      </w:r>
      <w:del w:id="516" w:author="Perica, Tina" w:date="2020-07-01T19:59:00Z">
        <w:r w:rsidR="00D7077E" w:rsidRPr="00D7077E" w:rsidDel="00CD1A2C">
          <w:delText xml:space="preserve"> (except for A180T which has two replicates)</w:delText>
        </w:r>
      </w:del>
      <w:r w:rsidR="00D7077E" w:rsidRPr="00D7077E">
        <w:t>. Dotted line indicates wild</w:t>
      </w:r>
      <w:r w:rsidR="003D5FFF">
        <w:t>-</w:t>
      </w:r>
      <w:r w:rsidR="00D7077E" w:rsidRPr="00D7077E">
        <w:t xml:space="preserve">type efficiency. </w:t>
      </w:r>
      <w:r w:rsidRPr="008718A5">
        <w:rPr>
          <w:b/>
          <w:bCs w:val="0"/>
          <w:rPrChange w:id="517" w:author="Perica, Tina" w:date="2020-07-15T11:18:00Z">
            <w:rPr/>
          </w:rPrChange>
        </w:rPr>
        <w:t>b,</w:t>
      </w:r>
      <w:r>
        <w:t xml:space="preserve"> Catalytic efficiency (</w:t>
      </w:r>
      <w:proofErr w:type="spellStart"/>
      <w:r>
        <w:t>k</w:t>
      </w:r>
      <w:r w:rsidRPr="0063672D">
        <w:rPr>
          <w:vertAlign w:val="subscript"/>
        </w:rPr>
        <w:t>cat</w:t>
      </w:r>
      <w:proofErr w:type="spellEnd"/>
      <w:r>
        <w:t>/K</w:t>
      </w:r>
      <w:r w:rsidRPr="0063672D">
        <w:rPr>
          <w:vertAlign w:val="subscript"/>
        </w:rPr>
        <w:t>m</w:t>
      </w:r>
      <w:r>
        <w:t xml:space="preserve">) of GEF-mediated nucleotide exchange of Gsp1 mutants. Error bars represent the value plus/minus the </w:t>
      </w:r>
      <w:r w:rsidRPr="00787C40">
        <w:rPr>
          <w:color w:val="FF0000"/>
        </w:rPr>
        <w:t>standard error</w:t>
      </w:r>
      <w:ins w:id="518" w:author="Perica, Tina" w:date="2020-05-07T11:50:00Z">
        <w:r w:rsidR="005F13F5" w:rsidRPr="00787C40">
          <w:rPr>
            <w:color w:val="FF0000"/>
          </w:rPr>
          <w:t xml:space="preserve"> of mean</w:t>
        </w:r>
      </w:ins>
      <w:r w:rsidRPr="00787C40">
        <w:rPr>
          <w:color w:val="FF0000"/>
        </w:rPr>
        <w:t xml:space="preserve"> </w:t>
      </w:r>
      <w:r>
        <w:t xml:space="preserve">of the Michaelis-Menten fit to data from n </w:t>
      </w:r>
      <w:r w:rsidRPr="009F5C05">
        <w:rPr>
          <w:rFonts w:ascii="MS Gothic" w:eastAsia="MS Gothic" w:hAnsi="MS Gothic"/>
          <w:color w:val="000000"/>
        </w:rPr>
        <w:t>≥</w:t>
      </w:r>
      <w:r w:rsidRPr="00E26311">
        <w:t xml:space="preserve"> </w:t>
      </w:r>
      <w:r>
        <w:t xml:space="preserve">17 measurements at different substrate concentrations. </w:t>
      </w:r>
      <w:r w:rsidRPr="008718A5">
        <w:rPr>
          <w:b/>
          <w:bCs w:val="0"/>
          <w:rPrChange w:id="519" w:author="Perica, Tina" w:date="2020-07-15T11:18:00Z">
            <w:rPr/>
          </w:rPrChange>
        </w:rPr>
        <w:t>c,</w:t>
      </w:r>
      <w:r>
        <w:t xml:space="preserve"> </w:t>
      </w:r>
      <w:r w:rsidRPr="004F4726">
        <w:rPr>
          <w:vertAlign w:val="superscript"/>
        </w:rPr>
        <w:t>31</w:t>
      </w:r>
      <w:r>
        <w:t xml:space="preserve">P NMR of GTP bound Gsp1 point mutants. NMR peak heights are normalized to the </w:t>
      </w:r>
      <w:r>
        <w:rPr>
          <w:lang w:val="el-GR"/>
        </w:rPr>
        <w:t>β</w:t>
      </w:r>
      <w:r w:rsidRPr="00354076">
        <w:t xml:space="preserve"> </w:t>
      </w:r>
      <w:r>
        <w:t>peak of the bound GTP (</w:t>
      </w:r>
      <w:r>
        <w:rPr>
          <w:lang w:val="el-GR"/>
        </w:rPr>
        <w:t>β</w:t>
      </w:r>
      <w:proofErr w:type="spellStart"/>
      <w:r w:rsidRPr="004F4726">
        <w:rPr>
          <w:vertAlign w:val="subscript"/>
        </w:rPr>
        <w:t>GTPb</w:t>
      </w:r>
      <w:proofErr w:type="spellEnd"/>
      <w:r>
        <w:t xml:space="preserve">). The two peaks of the γ phosphate of bound GTP are </w:t>
      </w:r>
      <w:r w:rsidR="00C56082" w:rsidRPr="00C56082">
        <w:rPr>
          <w:color w:val="FF0000"/>
        </w:rPr>
        <w:t>framed</w:t>
      </w:r>
      <w:r w:rsidRPr="00C56082">
        <w:rPr>
          <w:color w:val="FF0000"/>
        </w:rPr>
        <w:t xml:space="preserve"> </w:t>
      </w:r>
      <w:r w:rsidR="00C56082" w:rsidRPr="00C56082">
        <w:rPr>
          <w:color w:val="FF0000"/>
        </w:rPr>
        <w:t>by a</w:t>
      </w:r>
      <w:r w:rsidRPr="00C56082">
        <w:rPr>
          <w:color w:val="FF0000"/>
        </w:rPr>
        <w:t xml:space="preserve"> yellow</w:t>
      </w:r>
      <w:r w:rsidR="00C56082" w:rsidRPr="00C56082">
        <w:rPr>
          <w:color w:val="FF0000"/>
        </w:rPr>
        <w:t xml:space="preserve"> box</w:t>
      </w:r>
      <w:r>
        <w:t xml:space="preserve">. The peak at approximately -7 ppm is defined as </w:t>
      </w:r>
      <w:r>
        <w:rPr>
          <w:lang w:val="el-GR"/>
        </w:rPr>
        <w:t>γ</w:t>
      </w:r>
      <w:r w:rsidRPr="00354076">
        <w:t xml:space="preserve">1 </w:t>
      </w:r>
      <w:r>
        <w:t xml:space="preserve">and the peak at approximately -8 ppm is defined as </w:t>
      </w:r>
      <w:r>
        <w:rPr>
          <w:lang w:val="el-GR"/>
        </w:rPr>
        <w:t>γ</w:t>
      </w:r>
      <w:r w:rsidRPr="00354076">
        <w:t xml:space="preserve">2. The </w:t>
      </w:r>
      <w:r>
        <w:t>percent</w:t>
      </w:r>
      <w:r w:rsidRPr="00354076">
        <w:t xml:space="preserve"> of </w:t>
      </w:r>
      <w:r>
        <w:rPr>
          <w:lang w:val="el-GR"/>
        </w:rPr>
        <w:t>γ</w:t>
      </w:r>
      <w:r w:rsidRPr="00354076">
        <w:t xml:space="preserve"> phosphate in </w:t>
      </w:r>
      <w:r>
        <w:rPr>
          <w:lang w:val="el-GR"/>
        </w:rPr>
        <w:t>γ</w:t>
      </w:r>
      <w:r w:rsidRPr="00354076">
        <w:t xml:space="preserve">2 is defined as a ratio of areas under the curve between the </w:t>
      </w:r>
      <w:r>
        <w:rPr>
          <w:lang w:val="el-GR"/>
        </w:rPr>
        <w:t>γ</w:t>
      </w:r>
      <w:r w:rsidRPr="00354076">
        <w:t>2 and the</w:t>
      </w:r>
      <w:r w:rsidR="001E5C98">
        <w:t xml:space="preserve"> sum of the</w:t>
      </w:r>
      <w:r w:rsidRPr="00354076">
        <w:t xml:space="preserve"> </w:t>
      </w:r>
      <w:r>
        <w:rPr>
          <w:lang w:val="el-GR"/>
        </w:rPr>
        <w:t>γ</w:t>
      </w:r>
      <w:r w:rsidRPr="00354076">
        <w:t>1</w:t>
      </w:r>
      <w:r w:rsidR="001E5C98">
        <w:t xml:space="preserve"> and </w:t>
      </w:r>
      <w:r w:rsidR="001E5C98">
        <w:rPr>
          <w:lang w:val="el-GR"/>
        </w:rPr>
        <w:t>γ</w:t>
      </w:r>
      <w:r w:rsidR="001E5C98" w:rsidRPr="00354076">
        <w:t>2</w:t>
      </w:r>
      <w:r w:rsidRPr="00354076">
        <w:t xml:space="preserve"> peak</w:t>
      </w:r>
      <w:r w:rsidR="001E5C98">
        <w:t>s</w:t>
      </w:r>
      <w:r w:rsidRPr="00354076">
        <w:t xml:space="preserve">. </w:t>
      </w:r>
      <w:moveFromRangeStart w:id="520" w:author="Perica, Tina" w:date="2020-05-10T16:40:00Z" w:name="move40021275"/>
      <w:moveFrom w:id="521" w:author="Perica, Tina" w:date="2020-05-10T16:40:00Z">
        <w:r w:rsidR="00A17BC0" w:rsidRPr="008718A5" w:rsidDel="00BD6FCB">
          <w:rPr>
            <w:b/>
            <w:bCs w:val="0"/>
            <w:rPrChange w:id="522" w:author="Perica, Tina" w:date="2020-07-15T11:18:00Z">
              <w:rPr/>
            </w:rPrChange>
          </w:rPr>
          <w:t>d</w:t>
        </w:r>
        <w:r w:rsidRPr="008718A5" w:rsidDel="00BD6FCB">
          <w:rPr>
            <w:b/>
            <w:bCs w:val="0"/>
            <w:rPrChange w:id="523" w:author="Perica, Tina" w:date="2020-07-15T11:18:00Z">
              <w:rPr/>
            </w:rPrChange>
          </w:rPr>
          <w:t xml:space="preserve">, Residues </w:t>
        </w:r>
        <w:r w:rsidR="00AA522F" w:rsidRPr="008718A5" w:rsidDel="00BD6FCB">
          <w:rPr>
            <w:b/>
            <w:bCs w:val="0"/>
            <w:rPrChange w:id="524" w:author="Perica, Tina" w:date="2020-07-15T11:18:00Z">
              <w:rPr/>
            </w:rPrChange>
          </w:rPr>
          <w:t>Tyr</w:t>
        </w:r>
        <w:r w:rsidRPr="008718A5" w:rsidDel="00BD6FCB">
          <w:rPr>
            <w:b/>
            <w:bCs w:val="0"/>
            <w:rPrChange w:id="525" w:author="Perica, Tina" w:date="2020-07-15T11:18:00Z">
              <w:rPr/>
            </w:rPrChange>
          </w:rPr>
          <w:t>157, H</w:t>
        </w:r>
        <w:r w:rsidR="00AA522F" w:rsidRPr="008718A5" w:rsidDel="00BD6FCB">
          <w:rPr>
            <w:b/>
            <w:bCs w:val="0"/>
            <w:rPrChange w:id="526" w:author="Perica, Tina" w:date="2020-07-15T11:18:00Z">
              <w:rPr/>
            </w:rPrChange>
          </w:rPr>
          <w:t>is</w:t>
        </w:r>
        <w:r w:rsidRPr="008718A5" w:rsidDel="00BD6FCB">
          <w:rPr>
            <w:b/>
            <w:bCs w:val="0"/>
            <w:rPrChange w:id="527" w:author="Perica, Tina" w:date="2020-07-15T11:18:00Z">
              <w:rPr/>
            </w:rPrChange>
          </w:rPr>
          <w:t xml:space="preserve">141, and </w:t>
        </w:r>
        <w:r w:rsidR="00AA522F" w:rsidRPr="008718A5" w:rsidDel="00BD6FCB">
          <w:rPr>
            <w:b/>
            <w:bCs w:val="0"/>
            <w:rPrChange w:id="528" w:author="Perica, Tina" w:date="2020-07-15T11:18:00Z">
              <w:rPr/>
            </w:rPrChange>
          </w:rPr>
          <w:t>Gln</w:t>
        </w:r>
        <w:r w:rsidRPr="008718A5" w:rsidDel="00BD6FCB">
          <w:rPr>
            <w:b/>
            <w:bCs w:val="0"/>
            <w:rPrChange w:id="529" w:author="Perica, Tina" w:date="2020-07-15T11:18:00Z">
              <w:rPr/>
            </w:rPrChange>
          </w:rPr>
          <w:t xml:space="preserve">147 (pink spheres) </w:t>
        </w:r>
        <w:r w:rsidR="00F0465E" w:rsidRPr="008718A5" w:rsidDel="00BD6FCB">
          <w:rPr>
            <w:b/>
            <w:bCs w:val="0"/>
            <w:rPrChange w:id="530" w:author="Perica, Tina" w:date="2020-07-15T11:18:00Z">
              <w:rPr/>
            </w:rPrChange>
          </w:rPr>
          <w:t xml:space="preserve">are </w:t>
        </w:r>
        <w:r w:rsidRPr="008718A5" w:rsidDel="00BD6FCB">
          <w:rPr>
            <w:b/>
            <w:bCs w:val="0"/>
            <w:rPrChange w:id="531" w:author="Perica, Tina" w:date="2020-07-15T11:18:00Z">
              <w:rPr/>
            </w:rPrChange>
          </w:rPr>
          <w:t xml:space="preserve">in the interface with Crm1 (gray surface, PDB ID: 3m1i). Gsp1 is represented as a navy cartoon and the GTP nucleotide </w:t>
        </w:r>
        <w:r w:rsidR="007B5BF0" w:rsidRPr="008718A5" w:rsidDel="00BD6FCB">
          <w:rPr>
            <w:b/>
            <w:bCs w:val="0"/>
            <w:rPrChange w:id="532" w:author="Perica, Tina" w:date="2020-07-15T11:18:00Z">
              <w:rPr/>
            </w:rPrChange>
          </w:rPr>
          <w:t xml:space="preserve">is </w:t>
        </w:r>
        <w:r w:rsidRPr="008718A5" w:rsidDel="00BD6FCB">
          <w:rPr>
            <w:b/>
            <w:bCs w:val="0"/>
            <w:rPrChange w:id="533" w:author="Perica, Tina" w:date="2020-07-15T11:18:00Z">
              <w:rPr/>
            </w:rPrChange>
          </w:rPr>
          <w:t xml:space="preserve">in yellow stick representation. </w:t>
        </w:r>
        <w:r w:rsidR="00A17BC0" w:rsidRPr="008718A5" w:rsidDel="00BD6FCB">
          <w:rPr>
            <w:b/>
            <w:bCs w:val="0"/>
            <w:rPrChange w:id="534" w:author="Perica, Tina" w:date="2020-07-15T11:18:00Z">
              <w:rPr/>
            </w:rPrChange>
          </w:rPr>
          <w:t>e</w:t>
        </w:r>
        <w:r w:rsidRPr="008718A5" w:rsidDel="00BD6FCB">
          <w:rPr>
            <w:b/>
            <w:bCs w:val="0"/>
            <w:rPrChange w:id="535" w:author="Perica, Tina" w:date="2020-07-15T11:18:00Z">
              <w:rPr/>
            </w:rPrChange>
          </w:rPr>
          <w:t>, Residue T</w:t>
        </w:r>
        <w:r w:rsidR="00AA522F" w:rsidRPr="008718A5" w:rsidDel="00BD6FCB">
          <w:rPr>
            <w:b/>
            <w:bCs w:val="0"/>
            <w:rPrChange w:id="536" w:author="Perica, Tina" w:date="2020-07-15T11:18:00Z">
              <w:rPr/>
            </w:rPrChange>
          </w:rPr>
          <w:t>hr</w:t>
        </w:r>
        <w:r w:rsidRPr="008718A5" w:rsidDel="00BD6FCB">
          <w:rPr>
            <w:b/>
            <w:bCs w:val="0"/>
            <w:rPrChange w:id="537" w:author="Perica, Tina" w:date="2020-07-15T11:18:00Z">
              <w:rPr/>
            </w:rPrChange>
          </w:rPr>
          <w:t>34 (pink spheres) is in the core of the interface with Yrb1 (gray surface, PDB ID: 1k5d). Distances from the</w:t>
        </w:r>
        <w:r w:rsidRPr="008718A5" w:rsidDel="00BD6FCB">
          <w:rPr>
            <w:b/>
            <w:bCs w:val="0"/>
            <w:lang w:val="en-GB"/>
            <w:rPrChange w:id="538" w:author="Perica, Tina" w:date="2020-07-15T11:18:00Z">
              <w:rPr>
                <w:lang w:val="en-GB"/>
              </w:rPr>
            </w:rPrChange>
          </w:rPr>
          <w:t xml:space="preserve"> </w:t>
        </w:r>
        <w:r w:rsidRPr="008718A5" w:rsidDel="00BD6FCB">
          <w:rPr>
            <w:b/>
            <w:bCs w:val="0"/>
            <w:lang w:val="el-GR"/>
            <w:rPrChange w:id="539" w:author="Perica, Tina" w:date="2020-07-15T11:18:00Z">
              <w:rPr>
                <w:lang w:val="el-GR"/>
              </w:rPr>
            </w:rPrChange>
          </w:rPr>
          <w:t>γ</w:t>
        </w:r>
        <w:r w:rsidRPr="008718A5" w:rsidDel="00BD6FCB">
          <w:rPr>
            <w:b/>
            <w:bCs w:val="0"/>
            <w:rPrChange w:id="540" w:author="Perica, Tina" w:date="2020-07-15T11:18:00Z">
              <w:rPr/>
            </w:rPrChange>
          </w:rPr>
          <w:t xml:space="preserve"> phosphate of GTP to the residue </w:t>
        </w:r>
        <w:r w:rsidRPr="008718A5" w:rsidDel="00BD6FCB">
          <w:rPr>
            <w:b/>
            <w:bCs w:val="0"/>
            <w:lang w:val="el-GR"/>
            <w:rPrChange w:id="541" w:author="Perica, Tina" w:date="2020-07-15T11:18:00Z">
              <w:rPr>
                <w:lang w:val="el-GR"/>
              </w:rPr>
            </w:rPrChange>
          </w:rPr>
          <w:t>α</w:t>
        </w:r>
        <w:r w:rsidRPr="008718A5" w:rsidDel="00BD6FCB">
          <w:rPr>
            <w:b/>
            <w:bCs w:val="0"/>
            <w:rPrChange w:id="542" w:author="Perica, Tina" w:date="2020-07-15T11:18:00Z">
              <w:rPr/>
            </w:rPrChange>
          </w:rPr>
          <w:t xml:space="preserve">-carbon are indicated below the residue numbers in d and e. </w:t>
        </w:r>
      </w:moveFrom>
      <w:moveFromRangeEnd w:id="520"/>
      <w:ins w:id="543" w:author="Perica, Tina" w:date="2020-05-10T16:40:00Z">
        <w:r w:rsidR="00BD6FCB" w:rsidRPr="008718A5">
          <w:rPr>
            <w:b/>
            <w:bCs w:val="0"/>
            <w:rPrChange w:id="544" w:author="Perica, Tina" w:date="2020-07-15T11:18:00Z">
              <w:rPr/>
            </w:rPrChange>
          </w:rPr>
          <w:t>d</w:t>
        </w:r>
      </w:ins>
      <w:del w:id="545" w:author="Perica, Tina" w:date="2020-05-10T16:40:00Z">
        <w:r w:rsidRPr="008718A5" w:rsidDel="00BD6FCB">
          <w:rPr>
            <w:b/>
            <w:bCs w:val="0"/>
            <w:rPrChange w:id="546" w:author="Perica, Tina" w:date="2020-07-15T11:18:00Z">
              <w:rPr/>
            </w:rPrChange>
          </w:rPr>
          <w:delText>f</w:delText>
        </w:r>
      </w:del>
      <w:r w:rsidRPr="008718A5">
        <w:rPr>
          <w:b/>
          <w:bCs w:val="0"/>
          <w:rPrChange w:id="547" w:author="Perica, Tina" w:date="2020-07-15T11:18:00Z">
            <w:rPr/>
          </w:rPrChange>
        </w:rPr>
        <w:t>,</w:t>
      </w:r>
      <w:r w:rsidRPr="00354076">
        <w:t xml:space="preserve"> </w:t>
      </w:r>
      <w:ins w:id="548" w:author="Perica, Tina" w:date="2020-07-02T13:23:00Z">
        <w:r w:rsidR="00D46E4D">
          <w:t xml:space="preserve">Log-transformed exchange constant between the </w:t>
        </w:r>
      </w:ins>
      <w:del w:id="549" w:author="Perica, Tina" w:date="2020-07-02T13:24:00Z">
        <w:r w:rsidDel="00D46E4D">
          <w:delText xml:space="preserve">Percent population in </w:delText>
        </w:r>
      </w:del>
      <w:r>
        <w:rPr>
          <w:lang w:val="el-GR"/>
        </w:rPr>
        <w:t>γ</w:t>
      </w:r>
      <w:r w:rsidRPr="00354076">
        <w:t>2</w:t>
      </w:r>
      <w:ins w:id="550" w:author="Perica, Tina" w:date="2020-07-02T13:24:00Z">
        <w:r w:rsidR="00D46E4D">
          <w:t xml:space="preserve"> and </w:t>
        </w:r>
      </w:ins>
      <w:del w:id="551" w:author="Perica, Tina" w:date="2020-07-02T16:16:00Z">
        <w:r w:rsidDel="008E5635">
          <w:delText xml:space="preserve"> </w:delText>
        </w:r>
      </w:del>
      <w:ins w:id="552" w:author="Perica, Tina" w:date="2020-07-02T13:24:00Z">
        <w:r w:rsidR="00D46E4D">
          <w:rPr>
            <w:lang w:val="el-GR"/>
          </w:rPr>
          <w:t>γ</w:t>
        </w:r>
        <w:r w:rsidR="00D46E4D">
          <w:t>1 conformation</w:t>
        </w:r>
      </w:ins>
      <w:ins w:id="553" w:author="Perica, Tina" w:date="2020-07-02T16:16:00Z">
        <w:r w:rsidR="008E5635">
          <w:t>s</w:t>
        </w:r>
      </w:ins>
      <w:ins w:id="554" w:author="Perica, Tina" w:date="2020-07-02T13:24:00Z">
        <w:r w:rsidR="00D46E4D">
          <w:t xml:space="preserve"> </w:t>
        </w:r>
      </w:ins>
      <w:del w:id="555" w:author="Perica, Tina" w:date="2020-07-02T13:24:00Z">
        <w:r w:rsidDel="00D46E4D">
          <w:delText xml:space="preserve">peak </w:delText>
        </w:r>
      </w:del>
      <w:r>
        <w:t>plotted against the r</w:t>
      </w:r>
      <w:r w:rsidRPr="00354076">
        <w:t xml:space="preserve">elative </w:t>
      </w:r>
      <w:del w:id="556" w:author="Perica, Tina" w:date="2020-05-09T17:50:00Z">
        <w:r w:rsidRPr="00BE723B" w:rsidDel="00BE723B">
          <w:rPr>
            <w:color w:val="FF0000"/>
            <w:rPrChange w:id="557" w:author="Perica, Tina" w:date="2020-05-09T17:51:00Z">
              <w:rPr/>
            </w:rPrChange>
          </w:rPr>
          <w:delText>catalytic efficiency</w:delText>
        </w:r>
      </w:del>
      <w:ins w:id="558" w:author="Perica, Tina" w:date="2020-07-02T13:24:00Z">
        <w:r w:rsidR="00D46E4D">
          <w:rPr>
            <w:color w:val="FF0000"/>
          </w:rPr>
          <w:t>catalytic efficiency</w:t>
        </w:r>
      </w:ins>
      <w:ins w:id="559" w:author="Perica, Tina" w:date="2020-05-09T17:50:00Z">
        <w:r w:rsidR="00BE723B" w:rsidRPr="00BE723B">
          <w:rPr>
            <w:color w:val="FF0000"/>
            <w:rPrChange w:id="560" w:author="Perica, Tina" w:date="2020-05-09T17:51:00Z">
              <w:rPr/>
            </w:rPrChange>
          </w:rPr>
          <w:t xml:space="preserve"> (</w:t>
        </w:r>
      </w:ins>
      <w:proofErr w:type="spellStart"/>
      <w:ins w:id="561" w:author="Perica, Tina" w:date="2020-07-02T13:24:00Z">
        <w:r w:rsidR="00D46E4D">
          <w:rPr>
            <w:color w:val="FF0000"/>
          </w:rPr>
          <w:t>k</w:t>
        </w:r>
        <w:r w:rsidR="00D46E4D" w:rsidRPr="00D46E4D">
          <w:rPr>
            <w:color w:val="FF0000"/>
            <w:vertAlign w:val="subscript"/>
            <w:rPrChange w:id="562" w:author="Perica, Tina" w:date="2020-07-02T13:24:00Z">
              <w:rPr>
                <w:color w:val="FF0000"/>
              </w:rPr>
            </w:rPrChange>
          </w:rPr>
          <w:t>cat</w:t>
        </w:r>
        <w:proofErr w:type="spellEnd"/>
        <w:r w:rsidR="00D46E4D">
          <w:rPr>
            <w:color w:val="FF0000"/>
          </w:rPr>
          <w:t>/</w:t>
        </w:r>
      </w:ins>
      <w:ins w:id="563" w:author="Perica, Tina" w:date="2020-05-09T17:50:00Z">
        <w:r w:rsidR="00BE723B" w:rsidRPr="00BE723B">
          <w:rPr>
            <w:color w:val="FF0000"/>
            <w:rPrChange w:id="564" w:author="Perica, Tina" w:date="2020-05-09T17:51:00Z">
              <w:rPr/>
            </w:rPrChange>
          </w:rPr>
          <w:t>K</w:t>
        </w:r>
        <w:r w:rsidR="00BE723B" w:rsidRPr="00787C40">
          <w:rPr>
            <w:color w:val="FF0000"/>
            <w:vertAlign w:val="subscript"/>
          </w:rPr>
          <w:t>m</w:t>
        </w:r>
        <w:r w:rsidR="00BE723B" w:rsidRPr="00787C40">
          <w:rPr>
            <w:color w:val="FF0000"/>
          </w:rPr>
          <w:t>)</w:t>
        </w:r>
      </w:ins>
      <w:r w:rsidRPr="00787C40">
        <w:rPr>
          <w:color w:val="FF0000"/>
        </w:rPr>
        <w:t xml:space="preserve"> </w:t>
      </w:r>
      <w:r w:rsidRPr="00354076">
        <w:t>of GAP</w:t>
      </w:r>
      <w:r>
        <w:t>-mediated</w:t>
      </w:r>
      <w:r w:rsidRPr="00354076">
        <w:t xml:space="preserve"> GTP hydrolysis represented as </w:t>
      </w:r>
      <w:del w:id="565" w:author="Perica, Tina" w:date="2020-05-07T11:51:00Z">
        <w:r w:rsidRPr="00354076" w:rsidDel="005F13F5">
          <w:delText xml:space="preserve">a natural logarithm of </w:delText>
        </w:r>
      </w:del>
      <w:r w:rsidRPr="00354076">
        <w:t xml:space="preserve">the ratio of the mutant </w:t>
      </w:r>
      <w:r>
        <w:t>over</w:t>
      </w:r>
      <w:r w:rsidRPr="00354076">
        <w:t xml:space="preserve"> wild</w:t>
      </w:r>
      <w:r w:rsidR="003D5FFF">
        <w:t>-</w:t>
      </w:r>
      <w:r w:rsidRPr="00354076">
        <w:t xml:space="preserve">type </w:t>
      </w:r>
      <w:proofErr w:type="spellStart"/>
      <w:ins w:id="566" w:author="Perica, Tina" w:date="2020-07-02T13:24:00Z">
        <w:r w:rsidR="00D46E4D">
          <w:rPr>
            <w:color w:val="FF0000"/>
          </w:rPr>
          <w:t>k</w:t>
        </w:r>
        <w:r w:rsidR="00D46E4D" w:rsidRPr="00136677">
          <w:rPr>
            <w:color w:val="FF0000"/>
            <w:vertAlign w:val="subscript"/>
          </w:rPr>
          <w:t>cat</w:t>
        </w:r>
      </w:ins>
      <w:proofErr w:type="spellEnd"/>
      <w:ins w:id="567" w:author="Perica, Tina" w:date="2020-07-02T16:16:00Z">
        <w:r w:rsidR="008E5635" w:rsidRPr="008E5635">
          <w:rPr>
            <w:color w:val="FF0000"/>
            <w:rPrChange w:id="568" w:author="Perica, Tina" w:date="2020-07-02T16:16:00Z">
              <w:rPr>
                <w:color w:val="FF0000"/>
                <w:vertAlign w:val="subscript"/>
              </w:rPr>
            </w:rPrChange>
          </w:rPr>
          <w:t>/</w:t>
        </w:r>
      </w:ins>
      <w:del w:id="569" w:author="Perica, Tina" w:date="2020-05-09T17:51:00Z">
        <w:r w:rsidRPr="00354076" w:rsidDel="00BE723B">
          <w:delText>k</w:delText>
        </w:r>
        <w:r w:rsidRPr="00354076" w:rsidDel="00BE723B">
          <w:rPr>
            <w:vertAlign w:val="subscript"/>
          </w:rPr>
          <w:delText>cat</w:delText>
        </w:r>
        <w:r w:rsidRPr="00354076" w:rsidDel="00BE723B">
          <w:delText>/</w:delText>
        </w:r>
      </w:del>
      <w:r w:rsidRPr="00354076">
        <w:t>K</w:t>
      </w:r>
      <w:r w:rsidRPr="00354076">
        <w:rPr>
          <w:vertAlign w:val="subscript"/>
        </w:rPr>
        <w:t>m</w:t>
      </w:r>
      <w:r w:rsidRPr="00354076">
        <w:t>.</w:t>
      </w:r>
      <w:ins w:id="570" w:author="Perica, Tina" w:date="2020-07-15T11:19:00Z">
        <w:r w:rsidR="00DF4099">
          <w:t xml:space="preserve"> Assuming an error of between 1-5%</w:t>
        </w:r>
      </w:ins>
      <w:ins w:id="571" w:author="Perica, Tina" w:date="2020-07-15T11:22:00Z">
        <w:r w:rsidR="00DF4099">
          <w:t xml:space="preserve"> for the </w:t>
        </w:r>
        <w:r w:rsidR="00DF4099">
          <w:rPr>
            <w:lang w:val="el-GR"/>
          </w:rPr>
          <w:lastRenderedPageBreak/>
          <w:t>γ</w:t>
        </w:r>
        <w:r w:rsidR="00DF4099">
          <w:t xml:space="preserve"> peak estimation by </w:t>
        </w:r>
        <w:r w:rsidR="00DF4099" w:rsidRPr="00DF4099">
          <w:rPr>
            <w:vertAlign w:val="superscript"/>
            <w:rPrChange w:id="572" w:author="Perica, Tina" w:date="2020-07-15T11:22:00Z">
              <w:rPr/>
            </w:rPrChange>
          </w:rPr>
          <w:t>31</w:t>
        </w:r>
        <w:r w:rsidR="00DF4099">
          <w:t>P NMR</w:t>
        </w:r>
      </w:ins>
      <w:ins w:id="573" w:author="Perica, Tina" w:date="2020-07-15T11:19:00Z">
        <w:r w:rsidR="00DF4099">
          <w:t xml:space="preserve">, we </w:t>
        </w:r>
      </w:ins>
      <w:ins w:id="574" w:author="Perica, Tina" w:date="2020-07-15T11:22:00Z">
        <w:r w:rsidR="00DF4099">
          <w:t>plotted</w:t>
        </w:r>
      </w:ins>
      <w:ins w:id="575" w:author="Perica, Tina" w:date="2020-07-15T11:20:00Z">
        <w:r w:rsidR="00DF4099">
          <w:t xml:space="preserve"> the 0% </w:t>
        </w:r>
        <w:r w:rsidR="00DF4099">
          <w:rPr>
            <w:lang w:val="el-GR"/>
          </w:rPr>
          <w:t>γ</w:t>
        </w:r>
        <w:r w:rsidR="00DF4099">
          <w:t xml:space="preserve">2 or </w:t>
        </w:r>
        <w:r w:rsidR="00DF4099">
          <w:rPr>
            <w:lang w:val="el-GR"/>
          </w:rPr>
          <w:t>γ</w:t>
        </w:r>
        <w:r w:rsidR="00DF4099">
          <w:t>1 peaks for T34E/Q</w:t>
        </w:r>
      </w:ins>
      <w:ins w:id="576" w:author="Perica, Tina" w:date="2020-07-15T11:21:00Z">
        <w:r w:rsidR="00DF4099">
          <w:t>,</w:t>
        </w:r>
      </w:ins>
      <w:ins w:id="577" w:author="Perica, Tina" w:date="2020-07-15T11:20:00Z">
        <w:r w:rsidR="00DF4099">
          <w:t xml:space="preserve"> and Y157A, K132H and</w:t>
        </w:r>
      </w:ins>
      <w:r w:rsidRPr="00354076">
        <w:t xml:space="preserve"> </w:t>
      </w:r>
      <w:ins w:id="578" w:author="Perica, Tina" w:date="2020-07-15T11:21:00Z">
        <w:r w:rsidR="00DF4099">
          <w:t xml:space="preserve">H141R, respectively, </w:t>
        </w:r>
      </w:ins>
      <w:ins w:id="579" w:author="Perica, Tina" w:date="2020-07-15T11:22:00Z">
        <w:r w:rsidR="00DF4099">
          <w:t>as</w:t>
        </w:r>
      </w:ins>
      <w:ins w:id="580" w:author="Perica, Tina" w:date="2020-07-15T11:21:00Z">
        <w:r w:rsidR="00DF4099">
          <w:t xml:space="preserve"> 3%. </w:t>
        </w:r>
      </w:ins>
      <w:del w:id="581" w:author="Perica, Tina" w:date="2020-05-07T11:51:00Z">
        <w:r w:rsidRPr="00354076" w:rsidDel="005F13F5">
          <w:delText xml:space="preserve">The pink line is a linear fit excluding the three outliers highlighted in the </w:delText>
        </w:r>
        <w:r w:rsidDel="005F13F5">
          <w:delText>gray</w:delText>
        </w:r>
        <w:r w:rsidRPr="00354076" w:rsidDel="005F13F5">
          <w:delText xml:space="preserve"> box. </w:delText>
        </w:r>
      </w:del>
      <w:r>
        <w:t>Error bars represent the</w:t>
      </w:r>
      <w:ins w:id="582" w:author="Perica, Tina" w:date="2020-05-07T11:51:00Z">
        <w:r w:rsidR="005F13F5">
          <w:t xml:space="preserve"> mean plus/minus</w:t>
        </w:r>
      </w:ins>
      <w:r>
        <w:t xml:space="preserve"> standard </w:t>
      </w:r>
      <w:del w:id="583" w:author="Perica, Tina" w:date="2020-05-07T11:51:00Z">
        <w:r w:rsidDel="005F13F5">
          <w:delText xml:space="preserve">deviation </w:delText>
        </w:r>
      </w:del>
      <w:ins w:id="584" w:author="Perica, Tina" w:date="2020-05-07T11:51:00Z">
        <w:r w:rsidR="005F13F5">
          <w:t xml:space="preserve">error of mean </w:t>
        </w:r>
      </w:ins>
      <w:r>
        <w:t>across at least three replicates of individual GAP-mediated GTP hydrolysis measurements.</w:t>
      </w:r>
      <w:ins w:id="585" w:author="Perica, Tina" w:date="2020-05-09T17:51:00Z">
        <w:r w:rsidR="00BE723B">
          <w:t xml:space="preserve"> </w:t>
        </w:r>
      </w:ins>
      <w:ins w:id="586" w:author="Perica, Tina" w:date="2020-05-09T17:52:00Z">
        <w:r w:rsidR="00BE723B" w:rsidRPr="00787C40">
          <w:rPr>
            <w:color w:val="FF0000"/>
          </w:rPr>
          <w:t>Red</w:t>
        </w:r>
      </w:ins>
      <w:ins w:id="587" w:author="Perica, Tina" w:date="2020-05-09T17:53:00Z">
        <w:r w:rsidR="00BE723B" w:rsidRPr="00787C40">
          <w:rPr>
            <w:color w:val="FF0000"/>
          </w:rPr>
          <w:t xml:space="preserve"> line shows the least-squares linear fit</w:t>
        </w:r>
      </w:ins>
      <w:ins w:id="588" w:author="Perica, Tina" w:date="2020-07-02T13:25:00Z">
        <w:r w:rsidR="00D46E4D">
          <w:rPr>
            <w:color w:val="FF0000"/>
          </w:rPr>
          <w:t xml:space="preserve">, that excludes the three outliers </w:t>
        </w:r>
        <w:r w:rsidR="00D46E4D" w:rsidRPr="00787C40">
          <w:rPr>
            <w:color w:val="FF0000"/>
          </w:rPr>
          <w:t>(K132H, R78K, and D79S)</w:t>
        </w:r>
        <w:r w:rsidR="00D46E4D">
          <w:rPr>
            <w:color w:val="FF0000"/>
          </w:rPr>
          <w:t xml:space="preserve"> highlighted in a gray box</w:t>
        </w:r>
      </w:ins>
      <w:ins w:id="589" w:author="Perica, Tina" w:date="2020-05-09T17:53:00Z">
        <w:r w:rsidR="00BE723B" w:rsidRPr="00787C40">
          <w:rPr>
            <w:color w:val="FF0000"/>
          </w:rPr>
          <w:t>.</w:t>
        </w:r>
      </w:ins>
      <w:ins w:id="590" w:author="Perica, Tina" w:date="2020-05-10T16:40:00Z">
        <w:r w:rsidR="00BD6FCB">
          <w:rPr>
            <w:color w:val="FF0000"/>
          </w:rPr>
          <w:t xml:space="preserve"> </w:t>
        </w:r>
      </w:ins>
      <w:ins w:id="591" w:author="Perica, Tina" w:date="2020-05-10T16:41:00Z">
        <w:r w:rsidR="00BD6FCB" w:rsidRPr="008718A5">
          <w:rPr>
            <w:b/>
            <w:bCs w:val="0"/>
            <w:rPrChange w:id="592" w:author="Perica, Tina" w:date="2020-07-15T11:18:00Z">
              <w:rPr/>
            </w:rPrChange>
          </w:rPr>
          <w:t>e</w:t>
        </w:r>
      </w:ins>
      <w:moveToRangeStart w:id="593" w:author="Perica, Tina" w:date="2020-05-10T16:40:00Z" w:name="move40021275"/>
      <w:moveTo w:id="594" w:author="Perica, Tina" w:date="2020-05-10T16:40:00Z">
        <w:del w:id="595" w:author="Perica, Tina" w:date="2020-05-10T16:41:00Z">
          <w:r w:rsidR="00BD6FCB" w:rsidRPr="008718A5" w:rsidDel="00BD6FCB">
            <w:rPr>
              <w:b/>
              <w:bCs w:val="0"/>
              <w:rPrChange w:id="596" w:author="Perica, Tina" w:date="2020-07-15T11:18:00Z">
                <w:rPr/>
              </w:rPrChange>
            </w:rPr>
            <w:delText>d</w:delText>
          </w:r>
        </w:del>
        <w:r w:rsidR="00BD6FCB" w:rsidRPr="008718A5">
          <w:rPr>
            <w:b/>
            <w:bCs w:val="0"/>
            <w:rPrChange w:id="597" w:author="Perica, Tina" w:date="2020-07-15T11:18:00Z">
              <w:rPr/>
            </w:rPrChange>
          </w:rPr>
          <w:t>,</w:t>
        </w:r>
        <w:r w:rsidR="00BD6FCB" w:rsidRPr="00354076">
          <w:t xml:space="preserve"> Residues </w:t>
        </w:r>
        <w:r w:rsidR="00BD6FCB">
          <w:t>Tyr</w:t>
        </w:r>
        <w:r w:rsidR="00BD6FCB" w:rsidRPr="00354076">
          <w:t>157, H</w:t>
        </w:r>
        <w:r w:rsidR="00BD6FCB">
          <w:t>is</w:t>
        </w:r>
        <w:r w:rsidR="00BD6FCB" w:rsidRPr="00354076">
          <w:t xml:space="preserve">141, and </w:t>
        </w:r>
        <w:r w:rsidR="00BD6FCB">
          <w:t>Gln</w:t>
        </w:r>
        <w:r w:rsidR="00BD6FCB" w:rsidRPr="00354076">
          <w:t>147 (</w:t>
        </w:r>
        <w:r w:rsidR="00BD6FCB">
          <w:t xml:space="preserve">pink </w:t>
        </w:r>
        <w:r w:rsidR="00BD6FCB" w:rsidRPr="00354076">
          <w:t>sphere</w:t>
        </w:r>
        <w:r w:rsidR="00BD6FCB">
          <w:t>s</w:t>
        </w:r>
        <w:r w:rsidR="00BD6FCB" w:rsidRPr="00354076">
          <w:t xml:space="preserve">) </w:t>
        </w:r>
        <w:r w:rsidR="00BD6FCB">
          <w:t>are</w:t>
        </w:r>
        <w:r w:rsidR="00BD6FCB" w:rsidRPr="00354076">
          <w:t xml:space="preserve"> in the interface with C</w:t>
        </w:r>
        <w:r w:rsidR="00BD6FCB">
          <w:t>rm</w:t>
        </w:r>
        <w:r w:rsidR="00BD6FCB" w:rsidRPr="00354076">
          <w:t>1 (</w:t>
        </w:r>
        <w:r w:rsidR="00BD6FCB">
          <w:t xml:space="preserve">gray </w:t>
        </w:r>
        <w:r w:rsidR="00BD6FCB" w:rsidRPr="00354076">
          <w:t>surface,</w:t>
        </w:r>
        <w:r w:rsidR="00BD6FCB">
          <w:t xml:space="preserve"> PDB ID: 3m1i</w:t>
        </w:r>
        <w:r w:rsidR="00BD6FCB" w:rsidRPr="00354076">
          <w:t>)</w:t>
        </w:r>
        <w:r w:rsidR="00BD6FCB">
          <w:t xml:space="preserve">. </w:t>
        </w:r>
        <w:r w:rsidR="00BD6FCB" w:rsidRPr="00354076">
          <w:t xml:space="preserve">Gsp1 </w:t>
        </w:r>
        <w:r w:rsidR="00BD6FCB">
          <w:t xml:space="preserve">is represented as a navy </w:t>
        </w:r>
        <w:r w:rsidR="00BD6FCB" w:rsidRPr="00354076">
          <w:t>cartoon</w:t>
        </w:r>
        <w:r w:rsidR="00BD6FCB">
          <w:t xml:space="preserve"> and the </w:t>
        </w:r>
        <w:r w:rsidR="00BD6FCB" w:rsidRPr="00354076">
          <w:t xml:space="preserve">GTP nucleotide </w:t>
        </w:r>
        <w:r w:rsidR="00BD6FCB">
          <w:t xml:space="preserve">is in yellow </w:t>
        </w:r>
        <w:r w:rsidR="00BD6FCB" w:rsidRPr="00354076">
          <w:t>stick</w:t>
        </w:r>
        <w:r w:rsidR="00BD6FCB">
          <w:t xml:space="preserve"> representation</w:t>
        </w:r>
        <w:r w:rsidR="00BD6FCB" w:rsidRPr="00354076">
          <w:t xml:space="preserve">. </w:t>
        </w:r>
      </w:moveTo>
      <w:ins w:id="598" w:author="Perica, Tina" w:date="2020-05-10T16:41:00Z">
        <w:r w:rsidR="00BD6FCB" w:rsidRPr="00DF4099">
          <w:rPr>
            <w:b/>
            <w:bCs w:val="0"/>
            <w:rPrChange w:id="599" w:author="Perica, Tina" w:date="2020-07-15T11:20:00Z">
              <w:rPr/>
            </w:rPrChange>
          </w:rPr>
          <w:t>f</w:t>
        </w:r>
      </w:ins>
      <w:moveTo w:id="600" w:author="Perica, Tina" w:date="2020-05-10T16:40:00Z">
        <w:del w:id="601" w:author="Perica, Tina" w:date="2020-05-10T16:41:00Z">
          <w:r w:rsidR="00BD6FCB" w:rsidRPr="00DF4099" w:rsidDel="00BD6FCB">
            <w:rPr>
              <w:b/>
              <w:bCs w:val="0"/>
              <w:rPrChange w:id="602" w:author="Perica, Tina" w:date="2020-07-15T11:20:00Z">
                <w:rPr/>
              </w:rPrChange>
            </w:rPr>
            <w:delText>e</w:delText>
          </w:r>
        </w:del>
        <w:r w:rsidR="00BD6FCB" w:rsidRPr="00DF4099">
          <w:rPr>
            <w:b/>
            <w:bCs w:val="0"/>
            <w:rPrChange w:id="603" w:author="Perica, Tina" w:date="2020-07-15T11:20:00Z">
              <w:rPr/>
            </w:rPrChange>
          </w:rPr>
          <w:t>,</w:t>
        </w:r>
        <w:r w:rsidR="00BD6FCB">
          <w:t xml:space="preserve"> Residue Thr34 (pink spheres) is in the core of the interface with Yrb1 (gray surface, PDB ID: 1k5d). Distances from the</w:t>
        </w:r>
        <w:r w:rsidR="00BD6FCB" w:rsidRPr="00955687">
          <w:rPr>
            <w:lang w:val="en-GB"/>
          </w:rPr>
          <w:t xml:space="preserve"> </w:t>
        </w:r>
        <w:r w:rsidR="00BD6FCB">
          <w:rPr>
            <w:lang w:val="el-GR"/>
          </w:rPr>
          <w:t>γ</w:t>
        </w:r>
        <w:r w:rsidR="00BD6FCB" w:rsidRPr="00354076">
          <w:t xml:space="preserve"> phosphate of GTP</w:t>
        </w:r>
        <w:r w:rsidR="00BD6FCB">
          <w:t xml:space="preserve"> to the residue </w:t>
        </w:r>
        <w:r w:rsidR="00BD6FCB">
          <w:rPr>
            <w:lang w:val="el-GR"/>
          </w:rPr>
          <w:t>α</w:t>
        </w:r>
        <w:r w:rsidR="00BD6FCB">
          <w:t xml:space="preserve">-carbon are indicated below the residue numbers in </w:t>
        </w:r>
      </w:moveTo>
      <w:ins w:id="604" w:author="Perica, Tina" w:date="2020-05-10T16:41:00Z">
        <w:r w:rsidR="00BD6FCB">
          <w:t>e</w:t>
        </w:r>
      </w:ins>
      <w:moveTo w:id="605" w:author="Perica, Tina" w:date="2020-05-10T16:40:00Z">
        <w:del w:id="606" w:author="Perica, Tina" w:date="2020-05-10T16:41:00Z">
          <w:r w:rsidR="00BD6FCB" w:rsidRPr="006601D0" w:rsidDel="00BD6FCB">
            <w:delText>d</w:delText>
          </w:r>
        </w:del>
        <w:r w:rsidR="00BD6FCB">
          <w:t xml:space="preserve"> and </w:t>
        </w:r>
      </w:moveTo>
      <w:ins w:id="607" w:author="Perica, Tina" w:date="2020-05-10T16:41:00Z">
        <w:r w:rsidR="00BD6FCB">
          <w:t>f</w:t>
        </w:r>
      </w:ins>
      <w:moveTo w:id="608" w:author="Perica, Tina" w:date="2020-05-10T16:40:00Z">
        <w:del w:id="609" w:author="Perica, Tina" w:date="2020-05-10T16:41:00Z">
          <w:r w:rsidR="00BD6FCB" w:rsidRPr="006601D0" w:rsidDel="00BD6FCB">
            <w:delText>e</w:delText>
          </w:r>
        </w:del>
        <w:r w:rsidR="00BD6FCB" w:rsidRPr="0053097E">
          <w:t>.</w:t>
        </w:r>
      </w:moveTo>
      <w:moveToRangeEnd w:id="593"/>
    </w:p>
    <w:p w14:paraId="4C307DF2" w14:textId="77777777" w:rsidR="00156985" w:rsidRDefault="00156985">
      <w:pPr>
        <w:spacing w:after="0" w:line="240" w:lineRule="auto"/>
        <w:jc w:val="left"/>
        <w:rPr>
          <w:bCs/>
          <w:color w:val="000000" w:themeColor="text1"/>
          <w:szCs w:val="18"/>
        </w:rPr>
      </w:pPr>
      <w:r>
        <w:br w:type="page"/>
      </w:r>
    </w:p>
    <w:p w14:paraId="126673FE" w14:textId="2708F190" w:rsidR="00EA1802" w:rsidRDefault="002E0029" w:rsidP="00EA1802">
      <w:pPr>
        <w:keepNext/>
      </w:pPr>
      <w:r>
        <w:rPr>
          <w:noProof/>
        </w:rPr>
        <w:lastRenderedPageBreak/>
        <w:drawing>
          <wp:inline distT="0" distB="0" distL="0" distR="0" wp14:anchorId="1D27FB01" wp14:editId="3D1681AA">
            <wp:extent cx="6312406" cy="58343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a:stretch>
                      <a:fillRect/>
                    </a:stretch>
                  </pic:blipFill>
                  <pic:spPr>
                    <a:xfrm>
                      <a:off x="0" y="0"/>
                      <a:ext cx="6312406" cy="5834380"/>
                    </a:xfrm>
                    <a:prstGeom prst="rect">
                      <a:avLst/>
                    </a:prstGeom>
                  </pic:spPr>
                </pic:pic>
              </a:graphicData>
            </a:graphic>
          </wp:inline>
        </w:drawing>
      </w:r>
    </w:p>
    <w:p w14:paraId="7F7C96BC" w14:textId="6A665419" w:rsidR="00EA1802" w:rsidRPr="002F3476" w:rsidRDefault="00EA1802" w:rsidP="002E0029">
      <w:pPr>
        <w:pStyle w:val="Caption"/>
      </w:pPr>
      <w:r w:rsidRPr="007C2FD3">
        <w:rPr>
          <w:b/>
        </w:rPr>
        <w:t xml:space="preserve">Figure </w:t>
      </w:r>
      <w:r w:rsidRPr="007C2FD3">
        <w:rPr>
          <w:b/>
        </w:rPr>
        <w:fldChar w:fldCharType="begin"/>
      </w:r>
      <w:r w:rsidRPr="007C2FD3">
        <w:rPr>
          <w:b/>
        </w:rPr>
        <w:instrText xml:space="preserve"> SEQ Figure \* ARABIC </w:instrText>
      </w:r>
      <w:r w:rsidRPr="007C2FD3">
        <w:rPr>
          <w:b/>
        </w:rPr>
        <w:fldChar w:fldCharType="separate"/>
      </w:r>
      <w:r w:rsidR="00912A29">
        <w:rPr>
          <w:b/>
          <w:noProof/>
        </w:rPr>
        <w:t>4</w:t>
      </w:r>
      <w:r w:rsidRPr="007C2FD3">
        <w:rPr>
          <w:b/>
        </w:rPr>
        <w:fldChar w:fldCharType="end"/>
      </w:r>
      <w:r w:rsidRPr="007C2FD3">
        <w:rPr>
          <w:b/>
        </w:rPr>
        <w:t xml:space="preserve"> </w:t>
      </w:r>
      <w:r w:rsidR="007F529F">
        <w:rPr>
          <w:b/>
        </w:rPr>
        <w:t xml:space="preserve">Cellular effects of interface mutations group by their effect on GTPase cycle </w:t>
      </w:r>
      <w:r w:rsidR="00E8165A">
        <w:rPr>
          <w:b/>
        </w:rPr>
        <w:t>kinetics.</w:t>
      </w:r>
      <w:r w:rsidR="007F529F">
        <w:rPr>
          <w:b/>
        </w:rPr>
        <w:t xml:space="preserve"> </w:t>
      </w:r>
      <w:moveFromRangeStart w:id="610" w:author="Christopher Mathy" w:date="2020-05-14T10:29:00Z" w:name="move40344582"/>
      <w:moveFrom w:id="611" w:author="Christopher Mathy" w:date="2020-05-14T10:29:00Z">
        <w:r w:rsidR="00A17BC0" w:rsidRPr="007C2FD3" w:rsidDel="00EF34D0">
          <w:rPr>
            <w:b/>
          </w:rPr>
          <w:t>a</w:t>
        </w:r>
        <w:r w:rsidRPr="007C2FD3" w:rsidDel="00EF34D0">
          <w:rPr>
            <w:b/>
          </w:rPr>
          <w:t>,</w:t>
        </w:r>
        <w:r w:rsidRPr="004716FC" w:rsidDel="00EF34D0">
          <w:t xml:space="preserve"> </w:t>
        </w:r>
        <w:r w:rsidR="007D6DA1" w:rsidDel="00EF34D0">
          <w:t>Log</w:t>
        </w:r>
        <w:r w:rsidR="007D6DA1" w:rsidRPr="00710F42" w:rsidDel="00EF34D0">
          <w:rPr>
            <w:vertAlign w:val="subscript"/>
          </w:rPr>
          <w:t>2</w:t>
        </w:r>
        <w:r w:rsidR="007D6DA1" w:rsidDel="00EF34D0">
          <w:t xml:space="preserve">-transformed ratio of GAP and GEF abundance fold change </w:t>
        </w:r>
        <w:r w:rsidDel="00EF34D0">
          <w:t>for each Gsp1 point mutant compared to wild type</w:t>
        </w:r>
        <w:r w:rsidRPr="004818BD" w:rsidDel="00EF34D0">
          <w:t xml:space="preserve"> </w:t>
        </w:r>
        <w:r w:rsidDel="00EF34D0">
          <w:t xml:space="preserve">from the </w:t>
        </w:r>
        <w:r w:rsidRPr="004818BD" w:rsidDel="00EF34D0">
          <w:t xml:space="preserve">AP-MS </w:t>
        </w:r>
        <w:r w:rsidDel="00EF34D0">
          <w:t xml:space="preserve">proteomics experiment </w:t>
        </w:r>
        <w:r w:rsidRPr="006F657D" w:rsidDel="00EF34D0">
          <w:t>overlai</w:t>
        </w:r>
        <w:r w:rsidDel="00EF34D0">
          <w:t>d</w:t>
        </w:r>
        <w:r w:rsidRPr="004818BD" w:rsidDel="00EF34D0">
          <w:t xml:space="preserve"> onto </w:t>
        </w:r>
        <w:r w:rsidDel="00EF34D0">
          <w:t>the</w:t>
        </w:r>
        <w:r w:rsidRPr="004818BD" w:rsidDel="00EF34D0">
          <w:t xml:space="preserve"> relative enzymatic efficiencies</w:t>
        </w:r>
        <w:r w:rsidDel="00EF34D0">
          <w:t xml:space="preserve"> of GAP-mediated GTP hydrolysis and GEF-mediated nucleotide exchange</w:t>
        </w:r>
        <w:r w:rsidRPr="007C2FD3" w:rsidDel="00EF34D0">
          <w:t>.</w:t>
        </w:r>
        <w:r w:rsidDel="00EF34D0">
          <w:t xml:space="preserve"> </w:t>
        </w:r>
        <w:r w:rsidR="008E6E48" w:rsidDel="00EF34D0">
          <w:t>Log</w:t>
        </w:r>
        <w:r w:rsidR="008E6E48" w:rsidRPr="00710F42" w:rsidDel="00EF34D0">
          <w:rPr>
            <w:vertAlign w:val="subscript"/>
          </w:rPr>
          <w:t>2</w:t>
        </w:r>
        <w:r w:rsidR="008E6E48" w:rsidDel="00EF34D0">
          <w:t xml:space="preserve">-transformed ratio of </w:t>
        </w:r>
        <w:r w:rsidDel="00EF34D0">
          <w:t xml:space="preserve">GAP and GEF </w:t>
        </w:r>
        <w:r w:rsidR="008E6E48" w:rsidDel="00EF34D0">
          <w:t xml:space="preserve">abundance </w:t>
        </w:r>
        <w:r w:rsidDel="00EF34D0">
          <w:t>fold change is defined as</w:t>
        </w:r>
        <w:r w:rsidR="007C2FD3" w:rsidDel="00EF34D0">
          <w:t xml:space="preserve"> log</w:t>
        </w:r>
        <w:r w:rsidR="007C2FD3" w:rsidRPr="00AB7985" w:rsidDel="00EF34D0">
          <w:rPr>
            <w:vertAlign w:val="subscript"/>
          </w:rPr>
          <w:t>2</w:t>
        </w:r>
        <w:r w:rsidR="007D6DA1" w:rsidDel="00EF34D0">
          <w:rPr>
            <w:vertAlign w:val="subscript"/>
          </w:rPr>
          <w:t xml:space="preserve"> </w:t>
        </w:r>
        <w:r w:rsidR="007D6DA1" w:rsidRPr="007D6DA1" w:rsidDel="00EF34D0">
          <w:t>(</w:t>
        </w:r>
        <w:r w:rsidR="007C2FD3" w:rsidDel="00EF34D0">
          <w:t>(abundance(Rna1)</w:t>
        </w:r>
        <w:r w:rsidR="007C2FD3" w:rsidRPr="007C2FD3" w:rsidDel="00EF34D0">
          <w:rPr>
            <w:vertAlign w:val="superscript"/>
          </w:rPr>
          <w:t>MUT</w:t>
        </w:r>
        <w:r w:rsidR="007C2FD3" w:rsidDel="00EF34D0">
          <w:t>/abundance</w:t>
        </w:r>
        <w:r w:rsidR="00D84A6E" w:rsidDel="00EF34D0">
          <w:t>(R</w:t>
        </w:r>
        <w:r w:rsidR="007C2FD3" w:rsidDel="00EF34D0">
          <w:t>na1)</w:t>
        </w:r>
        <w:r w:rsidR="007C2FD3" w:rsidRPr="007C2FD3" w:rsidDel="00EF34D0">
          <w:rPr>
            <w:vertAlign w:val="superscript"/>
          </w:rPr>
          <w:t>WT</w:t>
        </w:r>
        <w:r w:rsidR="007C2FD3" w:rsidDel="00EF34D0">
          <w:t>)</w:t>
        </w:r>
        <w:r w:rsidR="007D6DA1" w:rsidDel="00EF34D0">
          <w:t xml:space="preserve"> / </w:t>
        </w:r>
        <w:r w:rsidDel="00EF34D0">
          <w:t>(</w:t>
        </w:r>
        <w:r w:rsidR="005C7099" w:rsidRPr="00AA522F" w:rsidDel="00EF34D0">
          <w:t>abundance</w:t>
        </w:r>
        <w:r w:rsidR="005C7099" w:rsidDel="00EF34D0">
          <w:t>(Srm1)</w:t>
        </w:r>
        <w:r w:rsidR="005C7099" w:rsidRPr="00284B16" w:rsidDel="00EF34D0">
          <w:rPr>
            <w:vertAlign w:val="superscript"/>
          </w:rPr>
          <w:t>MUT</w:t>
        </w:r>
        <w:r w:rsidR="005C7099" w:rsidDel="00EF34D0">
          <w:t>/</w:t>
        </w:r>
        <w:r w:rsidR="005C7099" w:rsidRPr="00AA522F" w:rsidDel="00EF34D0">
          <w:t>abundance</w:t>
        </w:r>
        <w:r w:rsidR="005C7099" w:rsidDel="00EF34D0">
          <w:t>(Srm1)</w:t>
        </w:r>
        <w:r w:rsidR="005C7099" w:rsidDel="00EF34D0">
          <w:rPr>
            <w:vertAlign w:val="superscript"/>
          </w:rPr>
          <w:t>WT</w:t>
        </w:r>
        <w:r w:rsidDel="00EF34D0">
          <w:t>)</w:t>
        </w:r>
        <w:r w:rsidR="007D6DA1" w:rsidDel="00EF34D0">
          <w:t>)</w:t>
        </w:r>
        <w:r w:rsidDel="00EF34D0">
          <w:t>. Relative GAP-mediated hydrolysis and GEF-mediated exchange efficiencies are defined as ln(</w:t>
        </w:r>
        <w:r w:rsidR="00AA522F" w:rsidDel="00EF34D0">
          <w:t>(</w:t>
        </w:r>
        <w:r w:rsidDel="00EF34D0">
          <w:t>k</w:t>
        </w:r>
        <w:r w:rsidRPr="00A17BB8" w:rsidDel="00EF34D0">
          <w:rPr>
            <w:vertAlign w:val="subscript"/>
          </w:rPr>
          <w:t>cat</w:t>
        </w:r>
        <w:r w:rsidR="00907AA3" w:rsidRPr="00B82533" w:rsidDel="00EF34D0">
          <w:rPr>
            <w:vertAlign w:val="superscript"/>
          </w:rPr>
          <w:t>MUT</w:t>
        </w:r>
        <w:r w:rsidDel="00EF34D0">
          <w:t>/K</w:t>
        </w:r>
        <w:r w:rsidRPr="00A17BB8" w:rsidDel="00EF34D0">
          <w:rPr>
            <w:vertAlign w:val="subscript"/>
          </w:rPr>
          <w:t>m</w:t>
        </w:r>
        <w:r w:rsidR="00907AA3" w:rsidRPr="00D84A6E" w:rsidDel="00EF34D0">
          <w:rPr>
            <w:vertAlign w:val="superscript"/>
          </w:rPr>
          <w:t>MUT</w:t>
        </w:r>
        <w:r w:rsidR="00AA522F" w:rsidDel="00EF34D0">
          <w:t>)/(</w:t>
        </w:r>
        <w:r w:rsidDel="00EF34D0">
          <w:t>k</w:t>
        </w:r>
        <w:r w:rsidRPr="00A17BB8" w:rsidDel="00EF34D0">
          <w:rPr>
            <w:vertAlign w:val="subscript"/>
          </w:rPr>
          <w:t>cat</w:t>
        </w:r>
        <w:r w:rsidR="00907AA3" w:rsidRPr="00D84A6E" w:rsidDel="00EF34D0">
          <w:rPr>
            <w:vertAlign w:val="superscript"/>
          </w:rPr>
          <w:t>WT</w:t>
        </w:r>
        <w:r w:rsidDel="00EF34D0">
          <w:t>/K</w:t>
        </w:r>
        <w:r w:rsidRPr="00A17BB8" w:rsidDel="00EF34D0">
          <w:rPr>
            <w:vertAlign w:val="subscript"/>
          </w:rPr>
          <w:t>m</w:t>
        </w:r>
        <w:r w:rsidR="00907AA3" w:rsidRPr="00B82533" w:rsidDel="00EF34D0">
          <w:rPr>
            <w:vertAlign w:val="superscript"/>
          </w:rPr>
          <w:t>WT</w:t>
        </w:r>
        <w:r w:rsidRPr="00A17BB8" w:rsidDel="00EF34D0">
          <w:t>)</w:t>
        </w:r>
        <w:r w:rsidR="00AA522F" w:rsidDel="00EF34D0">
          <w:t>)</w:t>
        </w:r>
        <w:r w:rsidDel="00EF34D0">
          <w:t xml:space="preserve">. </w:t>
        </w:r>
      </w:moveFrom>
      <w:moveFromRangeEnd w:id="610"/>
      <w:del w:id="612" w:author="Perica, Tina" w:date="2020-07-02T16:15:00Z">
        <w:r w:rsidR="00A17BC0" w:rsidRPr="00D84A6E" w:rsidDel="008E5635">
          <w:rPr>
            <w:b/>
          </w:rPr>
          <w:delText>b</w:delText>
        </w:r>
      </w:del>
      <w:ins w:id="613" w:author="Christopher Mathy" w:date="2020-05-14T10:28:00Z">
        <w:r w:rsidR="00EF34D0">
          <w:rPr>
            <w:b/>
          </w:rPr>
          <w:t>a</w:t>
        </w:r>
      </w:ins>
      <w:r w:rsidRPr="00D84A6E">
        <w:rPr>
          <w:b/>
        </w:rPr>
        <w:t>,</w:t>
      </w:r>
      <w:r>
        <w:t xml:space="preserve"> Clustering of 278 </w:t>
      </w:r>
      <w:r w:rsidRPr="00C74A37">
        <w:rPr>
          <w:i/>
        </w:rPr>
        <w:t>S. cerevisiae</w:t>
      </w:r>
      <w:r w:rsidDel="00C74A37">
        <w:t xml:space="preserve"> </w:t>
      </w:r>
      <w:r>
        <w:t>genes and 22 strong Gsp1 point mutants by the p-value of Pearson correlations of their GI profiles compared to</w:t>
      </w:r>
      <w:r w:rsidR="00F72F14">
        <w:t xml:space="preserve"> </w:t>
      </w:r>
      <w:r w:rsidR="008B7ED2">
        <w:t xml:space="preserve">relative </w:t>
      </w:r>
      <w:r w:rsidR="007D6DA1">
        <w:t>GAP-mediated hydrolysis and GEF-mediated exchange efficiencies</w:t>
      </w:r>
      <w:r>
        <w:t xml:space="preserve"> </w:t>
      </w:r>
      <w:r w:rsidR="00701182">
        <w:t>as indicated</w:t>
      </w:r>
      <w:r>
        <w:t>.</w:t>
      </w:r>
      <w:r w:rsidDel="008A73FE">
        <w:t xml:space="preserve"> </w:t>
      </w:r>
      <w:r>
        <w:t xml:space="preserve">The </w:t>
      </w:r>
      <w:ins w:id="614" w:author="Perica, Tina" w:date="2020-07-07T13:27:00Z">
        <w:r w:rsidR="00B8152A">
          <w:t>p</w:t>
        </w:r>
      </w:ins>
      <w:ins w:id="615" w:author="Christopher Mathy" w:date="2020-05-14T10:30:00Z">
        <w:del w:id="616" w:author="Perica, Tina" w:date="2020-07-07T13:27:00Z">
          <w:r w:rsidR="007741CF" w:rsidDel="00B8152A">
            <w:delText>P</w:delText>
          </w:r>
        </w:del>
      </w:ins>
      <w:del w:id="617" w:author="Christopher Mathy" w:date="2020-05-14T10:30:00Z">
        <w:r w:rsidDel="007741CF">
          <w:delText>p</w:delText>
        </w:r>
      </w:del>
      <w:r>
        <w:t xml:space="preserve">-value is a </w:t>
      </w:r>
      <w:r w:rsidR="00AA522F">
        <w:t>false discovery rate</w:t>
      </w:r>
      <w:r>
        <w:t xml:space="preserve"> adjusted one-sided (positive) p-value of the Pearson correlations (represented as a white to </w:t>
      </w:r>
      <w:del w:id="618" w:author="Perica, Tina" w:date="2020-07-07T14:07:00Z">
        <w:r w:rsidRPr="00951684" w:rsidDel="00A77901">
          <w:rPr>
            <w:color w:val="FF0000"/>
            <w:rPrChange w:id="619" w:author="Perica, Tina" w:date="2020-07-07T14:28:00Z">
              <w:rPr/>
            </w:rPrChange>
          </w:rPr>
          <w:delText xml:space="preserve">purple </w:delText>
        </w:r>
      </w:del>
      <w:ins w:id="620" w:author="Perica, Tina" w:date="2020-07-07T14:07:00Z">
        <w:r w:rsidR="00A77901" w:rsidRPr="00951684">
          <w:rPr>
            <w:color w:val="FF0000"/>
            <w:rPrChange w:id="621" w:author="Perica, Tina" w:date="2020-07-07T14:28:00Z">
              <w:rPr/>
            </w:rPrChange>
          </w:rPr>
          <w:t xml:space="preserve">gray </w:t>
        </w:r>
      </w:ins>
      <w:r>
        <w:t xml:space="preserve">range, where </w:t>
      </w:r>
      <w:del w:id="622" w:author="Perica, Tina" w:date="2020-07-07T14:07:00Z">
        <w:r w:rsidRPr="00951684" w:rsidDel="00A77901">
          <w:rPr>
            <w:color w:val="FF0000"/>
            <w:rPrChange w:id="623" w:author="Perica, Tina" w:date="2020-07-07T14:28:00Z">
              <w:rPr/>
            </w:rPrChange>
          </w:rPr>
          <w:delText xml:space="preserve">purple </w:delText>
        </w:r>
      </w:del>
      <w:ins w:id="624" w:author="Perica, Tina" w:date="2020-07-07T14:07:00Z">
        <w:r w:rsidR="00A77901" w:rsidRPr="00951684">
          <w:rPr>
            <w:color w:val="FF0000"/>
            <w:rPrChange w:id="625" w:author="Perica, Tina" w:date="2020-07-07T14:28:00Z">
              <w:rPr/>
            </w:rPrChange>
          </w:rPr>
          <w:t xml:space="preserve">gray </w:t>
        </w:r>
      </w:ins>
      <w:r>
        <w:t xml:space="preserve">is most significant). </w:t>
      </w:r>
      <w:r w:rsidR="00922609">
        <w:t>The n</w:t>
      </w:r>
      <w:r>
        <w:t xml:space="preserve">umber of genes in each of the seven clusters is given in parentheses. </w:t>
      </w:r>
      <w:ins w:id="626" w:author="Perica, Tina" w:date="2020-07-08T15:55:00Z">
        <w:r w:rsidR="0051501D">
          <w:rPr>
            <w:color w:val="FF0000"/>
          </w:rPr>
          <w:t xml:space="preserve">The red, green and blue dashes highlight the </w:t>
        </w:r>
        <w:r w:rsidR="0051501D" w:rsidRPr="00A27066">
          <w:rPr>
            <w:i/>
            <w:iCs/>
            <w:color w:val="FF0000"/>
          </w:rPr>
          <w:t>S. cerevis</w:t>
        </w:r>
        <w:r w:rsidR="0051501D">
          <w:rPr>
            <w:i/>
            <w:iCs/>
            <w:color w:val="FF0000"/>
          </w:rPr>
          <w:t>i</w:t>
        </w:r>
        <w:r w:rsidR="0051501D" w:rsidRPr="00A27066">
          <w:rPr>
            <w:i/>
            <w:iCs/>
            <w:color w:val="FF0000"/>
          </w:rPr>
          <w:t>ae</w:t>
        </w:r>
        <w:r w:rsidR="0051501D">
          <w:rPr>
            <w:color w:val="FF0000"/>
          </w:rPr>
          <w:t xml:space="preserve"> genes highlighted in panel c.</w:t>
        </w:r>
        <w:r w:rsidR="0051501D" w:rsidRPr="00A27066">
          <w:rPr>
            <w:color w:val="FF0000"/>
          </w:rPr>
          <w:t xml:space="preserve"> </w:t>
        </w:r>
      </w:ins>
      <w:r>
        <w:t xml:space="preserve">A star next to the relative kinetic values indicates </w:t>
      </w:r>
      <w:r>
        <w:lastRenderedPageBreak/>
        <w:t>that no kinetics data were collected for that mutant.</w:t>
      </w:r>
      <w:ins w:id="627" w:author="Perica, Tina" w:date="2020-07-08T15:54:00Z">
        <w:r w:rsidR="0051501D">
          <w:t xml:space="preserve"> </w:t>
        </w:r>
      </w:ins>
      <w:ins w:id="628" w:author="Christopher Mathy" w:date="2020-05-14T11:30:00Z">
        <w:del w:id="629" w:author="Perica, Tina" w:date="2020-07-07T14:08:00Z">
          <w:r w:rsidR="00884E48" w:rsidDel="00A77901">
            <w:delText xml:space="preserve"> For </w:delText>
          </w:r>
        </w:del>
      </w:ins>
      <w:ins w:id="630" w:author="Christopher Mathy" w:date="2020-05-14T11:31:00Z">
        <w:del w:id="631" w:author="Perica, Tina" w:date="2020-07-07T14:08:00Z">
          <w:r w:rsidR="00884E48" w:rsidDel="00A77901">
            <w:delText xml:space="preserve">display purposes, the </w:delText>
          </w:r>
        </w:del>
      </w:ins>
      <w:ins w:id="632" w:author="Christopher Mathy" w:date="2020-05-14T11:32:00Z">
        <w:del w:id="633" w:author="Perica, Tina" w:date="2020-07-07T14:08:00Z">
          <w:r w:rsidR="00884E48" w:rsidDel="00A77901">
            <w:delText xml:space="preserve">bar lengths representing the </w:delText>
          </w:r>
        </w:del>
      </w:ins>
      <w:ins w:id="634" w:author="Christopher Mathy" w:date="2020-05-14T11:31:00Z">
        <w:del w:id="635" w:author="Perica, Tina" w:date="2020-07-07T14:08:00Z">
          <w:r w:rsidR="00884E48" w:rsidDel="00A77901">
            <w:delText>log ratio of GAP/GEF relative efficienc</w:delText>
          </w:r>
        </w:del>
      </w:ins>
      <w:ins w:id="636" w:author="Christopher Mathy" w:date="2020-05-14T11:32:00Z">
        <w:del w:id="637" w:author="Perica, Tina" w:date="2020-07-07T14:08:00Z">
          <w:r w:rsidR="00884E48" w:rsidDel="00A77901">
            <w:delText>i</w:delText>
          </w:r>
        </w:del>
      </w:ins>
      <w:ins w:id="638" w:author="Christopher Mathy" w:date="2020-05-14T11:31:00Z">
        <w:del w:id="639" w:author="Perica, Tina" w:date="2020-07-07T14:08:00Z">
          <w:r w:rsidR="00884E48" w:rsidDel="00A77901">
            <w:delText>es w</w:delText>
          </w:r>
        </w:del>
      </w:ins>
      <w:ins w:id="640" w:author="Christopher Mathy" w:date="2020-05-15T01:55:00Z">
        <w:del w:id="641" w:author="Perica, Tina" w:date="2020-07-07T14:08:00Z">
          <w:r w:rsidR="00273A93" w:rsidDel="00A77901">
            <w:delText>e</w:delText>
          </w:r>
        </w:del>
      </w:ins>
      <w:ins w:id="642" w:author="Christopher Mathy" w:date="2020-05-15T01:56:00Z">
        <w:del w:id="643" w:author="Perica, Tina" w:date="2020-07-07T14:08:00Z">
          <w:r w:rsidR="00273A93" w:rsidDel="00A77901">
            <w:delText>re</w:delText>
          </w:r>
        </w:del>
      </w:ins>
      <w:ins w:id="644" w:author="Christopher Mathy" w:date="2020-05-14T11:31:00Z">
        <w:del w:id="645" w:author="Perica, Tina" w:date="2020-07-07T14:08:00Z">
          <w:r w:rsidR="00884E48" w:rsidDel="00A77901">
            <w:delText xml:space="preserve"> </w:delText>
          </w:r>
        </w:del>
      </w:ins>
      <w:ins w:id="646" w:author="Christopher Mathy" w:date="2020-05-14T11:32:00Z">
        <w:del w:id="647" w:author="Perica, Tina" w:date="2020-07-07T14:08:00Z">
          <w:r w:rsidR="00884E48" w:rsidDel="00A77901">
            <w:delText>cut off for K101R and R108L (</w:delText>
          </w:r>
        </w:del>
      </w:ins>
      <w:ins w:id="648" w:author="Christopher Mathy" w:date="2020-05-14T11:33:00Z">
        <w:del w:id="649" w:author="Perica, Tina" w:date="2020-07-07T14:08:00Z">
          <w:r w:rsidR="00884E48" w:rsidDel="00A77901">
            <w:delText>darkest cyan bars</w:delText>
          </w:r>
        </w:del>
      </w:ins>
      <w:ins w:id="650" w:author="Christopher Mathy" w:date="2020-05-14T11:34:00Z">
        <w:del w:id="651" w:author="Perica, Tina" w:date="2020-07-07T14:08:00Z">
          <w:r w:rsidR="00884E48" w:rsidDel="00A77901">
            <w:delText xml:space="preserve">). Lengths were capped at </w:delText>
          </w:r>
        </w:del>
      </w:ins>
      <w:ins w:id="652" w:author="Christopher Mathy" w:date="2020-05-14T11:35:00Z">
        <w:del w:id="653" w:author="Perica, Tina" w:date="2020-07-07T14:08:00Z">
          <w:r w:rsidR="00884E48" w:rsidDel="00A77901">
            <w:delText>~3.4, t</w:delText>
          </w:r>
        </w:del>
      </w:ins>
      <w:ins w:id="654" w:author="Christopher Mathy" w:date="2020-05-14T11:33:00Z">
        <w:del w:id="655" w:author="Perica, Tina" w:date="2020-07-07T14:08:00Z">
          <w:r w:rsidR="00884E48" w:rsidDel="00A77901">
            <w:delText>rue log ratios are K101R =</w:delText>
          </w:r>
        </w:del>
      </w:ins>
      <w:ins w:id="656" w:author="Christopher Mathy" w:date="2020-05-14T11:35:00Z">
        <w:del w:id="657" w:author="Perica, Tina" w:date="2020-07-07T14:08:00Z">
          <w:r w:rsidR="00884E48" w:rsidDel="00A77901">
            <w:delText xml:space="preserve"> 6.13, R108L = 3.64.</w:delText>
          </w:r>
        </w:del>
      </w:ins>
      <w:ins w:id="658" w:author="Christopher Mathy" w:date="2020-05-14T11:33:00Z">
        <w:del w:id="659" w:author="Perica, Tina" w:date="2020-07-08T15:55:00Z">
          <w:r w:rsidR="00884E48" w:rsidDel="0051501D">
            <w:delText xml:space="preserve"> </w:delText>
          </w:r>
        </w:del>
      </w:ins>
      <w:del w:id="660" w:author="Perica, Tina" w:date="2020-07-07T14:08:00Z">
        <w:r w:rsidRPr="00951684" w:rsidDel="00A77901">
          <w:rPr>
            <w:color w:val="FF0000"/>
            <w:rPrChange w:id="661" w:author="Perica, Tina" w:date="2020-07-07T14:28:00Z">
              <w:rPr/>
            </w:rPrChange>
          </w:rPr>
          <w:delText xml:space="preserve"> </w:delText>
        </w:r>
      </w:del>
      <w:ins w:id="662" w:author="Christopher Mathy" w:date="2020-05-14T10:30:00Z">
        <w:r w:rsidR="007741CF" w:rsidRPr="00951684">
          <w:rPr>
            <w:b/>
            <w:color w:val="FF0000"/>
            <w:rPrChange w:id="663" w:author="Perica, Tina" w:date="2020-07-07T14:28:00Z">
              <w:rPr>
                <w:b/>
              </w:rPr>
            </w:rPrChange>
          </w:rPr>
          <w:t>b</w:t>
        </w:r>
        <w:r w:rsidR="007741CF" w:rsidRPr="00951684">
          <w:rPr>
            <w:color w:val="FF0000"/>
            <w:rPrChange w:id="664" w:author="Perica, Tina" w:date="2020-07-07T14:28:00Z">
              <w:rPr/>
            </w:rPrChange>
          </w:rPr>
          <w:t xml:space="preserve">, Distributions of Pearson correlations from </w:t>
        </w:r>
        <w:r w:rsidR="007741CF" w:rsidRPr="00951684">
          <w:rPr>
            <w:b/>
            <w:color w:val="FF0000"/>
            <w:rPrChange w:id="665" w:author="Perica, Tina" w:date="2020-07-07T14:28:00Z">
              <w:rPr>
                <w:b/>
              </w:rPr>
            </w:rPrChange>
          </w:rPr>
          <w:t>b</w:t>
        </w:r>
        <w:r w:rsidR="007741CF" w:rsidRPr="00951684">
          <w:rPr>
            <w:color w:val="FF0000"/>
            <w:rPrChange w:id="666" w:author="Perica, Tina" w:date="2020-07-07T14:28:00Z">
              <w:rPr/>
            </w:rPrChange>
          </w:rPr>
          <w:t xml:space="preserve">, separated by groups of Gsp1 point mutants identified by hierarchical clustering (see row dendrogram in </w:t>
        </w:r>
        <w:r w:rsidR="007741CF" w:rsidRPr="00951684">
          <w:rPr>
            <w:b/>
            <w:color w:val="FF0000"/>
            <w:rPrChange w:id="667" w:author="Perica, Tina" w:date="2020-07-07T14:28:00Z">
              <w:rPr>
                <w:b/>
              </w:rPr>
            </w:rPrChange>
          </w:rPr>
          <w:t>b</w:t>
        </w:r>
        <w:r w:rsidR="007741CF" w:rsidRPr="00951684">
          <w:rPr>
            <w:color w:val="FF0000"/>
            <w:rPrChange w:id="668" w:author="Perica, Tina" w:date="2020-07-07T14:28:00Z">
              <w:rPr/>
            </w:rPrChange>
          </w:rPr>
          <w:t xml:space="preserve">). Individual correlations with </w:t>
        </w:r>
        <w:r w:rsidR="007741CF" w:rsidRPr="00951684">
          <w:rPr>
            <w:i/>
            <w:iCs/>
            <w:color w:val="FF0000"/>
            <w:rPrChange w:id="669" w:author="Perica, Tina" w:date="2020-07-07T14:28:00Z">
              <w:rPr>
                <w:i/>
                <w:iCs/>
              </w:rPr>
            </w:rPrChange>
          </w:rPr>
          <w:t>S. cerevisiae</w:t>
        </w:r>
        <w:r w:rsidR="007741CF" w:rsidRPr="00951684">
          <w:rPr>
            <w:color w:val="FF0000"/>
            <w:rPrChange w:id="670" w:author="Perica, Tina" w:date="2020-07-07T14:28:00Z">
              <w:rPr/>
            </w:rPrChange>
          </w:rPr>
          <w:t xml:space="preserve"> genes in specific gene sets are shown as colored points, while the distributions of correlations with all other genes are shown in </w:t>
        </w:r>
      </w:ins>
      <w:ins w:id="671" w:author="Perica, Tina" w:date="2020-07-07T14:16:00Z">
        <w:r w:rsidR="00A77901" w:rsidRPr="00951684">
          <w:rPr>
            <w:color w:val="FF0000"/>
            <w:rPrChange w:id="672" w:author="Perica, Tina" w:date="2020-07-07T14:28:00Z">
              <w:rPr/>
            </w:rPrChange>
          </w:rPr>
          <w:t xml:space="preserve">a </w:t>
        </w:r>
      </w:ins>
      <w:ins w:id="673" w:author="Christopher Mathy" w:date="2020-05-14T10:30:00Z">
        <w:r w:rsidR="007741CF" w:rsidRPr="00951684">
          <w:rPr>
            <w:color w:val="FF0000"/>
            <w:rPrChange w:id="674" w:author="Perica, Tina" w:date="2020-07-07T14:28:00Z">
              <w:rPr/>
            </w:rPrChange>
          </w:rPr>
          <w:t>gray</w:t>
        </w:r>
      </w:ins>
      <w:ins w:id="675" w:author="Perica, Tina" w:date="2020-07-07T14:16:00Z">
        <w:r w:rsidR="00A77901" w:rsidRPr="00951684">
          <w:rPr>
            <w:color w:val="FF0000"/>
            <w:rPrChange w:id="676" w:author="Perica, Tina" w:date="2020-07-07T14:28:00Z">
              <w:rPr/>
            </w:rPrChange>
          </w:rPr>
          <w:t xml:space="preserve"> violin</w:t>
        </w:r>
      </w:ins>
      <w:ins w:id="677" w:author="Perica, Tina" w:date="2020-07-08T16:05:00Z">
        <w:r w:rsidR="00B34A2C">
          <w:rPr>
            <w:color w:val="FF0000"/>
          </w:rPr>
          <w:t xml:space="preserve"> </w:t>
        </w:r>
      </w:ins>
      <w:ins w:id="678" w:author="Perica, Tina" w:date="2020-07-07T14:16:00Z">
        <w:r w:rsidR="00A77901" w:rsidRPr="00951684">
          <w:rPr>
            <w:color w:val="FF0000"/>
            <w:rPrChange w:id="679" w:author="Perica, Tina" w:date="2020-07-07T14:28:00Z">
              <w:rPr/>
            </w:rPrChange>
          </w:rPr>
          <w:t>plot</w:t>
        </w:r>
      </w:ins>
      <w:ins w:id="680" w:author="Christopher Mathy" w:date="2020-05-14T10:30:00Z">
        <w:r w:rsidR="007741CF" w:rsidRPr="00951684">
          <w:rPr>
            <w:color w:val="FF0000"/>
            <w:rPrChange w:id="681" w:author="Perica, Tina" w:date="2020-07-07T14:28:00Z">
              <w:rPr/>
            </w:rPrChange>
          </w:rPr>
          <w:t xml:space="preserve">. </w:t>
        </w:r>
        <w:del w:id="682" w:author="Perica, Tina" w:date="2020-07-07T14:08:00Z">
          <w:r w:rsidR="007741CF" w:rsidRPr="00951684" w:rsidDel="00A77901">
            <w:rPr>
              <w:color w:val="FF0000"/>
              <w:rPrChange w:id="683" w:author="Perica, Tina" w:date="2020-07-07T14:28:00Z">
                <w:rPr/>
              </w:rPrChange>
            </w:rPr>
            <w:delText xml:space="preserve">Correlations with genes involved in spindle assembly regulation and tRNA modification are enriched in mutant groups 1 and 3, respectively, while genes related to the nuclear pore complex are significantly correlated to mutants in all three groups. </w:delText>
          </w:r>
        </w:del>
        <w:r w:rsidR="007741CF" w:rsidRPr="00951684">
          <w:rPr>
            <w:color w:val="FF0000"/>
            <w:rPrChange w:id="684" w:author="Perica, Tina" w:date="2020-07-07T14:28:00Z">
              <w:rPr/>
            </w:rPrChange>
          </w:rPr>
          <w:t xml:space="preserve">Point size indicates the false discovery rate adjusted one-sided (positive) </w:t>
        </w:r>
      </w:ins>
      <w:ins w:id="685" w:author="Perica, Tina" w:date="2020-07-07T14:08:00Z">
        <w:r w:rsidR="00A77901" w:rsidRPr="00951684">
          <w:rPr>
            <w:color w:val="FF0000"/>
            <w:rPrChange w:id="686" w:author="Perica, Tina" w:date="2020-07-07T14:28:00Z">
              <w:rPr/>
            </w:rPrChange>
          </w:rPr>
          <w:t>p</w:t>
        </w:r>
      </w:ins>
      <w:ins w:id="687" w:author="Christopher Mathy" w:date="2020-05-14T10:30:00Z">
        <w:del w:id="688" w:author="Perica, Tina" w:date="2020-07-07T14:08:00Z">
          <w:r w:rsidR="007741CF" w:rsidRPr="00951684" w:rsidDel="00A77901">
            <w:rPr>
              <w:color w:val="FF0000"/>
              <w:rPrChange w:id="689" w:author="Perica, Tina" w:date="2020-07-07T14:28:00Z">
                <w:rPr/>
              </w:rPrChange>
            </w:rPr>
            <w:delText>P</w:delText>
          </w:r>
        </w:del>
        <w:r w:rsidR="007741CF" w:rsidRPr="00951684">
          <w:rPr>
            <w:color w:val="FF0000"/>
            <w:rPrChange w:id="690" w:author="Perica, Tina" w:date="2020-07-07T14:28:00Z">
              <w:rPr/>
            </w:rPrChange>
          </w:rPr>
          <w:t>-value of the Pearson correlation. Only significant correlations (</w:t>
        </w:r>
      </w:ins>
      <w:ins w:id="691" w:author="Perica, Tina" w:date="2020-07-07T14:08:00Z">
        <w:r w:rsidR="00A77901" w:rsidRPr="00951684">
          <w:rPr>
            <w:color w:val="FF0000"/>
            <w:rPrChange w:id="692" w:author="Perica, Tina" w:date="2020-07-07T14:28:00Z">
              <w:rPr/>
            </w:rPrChange>
          </w:rPr>
          <w:t>p</w:t>
        </w:r>
      </w:ins>
      <w:ins w:id="693" w:author="Christopher Mathy" w:date="2020-05-14T10:30:00Z">
        <w:del w:id="694" w:author="Perica, Tina" w:date="2020-07-07T14:08:00Z">
          <w:r w:rsidR="007741CF" w:rsidRPr="00951684" w:rsidDel="00A77901">
            <w:rPr>
              <w:color w:val="FF0000"/>
              <w:rPrChange w:id="695" w:author="Perica, Tina" w:date="2020-07-07T14:28:00Z">
                <w:rPr/>
              </w:rPrChange>
            </w:rPr>
            <w:delText>P</w:delText>
          </w:r>
        </w:del>
        <w:r w:rsidR="007741CF" w:rsidRPr="00951684">
          <w:rPr>
            <w:color w:val="FF0000"/>
            <w:rPrChange w:id="696" w:author="Perica, Tina" w:date="2020-07-07T14:28:00Z">
              <w:rPr/>
            </w:rPrChange>
          </w:rPr>
          <w:t>-value &lt; 0.05) are included.</w:t>
        </w:r>
      </w:ins>
      <w:ins w:id="697" w:author="Perica, Tina" w:date="2020-07-08T15:54:00Z">
        <w:r w:rsidR="0051501D">
          <w:rPr>
            <w:color w:val="FF0000"/>
          </w:rPr>
          <w:t xml:space="preserve"> </w:t>
        </w:r>
      </w:ins>
      <w:ins w:id="698" w:author="Christopher Mathy" w:date="2020-05-14T10:30:00Z">
        <w:del w:id="699" w:author="Perica, Tina" w:date="2020-07-08T15:54:00Z">
          <w:r w:rsidR="007741CF" w:rsidRPr="00951684" w:rsidDel="0051501D">
            <w:rPr>
              <w:color w:val="FF0000"/>
              <w:rPrChange w:id="700" w:author="Perica, Tina" w:date="2020-07-07T14:28:00Z">
                <w:rPr/>
              </w:rPrChange>
            </w:rPr>
            <w:delText xml:space="preserve"> </w:delText>
          </w:r>
        </w:del>
      </w:ins>
      <w:r w:rsidR="00A17BC0" w:rsidRPr="00951684">
        <w:rPr>
          <w:b/>
          <w:color w:val="FF0000"/>
          <w:rPrChange w:id="701" w:author="Perica, Tina" w:date="2020-07-07T14:28:00Z">
            <w:rPr>
              <w:b/>
            </w:rPr>
          </w:rPrChange>
        </w:rPr>
        <w:t>c</w:t>
      </w:r>
      <w:r w:rsidRPr="00951684">
        <w:rPr>
          <w:b/>
          <w:color w:val="FF0000"/>
          <w:rPrChange w:id="702" w:author="Perica, Tina" w:date="2020-07-07T14:28:00Z">
            <w:rPr>
              <w:b/>
            </w:rPr>
          </w:rPrChange>
        </w:rPr>
        <w:t>,</w:t>
      </w:r>
      <w:r w:rsidRPr="00951684">
        <w:rPr>
          <w:color w:val="FF0000"/>
          <w:rPrChange w:id="703" w:author="Perica, Tina" w:date="2020-07-07T14:28:00Z">
            <w:rPr/>
          </w:rPrChange>
        </w:rPr>
        <w:t xml:space="preserve"> </w:t>
      </w:r>
      <w:ins w:id="704" w:author="Perica, Tina" w:date="2020-07-07T14:22:00Z">
        <w:r w:rsidR="0067185B" w:rsidRPr="00951684">
          <w:rPr>
            <w:color w:val="FF0000"/>
            <w:rPrChange w:id="705" w:author="Perica, Tina" w:date="2020-07-07T14:28:00Z">
              <w:rPr/>
            </w:rPrChange>
          </w:rPr>
          <w:t>Heatmaps of</w:t>
        </w:r>
      </w:ins>
      <w:ins w:id="706" w:author="Perica, Tina" w:date="2020-07-07T14:23:00Z">
        <w:r w:rsidR="0067185B" w:rsidRPr="00951684">
          <w:rPr>
            <w:color w:val="FF0000"/>
            <w:rPrChange w:id="707" w:author="Perica, Tina" w:date="2020-07-07T14:28:00Z">
              <w:rPr/>
            </w:rPrChange>
          </w:rPr>
          <w:t xml:space="preserve"> false discovery rate adjusted one-sided (positive) p-value of the Pearson correlation as in a, for the three representative gene sets.</w:t>
        </w:r>
      </w:ins>
      <w:ins w:id="708" w:author="Perica, Tina" w:date="2020-07-08T15:57:00Z">
        <w:r w:rsidR="00164942">
          <w:rPr>
            <w:color w:val="FF0000"/>
          </w:rPr>
          <w:t xml:space="preserve"> </w:t>
        </w:r>
      </w:ins>
      <w:ins w:id="709" w:author="Perica, Tina" w:date="2020-07-07T14:23:00Z">
        <w:r w:rsidR="0067185B" w:rsidRPr="00951684">
          <w:rPr>
            <w:color w:val="FF0000"/>
            <w:rPrChange w:id="710" w:author="Perica, Tina" w:date="2020-07-07T14:28:00Z">
              <w:rPr/>
            </w:rPrChange>
          </w:rPr>
          <w:t>Only Gsp1 mutants with the kinetics data are shown, ordered</w:t>
        </w:r>
      </w:ins>
      <w:ins w:id="711" w:author="Perica, Tina" w:date="2020-07-08T15:57:00Z">
        <w:r w:rsidR="00164942">
          <w:rPr>
            <w:color w:val="FF0000"/>
          </w:rPr>
          <w:t xml:space="preserve"> and grouped</w:t>
        </w:r>
      </w:ins>
      <w:ins w:id="712" w:author="Perica, Tina" w:date="2020-07-07T14:23:00Z">
        <w:r w:rsidR="0067185B" w:rsidRPr="00951684">
          <w:rPr>
            <w:color w:val="FF0000"/>
            <w:rPrChange w:id="713" w:author="Perica, Tina" w:date="2020-07-07T14:28:00Z">
              <w:rPr/>
            </w:rPrChange>
          </w:rPr>
          <w:t xml:space="preserve"> as in </w:t>
        </w:r>
        <w:r w:rsidR="0067185B" w:rsidRPr="0051501D">
          <w:rPr>
            <w:b/>
            <w:color w:val="FF0000"/>
            <w:rPrChange w:id="714" w:author="Perica, Tina" w:date="2020-07-08T15:55:00Z">
              <w:rPr/>
            </w:rPrChange>
          </w:rPr>
          <w:t>a</w:t>
        </w:r>
        <w:r w:rsidR="0067185B" w:rsidRPr="00951684">
          <w:rPr>
            <w:color w:val="FF0000"/>
            <w:rPrChange w:id="715" w:author="Perica, Tina" w:date="2020-07-07T14:28:00Z">
              <w:rPr/>
            </w:rPrChange>
          </w:rPr>
          <w:t>.</w:t>
        </w:r>
      </w:ins>
      <w:ins w:id="716" w:author="Perica, Tina" w:date="2020-07-07T14:22:00Z">
        <w:r w:rsidR="0067185B" w:rsidRPr="00951684">
          <w:rPr>
            <w:color w:val="FF0000"/>
            <w:rPrChange w:id="717" w:author="Perica, Tina" w:date="2020-07-07T14:28:00Z">
              <w:rPr/>
            </w:rPrChange>
          </w:rPr>
          <w:t xml:space="preserve"> </w:t>
        </w:r>
      </w:ins>
      <w:del w:id="718" w:author="Perica, Tina" w:date="2020-07-07T14:24:00Z">
        <w:r w:rsidRPr="00951684" w:rsidDel="0067185B">
          <w:rPr>
            <w:i/>
            <w:color w:val="FF0000"/>
            <w:rPrChange w:id="719" w:author="Perica, Tina" w:date="2020-07-07T14:28:00Z">
              <w:rPr>
                <w:i/>
              </w:rPr>
            </w:rPrChange>
          </w:rPr>
          <w:delText>S. cerevis</w:delText>
        </w:r>
        <w:r w:rsidR="00AA522F" w:rsidRPr="00951684" w:rsidDel="0067185B">
          <w:rPr>
            <w:i/>
            <w:color w:val="FF0000"/>
            <w:rPrChange w:id="720" w:author="Perica, Tina" w:date="2020-07-07T14:28:00Z">
              <w:rPr>
                <w:i/>
              </w:rPr>
            </w:rPrChange>
          </w:rPr>
          <w:delText>i</w:delText>
        </w:r>
        <w:r w:rsidRPr="00951684" w:rsidDel="0067185B">
          <w:rPr>
            <w:i/>
            <w:color w:val="FF0000"/>
            <w:rPrChange w:id="721" w:author="Perica, Tina" w:date="2020-07-07T14:28:00Z">
              <w:rPr>
                <w:i/>
              </w:rPr>
            </w:rPrChange>
          </w:rPr>
          <w:delText>ae</w:delText>
        </w:r>
        <w:r w:rsidRPr="00951684" w:rsidDel="0067185B">
          <w:rPr>
            <w:color w:val="FF0000"/>
            <w:rPrChange w:id="722" w:author="Perica, Tina" w:date="2020-07-07T14:28:00Z">
              <w:rPr/>
            </w:rPrChange>
          </w:rPr>
          <w:delText xml:space="preserve"> nuclear pore genes show significant Pearson correlations (</w:delText>
        </w:r>
        <w:r w:rsidR="00394460" w:rsidRPr="00951684" w:rsidDel="0067185B">
          <w:rPr>
            <w:color w:val="FF0000"/>
            <w:rPrChange w:id="723" w:author="Perica, Tina" w:date="2020-07-07T14:28:00Z">
              <w:rPr/>
            </w:rPrChange>
          </w:rPr>
          <w:delText xml:space="preserve">false discovery rate adjusted one-sided (positive) p-value </w:delText>
        </w:r>
        <w:r w:rsidRPr="00951684" w:rsidDel="0067185B">
          <w:rPr>
            <w:color w:val="FF0000"/>
            <w:rPrChange w:id="724" w:author="Perica, Tina" w:date="2020-07-07T14:28:00Z">
              <w:rPr/>
            </w:rPrChange>
          </w:rPr>
          <w:delText>&lt; 0.05) with mutants regardless of which side of the GTPase cycle is more perturbed, while genes involved in spindle assembly regulation and tRNA modification correlate significantly with mutants that are more perturbed</w:delText>
        </w:r>
        <w:r w:rsidR="001E5C98" w:rsidRPr="00951684" w:rsidDel="0067185B">
          <w:rPr>
            <w:color w:val="FF0000"/>
            <w:rPrChange w:id="725" w:author="Perica, Tina" w:date="2020-07-07T14:28:00Z">
              <w:rPr/>
            </w:rPrChange>
          </w:rPr>
          <w:delText xml:space="preserve"> in</w:delText>
        </w:r>
        <w:r w:rsidRPr="00951684" w:rsidDel="0067185B">
          <w:rPr>
            <w:color w:val="FF0000"/>
            <w:rPrChange w:id="726" w:author="Perica, Tina" w:date="2020-07-07T14:28:00Z">
              <w:rPr/>
            </w:rPrChange>
          </w:rPr>
          <w:delText xml:space="preserve"> GAP-mediated hydrolysis and GEF-mediated nucleotide exchange, respectively. The order of Gsp1 mutants with available kinetics data corresponds to the order in panel </w:delText>
        </w:r>
        <w:r w:rsidRPr="00951684" w:rsidDel="0067185B">
          <w:rPr>
            <w:b/>
            <w:color w:val="FF0000"/>
            <w:rPrChange w:id="727" w:author="Perica, Tina" w:date="2020-07-07T14:28:00Z">
              <w:rPr>
                <w:b/>
              </w:rPr>
            </w:rPrChange>
          </w:rPr>
          <w:delText>b</w:delText>
        </w:r>
        <w:r w:rsidRPr="00951684" w:rsidDel="0067185B">
          <w:rPr>
            <w:color w:val="FF0000"/>
            <w:rPrChange w:id="728" w:author="Perica, Tina" w:date="2020-07-07T14:28:00Z">
              <w:rPr/>
            </w:rPrChange>
          </w:rPr>
          <w:delText xml:space="preserve">. </w:delText>
        </w:r>
      </w:del>
      <w:r w:rsidRPr="00951684">
        <w:rPr>
          <w:i/>
          <w:color w:val="FF0000"/>
          <w:rPrChange w:id="729" w:author="Perica, Tina" w:date="2020-07-07T14:28:00Z">
            <w:rPr>
              <w:i/>
            </w:rPr>
          </w:rPrChange>
        </w:rPr>
        <w:t>S. cerevisiae</w:t>
      </w:r>
      <w:r w:rsidRPr="00951684">
        <w:rPr>
          <w:color w:val="FF0000"/>
          <w:rPrChange w:id="730" w:author="Perica, Tina" w:date="2020-07-07T14:28:00Z">
            <w:rPr/>
          </w:rPrChange>
        </w:rPr>
        <w:t xml:space="preserve"> genes</w:t>
      </w:r>
      <w:ins w:id="731" w:author="Perica, Tina" w:date="2020-07-07T14:24:00Z">
        <w:r w:rsidR="0067185B" w:rsidRPr="00951684">
          <w:rPr>
            <w:color w:val="FF0000"/>
            <w:rPrChange w:id="732" w:author="Perica, Tina" w:date="2020-07-07T14:28:00Z">
              <w:rPr/>
            </w:rPrChange>
          </w:rPr>
          <w:t xml:space="preserve"> for each gene set</w:t>
        </w:r>
      </w:ins>
      <w:r w:rsidRPr="00951684">
        <w:rPr>
          <w:color w:val="FF0000"/>
          <w:rPrChange w:id="733" w:author="Perica, Tina" w:date="2020-07-07T14:28:00Z">
            <w:rPr/>
          </w:rPrChange>
        </w:rPr>
        <w:t xml:space="preserve"> are clustered by p-value. The GTPase cycle schemes </w:t>
      </w:r>
      <w:del w:id="734" w:author="Perica, Tina" w:date="2020-07-07T14:10:00Z">
        <w:r w:rsidRPr="00951684" w:rsidDel="00A77901">
          <w:rPr>
            <w:color w:val="FF0000"/>
            <w:rPrChange w:id="735" w:author="Perica, Tina" w:date="2020-07-07T14:28:00Z">
              <w:rPr/>
            </w:rPrChange>
          </w:rPr>
          <w:delText xml:space="preserve">below </w:delText>
        </w:r>
      </w:del>
      <w:ins w:id="736" w:author="Perica, Tina" w:date="2020-07-07T14:10:00Z">
        <w:r w:rsidR="00A77901" w:rsidRPr="00951684">
          <w:rPr>
            <w:color w:val="FF0000"/>
            <w:rPrChange w:id="737" w:author="Perica, Tina" w:date="2020-07-07T14:28:00Z">
              <w:rPr/>
            </w:rPrChange>
          </w:rPr>
          <w:t xml:space="preserve">next to </w:t>
        </w:r>
      </w:ins>
      <w:r w:rsidRPr="00951684">
        <w:rPr>
          <w:color w:val="FF0000"/>
          <w:rPrChange w:id="738" w:author="Perica, Tina" w:date="2020-07-07T14:28:00Z">
            <w:rPr/>
          </w:rPrChange>
        </w:rPr>
        <w:t>the heatmaps represent each of the three paradigms of Gsp1 function.</w:t>
      </w:r>
      <w:ins w:id="739" w:author="Perica, Tina" w:date="2020-07-07T14:24:00Z">
        <w:r w:rsidR="0067185B" w:rsidRPr="00951684">
          <w:rPr>
            <w:color w:val="FF0000"/>
            <w:rPrChange w:id="740" w:author="Perica, Tina" w:date="2020-07-07T14:28:00Z">
              <w:rPr/>
            </w:rPrChange>
          </w:rPr>
          <w:t xml:space="preserve"> </w:t>
        </w:r>
      </w:ins>
      <w:ins w:id="741" w:author="Perica, Tina" w:date="2020-07-08T15:45:00Z">
        <w:r w:rsidR="005F1BA8" w:rsidRPr="005F1BA8">
          <w:rPr>
            <w:b/>
            <w:color w:val="FF0000"/>
            <w:rPrChange w:id="742" w:author="Perica, Tina" w:date="2020-07-08T15:45:00Z">
              <w:rPr>
                <w:color w:val="FF0000"/>
              </w:rPr>
            </w:rPrChange>
          </w:rPr>
          <w:t>d,</w:t>
        </w:r>
      </w:ins>
      <w:ins w:id="743" w:author="Perica, Tina" w:date="2020-07-07T14:25:00Z">
        <w:r w:rsidR="0067185B" w:rsidRPr="00951684">
          <w:rPr>
            <w:color w:val="FF0000"/>
            <w:rPrChange w:id="744" w:author="Perica, Tina" w:date="2020-07-07T14:28:00Z">
              <w:rPr/>
            </w:rPrChange>
          </w:rPr>
          <w:t xml:space="preserve"> </w:t>
        </w:r>
      </w:ins>
      <w:ins w:id="745" w:author="Perica, Tina" w:date="2020-07-08T15:45:00Z">
        <w:r w:rsidR="005F1BA8">
          <w:rPr>
            <w:color w:val="FF0000"/>
          </w:rPr>
          <w:t>R</w:t>
        </w:r>
      </w:ins>
      <w:ins w:id="746" w:author="Perica, Tina" w:date="2020-07-07T14:25:00Z">
        <w:r w:rsidR="0067185B" w:rsidRPr="00951684">
          <w:rPr>
            <w:color w:val="FF0000"/>
            <w:rPrChange w:id="747" w:author="Perica, Tina" w:date="2020-07-07T14:28:00Z">
              <w:rPr/>
            </w:rPrChange>
          </w:rPr>
          <w:t>elationship between the relative GAP-mediated GTP hydrolysis and GEF-mediated nucleotide exchange catalytic efficiencies for Gsp1 mutant</w:t>
        </w:r>
      </w:ins>
      <w:ins w:id="748" w:author="Perica, Tina" w:date="2020-07-07T14:26:00Z">
        <w:r w:rsidR="0067185B" w:rsidRPr="00951684">
          <w:rPr>
            <w:color w:val="FF0000"/>
            <w:rPrChange w:id="749" w:author="Perica, Tina" w:date="2020-07-07T14:28:00Z">
              <w:rPr/>
            </w:rPrChange>
          </w:rPr>
          <w:t xml:space="preserve"> groups I to III</w:t>
        </w:r>
      </w:ins>
      <w:ins w:id="750" w:author="Perica, Tina" w:date="2020-07-07T14:25:00Z">
        <w:r w:rsidR="0067185B" w:rsidRPr="00951684">
          <w:rPr>
            <w:color w:val="FF0000"/>
            <w:rPrChange w:id="751" w:author="Perica, Tina" w:date="2020-07-07T14:28:00Z">
              <w:rPr/>
            </w:rPrChange>
          </w:rPr>
          <w:t xml:space="preserve">. </w:t>
        </w:r>
      </w:ins>
      <w:ins w:id="752" w:author="Perica, Tina" w:date="2020-07-07T14:26:00Z">
        <w:r w:rsidR="00296A3D" w:rsidRPr="00951684">
          <w:rPr>
            <w:color w:val="FF0000"/>
            <w:rPrChange w:id="753" w:author="Perica, Tina" w:date="2020-07-07T14:28:00Z">
              <w:rPr/>
            </w:rPrChange>
          </w:rPr>
          <w:t xml:space="preserve">The three outliers to the general trend are represented by empty circles and dashed lines. </w:t>
        </w:r>
      </w:ins>
      <w:ins w:id="754" w:author="Perica, Tina" w:date="2020-07-08T15:58:00Z">
        <w:r w:rsidR="00164942">
          <w:rPr>
            <w:color w:val="FF0000"/>
          </w:rPr>
          <w:t xml:space="preserve">The </w:t>
        </w:r>
        <w:r w:rsidR="00164942" w:rsidRPr="00164942">
          <w:rPr>
            <w:color w:val="FF0000"/>
          </w:rPr>
          <w:t>log ratio of GAP/GEF relative efficiencies</w:t>
        </w:r>
      </w:ins>
      <w:ins w:id="755" w:author="Perica, Tina" w:date="2020-07-08T15:59:00Z">
        <w:r w:rsidR="00164942">
          <w:rPr>
            <w:color w:val="FF0000"/>
          </w:rPr>
          <w:t xml:space="preserve"> is capped at -3. True values for K101R</w:t>
        </w:r>
      </w:ins>
      <w:ins w:id="756" w:author="Perica, Tina" w:date="2020-07-08T16:02:00Z">
        <w:r w:rsidR="00164942">
          <w:rPr>
            <w:color w:val="FF0000"/>
          </w:rPr>
          <w:t xml:space="preserve">, R108I, and </w:t>
        </w:r>
      </w:ins>
      <w:ins w:id="757" w:author="Perica, Tina" w:date="2020-07-08T15:59:00Z">
        <w:r w:rsidR="00164942">
          <w:rPr>
            <w:color w:val="FF0000"/>
          </w:rPr>
          <w:t>R108L</w:t>
        </w:r>
      </w:ins>
      <w:ins w:id="758" w:author="Perica, Tina" w:date="2020-07-08T16:03:00Z">
        <w:r w:rsidR="00164942">
          <w:rPr>
            <w:color w:val="FF0000"/>
          </w:rPr>
          <w:t xml:space="preserve"> </w:t>
        </w:r>
      </w:ins>
      <w:proofErr w:type="gramStart"/>
      <w:ins w:id="759" w:author="Perica, Tina" w:date="2020-07-08T16:04:00Z">
        <w:r w:rsidR="00164942">
          <w:rPr>
            <w:color w:val="FF0000"/>
          </w:rPr>
          <w:t>log-transformed</w:t>
        </w:r>
        <w:proofErr w:type="gramEnd"/>
        <w:r w:rsidR="00164942">
          <w:rPr>
            <w:color w:val="FF0000"/>
          </w:rPr>
          <w:t xml:space="preserve"> </w:t>
        </w:r>
      </w:ins>
      <w:ins w:id="760" w:author="Perica, Tina" w:date="2020-07-08T16:03:00Z">
        <w:r w:rsidR="00164942">
          <w:rPr>
            <w:color w:val="FF0000"/>
          </w:rPr>
          <w:t xml:space="preserve">GEF </w:t>
        </w:r>
      </w:ins>
      <w:ins w:id="761" w:author="Perica, Tina" w:date="2020-07-08T16:04:00Z">
        <w:r w:rsidR="00164942">
          <w:rPr>
            <w:color w:val="FF0000"/>
          </w:rPr>
          <w:t>relative efficiencies</w:t>
        </w:r>
      </w:ins>
      <w:ins w:id="762" w:author="Perica, Tina" w:date="2020-07-08T15:59:00Z">
        <w:r w:rsidR="00164942">
          <w:rPr>
            <w:color w:val="FF0000"/>
          </w:rPr>
          <w:t xml:space="preserve"> are</w:t>
        </w:r>
      </w:ins>
      <w:ins w:id="763" w:author="Perica, Tina" w:date="2020-07-08T16:02:00Z">
        <w:r w:rsidR="00164942">
          <w:rPr>
            <w:color w:val="FF0000"/>
          </w:rPr>
          <w:t xml:space="preserve"> -</w:t>
        </w:r>
      </w:ins>
      <w:ins w:id="764" w:author="Perica, Tina" w:date="2020-07-08T16:03:00Z">
        <w:r w:rsidR="00164942">
          <w:rPr>
            <w:color w:val="FF0000"/>
          </w:rPr>
          <w:t>5.5, -4.1, and -3.9, respectively.</w:t>
        </w:r>
      </w:ins>
      <w:ins w:id="765" w:author="Perica, Tina" w:date="2020-07-08T15:59:00Z">
        <w:r w:rsidR="00164942">
          <w:rPr>
            <w:color w:val="FF0000"/>
          </w:rPr>
          <w:t xml:space="preserve"> </w:t>
        </w:r>
      </w:ins>
      <w:ins w:id="766" w:author="Perica, Tina" w:date="2020-07-07T14:26:00Z">
        <w:r w:rsidR="00296A3D" w:rsidRPr="00951684">
          <w:rPr>
            <w:color w:val="FF0000"/>
            <w:rPrChange w:id="767" w:author="Perica, Tina" w:date="2020-07-07T14:28:00Z">
              <w:rPr/>
            </w:rPrChange>
          </w:rPr>
          <w:t>The pink lines represent the median values</w:t>
        </w:r>
      </w:ins>
      <w:ins w:id="768" w:author="Perica, Tina" w:date="2020-07-07T14:27:00Z">
        <w:r w:rsidR="00296A3D" w:rsidRPr="00951684">
          <w:rPr>
            <w:color w:val="FF0000"/>
            <w:rPrChange w:id="769" w:author="Perica, Tina" w:date="2020-07-07T14:28:00Z">
              <w:rPr/>
            </w:rPrChange>
          </w:rPr>
          <w:t xml:space="preserve"> (exc</w:t>
        </w:r>
      </w:ins>
      <w:ins w:id="770" w:author="Perica, Tina" w:date="2020-07-08T14:57:00Z">
        <w:r w:rsidR="00B55E52">
          <w:rPr>
            <w:color w:val="FF0000"/>
          </w:rPr>
          <w:t>luding</w:t>
        </w:r>
      </w:ins>
      <w:ins w:id="771" w:author="Perica, Tina" w:date="2020-07-07T14:27:00Z">
        <w:r w:rsidR="00296A3D" w:rsidRPr="00951684">
          <w:rPr>
            <w:color w:val="FF0000"/>
            <w:rPrChange w:id="772" w:author="Perica, Tina" w:date="2020-07-07T14:28:00Z">
              <w:rPr/>
            </w:rPrChange>
          </w:rPr>
          <w:t xml:space="preserve"> the K101R mutant).</w:t>
        </w:r>
      </w:ins>
      <w:ins w:id="773" w:author="Perica, Tina" w:date="2020-07-08T15:42:00Z">
        <w:r w:rsidR="005F1BA8">
          <w:rPr>
            <w:color w:val="FF0000"/>
          </w:rPr>
          <w:t xml:space="preserve"> </w:t>
        </w:r>
      </w:ins>
    </w:p>
    <w:p w14:paraId="6D8F36B7" w14:textId="77777777" w:rsidR="00980507" w:rsidRDefault="00980507">
      <w:pPr>
        <w:spacing w:after="0" w:line="240" w:lineRule="auto"/>
        <w:jc w:val="left"/>
        <w:rPr>
          <w:noProof/>
        </w:rPr>
      </w:pPr>
      <w:r>
        <w:rPr>
          <w:noProof/>
        </w:rPr>
        <w:br w:type="page"/>
      </w:r>
    </w:p>
    <w:p w14:paraId="69AFA4BA" w14:textId="52E972E5" w:rsidR="00EA1802" w:rsidRDefault="00531CD0" w:rsidP="00EA1802">
      <w:pPr>
        <w:keepNext/>
      </w:pPr>
      <w:r>
        <w:rPr>
          <w:noProof/>
        </w:rPr>
        <w:lastRenderedPageBreak/>
        <w:drawing>
          <wp:inline distT="0" distB="0" distL="0" distR="0" wp14:anchorId="60E99614" wp14:editId="1892E47A">
            <wp:extent cx="6146800" cy="843701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F_1.png"/>
                    <pic:cNvPicPr/>
                  </pic:nvPicPr>
                  <pic:blipFill>
                    <a:blip r:embed="rId19"/>
                    <a:stretch>
                      <a:fillRect/>
                    </a:stretch>
                  </pic:blipFill>
                  <pic:spPr>
                    <a:xfrm>
                      <a:off x="0" y="0"/>
                      <a:ext cx="6150645" cy="8442294"/>
                    </a:xfrm>
                    <a:prstGeom prst="rect">
                      <a:avLst/>
                    </a:prstGeom>
                  </pic:spPr>
                </pic:pic>
              </a:graphicData>
            </a:graphic>
          </wp:inline>
        </w:drawing>
      </w:r>
    </w:p>
    <w:p w14:paraId="2575A022" w14:textId="5B6FC6A4" w:rsidR="00156985" w:rsidRDefault="00EA1802" w:rsidP="002E0029">
      <w:pPr>
        <w:pStyle w:val="Caption"/>
      </w:pPr>
      <w:bookmarkStart w:id="774" w:name="_Ref411434816"/>
      <w:r w:rsidRPr="00832BC8">
        <w:rPr>
          <w:b/>
        </w:rPr>
        <w:lastRenderedPageBreak/>
        <w:t>Extended Data Fig</w:t>
      </w:r>
      <w:r>
        <w:rPr>
          <w:b/>
        </w:rPr>
        <w:t>ure</w:t>
      </w:r>
      <w:r w:rsidRPr="00832BC8">
        <w:rPr>
          <w:b/>
        </w:rPr>
        <w:t xml:space="preserve"> </w:t>
      </w:r>
      <w:bookmarkEnd w:id="774"/>
      <w:r w:rsidRPr="00832BC8">
        <w:rPr>
          <w:b/>
        </w:rPr>
        <w:t xml:space="preserve">1 </w:t>
      </w:r>
      <w:r>
        <w:rPr>
          <w:b/>
        </w:rPr>
        <w:t>Design</w:t>
      </w:r>
      <w:r w:rsidRPr="00832BC8">
        <w:rPr>
          <w:b/>
        </w:rPr>
        <w:t xml:space="preserve"> of interface point mutations in </w:t>
      </w:r>
      <w:r w:rsidRPr="00832BC8">
        <w:rPr>
          <w:b/>
          <w:i/>
        </w:rPr>
        <w:t>S. cerevisiae</w:t>
      </w:r>
      <w:r w:rsidRPr="00832BC8">
        <w:rPr>
          <w:b/>
        </w:rPr>
        <w:t xml:space="preserve"> Gsp1</w:t>
      </w:r>
      <w:r w:rsidRPr="006601D0">
        <w:rPr>
          <w:b/>
        </w:rPr>
        <w:t>.</w:t>
      </w:r>
      <w:r w:rsidRPr="008C575F">
        <w:t xml:space="preserve"> </w:t>
      </w:r>
      <w:r w:rsidR="0030436B" w:rsidRPr="002E0029">
        <w:rPr>
          <w:b/>
        </w:rPr>
        <w:t>a-f</w:t>
      </w:r>
      <w:r w:rsidRPr="002E0029">
        <w:rPr>
          <w:b/>
        </w:rPr>
        <w:t>,</w:t>
      </w:r>
      <w:r w:rsidRPr="002E0029">
        <w:t xml:space="preserve"> </w:t>
      </w:r>
      <w:r w:rsidR="00531CD0" w:rsidRPr="002E0029">
        <w:t>Structures of Ran/Gsp1 in the GTP-bound (marine, PDB ID: 1ibr) and GDP-bound (gray, PDB ID: 3gj0) states. Mutated Gsp1 residues are shown as spheres.</w:t>
      </w:r>
      <w:r w:rsidR="00DA2193" w:rsidRPr="002E0029">
        <w:t xml:space="preserve"> Interface residues are </w:t>
      </w:r>
      <w:proofErr w:type="spellStart"/>
      <w:r w:rsidR="00DA2193" w:rsidRPr="002E0029">
        <w:t>coloured</w:t>
      </w:r>
      <w:proofErr w:type="spellEnd"/>
      <w:r w:rsidR="00DA2193" w:rsidRPr="002E0029">
        <w:t xml:space="preserve"> by </w:t>
      </w:r>
      <w:r w:rsidR="00233874" w:rsidRPr="002E0029">
        <w:t xml:space="preserve">the type of partner protein: </w:t>
      </w:r>
      <w:r w:rsidR="00233874" w:rsidRPr="002E0029">
        <w:rPr>
          <w:b/>
        </w:rPr>
        <w:t>a,</w:t>
      </w:r>
      <w:r w:rsidR="00233874" w:rsidRPr="002E0029">
        <w:t xml:space="preserve"> Srm1 (GEF) interface core (dark teal) and interface rim and support (light teal);</w:t>
      </w:r>
      <w:r w:rsidR="00531CD0" w:rsidRPr="002E0029">
        <w:t xml:space="preserve"> </w:t>
      </w:r>
      <w:r w:rsidRPr="002E0029">
        <w:rPr>
          <w:b/>
        </w:rPr>
        <w:t>b,</w:t>
      </w:r>
      <w:r w:rsidR="00233874" w:rsidRPr="002E0029">
        <w:rPr>
          <w:b/>
        </w:rPr>
        <w:t xml:space="preserve"> </w:t>
      </w:r>
      <w:r w:rsidR="00233874" w:rsidRPr="002E0029">
        <w:t xml:space="preserve">Rna1 (GAP) interface core (dark orange) and interface rim and support (light orange); </w:t>
      </w:r>
      <w:r w:rsidR="00233874" w:rsidRPr="002E0029">
        <w:rPr>
          <w:b/>
        </w:rPr>
        <w:t>c,</w:t>
      </w:r>
      <w:r w:rsidR="00233874" w:rsidRPr="002E0029">
        <w:t xml:space="preserve"> Ntf2 interface core (dark purple) and interface rim and support (light purple); </w:t>
      </w:r>
      <w:r w:rsidR="00233874" w:rsidRPr="002E0029">
        <w:rPr>
          <w:b/>
        </w:rPr>
        <w:t>d,</w:t>
      </w:r>
      <w:r w:rsidR="00233874" w:rsidRPr="002E0029">
        <w:t xml:space="preserve"> </w:t>
      </w:r>
      <w:r w:rsidR="00111AA4" w:rsidRPr="002E0029">
        <w:t>R</w:t>
      </w:r>
      <w:r w:rsidR="00233874" w:rsidRPr="002E0029">
        <w:t xml:space="preserve">esidues that are in both the core of the Yrb1 and Yrb2 interfaces (dark yellow), and in only one of the two interfaces (light yellow); </w:t>
      </w:r>
      <w:r w:rsidR="00233874" w:rsidRPr="002E0029">
        <w:rPr>
          <w:b/>
        </w:rPr>
        <w:t>e,</w:t>
      </w:r>
      <w:r w:rsidR="00233874" w:rsidRPr="002E0029">
        <w:t xml:space="preserve"> </w:t>
      </w:r>
      <w:r w:rsidR="00111AA4" w:rsidRPr="002E0029">
        <w:t xml:space="preserve">Srp1 interface core (dark pink) and interface rim and support (light pink); f, </w:t>
      </w:r>
      <w:r w:rsidR="00097170" w:rsidRPr="002E0029">
        <w:t xml:space="preserve">Residues that are in the core of more than four (dark green), two to three (green) and one (light green) karyopherin interface. </w:t>
      </w:r>
      <w:proofErr w:type="spellStart"/>
      <w:r w:rsidR="00097170" w:rsidRPr="002E0029">
        <w:t>Karyopherins</w:t>
      </w:r>
      <w:proofErr w:type="spellEnd"/>
      <w:r w:rsidR="00097170" w:rsidRPr="002E0029">
        <w:t xml:space="preserve"> are: Kap95, Crm1, Los1, Kap104, Msn5, Cse1, Mtr10.</w:t>
      </w:r>
      <w:r w:rsidR="00233874" w:rsidRPr="00715C1D">
        <w:rPr>
          <w:b/>
        </w:rPr>
        <w:t xml:space="preserve"> </w:t>
      </w:r>
      <w:r w:rsidR="00233874">
        <w:rPr>
          <w:b/>
        </w:rPr>
        <w:t>g,</w:t>
      </w:r>
      <w:r>
        <w:t xml:space="preserve"> Location of Gsp1 residues in partner interfaces. I</w:t>
      </w:r>
      <w:r w:rsidRPr="008C575F">
        <w:t>nterface</w:t>
      </w:r>
      <w:r>
        <w:t xml:space="preserve"> positions</w:t>
      </w:r>
      <w:r w:rsidRPr="008C575F">
        <w:t xml:space="preserve"> (core, rim</w:t>
      </w:r>
      <w:r>
        <w:t>/</w:t>
      </w:r>
      <w:r w:rsidRPr="008C575F">
        <w:t xml:space="preserve">support) were defined </w:t>
      </w:r>
      <w:r>
        <w:t xml:space="preserve">by </w:t>
      </w:r>
      <w:r w:rsidR="00AB3718">
        <w:t xml:space="preserve">the </w:t>
      </w:r>
      <w:r w:rsidR="00D84A6E">
        <w:t>difference</w:t>
      </w:r>
      <w:r>
        <w:t xml:space="preserve"> in relative surface accessible surface area (</w:t>
      </w:r>
      <w:r>
        <w:rPr>
          <w:lang w:val="el-GR"/>
        </w:rPr>
        <w:t>Δ</w:t>
      </w:r>
      <w:proofErr w:type="spellStart"/>
      <w:r>
        <w:t>rASA</w:t>
      </w:r>
      <w:proofErr w:type="spellEnd"/>
      <w:r>
        <w:t xml:space="preserve">) between monomer and complex, </w:t>
      </w:r>
      <w:r w:rsidRPr="008C575F">
        <w:t xml:space="preserve">as </w:t>
      </w:r>
      <w:r w:rsidR="00784DE2">
        <w:t xml:space="preserve">previously </w:t>
      </w:r>
      <w:proofErr w:type="gramStart"/>
      <w:r>
        <w:t>described</w:t>
      </w:r>
      <w:r w:rsidR="00186F9C">
        <w:t>{</w:t>
      </w:r>
      <w:proofErr w:type="gramEnd"/>
      <w:r w:rsidR="00186F9C">
        <w:t>Levy, 2010, p00824}</w:t>
      </w:r>
      <w:r>
        <w:t xml:space="preserve"> (</w:t>
      </w:r>
      <w:r w:rsidRPr="00F374A4">
        <w:rPr>
          <w:b/>
        </w:rPr>
        <w:t xml:space="preserve">Supplementary </w:t>
      </w:r>
      <w:r w:rsidR="00717B5C" w:rsidRPr="00F374A4">
        <w:rPr>
          <w:b/>
        </w:rPr>
        <w:t xml:space="preserve">File 1 </w:t>
      </w:r>
      <w:r w:rsidRPr="00F374A4">
        <w:rPr>
          <w:b/>
        </w:rPr>
        <w:t>Table 2</w:t>
      </w:r>
      <w:r>
        <w:t>)</w:t>
      </w:r>
      <w:r w:rsidRPr="008C575F">
        <w:t xml:space="preserve">. </w:t>
      </w:r>
      <w:r>
        <w:t>R</w:t>
      </w:r>
      <w:r w:rsidRPr="008C575F">
        <w:t>esidues within 5 Å of the nucleotide</w:t>
      </w:r>
      <w:r>
        <w:t xml:space="preserve">, in the canonical P-loop, or in </w:t>
      </w:r>
      <w:r w:rsidRPr="008C575F">
        <w:t>the switch I or II regions</w:t>
      </w:r>
      <w:r>
        <w:t xml:space="preserve"> are indicated and were not mutated. Chosen Gsp1 point mutation substitutions are provided in </w:t>
      </w:r>
      <w:r w:rsidRPr="00F374A4">
        <w:rPr>
          <w:b/>
        </w:rPr>
        <w:t xml:space="preserve">Supplementary </w:t>
      </w:r>
      <w:r w:rsidR="00717B5C" w:rsidRPr="00F374A4">
        <w:rPr>
          <w:b/>
        </w:rPr>
        <w:t xml:space="preserve">File 1 </w:t>
      </w:r>
      <w:r w:rsidRPr="00F374A4">
        <w:rPr>
          <w:b/>
        </w:rPr>
        <w:t>Table 3</w:t>
      </w:r>
      <w:r>
        <w:t>.</w:t>
      </w:r>
    </w:p>
    <w:p w14:paraId="0BF9D18A" w14:textId="2D893B80" w:rsidR="00EA1802" w:rsidRDefault="002E0029" w:rsidP="002E0029">
      <w:pPr>
        <w:pStyle w:val="Caption"/>
      </w:pPr>
      <w:r>
        <w:rPr>
          <w:noProof/>
        </w:rPr>
        <w:drawing>
          <wp:inline distT="0" distB="0" distL="0" distR="0" wp14:anchorId="04BC6390" wp14:editId="43443C6D">
            <wp:extent cx="6324600" cy="3662045"/>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t_Fig2_Revised.png"/>
                    <pic:cNvPicPr/>
                  </pic:nvPicPr>
                  <pic:blipFill>
                    <a:blip r:embed="rId20"/>
                    <a:stretch>
                      <a:fillRect/>
                    </a:stretch>
                  </pic:blipFill>
                  <pic:spPr>
                    <a:xfrm>
                      <a:off x="0" y="0"/>
                      <a:ext cx="6324600" cy="3662045"/>
                    </a:xfrm>
                    <a:prstGeom prst="rect">
                      <a:avLst/>
                    </a:prstGeom>
                  </pic:spPr>
                </pic:pic>
              </a:graphicData>
            </a:graphic>
          </wp:inline>
        </w:drawing>
      </w:r>
    </w:p>
    <w:p w14:paraId="244788F8" w14:textId="0EB1B2F0" w:rsidR="000928EC" w:rsidRPr="00EF5280" w:rsidRDefault="00EA1802" w:rsidP="002E0029">
      <w:pPr>
        <w:pStyle w:val="Caption"/>
        <w:rPr>
          <w:ins w:id="775" w:author="Christopher Mathy" w:date="2020-05-15T20:26:00Z"/>
          <w:color w:val="FF0000"/>
          <w:lang w:val="en-GB"/>
        </w:rPr>
      </w:pPr>
      <w:r w:rsidRPr="009C71A3">
        <w:lastRenderedPageBreak/>
        <w:t xml:space="preserve">Extended Data Figure 2 </w:t>
      </w:r>
      <w:r w:rsidRPr="00302347">
        <w:t>Expression levels of endogenously expressed Gsp1 protein</w:t>
      </w:r>
      <w:r w:rsidRPr="00FF4B7E">
        <w:t xml:space="preserve"> in </w:t>
      </w:r>
      <w:r w:rsidRPr="00FF4B7E">
        <w:rPr>
          <w:i/>
        </w:rPr>
        <w:t>S. cerevisiae</w:t>
      </w:r>
      <w:r w:rsidRPr="00FF4B7E">
        <w:t xml:space="preserve"> strains with </w:t>
      </w:r>
      <w:proofErr w:type="spellStart"/>
      <w:r w:rsidRPr="00FF4B7E">
        <w:t>genomically</w:t>
      </w:r>
      <w:proofErr w:type="spellEnd"/>
      <w:r w:rsidRPr="00FF4B7E">
        <w:t xml:space="preserve"> integrated Gsp1 point mutations profiled by Western Blot.</w:t>
      </w:r>
      <w:r>
        <w:t xml:space="preserve"> </w:t>
      </w:r>
      <w:r w:rsidRPr="006863D5">
        <w:t>Expression levels are</w:t>
      </w:r>
      <w:r>
        <w:t xml:space="preserve"> relative to the expression levels of wild</w:t>
      </w:r>
      <w:r w:rsidR="003D5FFF">
        <w:t>-</w:t>
      </w:r>
      <w:r>
        <w:t xml:space="preserve">type Gsp1 protein. </w:t>
      </w:r>
      <w:r w:rsidRPr="00336793">
        <w:t>a,</w:t>
      </w:r>
      <w:r>
        <w:t xml:space="preserve"> Expression data for strong mutants, defined as mutants with more than nine significant </w:t>
      </w:r>
      <w:r w:rsidR="00CB33B0">
        <w:t>GIs</w:t>
      </w:r>
      <w:r>
        <w:t xml:space="preserve">. </w:t>
      </w:r>
      <w:r w:rsidRPr="00336793">
        <w:t>b,</w:t>
      </w:r>
      <w:r>
        <w:t xml:space="preserve"> Expression data for weak mutants, defined as mutants with </w:t>
      </w:r>
      <w:r w:rsidR="00F950AC">
        <w:t>fewer</w:t>
      </w:r>
      <w:r w:rsidR="00723D97">
        <w:t xml:space="preserve"> than </w:t>
      </w:r>
      <w:r>
        <w:t>nine</w:t>
      </w:r>
      <w:r w:rsidR="00784DE2">
        <w:t xml:space="preserve"> </w:t>
      </w:r>
      <w:r>
        <w:t xml:space="preserve">significant </w:t>
      </w:r>
      <w:r w:rsidR="00CB33B0">
        <w:t>GIs</w:t>
      </w:r>
      <w:r>
        <w:t>. Bar heights indicate averages over 2 or more biological replicates (n) with error bars indicating one standard deviation for n &gt;= 3. Overlaid points indicate individual biological replicates (</w:t>
      </w:r>
      <w:r w:rsidR="0015427B">
        <w:t>each an</w:t>
      </w:r>
      <w:r>
        <w:t xml:space="preserve"> average over at least 12 technical replicates per biological replicate for wild</w:t>
      </w:r>
      <w:r w:rsidR="003D5FFF">
        <w:t>-</w:t>
      </w:r>
      <w:r>
        <w:t>type and MAT-</w:t>
      </w:r>
      <w:r>
        <w:rPr>
          <w:lang w:val="el-GR"/>
        </w:rPr>
        <w:t>α</w:t>
      </w:r>
      <w:r>
        <w:t xml:space="preserve"> strains, and between one and six technical replicates per biological replicate for mutant strains). Dashed red line indicates expression</w:t>
      </w:r>
      <w:r w:rsidR="0015427B">
        <w:t xml:space="preserve"> at the level of wild</w:t>
      </w:r>
      <w:r w:rsidR="003D5FFF">
        <w:t>-</w:t>
      </w:r>
      <w:r w:rsidR="0015427B">
        <w:t>type Gsp1</w:t>
      </w:r>
      <w:r>
        <w:t xml:space="preserve"> (fold</w:t>
      </w:r>
      <w:r w:rsidR="00733912">
        <w:t xml:space="preserve"> </w:t>
      </w:r>
      <w:r>
        <w:t>change of 1).</w:t>
      </w:r>
      <w:ins w:id="776" w:author="Perica, Tina" w:date="2020-05-10T16:13:00Z">
        <w:r w:rsidR="00965AE3">
          <w:t xml:space="preserve"> </w:t>
        </w:r>
      </w:ins>
      <w:ins w:id="777" w:author="Christopher Mathy" w:date="2020-05-15T20:26:00Z">
        <w:r w:rsidR="000928EC" w:rsidRPr="00EF5280">
          <w:rPr>
            <w:b/>
            <w:color w:val="FF0000"/>
            <w:lang w:val="en-GB"/>
            <w:rPrChange w:id="778" w:author="Perica, Tina" w:date="2020-07-07T14:28:00Z">
              <w:rPr>
                <w:b/>
                <w:lang w:val="en-GB"/>
              </w:rPr>
            </w:rPrChange>
          </w:rPr>
          <w:t xml:space="preserve">c, </w:t>
        </w:r>
        <w:r w:rsidR="000928EC" w:rsidRPr="00EF5280">
          <w:rPr>
            <w:color w:val="FF0000"/>
            <w:lang w:val="en-GB"/>
            <w:rPrChange w:id="779" w:author="Perica, Tina" w:date="2020-07-07T14:28:00Z">
              <w:rPr>
                <w:lang w:val="en-GB"/>
              </w:rPr>
            </w:rPrChange>
          </w:rPr>
          <w:t xml:space="preserve">Distributions of average relative expression changes for strong mutants and weak mutants, </w:t>
        </w:r>
        <w:proofErr w:type="spellStart"/>
        <w:r w:rsidR="000928EC" w:rsidRPr="00EF5280">
          <w:rPr>
            <w:color w:val="FF0000"/>
            <w:lang w:val="en-GB"/>
            <w:rPrChange w:id="780" w:author="Perica, Tina" w:date="2020-07-07T14:28:00Z">
              <w:rPr>
                <w:lang w:val="en-GB"/>
              </w:rPr>
            </w:rPrChange>
          </w:rPr>
          <w:t>colored</w:t>
        </w:r>
        <w:proofErr w:type="spellEnd"/>
        <w:r w:rsidR="000928EC" w:rsidRPr="00EF5280">
          <w:rPr>
            <w:color w:val="FF0000"/>
            <w:lang w:val="en-GB"/>
            <w:rPrChange w:id="781" w:author="Perica, Tina" w:date="2020-07-07T14:28:00Z">
              <w:rPr>
                <w:lang w:val="en-GB"/>
              </w:rPr>
            </w:rPrChange>
          </w:rPr>
          <w:t xml:space="preserve"> by biological replicate. </w:t>
        </w:r>
        <w:commentRangeStart w:id="782"/>
        <w:r w:rsidR="000928EC" w:rsidRPr="00EF5280">
          <w:rPr>
            <w:color w:val="FF0000"/>
            <w:lang w:val="en-GB"/>
            <w:rPrChange w:id="783" w:author="Perica, Tina" w:date="2020-07-07T14:28:00Z">
              <w:rPr>
                <w:lang w:val="en-GB"/>
              </w:rPr>
            </w:rPrChange>
          </w:rPr>
          <w:t>All strains in a replicate were grown in parallel</w:t>
        </w:r>
        <w:commentRangeEnd w:id="782"/>
        <w:r w:rsidR="000928EC" w:rsidRPr="00EF5280">
          <w:rPr>
            <w:color w:val="FF0000"/>
            <w:lang w:val="en-GB"/>
            <w:rPrChange w:id="784" w:author="Perica, Tina" w:date="2020-07-07T14:28:00Z">
              <w:rPr>
                <w:lang w:val="en-GB"/>
              </w:rPr>
            </w:rPrChange>
          </w:rPr>
          <w:commentReference w:id="782"/>
        </w:r>
        <w:r w:rsidR="000928EC" w:rsidRPr="00EF5280">
          <w:rPr>
            <w:color w:val="FF0000"/>
            <w:lang w:val="en-GB"/>
            <w:rPrChange w:id="785" w:author="Perica, Tina" w:date="2020-07-07T14:28:00Z">
              <w:rPr>
                <w:lang w:val="en-GB"/>
              </w:rPr>
            </w:rPrChange>
          </w:rPr>
          <w:t xml:space="preserve">. Each point indicates an average </w:t>
        </w:r>
      </w:ins>
      <w:ins w:id="786" w:author="Christopher Mathy" w:date="2020-07-13T17:00:00Z">
        <w:r w:rsidR="002E0029">
          <w:rPr>
            <w:color w:val="FF0000"/>
            <w:lang w:val="en-GB"/>
          </w:rPr>
          <w:t xml:space="preserve">of </w:t>
        </w:r>
      </w:ins>
      <w:ins w:id="787" w:author="Christopher Mathy" w:date="2020-07-13T16:59:00Z">
        <w:r w:rsidR="002E0029">
          <w:rPr>
            <w:color w:val="FF0000"/>
            <w:lang w:val="en-GB"/>
          </w:rPr>
          <w:t>between one</w:t>
        </w:r>
      </w:ins>
      <w:ins w:id="788" w:author="Christopher Mathy" w:date="2020-07-13T17:00:00Z">
        <w:r w:rsidR="002E0029">
          <w:rPr>
            <w:color w:val="FF0000"/>
            <w:lang w:val="en-GB"/>
          </w:rPr>
          <w:t xml:space="preserve"> and six</w:t>
        </w:r>
      </w:ins>
      <w:ins w:id="789" w:author="Christopher Mathy" w:date="2020-05-15T20:26:00Z">
        <w:r w:rsidR="000928EC" w:rsidRPr="00EF5280">
          <w:rPr>
            <w:color w:val="FF0000"/>
            <w:lang w:val="en-GB"/>
            <w:rPrChange w:id="790" w:author="Perica, Tina" w:date="2020-07-07T14:28:00Z">
              <w:rPr>
                <w:lang w:val="en-GB"/>
              </w:rPr>
            </w:rPrChange>
          </w:rPr>
          <w:t xml:space="preserve"> technical replicates, as in </w:t>
        </w:r>
        <w:r w:rsidR="000928EC" w:rsidRPr="00EF5280">
          <w:rPr>
            <w:b/>
            <w:color w:val="FF0000"/>
            <w:lang w:val="en-GB"/>
            <w:rPrChange w:id="791" w:author="Perica, Tina" w:date="2020-07-07T14:28:00Z">
              <w:rPr>
                <w:b/>
                <w:lang w:val="en-GB"/>
              </w:rPr>
            </w:rPrChange>
          </w:rPr>
          <w:t>a</w:t>
        </w:r>
        <w:r w:rsidR="000928EC" w:rsidRPr="00EF5280">
          <w:rPr>
            <w:color w:val="FF0000"/>
            <w:lang w:val="en-GB"/>
            <w:rPrChange w:id="792" w:author="Perica, Tina" w:date="2020-07-07T14:28:00Z">
              <w:rPr>
                <w:lang w:val="en-GB"/>
              </w:rPr>
            </w:rPrChange>
          </w:rPr>
          <w:t xml:space="preserve"> and </w:t>
        </w:r>
        <w:r w:rsidR="000928EC" w:rsidRPr="00EF5280">
          <w:rPr>
            <w:b/>
            <w:color w:val="FF0000"/>
            <w:lang w:val="en-GB"/>
            <w:rPrChange w:id="793" w:author="Perica, Tina" w:date="2020-07-07T14:28:00Z">
              <w:rPr>
                <w:b/>
                <w:lang w:val="en-GB"/>
              </w:rPr>
            </w:rPrChange>
          </w:rPr>
          <w:t>b</w:t>
        </w:r>
        <w:r w:rsidR="000928EC" w:rsidRPr="00EF5280">
          <w:rPr>
            <w:color w:val="FF0000"/>
            <w:lang w:val="en-GB"/>
            <w:rPrChange w:id="794" w:author="Perica, Tina" w:date="2020-07-07T14:28:00Z">
              <w:rPr>
                <w:lang w:val="en-GB"/>
              </w:rPr>
            </w:rPrChange>
          </w:rPr>
          <w:t>. Bars indicate the mean of the point distributions, reflecting the average relative change of all strong or all weak mutants from a given replicate.</w:t>
        </w:r>
      </w:ins>
    </w:p>
    <w:p w14:paraId="53E7F1B0" w14:textId="45B3D508" w:rsidR="000928EC" w:rsidRPr="000928EC" w:rsidRDefault="000928EC" w:rsidP="000928EC">
      <w:pPr>
        <w:rPr>
          <w:lang w:val="en-GB"/>
        </w:rPr>
      </w:pPr>
    </w:p>
    <w:p w14:paraId="1F005C5D" w14:textId="77777777" w:rsidR="000928EC" w:rsidRPr="000928EC" w:rsidRDefault="000928EC" w:rsidP="000928EC">
      <w:pPr>
        <w:rPr>
          <w:lang w:val="en-GB"/>
        </w:rPr>
      </w:pPr>
    </w:p>
    <w:p w14:paraId="0ED03005" w14:textId="77777777" w:rsidR="00A17BC0" w:rsidRPr="00A17BC0" w:rsidRDefault="00A17BC0" w:rsidP="00D84A6E"/>
    <w:p w14:paraId="2E8FDA31" w14:textId="0DEA6B8C" w:rsidR="00EA1802" w:rsidRDefault="00DA078F" w:rsidP="005D2E6C">
      <w:pPr>
        <w:spacing w:after="0"/>
        <w:jc w:val="left"/>
        <w:textAlignment w:val="baseline"/>
      </w:pPr>
      <w:r>
        <w:rPr>
          <w:noProof/>
        </w:rPr>
        <w:lastRenderedPageBreak/>
        <w:drawing>
          <wp:inline distT="0" distB="0" distL="0" distR="0" wp14:anchorId="040001E6" wp14:editId="52A33780">
            <wp:extent cx="6324600" cy="6733540"/>
            <wp:effectExtent l="0" t="0" r="0" b="0"/>
            <wp:docPr id="17" name="Picture 17" descr="A lit up city at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xt_Fig3.png"/>
                    <pic:cNvPicPr/>
                  </pic:nvPicPr>
                  <pic:blipFill>
                    <a:blip r:embed="rId21"/>
                    <a:stretch>
                      <a:fillRect/>
                    </a:stretch>
                  </pic:blipFill>
                  <pic:spPr>
                    <a:xfrm>
                      <a:off x="0" y="0"/>
                      <a:ext cx="6324600" cy="6733540"/>
                    </a:xfrm>
                    <a:prstGeom prst="rect">
                      <a:avLst/>
                    </a:prstGeom>
                  </pic:spPr>
                </pic:pic>
              </a:graphicData>
            </a:graphic>
          </wp:inline>
        </w:drawing>
      </w:r>
    </w:p>
    <w:p w14:paraId="4B46B788" w14:textId="65390D75" w:rsidR="002C0EB9" w:rsidRDefault="00EA1802" w:rsidP="002E0029">
      <w:pPr>
        <w:pStyle w:val="Caption"/>
      </w:pPr>
      <w:r w:rsidRPr="00832BC8">
        <w:rPr>
          <w:b/>
        </w:rPr>
        <w:t>Extended Data Fig</w:t>
      </w:r>
      <w:r>
        <w:rPr>
          <w:b/>
        </w:rPr>
        <w:t>ure</w:t>
      </w:r>
      <w:r w:rsidRPr="00832BC8">
        <w:rPr>
          <w:b/>
        </w:rPr>
        <w:t xml:space="preserve"> 3</w:t>
      </w:r>
      <w:r>
        <w:t xml:space="preserve"> </w:t>
      </w:r>
      <w:r w:rsidRPr="009D1B22">
        <w:rPr>
          <w:b/>
        </w:rPr>
        <w:t xml:space="preserve">Genetic interaction </w:t>
      </w:r>
      <w:r>
        <w:rPr>
          <w:b/>
        </w:rPr>
        <w:t xml:space="preserve">(GI) </w:t>
      </w:r>
      <w:r w:rsidRPr="009D1B22">
        <w:rPr>
          <w:b/>
        </w:rPr>
        <w:t>profiles of the 56 Gsp1 point mutations.</w:t>
      </w:r>
      <w:r>
        <w:t xml:space="preserve"> </w:t>
      </w:r>
      <w:r>
        <w:rPr>
          <w:b/>
        </w:rPr>
        <w:t xml:space="preserve">a, </w:t>
      </w:r>
      <w:r>
        <w:t>Complete Gsp1 E-MAP profile. Negative S-score (blue) represents synthetic sick/lethal GIs, positive S-score (yellow) represents suppressive/epistatic GIs</w:t>
      </w:r>
      <w:r w:rsidR="00C433E6">
        <w:t>;</w:t>
      </w:r>
      <w:r>
        <w:t xml:space="preserve"> neutral S-scores </w:t>
      </w:r>
      <w:r w:rsidR="00C433E6">
        <w:t xml:space="preserve">(no significant </w:t>
      </w:r>
      <w:r w:rsidR="00C600C5">
        <w:t>GI</w:t>
      </w:r>
      <w:r w:rsidR="00C433E6">
        <w:t xml:space="preserve">) are shown in </w:t>
      </w:r>
      <w:r>
        <w:t xml:space="preserve">black. Mutants and genes are hierarchically clustered by Pearson correlation. Gsp1 mutants fall into two </w:t>
      </w:r>
      <w:r>
        <w:lastRenderedPageBreak/>
        <w:t xml:space="preserve">clusters: a cluster of 23 strong mutants with </w:t>
      </w:r>
      <w:r w:rsidR="002C0EB9">
        <w:t>nine</w:t>
      </w:r>
      <w:r w:rsidR="008B634B">
        <w:t xml:space="preserve"> or more</w:t>
      </w:r>
      <w:r>
        <w:t xml:space="preserve"> significant </w:t>
      </w:r>
      <w:r w:rsidR="00C247E8">
        <w:t>GIs</w:t>
      </w:r>
      <w:r>
        <w:t xml:space="preserve"> (blue and yellow S-scores in the heatmap) and 23 weak mutants with </w:t>
      </w:r>
      <w:r w:rsidR="002C0EB9">
        <w:t>fewer than nine</w:t>
      </w:r>
      <w:r>
        <w:t xml:space="preserve"> significant </w:t>
      </w:r>
      <w:r w:rsidR="006B5C42">
        <w:t>GIs</w:t>
      </w:r>
      <w:r>
        <w:t xml:space="preserve"> (mostly black S-scores in the heatmap). </w:t>
      </w:r>
      <w:r>
        <w:rPr>
          <w:b/>
        </w:rPr>
        <w:t xml:space="preserve">b, </w:t>
      </w:r>
      <w:r w:rsidR="007A20AA">
        <w:t>GI</w:t>
      </w:r>
      <w:r>
        <w:t xml:space="preserve"> profiles of Gsp1 mutants group </w:t>
      </w:r>
      <w:r w:rsidRPr="00EF5001">
        <w:rPr>
          <w:i/>
        </w:rPr>
        <w:t>S. cerevisiae</w:t>
      </w:r>
      <w:r>
        <w:t xml:space="preserve"> genes by biological processes and complexes, such as the SWR1 complex, the Hog1 signaling pathway, mRNA splicing, mitochondrial proteins, and the Rpd3L histone deacetylase complex</w:t>
      </w:r>
      <w:r>
        <w:rPr>
          <w:color w:val="auto"/>
          <w:szCs w:val="24"/>
        </w:rPr>
        <w:t xml:space="preserve">. </w:t>
      </w:r>
      <w:r w:rsidRPr="009D1B22">
        <w:rPr>
          <w:b/>
          <w:color w:val="auto"/>
          <w:szCs w:val="24"/>
        </w:rPr>
        <w:t>c,</w:t>
      </w:r>
      <w:r>
        <w:rPr>
          <w:color w:val="auto"/>
          <w:szCs w:val="24"/>
        </w:rPr>
        <w:t xml:space="preserve"> </w:t>
      </w:r>
      <w:r>
        <w:t xml:space="preserve">Distributions of Pearson correlations between the GI profiles of </w:t>
      </w:r>
      <w:r w:rsidR="00C93240">
        <w:t xml:space="preserve">strong </w:t>
      </w:r>
      <w:r>
        <w:t xml:space="preserve">Gsp1 mutants and alleles of Gsp1 direct interaction partners with available co-complex crystal structures (left, </w:t>
      </w:r>
      <w:r w:rsidRPr="00992918">
        <w:rPr>
          <w:b/>
        </w:rPr>
        <w:t>Extended Data Fig. 1</w:t>
      </w:r>
      <w:r w:rsidR="002C0EB9" w:rsidRPr="00992918">
        <w:rPr>
          <w:b/>
        </w:rPr>
        <w:t>a</w:t>
      </w:r>
      <w:r>
        <w:t xml:space="preserve">) and </w:t>
      </w:r>
      <w:r w:rsidR="00B0675B">
        <w:t xml:space="preserve">strong </w:t>
      </w:r>
      <w:r>
        <w:t xml:space="preserve">Gsp1 </w:t>
      </w:r>
      <w:r w:rsidR="00B0675B">
        <w:t xml:space="preserve">mutants </w:t>
      </w:r>
      <w:r>
        <w:t xml:space="preserve">and all other </w:t>
      </w:r>
      <w:r w:rsidRPr="00224708">
        <w:rPr>
          <w:i/>
        </w:rPr>
        <w:t>S. cerevisiae</w:t>
      </w:r>
      <w:r>
        <w:t xml:space="preserve"> genes (right). </w:t>
      </w:r>
      <w:r w:rsidRPr="00224708">
        <w:rPr>
          <w:b/>
        </w:rPr>
        <w:t>d,</w:t>
      </w:r>
      <w:r>
        <w:t xml:space="preserve"> Distributions of Pearson correlations between the GI profiles of Gsp1 interaction partners and strong and weak Gsp1 mutants if mutation is (black and light purple) or is not (gray and dark purple) in the interface with that partner. Teal violin plot on the right represents the distribution of all other Pearson correlations between Gsp1 mutants and </w:t>
      </w:r>
      <w:r w:rsidRPr="00C23F46">
        <w:rPr>
          <w:i/>
        </w:rPr>
        <w:t>S. cerevisiae</w:t>
      </w:r>
      <w:r>
        <w:t xml:space="preserve"> genes. In </w:t>
      </w:r>
      <w:r w:rsidRPr="00C23F46">
        <w:rPr>
          <w:b/>
        </w:rPr>
        <w:t>c</w:t>
      </w:r>
      <w:r>
        <w:t xml:space="preserve"> and </w:t>
      </w:r>
      <w:r w:rsidRPr="00C23F46">
        <w:rPr>
          <w:b/>
        </w:rPr>
        <w:t>d</w:t>
      </w:r>
      <w:r>
        <w:t xml:space="preserve">, point size indicates the </w:t>
      </w:r>
      <w:r w:rsidR="002C0EB9">
        <w:t>false discovery rate</w:t>
      </w:r>
      <w:r>
        <w:t xml:space="preserve"> adjusted one-sided (positive) p-value of Pearson correlation. Red dots and bars indicate the mean and the upper and lower quartile, respectively.</w:t>
      </w:r>
    </w:p>
    <w:p w14:paraId="14430481" w14:textId="77777777" w:rsidR="002C0EB9" w:rsidRDefault="002C0EB9">
      <w:pPr>
        <w:spacing w:after="0" w:line="240" w:lineRule="auto"/>
        <w:jc w:val="left"/>
        <w:rPr>
          <w:bCs/>
          <w:color w:val="000000" w:themeColor="text1"/>
          <w:sz w:val="22"/>
          <w:szCs w:val="18"/>
        </w:rPr>
      </w:pPr>
      <w:r>
        <w:br w:type="page"/>
      </w:r>
    </w:p>
    <w:p w14:paraId="5D692722" w14:textId="3ACF3935" w:rsidR="00EA1802" w:rsidRDefault="00EA1802" w:rsidP="00EA1802">
      <w:r>
        <w:rPr>
          <w:noProof/>
        </w:rPr>
        <w:lastRenderedPageBreak/>
        <w:drawing>
          <wp:inline distT="0" distB="0" distL="0" distR="0" wp14:anchorId="7C39CF39" wp14:editId="01F16586">
            <wp:extent cx="5974520" cy="4772614"/>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_Fig4.png"/>
                    <pic:cNvPicPr/>
                  </pic:nvPicPr>
                  <pic:blipFill>
                    <a:blip r:embed="rId22"/>
                    <a:stretch>
                      <a:fillRect/>
                    </a:stretch>
                  </pic:blipFill>
                  <pic:spPr>
                    <a:xfrm>
                      <a:off x="0" y="0"/>
                      <a:ext cx="5974520" cy="4772614"/>
                    </a:xfrm>
                    <a:prstGeom prst="rect">
                      <a:avLst/>
                    </a:prstGeom>
                  </pic:spPr>
                </pic:pic>
              </a:graphicData>
            </a:graphic>
          </wp:inline>
        </w:drawing>
      </w:r>
    </w:p>
    <w:p w14:paraId="260F3A57" w14:textId="7522686D" w:rsidR="00EA1802" w:rsidRDefault="00EA1802" w:rsidP="002E0029">
      <w:pPr>
        <w:pStyle w:val="Caption"/>
      </w:pPr>
      <w:r w:rsidRPr="0089502B">
        <w:rPr>
          <w:b/>
        </w:rPr>
        <w:t>Extended Data Fig</w:t>
      </w:r>
      <w:r>
        <w:rPr>
          <w:b/>
        </w:rPr>
        <w:t>ure</w:t>
      </w:r>
      <w:r w:rsidRPr="0089502B">
        <w:rPr>
          <w:b/>
        </w:rPr>
        <w:t xml:space="preserve"> 4 </w:t>
      </w:r>
      <w:r>
        <w:rPr>
          <w:b/>
        </w:rPr>
        <w:t>I</w:t>
      </w:r>
      <w:r w:rsidRPr="0089502B">
        <w:rPr>
          <w:b/>
        </w:rPr>
        <w:t>nterface point mutat</w:t>
      </w:r>
      <w:r>
        <w:rPr>
          <w:b/>
        </w:rPr>
        <w:t>ion</w:t>
      </w:r>
      <w:r w:rsidRPr="0089502B">
        <w:rPr>
          <w:b/>
        </w:rPr>
        <w:t xml:space="preserve">s </w:t>
      </w:r>
      <w:r>
        <w:rPr>
          <w:b/>
        </w:rPr>
        <w:t xml:space="preserve">in Gsp1 </w:t>
      </w:r>
      <w:r w:rsidRPr="0089502B">
        <w:rPr>
          <w:b/>
        </w:rPr>
        <w:t>rewire its physical interaction network</w:t>
      </w:r>
      <w:r>
        <w:t xml:space="preserve">. </w:t>
      </w:r>
      <w:r w:rsidRPr="00564B15">
        <w:rPr>
          <w:b/>
        </w:rPr>
        <w:t>a,</w:t>
      </w:r>
      <w:r>
        <w:t xml:space="preserve"> Amino- and </w:t>
      </w:r>
      <w:r w:rsidRPr="00702065">
        <w:rPr>
          <w:b/>
        </w:rPr>
        <w:t>b,</w:t>
      </w:r>
      <w:r>
        <w:t xml:space="preserve"> -carboxy terminally 3xFLAG-tagged Gsp1 point mutants (rows) and prey proteins identified by AP-MS (columns) hierarchically clustered by the log</w:t>
      </w:r>
      <w:r w:rsidRPr="004818BD">
        <w:rPr>
          <w:vertAlign w:val="subscript"/>
        </w:rPr>
        <w:t>2</w:t>
      </w:r>
      <w:r w:rsidR="00733912">
        <w:t>-transformed</w:t>
      </w:r>
      <w:r w:rsidR="00D84A6E">
        <w:t xml:space="preserve"> </w:t>
      </w:r>
      <w:r>
        <w:t xml:space="preserve">fold change in </w:t>
      </w:r>
      <w:r w:rsidR="007E7237">
        <w:t xml:space="preserve">prey </w:t>
      </w:r>
      <w:r>
        <w:t xml:space="preserve">abundance </w:t>
      </w:r>
      <w:r w:rsidR="007E7237">
        <w:t>pulled</w:t>
      </w:r>
      <w:r w:rsidR="00214347">
        <w:t>-</w:t>
      </w:r>
      <w:r w:rsidR="007E7237">
        <w:t xml:space="preserve">down with either </w:t>
      </w:r>
      <w:r>
        <w:t xml:space="preserve">the mutant </w:t>
      </w:r>
      <w:r w:rsidR="00F44F8C">
        <w:t>or</w:t>
      </w:r>
      <w:r w:rsidR="007E7237">
        <w:t xml:space="preserve"> </w:t>
      </w:r>
      <w:r>
        <w:t>wild</w:t>
      </w:r>
      <w:r w:rsidR="003D5FFF">
        <w:t>-</w:t>
      </w:r>
      <w:r>
        <w:t>type</w:t>
      </w:r>
      <w:r w:rsidR="003D5FFF">
        <w:t xml:space="preserve"> Gsp1</w:t>
      </w:r>
      <w:r>
        <w:t xml:space="preserve"> with the corresponding 3xFLAG-tag</w:t>
      </w:r>
      <w:r w:rsidR="00D84A6E">
        <w:t xml:space="preserve"> (log</w:t>
      </w:r>
      <w:r w:rsidR="00D84A6E" w:rsidRPr="00D84A6E">
        <w:rPr>
          <w:vertAlign w:val="subscript"/>
        </w:rPr>
        <w:t>2</w:t>
      </w:r>
      <w:r w:rsidR="00D84A6E">
        <w:t>(abundance(PREY)</w:t>
      </w:r>
      <w:r w:rsidR="00D84A6E" w:rsidRPr="00D84A6E">
        <w:rPr>
          <w:vertAlign w:val="superscript"/>
        </w:rPr>
        <w:t>MUT</w:t>
      </w:r>
      <w:r w:rsidR="00D84A6E">
        <w:t>/abundance(PREY)</w:t>
      </w:r>
      <w:r w:rsidR="00D84A6E" w:rsidRPr="00D84A6E">
        <w:rPr>
          <w:vertAlign w:val="superscript"/>
        </w:rPr>
        <w:t>WT</w:t>
      </w:r>
      <w:r w:rsidR="00D84A6E">
        <w:t>))</w:t>
      </w:r>
      <w:r>
        <w:t xml:space="preserve">. </w:t>
      </w:r>
      <w:r w:rsidRPr="004818BD">
        <w:rPr>
          <w:b/>
        </w:rPr>
        <w:t>c</w:t>
      </w:r>
      <w:r>
        <w:t>, Prey proteins pulled down by both amino- and carboxy-terminal tagged constructs. Left semi-circle represents an amino-terminal 3xFLAG-tagged Gsp1 point mutant, and right semi-circle represents carboxy-terminal 3xFLAG-tagged Gsp1 point mutant. Semi-circle size is proportional to the significance of the log</w:t>
      </w:r>
      <w:r w:rsidRPr="0054666A">
        <w:rPr>
          <w:vertAlign w:val="subscript"/>
        </w:rPr>
        <w:t>2</w:t>
      </w:r>
      <w:r w:rsidR="00733912" w:rsidRPr="00733912">
        <w:t>-transformed</w:t>
      </w:r>
      <w:r>
        <w:rPr>
          <w:vertAlign w:val="subscript"/>
        </w:rPr>
        <w:t xml:space="preserve"> </w:t>
      </w:r>
      <w:r>
        <w:t>fold change (</w:t>
      </w:r>
      <w:r w:rsidR="002C0EB9">
        <w:t>false discovery rate</w:t>
      </w:r>
      <w:r>
        <w:t xml:space="preserve"> adjusted p-value) of the </w:t>
      </w:r>
      <w:r w:rsidR="00B217F8">
        <w:t xml:space="preserve">prey </w:t>
      </w:r>
      <w:r>
        <w:t xml:space="preserve">abundance </w:t>
      </w:r>
      <w:r w:rsidR="00B217F8">
        <w:t>in pulled</w:t>
      </w:r>
      <w:r w:rsidR="00214347">
        <w:t>-</w:t>
      </w:r>
      <w:r w:rsidR="00B217F8">
        <w:t xml:space="preserve">down complexes with a Gsp1 mutant </w:t>
      </w:r>
      <w:r>
        <w:t xml:space="preserve">compared to </w:t>
      </w:r>
      <w:r w:rsidR="00B217F8">
        <w:t xml:space="preserve">complexes with </w:t>
      </w:r>
      <w:r>
        <w:t xml:space="preserve">the </w:t>
      </w:r>
      <w:r w:rsidR="003D5FFF">
        <w:t xml:space="preserve">wild-type </w:t>
      </w:r>
      <w:r w:rsidR="00B217F8">
        <w:t>Gsp1</w:t>
      </w:r>
      <w:r>
        <w:t xml:space="preserve">. </w:t>
      </w:r>
      <w:proofErr w:type="gramStart"/>
      <w:r w:rsidR="00DC3F13">
        <w:t>Overall</w:t>
      </w:r>
      <w:proofErr w:type="gramEnd"/>
      <w:r w:rsidR="00DC3F13">
        <w:t xml:space="preserve"> we identified 316 high-confidence prey partner proteins, with the amino- and carboxy-terminally tagged Gsp1 mutants pulling down 264 and 103 preys, </w:t>
      </w:r>
      <w:r w:rsidR="00DC3F13">
        <w:lastRenderedPageBreak/>
        <w:t>respectively, including 51 overlapping preys. The difference in preys identified by experiments with N- or C-terminal tags illustrates the sensitivity of the interaction network to perturbation of Gsp1. To account for possible tag effects, we always computed the fold change in prey abundance only relative to the wild</w:t>
      </w:r>
      <w:r w:rsidR="003D5FFF">
        <w:t>-</w:t>
      </w:r>
      <w:r w:rsidR="00DC3F13">
        <w:t xml:space="preserve">type protein with the corresponding tag. </w:t>
      </w:r>
      <w:r>
        <w:t xml:space="preserve">In </w:t>
      </w:r>
      <w:r w:rsidRPr="00702065">
        <w:rPr>
          <w:b/>
        </w:rPr>
        <w:t>a, b,</w:t>
      </w:r>
      <w:r>
        <w:t xml:space="preserve"> and </w:t>
      </w:r>
      <w:r w:rsidRPr="00702065">
        <w:rPr>
          <w:b/>
        </w:rPr>
        <w:t>c,</w:t>
      </w:r>
      <w:r>
        <w:t xml:space="preserve"> decreased abundance compared to </w:t>
      </w:r>
      <w:r w:rsidR="00F44F8C">
        <w:t xml:space="preserve">pull-down with </w:t>
      </w:r>
      <w:r>
        <w:t>wild</w:t>
      </w:r>
      <w:r w:rsidR="003D5FFF">
        <w:t>-</w:t>
      </w:r>
      <w:r>
        <w:t>type Gsp1 is annotated in red and increased abundance in blue. The log</w:t>
      </w:r>
      <w:r w:rsidRPr="000B4E29">
        <w:rPr>
          <w:vertAlign w:val="subscript"/>
        </w:rPr>
        <w:t>2</w:t>
      </w:r>
      <w:r w:rsidR="00733912">
        <w:t xml:space="preserve">-transformed </w:t>
      </w:r>
      <w:r>
        <w:t xml:space="preserve">fold change values </w:t>
      </w:r>
      <w:r w:rsidR="002C0EB9">
        <w:t xml:space="preserve">are </w:t>
      </w:r>
      <w:r>
        <w:t>capped at +/- 4.</w:t>
      </w:r>
      <w:del w:id="795" w:author="Perica, Tina" w:date="2020-05-03T21:48:00Z">
        <w:r w:rsidDel="00A10D26">
          <w:delText xml:space="preserve"> </w:delText>
        </w:r>
        <w:r w:rsidRPr="005B6EB0" w:rsidDel="00A10D26">
          <w:rPr>
            <w:b/>
          </w:rPr>
          <w:delText>d,</w:delText>
        </w:r>
        <w:r w:rsidDel="00A10D26">
          <w:delText xml:space="preserve"> Distribution showing the variation in log</w:delText>
        </w:r>
        <w:r w:rsidRPr="0054666A" w:rsidDel="00A10D26">
          <w:rPr>
            <w:vertAlign w:val="subscript"/>
          </w:rPr>
          <w:delText>2</w:delText>
        </w:r>
        <w:r w:rsidR="00733912" w:rsidDel="00A10D26">
          <w:delText xml:space="preserve">-transformed </w:delText>
        </w:r>
        <w:r w:rsidDel="00A10D26">
          <w:delText xml:space="preserve">fold change in abundance of prey proteins shown in </w:delText>
        </w:r>
        <w:r w:rsidDel="00A10D26">
          <w:rPr>
            <w:b/>
          </w:rPr>
          <w:delText xml:space="preserve">a </w:delText>
        </w:r>
        <w:r w:rsidDel="00A10D26">
          <w:delText xml:space="preserve">and </w:delText>
        </w:r>
        <w:r w:rsidDel="00A10D26">
          <w:rPr>
            <w:b/>
          </w:rPr>
          <w:delText>b</w:delText>
        </w:r>
        <w:r w:rsidDel="00A10D26">
          <w:delText>, as defined by interquartile range (IQR) across mutants. Values for core partners shown as arrows (Rna1 orange, Srp1 pink, Kap95 green, Srm1 teal, Pse1 light green, Yrb1 yellow). Mean and +1 standard deviation</w:delText>
        </w:r>
        <w:r w:rsidR="003D1995" w:rsidDel="00A10D26">
          <w:delText xml:space="preserve"> of</w:delText>
        </w:r>
        <w:r w:rsidDel="00A10D26">
          <w:delText xml:space="preserve"> IQR values are highlighted with a dark gray and a light gray arrow, respectively. </w:delText>
        </w:r>
        <w:r w:rsidR="005502CE" w:rsidDel="00A10D26">
          <w:delText>The</w:delText>
        </w:r>
        <w:r w:rsidR="006021DD" w:rsidDel="00A10D26">
          <w:delText xml:space="preserve"> extent to which the abundance of the two cycle regulators </w:delText>
        </w:r>
        <w:r w:rsidR="007442CF" w:rsidDel="00A10D26">
          <w:delText xml:space="preserve">Rna1 and Srm1 </w:delText>
        </w:r>
        <w:r w:rsidR="006021DD" w:rsidDel="00A10D26">
          <w:delText>changed across the Gsp1 point mutants was significantly larger than the change of an average prey protein</w:delText>
        </w:r>
        <w:r w:rsidR="00434B69" w:rsidDel="00A10D26">
          <w:delText>.</w:delText>
        </w:r>
        <w:r w:rsidR="006021DD" w:rsidDel="00A10D26">
          <w:delText xml:space="preserve"> </w:delText>
        </w:r>
        <w:r w:rsidDel="00A10D26">
          <w:delText xml:space="preserve">All IQR values are provided in </w:delText>
        </w:r>
        <w:r w:rsidRPr="00336793" w:rsidDel="00A10D26">
          <w:rPr>
            <w:b/>
          </w:rPr>
          <w:delText xml:space="preserve">Supplementary </w:delText>
        </w:r>
        <w:r w:rsidR="00717B5C" w:rsidRPr="00336793" w:rsidDel="00A10D26">
          <w:rPr>
            <w:b/>
          </w:rPr>
          <w:delText xml:space="preserve">File 1 </w:delText>
        </w:r>
        <w:r w:rsidRPr="00336793" w:rsidDel="00A10D26">
          <w:rPr>
            <w:b/>
          </w:rPr>
          <w:delText xml:space="preserve">Table </w:delText>
        </w:r>
        <w:r w:rsidR="00717B5C" w:rsidRPr="00336793" w:rsidDel="00A10D26">
          <w:rPr>
            <w:b/>
          </w:rPr>
          <w:delText>5</w:delText>
        </w:r>
        <w:r w:rsidDel="00A10D26">
          <w:delText>.</w:delText>
        </w:r>
      </w:del>
    </w:p>
    <w:p w14:paraId="5A496D86" w14:textId="77777777" w:rsidR="00912A29" w:rsidRDefault="00912A29" w:rsidP="002E0029">
      <w:pPr>
        <w:pStyle w:val="Caption"/>
        <w:rPr>
          <w:ins w:id="796" w:author="Perica, Tina" w:date="2020-05-03T21:38:00Z"/>
        </w:rPr>
      </w:pPr>
      <w:ins w:id="797" w:author="Perica, Tina" w:date="2020-05-03T21:38:00Z">
        <w:r>
          <w:rPr>
            <w:noProof/>
          </w:rPr>
          <w:lastRenderedPageBreak/>
          <w:drawing>
            <wp:inline distT="0" distB="0" distL="0" distR="0" wp14:anchorId="0315EA7F" wp14:editId="0A04F3C0">
              <wp:extent cx="4159250" cy="82472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w_EDF5.png"/>
                      <pic:cNvPicPr/>
                    </pic:nvPicPr>
                    <pic:blipFill>
                      <a:blip r:embed="rId23"/>
                      <a:stretch>
                        <a:fillRect/>
                      </a:stretch>
                    </pic:blipFill>
                    <pic:spPr>
                      <a:xfrm>
                        <a:off x="0" y="0"/>
                        <a:ext cx="4163122" cy="8254957"/>
                      </a:xfrm>
                      <a:prstGeom prst="rect">
                        <a:avLst/>
                      </a:prstGeom>
                    </pic:spPr>
                  </pic:pic>
                </a:graphicData>
              </a:graphic>
            </wp:inline>
          </w:drawing>
        </w:r>
      </w:ins>
    </w:p>
    <w:p w14:paraId="313DE02B" w14:textId="377A46F1" w:rsidR="00EA1802" w:rsidRPr="00052B69" w:rsidRDefault="00912A29" w:rsidP="002E0029">
      <w:pPr>
        <w:pStyle w:val="Caption"/>
      </w:pPr>
      <w:ins w:id="798" w:author="Perica, Tina" w:date="2020-05-03T21:38:00Z">
        <w:r w:rsidRPr="004468DE">
          <w:rPr>
            <w:b/>
            <w:bCs w:val="0"/>
            <w:rPrChange w:id="799" w:author="Perica, Tina" w:date="2020-07-22T11:55:00Z">
              <w:rPr/>
            </w:rPrChange>
          </w:rPr>
          <w:lastRenderedPageBreak/>
          <w:t xml:space="preserve">Extended Data Figure </w:t>
        </w:r>
        <w:r w:rsidRPr="004468DE">
          <w:rPr>
            <w:b/>
            <w:bCs w:val="0"/>
            <w:rPrChange w:id="800" w:author="Perica, Tina" w:date="2020-07-22T11:55:00Z">
              <w:rPr/>
            </w:rPrChange>
          </w:rPr>
          <w:fldChar w:fldCharType="begin"/>
        </w:r>
        <w:r w:rsidRPr="004468DE">
          <w:rPr>
            <w:b/>
            <w:bCs w:val="0"/>
            <w:rPrChange w:id="801" w:author="Perica, Tina" w:date="2020-07-22T11:55:00Z">
              <w:rPr/>
            </w:rPrChange>
          </w:rPr>
          <w:instrText xml:space="preserve"> SEQ Figure \* ARABIC </w:instrText>
        </w:r>
      </w:ins>
      <w:r w:rsidRPr="004468DE">
        <w:rPr>
          <w:b/>
          <w:bCs w:val="0"/>
          <w:rPrChange w:id="802" w:author="Perica, Tina" w:date="2020-07-22T11:55:00Z">
            <w:rPr/>
          </w:rPrChange>
        </w:rPr>
        <w:fldChar w:fldCharType="separate"/>
      </w:r>
      <w:ins w:id="803" w:author="Perica, Tina" w:date="2020-05-03T21:38:00Z">
        <w:r w:rsidRPr="004468DE">
          <w:rPr>
            <w:b/>
            <w:bCs w:val="0"/>
            <w:noProof/>
            <w:rPrChange w:id="804" w:author="Perica, Tina" w:date="2020-07-22T11:55:00Z">
              <w:rPr>
                <w:noProof/>
              </w:rPr>
            </w:rPrChange>
          </w:rPr>
          <w:t>5</w:t>
        </w:r>
        <w:r w:rsidRPr="004468DE">
          <w:rPr>
            <w:b/>
            <w:bCs w:val="0"/>
            <w:rPrChange w:id="805" w:author="Perica, Tina" w:date="2020-07-22T11:55:00Z">
              <w:rPr/>
            </w:rPrChange>
          </w:rPr>
          <w:fldChar w:fldCharType="end"/>
        </w:r>
        <w:r w:rsidR="00E95BE9" w:rsidRPr="004468DE">
          <w:rPr>
            <w:b/>
            <w:bCs w:val="0"/>
            <w:rPrChange w:id="806" w:author="Perica, Tina" w:date="2020-07-22T11:55:00Z">
              <w:rPr/>
            </w:rPrChange>
          </w:rPr>
          <w:t xml:space="preserve"> Gsp1 interface mutations rewire the protein-protein interactions with the partners of Gsp1 for which there are co-complex X-ray crystal structures (core regulators Srm1 and Rna1, and effectors Yrb1, Kap95, Pse1, and Srp1). </w:t>
        </w:r>
      </w:ins>
      <w:ins w:id="807" w:author="Perica, Tina" w:date="2020-07-10T21:17:00Z">
        <w:r w:rsidR="00983212" w:rsidRPr="004468DE">
          <w:rPr>
            <w:b/>
            <w:bCs w:val="0"/>
            <w:color w:val="365F91" w:themeColor="accent1" w:themeShade="BF"/>
            <w:szCs w:val="22"/>
            <w:rPrChange w:id="808" w:author="Perica, Tina" w:date="2020-07-22T11:55:00Z">
              <w:rPr>
                <w:color w:val="365F91" w:themeColor="accent1" w:themeShade="BF"/>
                <w:szCs w:val="22"/>
              </w:rPr>
            </w:rPrChange>
          </w:rPr>
          <w:t>a, b</w:t>
        </w:r>
        <w:r w:rsidR="00983212">
          <w:rPr>
            <w:color w:val="365F91" w:themeColor="accent1" w:themeShade="BF"/>
            <w:szCs w:val="22"/>
          </w:rPr>
          <w:t xml:space="preserve"> </w:t>
        </w:r>
        <w:r w:rsidR="00983212" w:rsidRPr="00351765">
          <w:rPr>
            <w:color w:val="365F91" w:themeColor="accent1" w:themeShade="BF"/>
            <w:szCs w:val="22"/>
          </w:rPr>
          <w:t>Change in pulled-down prey partner abundance is expressed as log</w:t>
        </w:r>
        <w:r w:rsidR="00983212" w:rsidRPr="00351765">
          <w:rPr>
            <w:color w:val="365F91" w:themeColor="accent1" w:themeShade="BF"/>
            <w:szCs w:val="22"/>
            <w:vertAlign w:val="subscript"/>
          </w:rPr>
          <w:t>2</w:t>
        </w:r>
        <w:r w:rsidR="00983212" w:rsidRPr="00351765">
          <w:rPr>
            <w:color w:val="365F91" w:themeColor="accent1" w:themeShade="BF"/>
            <w:szCs w:val="22"/>
          </w:rPr>
          <w:t xml:space="preserve">(PREY </w:t>
        </w:r>
        <w:proofErr w:type="spellStart"/>
        <w:r w:rsidR="00983212" w:rsidRPr="00351765">
          <w:rPr>
            <w:color w:val="365F91" w:themeColor="accent1" w:themeShade="BF"/>
            <w:szCs w:val="22"/>
          </w:rPr>
          <w:t>abundance</w:t>
        </w:r>
        <w:r w:rsidR="00983212" w:rsidRPr="00351765">
          <w:rPr>
            <w:color w:val="365F91" w:themeColor="accent1" w:themeShade="BF"/>
            <w:szCs w:val="22"/>
            <w:vertAlign w:val="superscript"/>
          </w:rPr>
          <w:t>MUT</w:t>
        </w:r>
        <w:proofErr w:type="spellEnd"/>
        <w:r w:rsidR="00983212" w:rsidRPr="00351765">
          <w:rPr>
            <w:color w:val="365F91" w:themeColor="accent1" w:themeShade="BF"/>
            <w:szCs w:val="22"/>
          </w:rPr>
          <w:t xml:space="preserve">/PREY </w:t>
        </w:r>
        <w:proofErr w:type="spellStart"/>
        <w:r w:rsidR="00983212" w:rsidRPr="00351765">
          <w:rPr>
            <w:color w:val="365F91" w:themeColor="accent1" w:themeShade="BF"/>
            <w:szCs w:val="22"/>
          </w:rPr>
          <w:t>abundance</w:t>
        </w:r>
        <w:r w:rsidR="00983212" w:rsidRPr="00351765">
          <w:rPr>
            <w:color w:val="365F91" w:themeColor="accent1" w:themeShade="BF"/>
            <w:szCs w:val="22"/>
            <w:vertAlign w:val="superscript"/>
          </w:rPr>
          <w:t>WT</w:t>
        </w:r>
        <w:proofErr w:type="spellEnd"/>
        <w:r w:rsidR="00983212" w:rsidRPr="00351765">
          <w:rPr>
            <w:color w:val="365F91" w:themeColor="accent1" w:themeShade="BF"/>
            <w:szCs w:val="22"/>
          </w:rPr>
          <w:t>)). N-3xFL and C-3xFL labelled mutants are tagged with an amino- or carboxy-terminal triple FLAG tag, respectively.</w:t>
        </w:r>
        <w:r w:rsidR="00983212">
          <w:rPr>
            <w:color w:val="365F91" w:themeColor="accent1" w:themeShade="BF"/>
            <w:szCs w:val="22"/>
          </w:rPr>
          <w:t xml:space="preserve"> </w:t>
        </w:r>
      </w:ins>
      <w:ins w:id="809" w:author="Perica, Tina" w:date="2020-05-03T21:38:00Z">
        <w:r w:rsidR="00E95BE9" w:rsidRPr="004468DE">
          <w:rPr>
            <w:b/>
            <w:bCs w:val="0"/>
            <w:color w:val="FF0000"/>
            <w:rPrChange w:id="810" w:author="Perica, Tina" w:date="2020-07-22T11:55:00Z">
              <w:rPr/>
            </w:rPrChange>
          </w:rPr>
          <w:t>a,</w:t>
        </w:r>
        <w:r w:rsidR="00E95BE9">
          <w:t xml:space="preserve"> Changes in pulled-down prey partner abundance when the point mutation is in the core of the Gsp1 interface with the prey partner. </w:t>
        </w:r>
        <w:r w:rsidR="00E95BE9" w:rsidRPr="00FF7C36">
          <w:rPr>
            <w:b/>
            <w:bCs w:val="0"/>
            <w:rPrChange w:id="811" w:author="Perica, Tina" w:date="2020-07-22T11:55:00Z">
              <w:rPr/>
            </w:rPrChange>
          </w:rPr>
          <w:t>b,</w:t>
        </w:r>
        <w:r w:rsidR="00E95BE9">
          <w:t xml:space="preserve"> </w:t>
        </w:r>
      </w:ins>
      <w:proofErr w:type="gramStart"/>
      <w:ins w:id="812" w:author="Perica, Tina" w:date="2020-07-10T21:17:00Z">
        <w:r w:rsidR="00983212" w:rsidRPr="001570A8">
          <w:rPr>
            <w:color w:val="244061" w:themeColor="accent1" w:themeShade="80"/>
            <w:rPrChange w:id="813" w:author="Perica, Tina" w:date="2020-07-10T21:21:00Z">
              <w:rPr/>
            </w:rPrChange>
          </w:rPr>
          <w:t>All</w:t>
        </w:r>
        <w:proofErr w:type="gramEnd"/>
        <w:r w:rsidR="00983212" w:rsidRPr="001570A8">
          <w:rPr>
            <w:color w:val="244061" w:themeColor="accent1" w:themeShade="80"/>
            <w:rPrChange w:id="814" w:author="Perica, Tina" w:date="2020-07-10T21:21:00Z">
              <w:rPr/>
            </w:rPrChange>
          </w:rPr>
          <w:t xml:space="preserve"> c</w:t>
        </w:r>
      </w:ins>
      <w:ins w:id="815" w:author="Perica, Tina" w:date="2020-05-03T21:38:00Z">
        <w:r w:rsidR="00E95BE9" w:rsidRPr="001570A8">
          <w:rPr>
            <w:color w:val="244061" w:themeColor="accent1" w:themeShade="80"/>
            <w:rPrChange w:id="816" w:author="Perica, Tina" w:date="2020-07-10T21:21:00Z">
              <w:rPr/>
            </w:rPrChange>
          </w:rPr>
          <w:t>hanges in pulled-down prey partner abundance for core regulators Srm1 and Rna1, and effectors Yrb1, Kap95, Pse1, and Srp1</w:t>
        </w:r>
      </w:ins>
      <w:ins w:id="817" w:author="Perica, Tina" w:date="2020-07-10T21:18:00Z">
        <w:r w:rsidR="00983212" w:rsidRPr="001570A8">
          <w:rPr>
            <w:color w:val="244061" w:themeColor="accent1" w:themeShade="80"/>
            <w:rPrChange w:id="818" w:author="Perica, Tina" w:date="2020-07-10T21:21:00Z">
              <w:rPr/>
            </w:rPrChange>
          </w:rPr>
          <w:t xml:space="preserve">, regardless whether the mutation is </w:t>
        </w:r>
        <w:proofErr w:type="spellStart"/>
        <w:r w:rsidR="00983212" w:rsidRPr="001570A8">
          <w:rPr>
            <w:color w:val="244061" w:themeColor="accent1" w:themeShade="80"/>
            <w:rPrChange w:id="819" w:author="Perica, Tina" w:date="2020-07-10T21:21:00Z">
              <w:rPr/>
            </w:rPrChange>
          </w:rPr>
          <w:t>diretly</w:t>
        </w:r>
        <w:proofErr w:type="spellEnd"/>
        <w:r w:rsidR="00983212" w:rsidRPr="001570A8">
          <w:rPr>
            <w:color w:val="244061" w:themeColor="accent1" w:themeShade="80"/>
            <w:rPrChange w:id="820" w:author="Perica, Tina" w:date="2020-07-10T21:21:00Z">
              <w:rPr/>
            </w:rPrChange>
          </w:rPr>
          <w:t xml:space="preserve"> in the interface or not</w:t>
        </w:r>
      </w:ins>
      <w:ins w:id="821" w:author="Perica, Tina" w:date="2020-05-03T21:38:00Z">
        <w:r w:rsidR="00E95BE9" w:rsidRPr="001570A8">
          <w:rPr>
            <w:color w:val="244061" w:themeColor="accent1" w:themeShade="80"/>
            <w:rPrChange w:id="822" w:author="Perica, Tina" w:date="2020-07-10T21:21:00Z">
              <w:rPr/>
            </w:rPrChange>
          </w:rPr>
          <w:t>.</w:t>
        </w:r>
        <w:r w:rsidR="00E95BE9">
          <w:t xml:space="preserve"> </w:t>
        </w:r>
        <w:r w:rsidR="00E95BE9" w:rsidRPr="00FF7C36">
          <w:rPr>
            <w:b/>
            <w:bCs w:val="0"/>
            <w:rPrChange w:id="823" w:author="Perica, Tina" w:date="2020-07-22T11:55:00Z">
              <w:rPr/>
            </w:rPrChange>
          </w:rPr>
          <w:t>c,</w:t>
        </w:r>
        <w:r w:rsidR="00E95BE9">
          <w:t xml:space="preserve"> Distribution showing the variation in log</w:t>
        </w:r>
        <w:r w:rsidR="00E95BE9" w:rsidRPr="0054666A">
          <w:rPr>
            <w:vertAlign w:val="subscript"/>
          </w:rPr>
          <w:t>2</w:t>
        </w:r>
        <w:r w:rsidR="00E95BE9">
          <w:t xml:space="preserve">-transformed fold change in abundance of all prey proteins pulled down with the Gsp1 mutants, as defined by interquartile range (IQR) across mutants. Values for core partners shown as arrows (Rna1 orange, Srm1 teal, Yrb1 yellow, Kap95 green, Pse1 light green, Srp1 pink). Mean and +1 standard deviation of IQR values are highlighted with a dark gray and a light gray arrow, respectively. The extent to which the abundance of the two cycle regulators Rna1 and Srm1 changed across the Gsp1 point mutants was significantly larger than the change of an average prey protein. All IQR values are provided in </w:t>
        </w:r>
        <w:r w:rsidR="00E95BE9" w:rsidRPr="00336793">
          <w:t>Supplementary File 1 Table 5</w:t>
        </w:r>
        <w:r w:rsidR="00E95BE9">
          <w:t>.</w:t>
        </w:r>
      </w:ins>
    </w:p>
    <w:p w14:paraId="2DCD8CD1" w14:textId="77777777" w:rsidR="00EA1802" w:rsidRDefault="00EA1802" w:rsidP="00EA1802">
      <w:pPr>
        <w:keepNext/>
        <w:rPr>
          <w:b/>
        </w:rPr>
      </w:pPr>
      <w:r w:rsidRPr="00A90341">
        <w:rPr>
          <w:b/>
          <w:noProof/>
        </w:rPr>
        <w:lastRenderedPageBreak/>
        <w:drawing>
          <wp:inline distT="0" distB="0" distL="0" distR="0" wp14:anchorId="4AFD9941" wp14:editId="6421CF54">
            <wp:extent cx="6153587" cy="7022328"/>
            <wp:effectExtent l="0" t="0" r="635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a:stretch>
                      <a:fillRect/>
                    </a:stretch>
                  </pic:blipFill>
                  <pic:spPr>
                    <a:xfrm>
                      <a:off x="0" y="0"/>
                      <a:ext cx="6153587" cy="7022328"/>
                    </a:xfrm>
                    <a:prstGeom prst="rect">
                      <a:avLst/>
                    </a:prstGeom>
                  </pic:spPr>
                </pic:pic>
              </a:graphicData>
            </a:graphic>
          </wp:inline>
        </w:drawing>
      </w:r>
    </w:p>
    <w:p w14:paraId="419FF46F" w14:textId="3B443C19" w:rsidR="00EA1802" w:rsidRDefault="00EA1802" w:rsidP="002E0029">
      <w:pPr>
        <w:pStyle w:val="Caption"/>
      </w:pPr>
      <w:r w:rsidRPr="003C3CE4">
        <w:rPr>
          <w:b/>
          <w:bCs w:val="0"/>
          <w:rPrChange w:id="824" w:author="Perica, Tina" w:date="2020-07-14T16:05:00Z">
            <w:rPr/>
          </w:rPrChange>
        </w:rPr>
        <w:t xml:space="preserve">Extended Data Figure </w:t>
      </w:r>
      <w:ins w:id="825" w:author="Perica, Tina" w:date="2020-05-03T21:39:00Z">
        <w:r w:rsidR="00E95BE9" w:rsidRPr="003C3CE4">
          <w:rPr>
            <w:b/>
            <w:bCs w:val="0"/>
            <w:rPrChange w:id="826" w:author="Perica, Tina" w:date="2020-07-14T16:05:00Z">
              <w:rPr/>
            </w:rPrChange>
          </w:rPr>
          <w:t>6</w:t>
        </w:r>
      </w:ins>
      <w:del w:id="827" w:author="Perica, Tina" w:date="2020-05-03T21:39:00Z">
        <w:r w:rsidRPr="003C3CE4" w:rsidDel="00E95BE9">
          <w:rPr>
            <w:b/>
            <w:bCs w:val="0"/>
            <w:rPrChange w:id="828" w:author="Perica, Tina" w:date="2020-07-14T16:05:00Z">
              <w:rPr/>
            </w:rPrChange>
          </w:rPr>
          <w:delText>5</w:delText>
        </w:r>
      </w:del>
      <w:r w:rsidRPr="003C3CE4">
        <w:rPr>
          <w:b/>
          <w:bCs w:val="0"/>
          <w:rPrChange w:id="829" w:author="Perica, Tina" w:date="2020-07-14T16:05:00Z">
            <w:rPr/>
          </w:rPrChange>
        </w:rPr>
        <w:t xml:space="preserve"> Effect of Gsp1 point mutations on the </w:t>
      </w:r>
      <w:r w:rsidRPr="003C3CE4">
        <w:rPr>
          <w:b/>
          <w:bCs w:val="0"/>
          <w:i/>
          <w:rPrChange w:id="830" w:author="Perica, Tina" w:date="2020-07-14T16:05:00Z">
            <w:rPr>
              <w:i/>
            </w:rPr>
          </w:rPrChange>
        </w:rPr>
        <w:t>in vitro</w:t>
      </w:r>
      <w:r w:rsidRPr="003C3CE4">
        <w:rPr>
          <w:b/>
          <w:bCs w:val="0"/>
          <w:rPrChange w:id="831" w:author="Perica, Tina" w:date="2020-07-14T16:05:00Z">
            <w:rPr/>
          </w:rPrChange>
        </w:rPr>
        <w:t xml:space="preserve"> efficiency </w:t>
      </w:r>
      <w:r w:rsidR="008A1AD8" w:rsidRPr="003C3CE4">
        <w:rPr>
          <w:b/>
          <w:bCs w:val="0"/>
          <w:rPrChange w:id="832" w:author="Perica, Tina" w:date="2020-07-14T16:05:00Z">
            <w:rPr/>
          </w:rPrChange>
        </w:rPr>
        <w:t xml:space="preserve">of </w:t>
      </w:r>
      <w:r w:rsidRPr="003C3CE4">
        <w:rPr>
          <w:b/>
          <w:bCs w:val="0"/>
          <w:rPrChange w:id="833" w:author="Perica, Tina" w:date="2020-07-14T16:05:00Z">
            <w:rPr/>
          </w:rPrChange>
        </w:rPr>
        <w:t>GAP-mediated GTP hydrolysis and GEF-mediated nucleotide exchange.</w:t>
      </w:r>
      <w:r w:rsidRPr="00832BC8">
        <w:t xml:space="preserve"> </w:t>
      </w:r>
      <w:r w:rsidRPr="00EF5280">
        <w:rPr>
          <w:b/>
          <w:rPrChange w:id="834" w:author="Perica, Tina" w:date="2020-07-07T14:31:00Z">
            <w:rPr/>
          </w:rPrChange>
        </w:rPr>
        <w:t>a,</w:t>
      </w:r>
      <w:r>
        <w:t xml:space="preserve"> </w:t>
      </w:r>
      <w:proofErr w:type="spellStart"/>
      <w:r w:rsidRPr="007310B6">
        <w:t>k</w:t>
      </w:r>
      <w:r w:rsidRPr="007310B6">
        <w:rPr>
          <w:vertAlign w:val="subscript"/>
        </w:rPr>
        <w:t>cat</w:t>
      </w:r>
      <w:proofErr w:type="spellEnd"/>
      <w:r w:rsidRPr="007310B6">
        <w:t xml:space="preserve"> and</w:t>
      </w:r>
      <w:r w:rsidRPr="00C17FDD">
        <w:t xml:space="preserve"> </w:t>
      </w:r>
      <w:r w:rsidRPr="00EF5280">
        <w:rPr>
          <w:b/>
          <w:rPrChange w:id="835" w:author="Perica, Tina" w:date="2020-07-07T14:31:00Z">
            <w:rPr/>
          </w:rPrChange>
        </w:rPr>
        <w:t>b,</w:t>
      </w:r>
      <w:r>
        <w:t xml:space="preserve"> K</w:t>
      </w:r>
      <w:r w:rsidRPr="0069732F">
        <w:rPr>
          <w:vertAlign w:val="subscript"/>
        </w:rPr>
        <w:t>m</w:t>
      </w:r>
      <w:r>
        <w:t xml:space="preserve"> values of GAP-mediated</w:t>
      </w:r>
      <w:r w:rsidRPr="0069732F">
        <w:t xml:space="preserve"> </w:t>
      </w:r>
      <w:r w:rsidRPr="0069732F">
        <w:lastRenderedPageBreak/>
        <w:t>GTP hydrolysis of</w:t>
      </w:r>
      <w:r>
        <w:t xml:space="preserve"> wild</w:t>
      </w:r>
      <w:r w:rsidR="003D5FFF">
        <w:t>-</w:t>
      </w:r>
      <w:r>
        <w:t xml:space="preserve">type and point mutant Gsp1. Error bars represent the standard deviation of the </w:t>
      </w:r>
      <w:proofErr w:type="spellStart"/>
      <w:r>
        <w:t>k</w:t>
      </w:r>
      <w:r w:rsidRPr="00EB5947">
        <w:rPr>
          <w:vertAlign w:val="subscript"/>
        </w:rPr>
        <w:t>cat</w:t>
      </w:r>
      <w:proofErr w:type="spellEnd"/>
      <w:r>
        <w:t xml:space="preserve"> and the K</w:t>
      </w:r>
      <w:r w:rsidRPr="00EB5947">
        <w:rPr>
          <w:vertAlign w:val="subscript"/>
        </w:rPr>
        <w:t>m</w:t>
      </w:r>
      <w:r>
        <w:t xml:space="preserve"> parameters from the integrated Michaelis-Menten fit for n </w:t>
      </w:r>
      <w:r w:rsidRPr="009F5C05">
        <w:rPr>
          <w:rFonts w:ascii="MS Gothic" w:eastAsia="MS Gothic" w:hAnsi="MS Gothic"/>
          <w:color w:val="000000"/>
        </w:rPr>
        <w:t>≥</w:t>
      </w:r>
      <w:r>
        <w:t xml:space="preserve"> 3 replicates</w:t>
      </w:r>
      <w:del w:id="836" w:author="Perica, Tina" w:date="2020-07-07T14:31:00Z">
        <w:r w:rsidR="008A1AD8" w:rsidDel="00EF5280">
          <w:delText xml:space="preserve"> (except for A180T which has two replicates)</w:delText>
        </w:r>
      </w:del>
      <w:r>
        <w:t xml:space="preserve">. </w:t>
      </w:r>
      <w:r w:rsidRPr="00EF5280">
        <w:rPr>
          <w:b/>
          <w:rPrChange w:id="837" w:author="Perica, Tina" w:date="2020-07-07T14:31:00Z">
            <w:rPr/>
          </w:rPrChange>
        </w:rPr>
        <w:t>c,</w:t>
      </w:r>
      <w:r>
        <w:t xml:space="preserve"> </w:t>
      </w:r>
      <w:proofErr w:type="spellStart"/>
      <w:r>
        <w:t>k</w:t>
      </w:r>
      <w:r w:rsidRPr="0063672D">
        <w:rPr>
          <w:vertAlign w:val="subscript"/>
        </w:rPr>
        <w:t>cat</w:t>
      </w:r>
      <w:proofErr w:type="spellEnd"/>
      <w:r>
        <w:t xml:space="preserve"> and </w:t>
      </w:r>
      <w:r w:rsidRPr="006601D0">
        <w:t>d,</w:t>
      </w:r>
      <w:r>
        <w:t xml:space="preserve"> K</w:t>
      </w:r>
      <w:r w:rsidRPr="0063672D">
        <w:rPr>
          <w:vertAlign w:val="subscript"/>
        </w:rPr>
        <w:t>m</w:t>
      </w:r>
      <w:r>
        <w:t xml:space="preserve"> of GEF-mediated nucleotide exchange of wild</w:t>
      </w:r>
      <w:r w:rsidR="003D5FFF">
        <w:t>-</w:t>
      </w:r>
      <w:r>
        <w:t xml:space="preserve">type and point mutant Gsp1. </w:t>
      </w:r>
      <w:r w:rsidR="00156622">
        <w:t xml:space="preserve">Inset shows </w:t>
      </w:r>
      <w:r w:rsidR="007C2819">
        <w:t>the K</w:t>
      </w:r>
      <w:r w:rsidR="007C2819" w:rsidRPr="007E5B7A">
        <w:rPr>
          <w:vertAlign w:val="subscript"/>
        </w:rPr>
        <w:t>m</w:t>
      </w:r>
      <w:r w:rsidR="007C2819">
        <w:t xml:space="preserve"> </w:t>
      </w:r>
      <w:proofErr w:type="spellStart"/>
      <w:r w:rsidR="007C2819">
        <w:t>barplot</w:t>
      </w:r>
      <w:proofErr w:type="spellEnd"/>
      <w:r w:rsidR="007C2819">
        <w:t xml:space="preserve"> for all but the four mutants with the highest K</w:t>
      </w:r>
      <w:r w:rsidR="007C2819" w:rsidRPr="007E5B7A">
        <w:rPr>
          <w:vertAlign w:val="subscript"/>
        </w:rPr>
        <w:t>m</w:t>
      </w:r>
      <w:r w:rsidR="00156622">
        <w:t xml:space="preserve">. </w:t>
      </w:r>
      <w:r w:rsidR="008E1EC4">
        <w:t xml:space="preserve">Error bars represent the value plus/minus the standard error of the Michaelis-Menten fit to data from n </w:t>
      </w:r>
      <w:r w:rsidR="008E1EC4" w:rsidRPr="009F5C05">
        <w:rPr>
          <w:rFonts w:ascii="MS Gothic" w:eastAsia="MS Gothic" w:hAnsi="MS Gothic"/>
          <w:color w:val="000000"/>
        </w:rPr>
        <w:t>≥</w:t>
      </w:r>
      <w:r w:rsidR="008E1EC4" w:rsidRPr="00E26311">
        <w:t xml:space="preserve"> </w:t>
      </w:r>
      <w:r w:rsidR="008E1EC4">
        <w:t>17 measurements at different substrate concentrations</w:t>
      </w:r>
      <w:r>
        <w:t xml:space="preserve">. </w:t>
      </w:r>
      <w:r w:rsidRPr="00EF5280">
        <w:rPr>
          <w:b/>
          <w:rPrChange w:id="838" w:author="Perica, Tina" w:date="2020-07-07T14:31:00Z">
            <w:rPr/>
          </w:rPrChange>
        </w:rPr>
        <w:t>a, b, c, d,</w:t>
      </w:r>
      <w:r>
        <w:t xml:space="preserve"> Dotted lines indicate the wild</w:t>
      </w:r>
      <w:r w:rsidR="003D5FFF">
        <w:t>-</w:t>
      </w:r>
      <w:r>
        <w:t>type values. Dark blue bar denotes the wild</w:t>
      </w:r>
      <w:r w:rsidR="003D5FFF">
        <w:t>-</w:t>
      </w:r>
      <w:r>
        <w:t xml:space="preserve">type Gsp1, and orange and teal bars highlight the residues that are in the interface with the GAP and GEF, respectively. </w:t>
      </w:r>
      <w:r w:rsidRPr="00EF5280">
        <w:rPr>
          <w:b/>
          <w:rPrChange w:id="839" w:author="Perica, Tina" w:date="2020-07-07T14:31:00Z">
            <w:rPr/>
          </w:rPrChange>
        </w:rPr>
        <w:t>e,</w:t>
      </w:r>
      <w:r>
        <w:t xml:space="preserve"> Comparison of relative change in catalytic efficiencies of the GAP-mediated GTP hydrolysis (orange bars) and GEF-mediated nucleotide exchange (teal bars) defined as </w:t>
      </w:r>
      <w:proofErr w:type="spellStart"/>
      <w:r>
        <w:t>k</w:t>
      </w:r>
      <w:r w:rsidRPr="008D53D8">
        <w:rPr>
          <w:vertAlign w:val="subscript"/>
        </w:rPr>
        <w:t>cat</w:t>
      </w:r>
      <w:r w:rsidR="00D72C88" w:rsidRPr="007E5B7A">
        <w:rPr>
          <w:vertAlign w:val="superscript"/>
        </w:rPr>
        <w:t>MUT</w:t>
      </w:r>
      <w:proofErr w:type="spellEnd"/>
      <w:r>
        <w:t>/</w:t>
      </w:r>
      <w:proofErr w:type="spellStart"/>
      <w:proofErr w:type="gramStart"/>
      <w:r>
        <w:t>K</w:t>
      </w:r>
      <w:r w:rsidRPr="008D53D8">
        <w:rPr>
          <w:vertAlign w:val="subscript"/>
        </w:rPr>
        <w:t>m</w:t>
      </w:r>
      <w:r w:rsidR="00D72C88" w:rsidRPr="007E5B7A">
        <w:rPr>
          <w:vertAlign w:val="superscript"/>
        </w:rPr>
        <w:t>MUT</w:t>
      </w:r>
      <w:proofErr w:type="spellEnd"/>
      <w:r w:rsidR="002C131F">
        <w:rPr>
          <w:vertAlign w:val="subscript"/>
        </w:rPr>
        <w:t xml:space="preserve"> </w:t>
      </w:r>
      <w:r>
        <w:t xml:space="preserve"> /</w:t>
      </w:r>
      <w:proofErr w:type="gramEnd"/>
      <w:r>
        <w:t xml:space="preserve"> </w:t>
      </w:r>
      <w:proofErr w:type="spellStart"/>
      <w:r>
        <w:t>k</w:t>
      </w:r>
      <w:r w:rsidRPr="008D53D8">
        <w:rPr>
          <w:vertAlign w:val="subscript"/>
        </w:rPr>
        <w:t>cat</w:t>
      </w:r>
      <w:r w:rsidR="00D72C88" w:rsidRPr="007E5B7A">
        <w:rPr>
          <w:vertAlign w:val="superscript"/>
        </w:rPr>
        <w:t>WT</w:t>
      </w:r>
      <w:proofErr w:type="spellEnd"/>
      <w:r>
        <w:t>/</w:t>
      </w:r>
      <w:proofErr w:type="spellStart"/>
      <w:r>
        <w:t>K</w:t>
      </w:r>
      <w:r w:rsidRPr="008D53D8">
        <w:rPr>
          <w:vertAlign w:val="subscript"/>
        </w:rPr>
        <w:t>m</w:t>
      </w:r>
      <w:r w:rsidR="00D72C88" w:rsidRPr="007E5B7A">
        <w:rPr>
          <w:vertAlign w:val="superscript"/>
        </w:rPr>
        <w:t>WT</w:t>
      </w:r>
      <w:proofErr w:type="spellEnd"/>
      <w:r>
        <w:t xml:space="preserve">. Gray line indicates a three-fold increase compared to wild </w:t>
      </w:r>
      <w:proofErr w:type="gramStart"/>
      <w:r>
        <w:t>type,</w:t>
      </w:r>
      <w:proofErr w:type="gramEnd"/>
      <w:r>
        <w:t xml:space="preserve"> black line indicates a three-fold decrease compared to wild type. Error bars represent the added standard </w:t>
      </w:r>
      <w:r w:rsidR="005276F2">
        <w:t xml:space="preserve">error of the mean </w:t>
      </w:r>
      <w:r w:rsidR="008A1AD8">
        <w:t>(for GAP)</w:t>
      </w:r>
      <w:r>
        <w:t xml:space="preserve"> </w:t>
      </w:r>
      <w:r w:rsidR="008A1AD8">
        <w:t xml:space="preserve">or </w:t>
      </w:r>
      <w:r w:rsidR="005276F2">
        <w:t xml:space="preserve">standard </w:t>
      </w:r>
      <w:r w:rsidR="008A1AD8">
        <w:t>error</w:t>
      </w:r>
      <w:r w:rsidR="005276F2">
        <w:t xml:space="preserve"> of the fit</w:t>
      </w:r>
      <w:r w:rsidR="008A1AD8">
        <w:t xml:space="preserve"> (for GEF) </w:t>
      </w:r>
      <w:r>
        <w:t>values of the mutant and the wild</w:t>
      </w:r>
      <w:r w:rsidR="003D5FFF">
        <w:t>-</w:t>
      </w:r>
      <w:r>
        <w:t>type efficiency (</w:t>
      </w:r>
      <w:proofErr w:type="spellStart"/>
      <w:r>
        <w:t>k</w:t>
      </w:r>
      <w:r w:rsidRPr="008D53D8">
        <w:rPr>
          <w:vertAlign w:val="subscript"/>
        </w:rPr>
        <w:t>cat</w:t>
      </w:r>
      <w:proofErr w:type="spellEnd"/>
      <w:r>
        <w:t>/K</w:t>
      </w:r>
      <w:r w:rsidRPr="008D53D8">
        <w:rPr>
          <w:vertAlign w:val="subscript"/>
        </w:rPr>
        <w:t>m</w:t>
      </w:r>
      <w:r>
        <w:t>) values.</w:t>
      </w:r>
    </w:p>
    <w:p w14:paraId="31F59A03" w14:textId="77777777" w:rsidR="0037364D" w:rsidRPr="0037364D" w:rsidRDefault="0037364D" w:rsidP="007C2819"/>
    <w:p w14:paraId="7E7BA1F8" w14:textId="77777777" w:rsidR="00EA1802" w:rsidRDefault="00EA1802" w:rsidP="00EA1802">
      <w:pPr>
        <w:keepNext/>
      </w:pPr>
      <w:r>
        <w:rPr>
          <w:noProof/>
        </w:rPr>
        <w:lastRenderedPageBreak/>
        <w:drawing>
          <wp:inline distT="0" distB="0" distL="0" distR="0" wp14:anchorId="0D95DDEA" wp14:editId="7B376F8A">
            <wp:extent cx="6269333" cy="4841183"/>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5"/>
                    <a:stretch>
                      <a:fillRect/>
                    </a:stretch>
                  </pic:blipFill>
                  <pic:spPr>
                    <a:xfrm>
                      <a:off x="0" y="0"/>
                      <a:ext cx="6269333" cy="4841183"/>
                    </a:xfrm>
                    <a:prstGeom prst="rect">
                      <a:avLst/>
                    </a:prstGeom>
                  </pic:spPr>
                </pic:pic>
              </a:graphicData>
            </a:graphic>
          </wp:inline>
        </w:drawing>
      </w:r>
    </w:p>
    <w:p w14:paraId="6E132A24" w14:textId="5F557378" w:rsidR="00A17BC0" w:rsidRPr="00A17BC0" w:rsidRDefault="00EA1802" w:rsidP="002E0029">
      <w:pPr>
        <w:pStyle w:val="Caption"/>
      </w:pPr>
      <w:r w:rsidRPr="002267C2">
        <w:rPr>
          <w:b/>
        </w:rPr>
        <w:t>Extended Data Fig</w:t>
      </w:r>
      <w:r>
        <w:rPr>
          <w:b/>
        </w:rPr>
        <w:t>ure</w:t>
      </w:r>
      <w:r w:rsidRPr="002267C2">
        <w:rPr>
          <w:b/>
        </w:rPr>
        <w:t xml:space="preserve"> </w:t>
      </w:r>
      <w:ins w:id="840" w:author="Perica, Tina" w:date="2020-05-03T21:39:00Z">
        <w:r w:rsidR="00E95BE9">
          <w:rPr>
            <w:b/>
          </w:rPr>
          <w:t>7</w:t>
        </w:r>
      </w:ins>
      <w:del w:id="841" w:author="Perica, Tina" w:date="2020-05-03T21:39:00Z">
        <w:r w:rsidRPr="002267C2" w:rsidDel="00E95BE9">
          <w:rPr>
            <w:b/>
          </w:rPr>
          <w:delText>6</w:delText>
        </w:r>
      </w:del>
      <w:r w:rsidRPr="002267C2">
        <w:rPr>
          <w:b/>
        </w:rPr>
        <w:t xml:space="preserve"> Gsp1 interface mutations act allosterically to modulate the rate of GTP hydrolysis</w:t>
      </w:r>
      <w:r>
        <w:t xml:space="preserve">. </w:t>
      </w:r>
      <w:r w:rsidR="00342A9A" w:rsidRPr="001A1E30">
        <w:rPr>
          <w:b/>
        </w:rPr>
        <w:t>a,</w:t>
      </w:r>
      <w:r w:rsidR="00342A9A">
        <w:t xml:space="preserve"> Annotated 1D </w:t>
      </w:r>
      <w:r w:rsidR="00342A9A">
        <w:rPr>
          <w:vertAlign w:val="superscript"/>
        </w:rPr>
        <w:t>31</w:t>
      </w:r>
      <w:r w:rsidR="00342A9A">
        <w:t>P NMR spectrum of wild</w:t>
      </w:r>
      <w:r w:rsidR="003D5FFF">
        <w:t>-</w:t>
      </w:r>
      <w:r w:rsidR="00342A9A">
        <w:t xml:space="preserve">type Gsp1 </w:t>
      </w:r>
      <w:r w:rsidR="00813F13">
        <w:t>loaded with</w:t>
      </w:r>
      <w:r w:rsidR="00342A9A">
        <w:t xml:space="preserve"> GTP. Peak areas </w:t>
      </w:r>
      <w:r w:rsidR="000A2762">
        <w:t xml:space="preserve">are </w:t>
      </w:r>
      <w:r w:rsidR="00342A9A">
        <w:t>computed over intervals shown and normalized to the GTPβ bound (GTPβ</w:t>
      </w:r>
      <w:r w:rsidR="00342A9A" w:rsidRPr="004818BD">
        <w:rPr>
          <w:vertAlign w:val="subscript"/>
        </w:rPr>
        <w:t>b</w:t>
      </w:r>
      <w:r w:rsidR="004B5B82">
        <w:rPr>
          <w:vertAlign w:val="subscript"/>
        </w:rPr>
        <w:t>ound</w:t>
      </w:r>
      <w:r w:rsidR="00342A9A">
        <w:t>) peak. The peaks from left to right correspond to: free phosphate (P</w:t>
      </w:r>
      <w:r w:rsidR="00342A9A" w:rsidRPr="00CB796D">
        <w:rPr>
          <w:vertAlign w:val="subscript"/>
        </w:rPr>
        <w:t>i</w:t>
      </w:r>
      <w:r w:rsidR="00342A9A">
        <w:t xml:space="preserve">), β phosphate of </w:t>
      </w:r>
      <w:r w:rsidR="00A275A6">
        <w:t xml:space="preserve">GDP </w:t>
      </w:r>
      <w:r w:rsidR="00342A9A">
        <w:t>bound</w:t>
      </w:r>
      <w:r w:rsidR="00A275A6">
        <w:t xml:space="preserve"> to</w:t>
      </w:r>
      <w:r w:rsidR="00342A9A">
        <w:t xml:space="preserve"> G</w:t>
      </w:r>
      <w:r w:rsidR="00A275A6">
        <w:t>sp1</w:t>
      </w:r>
      <w:r w:rsidR="00342A9A">
        <w:t xml:space="preserve"> (GDPβ</w:t>
      </w:r>
      <w:r w:rsidR="00342A9A" w:rsidRPr="001E7217">
        <w:rPr>
          <w:vertAlign w:val="subscript"/>
        </w:rPr>
        <w:t>bound</w:t>
      </w:r>
      <w:r w:rsidR="00342A9A">
        <w:t>), β phosphate of free (unbound) GDP (GDPβ</w:t>
      </w:r>
      <w:r w:rsidR="00342A9A">
        <w:rPr>
          <w:vertAlign w:val="subscript"/>
        </w:rPr>
        <w:t>free</w:t>
      </w:r>
      <w:r w:rsidR="00342A9A">
        <w:t xml:space="preserve">), </w:t>
      </w:r>
      <w:r w:rsidR="00342A9A">
        <w:rPr>
          <w:lang w:val="el-GR"/>
        </w:rPr>
        <w:t>γ</w:t>
      </w:r>
      <w:r w:rsidR="00342A9A">
        <w:t xml:space="preserve"> phosphate of G</w:t>
      </w:r>
      <w:r w:rsidR="00A275A6">
        <w:t>TP bound to Gsp1</w:t>
      </w:r>
      <w:r w:rsidR="00342A9A">
        <w:t xml:space="preserve"> in conformation 1 (</w:t>
      </w:r>
      <w:r w:rsidR="00342A9A">
        <w:rPr>
          <w:lang w:val="el-GR"/>
        </w:rPr>
        <w:t>γ</w:t>
      </w:r>
      <w:r w:rsidR="00342A9A" w:rsidRPr="008E07A6">
        <w:t>1</w:t>
      </w:r>
      <w:r w:rsidR="00342A9A">
        <w:t xml:space="preserve">), </w:t>
      </w:r>
      <w:r w:rsidR="00342A9A">
        <w:rPr>
          <w:lang w:val="el-GR"/>
        </w:rPr>
        <w:t>γ</w:t>
      </w:r>
      <w:r w:rsidR="00342A9A">
        <w:t xml:space="preserve"> phosphate of G</w:t>
      </w:r>
      <w:r w:rsidR="00A275A6">
        <w:t xml:space="preserve">TP </w:t>
      </w:r>
      <w:r w:rsidR="00342A9A">
        <w:t>bound</w:t>
      </w:r>
      <w:r w:rsidR="00A275A6">
        <w:t xml:space="preserve"> to</w:t>
      </w:r>
      <w:r w:rsidR="00342A9A">
        <w:t xml:space="preserve"> G</w:t>
      </w:r>
      <w:r w:rsidR="00A275A6">
        <w:t>sp1</w:t>
      </w:r>
      <w:r w:rsidR="00342A9A">
        <w:t xml:space="preserve"> in conformation 2 (</w:t>
      </w:r>
      <w:r w:rsidR="00342A9A">
        <w:rPr>
          <w:lang w:val="el-GR"/>
        </w:rPr>
        <w:t>γ</w:t>
      </w:r>
      <w:r w:rsidR="00342A9A" w:rsidRPr="008E07A6">
        <w:t>2</w:t>
      </w:r>
      <w:r w:rsidR="00342A9A">
        <w:t xml:space="preserve">), </w:t>
      </w:r>
      <w:r w:rsidR="00342A9A">
        <w:rPr>
          <w:lang w:val="el-GR"/>
        </w:rPr>
        <w:t>α</w:t>
      </w:r>
      <w:r w:rsidR="00342A9A">
        <w:t xml:space="preserve"> phosphate of bound or unbound GDP or GTP, β phosphate of G</w:t>
      </w:r>
      <w:r w:rsidR="00A275A6">
        <w:t xml:space="preserve">TP </w:t>
      </w:r>
      <w:r w:rsidR="00342A9A">
        <w:t xml:space="preserve">bound </w:t>
      </w:r>
      <w:r w:rsidR="00A275A6">
        <w:t xml:space="preserve">to </w:t>
      </w:r>
      <w:r w:rsidR="00342A9A">
        <w:t>G</w:t>
      </w:r>
      <w:r w:rsidR="00A275A6">
        <w:t>sp1</w:t>
      </w:r>
      <w:r w:rsidR="00342A9A">
        <w:t xml:space="preserve"> (GTPβ</w:t>
      </w:r>
      <w:r w:rsidR="00342A9A" w:rsidRPr="000B4E29">
        <w:rPr>
          <w:vertAlign w:val="subscript"/>
        </w:rPr>
        <w:t>bound</w:t>
      </w:r>
      <w:r w:rsidR="00342A9A">
        <w:t>), β phosphate of free (unbound) GTP (GTPβ</w:t>
      </w:r>
      <w:r w:rsidR="00342A9A">
        <w:rPr>
          <w:vertAlign w:val="subscript"/>
        </w:rPr>
        <w:t>free</w:t>
      </w:r>
      <w:r w:rsidR="00342A9A">
        <w:t xml:space="preserve">). </w:t>
      </w:r>
      <w:r w:rsidR="00342A9A" w:rsidRPr="001A1E30">
        <w:rPr>
          <w:b/>
        </w:rPr>
        <w:t>b</w:t>
      </w:r>
      <w:r w:rsidRPr="001A1E30">
        <w:rPr>
          <w:b/>
        </w:rPr>
        <w:t>,</w:t>
      </w:r>
      <w:r>
        <w:t xml:space="preserve"> Rate of intrinsic GTP hydrolysis of wild</w:t>
      </w:r>
      <w:r w:rsidR="003D5FFF">
        <w:t>-</w:t>
      </w:r>
      <w:r>
        <w:t>type Gsp1 and mutants. Dotted line indicates wild</w:t>
      </w:r>
      <w:r w:rsidR="003D5FFF">
        <w:t>-</w:t>
      </w:r>
      <w:r>
        <w:t xml:space="preserve">type value. Error bars represent the standard deviations from n </w:t>
      </w:r>
      <w:r w:rsidRPr="009F5C05">
        <w:rPr>
          <w:rFonts w:ascii="MS Gothic" w:eastAsia="MS Gothic" w:hAnsi="MS Gothic"/>
          <w:color w:val="000000"/>
        </w:rPr>
        <w:t>≥</w:t>
      </w:r>
      <w:r>
        <w:t xml:space="preserve"> 3 replicates</w:t>
      </w:r>
      <w:del w:id="842" w:author="Perica, Tina" w:date="2020-07-07T14:35:00Z">
        <w:r w:rsidDel="00DC119F">
          <w:delText xml:space="preserve"> (except for A180T which has two replicates)</w:delText>
        </w:r>
      </w:del>
      <w:r>
        <w:t xml:space="preserve">. </w:t>
      </w:r>
      <w:r w:rsidRPr="001A1E30">
        <w:rPr>
          <w:b/>
        </w:rPr>
        <w:t>c,</w:t>
      </w:r>
      <w:r>
        <w:t xml:space="preserve"> </w:t>
      </w:r>
      <w:ins w:id="843" w:author="Perica, Tina" w:date="2020-07-07T14:37:00Z">
        <w:r w:rsidR="00DC119F" w:rsidRPr="00DC119F">
          <w:rPr>
            <w:color w:val="FF0000"/>
            <w:rPrChange w:id="844" w:author="Perica, Tina" w:date="2020-07-07T14:38:00Z">
              <w:rPr/>
            </w:rPrChange>
          </w:rPr>
          <w:t xml:space="preserve">Log-transformed exchange constant between the </w:t>
        </w:r>
        <w:r w:rsidR="00DC119F" w:rsidRPr="00DC119F">
          <w:rPr>
            <w:color w:val="FF0000"/>
            <w:lang w:val="el-GR"/>
            <w:rPrChange w:id="845" w:author="Perica, Tina" w:date="2020-07-07T14:38:00Z">
              <w:rPr>
                <w:lang w:val="el-GR"/>
              </w:rPr>
            </w:rPrChange>
          </w:rPr>
          <w:t>γ</w:t>
        </w:r>
        <w:r w:rsidR="00DC119F" w:rsidRPr="00DC119F">
          <w:rPr>
            <w:color w:val="FF0000"/>
            <w:rPrChange w:id="846" w:author="Perica, Tina" w:date="2020-07-07T14:38:00Z">
              <w:rPr/>
            </w:rPrChange>
          </w:rPr>
          <w:t xml:space="preserve">2 and </w:t>
        </w:r>
        <w:r w:rsidR="00DC119F" w:rsidRPr="00DC119F">
          <w:rPr>
            <w:color w:val="FF0000"/>
            <w:lang w:val="el-GR"/>
            <w:rPrChange w:id="847" w:author="Perica, Tina" w:date="2020-07-07T14:38:00Z">
              <w:rPr>
                <w:lang w:val="el-GR"/>
              </w:rPr>
            </w:rPrChange>
          </w:rPr>
          <w:t>γ</w:t>
        </w:r>
        <w:r w:rsidR="00DC119F" w:rsidRPr="00DC119F">
          <w:rPr>
            <w:color w:val="FF0000"/>
            <w:rPrChange w:id="848" w:author="Perica, Tina" w:date="2020-07-07T14:38:00Z">
              <w:rPr/>
            </w:rPrChange>
          </w:rPr>
          <w:t>1 conformations</w:t>
        </w:r>
      </w:ins>
      <w:del w:id="849" w:author="Perica, Tina" w:date="2020-07-07T14:37:00Z">
        <w:r w:rsidDel="00DC119F">
          <w:delText xml:space="preserve">Percent population in </w:delText>
        </w:r>
        <w:r w:rsidDel="00DC119F">
          <w:rPr>
            <w:lang w:val="el-GR"/>
          </w:rPr>
          <w:delText>γ</w:delText>
        </w:r>
        <w:r w:rsidRPr="00354076" w:rsidDel="00DC119F">
          <w:delText>2</w:delText>
        </w:r>
        <w:r w:rsidDel="00DC119F">
          <w:delText xml:space="preserve"> state</w:delText>
        </w:r>
      </w:del>
      <w:r>
        <w:t xml:space="preserve"> plotted against the relative rate of intrinsic GTP hydrolysis</w:t>
      </w:r>
      <w:r w:rsidR="009759AC">
        <w:t xml:space="preserve"> </w:t>
      </w:r>
      <w:r w:rsidR="009759AC" w:rsidRPr="00354076">
        <w:lastRenderedPageBreak/>
        <w:t xml:space="preserve">represented as a natural logarithm of the ratio of the </w:t>
      </w:r>
      <w:r w:rsidR="009759AC">
        <w:t xml:space="preserve">rate for the </w:t>
      </w:r>
      <w:r w:rsidR="009759AC" w:rsidRPr="00354076">
        <w:t xml:space="preserve">mutant </w:t>
      </w:r>
      <w:r w:rsidR="009759AC">
        <w:t>over</w:t>
      </w:r>
      <w:r w:rsidR="009759AC" w:rsidRPr="00354076">
        <w:t xml:space="preserve"> </w:t>
      </w:r>
      <w:r w:rsidR="0051778A">
        <w:t xml:space="preserve">the rate of the </w:t>
      </w:r>
      <w:r w:rsidR="009759AC" w:rsidRPr="00354076">
        <w:t>wild type</w:t>
      </w:r>
      <w:r w:rsidRPr="00354076">
        <w:t xml:space="preserve">. The pink line is a linear fit. </w:t>
      </w:r>
      <w:r>
        <w:t xml:space="preserve">Error bars represent the standard deviation from n </w:t>
      </w:r>
      <w:r w:rsidRPr="009F5C05">
        <w:rPr>
          <w:rFonts w:ascii="MS Gothic" w:eastAsia="MS Gothic" w:hAnsi="MS Gothic"/>
          <w:color w:val="000000"/>
        </w:rPr>
        <w:t>≥</w:t>
      </w:r>
      <w:r>
        <w:t xml:space="preserve"> 3 replicates</w:t>
      </w:r>
      <w:r w:rsidDel="001E7217">
        <w:t xml:space="preserve"> </w:t>
      </w:r>
      <w:r>
        <w:t>of intrinsic GTP hydrolysis measurements</w:t>
      </w:r>
      <w:del w:id="850" w:author="Perica, Tina" w:date="2020-07-07T14:37:00Z">
        <w:r w:rsidDel="00DC119F">
          <w:delText xml:space="preserve"> (except for A180T which has two replicates)</w:delText>
        </w:r>
      </w:del>
      <w:r>
        <w:t xml:space="preserve">. </w:t>
      </w:r>
      <w:r>
        <w:rPr>
          <w:b/>
        </w:rPr>
        <w:t xml:space="preserve">d, </w:t>
      </w:r>
      <w:r>
        <w:t>Structures of HR</w:t>
      </w:r>
      <w:ins w:id="851" w:author="Perica, Tina" w:date="2020-07-07T14:37:00Z">
        <w:r w:rsidR="00DC119F">
          <w:t>AS</w:t>
        </w:r>
      </w:ins>
      <w:del w:id="852" w:author="Perica, Tina" w:date="2020-07-07T14:37:00Z">
        <w:r w:rsidDel="00DC119F">
          <w:delText>as</w:delText>
        </w:r>
      </w:del>
      <w:r>
        <w:t xml:space="preserve"> (in cartoon representation, blue) bound to allosteric inhibitors</w:t>
      </w:r>
      <w:r w:rsidR="001072DB">
        <w:t xml:space="preserve"> shown in stick representation:</w:t>
      </w:r>
      <w:r>
        <w:t xml:space="preserve"> BI 2852 (PDB ID: 6gj8, light violet), </w:t>
      </w:r>
      <w:proofErr w:type="spellStart"/>
      <w:r>
        <w:t>vinylsulfonamide</w:t>
      </w:r>
      <w:proofErr w:type="spellEnd"/>
      <w:r>
        <w:t xml:space="preserve"> (PDB ID: 4m1w, dark violet)</w:t>
      </w:r>
      <w:r w:rsidR="001072DB">
        <w:t xml:space="preserve">, and AMG 510 (PDB ID: 6oim, </w:t>
      </w:r>
      <w:proofErr w:type="spellStart"/>
      <w:r w:rsidR="001072DB">
        <w:t>deepsalmon</w:t>
      </w:r>
      <w:proofErr w:type="spellEnd"/>
      <w:r w:rsidR="001072DB">
        <w:t>)</w:t>
      </w:r>
      <w:r>
        <w:t xml:space="preserve">. Switch I and switch </w:t>
      </w:r>
      <w:r w:rsidR="00937D5D">
        <w:t>II</w:t>
      </w:r>
      <w:r>
        <w:t xml:space="preserve"> regions of HR</w:t>
      </w:r>
      <w:ins w:id="853" w:author="Perica, Tina" w:date="2020-07-07T14:38:00Z">
        <w:r w:rsidR="00DC119F">
          <w:t>AS</w:t>
        </w:r>
      </w:ins>
      <w:del w:id="854" w:author="Perica, Tina" w:date="2020-07-07T14:37:00Z">
        <w:r w:rsidDel="00DC119F">
          <w:delText>as</w:delText>
        </w:r>
      </w:del>
      <w:r>
        <w:t xml:space="preserve"> are in green and yellow, respectively. Human HR</w:t>
      </w:r>
      <w:ins w:id="855" w:author="Perica, Tina" w:date="2020-07-07T14:38:00Z">
        <w:r w:rsidR="00DC119F">
          <w:t>AS</w:t>
        </w:r>
      </w:ins>
      <w:del w:id="856" w:author="Perica, Tina" w:date="2020-07-07T14:38:00Z">
        <w:r w:rsidDel="00DC119F">
          <w:delText>as</w:delText>
        </w:r>
      </w:del>
      <w:r>
        <w:t xml:space="preserve"> residues corresponding to Gsp1 allosteric sites (identified from the sequence alignment between Gsp1 and human HR</w:t>
      </w:r>
      <w:ins w:id="857" w:author="Perica, Tina" w:date="2020-07-07T14:38:00Z">
        <w:r w:rsidR="00DC119F">
          <w:t>AS</w:t>
        </w:r>
      </w:ins>
      <w:del w:id="858" w:author="Perica, Tina" w:date="2020-07-07T14:38:00Z">
        <w:r w:rsidDel="00DC119F">
          <w:delText>as</w:delText>
        </w:r>
      </w:del>
      <w:r>
        <w:t xml:space="preserve">) are represented as pink spheres. </w:t>
      </w:r>
      <w:r w:rsidR="007223DC">
        <w:t>The c</w:t>
      </w:r>
      <w:r>
        <w:t xml:space="preserve">orresponding Gsp1 </w:t>
      </w:r>
      <w:r w:rsidR="005C302E">
        <w:t xml:space="preserve">residues </w:t>
      </w:r>
      <w:r>
        <w:t>are in parentheses.</w:t>
      </w:r>
    </w:p>
    <w:p w14:paraId="11A6F7A8" w14:textId="77777777" w:rsidR="001A1E30" w:rsidRDefault="001A1E30">
      <w:pPr>
        <w:spacing w:after="0" w:line="240" w:lineRule="auto"/>
        <w:jc w:val="left"/>
        <w:rPr>
          <w:noProof/>
        </w:rPr>
      </w:pPr>
      <w:r>
        <w:rPr>
          <w:noProof/>
        </w:rPr>
        <w:br w:type="page"/>
      </w:r>
    </w:p>
    <w:p w14:paraId="38656757" w14:textId="3BE314EF" w:rsidR="00EA1802" w:rsidRDefault="00EA1802" w:rsidP="00EA1802">
      <w:pPr>
        <w:spacing w:after="0" w:line="240" w:lineRule="auto"/>
        <w:jc w:val="left"/>
      </w:pPr>
      <w:r>
        <w:rPr>
          <w:noProof/>
        </w:rPr>
        <w:lastRenderedPageBreak/>
        <w:drawing>
          <wp:inline distT="0" distB="0" distL="0" distR="0" wp14:anchorId="42AA73A3" wp14:editId="1BCEEB45">
            <wp:extent cx="6004591" cy="4579973"/>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6"/>
                    <a:stretch>
                      <a:fillRect/>
                    </a:stretch>
                  </pic:blipFill>
                  <pic:spPr>
                    <a:xfrm>
                      <a:off x="0" y="0"/>
                      <a:ext cx="6004591" cy="4579973"/>
                    </a:xfrm>
                    <a:prstGeom prst="rect">
                      <a:avLst/>
                    </a:prstGeom>
                  </pic:spPr>
                </pic:pic>
              </a:graphicData>
            </a:graphic>
          </wp:inline>
        </w:drawing>
      </w:r>
    </w:p>
    <w:p w14:paraId="5B97559C" w14:textId="06D298A3" w:rsidR="00985455" w:rsidRPr="00985455" w:rsidDel="00C5288B" w:rsidRDefault="00EA1802" w:rsidP="002E0029">
      <w:pPr>
        <w:pStyle w:val="Caption"/>
        <w:rPr>
          <w:del w:id="859" w:author="Perica, Tina" w:date="2020-07-07T16:15:00Z"/>
        </w:rPr>
      </w:pPr>
      <w:r w:rsidRPr="004468DE">
        <w:rPr>
          <w:b/>
          <w:bCs w:val="0"/>
          <w:rPrChange w:id="860" w:author="Perica, Tina" w:date="2020-07-22T11:54:00Z">
            <w:rPr/>
          </w:rPrChange>
        </w:rPr>
        <w:t xml:space="preserve">Extended Data Figure </w:t>
      </w:r>
      <w:ins w:id="861" w:author="Perica, Tina" w:date="2020-05-03T21:39:00Z">
        <w:r w:rsidR="00E95BE9" w:rsidRPr="004468DE">
          <w:rPr>
            <w:b/>
            <w:bCs w:val="0"/>
            <w:rPrChange w:id="862" w:author="Perica, Tina" w:date="2020-07-22T11:54:00Z">
              <w:rPr/>
            </w:rPrChange>
          </w:rPr>
          <w:t>8</w:t>
        </w:r>
      </w:ins>
      <w:del w:id="863" w:author="Perica, Tina" w:date="2020-05-03T21:39:00Z">
        <w:r w:rsidRPr="004468DE" w:rsidDel="00E95BE9">
          <w:rPr>
            <w:b/>
            <w:bCs w:val="0"/>
            <w:rPrChange w:id="864" w:author="Perica, Tina" w:date="2020-07-22T11:54:00Z">
              <w:rPr/>
            </w:rPrChange>
          </w:rPr>
          <w:delText>7</w:delText>
        </w:r>
      </w:del>
      <w:r w:rsidRPr="004468DE">
        <w:rPr>
          <w:b/>
          <w:bCs w:val="0"/>
          <w:rPrChange w:id="865" w:author="Perica, Tina" w:date="2020-07-22T11:54:00Z">
            <w:rPr/>
          </w:rPrChange>
        </w:rPr>
        <w:t xml:space="preserve"> </w:t>
      </w:r>
      <w:ins w:id="866" w:author="Perica, Tina" w:date="2020-07-07T16:04:00Z">
        <w:r w:rsidR="00985455" w:rsidRPr="004468DE">
          <w:rPr>
            <w:b/>
            <w:bCs w:val="0"/>
            <w:rPrChange w:id="867" w:author="Perica, Tina" w:date="2020-07-22T11:54:00Z">
              <w:rPr/>
            </w:rPrChange>
          </w:rPr>
          <w:t>Relative prey protein abundance</w:t>
        </w:r>
      </w:ins>
      <w:ins w:id="868" w:author="Perica, Tina" w:date="2020-07-07T16:07:00Z">
        <w:r w:rsidR="00985455" w:rsidRPr="004468DE">
          <w:rPr>
            <w:b/>
            <w:bCs w:val="0"/>
            <w:rPrChange w:id="869" w:author="Perica, Tina" w:date="2020-07-22T11:54:00Z">
              <w:rPr/>
            </w:rPrChange>
          </w:rPr>
          <w:t xml:space="preserve"> compared to the wild type with corresponding 3xFLAG tag</w:t>
        </w:r>
      </w:ins>
      <w:ins w:id="870" w:author="Perica, Tina" w:date="2020-07-07T16:06:00Z">
        <w:r w:rsidR="00985455" w:rsidRPr="004468DE">
          <w:rPr>
            <w:b/>
            <w:bCs w:val="0"/>
            <w:rPrChange w:id="871" w:author="Perica, Tina" w:date="2020-07-22T11:54:00Z">
              <w:rPr/>
            </w:rPrChange>
          </w:rPr>
          <w:t xml:space="preserve"> from the AP-MS proteomics experiment</w:t>
        </w:r>
      </w:ins>
      <w:ins w:id="872" w:author="Perica, Tina" w:date="2020-07-07T16:04:00Z">
        <w:r w:rsidR="00985455" w:rsidRPr="004468DE">
          <w:rPr>
            <w:b/>
            <w:bCs w:val="0"/>
            <w:rPrChange w:id="873" w:author="Perica, Tina" w:date="2020-07-22T11:54:00Z">
              <w:rPr/>
            </w:rPrChange>
          </w:rPr>
          <w:t xml:space="preserve"> </w:t>
        </w:r>
      </w:ins>
      <w:ins w:id="874" w:author="Perica, Tina" w:date="2020-07-07T16:05:00Z">
        <w:r w:rsidR="00985455" w:rsidRPr="004468DE">
          <w:rPr>
            <w:b/>
            <w:bCs w:val="0"/>
            <w:rPrChange w:id="875" w:author="Perica, Tina" w:date="2020-07-22T11:54:00Z">
              <w:rPr/>
            </w:rPrChange>
          </w:rPr>
          <w:t xml:space="preserve">overlaid onto the effects of each mutation on relative </w:t>
        </w:r>
        <w:r w:rsidR="00985455" w:rsidRPr="004468DE">
          <w:rPr>
            <w:b/>
            <w:bCs w:val="0"/>
            <w:i/>
            <w:rPrChange w:id="876" w:author="Perica, Tina" w:date="2020-07-22T11:54:00Z">
              <w:rPr>
                <w:i/>
              </w:rPr>
            </w:rPrChange>
          </w:rPr>
          <w:t>in vitro</w:t>
        </w:r>
        <w:r w:rsidR="00985455" w:rsidRPr="004468DE">
          <w:rPr>
            <w:b/>
            <w:bCs w:val="0"/>
            <w:rPrChange w:id="877" w:author="Perica, Tina" w:date="2020-07-22T11:54:00Z">
              <w:rPr/>
            </w:rPrChange>
          </w:rPr>
          <w:t xml:space="preserve"> efficiencies of GAP-mediated GTP hydrolysis and GEF-mediated nucleotide exchange.</w:t>
        </w:r>
        <w:r w:rsidR="00985455">
          <w:t xml:space="preserve"> Relative GAP-mediated hydrolysis and GEF-mediated exchange efficiencies are </w:t>
        </w:r>
      </w:ins>
      <w:ins w:id="878" w:author="Perica, Tina" w:date="2020-07-08T11:30:00Z">
        <w:r w:rsidR="00087E9D">
          <w:t>plotted</w:t>
        </w:r>
      </w:ins>
      <w:ins w:id="879" w:author="Perica, Tina" w:date="2020-07-07T16:05:00Z">
        <w:r w:rsidR="00985455">
          <w:t xml:space="preserve"> as ln(</w:t>
        </w:r>
        <w:proofErr w:type="spellStart"/>
        <w:r w:rsidR="00985455">
          <w:t>k</w:t>
        </w:r>
        <w:r w:rsidR="00985455" w:rsidRPr="00A17BB8">
          <w:rPr>
            <w:vertAlign w:val="subscript"/>
          </w:rPr>
          <w:t>cat</w:t>
        </w:r>
        <w:r w:rsidR="00985455" w:rsidRPr="006C117D">
          <w:rPr>
            <w:vertAlign w:val="superscript"/>
          </w:rPr>
          <w:t>MUT</w:t>
        </w:r>
        <w:proofErr w:type="spellEnd"/>
        <w:r w:rsidR="00985455">
          <w:t>/</w:t>
        </w:r>
        <w:proofErr w:type="spellStart"/>
        <w:r w:rsidR="00985455">
          <w:t>K</w:t>
        </w:r>
        <w:r w:rsidR="00985455" w:rsidRPr="00A17BB8">
          <w:rPr>
            <w:vertAlign w:val="subscript"/>
          </w:rPr>
          <w:t>m</w:t>
        </w:r>
        <w:r w:rsidR="00985455" w:rsidRPr="006C117D">
          <w:rPr>
            <w:vertAlign w:val="superscript"/>
          </w:rPr>
          <w:t>MUT</w:t>
        </w:r>
        <w:proofErr w:type="spellEnd"/>
        <w:r w:rsidR="00985455">
          <w:t>/</w:t>
        </w:r>
        <w:proofErr w:type="spellStart"/>
        <w:r w:rsidR="00985455">
          <w:t>k</w:t>
        </w:r>
        <w:r w:rsidR="00985455" w:rsidRPr="00A17BB8">
          <w:rPr>
            <w:vertAlign w:val="subscript"/>
          </w:rPr>
          <w:t>cat</w:t>
        </w:r>
        <w:r w:rsidR="00985455" w:rsidRPr="006C117D">
          <w:rPr>
            <w:vertAlign w:val="superscript"/>
          </w:rPr>
          <w:t>WT</w:t>
        </w:r>
        <w:proofErr w:type="spellEnd"/>
        <w:r w:rsidR="00985455">
          <w:t>/</w:t>
        </w:r>
        <w:proofErr w:type="spellStart"/>
        <w:r w:rsidR="00985455">
          <w:t>K</w:t>
        </w:r>
        <w:r w:rsidR="00985455" w:rsidRPr="00A17BB8">
          <w:rPr>
            <w:vertAlign w:val="subscript"/>
          </w:rPr>
          <w:t>m</w:t>
        </w:r>
        <w:r w:rsidR="00985455" w:rsidRPr="006C117D">
          <w:rPr>
            <w:vertAlign w:val="superscript"/>
          </w:rPr>
          <w:t>WT</w:t>
        </w:r>
        <w:proofErr w:type="spellEnd"/>
        <w:r w:rsidR="00985455" w:rsidRPr="00A17BB8">
          <w:t>)</w:t>
        </w:r>
        <w:r w:rsidR="00985455">
          <w:t xml:space="preserve">. </w:t>
        </w:r>
      </w:ins>
      <w:moveToRangeStart w:id="880" w:author="Perica, Tina" w:date="2020-07-07T16:14:00Z" w:name="move45030859"/>
      <w:moveTo w:id="881" w:author="Perica, Tina" w:date="2020-07-07T16:14:00Z">
        <w:r w:rsidR="00C5288B">
          <w:t>Left semi-circle represents an amino-terminal 3xFLAG-tagged Gsp1 point mutant, and right semi-circle represents carboxy-terminal 3xFLAG-tagged Gsp1 point mutant, relative to wild-type Gsp1 with the corresponding tag.</w:t>
        </w:r>
      </w:moveTo>
      <w:moveToRangeEnd w:id="880"/>
      <w:ins w:id="882" w:author="Perica, Tina" w:date="2020-07-07T16:14:00Z">
        <w:r w:rsidR="00C5288B">
          <w:t xml:space="preserve"> </w:t>
        </w:r>
      </w:ins>
      <w:moveFromRangeStart w:id="883" w:author="Perica, Tina" w:date="2020-07-07T16:06:00Z" w:name="move45030417"/>
      <w:moveFrom w:id="884" w:author="Perica, Tina" w:date="2020-07-07T16:06:00Z">
        <w:r w:rsidRPr="006601D0" w:rsidDel="00985455">
          <w:t>Changes in relative prey protein abundance log</w:t>
        </w:r>
        <w:r w:rsidRPr="006601D0" w:rsidDel="00985455">
          <w:rPr>
            <w:vertAlign w:val="subscript"/>
          </w:rPr>
          <w:t>2</w:t>
        </w:r>
        <w:r w:rsidRPr="006601D0" w:rsidDel="00985455">
          <w:t>(prey</w:t>
        </w:r>
        <w:r w:rsidRPr="006601D0" w:rsidDel="00985455">
          <w:rPr>
            <w:vertAlign w:val="subscript"/>
          </w:rPr>
          <w:t xml:space="preserve"> </w:t>
        </w:r>
        <w:r w:rsidRPr="006601D0" w:rsidDel="00985455">
          <w:t>abundance</w:t>
        </w:r>
        <w:r w:rsidR="00262095" w:rsidRPr="006601D0" w:rsidDel="00985455">
          <w:rPr>
            <w:vertAlign w:val="superscript"/>
          </w:rPr>
          <w:t>MUT</w:t>
        </w:r>
        <w:r w:rsidRPr="006601D0" w:rsidDel="00985455">
          <w:t>/prey abundance</w:t>
        </w:r>
        <w:r w:rsidR="00262095" w:rsidRPr="006601D0" w:rsidDel="00985455">
          <w:rPr>
            <w:vertAlign w:val="superscript"/>
          </w:rPr>
          <w:t>WT</w:t>
        </w:r>
        <w:r w:rsidR="00937D5D" w:rsidRPr="006601D0" w:rsidDel="00985455">
          <w:t>)</w:t>
        </w:r>
        <w:r w:rsidRPr="006601D0" w:rsidDel="00985455">
          <w:t xml:space="preserve"> for each Gsp1 point mutant compared to the wild type with corresponding 3xFLAG tag from the AP-MS proteomics experiment</w:t>
        </w:r>
        <w:r w:rsidR="00F12A63" w:rsidRPr="006601D0" w:rsidDel="00985455">
          <w:t>,</w:t>
        </w:r>
        <w:r w:rsidRPr="006601D0" w:rsidDel="00985455">
          <w:t xml:space="preserve"> overlaid onto the effects of each mutation on relative </w:t>
        </w:r>
        <w:r w:rsidRPr="006601D0" w:rsidDel="00985455">
          <w:rPr>
            <w:i/>
          </w:rPr>
          <w:t>in vitro</w:t>
        </w:r>
        <w:r w:rsidRPr="006601D0" w:rsidDel="00985455">
          <w:t xml:space="preserve"> efficiencies of GAP-mediated GTP hydrolysis and GEF-mediated nucleotide exchange.</w:t>
        </w:r>
        <w:r w:rsidDel="00985455">
          <w:t xml:space="preserve"> Relative GAP-mediated hydrolysis and GEF-mediated exchange efficiencies are defined as ln(k</w:t>
        </w:r>
        <w:r w:rsidRPr="00A17BB8" w:rsidDel="00985455">
          <w:rPr>
            <w:vertAlign w:val="subscript"/>
          </w:rPr>
          <w:t>cat</w:t>
        </w:r>
        <w:r w:rsidR="00262095" w:rsidRPr="006C117D" w:rsidDel="00985455">
          <w:rPr>
            <w:vertAlign w:val="superscript"/>
          </w:rPr>
          <w:t>MUT</w:t>
        </w:r>
        <w:r w:rsidDel="00985455">
          <w:t>/K</w:t>
        </w:r>
        <w:r w:rsidRPr="00A17BB8" w:rsidDel="00985455">
          <w:rPr>
            <w:vertAlign w:val="subscript"/>
          </w:rPr>
          <w:t>m</w:t>
        </w:r>
        <w:r w:rsidRPr="006C117D" w:rsidDel="00985455">
          <w:rPr>
            <w:vertAlign w:val="superscript"/>
          </w:rPr>
          <w:t>MUT</w:t>
        </w:r>
        <w:r w:rsidDel="00985455">
          <w:t>/k</w:t>
        </w:r>
        <w:r w:rsidRPr="00A17BB8" w:rsidDel="00985455">
          <w:rPr>
            <w:vertAlign w:val="subscript"/>
          </w:rPr>
          <w:t>cat</w:t>
        </w:r>
        <w:r w:rsidRPr="006C117D" w:rsidDel="00985455">
          <w:rPr>
            <w:vertAlign w:val="superscript"/>
          </w:rPr>
          <w:t>WT</w:t>
        </w:r>
        <w:r w:rsidDel="00985455">
          <w:t>/K</w:t>
        </w:r>
        <w:r w:rsidRPr="00A17BB8" w:rsidDel="00985455">
          <w:rPr>
            <w:vertAlign w:val="subscript"/>
          </w:rPr>
          <w:t>m</w:t>
        </w:r>
        <w:r w:rsidRPr="006C117D" w:rsidDel="00985455">
          <w:rPr>
            <w:vertAlign w:val="superscript"/>
          </w:rPr>
          <w:t>WT</w:t>
        </w:r>
        <w:r w:rsidRPr="00A17BB8" w:rsidDel="00985455">
          <w:t>)</w:t>
        </w:r>
        <w:r w:rsidDel="00985455">
          <w:t xml:space="preserve">. </w:t>
        </w:r>
      </w:moveFrom>
      <w:moveFromRangeEnd w:id="883"/>
      <w:moveToRangeStart w:id="885" w:author="Christopher Mathy" w:date="2020-05-14T10:29:00Z" w:name="move40344582"/>
      <w:moveTo w:id="886" w:author="Christopher Mathy" w:date="2020-05-14T10:29:00Z">
        <w:r w:rsidR="00EF34D0" w:rsidRPr="007C2FD3">
          <w:t>a,</w:t>
        </w:r>
        <w:r w:rsidR="00EF34D0" w:rsidRPr="004716FC">
          <w:t xml:space="preserve"> </w:t>
        </w:r>
      </w:moveTo>
      <w:ins w:id="887" w:author="Perica, Tina" w:date="2020-07-07T16:07:00Z">
        <w:r w:rsidR="00985455">
          <w:t>Color represents l</w:t>
        </w:r>
      </w:ins>
      <w:moveTo w:id="888" w:author="Christopher Mathy" w:date="2020-05-14T10:29:00Z">
        <w:del w:id="889" w:author="Perica, Tina" w:date="2020-07-07T16:07:00Z">
          <w:r w:rsidR="00EF34D0" w:rsidDel="00985455">
            <w:delText>L</w:delText>
          </w:r>
        </w:del>
        <w:r w:rsidR="00EF34D0">
          <w:t>og</w:t>
        </w:r>
        <w:r w:rsidR="00EF34D0" w:rsidRPr="00710F42">
          <w:rPr>
            <w:vertAlign w:val="subscript"/>
          </w:rPr>
          <w:t>2</w:t>
        </w:r>
        <w:r w:rsidR="00EF34D0">
          <w:t>-transformed ratio of GAP and GEF abundance fold change</w:t>
        </w:r>
        <w:r w:rsidR="00EF34D0" w:rsidDel="007D6DA1">
          <w:t xml:space="preserve"> </w:t>
        </w:r>
        <w:r w:rsidR="00EF34D0">
          <w:t>for each Gsp1 point mutant compared to wild type</w:t>
        </w:r>
        <w:del w:id="890" w:author="Perica, Tina" w:date="2020-07-07T16:08:00Z">
          <w:r w:rsidR="00EF34D0" w:rsidRPr="004818BD" w:rsidDel="00985455">
            <w:delText xml:space="preserve"> </w:delText>
          </w:r>
        </w:del>
      </w:moveTo>
      <w:ins w:id="891" w:author="Perica, Tina" w:date="2020-07-07T16:08:00Z">
        <w:r w:rsidR="00985455">
          <w:t xml:space="preserve"> </w:t>
        </w:r>
      </w:ins>
      <w:moveTo w:id="892" w:author="Christopher Mathy" w:date="2020-05-14T10:29:00Z">
        <w:del w:id="893" w:author="Perica, Tina" w:date="2020-07-07T16:08:00Z">
          <w:r w:rsidR="00EF34D0" w:rsidDel="00985455">
            <w:delText xml:space="preserve">from the </w:delText>
          </w:r>
          <w:r w:rsidR="00EF34D0" w:rsidRPr="004818BD" w:rsidDel="00985455">
            <w:delText xml:space="preserve">AP-MS </w:delText>
          </w:r>
          <w:r w:rsidR="00EF34D0" w:rsidDel="00985455">
            <w:delText xml:space="preserve">proteomics experiment </w:delText>
          </w:r>
          <w:r w:rsidR="00EF34D0" w:rsidRPr="006F657D" w:rsidDel="00985455">
            <w:delText>overlai</w:delText>
          </w:r>
          <w:r w:rsidR="00EF34D0" w:rsidDel="00985455">
            <w:delText>d</w:delText>
          </w:r>
          <w:r w:rsidR="00EF34D0" w:rsidRPr="004818BD" w:rsidDel="00985455">
            <w:delText xml:space="preserve"> onto </w:delText>
          </w:r>
          <w:r w:rsidR="00EF34D0" w:rsidDel="00985455">
            <w:delText>the</w:delText>
          </w:r>
          <w:r w:rsidR="00EF34D0" w:rsidRPr="004818BD" w:rsidDel="00985455">
            <w:delText xml:space="preserve"> relative enzymatic efficiencies</w:delText>
          </w:r>
          <w:r w:rsidR="00EF34D0" w:rsidDel="00985455">
            <w:delText xml:space="preserve"> of GAP-mediated GTP hydrolysis and GEF-mediated nucleotide exchange</w:delText>
          </w:r>
          <w:r w:rsidR="00EF34D0" w:rsidRPr="007C2FD3" w:rsidDel="00985455">
            <w:delText>.</w:delText>
          </w:r>
          <w:r w:rsidR="00EF34D0" w:rsidDel="00985455">
            <w:delText xml:space="preserve"> Log</w:delText>
          </w:r>
          <w:r w:rsidR="00EF34D0" w:rsidRPr="00710F42" w:rsidDel="00985455">
            <w:rPr>
              <w:vertAlign w:val="subscript"/>
            </w:rPr>
            <w:delText>2</w:delText>
          </w:r>
          <w:r w:rsidR="00EF34D0" w:rsidDel="00985455">
            <w:delText xml:space="preserve">-transformed ratio of GAP and GEF abundance fold change is </w:delText>
          </w:r>
        </w:del>
        <w:r w:rsidR="00EF34D0">
          <w:t>defined as log</w:t>
        </w:r>
        <w:r w:rsidR="00EF34D0" w:rsidRPr="00AB7985">
          <w:rPr>
            <w:vertAlign w:val="subscript"/>
          </w:rPr>
          <w:t>2</w:t>
        </w:r>
        <w:del w:id="894" w:author="Perica, Tina" w:date="2020-07-08T11:30:00Z">
          <w:r w:rsidR="00EF34D0" w:rsidDel="00087E9D">
            <w:rPr>
              <w:vertAlign w:val="subscript"/>
            </w:rPr>
            <w:delText xml:space="preserve"> </w:delText>
          </w:r>
        </w:del>
        <w:r w:rsidR="00EF34D0" w:rsidRPr="007D6DA1">
          <w:t>(</w:t>
        </w:r>
        <w:r w:rsidR="00EF34D0">
          <w:t>(abundance(Rna1)</w:t>
        </w:r>
        <w:r w:rsidR="00EF34D0" w:rsidRPr="007C2FD3">
          <w:rPr>
            <w:vertAlign w:val="superscript"/>
          </w:rPr>
          <w:t>MUT</w:t>
        </w:r>
        <w:r w:rsidR="00EF34D0">
          <w:t>/abundance(Rna1)</w:t>
        </w:r>
        <w:r w:rsidR="00EF34D0" w:rsidRPr="007C2FD3">
          <w:rPr>
            <w:vertAlign w:val="superscript"/>
          </w:rPr>
          <w:t>WT</w:t>
        </w:r>
        <w:r w:rsidR="00EF34D0">
          <w:t>)</w:t>
        </w:r>
        <w:del w:id="895" w:author="Perica, Tina" w:date="2020-07-08T11:30:00Z">
          <w:r w:rsidR="00EF34D0" w:rsidDel="00087E9D">
            <w:delText xml:space="preserve"> </w:delText>
          </w:r>
        </w:del>
        <w:r w:rsidR="00EF34D0">
          <w:t>/</w:t>
        </w:r>
        <w:del w:id="896" w:author="Perica, Tina" w:date="2020-07-08T11:30:00Z">
          <w:r w:rsidR="00EF34D0" w:rsidDel="00087E9D">
            <w:delText xml:space="preserve"> </w:delText>
          </w:r>
        </w:del>
        <w:r w:rsidR="00EF34D0">
          <w:t>(</w:t>
        </w:r>
        <w:r w:rsidR="00EF34D0" w:rsidRPr="00AA522F">
          <w:t>abundance</w:t>
        </w:r>
        <w:r w:rsidR="00EF34D0">
          <w:t>(Srm1)</w:t>
        </w:r>
        <w:r w:rsidR="00EF34D0" w:rsidRPr="00284B16">
          <w:rPr>
            <w:vertAlign w:val="superscript"/>
          </w:rPr>
          <w:t>MUT</w:t>
        </w:r>
        <w:r w:rsidR="00EF34D0">
          <w:t>/</w:t>
        </w:r>
        <w:r w:rsidR="00EF34D0" w:rsidRPr="00AA522F">
          <w:t>abundance</w:t>
        </w:r>
        <w:r w:rsidR="00EF34D0">
          <w:t>(Srm1)</w:t>
        </w:r>
        <w:r w:rsidR="00EF34D0">
          <w:rPr>
            <w:vertAlign w:val="superscript"/>
          </w:rPr>
          <w:t>WT</w:t>
        </w:r>
        <w:r w:rsidR="00EF34D0">
          <w:t>)).</w:t>
        </w:r>
      </w:moveTo>
      <w:ins w:id="897" w:author="Perica, Tina" w:date="2020-07-07T16:09:00Z">
        <w:r w:rsidR="00985455">
          <w:t xml:space="preserve"> Orange </w:t>
        </w:r>
        <w:proofErr w:type="spellStart"/>
        <w:r w:rsidR="00985455">
          <w:t>coloured</w:t>
        </w:r>
        <w:proofErr w:type="spellEnd"/>
        <w:r w:rsidR="00985455">
          <w:t xml:space="preserve"> </w:t>
        </w:r>
        <w:proofErr w:type="gramStart"/>
        <w:r w:rsidR="00985455">
          <w:t>mutants</w:t>
        </w:r>
        <w:proofErr w:type="gramEnd"/>
        <w:r w:rsidR="00985455">
          <w:t xml:space="preserve"> pull-down relatively less </w:t>
        </w:r>
      </w:ins>
      <w:ins w:id="898" w:author="Perica, Tina" w:date="2020-07-07T16:10:00Z">
        <w:r w:rsidR="00985455">
          <w:t>Rna1 (</w:t>
        </w:r>
      </w:ins>
      <w:ins w:id="899" w:author="Perica, Tina" w:date="2020-07-07T16:09:00Z">
        <w:r w:rsidR="00985455">
          <w:t>GAP</w:t>
        </w:r>
      </w:ins>
      <w:ins w:id="900" w:author="Perica, Tina" w:date="2020-07-07T16:10:00Z">
        <w:r w:rsidR="00985455">
          <w:t>) and teal mutants less Srm1 (GEF).</w:t>
        </w:r>
      </w:ins>
      <w:ins w:id="901" w:author="Perica, Tina" w:date="2020-07-07T16:09:00Z">
        <w:r w:rsidR="00985455">
          <w:t xml:space="preserve"> </w:t>
        </w:r>
      </w:ins>
      <w:moveTo w:id="902" w:author="Christopher Mathy" w:date="2020-05-14T10:29:00Z">
        <w:del w:id="903" w:author="Perica, Tina" w:date="2020-07-08T11:30:00Z">
          <w:r w:rsidR="00EF34D0" w:rsidDel="00087E9D">
            <w:delText xml:space="preserve"> </w:delText>
          </w:r>
        </w:del>
        <w:del w:id="904" w:author="Perica, Tina" w:date="2020-07-07T16:08:00Z">
          <w:r w:rsidR="00EF34D0" w:rsidDel="00985455">
            <w:delText>Relative GAP-mediated hydrolysis and GEF-mediated exchange efficiencies are defined as ln((k</w:delText>
          </w:r>
          <w:r w:rsidR="00EF34D0" w:rsidRPr="00A17BB8" w:rsidDel="00985455">
            <w:rPr>
              <w:vertAlign w:val="subscript"/>
            </w:rPr>
            <w:delText>cat</w:delText>
          </w:r>
          <w:r w:rsidR="00EF34D0" w:rsidRPr="00B82533" w:rsidDel="00985455">
            <w:rPr>
              <w:vertAlign w:val="superscript"/>
            </w:rPr>
            <w:delText>MUT</w:delText>
          </w:r>
          <w:r w:rsidR="00EF34D0" w:rsidDel="00985455">
            <w:delText>/K</w:delText>
          </w:r>
          <w:r w:rsidR="00EF34D0" w:rsidRPr="00A17BB8" w:rsidDel="00985455">
            <w:rPr>
              <w:vertAlign w:val="subscript"/>
            </w:rPr>
            <w:delText>m</w:delText>
          </w:r>
          <w:r w:rsidR="00EF34D0" w:rsidRPr="00D84A6E" w:rsidDel="00985455">
            <w:rPr>
              <w:vertAlign w:val="superscript"/>
            </w:rPr>
            <w:delText>MUT</w:delText>
          </w:r>
          <w:r w:rsidR="00EF34D0" w:rsidDel="00985455">
            <w:delText>)/(k</w:delText>
          </w:r>
          <w:r w:rsidR="00EF34D0" w:rsidRPr="00A17BB8" w:rsidDel="00985455">
            <w:rPr>
              <w:vertAlign w:val="subscript"/>
            </w:rPr>
            <w:delText>cat</w:delText>
          </w:r>
          <w:r w:rsidR="00EF34D0" w:rsidRPr="00D84A6E" w:rsidDel="00985455">
            <w:rPr>
              <w:vertAlign w:val="superscript"/>
            </w:rPr>
            <w:delText>WT</w:delText>
          </w:r>
          <w:r w:rsidR="00EF34D0" w:rsidDel="00985455">
            <w:delText>/K</w:delText>
          </w:r>
          <w:r w:rsidR="00EF34D0" w:rsidRPr="00A17BB8" w:rsidDel="00985455">
            <w:rPr>
              <w:vertAlign w:val="subscript"/>
            </w:rPr>
            <w:delText>m</w:delText>
          </w:r>
          <w:r w:rsidR="00EF34D0" w:rsidRPr="00B82533" w:rsidDel="00985455">
            <w:rPr>
              <w:vertAlign w:val="superscript"/>
            </w:rPr>
            <w:delText>WT</w:delText>
          </w:r>
          <w:r w:rsidR="00EF34D0" w:rsidRPr="00A17BB8" w:rsidDel="00985455">
            <w:delText>)</w:delText>
          </w:r>
          <w:r w:rsidR="00EF34D0" w:rsidDel="00985455">
            <w:delText>).</w:delText>
          </w:r>
        </w:del>
      </w:moveTo>
      <w:moveToRangeEnd w:id="885"/>
      <w:ins w:id="905" w:author="Christopher Mathy" w:date="2020-05-14T10:29:00Z">
        <w:del w:id="906" w:author="Perica, Tina" w:date="2020-07-07T16:08:00Z">
          <w:r w:rsidR="00EF34D0" w:rsidDel="00985455">
            <w:delText xml:space="preserve"> </w:delText>
          </w:r>
        </w:del>
      </w:ins>
      <w:moveFromRangeStart w:id="907" w:author="Perica, Tina" w:date="2020-07-08T11:31:00Z" w:name="move45100295"/>
      <w:moveFrom w:id="908" w:author="Perica, Tina" w:date="2020-07-08T11:31:00Z">
        <w:r w:rsidDel="00087E9D">
          <w:t xml:space="preserve">Decreased </w:t>
        </w:r>
        <w:r w:rsidR="00C375CE" w:rsidDel="00087E9D">
          <w:t xml:space="preserve">prey </w:t>
        </w:r>
        <w:r w:rsidDel="00087E9D">
          <w:t xml:space="preserve">abundance from AP-MS </w:t>
        </w:r>
        <w:r w:rsidR="00A96085" w:rsidDel="00087E9D">
          <w:t xml:space="preserve">in pulled-down complexes with a </w:t>
        </w:r>
        <w:r w:rsidR="003D5FFF" w:rsidDel="00087E9D">
          <w:t xml:space="preserve">mutant </w:t>
        </w:r>
        <w:r w:rsidR="00A96085" w:rsidDel="00087E9D">
          <w:t xml:space="preserve">Gsp1 compared to complexes with the </w:t>
        </w:r>
        <w:r w:rsidR="003D5FFF" w:rsidDel="00087E9D">
          <w:t xml:space="preserve">wild-type </w:t>
        </w:r>
        <w:r w:rsidR="00A96085" w:rsidDel="00087E9D">
          <w:t xml:space="preserve">Gsp1 </w:t>
        </w:r>
        <w:r w:rsidDel="00087E9D">
          <w:t>is represented in red and increased abundance in blue.</w:t>
        </w:r>
      </w:moveFrom>
      <w:moveFromRangeEnd w:id="907"/>
      <w:del w:id="909" w:author="Perica, Tina" w:date="2020-07-08T11:31:00Z">
        <w:r w:rsidDel="00087E9D">
          <w:delText xml:space="preserve"> </w:delText>
        </w:r>
      </w:del>
      <w:ins w:id="910" w:author="Perica, Tina" w:date="2020-07-07T16:10:00Z">
        <w:r w:rsidR="00985455" w:rsidRPr="002E0029">
          <w:t>b-f,</w:t>
        </w:r>
        <w:r w:rsidR="00985455">
          <w:t xml:space="preserve"> </w:t>
        </w:r>
      </w:ins>
      <w:proofErr w:type="spellStart"/>
      <w:ins w:id="911" w:author="Perica, Tina" w:date="2020-07-07T16:12:00Z">
        <w:r w:rsidR="00C5288B">
          <w:t>Colour</w:t>
        </w:r>
        <w:proofErr w:type="spellEnd"/>
        <w:r w:rsidR="00C5288B">
          <w:t xml:space="preserve"> represents t</w:t>
        </w:r>
      </w:ins>
      <w:del w:id="912" w:author="Perica, Tina" w:date="2020-07-07T16:12:00Z">
        <w:r w:rsidR="00B47338" w:rsidDel="00C5288B">
          <w:delText>T</w:delText>
        </w:r>
      </w:del>
      <w:r w:rsidR="00B47338">
        <w:t>he log</w:t>
      </w:r>
      <w:ins w:id="913" w:author="Perica, Tina" w:date="2020-07-07T16:12:00Z">
        <w:r w:rsidR="00C5288B">
          <w:t>-transformed ratio of</w:t>
        </w:r>
      </w:ins>
      <w:ins w:id="914" w:author="Perica, Tina" w:date="2020-07-07T16:13:00Z">
        <w:r w:rsidR="00C5288B">
          <w:t xml:space="preserve"> mutant and wild type pulled-down prey protein represented as log</w:t>
        </w:r>
      </w:ins>
      <w:r w:rsidR="00B47338" w:rsidRPr="00AB7985">
        <w:rPr>
          <w:vertAlign w:val="subscript"/>
        </w:rPr>
        <w:t>2</w:t>
      </w:r>
      <w:r w:rsidR="00B47338">
        <w:t xml:space="preserve">(PREY </w:t>
      </w:r>
      <w:proofErr w:type="spellStart"/>
      <w:r w:rsidR="00B47338">
        <w:t>abundance</w:t>
      </w:r>
      <w:r w:rsidR="00B47338" w:rsidRPr="007C2FD3">
        <w:rPr>
          <w:vertAlign w:val="superscript"/>
        </w:rPr>
        <w:t>MUT</w:t>
      </w:r>
      <w:proofErr w:type="spellEnd"/>
      <w:r w:rsidR="00B47338">
        <w:t xml:space="preserve">/PREY </w:t>
      </w:r>
      <w:proofErr w:type="spellStart"/>
      <w:r w:rsidR="00B47338">
        <w:t>abundance</w:t>
      </w:r>
      <w:r w:rsidR="00B47338" w:rsidRPr="007C2FD3">
        <w:rPr>
          <w:vertAlign w:val="superscript"/>
        </w:rPr>
        <w:t>WT</w:t>
      </w:r>
      <w:proofErr w:type="spellEnd"/>
      <w:r w:rsidR="00B47338">
        <w:t>)</w:t>
      </w:r>
      <w:ins w:id="915" w:author="Perica, Tina" w:date="2020-07-07T16:13:00Z">
        <w:r w:rsidR="00C5288B">
          <w:t xml:space="preserve">. </w:t>
        </w:r>
      </w:ins>
      <w:ins w:id="916" w:author="Perica, Tina" w:date="2020-07-07T16:14:00Z">
        <w:r w:rsidR="00C5288B">
          <w:t>Log-transformed relative abundance v</w:t>
        </w:r>
      </w:ins>
      <w:del w:id="917" w:author="Perica, Tina" w:date="2020-07-07T16:13:00Z">
        <w:r w:rsidR="00B47338" w:rsidDel="00C5288B">
          <w:delText xml:space="preserve"> v</w:delText>
        </w:r>
      </w:del>
      <w:r w:rsidR="00B47338">
        <w:t xml:space="preserve">alues are capped at +/- 4. </w:t>
      </w:r>
      <w:moveToRangeStart w:id="918" w:author="Perica, Tina" w:date="2020-07-08T11:31:00Z" w:name="move45100295"/>
      <w:moveTo w:id="919" w:author="Perica, Tina" w:date="2020-07-08T11:31:00Z">
        <w:r w:rsidR="00087E9D">
          <w:t xml:space="preserve">Decreased prey abundance from AP-MS in pulled-down complexes with a mutant Gsp1 </w:t>
        </w:r>
        <w:r w:rsidR="00087E9D">
          <w:lastRenderedPageBreak/>
          <w:t>compared to complexes with the wild-type Gsp1 is represented in red and increased abundance in blue.</w:t>
        </w:r>
      </w:moveTo>
      <w:moveToRangeEnd w:id="918"/>
      <w:ins w:id="920" w:author="Perica, Tina" w:date="2020-07-08T11:31:00Z">
        <w:r w:rsidR="00087E9D">
          <w:t xml:space="preserve"> </w:t>
        </w:r>
      </w:ins>
      <w:moveFromRangeStart w:id="921" w:author="Perica, Tina" w:date="2020-07-07T16:14:00Z" w:name="move45030859"/>
      <w:moveFrom w:id="922" w:author="Perica, Tina" w:date="2020-07-07T16:14:00Z">
        <w:r w:rsidDel="00C5288B">
          <w:t xml:space="preserve">Left semi-circle represents an amino-terminal 3xFLAG-tagged Gsp1 point mutant, and right semi-circle represents carboxy-terminal 3xFLAG-tagged Gsp1 point mutant, relative to wild-type Gsp1 with the corresponding tag. </w:t>
        </w:r>
      </w:moveFrom>
      <w:moveFromRangeEnd w:id="921"/>
      <w:r>
        <w:t xml:space="preserve">Prey proteins: </w:t>
      </w:r>
      <w:ins w:id="923" w:author="Perica, Tina" w:date="2020-07-07T16:14:00Z">
        <w:r w:rsidR="00C5288B" w:rsidRPr="002E0029">
          <w:t>b</w:t>
        </w:r>
      </w:ins>
      <w:del w:id="924" w:author="Perica, Tina" w:date="2020-07-07T16:14:00Z">
        <w:r w:rsidRPr="002E0029" w:rsidDel="00C5288B">
          <w:delText>a</w:delText>
        </w:r>
      </w:del>
      <w:r w:rsidRPr="002E0029">
        <w:t>,</w:t>
      </w:r>
      <w:r>
        <w:t xml:space="preserve"> Rna1</w:t>
      </w:r>
      <w:r w:rsidR="00937D5D">
        <w:t xml:space="preserve"> (GAP)</w:t>
      </w:r>
      <w:r>
        <w:t xml:space="preserve">; </w:t>
      </w:r>
      <w:del w:id="925" w:author="Perica, Tina" w:date="2020-07-07T16:14:00Z">
        <w:r w:rsidRPr="002E0029" w:rsidDel="00C5288B">
          <w:delText>b</w:delText>
        </w:r>
      </w:del>
      <w:ins w:id="926" w:author="Perica, Tina" w:date="2020-07-07T16:14:00Z">
        <w:r w:rsidR="00C5288B" w:rsidRPr="002E0029">
          <w:t>c</w:t>
        </w:r>
      </w:ins>
      <w:r w:rsidRPr="002E0029">
        <w:t>,</w:t>
      </w:r>
      <w:r>
        <w:t xml:space="preserve"> Srm1</w:t>
      </w:r>
      <w:r w:rsidR="00937D5D">
        <w:t xml:space="preserve"> (GEF)</w:t>
      </w:r>
      <w:r>
        <w:t xml:space="preserve">; </w:t>
      </w:r>
      <w:ins w:id="927" w:author="Perica, Tina" w:date="2020-07-07T16:14:00Z">
        <w:r w:rsidR="00C5288B" w:rsidRPr="002E0029">
          <w:t>d</w:t>
        </w:r>
      </w:ins>
      <w:del w:id="928" w:author="Perica, Tina" w:date="2020-07-07T16:14:00Z">
        <w:r w:rsidRPr="002E0029" w:rsidDel="00C5288B">
          <w:delText>c</w:delText>
        </w:r>
      </w:del>
      <w:r w:rsidRPr="002E0029">
        <w:t>,</w:t>
      </w:r>
      <w:r>
        <w:t xml:space="preserve"> Yrb1; </w:t>
      </w:r>
      <w:ins w:id="929" w:author="Perica, Tina" w:date="2020-07-07T16:14:00Z">
        <w:r w:rsidR="00C5288B" w:rsidRPr="002E0029">
          <w:t>e</w:t>
        </w:r>
      </w:ins>
      <w:del w:id="930" w:author="Perica, Tina" w:date="2020-07-07T16:14:00Z">
        <w:r w:rsidRPr="002E0029" w:rsidDel="00C5288B">
          <w:delText>d</w:delText>
        </w:r>
      </w:del>
      <w:r w:rsidRPr="002E0029">
        <w:t>,</w:t>
      </w:r>
      <w:r>
        <w:t xml:space="preserve"> Kap95</w:t>
      </w:r>
      <w:ins w:id="931" w:author="Perica, Tina" w:date="2020-07-07T16:15:00Z">
        <w:r w:rsidR="00C5288B">
          <w:t>,</w:t>
        </w:r>
      </w:ins>
      <w:del w:id="932" w:author="Perica, Tina" w:date="2020-07-07T16:15:00Z">
        <w:r w:rsidDel="00C5288B">
          <w:delText>;</w:delText>
        </w:r>
      </w:del>
      <w:r>
        <w:t xml:space="preserve"> </w:t>
      </w:r>
      <w:ins w:id="933" w:author="Perica, Tina" w:date="2020-07-07T16:15:00Z">
        <w:r w:rsidR="00C5288B">
          <w:t xml:space="preserve">and </w:t>
        </w:r>
      </w:ins>
      <w:ins w:id="934" w:author="Perica, Tina" w:date="2020-07-07T16:14:00Z">
        <w:r w:rsidR="00C5288B" w:rsidRPr="002E0029">
          <w:t>f</w:t>
        </w:r>
      </w:ins>
      <w:del w:id="935" w:author="Perica, Tina" w:date="2020-07-07T16:14:00Z">
        <w:r w:rsidRPr="002E0029" w:rsidDel="00C5288B">
          <w:delText>e</w:delText>
        </w:r>
      </w:del>
      <w:ins w:id="936" w:author="Perica, Tina" w:date="2020-07-07T16:15:00Z">
        <w:r w:rsidR="00C5288B">
          <w:t>,</w:t>
        </w:r>
      </w:ins>
      <w:del w:id="937" w:author="Perica, Tina" w:date="2020-07-07T16:15:00Z">
        <w:r w:rsidRPr="002E0029" w:rsidDel="00C5288B">
          <w:delText>,</w:delText>
        </w:r>
      </w:del>
      <w:r>
        <w:t xml:space="preserve"> Vps71</w:t>
      </w:r>
      <w:del w:id="938" w:author="Perica, Tina" w:date="2020-07-07T16:15:00Z">
        <w:r w:rsidDel="00C5288B">
          <w:delText xml:space="preserve">; and </w:delText>
        </w:r>
        <w:r w:rsidRPr="006601D0" w:rsidDel="00C5288B">
          <w:delText>f</w:delText>
        </w:r>
        <w:r w:rsidRPr="0031758B" w:rsidDel="00C5288B">
          <w:delText>,</w:delText>
        </w:r>
        <w:r w:rsidDel="00C5288B">
          <w:delText xml:space="preserve"> Pol2</w:delText>
        </w:r>
      </w:del>
      <w:r>
        <w:t>.</w:t>
      </w:r>
      <w:r w:rsidR="00561FA2" w:rsidRPr="00561FA2">
        <w:t xml:space="preserve"> </w:t>
      </w:r>
      <w:r w:rsidR="00561FA2">
        <w:t xml:space="preserve">Yrb1 </w:t>
      </w:r>
      <w:del w:id="939" w:author="Perica, Tina" w:date="2020-07-21T15:52:00Z">
        <w:r w:rsidR="00561FA2" w:rsidDel="003C42E4">
          <w:delText xml:space="preserve">and Pol2 </w:delText>
        </w:r>
      </w:del>
      <w:r w:rsidR="00561FA2">
        <w:t>follow</w:t>
      </w:r>
      <w:ins w:id="940" w:author="Perica, Tina" w:date="2020-07-21T15:53:00Z">
        <w:r w:rsidR="003C42E4">
          <w:t>s</w:t>
        </w:r>
      </w:ins>
      <w:r w:rsidR="00561FA2">
        <w:t xml:space="preserve"> a pattern more similar to that of Rna1 (GAP), while Kap95 </w:t>
      </w:r>
      <w:ins w:id="941" w:author="Perica, Tina" w:date="2020-07-21T15:53:00Z">
        <w:r w:rsidR="003C42E4">
          <w:t xml:space="preserve">and Vps71 </w:t>
        </w:r>
      </w:ins>
      <w:del w:id="942" w:author="Perica, Tina" w:date="2020-07-08T11:31:00Z">
        <w:r w:rsidR="00561FA2" w:rsidDel="00087E9D">
          <w:delText xml:space="preserve">and </w:delText>
        </w:r>
      </w:del>
      <w:del w:id="943" w:author="Perica, Tina" w:date="2020-07-07T16:15:00Z">
        <w:r w:rsidR="00561FA2" w:rsidDel="00C5288B">
          <w:delText xml:space="preserve">Vps71 </w:delText>
        </w:r>
        <w:r w:rsidR="003660AE" w:rsidDel="00C5288B">
          <w:delText>are</w:delText>
        </w:r>
      </w:del>
      <w:ins w:id="944" w:author="Perica, Tina" w:date="2020-07-21T15:53:00Z">
        <w:r w:rsidR="003C42E4">
          <w:t>are</w:t>
        </w:r>
      </w:ins>
      <w:r w:rsidR="00561FA2">
        <w:t xml:space="preserve"> more similar to Srm1 (GEF)</w:t>
      </w:r>
      <w:r w:rsidR="003660AE">
        <w:t>.</w:t>
      </w:r>
      <w:moveToRangeStart w:id="945" w:author="Perica, Tina" w:date="2020-07-07T16:06:00Z" w:name="move45030417"/>
      <w:moveTo w:id="946" w:author="Perica, Tina" w:date="2020-07-07T16:06:00Z">
        <w:del w:id="947" w:author="Perica, Tina" w:date="2020-07-07T16:15:00Z">
          <w:r w:rsidR="00985455" w:rsidRPr="006601D0" w:rsidDel="00C5288B">
            <w:delText>Changes in relative prey protein abundance log</w:delText>
          </w:r>
          <w:r w:rsidR="00985455" w:rsidRPr="006601D0" w:rsidDel="00C5288B">
            <w:rPr>
              <w:vertAlign w:val="subscript"/>
            </w:rPr>
            <w:delText>2</w:delText>
          </w:r>
          <w:r w:rsidR="00985455" w:rsidRPr="006601D0" w:rsidDel="00C5288B">
            <w:delText>(prey</w:delText>
          </w:r>
          <w:r w:rsidR="00985455" w:rsidRPr="006601D0" w:rsidDel="00C5288B">
            <w:rPr>
              <w:vertAlign w:val="subscript"/>
            </w:rPr>
            <w:delText xml:space="preserve"> </w:delText>
          </w:r>
          <w:r w:rsidR="00985455" w:rsidRPr="006601D0" w:rsidDel="00C5288B">
            <w:delText>abundance</w:delText>
          </w:r>
          <w:r w:rsidR="00985455" w:rsidRPr="006601D0" w:rsidDel="00C5288B">
            <w:rPr>
              <w:vertAlign w:val="superscript"/>
            </w:rPr>
            <w:delText>MUT</w:delText>
          </w:r>
          <w:r w:rsidR="00985455" w:rsidRPr="006601D0" w:rsidDel="00C5288B">
            <w:delText>/prey abundance</w:delText>
          </w:r>
          <w:r w:rsidR="00985455" w:rsidRPr="006601D0" w:rsidDel="00C5288B">
            <w:rPr>
              <w:vertAlign w:val="superscript"/>
            </w:rPr>
            <w:delText>WT</w:delText>
          </w:r>
          <w:r w:rsidR="00985455" w:rsidRPr="006601D0" w:rsidDel="00C5288B">
            <w:delText xml:space="preserve">) for each Gsp1 point mutant compared to the wild type with corresponding 3xFLAG tag from the AP-MS proteomics experiment, overlaid onto the effects of each mutation on relative </w:delText>
          </w:r>
          <w:r w:rsidR="00985455" w:rsidRPr="006601D0" w:rsidDel="00C5288B">
            <w:rPr>
              <w:i/>
            </w:rPr>
            <w:delText>in vitro</w:delText>
          </w:r>
          <w:r w:rsidR="00985455" w:rsidRPr="006601D0" w:rsidDel="00C5288B">
            <w:delText xml:space="preserve"> efficiencies of GAP-mediated GTP hydrolysis and GEF-mediated nucleotide exchange.</w:delText>
          </w:r>
          <w:r w:rsidR="00985455" w:rsidDel="00C5288B">
            <w:delText xml:space="preserve"> Relative GAP-mediated hydrolysis and GEF-mediated exchange efficiencies are defined as ln(k</w:delText>
          </w:r>
          <w:r w:rsidR="00985455" w:rsidRPr="00A17BB8" w:rsidDel="00C5288B">
            <w:rPr>
              <w:vertAlign w:val="subscript"/>
            </w:rPr>
            <w:delText>cat</w:delText>
          </w:r>
          <w:r w:rsidR="00985455" w:rsidRPr="006C117D" w:rsidDel="00C5288B">
            <w:rPr>
              <w:vertAlign w:val="superscript"/>
            </w:rPr>
            <w:delText>MUT</w:delText>
          </w:r>
          <w:r w:rsidR="00985455" w:rsidDel="00C5288B">
            <w:delText>/K</w:delText>
          </w:r>
          <w:r w:rsidR="00985455" w:rsidRPr="00A17BB8" w:rsidDel="00C5288B">
            <w:rPr>
              <w:vertAlign w:val="subscript"/>
            </w:rPr>
            <w:delText>m</w:delText>
          </w:r>
          <w:r w:rsidR="00985455" w:rsidRPr="006C117D" w:rsidDel="00C5288B">
            <w:rPr>
              <w:vertAlign w:val="superscript"/>
            </w:rPr>
            <w:delText>MUT</w:delText>
          </w:r>
          <w:r w:rsidR="00985455" w:rsidDel="00C5288B">
            <w:delText>/k</w:delText>
          </w:r>
          <w:r w:rsidR="00985455" w:rsidRPr="00A17BB8" w:rsidDel="00C5288B">
            <w:rPr>
              <w:vertAlign w:val="subscript"/>
            </w:rPr>
            <w:delText>cat</w:delText>
          </w:r>
          <w:r w:rsidR="00985455" w:rsidRPr="006C117D" w:rsidDel="00C5288B">
            <w:rPr>
              <w:vertAlign w:val="superscript"/>
            </w:rPr>
            <w:delText>WT</w:delText>
          </w:r>
          <w:r w:rsidR="00985455" w:rsidDel="00C5288B">
            <w:delText>/K</w:delText>
          </w:r>
          <w:r w:rsidR="00985455" w:rsidRPr="00A17BB8" w:rsidDel="00C5288B">
            <w:rPr>
              <w:vertAlign w:val="subscript"/>
            </w:rPr>
            <w:delText>m</w:delText>
          </w:r>
          <w:r w:rsidR="00985455" w:rsidRPr="006C117D" w:rsidDel="00C5288B">
            <w:rPr>
              <w:vertAlign w:val="superscript"/>
            </w:rPr>
            <w:delText>WT</w:delText>
          </w:r>
          <w:r w:rsidR="00985455" w:rsidRPr="00A17BB8" w:rsidDel="00C5288B">
            <w:delText>)</w:delText>
          </w:r>
          <w:r w:rsidR="00985455" w:rsidDel="00C5288B">
            <w:delText>.</w:delText>
          </w:r>
        </w:del>
      </w:moveTo>
      <w:moveToRangeEnd w:id="945"/>
    </w:p>
    <w:p w14:paraId="4709D6A1" w14:textId="77777777" w:rsidR="00EA1802" w:rsidRPr="007310B6" w:rsidRDefault="00EA1802">
      <w:pPr>
        <w:pStyle w:val="Caption"/>
        <w:pPrChange w:id="948" w:author="Christopher Mathy" w:date="2020-07-13T17:00:00Z">
          <w:pPr/>
        </w:pPrChange>
      </w:pPr>
    </w:p>
    <w:p w14:paraId="7792F288" w14:textId="1C87C701" w:rsidR="00EA1802" w:rsidRDefault="002E0029" w:rsidP="00EA1802">
      <w:pPr>
        <w:keepNext/>
      </w:pPr>
      <w:r>
        <w:rPr>
          <w:noProof/>
        </w:rPr>
        <w:drawing>
          <wp:inline distT="0" distB="0" distL="0" distR="0" wp14:anchorId="1FEA4596" wp14:editId="7DAE9584">
            <wp:extent cx="6311952" cy="599947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7"/>
                    <a:stretch>
                      <a:fillRect/>
                    </a:stretch>
                  </pic:blipFill>
                  <pic:spPr>
                    <a:xfrm>
                      <a:off x="0" y="0"/>
                      <a:ext cx="6311952" cy="5999479"/>
                    </a:xfrm>
                    <a:prstGeom prst="rect">
                      <a:avLst/>
                    </a:prstGeom>
                  </pic:spPr>
                </pic:pic>
              </a:graphicData>
            </a:graphic>
          </wp:inline>
        </w:drawing>
      </w:r>
    </w:p>
    <w:p w14:paraId="58CE24BE" w14:textId="7DB24838" w:rsidR="00EA1802" w:rsidRPr="00BA28EA" w:rsidRDefault="00EA1802" w:rsidP="002E0029">
      <w:pPr>
        <w:pStyle w:val="Caption"/>
      </w:pPr>
      <w:r w:rsidRPr="00BE3EEC">
        <w:rPr>
          <w:b/>
          <w:bCs w:val="0"/>
          <w:rPrChange w:id="949" w:author="Perica, Tina" w:date="2020-07-22T11:54:00Z">
            <w:rPr/>
          </w:rPrChange>
        </w:rPr>
        <w:t xml:space="preserve">Extended Data Figure </w:t>
      </w:r>
      <w:ins w:id="950" w:author="Perica, Tina" w:date="2020-05-03T21:39:00Z">
        <w:r w:rsidR="00E95BE9" w:rsidRPr="00BE3EEC">
          <w:rPr>
            <w:b/>
            <w:bCs w:val="0"/>
            <w:rPrChange w:id="951" w:author="Perica, Tina" w:date="2020-07-22T11:54:00Z">
              <w:rPr/>
            </w:rPrChange>
          </w:rPr>
          <w:t>9</w:t>
        </w:r>
      </w:ins>
      <w:del w:id="952" w:author="Perica, Tina" w:date="2020-05-03T21:39:00Z">
        <w:r w:rsidRPr="00BE3EEC" w:rsidDel="00E95BE9">
          <w:rPr>
            <w:b/>
            <w:bCs w:val="0"/>
            <w:rPrChange w:id="953" w:author="Perica, Tina" w:date="2020-07-22T11:54:00Z">
              <w:rPr/>
            </w:rPrChange>
          </w:rPr>
          <w:delText>8</w:delText>
        </w:r>
      </w:del>
      <w:r w:rsidRPr="00BE3EEC">
        <w:rPr>
          <w:b/>
          <w:bCs w:val="0"/>
          <w:rPrChange w:id="954" w:author="Perica, Tina" w:date="2020-07-22T11:54:00Z">
            <w:rPr/>
          </w:rPrChange>
        </w:rPr>
        <w:t xml:space="preserve"> Pearson correlation coefficients between </w:t>
      </w:r>
      <w:r w:rsidR="002D1C54" w:rsidRPr="00BE3EEC">
        <w:rPr>
          <w:b/>
          <w:bCs w:val="0"/>
          <w:rPrChange w:id="955" w:author="Perica, Tina" w:date="2020-07-22T11:54:00Z">
            <w:rPr/>
          </w:rPrChange>
        </w:rPr>
        <w:t>GI</w:t>
      </w:r>
      <w:r w:rsidR="00937D5D" w:rsidRPr="00BE3EEC">
        <w:rPr>
          <w:b/>
          <w:bCs w:val="0"/>
          <w:rPrChange w:id="956" w:author="Perica, Tina" w:date="2020-07-22T11:54:00Z">
            <w:rPr/>
          </w:rPrChange>
        </w:rPr>
        <w:t xml:space="preserve"> </w:t>
      </w:r>
      <w:r w:rsidRPr="00BE3EEC">
        <w:rPr>
          <w:b/>
          <w:bCs w:val="0"/>
          <w:rPrChange w:id="957" w:author="Perica, Tina" w:date="2020-07-22T11:54:00Z">
            <w:rPr/>
          </w:rPrChange>
        </w:rPr>
        <w:t xml:space="preserve">profiles of Gsp1 point mutants and </w:t>
      </w:r>
      <w:r w:rsidRPr="00BE3EEC">
        <w:rPr>
          <w:b/>
          <w:bCs w:val="0"/>
          <w:i/>
          <w:rPrChange w:id="958" w:author="Perica, Tina" w:date="2020-07-22T11:54:00Z">
            <w:rPr>
              <w:i/>
            </w:rPr>
          </w:rPrChange>
        </w:rPr>
        <w:t>S. cerevisiae</w:t>
      </w:r>
      <w:r w:rsidRPr="00BE3EEC">
        <w:rPr>
          <w:b/>
          <w:bCs w:val="0"/>
          <w:rPrChange w:id="959" w:author="Perica, Tina" w:date="2020-07-22T11:54:00Z">
            <w:rPr/>
          </w:rPrChange>
        </w:rPr>
        <w:t xml:space="preserve"> genes recapitulate the approximate ordering of Gsp1 mutants by the effects of point mutations on the GAP-mediated GTP hydrolysis and the GEF-mediated nucleotide </w:t>
      </w:r>
      <w:r w:rsidRPr="00BE3EEC">
        <w:rPr>
          <w:b/>
          <w:bCs w:val="0"/>
          <w:rPrChange w:id="960" w:author="Perica, Tina" w:date="2020-07-22T11:54:00Z">
            <w:rPr/>
          </w:rPrChange>
        </w:rPr>
        <w:lastRenderedPageBreak/>
        <w:t>exchange. a,</w:t>
      </w:r>
      <w:r>
        <w:t xml:space="preserve"> </w:t>
      </w:r>
      <w:proofErr w:type="gramStart"/>
      <w:r>
        <w:t>The</w:t>
      </w:r>
      <w:proofErr w:type="gramEnd"/>
      <w:r>
        <w:t xml:space="preserve"> matrix of Pearson correlation</w:t>
      </w:r>
      <w:r w:rsidR="00E03D3A">
        <w:t>s</w:t>
      </w:r>
      <w:r>
        <w:t xml:space="preserve"> between the </w:t>
      </w:r>
      <w:r w:rsidR="00103344">
        <w:t>GI</w:t>
      </w:r>
      <w:r>
        <w:t xml:space="preserve"> profiles of the 22 Gsp1 point mutants and </w:t>
      </w:r>
      <w:r>
        <w:rPr>
          <w:i/>
        </w:rPr>
        <w:t>S. cerevisiae</w:t>
      </w:r>
      <w:r>
        <w:t xml:space="preserve"> genes is shown using the cluster ordering based on p-value from </w:t>
      </w:r>
      <w:r w:rsidRPr="00D26B8F">
        <w:t>Fig. 4</w:t>
      </w:r>
      <w:ins w:id="961" w:author="Perica, Tina" w:date="2020-07-08T15:35:00Z">
        <w:r w:rsidR="005F1BA8">
          <w:t>a</w:t>
        </w:r>
      </w:ins>
      <w:del w:id="962" w:author="Perica, Tina" w:date="2020-07-08T15:35:00Z">
        <w:r w:rsidRPr="00D26B8F" w:rsidDel="005F1BA8">
          <w:delText>b</w:delText>
        </w:r>
      </w:del>
      <w:r>
        <w:t xml:space="preserve"> compared to </w:t>
      </w:r>
      <w:r w:rsidR="008E76BC">
        <w:t>GAP-mediated GTP hydrolysis and GEF-mediated nucleotide exchange efficiencies (</w:t>
      </w:r>
      <w:proofErr w:type="spellStart"/>
      <w:r w:rsidR="008E76BC">
        <w:t>k</w:t>
      </w:r>
      <w:r w:rsidR="008E76BC" w:rsidRPr="002F3476">
        <w:rPr>
          <w:vertAlign w:val="subscript"/>
        </w:rPr>
        <w:t>cat</w:t>
      </w:r>
      <w:proofErr w:type="spellEnd"/>
      <w:r w:rsidR="008E76BC">
        <w:t>/K</w:t>
      </w:r>
      <w:r w:rsidR="008E76BC" w:rsidRPr="002F3476">
        <w:rPr>
          <w:vertAlign w:val="subscript"/>
        </w:rPr>
        <w:t>m</w:t>
      </w:r>
      <w:r w:rsidR="008E76BC">
        <w:t>) as indicated</w:t>
      </w:r>
      <w:r>
        <w:t>.</w:t>
      </w:r>
      <w:r w:rsidDel="008A73FE">
        <w:t xml:space="preserve"> </w:t>
      </w:r>
      <w:r>
        <w:t xml:space="preserve">Positive (green) and negative (red) Pearson correlations are capped at +/- </w:t>
      </w:r>
      <w:r w:rsidR="00937D5D">
        <w:t>0.</w:t>
      </w:r>
      <w:r>
        <w:t>4. The 27</w:t>
      </w:r>
      <w:r w:rsidR="00937D5D">
        <w:t>8</w:t>
      </w:r>
      <w:r>
        <w:t xml:space="preserve"> </w:t>
      </w:r>
      <w:r w:rsidRPr="009F5F2F">
        <w:rPr>
          <w:i/>
        </w:rPr>
        <w:t>S. cerevisiae</w:t>
      </w:r>
      <w:r>
        <w:t xml:space="preserve"> genes all have at least two significant correlations with a Gsp1 mutant (see </w:t>
      </w:r>
      <w:r w:rsidRPr="00EC4200">
        <w:t>Methods</w:t>
      </w:r>
      <w:r>
        <w:t>). A star next to the relative kinetic values indicates that no kinetics data were collected for that mutant.</w:t>
      </w:r>
      <w:ins w:id="963" w:author="Christopher Mathy" w:date="2020-05-14T11:36:00Z">
        <w:r w:rsidR="00B45D49">
          <w:t xml:space="preserve"> </w:t>
        </w:r>
        <w:del w:id="964" w:author="Perica, Tina" w:date="2020-07-08T15:36:00Z">
          <w:r w:rsidR="00B45D49" w:rsidRPr="00BE3EEC" w:rsidDel="005F1BA8">
            <w:rPr>
              <w:b/>
              <w:bCs w:val="0"/>
              <w:rPrChange w:id="965" w:author="Perica, Tina" w:date="2020-07-22T11:54:00Z">
                <w:rPr/>
              </w:rPrChange>
            </w:rPr>
            <w:delText>For display purposes, the bar lengths representing the log ratio of GAP/GEF relative efficiencies w</w:delText>
          </w:r>
        </w:del>
      </w:ins>
      <w:ins w:id="966" w:author="Christopher Mathy" w:date="2020-05-15T01:55:00Z">
        <w:del w:id="967" w:author="Perica, Tina" w:date="2020-07-08T15:36:00Z">
          <w:r w:rsidR="00273A93" w:rsidRPr="00BE3EEC" w:rsidDel="005F1BA8">
            <w:rPr>
              <w:b/>
              <w:bCs w:val="0"/>
              <w:rPrChange w:id="968" w:author="Perica, Tina" w:date="2020-07-22T11:54:00Z">
                <w:rPr/>
              </w:rPrChange>
            </w:rPr>
            <w:delText>ere</w:delText>
          </w:r>
        </w:del>
      </w:ins>
      <w:ins w:id="969" w:author="Christopher Mathy" w:date="2020-05-14T11:36:00Z">
        <w:del w:id="970" w:author="Perica, Tina" w:date="2020-07-08T15:36:00Z">
          <w:r w:rsidR="00B45D49" w:rsidRPr="00BE3EEC" w:rsidDel="005F1BA8">
            <w:rPr>
              <w:b/>
              <w:bCs w:val="0"/>
              <w:rPrChange w:id="971" w:author="Perica, Tina" w:date="2020-07-22T11:54:00Z">
                <w:rPr/>
              </w:rPrChange>
            </w:rPr>
            <w:delText xml:space="preserve"> cut off for K101R and R108L (darkest cyan bars). Lengths were capped at ~3.4, </w:delText>
          </w:r>
        </w:del>
      </w:ins>
      <w:ins w:id="972" w:author="Christopher Mathy" w:date="2020-05-15T01:59:00Z">
        <w:del w:id="973" w:author="Perica, Tina" w:date="2020-07-08T15:36:00Z">
          <w:r w:rsidR="00FF5D80" w:rsidRPr="00BE3EEC" w:rsidDel="005F1BA8">
            <w:rPr>
              <w:b/>
              <w:bCs w:val="0"/>
              <w:rPrChange w:id="974" w:author="Perica, Tina" w:date="2020-07-22T11:54:00Z">
                <w:rPr/>
              </w:rPrChange>
            </w:rPr>
            <w:delText>actual</w:delText>
          </w:r>
        </w:del>
      </w:ins>
      <w:ins w:id="975" w:author="Christopher Mathy" w:date="2020-05-14T11:36:00Z">
        <w:del w:id="976" w:author="Perica, Tina" w:date="2020-07-08T15:36:00Z">
          <w:r w:rsidR="00B45D49" w:rsidRPr="00BE3EEC" w:rsidDel="005F1BA8">
            <w:rPr>
              <w:b/>
              <w:bCs w:val="0"/>
              <w:rPrChange w:id="977" w:author="Perica, Tina" w:date="2020-07-22T11:54:00Z">
                <w:rPr/>
              </w:rPrChange>
            </w:rPr>
            <w:delText xml:space="preserve"> log ratios are K101R = 6.13</w:delText>
          </w:r>
        </w:del>
      </w:ins>
      <w:ins w:id="978" w:author="Christopher Mathy" w:date="2020-05-15T02:01:00Z">
        <w:del w:id="979" w:author="Perica, Tina" w:date="2020-07-08T15:36:00Z">
          <w:r w:rsidR="00FF5D80" w:rsidRPr="00BE3EEC" w:rsidDel="005F1BA8">
            <w:rPr>
              <w:b/>
              <w:bCs w:val="0"/>
              <w:rPrChange w:id="980" w:author="Perica, Tina" w:date="2020-07-22T11:54:00Z">
                <w:rPr/>
              </w:rPrChange>
            </w:rPr>
            <w:delText xml:space="preserve"> and </w:delText>
          </w:r>
        </w:del>
      </w:ins>
      <w:ins w:id="981" w:author="Christopher Mathy" w:date="2020-05-14T11:36:00Z">
        <w:del w:id="982" w:author="Perica, Tina" w:date="2020-07-08T15:36:00Z">
          <w:r w:rsidR="00B45D49" w:rsidRPr="00BE3EEC" w:rsidDel="005F1BA8">
            <w:rPr>
              <w:b/>
              <w:bCs w:val="0"/>
              <w:rPrChange w:id="983" w:author="Perica, Tina" w:date="2020-07-22T11:54:00Z">
                <w:rPr/>
              </w:rPrChange>
            </w:rPr>
            <w:delText>R108L = 3.64.</w:delText>
          </w:r>
        </w:del>
      </w:ins>
      <w:del w:id="984" w:author="Perica, Tina" w:date="2020-07-08T15:36:00Z">
        <w:r w:rsidRPr="00BE3EEC" w:rsidDel="005F1BA8">
          <w:rPr>
            <w:b/>
            <w:bCs w:val="0"/>
            <w:rPrChange w:id="985" w:author="Perica, Tina" w:date="2020-07-22T11:54:00Z">
              <w:rPr/>
            </w:rPrChange>
          </w:rPr>
          <w:delText xml:space="preserve"> </w:delText>
        </w:r>
      </w:del>
      <w:r w:rsidRPr="00BE3EEC">
        <w:rPr>
          <w:b/>
          <w:bCs w:val="0"/>
          <w:rPrChange w:id="986" w:author="Perica, Tina" w:date="2020-07-22T11:54:00Z">
            <w:rPr/>
          </w:rPrChange>
        </w:rPr>
        <w:t>b</w:t>
      </w:r>
      <w:del w:id="987" w:author="Perica, Tina" w:date="2020-07-08T15:37:00Z">
        <w:r w:rsidRPr="00BE3EEC" w:rsidDel="005F1BA8">
          <w:rPr>
            <w:b/>
            <w:bCs w:val="0"/>
            <w:rPrChange w:id="988" w:author="Perica, Tina" w:date="2020-07-22T11:54:00Z">
              <w:rPr/>
            </w:rPrChange>
          </w:rPr>
          <w:delText>-d</w:delText>
        </w:r>
      </w:del>
      <w:r w:rsidRPr="00BE3EEC">
        <w:rPr>
          <w:b/>
          <w:bCs w:val="0"/>
          <w:rPrChange w:id="989" w:author="Perica, Tina" w:date="2020-07-22T11:54:00Z">
            <w:rPr/>
          </w:rPrChange>
        </w:rPr>
        <w:t>,</w:t>
      </w:r>
      <w:r>
        <w:t xml:space="preserve"> Heatmaps of gene sets shown in </w:t>
      </w:r>
      <w:r w:rsidRPr="00D26B8F">
        <w:t>Fig</w:t>
      </w:r>
      <w:r w:rsidR="00F12A63" w:rsidRPr="00D26B8F">
        <w:t>.</w:t>
      </w:r>
      <w:r w:rsidRPr="00D26B8F">
        <w:t xml:space="preserve"> 4c</w:t>
      </w:r>
      <w:r>
        <w:t xml:space="preserve"> colored by Pearson correlation</w:t>
      </w:r>
      <w:r w:rsidR="00E03D3A">
        <w:t>s</w:t>
      </w:r>
      <w:r>
        <w:t>.</w:t>
      </w:r>
      <w:ins w:id="990" w:author="Perica, Tina" w:date="2020-07-08T16:09:00Z">
        <w:r w:rsidR="00B40DAA">
          <w:t xml:space="preserve"> </w:t>
        </w:r>
      </w:ins>
      <w:ins w:id="991" w:author="Perica, Tina" w:date="2020-07-08T16:10:00Z">
        <w:r w:rsidR="00B40DAA">
          <w:rPr>
            <w:color w:val="FF0000"/>
          </w:rPr>
          <w:t xml:space="preserve">Pearson correlation values are capped at +/- 0.4. </w:t>
        </w:r>
      </w:ins>
      <w:ins w:id="992" w:author="Perica, Tina" w:date="2020-07-08T16:09:00Z">
        <w:r w:rsidR="00B40DAA" w:rsidRPr="00A27066">
          <w:rPr>
            <w:color w:val="FF0000"/>
          </w:rPr>
          <w:t>Only Gsp1 mutants with the kinetics data are shown, ordered</w:t>
        </w:r>
        <w:r w:rsidR="00B40DAA">
          <w:rPr>
            <w:color w:val="FF0000"/>
          </w:rPr>
          <w:t xml:space="preserve"> and grouped</w:t>
        </w:r>
        <w:r w:rsidR="00B40DAA" w:rsidRPr="00A27066">
          <w:rPr>
            <w:color w:val="FF0000"/>
          </w:rPr>
          <w:t xml:space="preserve"> as in a. </w:t>
        </w:r>
        <w:r w:rsidR="00B40DAA" w:rsidRPr="00A27066">
          <w:rPr>
            <w:i/>
            <w:color w:val="FF0000"/>
          </w:rPr>
          <w:t>S. cerevisiae</w:t>
        </w:r>
        <w:r w:rsidR="00B40DAA" w:rsidRPr="00A27066">
          <w:rPr>
            <w:color w:val="FF0000"/>
          </w:rPr>
          <w:t xml:space="preserve"> genes for each gene set are clustered by p-value</w:t>
        </w:r>
      </w:ins>
      <w:ins w:id="993" w:author="Perica, Tina" w:date="2020-07-08T16:10:00Z">
        <w:r w:rsidR="00B40DAA">
          <w:rPr>
            <w:color w:val="FF0000"/>
          </w:rPr>
          <w:t xml:space="preserve"> as in Fig. 4c</w:t>
        </w:r>
      </w:ins>
      <w:ins w:id="994" w:author="Perica, Tina" w:date="2020-07-08T16:09:00Z">
        <w:r w:rsidR="00B40DAA" w:rsidRPr="00A27066">
          <w:rPr>
            <w:color w:val="FF0000"/>
          </w:rPr>
          <w:t xml:space="preserve">. </w:t>
        </w:r>
      </w:ins>
      <w:ins w:id="995" w:author="Perica, Tina" w:date="2020-07-10T14:01:00Z">
        <w:r w:rsidR="00474666" w:rsidRPr="00BE3EEC">
          <w:rPr>
            <w:b/>
            <w:bCs w:val="0"/>
            <w:color w:val="FF0000"/>
            <w:rPrChange w:id="996" w:author="Perica, Tina" w:date="2020-07-22T11:54:00Z">
              <w:rPr>
                <w:color w:val="FF0000"/>
              </w:rPr>
            </w:rPrChange>
          </w:rPr>
          <w:t>c</w:t>
        </w:r>
      </w:ins>
      <w:ins w:id="997" w:author="Perica, Tina" w:date="2020-07-08T16:09:00Z">
        <w:r w:rsidR="00B40DAA" w:rsidRPr="00BE3EEC">
          <w:rPr>
            <w:b/>
            <w:bCs w:val="0"/>
            <w:color w:val="FF0000"/>
            <w:rPrChange w:id="998" w:author="Perica, Tina" w:date="2020-07-22T11:54:00Z">
              <w:rPr>
                <w:color w:val="FF0000"/>
              </w:rPr>
            </w:rPrChange>
          </w:rPr>
          <w:t>,</w:t>
        </w:r>
        <w:r w:rsidR="00B40DAA" w:rsidRPr="00A27066">
          <w:rPr>
            <w:color w:val="FF0000"/>
          </w:rPr>
          <w:t xml:space="preserve"> </w:t>
        </w:r>
        <w:r w:rsidR="00B40DAA">
          <w:rPr>
            <w:color w:val="FF0000"/>
          </w:rPr>
          <w:t>R</w:t>
        </w:r>
        <w:r w:rsidR="00B40DAA" w:rsidRPr="00A27066">
          <w:rPr>
            <w:color w:val="FF0000"/>
          </w:rPr>
          <w:t xml:space="preserve">elationship between the relative GAP-mediated GTP hydrolysis and GEF-mediated nucleotide exchange catalytic efficiencies for Gsp1 mutant groups I to III. The three outliers to the general trend are represented by empty circles and dashed lines. </w:t>
        </w:r>
        <w:r w:rsidR="00B40DAA">
          <w:rPr>
            <w:color w:val="FF0000"/>
          </w:rPr>
          <w:t xml:space="preserve">The </w:t>
        </w:r>
        <w:r w:rsidR="00B40DAA" w:rsidRPr="00164942">
          <w:rPr>
            <w:color w:val="FF0000"/>
          </w:rPr>
          <w:t>log ratio of GAP/GEF relative efficiencies</w:t>
        </w:r>
        <w:r w:rsidR="00B40DAA">
          <w:rPr>
            <w:color w:val="FF0000"/>
          </w:rPr>
          <w:t xml:space="preserve"> is capped at -3. True values for K101R, R108I, and R108L </w:t>
        </w:r>
        <w:proofErr w:type="gramStart"/>
        <w:r w:rsidR="00B40DAA">
          <w:rPr>
            <w:color w:val="FF0000"/>
          </w:rPr>
          <w:t>log-transformed</w:t>
        </w:r>
        <w:proofErr w:type="gramEnd"/>
        <w:r w:rsidR="00B40DAA">
          <w:rPr>
            <w:color w:val="FF0000"/>
          </w:rPr>
          <w:t xml:space="preserve"> GEF relative efficiencies are -5.5, -4.1, and -3.9, respectively. </w:t>
        </w:r>
        <w:r w:rsidR="00B40DAA" w:rsidRPr="00A27066">
          <w:rPr>
            <w:color w:val="FF0000"/>
          </w:rPr>
          <w:t>The pink lines represent the median values (exc</w:t>
        </w:r>
        <w:r w:rsidR="00B40DAA">
          <w:rPr>
            <w:color w:val="FF0000"/>
          </w:rPr>
          <w:t>luding</w:t>
        </w:r>
        <w:r w:rsidR="00B40DAA" w:rsidRPr="00A27066">
          <w:rPr>
            <w:color w:val="FF0000"/>
          </w:rPr>
          <w:t xml:space="preserve"> the K101R mutant).</w:t>
        </w:r>
      </w:ins>
      <w:del w:id="999" w:author="Perica, Tina" w:date="2020-07-08T16:09:00Z">
        <w:r w:rsidDel="00B40DAA">
          <w:delText xml:space="preserve"> </w:delText>
        </w:r>
      </w:del>
      <w:del w:id="1000" w:author="Perica, Tina" w:date="2020-07-08T15:39:00Z">
        <w:r w:rsidRPr="00B43A6C" w:rsidDel="005F1BA8">
          <w:delText>e,</w:delText>
        </w:r>
        <w:r w:rsidDel="005F1BA8">
          <w:delText xml:space="preserve"> Relative k</w:delText>
        </w:r>
        <w:r w:rsidDel="005F1BA8">
          <w:rPr>
            <w:vertAlign w:val="subscript"/>
          </w:rPr>
          <w:delText>cat</w:delText>
        </w:r>
        <w:r w:rsidDel="005F1BA8">
          <w:delText xml:space="preserve"> and K</w:delText>
        </w:r>
        <w:r w:rsidDel="005F1BA8">
          <w:rPr>
            <w:vertAlign w:val="subscript"/>
          </w:rPr>
          <w:delText>m</w:delText>
        </w:r>
        <w:r w:rsidDel="005F1BA8">
          <w:delText xml:space="preserve"> values of GEF-mediated nucleotide exchange and GAP-mediated GTP hydrolysis for Gsp1 mutants compared to wild type. </w:delText>
        </w:r>
      </w:del>
      <w:ins w:id="1001" w:author="Christopher Mathy" w:date="2020-05-15T01:46:00Z">
        <w:del w:id="1002" w:author="Perica, Tina" w:date="2020-07-08T16:09:00Z">
          <w:r w:rsidR="00AA1078" w:rsidDel="00B40DAA">
            <w:delText xml:space="preserve">For display purposes, the bar lengths for </w:delText>
          </w:r>
        </w:del>
      </w:ins>
      <w:ins w:id="1003" w:author="Christopher Mathy" w:date="2020-05-15T01:48:00Z">
        <w:del w:id="1004" w:author="Perica, Tina" w:date="2020-07-08T16:09:00Z">
          <w:r w:rsidR="00BA28EA" w:rsidDel="00B40DAA">
            <w:delText xml:space="preserve">the </w:delText>
          </w:r>
        </w:del>
      </w:ins>
      <w:ins w:id="1005" w:author="Christopher Mathy" w:date="2020-05-15T02:00:00Z">
        <w:del w:id="1006" w:author="Perica, Tina" w:date="2020-07-08T16:09:00Z">
          <w:r w:rsidR="00FF5D80" w:rsidDel="00B40DAA">
            <w:delText xml:space="preserve">relative </w:delText>
          </w:r>
        </w:del>
      </w:ins>
      <w:ins w:id="1007" w:author="Christopher Mathy" w:date="2020-05-15T01:54:00Z">
        <w:del w:id="1008" w:author="Perica, Tina" w:date="2020-07-08T16:09:00Z">
          <w:r w:rsidR="00273A93" w:rsidDel="00B40DAA">
            <w:delText>GEF</w:delText>
          </w:r>
        </w:del>
      </w:ins>
      <w:ins w:id="1009" w:author="Christopher Mathy" w:date="2020-05-15T01:48:00Z">
        <w:del w:id="1010" w:author="Perica, Tina" w:date="2020-07-08T16:09:00Z">
          <w:r w:rsidR="00BA28EA" w:rsidDel="00B40DAA">
            <w:delText xml:space="preserve"> K</w:delText>
          </w:r>
          <w:r w:rsidR="00BA28EA" w:rsidRPr="002F3476" w:rsidDel="00B40DAA">
            <w:rPr>
              <w:vertAlign w:val="subscript"/>
            </w:rPr>
            <w:delText>m</w:delText>
          </w:r>
          <w:r w:rsidR="00BA28EA" w:rsidDel="00B40DAA">
            <w:delText xml:space="preserve"> values were cut</w:delText>
          </w:r>
        </w:del>
      </w:ins>
      <w:ins w:id="1011" w:author="Christopher Mathy" w:date="2020-05-15T01:49:00Z">
        <w:del w:id="1012" w:author="Perica, Tina" w:date="2020-07-08T16:09:00Z">
          <w:r w:rsidR="00BA28EA" w:rsidDel="00B40DAA">
            <w:delText xml:space="preserve"> </w:delText>
          </w:r>
        </w:del>
      </w:ins>
      <w:ins w:id="1013" w:author="Christopher Mathy" w:date="2020-05-15T01:48:00Z">
        <w:del w:id="1014" w:author="Perica, Tina" w:date="2020-07-08T16:09:00Z">
          <w:r w:rsidR="00BA28EA" w:rsidDel="00B40DAA">
            <w:delText>off</w:delText>
          </w:r>
        </w:del>
      </w:ins>
      <w:ins w:id="1015" w:author="Christopher Mathy" w:date="2020-05-15T01:55:00Z">
        <w:del w:id="1016" w:author="Perica, Tina" w:date="2020-07-08T16:09:00Z">
          <w:r w:rsidR="00273A93" w:rsidDel="00B40DAA">
            <w:delText xml:space="preserve"> for</w:delText>
          </w:r>
        </w:del>
      </w:ins>
      <w:ins w:id="1017" w:author="Christopher Mathy" w:date="2020-05-15T01:56:00Z">
        <w:del w:id="1018" w:author="Perica, Tina" w:date="2020-07-08T16:09:00Z">
          <w:r w:rsidR="00FF5D80" w:rsidDel="00B40DAA">
            <w:delText xml:space="preserve"> K101R, R108I, and R108L</w:delText>
          </w:r>
        </w:del>
        <w:del w:id="1019" w:author="Perica, Tina" w:date="2020-07-08T15:39:00Z">
          <w:r w:rsidR="00FF5D80" w:rsidDel="005F1BA8">
            <w:delText xml:space="preserve"> (longest bars, leftmost plot)</w:delText>
          </w:r>
        </w:del>
        <w:del w:id="1020" w:author="Perica, Tina" w:date="2020-07-08T15:49:00Z">
          <w:r w:rsidR="00FF5D80" w:rsidDel="0051501D">
            <w:delText>.</w:delText>
          </w:r>
        </w:del>
      </w:ins>
      <w:ins w:id="1021" w:author="Christopher Mathy" w:date="2020-05-15T01:59:00Z">
        <w:del w:id="1022" w:author="Perica, Tina" w:date="2020-07-08T15:40:00Z">
          <w:r w:rsidR="00FF5D80" w:rsidDel="005F1BA8">
            <w:delText xml:space="preserve"> Lengths were capped at 30, actual relati</w:delText>
          </w:r>
        </w:del>
      </w:ins>
      <w:ins w:id="1023" w:author="Christopher Mathy" w:date="2020-05-15T02:00:00Z">
        <w:del w:id="1024" w:author="Perica, Tina" w:date="2020-07-08T15:40:00Z">
          <w:r w:rsidR="00FF5D80" w:rsidDel="005F1BA8">
            <w:delText>ve GEF K</w:delText>
          </w:r>
          <w:r w:rsidR="00FF5D80" w:rsidRPr="002F3476" w:rsidDel="005F1BA8">
            <w:rPr>
              <w:vertAlign w:val="subscript"/>
            </w:rPr>
            <w:delText>m</w:delText>
          </w:r>
          <w:r w:rsidR="00FF5D80" w:rsidDel="005F1BA8">
            <w:delText xml:space="preserve"> values are K101R = 333, R108I = </w:delText>
          </w:r>
        </w:del>
      </w:ins>
      <w:ins w:id="1025" w:author="Christopher Mathy" w:date="2020-05-15T02:01:00Z">
        <w:del w:id="1026" w:author="Perica, Tina" w:date="2020-07-08T15:40:00Z">
          <w:r w:rsidR="00FF5D80" w:rsidDel="005F1BA8">
            <w:delText>163, and R108L = 53.7</w:delText>
          </w:r>
        </w:del>
        <w:del w:id="1027" w:author="Perica, Tina" w:date="2020-07-08T16:09:00Z">
          <w:r w:rsidR="00FF5D80" w:rsidDel="00B40DAA">
            <w:delText>.</w:delText>
          </w:r>
        </w:del>
      </w:ins>
    </w:p>
    <w:p w14:paraId="77647F83" w14:textId="77777777" w:rsidR="00EA1802" w:rsidRDefault="00EA1802" w:rsidP="00EA1802">
      <w:pPr>
        <w:keepNext/>
      </w:pPr>
      <w:r>
        <w:rPr>
          <w:noProof/>
        </w:rPr>
        <w:lastRenderedPageBreak/>
        <w:drawing>
          <wp:inline distT="0" distB="0" distL="0" distR="0" wp14:anchorId="7FD64148" wp14:editId="4AF3C7F8">
            <wp:extent cx="6215065" cy="5266386"/>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8"/>
                    <a:stretch>
                      <a:fillRect/>
                    </a:stretch>
                  </pic:blipFill>
                  <pic:spPr>
                    <a:xfrm>
                      <a:off x="0" y="0"/>
                      <a:ext cx="6215065" cy="5266386"/>
                    </a:xfrm>
                    <a:prstGeom prst="rect">
                      <a:avLst/>
                    </a:prstGeom>
                  </pic:spPr>
                </pic:pic>
              </a:graphicData>
            </a:graphic>
          </wp:inline>
        </w:drawing>
      </w:r>
    </w:p>
    <w:p w14:paraId="12987830" w14:textId="19429B7B" w:rsidR="00EA1802" w:rsidRDefault="00EA1802" w:rsidP="002E0029">
      <w:pPr>
        <w:pStyle w:val="Caption"/>
      </w:pPr>
      <w:r w:rsidRPr="001D15C1">
        <w:rPr>
          <w:b/>
          <w:bCs w:val="0"/>
          <w:rPrChange w:id="1028" w:author="Perica, Tina" w:date="2020-07-22T11:54:00Z">
            <w:rPr/>
          </w:rPrChange>
        </w:rPr>
        <w:t xml:space="preserve">Extended Data Figure </w:t>
      </w:r>
      <w:ins w:id="1029" w:author="Perica, Tina" w:date="2020-05-03T21:39:00Z">
        <w:r w:rsidR="00E95BE9" w:rsidRPr="001D15C1">
          <w:rPr>
            <w:b/>
            <w:bCs w:val="0"/>
            <w:rPrChange w:id="1030" w:author="Perica, Tina" w:date="2020-07-22T11:54:00Z">
              <w:rPr/>
            </w:rPrChange>
          </w:rPr>
          <w:t>10</w:t>
        </w:r>
      </w:ins>
      <w:del w:id="1031" w:author="Perica, Tina" w:date="2020-05-03T21:39:00Z">
        <w:r w:rsidRPr="001D15C1" w:rsidDel="00E95BE9">
          <w:rPr>
            <w:b/>
            <w:bCs w:val="0"/>
            <w:rPrChange w:id="1032" w:author="Perica, Tina" w:date="2020-07-22T11:54:00Z">
              <w:rPr/>
            </w:rPrChange>
          </w:rPr>
          <w:delText>9</w:delText>
        </w:r>
      </w:del>
      <w:r w:rsidRPr="001D15C1">
        <w:rPr>
          <w:b/>
          <w:bCs w:val="0"/>
          <w:rPrChange w:id="1033" w:author="Perica, Tina" w:date="2020-07-22T11:54:00Z">
            <w:rPr/>
          </w:rPrChange>
        </w:rPr>
        <w:t xml:space="preserve"> Sets of </w:t>
      </w:r>
      <w:r w:rsidRPr="001D15C1">
        <w:rPr>
          <w:b/>
          <w:bCs w:val="0"/>
          <w:i/>
          <w:rPrChange w:id="1034" w:author="Perica, Tina" w:date="2020-07-22T11:54:00Z">
            <w:rPr>
              <w:i/>
            </w:rPr>
          </w:rPrChange>
        </w:rPr>
        <w:t>S. cerevisiae</w:t>
      </w:r>
      <w:r w:rsidRPr="001D15C1">
        <w:rPr>
          <w:b/>
          <w:bCs w:val="0"/>
          <w:rPrChange w:id="1035" w:author="Perica, Tina" w:date="2020-07-22T11:54:00Z">
            <w:rPr/>
          </w:rPrChange>
        </w:rPr>
        <w:t xml:space="preserve"> genes grouped by biological functions correlate either with all Gsp1 mutants that perturb the balance of the GTPase </w:t>
      </w:r>
      <w:proofErr w:type="gramStart"/>
      <w:r w:rsidRPr="001D15C1">
        <w:rPr>
          <w:b/>
          <w:bCs w:val="0"/>
          <w:rPrChange w:id="1036" w:author="Perica, Tina" w:date="2020-07-22T11:54:00Z">
            <w:rPr/>
          </w:rPrChange>
        </w:rPr>
        <w:t>cycle, or</w:t>
      </w:r>
      <w:proofErr w:type="gramEnd"/>
      <w:r w:rsidRPr="001D15C1">
        <w:rPr>
          <w:b/>
          <w:bCs w:val="0"/>
          <w:rPrChange w:id="1037" w:author="Perica, Tina" w:date="2020-07-22T11:54:00Z">
            <w:rPr/>
          </w:rPrChange>
        </w:rPr>
        <w:t xml:space="preserve"> correlate better with mutants that perturb either one or the other side of the GTPase cycle.</w:t>
      </w:r>
      <w:r>
        <w:t xml:space="preserve"> Heatmaps of the </w:t>
      </w:r>
      <w:r w:rsidR="00336672">
        <w:t>false discovery rate</w:t>
      </w:r>
      <w:r>
        <w:t xml:space="preserve"> adjusted one-sided (positive) p-values of the Pearson correlations between </w:t>
      </w:r>
      <w:r w:rsidR="00BD537C">
        <w:t xml:space="preserve">the GI profiles of </w:t>
      </w:r>
      <w:r>
        <w:t xml:space="preserve">22 strong Gsp1 point mutants and </w:t>
      </w:r>
      <w:r w:rsidR="009A3BD2">
        <w:t xml:space="preserve">GI profiles of </w:t>
      </w:r>
      <w:r>
        <w:t xml:space="preserve">knock-outs or knock-downs of </w:t>
      </w:r>
      <w:r w:rsidRPr="00CA3FA4">
        <w:rPr>
          <w:i/>
        </w:rPr>
        <w:t>S. cerevisiae</w:t>
      </w:r>
      <w:r>
        <w:t xml:space="preserve"> genes from</w:t>
      </w:r>
      <w:r w:rsidR="00633E70">
        <w:t xml:space="preserve"> </w:t>
      </w:r>
      <w:proofErr w:type="gramStart"/>
      <w:r w:rsidR="00633E70">
        <w:t>Ref.</w:t>
      </w:r>
      <w:r w:rsidR="00186F9C">
        <w:t>{</w:t>
      </w:r>
      <w:proofErr w:type="gramEnd"/>
      <w:r w:rsidR="00186F9C">
        <w:t>Costanzo, 2016 #163}</w:t>
      </w:r>
      <w:r w:rsidRPr="00102FA5">
        <w:t>.</w:t>
      </w:r>
      <w:r>
        <w:t xml:space="preserve"> The p-value is represented as a white to </w:t>
      </w:r>
      <w:del w:id="1038" w:author="Perica, Tina" w:date="2020-07-10T13:58:00Z">
        <w:r w:rsidDel="00474666">
          <w:delText xml:space="preserve">purple </w:delText>
        </w:r>
      </w:del>
      <w:ins w:id="1039" w:author="Perica, Tina" w:date="2020-07-10T13:58:00Z">
        <w:r w:rsidR="00474666">
          <w:t xml:space="preserve">gray </w:t>
        </w:r>
      </w:ins>
      <w:r>
        <w:t xml:space="preserve">range, </w:t>
      </w:r>
      <w:r w:rsidR="00336672">
        <w:t xml:space="preserve">with </w:t>
      </w:r>
      <w:del w:id="1040" w:author="Perica, Tina" w:date="2020-07-10T13:58:00Z">
        <w:r w:rsidR="00336672" w:rsidDel="00474666">
          <w:delText xml:space="preserve">purple </w:delText>
        </w:r>
      </w:del>
      <w:ins w:id="1041" w:author="Perica, Tina" w:date="2020-07-10T13:58:00Z">
        <w:r w:rsidR="00474666">
          <w:t xml:space="preserve">gray </w:t>
        </w:r>
      </w:ins>
      <w:r w:rsidR="00336672">
        <w:t>being most significant</w:t>
      </w:r>
      <w:r>
        <w:t>. Genes are organized in gene sets based on their biological function (Methods).</w:t>
      </w:r>
      <w:ins w:id="1042" w:author="Perica, Tina" w:date="2020-07-10T14:02:00Z">
        <w:r w:rsidR="00474666">
          <w:t xml:space="preserve"> The line plots below the heatmaps are the same as in </w:t>
        </w:r>
        <w:r w:rsidR="00474666" w:rsidRPr="002E0029">
          <w:t>Fig. 4d</w:t>
        </w:r>
        <w:r w:rsidR="00474666">
          <w:t xml:space="preserve"> and </w:t>
        </w:r>
        <w:r w:rsidR="00474666" w:rsidRPr="002E0029">
          <w:t>Extended Data Figure 9c</w:t>
        </w:r>
        <w:r w:rsidR="00474666">
          <w:t>.</w:t>
        </w:r>
      </w:ins>
      <w:r>
        <w:t xml:space="preserve"> </w:t>
      </w:r>
      <w:r w:rsidRPr="001D15C1">
        <w:rPr>
          <w:b/>
          <w:bCs w:val="0"/>
          <w:rPrChange w:id="1043" w:author="Perica, Tina" w:date="2020-07-22T11:54:00Z">
            <w:rPr/>
          </w:rPrChange>
        </w:rPr>
        <w:t>a,</w:t>
      </w:r>
      <w:r>
        <w:t xml:space="preserve"> Gsp1 point mutants and alleles of Gsp1 binding partners with available co-com</w:t>
      </w:r>
      <w:r w:rsidR="0031758B">
        <w:t xml:space="preserve">plex X-ray crystal structures. </w:t>
      </w:r>
      <w:r w:rsidRPr="001D15C1">
        <w:rPr>
          <w:b/>
          <w:bCs w:val="0"/>
          <w:rPrChange w:id="1044" w:author="Perica, Tina" w:date="2020-07-22T11:54:00Z">
            <w:rPr/>
          </w:rPrChange>
        </w:rPr>
        <w:t>b,</w:t>
      </w:r>
      <w:r>
        <w:t xml:space="preserve"> Gsp1 point </w:t>
      </w:r>
      <w:r>
        <w:lastRenderedPageBreak/>
        <w:t xml:space="preserve">mutants and </w:t>
      </w:r>
      <w:r w:rsidRPr="0054666A">
        <w:rPr>
          <w:i/>
        </w:rPr>
        <w:t>S. cerevis</w:t>
      </w:r>
      <w:r w:rsidR="00F34B50">
        <w:rPr>
          <w:i/>
        </w:rPr>
        <w:t>i</w:t>
      </w:r>
      <w:r w:rsidRPr="0054666A">
        <w:rPr>
          <w:i/>
        </w:rPr>
        <w:t>ae</w:t>
      </w:r>
      <w:r>
        <w:t xml:space="preserve"> genes involved in nuclear transport of RNA and proteins. </w:t>
      </w:r>
      <w:r w:rsidRPr="001D15C1">
        <w:rPr>
          <w:b/>
          <w:bCs w:val="0"/>
          <w:rPrChange w:id="1045" w:author="Perica, Tina" w:date="2020-07-22T11:54:00Z">
            <w:rPr/>
          </w:rPrChange>
        </w:rPr>
        <w:t>c,</w:t>
      </w:r>
      <w:r>
        <w:t xml:space="preserve"> Gsp1 point mutants and </w:t>
      </w:r>
      <w:r w:rsidRPr="00CA3FA4">
        <w:rPr>
          <w:i/>
        </w:rPr>
        <w:t>S. cerevisiae</w:t>
      </w:r>
      <w:r>
        <w:t xml:space="preserve"> genes involved in transcription regulation or 5</w:t>
      </w:r>
      <w:r w:rsidR="00595E9E">
        <w:t>′</w:t>
      </w:r>
      <w:r>
        <w:t xml:space="preserve"> mRNA capping. </w:t>
      </w:r>
      <w:r w:rsidRPr="001D15C1">
        <w:rPr>
          <w:b/>
          <w:bCs w:val="0"/>
          <w:rPrChange w:id="1046" w:author="Perica, Tina" w:date="2020-07-22T11:54:00Z">
            <w:rPr/>
          </w:rPrChange>
        </w:rPr>
        <w:t>d,</w:t>
      </w:r>
      <w:r>
        <w:t xml:space="preserve"> Gsp1 point mutants and </w:t>
      </w:r>
      <w:r w:rsidRPr="00F97B7A">
        <w:rPr>
          <w:i/>
        </w:rPr>
        <w:t>S. cerevisiae</w:t>
      </w:r>
      <w:r>
        <w:t xml:space="preserve"> genes involved in the cytoplasm-to-vacuole targeting (CVT) pathway and cell polarity.</w:t>
      </w:r>
      <w:del w:id="1047" w:author="Perica, Tina" w:date="2020-07-10T14:00:00Z">
        <w:r w:rsidDel="00474666">
          <w:delText xml:space="preserve"> </w:delText>
        </w:r>
        <w:r w:rsidRPr="006601D0" w:rsidDel="00474666">
          <w:delText>e</w:delText>
        </w:r>
        <w:r w:rsidRPr="009E1FB7" w:rsidDel="00474666">
          <w:delText>,</w:delText>
        </w:r>
        <w:r w:rsidDel="00474666">
          <w:delText xml:space="preserve"> Gsp1 point mutants and </w:delText>
        </w:r>
        <w:r w:rsidRPr="00F97B7A" w:rsidDel="00474666">
          <w:rPr>
            <w:i/>
          </w:rPr>
          <w:delText>S. cerevisiae</w:delText>
        </w:r>
        <w:r w:rsidDel="00474666">
          <w:delText xml:space="preserve"> genes involved in histone modifications and chromatin.</w:delText>
        </w:r>
      </w:del>
    </w:p>
    <w:p w14:paraId="7D02CF5A" w14:textId="77777777" w:rsidR="00221490" w:rsidRPr="00221490" w:rsidRDefault="00221490" w:rsidP="00221490"/>
    <w:p w14:paraId="1313B2CF" w14:textId="77777777" w:rsidR="00EA1802" w:rsidRDefault="00EA1802" w:rsidP="00EA1802">
      <w:pPr>
        <w:sectPr w:rsidR="00EA1802" w:rsidSect="001716CB">
          <w:endnotePr>
            <w:numFmt w:val="decimal"/>
          </w:endnotePr>
          <w:pgSz w:w="12240" w:h="15840"/>
          <w:pgMar w:top="1140" w:right="1140" w:bottom="1298" w:left="1140" w:header="720" w:footer="720" w:gutter="0"/>
          <w:lnNumType w:countBy="1" w:restart="continuous"/>
          <w:cols w:space="720"/>
        </w:sectPr>
      </w:pPr>
    </w:p>
    <w:p w14:paraId="796BDF6E" w14:textId="3A6784DC" w:rsidR="00EA1802" w:rsidRDefault="00EA1802" w:rsidP="00EA1802">
      <w:pPr>
        <w:pStyle w:val="Heading1"/>
      </w:pPr>
      <w:r>
        <w:lastRenderedPageBreak/>
        <w:t>Methods</w:t>
      </w:r>
    </w:p>
    <w:p w14:paraId="501C774C" w14:textId="77777777" w:rsidR="00EA1802" w:rsidRDefault="00EA1802" w:rsidP="00EA1802">
      <w:pPr>
        <w:pStyle w:val="Heading3"/>
      </w:pPr>
      <w:r>
        <w:t>Point mutations in genomic Gsp1 sequence</w:t>
      </w:r>
    </w:p>
    <w:p w14:paraId="6F1985EF" w14:textId="25E1C1EE" w:rsidR="00EA1802" w:rsidRDefault="00EA1802" w:rsidP="008A2EDD">
      <w:pPr>
        <w:jc w:val="left"/>
      </w:pPr>
      <w:r w:rsidRPr="008C575F">
        <w:t xml:space="preserve">We identified </w:t>
      </w:r>
      <w:r>
        <w:t xml:space="preserve">all </w:t>
      </w:r>
      <w:r w:rsidRPr="008C575F">
        <w:t>residues in Gsp</w:t>
      </w:r>
      <w:r>
        <w:t>1 that comprised the interfaces</w:t>
      </w:r>
      <w:r w:rsidRPr="008C575F">
        <w:t xml:space="preserve"> </w:t>
      </w:r>
      <w:r>
        <w:t>with</w:t>
      </w:r>
      <w:r w:rsidRPr="008C575F">
        <w:t xml:space="preserve"> Gsp1 binding partners</w:t>
      </w:r>
      <w:r>
        <w:t xml:space="preserve"> for which co-complex crystal structures with Gsp1 were available (</w:t>
      </w:r>
      <w:r w:rsidR="00414FFA" w:rsidRPr="00E506FA">
        <w:rPr>
          <w:b/>
          <w:bCs/>
        </w:rPr>
        <w:t>Extended Data Fig. 1a</w:t>
      </w:r>
      <w:r w:rsidR="00414FFA" w:rsidRPr="00FF4B7E">
        <w:rPr>
          <w:bCs/>
        </w:rPr>
        <w:t>,</w:t>
      </w:r>
      <w:r w:rsidR="00414FFA">
        <w:t xml:space="preserve"> </w:t>
      </w:r>
      <w:r w:rsidRPr="00282068">
        <w:rPr>
          <w:b/>
        </w:rPr>
        <w:t>Supplementary</w:t>
      </w:r>
      <w:r w:rsidR="002A1962" w:rsidRPr="00282068">
        <w:rPr>
          <w:b/>
        </w:rPr>
        <w:t xml:space="preserve"> File 1</w:t>
      </w:r>
      <w:r w:rsidRPr="00282068">
        <w:rPr>
          <w:b/>
        </w:rPr>
        <w:t xml:space="preserve"> Table 1</w:t>
      </w:r>
      <w:r>
        <w:t>)</w:t>
      </w:r>
      <w:r w:rsidRPr="008C575F">
        <w:t>.</w:t>
      </w:r>
      <w:r w:rsidR="00274B0B">
        <w:t xml:space="preserve"> </w:t>
      </w:r>
      <w:r w:rsidR="00274B0B" w:rsidRPr="007B2B1D">
        <w:rPr>
          <w:color w:val="FF0000"/>
        </w:rPr>
        <w:t xml:space="preserve">Residues comprising interface core, support or rim were defined based on </w:t>
      </w:r>
      <w:r w:rsidR="001646A9" w:rsidRPr="007B2B1D">
        <w:rPr>
          <w:color w:val="FF0000"/>
        </w:rPr>
        <w:t>relative</w:t>
      </w:r>
      <w:r w:rsidR="00274B0B" w:rsidRPr="007B2B1D">
        <w:rPr>
          <w:color w:val="FF0000"/>
        </w:rPr>
        <w:t xml:space="preserve"> solvent accessible surface are</w:t>
      </w:r>
      <w:r w:rsidR="005D121B" w:rsidRPr="007B2B1D">
        <w:rPr>
          <w:color w:val="FF0000"/>
        </w:rPr>
        <w:t>a</w:t>
      </w:r>
      <w:r w:rsidR="00274B0B" w:rsidRPr="007B2B1D">
        <w:rPr>
          <w:color w:val="FF0000"/>
        </w:rPr>
        <w:t xml:space="preserve"> (</w:t>
      </w:r>
      <w:proofErr w:type="spellStart"/>
      <w:r w:rsidR="00274B0B" w:rsidRPr="007B2B1D">
        <w:rPr>
          <w:color w:val="FF0000"/>
        </w:rPr>
        <w:t>rASA</w:t>
      </w:r>
      <w:proofErr w:type="spellEnd"/>
      <w:r w:rsidR="00274B0B" w:rsidRPr="007B2B1D">
        <w:rPr>
          <w:color w:val="FF0000"/>
        </w:rPr>
        <w:t>)</w:t>
      </w:r>
      <w:r w:rsidR="003568E4" w:rsidRPr="007B2B1D">
        <w:rPr>
          <w:color w:val="FF0000"/>
        </w:rPr>
        <w:t xml:space="preserve">, as </w:t>
      </w:r>
      <w:r w:rsidR="002C7768" w:rsidRPr="007B2B1D">
        <w:rPr>
          <w:color w:val="FF0000"/>
        </w:rPr>
        <w:t xml:space="preserve">previously </w:t>
      </w:r>
      <w:proofErr w:type="gramStart"/>
      <w:r w:rsidR="003568E4" w:rsidRPr="007B2B1D">
        <w:rPr>
          <w:color w:val="FF0000"/>
        </w:rPr>
        <w:t>defined</w:t>
      </w:r>
      <w:r w:rsidR="00186F9C" w:rsidRPr="007B2B1D">
        <w:rPr>
          <w:color w:val="FF0000"/>
        </w:rPr>
        <w:t>{</w:t>
      </w:r>
      <w:proofErr w:type="gramEnd"/>
      <w:r w:rsidR="00186F9C" w:rsidRPr="007B2B1D">
        <w:rPr>
          <w:color w:val="FF0000"/>
        </w:rPr>
        <w:t>Levy, 2010, p00824}</w:t>
      </w:r>
      <w:r w:rsidR="002C7768" w:rsidRPr="007B2B1D">
        <w:rPr>
          <w:color w:val="FF0000"/>
        </w:rPr>
        <w:t>,</w:t>
      </w:r>
      <w:r w:rsidR="00274B0B" w:rsidRPr="007B2B1D">
        <w:rPr>
          <w:color w:val="FF0000"/>
        </w:rPr>
        <w:t xml:space="preserve"> compared to the empirical maximum solvent accessible surface are</w:t>
      </w:r>
      <w:r w:rsidR="00C42824" w:rsidRPr="007B2B1D">
        <w:rPr>
          <w:color w:val="FF0000"/>
        </w:rPr>
        <w:t>a</w:t>
      </w:r>
      <w:r w:rsidR="00274B0B" w:rsidRPr="007B2B1D">
        <w:rPr>
          <w:color w:val="FF0000"/>
        </w:rPr>
        <w:t xml:space="preserve"> for each of the 20 amino acids</w:t>
      </w:r>
      <w:r w:rsidR="00186F9C" w:rsidRPr="007B2B1D">
        <w:rPr>
          <w:color w:val="FF0000"/>
        </w:rPr>
        <w:t>{Tien, 2013, r04994}</w:t>
      </w:r>
      <w:r w:rsidR="00274B0B" w:rsidRPr="007B2B1D">
        <w:rPr>
          <w:color w:val="FF0000"/>
        </w:rPr>
        <w:t>.</w:t>
      </w:r>
      <w:r w:rsidRPr="007B2B1D">
        <w:rPr>
          <w:color w:val="FF0000"/>
        </w:rPr>
        <w:t xml:space="preserve"> </w:t>
      </w:r>
      <w:r w:rsidR="008A2EDD" w:rsidRPr="008A2EDD">
        <w:rPr>
          <w:color w:val="FF0000"/>
        </w:rPr>
        <w:t xml:space="preserve">In brief, the </w:t>
      </w:r>
      <w:r w:rsidR="008A2EDD">
        <w:rPr>
          <w:color w:val="FF0000"/>
        </w:rPr>
        <w:t xml:space="preserve">three types of </w:t>
      </w:r>
      <w:r w:rsidR="008A2EDD" w:rsidRPr="008A2EDD">
        <w:rPr>
          <w:color w:val="FF0000"/>
        </w:rPr>
        <w:t xml:space="preserve">interface </w:t>
      </w:r>
      <w:r w:rsidR="008A2EDD">
        <w:rPr>
          <w:color w:val="FF0000"/>
        </w:rPr>
        <w:t>residues</w:t>
      </w:r>
      <w:r w:rsidR="008A2EDD" w:rsidRPr="008A2EDD">
        <w:rPr>
          <w:color w:val="FF0000"/>
        </w:rPr>
        <w:t xml:space="preserve"> were defined as: SUPPORT residues </w:t>
      </w:r>
      <w:r w:rsidR="00D6363D">
        <w:rPr>
          <w:color w:val="FF0000"/>
        </w:rPr>
        <w:t>if</w:t>
      </w:r>
      <w:r w:rsidR="008A2EDD" w:rsidRPr="008A2EDD">
        <w:rPr>
          <w:color w:val="FF0000"/>
        </w:rPr>
        <w:t xml:space="preserve"> </w:t>
      </w:r>
      <w:r w:rsidR="008A2EDD" w:rsidRPr="008A2EDD">
        <w:rPr>
          <w:color w:val="FF0000"/>
          <w:lang w:val="el-GR"/>
        </w:rPr>
        <w:t>Δ</w:t>
      </w:r>
      <w:proofErr w:type="spellStart"/>
      <w:r w:rsidR="008A2EDD" w:rsidRPr="008A2EDD">
        <w:rPr>
          <w:color w:val="FF0000"/>
        </w:rPr>
        <w:t>rASA</w:t>
      </w:r>
      <w:proofErr w:type="spellEnd"/>
      <w:r w:rsidR="008A2EDD" w:rsidRPr="008A2EDD">
        <w:rPr>
          <w:color w:val="FF0000"/>
        </w:rPr>
        <w:t xml:space="preserve"> &gt; 0 </w:t>
      </w:r>
      <w:r w:rsidR="00D6363D">
        <w:rPr>
          <w:color w:val="FF0000"/>
        </w:rPr>
        <w:t>and</w:t>
      </w:r>
      <w:r w:rsidR="008A2EDD" w:rsidRPr="008A2EDD">
        <w:rPr>
          <w:color w:val="FF0000"/>
        </w:rPr>
        <w:t xml:space="preserve"> </w:t>
      </w:r>
      <w:proofErr w:type="spellStart"/>
      <w:r w:rsidR="008A2EDD" w:rsidRPr="008A2EDD">
        <w:rPr>
          <w:color w:val="FF0000"/>
        </w:rPr>
        <w:t>rASAmonomer</w:t>
      </w:r>
      <w:proofErr w:type="spellEnd"/>
      <w:r w:rsidR="008A2EDD" w:rsidRPr="008A2EDD">
        <w:rPr>
          <w:color w:val="FF0000"/>
        </w:rPr>
        <w:t xml:space="preserve"> &lt; 25%</w:t>
      </w:r>
      <w:r w:rsidR="00D6363D">
        <w:rPr>
          <w:color w:val="FF0000"/>
        </w:rPr>
        <w:t>;</w:t>
      </w:r>
      <w:r w:rsidR="008A2EDD" w:rsidRPr="008A2EDD">
        <w:rPr>
          <w:color w:val="FF0000"/>
        </w:rPr>
        <w:t xml:space="preserve"> RIM </w:t>
      </w:r>
      <w:r w:rsidR="008A2EDD">
        <w:rPr>
          <w:color w:val="FF0000"/>
        </w:rPr>
        <w:t xml:space="preserve">residues </w:t>
      </w:r>
      <w:r w:rsidR="00D6363D">
        <w:rPr>
          <w:color w:val="FF0000"/>
        </w:rPr>
        <w:t>if</w:t>
      </w:r>
      <w:r w:rsidR="008A2EDD" w:rsidRPr="008A2EDD">
        <w:rPr>
          <w:color w:val="FF0000"/>
        </w:rPr>
        <w:t xml:space="preserve"> </w:t>
      </w:r>
      <w:r w:rsidR="008A2EDD" w:rsidRPr="008A2EDD">
        <w:rPr>
          <w:color w:val="FF0000"/>
          <w:lang w:val="el-GR"/>
        </w:rPr>
        <w:t>Δ</w:t>
      </w:r>
      <w:proofErr w:type="spellStart"/>
      <w:r w:rsidR="008A2EDD" w:rsidRPr="008A2EDD">
        <w:rPr>
          <w:color w:val="FF0000"/>
        </w:rPr>
        <w:t>rASA</w:t>
      </w:r>
      <w:proofErr w:type="spellEnd"/>
      <w:r w:rsidR="008A2EDD" w:rsidRPr="008A2EDD">
        <w:rPr>
          <w:color w:val="FF0000"/>
        </w:rPr>
        <w:t xml:space="preserve"> &gt; 0 </w:t>
      </w:r>
      <w:r w:rsidR="00D6363D">
        <w:rPr>
          <w:color w:val="FF0000"/>
        </w:rPr>
        <w:t>and</w:t>
      </w:r>
      <w:r w:rsidR="008A2EDD" w:rsidRPr="008A2EDD">
        <w:rPr>
          <w:color w:val="FF0000"/>
        </w:rPr>
        <w:t xml:space="preserve"> </w:t>
      </w:r>
      <w:proofErr w:type="spellStart"/>
      <w:r w:rsidR="008A2EDD" w:rsidRPr="008A2EDD">
        <w:rPr>
          <w:color w:val="FF0000"/>
        </w:rPr>
        <w:t>rASAcomplex</w:t>
      </w:r>
      <w:proofErr w:type="spellEnd"/>
      <w:r w:rsidR="008A2EDD" w:rsidRPr="008A2EDD">
        <w:rPr>
          <w:color w:val="FF0000"/>
        </w:rPr>
        <w:t xml:space="preserve"> &gt; 25%</w:t>
      </w:r>
      <w:r w:rsidR="00D6363D">
        <w:rPr>
          <w:color w:val="FF0000"/>
        </w:rPr>
        <w:t>;</w:t>
      </w:r>
      <w:r w:rsidR="008A2EDD" w:rsidRPr="008A2EDD">
        <w:rPr>
          <w:color w:val="FF0000"/>
        </w:rPr>
        <w:t xml:space="preserve"> </w:t>
      </w:r>
      <w:r w:rsidR="008A2EDD">
        <w:rPr>
          <w:color w:val="FF0000"/>
        </w:rPr>
        <w:t xml:space="preserve">and </w:t>
      </w:r>
      <w:r w:rsidR="008A2EDD" w:rsidRPr="008A2EDD">
        <w:rPr>
          <w:color w:val="FF0000"/>
        </w:rPr>
        <w:t xml:space="preserve">CORE </w:t>
      </w:r>
      <w:r w:rsidR="008A2EDD">
        <w:rPr>
          <w:color w:val="FF0000"/>
        </w:rPr>
        <w:t xml:space="preserve">residues </w:t>
      </w:r>
      <w:r w:rsidR="00D6363D">
        <w:rPr>
          <w:color w:val="FF0000"/>
        </w:rPr>
        <w:t>if</w:t>
      </w:r>
      <w:r w:rsidR="008A2EDD" w:rsidRPr="008A2EDD">
        <w:rPr>
          <w:color w:val="FF0000"/>
        </w:rPr>
        <w:t xml:space="preserve"> </w:t>
      </w:r>
      <w:r w:rsidR="008A2EDD" w:rsidRPr="008A2EDD">
        <w:rPr>
          <w:color w:val="FF0000"/>
          <w:lang w:val="el-GR"/>
        </w:rPr>
        <w:t>Δ</w:t>
      </w:r>
      <w:proofErr w:type="spellStart"/>
      <w:r w:rsidR="008A2EDD" w:rsidRPr="008A2EDD">
        <w:rPr>
          <w:color w:val="FF0000"/>
        </w:rPr>
        <w:t>rASA</w:t>
      </w:r>
      <w:proofErr w:type="spellEnd"/>
      <w:r w:rsidR="008A2EDD" w:rsidRPr="008A2EDD">
        <w:rPr>
          <w:color w:val="FF0000"/>
        </w:rPr>
        <w:t xml:space="preserve"> &gt; 0 </w:t>
      </w:r>
      <w:r w:rsidR="00D6363D">
        <w:rPr>
          <w:color w:val="FF0000"/>
        </w:rPr>
        <w:t>and</w:t>
      </w:r>
      <w:r w:rsidR="008A2EDD" w:rsidRPr="008A2EDD">
        <w:rPr>
          <w:color w:val="FF0000"/>
        </w:rPr>
        <w:t xml:space="preserve"> </w:t>
      </w:r>
      <w:proofErr w:type="spellStart"/>
      <w:r w:rsidR="008A2EDD" w:rsidRPr="008A2EDD">
        <w:rPr>
          <w:color w:val="FF0000"/>
        </w:rPr>
        <w:t>rASAm</w:t>
      </w:r>
      <w:proofErr w:type="spellEnd"/>
      <w:r w:rsidR="008A2EDD" w:rsidRPr="008A2EDD">
        <w:rPr>
          <w:color w:val="FF0000"/>
        </w:rPr>
        <w:t xml:space="preserve"> &gt; 25% </w:t>
      </w:r>
      <w:r w:rsidR="00D6363D">
        <w:rPr>
          <w:color w:val="FF0000"/>
        </w:rPr>
        <w:t>and</w:t>
      </w:r>
      <w:r w:rsidR="008A2EDD" w:rsidRPr="008A2EDD">
        <w:rPr>
          <w:color w:val="FF0000"/>
        </w:rPr>
        <w:t xml:space="preserve"> </w:t>
      </w:r>
      <w:proofErr w:type="spellStart"/>
      <w:r w:rsidR="008A2EDD" w:rsidRPr="008A2EDD">
        <w:rPr>
          <w:color w:val="FF0000"/>
        </w:rPr>
        <w:t>rASAcomplex</w:t>
      </w:r>
      <w:proofErr w:type="spellEnd"/>
      <w:r w:rsidR="008A2EDD" w:rsidRPr="008A2EDD">
        <w:rPr>
          <w:color w:val="FF0000"/>
        </w:rPr>
        <w:t xml:space="preserve"> &lt; 25%. </w:t>
      </w:r>
      <w:r w:rsidR="008B750A">
        <w:t xml:space="preserve">Accessible surface area was calculated using the bio3d R </w:t>
      </w:r>
      <w:proofErr w:type="gramStart"/>
      <w:r w:rsidR="008B750A">
        <w:t>package</w:t>
      </w:r>
      <w:r w:rsidR="00186F9C">
        <w:t>{</w:t>
      </w:r>
      <w:proofErr w:type="gramEnd"/>
      <w:r w:rsidR="00186F9C">
        <w:t>Grant, 2006, r01723}</w:t>
      </w:r>
      <w:r w:rsidR="008B750A">
        <w:t xml:space="preserve">. </w:t>
      </w:r>
      <w:r w:rsidR="00F76C49">
        <w:t>All custom code for interface analysis</w:t>
      </w:r>
      <w:r w:rsidR="002F72FA">
        <w:t xml:space="preserve"> from co-complex crystal structures</w:t>
      </w:r>
      <w:r w:rsidR="00F76C49">
        <w:t xml:space="preserve"> is provided in</w:t>
      </w:r>
      <w:r w:rsidR="002F72FA">
        <w:t xml:space="preserve"> the associated code repository at</w:t>
      </w:r>
      <w:r w:rsidR="00F76C49">
        <w:t xml:space="preserve"> </w:t>
      </w:r>
      <w:r w:rsidR="00F76C49" w:rsidRPr="00F76C49">
        <w:t>https://github.com/tinaperica/Gsp1_manuscript/tree/master/Scr</w:t>
      </w:r>
      <w:r w:rsidR="00F76C49">
        <w:t>ipts/complex_structure_analyses</w:t>
      </w:r>
      <w:r w:rsidR="00F76C49">
        <w:rPr>
          <w:lang w:val="en-GB"/>
        </w:rPr>
        <w:t xml:space="preserve">. </w:t>
      </w:r>
      <w:r w:rsidRPr="008C575F">
        <w:t xml:space="preserve">We avoided </w:t>
      </w:r>
      <w:r>
        <w:t xml:space="preserve">Gsp1 </w:t>
      </w:r>
      <w:r w:rsidRPr="008C575F">
        <w:t xml:space="preserve">residues that are within 5 Å of the nucleotide (GDP or GTP) in any of the structures or </w:t>
      </w:r>
      <w:r>
        <w:t xml:space="preserve">that </w:t>
      </w:r>
      <w:r w:rsidRPr="008C575F">
        <w:t xml:space="preserve">are within the canonical small GTPase switch regions (P-loop, switch loop I, and switch loop II). We then mutated residues that </w:t>
      </w:r>
      <w:r>
        <w:t>are located in</w:t>
      </w:r>
      <w:r w:rsidRPr="008C575F">
        <w:t xml:space="preserve"> interface cores </w:t>
      </w:r>
      <w:r>
        <w:t>(defined as residues that bury more than 25% of their surface upon complex formation, as</w:t>
      </w:r>
      <w:r w:rsidR="002C7768">
        <w:t xml:space="preserve"> previously</w:t>
      </w:r>
      <w:r>
        <w:t xml:space="preserve"> defined</w:t>
      </w:r>
      <w:r w:rsidR="00186F9C">
        <w:t>{Levy, 2010, p00824}</w:t>
      </w:r>
      <w:r>
        <w:t xml:space="preserve">, </w:t>
      </w:r>
      <w:r w:rsidRPr="00282068">
        <w:rPr>
          <w:b/>
        </w:rPr>
        <w:t xml:space="preserve">Supplementary </w:t>
      </w:r>
      <w:r w:rsidR="002A1962" w:rsidRPr="00282068">
        <w:rPr>
          <w:b/>
        </w:rPr>
        <w:t xml:space="preserve">File 1 </w:t>
      </w:r>
      <w:r w:rsidRPr="00282068">
        <w:rPr>
          <w:b/>
        </w:rPr>
        <w:t>Table 2</w:t>
      </w:r>
      <w:r>
        <w:t xml:space="preserve">, </w:t>
      </w:r>
      <w:r w:rsidRPr="00282068">
        <w:rPr>
          <w:b/>
        </w:rPr>
        <w:t>Extended Data Fig. 1</w:t>
      </w:r>
      <w:r w:rsidR="001646A9" w:rsidRPr="00282068">
        <w:rPr>
          <w:b/>
        </w:rPr>
        <w:t>b</w:t>
      </w:r>
      <w:r>
        <w:t xml:space="preserve">) </w:t>
      </w:r>
      <w:r w:rsidRPr="008C575F">
        <w:t>into amino acid</w:t>
      </w:r>
      <w:r>
        <w:t xml:space="preserve"> residues</w:t>
      </w:r>
      <w:r w:rsidRPr="008C575F">
        <w:t xml:space="preserve"> with a range of properties (differing in size, charge and polarity) and attempted to make stable and viable </w:t>
      </w:r>
      <w:r w:rsidRPr="00BB7402">
        <w:rPr>
          <w:i/>
        </w:rPr>
        <w:t>S. cerevis</w:t>
      </w:r>
      <w:r>
        <w:rPr>
          <w:i/>
        </w:rPr>
        <w:t>i</w:t>
      </w:r>
      <w:r w:rsidRPr="00BB7402">
        <w:rPr>
          <w:i/>
        </w:rPr>
        <w:t>ae</w:t>
      </w:r>
      <w:r w:rsidRPr="008C575F">
        <w:t xml:space="preserve"> strains carrying a genomic Gsp1 point mutation coupled to nourseothricin (</w:t>
      </w:r>
      <w:proofErr w:type="spellStart"/>
      <w:r w:rsidRPr="008C575F">
        <w:t>clonNAT</w:t>
      </w:r>
      <w:proofErr w:type="spellEnd"/>
      <w:r w:rsidR="00A52E3C">
        <w:t xml:space="preserve"> / </w:t>
      </w:r>
      <w:r>
        <w:t>nourseothricin</w:t>
      </w:r>
      <w:r w:rsidR="00A52E3C">
        <w:t xml:space="preserve">, </w:t>
      </w:r>
      <w:r>
        <w:t xml:space="preserve">Werner </w:t>
      </w:r>
      <w:proofErr w:type="spellStart"/>
      <w:r>
        <w:t>BioAgents</w:t>
      </w:r>
      <w:proofErr w:type="spellEnd"/>
      <w:r>
        <w:t xml:space="preserve"> GmbH, CAS 96736-11-7</w:t>
      </w:r>
      <w:r w:rsidRPr="008C575F">
        <w:t>) resistance.</w:t>
      </w:r>
      <w:r>
        <w:t xml:space="preserve"> The list of attempted mutants is provided in </w:t>
      </w:r>
      <w:r w:rsidRPr="00282068">
        <w:rPr>
          <w:b/>
        </w:rPr>
        <w:lastRenderedPageBreak/>
        <w:t xml:space="preserve">Supplementary </w:t>
      </w:r>
      <w:r w:rsidR="002A1962" w:rsidRPr="00282068">
        <w:rPr>
          <w:b/>
        </w:rPr>
        <w:t xml:space="preserve">File 1 </w:t>
      </w:r>
      <w:r w:rsidRPr="00282068">
        <w:rPr>
          <w:b/>
        </w:rPr>
        <w:t>Table 3</w:t>
      </w:r>
      <w:r>
        <w:t>.</w:t>
      </w:r>
      <w:r w:rsidRPr="008C575F">
        <w:t xml:space="preserve"> The genomic construct was designed to minimally disrupt the non-co</w:t>
      </w:r>
      <w:r>
        <w:t xml:space="preserve">ding sequences known </w:t>
      </w:r>
      <w:r w:rsidRPr="008C575F">
        <w:t>at the time</w:t>
      </w:r>
      <w:r>
        <w:t>, including the 5</w:t>
      </w:r>
      <w:r w:rsidRPr="00822D73">
        <w:rPr>
          <w:rFonts w:cs="Arial"/>
          <w:color w:val="222222"/>
          <w:sz w:val="21"/>
          <w:szCs w:val="21"/>
          <w:shd w:val="clear" w:color="auto" w:fill="FFFFFF"/>
          <w:lang w:val="en-GB"/>
        </w:rPr>
        <w:t>′</w:t>
      </w:r>
      <w:r>
        <w:t xml:space="preserve"> UTR and 3</w:t>
      </w:r>
      <w:r w:rsidRPr="00822D73">
        <w:rPr>
          <w:rFonts w:cs="Arial"/>
          <w:color w:val="222222"/>
          <w:sz w:val="21"/>
          <w:szCs w:val="21"/>
          <w:shd w:val="clear" w:color="auto" w:fill="FFFFFF"/>
          <w:lang w:val="en-GB"/>
        </w:rPr>
        <w:t>′</w:t>
      </w:r>
      <w:r>
        <w:t xml:space="preserve"> </w:t>
      </w:r>
      <w:r w:rsidRPr="008C575F">
        <w:t>UTR, as well as the putative regulatory elements in the downstream gene Sec72</w:t>
      </w:r>
      <w:r>
        <w:t xml:space="preserve"> (</w:t>
      </w:r>
      <w:r w:rsidRPr="00282068">
        <w:rPr>
          <w:b/>
        </w:rPr>
        <w:t xml:space="preserve">Supplementary </w:t>
      </w:r>
      <w:r w:rsidR="002A1962" w:rsidRPr="00282068">
        <w:rPr>
          <w:b/>
        </w:rPr>
        <w:t xml:space="preserve">File 1 </w:t>
      </w:r>
      <w:r w:rsidRPr="00282068">
        <w:rPr>
          <w:b/>
        </w:rPr>
        <w:t xml:space="preserve">Fig. </w:t>
      </w:r>
      <w:r w:rsidR="001646A9" w:rsidRPr="00282068">
        <w:rPr>
          <w:b/>
        </w:rPr>
        <w:t>4</w:t>
      </w:r>
      <w:r>
        <w:t>)</w:t>
      </w:r>
      <w:r w:rsidRPr="008C575F">
        <w:t xml:space="preserve">. </w:t>
      </w:r>
      <w:r>
        <w:t xml:space="preserve">The </w:t>
      </w:r>
      <w:r w:rsidRPr="00CF5AB8">
        <w:rPr>
          <w:i/>
        </w:rPr>
        <w:t>GSP1</w:t>
      </w:r>
      <w:r w:rsidRPr="008C575F">
        <w:t xml:space="preserve"> genomic region was cloned into </w:t>
      </w:r>
      <w:r>
        <w:t xml:space="preserve">a pCR2.1-TOPO </w:t>
      </w:r>
      <w:r w:rsidRPr="008C575F">
        <w:t>vector (</w:t>
      </w:r>
      <w:r>
        <w:t xml:space="preserve">Invitrogen) and point mutations in the </w:t>
      </w:r>
      <w:r w:rsidRPr="00CF5AB8">
        <w:rPr>
          <w:i/>
        </w:rPr>
        <w:t xml:space="preserve">GSP1 </w:t>
      </w:r>
      <w:r>
        <w:t>coding sequence</w:t>
      </w:r>
      <w:r w:rsidRPr="008C575F">
        <w:t xml:space="preserve"> were introduced using </w:t>
      </w:r>
      <w:r>
        <w:t xml:space="preserve">the </w:t>
      </w:r>
      <w:proofErr w:type="spellStart"/>
      <w:r w:rsidRPr="008C575F">
        <w:t>QuikChange</w:t>
      </w:r>
      <w:proofErr w:type="spellEnd"/>
      <w:r w:rsidRPr="008C575F">
        <w:t>™ Site-Directed Mutagenesis (</w:t>
      </w:r>
      <w:proofErr w:type="spellStart"/>
      <w:r w:rsidRPr="008C575F">
        <w:t>Stratagene</w:t>
      </w:r>
      <w:proofErr w:type="spellEnd"/>
      <w:r w:rsidRPr="008C575F">
        <w:t xml:space="preserve">, La Jolla) protocol. </w:t>
      </w:r>
      <w:r w:rsidRPr="004E579B">
        <w:rPr>
          <w:i/>
        </w:rPr>
        <w:t>S. cerevisiae</w:t>
      </w:r>
      <w:r w:rsidRPr="008C575F" w:rsidDel="00015DDA">
        <w:t xml:space="preserve"> </w:t>
      </w:r>
      <w:r w:rsidRPr="008C575F">
        <w:t xml:space="preserve">strains </w:t>
      </w:r>
      <w:r>
        <w:t xml:space="preserve">containing mutant </w:t>
      </w:r>
      <w:r w:rsidRPr="00CF5AB8">
        <w:rPr>
          <w:i/>
        </w:rPr>
        <w:t>GSP1</w:t>
      </w:r>
      <w:r>
        <w:t xml:space="preserve"> genes </w:t>
      </w:r>
      <w:r w:rsidRPr="008C575F">
        <w:t>were regularly confirmed by sequencing</w:t>
      </w:r>
      <w:r>
        <w:t xml:space="preserve"> the Gsp1 genomic region</w:t>
      </w:r>
      <w:r w:rsidRPr="008C575F">
        <w:t xml:space="preserve">. </w:t>
      </w:r>
    </w:p>
    <w:p w14:paraId="41340E2C" w14:textId="77777777" w:rsidR="00EA1802" w:rsidRDefault="00EA1802" w:rsidP="00EA1802">
      <w:pPr>
        <w:pStyle w:val="Heading3"/>
        <w:spacing w:line="312" w:lineRule="auto"/>
      </w:pPr>
      <w:r w:rsidRPr="004E579B">
        <w:rPr>
          <w:i/>
        </w:rPr>
        <w:t>S. cerevisiae</w:t>
      </w:r>
      <w:r>
        <w:t xml:space="preserve"> genetics and genetic interaction mapping</w:t>
      </w:r>
    </w:p>
    <w:p w14:paraId="05107AA4" w14:textId="77777777" w:rsidR="00EA1802" w:rsidRDefault="00EA1802" w:rsidP="00EA1802">
      <w:pPr>
        <w:pStyle w:val="Heading4"/>
      </w:pPr>
      <w:r w:rsidRPr="004E579B">
        <w:rPr>
          <w:i/>
        </w:rPr>
        <w:t>S. cerevisiae</w:t>
      </w:r>
      <w:r>
        <w:t xml:space="preserve"> transformation</w:t>
      </w:r>
    </w:p>
    <w:p w14:paraId="643D9215" w14:textId="1A0E150F" w:rsidR="00EA1802" w:rsidRDefault="00EA1802" w:rsidP="00EA1802">
      <w:r w:rsidRPr="008C575F">
        <w:t xml:space="preserve">To </w:t>
      </w:r>
      <w:r>
        <w:t>generate</w:t>
      </w:r>
      <w:r w:rsidRPr="008C575F">
        <w:t xml:space="preserve"> MAT:α strains with Gsp1 point mutations the entire cassette was amplified by PCR using </w:t>
      </w:r>
      <w:r w:rsidRPr="004E579B">
        <w:rPr>
          <w:i/>
        </w:rPr>
        <w:t>S. cerevisiae</w:t>
      </w:r>
      <w:r w:rsidRPr="008C575F">
        <w:t xml:space="preserve"> transformation forward and reverse primers</w:t>
      </w:r>
      <w:r>
        <w:t>,</w:t>
      </w:r>
      <w:r w:rsidRPr="008C575F">
        <w:t xml:space="preserve"> and </w:t>
      </w:r>
      <w:r w:rsidRPr="004E579B">
        <w:rPr>
          <w:i/>
        </w:rPr>
        <w:t>S. cerevisiae</w:t>
      </w:r>
      <w:r w:rsidRPr="008C575F">
        <w:t xml:space="preserve"> was transformed</w:t>
      </w:r>
      <w:r>
        <w:t xml:space="preserve"> into the starting SGA </w:t>
      </w:r>
      <w:r w:rsidRPr="008C575F">
        <w:t xml:space="preserve">MAT:α </w:t>
      </w:r>
      <w:r w:rsidRPr="003A5251">
        <w:t>his3D1; leu2D0; ura3D0; LYS2þ; can1::STE2pr-SpHIS5 (SpHIS5 is the S. pombe</w:t>
      </w:r>
      <w:r>
        <w:t xml:space="preserve"> HIS5 gene); lyp1D::STE3pr-LEU2 strain from</w:t>
      </w:r>
      <w:r w:rsidR="00186F9C">
        <w:t>{Collins, 2010, r02067}</w:t>
      </w:r>
      <w:r w:rsidRPr="008C575F">
        <w:t xml:space="preserve"> as described below. </w:t>
      </w:r>
    </w:p>
    <w:p w14:paraId="291A2BC9" w14:textId="0E799B4B" w:rsidR="00EA1802" w:rsidRDefault="00EA1802" w:rsidP="002E0029">
      <w:pPr>
        <w:pStyle w:val="Caption"/>
      </w:pPr>
      <w:r>
        <w:t xml:space="preserve">Primers for amplifying the </w:t>
      </w:r>
      <w:r w:rsidRPr="00894BD2">
        <w:rPr>
          <w:i/>
        </w:rPr>
        <w:t>GSP1</w:t>
      </w:r>
      <w:r>
        <w:t xml:space="preserve"> genomic region</w:t>
      </w:r>
    </w:p>
    <w:tbl>
      <w:tblPr>
        <w:tblStyle w:val="TableGrid"/>
        <w:tblW w:w="0" w:type="auto"/>
        <w:tblLayout w:type="fixed"/>
        <w:tblLook w:val="04A0" w:firstRow="1" w:lastRow="0" w:firstColumn="1" w:lastColumn="0" w:noHBand="0" w:noVBand="1"/>
      </w:tblPr>
      <w:tblGrid>
        <w:gridCol w:w="3880"/>
        <w:gridCol w:w="6296"/>
      </w:tblGrid>
      <w:tr w:rsidR="00EA1802" w14:paraId="4F84A7E3" w14:textId="77777777" w:rsidTr="00EA1802">
        <w:tc>
          <w:tcPr>
            <w:tcW w:w="3880" w:type="dxa"/>
          </w:tcPr>
          <w:p w14:paraId="6C0E9708" w14:textId="77777777" w:rsidR="00EA1802" w:rsidRDefault="00EA1802" w:rsidP="00966E94">
            <w:pPr>
              <w:rPr>
                <w:lang w:val="en-GB"/>
              </w:rPr>
            </w:pPr>
            <w:r>
              <w:rPr>
                <w:lang w:val="en-GB"/>
              </w:rPr>
              <w:t>Primer name</w:t>
            </w:r>
          </w:p>
        </w:tc>
        <w:tc>
          <w:tcPr>
            <w:tcW w:w="6296" w:type="dxa"/>
          </w:tcPr>
          <w:p w14:paraId="06C50605" w14:textId="77777777" w:rsidR="00EA1802" w:rsidRDefault="00EA1802" w:rsidP="00966E94">
            <w:pPr>
              <w:rPr>
                <w:lang w:val="en-GB"/>
              </w:rPr>
            </w:pPr>
            <w:r>
              <w:rPr>
                <w:lang w:val="en-GB"/>
              </w:rPr>
              <w:t>Primer sequence</w:t>
            </w:r>
          </w:p>
        </w:tc>
      </w:tr>
      <w:tr w:rsidR="00EA1802" w14:paraId="18D38BE9" w14:textId="77777777" w:rsidTr="00EA1802">
        <w:tc>
          <w:tcPr>
            <w:tcW w:w="3880" w:type="dxa"/>
          </w:tcPr>
          <w:p w14:paraId="2F29808A" w14:textId="77777777" w:rsidR="00EA1802" w:rsidRDefault="00EA1802" w:rsidP="00966E94">
            <w:pPr>
              <w:rPr>
                <w:lang w:val="en-GB"/>
              </w:rPr>
            </w:pPr>
            <w:r w:rsidRPr="004E579B">
              <w:rPr>
                <w:i/>
                <w:lang w:val="en-GB"/>
              </w:rPr>
              <w:t>S. cerevisiae</w:t>
            </w:r>
            <w:r>
              <w:rPr>
                <w:lang w:val="en-GB"/>
              </w:rPr>
              <w:t xml:space="preserve"> Transformation FWD</w:t>
            </w:r>
          </w:p>
        </w:tc>
        <w:tc>
          <w:tcPr>
            <w:tcW w:w="6296" w:type="dxa"/>
          </w:tcPr>
          <w:p w14:paraId="6634F623" w14:textId="77777777" w:rsidR="00EA1802" w:rsidRDefault="00EA1802" w:rsidP="00966E94">
            <w:pPr>
              <w:rPr>
                <w:lang w:val="en-GB"/>
              </w:rPr>
            </w:pPr>
            <w:r>
              <w:t>GTATGATCAACTTTTCCTCACCTTTTAAGTTTGTTTCG</w:t>
            </w:r>
          </w:p>
        </w:tc>
      </w:tr>
      <w:tr w:rsidR="00EA1802" w14:paraId="11ECC62A" w14:textId="77777777" w:rsidTr="00EA1802">
        <w:tc>
          <w:tcPr>
            <w:tcW w:w="3880" w:type="dxa"/>
          </w:tcPr>
          <w:p w14:paraId="06AB3267" w14:textId="77777777" w:rsidR="00EA1802" w:rsidRDefault="00EA1802" w:rsidP="00966E94">
            <w:pPr>
              <w:rPr>
                <w:lang w:val="en-GB"/>
              </w:rPr>
            </w:pPr>
            <w:r w:rsidRPr="004E579B">
              <w:rPr>
                <w:i/>
                <w:lang w:val="en-GB"/>
              </w:rPr>
              <w:t>S. cerevisiae</w:t>
            </w:r>
            <w:r>
              <w:rPr>
                <w:lang w:val="en-GB"/>
              </w:rPr>
              <w:t xml:space="preserve"> Transformation REV</w:t>
            </w:r>
          </w:p>
        </w:tc>
        <w:tc>
          <w:tcPr>
            <w:tcW w:w="6296" w:type="dxa"/>
          </w:tcPr>
          <w:p w14:paraId="70B95B34" w14:textId="77777777" w:rsidR="00EA1802" w:rsidRDefault="00EA1802" w:rsidP="00966E94">
            <w:pPr>
              <w:rPr>
                <w:lang w:val="en-GB"/>
              </w:rPr>
            </w:pPr>
            <w:r>
              <w:t>GATTGGAGAAACCAACCCAAATTTTACACCACAA</w:t>
            </w:r>
          </w:p>
        </w:tc>
      </w:tr>
    </w:tbl>
    <w:p w14:paraId="437AFEDE" w14:textId="77777777" w:rsidR="00EA1802" w:rsidRDefault="00EA1802" w:rsidP="00EA1802">
      <w:pPr>
        <w:rPr>
          <w:i/>
        </w:rPr>
      </w:pPr>
    </w:p>
    <w:p w14:paraId="60905AAC" w14:textId="0934A56C" w:rsidR="00EA1802" w:rsidRDefault="00EA1802" w:rsidP="00EA1802">
      <w:r>
        <w:lastRenderedPageBreak/>
        <w:t xml:space="preserve">DNA competent </w:t>
      </w:r>
      <w:r w:rsidRPr="004E579B">
        <w:rPr>
          <w:i/>
        </w:rPr>
        <w:t>S. cerevisiae</w:t>
      </w:r>
      <w:r>
        <w:t xml:space="preserve"> cells were made using a </w:t>
      </w:r>
      <w:proofErr w:type="spellStart"/>
      <w:r>
        <w:t>LiAc</w:t>
      </w:r>
      <w:proofErr w:type="spellEnd"/>
      <w:r>
        <w:t xml:space="preserve"> protocol. The final transformation mixture contained 10 mM </w:t>
      </w:r>
      <w:proofErr w:type="spellStart"/>
      <w:r>
        <w:t>LiAc</w:t>
      </w:r>
      <w:proofErr w:type="spellEnd"/>
      <w:r>
        <w:t xml:space="preserve"> (Lithium acetate dihydrate, 98%, extra pure, ACROS Organics™, CAS 6108-17-4), 50 </w:t>
      </w:r>
      <w:r>
        <w:rPr>
          <w:lang w:val="el-GR"/>
        </w:rPr>
        <w:t>μ</w:t>
      </w:r>
      <w:r>
        <w:t>g ssDNA (</w:t>
      </w:r>
      <w:proofErr w:type="spellStart"/>
      <w:r>
        <w:t>UltraPure</w:t>
      </w:r>
      <w:proofErr w:type="spellEnd"/>
      <w:r>
        <w:t xml:space="preserve">™ Salmon Sperm DNA Solution, Invitrogen, 15632011), 30 % sterile-filtered PEG 8000 (Poly(ethylene glycol), </w:t>
      </w:r>
      <w:proofErr w:type="spellStart"/>
      <w:r>
        <w:t>BioUltra</w:t>
      </w:r>
      <w:proofErr w:type="spellEnd"/>
      <w:r>
        <w:t xml:space="preserve">, 8,000, Sigma-Aldrich, 89510-250G-F). A </w:t>
      </w:r>
      <w:r w:rsidRPr="004E579B">
        <w:rPr>
          <w:i/>
        </w:rPr>
        <w:t>S. cerevisiae</w:t>
      </w:r>
      <w:r>
        <w:t xml:space="preserve"> pellet of approximately 25 </w:t>
      </w:r>
      <w:r>
        <w:rPr>
          <w:lang w:val="el-GR"/>
        </w:rPr>
        <w:t>μ</w:t>
      </w:r>
      <w:r w:rsidRPr="00732FDF">
        <w:t>l</w:t>
      </w:r>
      <w:r>
        <w:t xml:space="preserve"> was mixed with 15 </w:t>
      </w:r>
      <w:r>
        <w:rPr>
          <w:lang w:val="el-GR"/>
        </w:rPr>
        <w:t>μ</w:t>
      </w:r>
      <w:r w:rsidRPr="00732FDF">
        <w:t xml:space="preserve">l of linear DNA PCR product and 240 </w:t>
      </w:r>
      <w:r>
        <w:rPr>
          <w:lang w:val="el-GR"/>
        </w:rPr>
        <w:t>μ</w:t>
      </w:r>
      <w:r w:rsidRPr="00732FDF">
        <w:t>l of the transformation mixture</w:t>
      </w:r>
      <w:r>
        <w:t>,</w:t>
      </w:r>
      <w:r w:rsidRPr="00732FDF">
        <w:t xml:space="preserve"> and heat shocked at </w:t>
      </w:r>
      <w:r>
        <w:t xml:space="preserve">42 ºC for 40 minutes. Transformed cells were grown on YPD (20 g </w:t>
      </w:r>
      <w:proofErr w:type="spellStart"/>
      <w:r>
        <w:t>Bacto</w:t>
      </w:r>
      <w:proofErr w:type="spellEnd"/>
      <w:r>
        <w:t xml:space="preserve">™ Peptone (CAT # 211820, BD Diagnostic Systems), 10 g </w:t>
      </w:r>
      <w:proofErr w:type="spellStart"/>
      <w:r>
        <w:t>Bacto</w:t>
      </w:r>
      <w:proofErr w:type="spellEnd"/>
      <w:r>
        <w:t xml:space="preserve">™ Yeast Extract (CAT # 212720 BD), and 20 g Dextrose (CAT # D16-3, Fisher Chemicals) per 1-liter medium) + </w:t>
      </w:r>
      <w:proofErr w:type="spellStart"/>
      <w:r>
        <w:t>clonNAT</w:t>
      </w:r>
      <w:proofErr w:type="spellEnd"/>
      <w:r>
        <w:t xml:space="preserve"> plates and incubated at 30 ºC for 3 to 6 days. Many colonies that appeared after 24-48 hours carried the </w:t>
      </w:r>
      <w:proofErr w:type="spellStart"/>
      <w:r>
        <w:t>clonNAT</w:t>
      </w:r>
      <w:proofErr w:type="spellEnd"/>
      <w:r>
        <w:t xml:space="preserve"> cassette but not the </w:t>
      </w:r>
      <w:r w:rsidRPr="004E7A56">
        <w:rPr>
          <w:i/>
        </w:rPr>
        <w:t>GSP1</w:t>
      </w:r>
      <w:r>
        <w:t xml:space="preserve"> point mutation, or the 3xFLAG tag. Cells were therefore sparsely </w:t>
      </w:r>
      <w:proofErr w:type="gramStart"/>
      <w:r>
        <w:t>plated</w:t>
      </w:r>
      <w:proofErr w:type="gramEnd"/>
      <w:r>
        <w:t xml:space="preserve"> and plates were incubated for a longer period of time after which colonies of different sizes were picked and the </w:t>
      </w:r>
      <w:r w:rsidR="001646A9">
        <w:t xml:space="preserve">mutant </w:t>
      </w:r>
      <w:r>
        <w:t>strains were confirmed by sequencing.</w:t>
      </w:r>
    </w:p>
    <w:p w14:paraId="1CF35207" w14:textId="77777777" w:rsidR="00EA1802" w:rsidRPr="008C575F" w:rsidRDefault="00EA1802" w:rsidP="00EA1802">
      <w:pPr>
        <w:pStyle w:val="Heading4"/>
        <w:spacing w:before="120" w:line="312" w:lineRule="auto"/>
      </w:pPr>
      <w:r>
        <w:t>Epistatic mini-array profiling (E-MAP) of Gsp1 point mutants</w:t>
      </w:r>
    </w:p>
    <w:p w14:paraId="3D9E8C58" w14:textId="10BEAE4A" w:rsidR="00EA1802" w:rsidRDefault="00EA1802" w:rsidP="00EA1802">
      <w:r w:rsidRPr="008C575F">
        <w:t>Geneti</w:t>
      </w:r>
      <w:r>
        <w:t xml:space="preserve">c interactions of all viable </w:t>
      </w:r>
      <w:r w:rsidRPr="000F0602">
        <w:rPr>
          <w:i/>
        </w:rPr>
        <w:t>GSP1</w:t>
      </w:r>
      <w:r>
        <w:t xml:space="preserve"> point mutant (PM-GSP</w:t>
      </w:r>
      <w:r w:rsidRPr="008C575F">
        <w:t xml:space="preserve">1-clonNAT) strains were identified by epistatic </w:t>
      </w:r>
      <w:proofErr w:type="spellStart"/>
      <w:r w:rsidRPr="008C575F">
        <w:t>miniarray</w:t>
      </w:r>
      <w:proofErr w:type="spellEnd"/>
      <w:r w:rsidRPr="008C575F">
        <w:t xml:space="preserve"> </w:t>
      </w:r>
      <w:r>
        <w:t xml:space="preserve">profile </w:t>
      </w:r>
      <w:r w:rsidRPr="008C575F">
        <w:t>(E-MAP)</w:t>
      </w:r>
      <w:r>
        <w:t xml:space="preserve"> </w:t>
      </w:r>
      <w:r w:rsidRPr="008C575F">
        <w:t>screens</w:t>
      </w:r>
      <w:r w:rsidR="00186F9C">
        <w:t>{Collins, 2010, r02067;Schuldiner, 2005, r01675}</w:t>
      </w:r>
      <w:r w:rsidRPr="008C575F">
        <w:t xml:space="preserve"> using </w:t>
      </w:r>
      <w:r>
        <w:t>a previously constructed</w:t>
      </w:r>
      <w:r w:rsidRPr="008C575F">
        <w:t xml:space="preserve"> array library</w:t>
      </w:r>
      <w:r>
        <w:t xml:space="preserve"> of 1,536 KAN-marked (kanamycin) mutant strains assembled from the </w:t>
      </w:r>
      <w:r w:rsidRPr="004E579B">
        <w:rPr>
          <w:i/>
        </w:rPr>
        <w:t>S. cerevisiae</w:t>
      </w:r>
      <w:r>
        <w:t xml:space="preserve"> deletion collection</w:t>
      </w:r>
      <w:r w:rsidR="00186F9C">
        <w:t>{Giaever, 2002, r03234}</w:t>
      </w:r>
      <w:r>
        <w:t xml:space="preserve"> and the </w:t>
      </w:r>
      <w:proofErr w:type="spellStart"/>
      <w:r>
        <w:t>DAmP</w:t>
      </w:r>
      <w:proofErr w:type="spellEnd"/>
      <w:r>
        <w:t xml:space="preserve"> (</w:t>
      </w:r>
      <w:r w:rsidRPr="000D0B70">
        <w:rPr>
          <w:i/>
          <w:iCs/>
        </w:rPr>
        <w:t>d</w:t>
      </w:r>
      <w:r w:rsidRPr="000D0B70">
        <w:t xml:space="preserve">ecreased </w:t>
      </w:r>
      <w:r w:rsidRPr="000D0B70">
        <w:rPr>
          <w:i/>
          <w:iCs/>
        </w:rPr>
        <w:t>a</w:t>
      </w:r>
      <w:r w:rsidRPr="000D0B70">
        <w:t xml:space="preserve">bundance by </w:t>
      </w:r>
      <w:r w:rsidRPr="000D0B70">
        <w:rPr>
          <w:i/>
          <w:iCs/>
        </w:rPr>
        <w:t>m</w:t>
      </w:r>
      <w:r w:rsidRPr="000D0B70">
        <w:t xml:space="preserve">RNA </w:t>
      </w:r>
      <w:r w:rsidRPr="00A52E3C">
        <w:rPr>
          <w:i/>
          <w:iCs/>
        </w:rPr>
        <w:t>p</w:t>
      </w:r>
      <w:r w:rsidRPr="00A52E3C">
        <w:t>erturbation ) strain collection</w:t>
      </w:r>
      <w:r w:rsidR="00186F9C">
        <w:t>{Breslow, 2008, r01674}</w:t>
      </w:r>
      <w:r w:rsidRPr="00A52E3C">
        <w:t>, covering genes involved in a wide variety of cellular processes</w:t>
      </w:r>
      <w:r w:rsidR="00186F9C">
        <w:t>{</w:t>
      </w:r>
      <w:proofErr w:type="spellStart"/>
      <w:r w:rsidR="00186F9C">
        <w:t>Braberg</w:t>
      </w:r>
      <w:proofErr w:type="spellEnd"/>
      <w:r w:rsidR="00186F9C">
        <w:t>, 2013, r03664;Hoppins, 2011, r05476}</w:t>
      </w:r>
      <w:r w:rsidRPr="00A52E3C">
        <w:t>. The E-MAP screen was conducted as previously described in Collins et al.</w:t>
      </w:r>
      <w:r w:rsidR="00186F9C">
        <w:t>{Collins, 2010, r02067}</w:t>
      </w:r>
      <w:r w:rsidRPr="00A52E3C">
        <w:t xml:space="preserve">, using </w:t>
      </w:r>
      <w:r w:rsidR="00A52E3C" w:rsidRPr="00A52E3C">
        <w:t xml:space="preserve">the </w:t>
      </w:r>
      <w:r w:rsidRPr="00A52E3C">
        <w:t>HT Colony Grid Analyzer Java program</w:t>
      </w:r>
      <w:r w:rsidR="00186F9C">
        <w:t>{Collins, 2006, r05480}</w:t>
      </w:r>
      <w:r w:rsidRPr="00A52E3C">
        <w:t xml:space="preserve"> (http://sourceforge.net/project/showfiles.php?group_id=163953)</w:t>
      </w:r>
      <w:r w:rsidRPr="00A52E3C">
        <w:rPr>
          <w:rStyle w:val="CommentReference"/>
          <w:sz w:val="24"/>
          <w:szCs w:val="24"/>
        </w:rPr>
        <w:t xml:space="preserve"> and the E-MAP toolbox for MATLAB </w:t>
      </w:r>
      <w:r w:rsidRPr="00A52E3C">
        <w:rPr>
          <w:rStyle w:val="CommentReference"/>
          <w:sz w:val="24"/>
          <w:szCs w:val="24"/>
        </w:rPr>
        <w:lastRenderedPageBreak/>
        <w:t>(http://sourceforge.net/project/showfiles.php?group_id=164376)</w:t>
      </w:r>
      <w:r w:rsidRPr="00A52E3C">
        <w:t xml:space="preserve"> to extract colony sizes of double mutant strains and a statistical scoring scheme to compute genetic interaction</w:t>
      </w:r>
      <w:r>
        <w:t xml:space="preserve"> scores</w:t>
      </w:r>
      <w:r w:rsidRPr="00241FB2">
        <w:t>.</w:t>
      </w:r>
      <w:r>
        <w:t xml:space="preserve"> Genetic interaction scores represent the average of </w:t>
      </w:r>
      <w:r w:rsidR="00955687">
        <w:t xml:space="preserve">3-5 </w:t>
      </w:r>
      <w:r>
        <w:t>independent replicate screens. Reproducibility was assessed as previously</w:t>
      </w:r>
      <w:r w:rsidR="001646A9">
        <w:t xml:space="preserve"> </w:t>
      </w:r>
      <w:proofErr w:type="gramStart"/>
      <w:r w:rsidR="001646A9">
        <w:t>described</w:t>
      </w:r>
      <w:r w:rsidR="00186F9C">
        <w:t>{</w:t>
      </w:r>
      <w:proofErr w:type="gramEnd"/>
      <w:r w:rsidR="00186F9C">
        <w:t>Collins, 2006, r05480}</w:t>
      </w:r>
      <w:r>
        <w:t xml:space="preserve"> by comparing individual scores to the average score for each </w:t>
      </w:r>
      <w:proofErr w:type="spellStart"/>
      <w:r>
        <w:t>mutant</w:t>
      </w:r>
      <w:r w:rsidR="00A52E3C">
        <w:t>:</w:t>
      </w:r>
      <w:r>
        <w:t>gene</w:t>
      </w:r>
      <w:proofErr w:type="spellEnd"/>
      <w:r>
        <w:t xml:space="preserve"> pair, with the two values showing strong correlation across the dataset (Pearson correlation coefficient = 0.83, </w:t>
      </w:r>
      <w:r w:rsidRPr="00282068">
        <w:rPr>
          <w:b/>
        </w:rPr>
        <w:t xml:space="preserve">Supplementary </w:t>
      </w:r>
      <w:r w:rsidR="002A1962" w:rsidRPr="00282068">
        <w:rPr>
          <w:b/>
        </w:rPr>
        <w:t xml:space="preserve">File 1 </w:t>
      </w:r>
      <w:r w:rsidRPr="00282068">
        <w:rPr>
          <w:b/>
        </w:rPr>
        <w:t xml:space="preserve">Figure </w:t>
      </w:r>
      <w:r w:rsidR="001646A9" w:rsidRPr="00282068">
        <w:rPr>
          <w:b/>
        </w:rPr>
        <w:t>5</w:t>
      </w:r>
      <w:r>
        <w:t xml:space="preserve">). </w:t>
      </w:r>
    </w:p>
    <w:p w14:paraId="067ACF7C" w14:textId="77777777" w:rsidR="00EA1802" w:rsidRPr="00623322" w:rsidRDefault="00EA1802" w:rsidP="00EA1802">
      <w:pPr>
        <w:pStyle w:val="Heading4"/>
        <w:spacing w:before="120" w:line="312" w:lineRule="auto"/>
      </w:pPr>
      <w:r>
        <w:t>Hierarchical clustering of E-MAP genetic interaction data</w:t>
      </w:r>
    </w:p>
    <w:p w14:paraId="30766E69" w14:textId="7DE991C1" w:rsidR="00EA1802" w:rsidRPr="00A52E3C" w:rsidRDefault="00EA1802" w:rsidP="00EA1802">
      <w:pPr>
        <w:rPr>
          <w:lang w:val="en-GB"/>
        </w:rPr>
      </w:pPr>
      <w:r>
        <w:t xml:space="preserve">All E-MAP library </w:t>
      </w:r>
      <w:proofErr w:type="spellStart"/>
      <w:r>
        <w:t>DAmP</w:t>
      </w:r>
      <w:proofErr w:type="spellEnd"/>
      <w:r>
        <w:t xml:space="preserve"> strains as well as library strains showing poor reproducibility were discarded, leaving 1444 out of the original 1536 library genes. Averaged S-scores of genetic interactions between wild</w:t>
      </w:r>
      <w:r w:rsidR="003D5FFF">
        <w:t>-</w:t>
      </w:r>
      <w:r>
        <w:t xml:space="preserve">type and point mutant Gsp1 and the 1444 </w:t>
      </w:r>
      <w:r w:rsidRPr="00D32C48">
        <w:rPr>
          <w:i/>
        </w:rPr>
        <w:t>S. cerevisiae</w:t>
      </w:r>
      <w:r>
        <w:t xml:space="preserve"> genes are provided in </w:t>
      </w:r>
      <w:r w:rsidRPr="00282068">
        <w:rPr>
          <w:b/>
        </w:rPr>
        <w:t xml:space="preserve">Supplementary </w:t>
      </w:r>
      <w:r w:rsidR="002A1962" w:rsidRPr="00282068">
        <w:rPr>
          <w:b/>
        </w:rPr>
        <w:t>File 2</w:t>
      </w:r>
      <w:r>
        <w:t xml:space="preserve">. Hierarchical clustering on the </w:t>
      </w:r>
      <w:r w:rsidR="0041692A">
        <w:t>GI</w:t>
      </w:r>
      <w:r>
        <w:t xml:space="preserve"> profiles was performed using the average linkage method and the pairwise Pearson correlation coefficient as a distance metric. To identify clusters of functionally</w:t>
      </w:r>
      <w:r w:rsidR="001646A9">
        <w:t xml:space="preserve"> </w:t>
      </w:r>
      <w:r>
        <w:t xml:space="preserve">related library genes, the hierarchical clustering tree was cut to produce 1200 clusters, resulting in 43 clusters with 3 or more members. Biological function descriptions for genes in these clusters were extracted from the </w:t>
      </w:r>
      <w:r>
        <w:rPr>
          <w:i/>
        </w:rPr>
        <w:t xml:space="preserve">Saccharomyces </w:t>
      </w:r>
      <w:r w:rsidRPr="00D20C9A">
        <w:t>Genome Database (SGD</w:t>
      </w:r>
      <w:proofErr w:type="gramStart"/>
      <w:r w:rsidRPr="00D20C9A">
        <w:t>)</w:t>
      </w:r>
      <w:r w:rsidR="00186F9C">
        <w:t>{</w:t>
      </w:r>
      <w:proofErr w:type="gramEnd"/>
      <w:r w:rsidR="00186F9C">
        <w:t>Cherry, 1998, r05477}</w:t>
      </w:r>
      <w:r>
        <w:rPr>
          <w:i/>
        </w:rPr>
        <w:t xml:space="preserve">. </w:t>
      </w:r>
      <w:r w:rsidRPr="00F1007D">
        <w:t>Clusters of genes representing common functions (</w:t>
      </w:r>
      <w:r>
        <w:t>complexes, pathways or biological functions</w:t>
      </w:r>
      <w:r w:rsidRPr="00F1007D">
        <w:t>)</w:t>
      </w:r>
      <w:r>
        <w:t xml:space="preserve"> were selected</w:t>
      </w:r>
      <w:r>
        <w:rPr>
          <w:i/>
        </w:rPr>
        <w:t xml:space="preserve"> </w:t>
      </w:r>
      <w:r w:rsidRPr="00F1007D">
        <w:t xml:space="preserve">by manual inspection </w:t>
      </w:r>
      <w:r>
        <w:t xml:space="preserve">and represented in the main text </w:t>
      </w:r>
      <w:r w:rsidRPr="00992918">
        <w:rPr>
          <w:b/>
        </w:rPr>
        <w:t xml:space="preserve">Fig. </w:t>
      </w:r>
      <w:r w:rsidR="00414FFA" w:rsidRPr="00992918">
        <w:rPr>
          <w:b/>
        </w:rPr>
        <w:t>1</w:t>
      </w:r>
      <w:r w:rsidR="00414FFA">
        <w:rPr>
          <w:b/>
        </w:rPr>
        <w:t>d</w:t>
      </w:r>
      <w:r w:rsidR="00414FFA">
        <w:t xml:space="preserve"> </w:t>
      </w:r>
      <w:r>
        <w:t xml:space="preserve">and </w:t>
      </w:r>
      <w:r w:rsidRPr="00992918">
        <w:rPr>
          <w:b/>
        </w:rPr>
        <w:t>Extended Data Figure 3b</w:t>
      </w:r>
      <w:r>
        <w:t xml:space="preserve">. </w:t>
      </w:r>
      <w:r w:rsidR="001646A9">
        <w:t xml:space="preserve">All custom code for E-MAP analysis is provided in </w:t>
      </w:r>
      <w:hyperlink r:id="rId29" w:history="1">
        <w:r w:rsidR="001A3861" w:rsidRPr="001A3861">
          <w:rPr>
            <w:rStyle w:val="Hyperlink"/>
            <w:lang w:val="en-GB"/>
          </w:rPr>
          <w:t>https://github.com/tinaperica/Gsp1_manuscript/tree/master/Scripts/E-MAP</w:t>
        </w:r>
      </w:hyperlink>
      <w:r w:rsidR="001A3861">
        <w:rPr>
          <w:lang w:val="en-GB"/>
        </w:rPr>
        <w:t>.</w:t>
      </w:r>
      <w:r w:rsidR="0038728C">
        <w:rPr>
          <w:lang w:val="en-GB"/>
        </w:rPr>
        <w:t xml:space="preserve"> </w:t>
      </w:r>
      <w:r w:rsidR="002526FA" w:rsidRPr="003B7C69">
        <w:rPr>
          <w:lang w:val="en-GB"/>
        </w:rPr>
        <w:t xml:space="preserve">Clustered heatmaps were produced using the </w:t>
      </w:r>
      <w:proofErr w:type="spellStart"/>
      <w:r w:rsidR="002526FA" w:rsidRPr="003B7C69">
        <w:rPr>
          <w:lang w:val="en-GB"/>
        </w:rPr>
        <w:t>ComplexHeatmap</w:t>
      </w:r>
      <w:proofErr w:type="spellEnd"/>
      <w:r w:rsidR="002526FA" w:rsidRPr="003B7C69">
        <w:rPr>
          <w:lang w:val="en-GB"/>
        </w:rPr>
        <w:t xml:space="preserve"> </w:t>
      </w:r>
      <w:proofErr w:type="gramStart"/>
      <w:r w:rsidR="002526FA" w:rsidRPr="003B7C69">
        <w:rPr>
          <w:lang w:val="en-GB"/>
        </w:rPr>
        <w:t>package</w:t>
      </w:r>
      <w:r w:rsidR="00186F9C">
        <w:rPr>
          <w:lang w:val="en-GB"/>
        </w:rPr>
        <w:t>{</w:t>
      </w:r>
      <w:proofErr w:type="gramEnd"/>
      <w:r w:rsidR="00186F9C">
        <w:rPr>
          <w:lang w:val="en-GB"/>
        </w:rPr>
        <w:t>Gu, 2016, r05732}</w:t>
      </w:r>
      <w:r w:rsidR="002526FA" w:rsidRPr="00FB06F0">
        <w:rPr>
          <w:lang w:val="en-GB"/>
        </w:rPr>
        <w:t>.</w:t>
      </w:r>
    </w:p>
    <w:p w14:paraId="4A768BFC" w14:textId="77777777" w:rsidR="00EA1802" w:rsidRDefault="00EA1802" w:rsidP="00EA1802">
      <w:pPr>
        <w:pStyle w:val="Heading4"/>
        <w:spacing w:before="120" w:line="312" w:lineRule="auto"/>
      </w:pPr>
      <w:r>
        <w:t>Scaling of published genetic interaction data to the E-MAP format</w:t>
      </w:r>
    </w:p>
    <w:p w14:paraId="40E51438" w14:textId="69AA9DD7" w:rsidR="00EA1802" w:rsidRDefault="00EA1802" w:rsidP="00A52E3C">
      <w:pPr>
        <w:jc w:val="left"/>
      </w:pPr>
      <w:r>
        <w:t xml:space="preserve">To enable comparison of </w:t>
      </w:r>
      <w:r w:rsidRPr="00686524">
        <w:rPr>
          <w:i/>
        </w:rPr>
        <w:t xml:space="preserve">GSP1 </w:t>
      </w:r>
      <w:r>
        <w:t xml:space="preserve">point mutant </w:t>
      </w:r>
      <w:r w:rsidR="00B81489">
        <w:t>GI</w:t>
      </w:r>
      <w:r>
        <w:t xml:space="preserve"> profiles to </w:t>
      </w:r>
      <w:r w:rsidR="005D5863">
        <w:t xml:space="preserve">GI </w:t>
      </w:r>
      <w:r>
        <w:t xml:space="preserve">profiles of other </w:t>
      </w:r>
      <w:r w:rsidRPr="004E579B">
        <w:rPr>
          <w:i/>
        </w:rPr>
        <w:t>S. cerevisiae</w:t>
      </w:r>
      <w:r>
        <w:t xml:space="preserve"> genes, p</w:t>
      </w:r>
      <w:r w:rsidRPr="008C575F">
        <w:t xml:space="preserve">ublished </w:t>
      </w:r>
      <w:r>
        <w:t>Synthetic Gene Array (SGA) genetic interaction data</w:t>
      </w:r>
      <w:r w:rsidR="00186F9C">
        <w:t>{Costanzo, 2016, r04773}</w:t>
      </w:r>
      <w:r w:rsidRPr="008C575F">
        <w:t xml:space="preserve"> </w:t>
      </w:r>
      <w:r>
        <w:t xml:space="preserve">from </w:t>
      </w:r>
      <w:r>
        <w:lastRenderedPageBreak/>
        <w:t>CellMap.org</w:t>
      </w:r>
      <w:r w:rsidR="00186F9C">
        <w:t>{</w:t>
      </w:r>
      <w:proofErr w:type="spellStart"/>
      <w:r w:rsidR="00186F9C">
        <w:t>Usaj</w:t>
      </w:r>
      <w:proofErr w:type="spellEnd"/>
      <w:r w:rsidR="00186F9C">
        <w:t>, 2017, r05479}</w:t>
      </w:r>
      <w:r>
        <w:t xml:space="preserve"> </w:t>
      </w:r>
      <w:r w:rsidRPr="008C575F">
        <w:t xml:space="preserve">were scaled to </w:t>
      </w:r>
      <w:r>
        <w:t xml:space="preserve">the </w:t>
      </w:r>
      <w:r w:rsidRPr="008C575F">
        <w:t>E-MAP format using a publ</w:t>
      </w:r>
      <w:r>
        <w:t>ished non-linear scaling method</w:t>
      </w:r>
      <w:r w:rsidR="00186F9C">
        <w:t>{Ryan, 2012, r03650}</w:t>
      </w:r>
      <w:r w:rsidRPr="008C575F">
        <w:t xml:space="preserve">. </w:t>
      </w:r>
      <w:r>
        <w:t>Briefly, 75,314 g</w:t>
      </w:r>
      <w:r w:rsidRPr="008C575F">
        <w:t xml:space="preserve">enetic interaction pairs present in both the SGA and </w:t>
      </w:r>
      <w:r>
        <w:t xml:space="preserve">a previously described E-MAP dataset used to study chromatin </w:t>
      </w:r>
      <w:proofErr w:type="gramStart"/>
      <w:r>
        <w:t>biology</w:t>
      </w:r>
      <w:r w:rsidR="00186F9C">
        <w:t>{</w:t>
      </w:r>
      <w:proofErr w:type="gramEnd"/>
      <w:r w:rsidR="00186F9C">
        <w:t>Collins, 2007, r01635}</w:t>
      </w:r>
      <w:r w:rsidRPr="008C575F">
        <w:t xml:space="preserve"> were ordered </w:t>
      </w:r>
      <w:r>
        <w:t xml:space="preserve">by genetic interaction score </w:t>
      </w:r>
      <w:r w:rsidRPr="008C575F">
        <w:t xml:space="preserve">and partitioned into </w:t>
      </w:r>
      <w:r>
        <w:t xml:space="preserve">500 </w:t>
      </w:r>
      <w:r w:rsidRPr="008C575F">
        <w:t>equally sized bins</w:t>
      </w:r>
      <w:r>
        <w:t xml:space="preserve"> separately for each dataset</w:t>
      </w:r>
      <w:r w:rsidRPr="008C575F">
        <w:t>.</w:t>
      </w:r>
      <w:r>
        <w:t xml:space="preserve"> Bin size</w:t>
      </w:r>
      <w:r w:rsidR="00A52E3C">
        <w:t xml:space="preserve"> (150 pairs per bin)</w:t>
      </w:r>
      <w:r>
        <w:t xml:space="preserve"> was chosen to provide enough bins for fitting the scaling spline (described below) while still maintaining </w:t>
      </w:r>
      <w:r w:rsidR="00A52E3C">
        <w:t>a large number of</w:t>
      </w:r>
      <w:r>
        <w:t xml:space="preserve"> pairs per bin</w:t>
      </w:r>
      <w:r w:rsidR="00A52E3C">
        <w:t xml:space="preserve"> </w:t>
      </w:r>
      <w:r>
        <w:t>such that the mean could be used as a high confidence estimate of the score values in each bin.</w:t>
      </w:r>
      <w:r w:rsidRPr="008C575F">
        <w:t xml:space="preserve"> Scaling factors were computed that scaled the mean of each SGA bin to match the mean of the corresponding E-MAP bin. A non-linear univariate spline was fit through the scaling factors, providing a scaling function that was subsequently applied to each SGA score. The distribution of </w:t>
      </w:r>
      <w:r>
        <w:t xml:space="preserve">scores of </w:t>
      </w:r>
      <w:r w:rsidRPr="008C575F">
        <w:t>shared interactions between the scaled SGA and the E-MAP chromatin library was similar to that between replicates in the E-MAP chromatin library, matching what was seen in the previously published scaling</w:t>
      </w:r>
      <w:r>
        <w:t xml:space="preserve"> of SGA data to E-MAP format</w:t>
      </w:r>
      <w:r w:rsidR="00186F9C">
        <w:t>{Ryan, 2012, r03650}</w:t>
      </w:r>
      <w:r>
        <w:t xml:space="preserve"> (</w:t>
      </w:r>
      <w:r w:rsidRPr="00282068">
        <w:rPr>
          <w:b/>
        </w:rPr>
        <w:t>Supplementary</w:t>
      </w:r>
      <w:r w:rsidR="002A1962" w:rsidRPr="00282068">
        <w:rPr>
          <w:b/>
        </w:rPr>
        <w:t xml:space="preserve"> File 1</w:t>
      </w:r>
      <w:r w:rsidRPr="00282068">
        <w:rPr>
          <w:b/>
        </w:rPr>
        <w:t xml:space="preserve"> Fig. </w:t>
      </w:r>
      <w:r w:rsidR="001A3861" w:rsidRPr="00282068">
        <w:rPr>
          <w:b/>
        </w:rPr>
        <w:t>6</w:t>
      </w:r>
      <w:r>
        <w:t xml:space="preserve">). The SGA genetic interaction scores </w:t>
      </w:r>
      <w:r w:rsidR="00416AAE">
        <w:t xml:space="preserve">are taken </w:t>
      </w:r>
      <w:r w:rsidR="00DB133F">
        <w:t xml:space="preserve">from </w:t>
      </w:r>
      <w:proofErr w:type="gramStart"/>
      <w:r w:rsidR="00DB133F">
        <w:t>CellMap.org</w:t>
      </w:r>
      <w:r w:rsidR="00186F9C">
        <w:t>{</w:t>
      </w:r>
      <w:proofErr w:type="spellStart"/>
      <w:proofErr w:type="gramEnd"/>
      <w:r w:rsidR="00186F9C">
        <w:t>Usaj</w:t>
      </w:r>
      <w:proofErr w:type="spellEnd"/>
      <w:r w:rsidR="00186F9C">
        <w:t>, 2017 #130}</w:t>
      </w:r>
      <w:r>
        <w:t>.</w:t>
      </w:r>
      <w:r w:rsidR="00F76C49">
        <w:t xml:space="preserve"> The scaling code is provided in </w:t>
      </w:r>
      <w:hyperlink r:id="rId30" w:history="1">
        <w:r w:rsidR="00F76C49">
          <w:rPr>
            <w:rStyle w:val="Hyperlink"/>
            <w:rFonts w:cs="Times New Roman"/>
          </w:rPr>
          <w:t>https://github.com/tinaperica/Gsp1_manuscript/tree/master/Scripts/SGA_Scaling</w:t>
        </w:r>
      </w:hyperlink>
      <w:r w:rsidR="00F76C49">
        <w:t>.</w:t>
      </w:r>
    </w:p>
    <w:p w14:paraId="2F4581BC" w14:textId="77777777" w:rsidR="00EA1802" w:rsidRDefault="00EA1802" w:rsidP="00EA1802">
      <w:pPr>
        <w:pStyle w:val="Heading4"/>
        <w:spacing w:before="120" w:line="312" w:lineRule="auto"/>
      </w:pPr>
      <w:r>
        <w:t>Significance of genetic interactions</w:t>
      </w:r>
    </w:p>
    <w:p w14:paraId="3AEEFB6F" w14:textId="0E24226B" w:rsidR="00EA1802" w:rsidRDefault="00EA1802" w:rsidP="00EA1802">
      <w:r>
        <w:t xml:space="preserve">The S-score metric used in scoring genetic interactions measured by the E-MAP method has been previously characterized in terms of confidence that any given averaged S-score represents a significant </w:t>
      </w:r>
      <w:proofErr w:type="gramStart"/>
      <w:r>
        <w:t>interaction</w:t>
      </w:r>
      <w:r w:rsidR="00186F9C">
        <w:t>{</w:t>
      </w:r>
      <w:proofErr w:type="gramEnd"/>
      <w:r w:rsidR="00186F9C">
        <w:t>Collins, 2006, r05480}</w:t>
      </w:r>
      <w:r>
        <w:t xml:space="preserve">. We fit a spline to data points from </w:t>
      </w:r>
      <w:r w:rsidRPr="00FF4B7E">
        <w:t>Fig. 4c</w:t>
      </w:r>
      <w:r>
        <w:t xml:space="preserve"> from Collins et </w:t>
      </w:r>
      <w:proofErr w:type="gramStart"/>
      <w:r>
        <w:t>al</w:t>
      </w:r>
      <w:r w:rsidR="00186F9C">
        <w:t>{</w:t>
      </w:r>
      <w:proofErr w:type="gramEnd"/>
      <w:r w:rsidR="00186F9C">
        <w:t>Collins, 2006, r05480}</w:t>
      </w:r>
      <w:r>
        <w:t xml:space="preserve">, allowing us to provide an approximate confidence estimate for each of our measured </w:t>
      </w:r>
      <w:r w:rsidRPr="00F86E16">
        <w:rPr>
          <w:i/>
        </w:rPr>
        <w:t>GSP1</w:t>
      </w:r>
      <w:r>
        <w:t xml:space="preserve"> and scaled </w:t>
      </w:r>
      <w:r w:rsidRPr="004E579B">
        <w:rPr>
          <w:i/>
        </w:rPr>
        <w:t>S. cerevisiae</w:t>
      </w:r>
      <w:r>
        <w:t xml:space="preserve"> SGA genetic interaction scores. The SGA </w:t>
      </w:r>
      <w:proofErr w:type="gramStart"/>
      <w:r>
        <w:t>dataset</w:t>
      </w:r>
      <w:r w:rsidR="00186F9C">
        <w:t>{</w:t>
      </w:r>
      <w:proofErr w:type="gramEnd"/>
      <w:r w:rsidR="00186F9C">
        <w:t>Costanzo, 2016, r04773}</w:t>
      </w:r>
      <w:r>
        <w:t xml:space="preserve"> is accompanied by p-values as well as its own recommendations for a threshold at which </w:t>
      </w:r>
      <w:r>
        <w:lastRenderedPageBreak/>
        <w:t xml:space="preserve">individual interactions are considered significant. We plotted the SGA score scaled to E-MAP format vs. the associated p-value (negative log-transformed, </w:t>
      </w:r>
      <w:r w:rsidRPr="00282068">
        <w:rPr>
          <w:b/>
        </w:rPr>
        <w:t xml:space="preserve">Supplementary </w:t>
      </w:r>
      <w:r w:rsidR="009E170D" w:rsidRPr="00282068">
        <w:rPr>
          <w:b/>
        </w:rPr>
        <w:t xml:space="preserve">File 1 </w:t>
      </w:r>
      <w:r w:rsidRPr="00282068">
        <w:rPr>
          <w:b/>
        </w:rPr>
        <w:t>Fig</w:t>
      </w:r>
      <w:r w:rsidR="009E170D" w:rsidRPr="00282068">
        <w:rPr>
          <w:b/>
        </w:rPr>
        <w:t>.</w:t>
      </w:r>
      <w:r w:rsidRPr="00282068">
        <w:rPr>
          <w:b/>
        </w:rPr>
        <w:t xml:space="preserve"> </w:t>
      </w:r>
      <w:r w:rsidR="007D3EF8" w:rsidRPr="00282068">
        <w:rPr>
          <w:b/>
        </w:rPr>
        <w:t>1</w:t>
      </w:r>
      <w:r w:rsidRPr="00282068">
        <w:rPr>
          <w:b/>
        </w:rPr>
        <w:t>a</w:t>
      </w:r>
      <w:r>
        <w:t>) and found the distribution to have a similar shape to the confidence function for S-scores (</w:t>
      </w:r>
      <w:r w:rsidRPr="00282068">
        <w:rPr>
          <w:b/>
        </w:rPr>
        <w:t>Supplementary</w:t>
      </w:r>
      <w:r w:rsidR="009E170D" w:rsidRPr="00282068">
        <w:rPr>
          <w:b/>
        </w:rPr>
        <w:t xml:space="preserve"> File 1</w:t>
      </w:r>
      <w:r w:rsidRPr="00282068">
        <w:rPr>
          <w:b/>
        </w:rPr>
        <w:t xml:space="preserve"> Fig</w:t>
      </w:r>
      <w:r w:rsidR="009E170D" w:rsidRPr="00282068">
        <w:rPr>
          <w:b/>
        </w:rPr>
        <w:t>.</w:t>
      </w:r>
      <w:r w:rsidRPr="00282068">
        <w:rPr>
          <w:b/>
        </w:rPr>
        <w:t xml:space="preserve"> </w:t>
      </w:r>
      <w:r w:rsidR="007D3EF8" w:rsidRPr="00282068">
        <w:rPr>
          <w:b/>
        </w:rPr>
        <w:t>1</w:t>
      </w:r>
      <w:r w:rsidRPr="00282068">
        <w:rPr>
          <w:b/>
        </w:rPr>
        <w:t>b</w:t>
      </w:r>
      <w:r>
        <w:t xml:space="preserve">). For example, a 95% confidence threshold is associated with E-MAP S-scores less than -4 or greater than 5, while the median p-value of scaled SGA scores is less than 0.05 for scores less than -5 or greater than 3. We ultimately elected to use a significance cutoff of absolute S-score greater than 3. This threshold corresponds to an estimated confidence value of 0.83 for S-scores less than -3 and 0.65 for S-scores greater than 3. We compared these values to the intermediate significance threshold recommended </w:t>
      </w:r>
      <w:r w:rsidR="00A52E3C">
        <w:t xml:space="preserve">for the </w:t>
      </w:r>
      <w:r w:rsidR="00972646">
        <w:t xml:space="preserve">SGA data from </w:t>
      </w:r>
      <w:proofErr w:type="gramStart"/>
      <w:r w:rsidR="00972646">
        <w:t>Ref.</w:t>
      </w:r>
      <w:r w:rsidR="00186F9C">
        <w:t>{</w:t>
      </w:r>
      <w:proofErr w:type="gramEnd"/>
      <w:r w:rsidR="00186F9C">
        <w:t>Costanzo, 2016, r04773}</w:t>
      </w:r>
      <w:r>
        <w:t>, which was p-value &lt; 0.05 and absolute SGA score &gt; 0.08. After scaling to E-MAP format, this threshold corresponds to scaled S-scores less than -2.97 or greater than 2.25, below our chosen threshold of -3 and 3.</w:t>
      </w:r>
    </w:p>
    <w:p w14:paraId="7D309D4C" w14:textId="324A8AD4" w:rsidR="00EA1802" w:rsidRDefault="00F57C7D" w:rsidP="00EA1802">
      <w:pPr>
        <w:pStyle w:val="Heading4"/>
        <w:spacing w:before="120" w:line="312" w:lineRule="auto"/>
      </w:pPr>
      <w:r>
        <w:t>GI</w:t>
      </w:r>
      <w:r w:rsidR="00EA1802">
        <w:t xml:space="preserve"> profile correlation measurements</w:t>
      </w:r>
    </w:p>
    <w:p w14:paraId="4D0F73DB" w14:textId="3AAFAB0E" w:rsidR="00EA1802" w:rsidRDefault="00EA1802" w:rsidP="00EA1802">
      <w:r>
        <w:t xml:space="preserve">Of the 1444 library genes in the </w:t>
      </w:r>
      <w:r w:rsidRPr="0018209B">
        <w:rPr>
          <w:i/>
        </w:rPr>
        <w:t>GSP1</w:t>
      </w:r>
      <w:r>
        <w:t xml:space="preserve"> point mutant </w:t>
      </w:r>
      <w:r w:rsidR="00F52E1B">
        <w:t>GI</w:t>
      </w:r>
      <w:r>
        <w:t xml:space="preserve"> profile map, </w:t>
      </w:r>
      <w:r w:rsidRPr="00345033">
        <w:t>11</w:t>
      </w:r>
      <w:r>
        <w:t xml:space="preserve">29 were present in the SGA dataset from </w:t>
      </w:r>
      <w:proofErr w:type="gramStart"/>
      <w:r w:rsidR="001D3EA5">
        <w:t>Ref.</w:t>
      </w:r>
      <w:r w:rsidR="00186F9C">
        <w:t>{</w:t>
      </w:r>
      <w:proofErr w:type="gramEnd"/>
      <w:r w:rsidR="00186F9C">
        <w:t>Costanzo, 2016, r04773}</w:t>
      </w:r>
      <w:r>
        <w:t xml:space="preserve">. Pairwise Pearson correlation coefficients were computed between all </w:t>
      </w:r>
      <w:r w:rsidRPr="0018209B">
        <w:rPr>
          <w:i/>
        </w:rPr>
        <w:t xml:space="preserve">GSP1 </w:t>
      </w:r>
      <w:r>
        <w:t xml:space="preserve">point mutants and SGA gene profiles, and all profiles trimmed to include only genetic interaction measurements with the 1129 shared library genes. Due to the relative sparsity of </w:t>
      </w:r>
      <w:r w:rsidR="00D80B97">
        <w:t>GI</w:t>
      </w:r>
      <w:r>
        <w:t xml:space="preserve"> profiles, pairwise comparisons are dominated by high numbers of non-significant interactions. Accordingly, we did not consider correlations with </w:t>
      </w:r>
      <w:r w:rsidRPr="0018209B">
        <w:rPr>
          <w:i/>
        </w:rPr>
        <w:t>GSP1</w:t>
      </w:r>
      <w:r>
        <w:t xml:space="preserve"> point mutants or SGA gene profiles that did not have significant genetic interactions (absolute scaled S-score greater than 3, see above) with at least 10 of the 1129 library genes. This requirement removed all weak Gsp1 point mutants and one strong mutant (R108A) from the correlation analysis (as they had at most </w:t>
      </w:r>
      <w:r w:rsidR="00360117">
        <w:t xml:space="preserve">nine </w:t>
      </w:r>
      <w:r>
        <w:t xml:space="preserve">genetic interactions with absolute score greater than 3), leaving 22 strong mutants and 3383 </w:t>
      </w:r>
      <w:r w:rsidRPr="004E579B">
        <w:rPr>
          <w:i/>
        </w:rPr>
        <w:t>S. cerevisiae</w:t>
      </w:r>
      <w:r>
        <w:t xml:space="preserve"> SGA genes to be included in the correlation analysis. </w:t>
      </w:r>
      <w:r>
        <w:lastRenderedPageBreak/>
        <w:t xml:space="preserve">All Pearson correlations and their p-values between Gsp1 mutants and </w:t>
      </w:r>
      <w:r w:rsidRPr="00D32C48">
        <w:rPr>
          <w:i/>
        </w:rPr>
        <w:t>S. cerevisiae</w:t>
      </w:r>
      <w:r>
        <w:t xml:space="preserve"> genes, including all correlations that did not pass our significance filtering procedures</w:t>
      </w:r>
      <w:r w:rsidR="00B8068E">
        <w:t>,</w:t>
      </w:r>
      <w:r>
        <w:t xml:space="preserve"> are provided in </w:t>
      </w:r>
      <w:r w:rsidRPr="00282068">
        <w:rPr>
          <w:b/>
        </w:rPr>
        <w:t xml:space="preserve">Supplementary </w:t>
      </w:r>
      <w:r w:rsidR="009E170D" w:rsidRPr="00282068">
        <w:rPr>
          <w:b/>
        </w:rPr>
        <w:t>File 3</w:t>
      </w:r>
      <w:r>
        <w:t xml:space="preserve">. The subset of Pearson correlations between Gsp1 point mutants and Gsp1 partners with available co-complex X-ray crystal structures, used to make the point plots in </w:t>
      </w:r>
      <w:r w:rsidRPr="00992918">
        <w:rPr>
          <w:b/>
        </w:rPr>
        <w:t>Fig. 1</w:t>
      </w:r>
      <w:r w:rsidR="007D3EF8" w:rsidRPr="00992918">
        <w:rPr>
          <w:b/>
        </w:rPr>
        <w:t>g</w:t>
      </w:r>
      <w:r>
        <w:t xml:space="preserve"> and </w:t>
      </w:r>
      <w:r w:rsidRPr="00992918">
        <w:rPr>
          <w:b/>
        </w:rPr>
        <w:t>Extended Data Fig. 3c,</w:t>
      </w:r>
      <w:r w:rsidR="00360117" w:rsidRPr="00992918">
        <w:rPr>
          <w:b/>
        </w:rPr>
        <w:t xml:space="preserve"> </w:t>
      </w:r>
      <w:r w:rsidRPr="00992918">
        <w:rPr>
          <w:b/>
        </w:rPr>
        <w:t>d</w:t>
      </w:r>
      <w:r>
        <w:t xml:space="preserve">, are also available in </w:t>
      </w:r>
      <w:r w:rsidRPr="00282068">
        <w:rPr>
          <w:b/>
        </w:rPr>
        <w:t>Supplementary</w:t>
      </w:r>
      <w:r w:rsidR="009932AF" w:rsidRPr="00282068">
        <w:rPr>
          <w:b/>
        </w:rPr>
        <w:t xml:space="preserve"> File 1</w:t>
      </w:r>
      <w:r w:rsidRPr="00282068">
        <w:rPr>
          <w:b/>
        </w:rPr>
        <w:t xml:space="preserve"> Table </w:t>
      </w:r>
      <w:r w:rsidR="009932AF" w:rsidRPr="00282068">
        <w:rPr>
          <w:b/>
        </w:rPr>
        <w:t>4</w:t>
      </w:r>
      <w:r>
        <w:t>.</w:t>
      </w:r>
    </w:p>
    <w:p w14:paraId="48BD3AE0" w14:textId="5FB90C2A" w:rsidR="00AA5CE6" w:rsidRPr="00AA5CE6" w:rsidRDefault="00EA1802" w:rsidP="00EA1802">
      <w:r>
        <w:t xml:space="preserve">Statistical significance of correlations was computed using both two-sided and one-sided (positive) t-tests adjusted for multiple hypothesis testing using both the Bonferroni method and the FDR method, which controls the false discovery </w:t>
      </w:r>
      <w:proofErr w:type="gramStart"/>
      <w:r>
        <w:t>rate</w:t>
      </w:r>
      <w:r w:rsidR="00186F9C">
        <w:t>{</w:t>
      </w:r>
      <w:proofErr w:type="spellStart"/>
      <w:proofErr w:type="gramEnd"/>
      <w:r w:rsidR="00186F9C">
        <w:t>Benjamini</w:t>
      </w:r>
      <w:proofErr w:type="spellEnd"/>
      <w:r w:rsidR="00186F9C">
        <w:t>, 1995, r05513}</w:t>
      </w:r>
      <w:r>
        <w:t xml:space="preserve">. All p-values reported in the text and figures are one-sided (positive) and corrected by the FDR method, unless otherwise stated. </w:t>
      </w:r>
      <w:r w:rsidR="00AA5CE6">
        <w:t xml:space="preserve">Custom code for </w:t>
      </w:r>
      <w:r w:rsidR="004D4B03">
        <w:t>GI</w:t>
      </w:r>
      <w:r w:rsidR="00AA5CE6">
        <w:t xml:space="preserve"> profile correlation calculations and filtering is provided in the accompanying repository </w:t>
      </w:r>
      <w:hyperlink r:id="rId31" w:history="1">
        <w:r w:rsidR="00AA5CE6">
          <w:rPr>
            <w:rStyle w:val="Hyperlink"/>
            <w:rFonts w:cs="Times New Roman"/>
          </w:rPr>
          <w:t>https://github.com/tinaperica/Gsp1_manuscript/tree/master/Scripts/E-MAP/correlations</w:t>
        </w:r>
      </w:hyperlink>
      <w:r w:rsidR="00AA5CE6">
        <w:rPr>
          <w:rFonts w:cs="Times New Roman"/>
        </w:rPr>
        <w:t>.</w:t>
      </w:r>
    </w:p>
    <w:p w14:paraId="77544DC7" w14:textId="5B495B90" w:rsidR="00EA1802" w:rsidRDefault="00EA1802" w:rsidP="00EA1802">
      <w:r>
        <w:t xml:space="preserve">Significance testing was used to filter out </w:t>
      </w:r>
      <w:r w:rsidRPr="004E579B">
        <w:rPr>
          <w:i/>
        </w:rPr>
        <w:t>S. cerevisiae</w:t>
      </w:r>
      <w:r>
        <w:t xml:space="preserve"> gene SGA profiles that did not show a significant correlation (one-sided positive, Bonferroni-adjusted) with at least two </w:t>
      </w:r>
      <w:r w:rsidRPr="004C401C">
        <w:rPr>
          <w:i/>
        </w:rPr>
        <w:t>GSP1</w:t>
      </w:r>
      <w:r>
        <w:t xml:space="preserve"> point </w:t>
      </w:r>
      <w:r w:rsidR="00113FB6">
        <w:t xml:space="preserve">GI </w:t>
      </w:r>
      <w:proofErr w:type="gramStart"/>
      <w:r>
        <w:t>mutants</w:t>
      </w:r>
      <w:proofErr w:type="gramEnd"/>
      <w:r>
        <w:t xml:space="preserve"> profile. In total, 278 </w:t>
      </w:r>
      <w:r w:rsidRPr="004E579B">
        <w:rPr>
          <w:i/>
        </w:rPr>
        <w:t>S. cerevisiae</w:t>
      </w:r>
      <w:r>
        <w:t xml:space="preserve"> genes from the SGA had a significant </w:t>
      </w:r>
      <w:r w:rsidR="00113FB6">
        <w:t xml:space="preserve">GI </w:t>
      </w:r>
      <w:r>
        <w:t xml:space="preserve">profile correlation (one-sided positive, Bonferroni-adjusted) with at least two </w:t>
      </w:r>
      <w:r w:rsidRPr="004C401C">
        <w:rPr>
          <w:i/>
        </w:rPr>
        <w:t>GSP1</w:t>
      </w:r>
      <w:r>
        <w:t xml:space="preserve"> point mutants and were therefore included in the correlation analysis shown in </w:t>
      </w:r>
      <w:r w:rsidRPr="00C45AED">
        <w:rPr>
          <w:b/>
        </w:rPr>
        <w:t>Fig. 4b</w:t>
      </w:r>
      <w:r>
        <w:t xml:space="preserve"> and </w:t>
      </w:r>
      <w:r w:rsidRPr="00C45AED">
        <w:rPr>
          <w:b/>
        </w:rPr>
        <w:t>Extended Data Fig. 8a</w:t>
      </w:r>
      <w:r>
        <w:t xml:space="preserve">. </w:t>
      </w:r>
      <w:commentRangeStart w:id="1048"/>
      <w:ins w:id="1049" w:author="Christopher Mathy" w:date="2020-05-14T10:33:00Z">
        <w:r w:rsidR="00C80AED">
          <w:t>We required genes to correlate with at least two mutants because the goal of this analysis was to group mutants by similarity, and a gene that only significantly correlated with one mutant is uninformative for this task.</w:t>
        </w:r>
        <w:commentRangeEnd w:id="1048"/>
        <w:r w:rsidR="00C80AED">
          <w:rPr>
            <w:rStyle w:val="CommentReference"/>
          </w:rPr>
          <w:commentReference w:id="1048"/>
        </w:r>
        <w:r w:rsidR="00C80AED">
          <w:t xml:space="preserve"> </w:t>
        </w:r>
      </w:ins>
      <w:r>
        <w:t xml:space="preserve">After this filtering step, the one-sided p-values were used to populate a matrix of 22 mutants vs. 278 genes, and hierarchical clustering was performed using Ward’s method. Pearson correlation between correlation vectors was used as a distance metric for the mutant (row) clustering, while Euclidean distance was selected for the gene (column) clustering, due to the column vectors being relatively short (22 mutants per column vs. 278 </w:t>
      </w:r>
      <w:r>
        <w:lastRenderedPageBreak/>
        <w:t>genes per row) and thus sensitive to outliers when clustered using Pearson correlations as the distance metric.</w:t>
      </w:r>
    </w:p>
    <w:p w14:paraId="7838B89C" w14:textId="0D39451B" w:rsidR="00EA1802" w:rsidRDefault="00EA1802" w:rsidP="00EA1802">
      <w:r>
        <w:t xml:space="preserve">For the gene set </w:t>
      </w:r>
      <w:proofErr w:type="gramStart"/>
      <w:r>
        <w:t>analysis</w:t>
      </w:r>
      <w:proofErr w:type="gramEnd"/>
      <w:r>
        <w:t xml:space="preserve"> we decreased the stringency of inclusion of </w:t>
      </w:r>
      <w:r w:rsidRPr="00654A4B">
        <w:rPr>
          <w:i/>
        </w:rPr>
        <w:t>S. cerevisiae</w:t>
      </w:r>
      <w:r>
        <w:t xml:space="preserve"> SGA genes to include all genes with a significant </w:t>
      </w:r>
      <w:r w:rsidR="00570C19">
        <w:t xml:space="preserve">GI </w:t>
      </w:r>
      <w:r>
        <w:t xml:space="preserve">profile correlation (one-sided positive, Bonferroni-adjusted) with one or more Gsp1 mutants, which added another 201 gene, resulting in 479 genes. We made the gene sets larger to increase our confidence in connecting the patterns of correlations between </w:t>
      </w:r>
      <w:r w:rsidRPr="00654A4B">
        <w:rPr>
          <w:i/>
        </w:rPr>
        <w:t>S. cerevisiae</w:t>
      </w:r>
      <w:r>
        <w:t xml:space="preserve"> genes and Gsp1 mutants, and GTPase cycle parameters represented in </w:t>
      </w:r>
      <w:r w:rsidRPr="00282068">
        <w:rPr>
          <w:b/>
        </w:rPr>
        <w:t>Fig. 4</w:t>
      </w:r>
      <w:r w:rsidR="00B8068E">
        <w:rPr>
          <w:b/>
        </w:rPr>
        <w:t>c</w:t>
      </w:r>
      <w:r>
        <w:t xml:space="preserve"> and </w:t>
      </w:r>
      <w:r w:rsidRPr="00282068">
        <w:rPr>
          <w:b/>
        </w:rPr>
        <w:t>Extended Data Fig. 9</w:t>
      </w:r>
      <w:r>
        <w:t>.</w:t>
      </w:r>
      <w:commentRangeStart w:id="1050"/>
      <w:ins w:id="1051" w:author="Christopher Mathy" w:date="2020-05-14T10:33:00Z">
        <w:r w:rsidR="00C80AED">
          <w:t xml:space="preserve"> </w:t>
        </w:r>
        <w:commentRangeEnd w:id="1050"/>
        <w:r w:rsidR="00C80AED">
          <w:rPr>
            <w:rStyle w:val="CommentReference"/>
          </w:rPr>
          <w:commentReference w:id="1050"/>
        </w:r>
      </w:ins>
      <w:del w:id="1052" w:author="Christopher Mathy" w:date="2020-05-14T10:33:00Z">
        <w:r w:rsidDel="00C80AED">
          <w:delText xml:space="preserve"> </w:delText>
        </w:r>
      </w:del>
      <w:r>
        <w:t xml:space="preserve">Manually curated gene sets of </w:t>
      </w:r>
      <w:r w:rsidRPr="00CB6B16">
        <w:rPr>
          <w:i/>
        </w:rPr>
        <w:t>S. cerevisiae</w:t>
      </w:r>
      <w:r>
        <w:t xml:space="preserve"> genes with significant correlations with Gsp1 mutants are provided in </w:t>
      </w:r>
      <w:r w:rsidRPr="00282068">
        <w:rPr>
          <w:b/>
        </w:rPr>
        <w:t xml:space="preserve">Supplementary </w:t>
      </w:r>
      <w:r w:rsidR="0015090A" w:rsidRPr="00282068">
        <w:rPr>
          <w:b/>
        </w:rPr>
        <w:t>File 5</w:t>
      </w:r>
      <w:r>
        <w:t>.</w:t>
      </w:r>
    </w:p>
    <w:p w14:paraId="330F397A" w14:textId="77777777" w:rsidR="00EA1802" w:rsidRDefault="00EA1802" w:rsidP="00EA1802">
      <w:pPr>
        <w:pStyle w:val="Heading3"/>
        <w:numPr>
          <w:ilvl w:val="0"/>
          <w:numId w:val="0"/>
        </w:numPr>
        <w:ind w:left="900"/>
      </w:pPr>
      <w:r>
        <w:t>Protein expression levels by Western Blot</w:t>
      </w:r>
    </w:p>
    <w:p w14:paraId="33F6E8CE" w14:textId="1D992250" w:rsidR="00EA1802" w:rsidRDefault="00EA1802" w:rsidP="00EA1802">
      <w:r w:rsidRPr="004E579B">
        <w:rPr>
          <w:i/>
        </w:rPr>
        <w:t>S. cerevisiae</w:t>
      </w:r>
      <w:r>
        <w:t xml:space="preserve"> strains were grown at 30°C in YPD medium (20 g </w:t>
      </w:r>
      <w:proofErr w:type="spellStart"/>
      <w:r>
        <w:t>Bacto</w:t>
      </w:r>
      <w:proofErr w:type="spellEnd"/>
      <w:r>
        <w:t xml:space="preserve">™ Peptone (CAT # 211820, BD Diagnostic Systems), 10 g </w:t>
      </w:r>
      <w:proofErr w:type="spellStart"/>
      <w:r>
        <w:t>Bacto</w:t>
      </w:r>
      <w:proofErr w:type="spellEnd"/>
      <w:r>
        <w:t>™ Yeast Extract (CAT # 212720 BD), and 20 g Dextrose (CAT # D16-3, Fisher Chemicals) per 1 L medium) for 1.5 - 2 hours until OD600 reached 0.3.</w:t>
      </w:r>
      <w:r w:rsidR="00DC56B5">
        <w:t xml:space="preserve"> </w:t>
      </w:r>
      <w:r>
        <w:t xml:space="preserve">Cell culture aliquots of 1 ml were centrifuged for 3 minutes at ~ 21,000 x g and resuspended in 30 </w:t>
      </w:r>
      <w:proofErr w:type="spellStart"/>
      <w:r>
        <w:t>μl</w:t>
      </w:r>
      <w:proofErr w:type="spellEnd"/>
      <w:r>
        <w:t xml:space="preserve"> of phosphate buffered saline (137 mM NaCl, 2.7 mM </w:t>
      </w:r>
      <w:proofErr w:type="spellStart"/>
      <w:r>
        <w:t>KCl</w:t>
      </w:r>
      <w:proofErr w:type="spellEnd"/>
      <w:r>
        <w:t>, 10 mM Na</w:t>
      </w:r>
      <w:r w:rsidRPr="004623C1">
        <w:rPr>
          <w:vertAlign w:val="subscript"/>
        </w:rPr>
        <w:t>2</w:t>
      </w:r>
      <w:r>
        <w:t>HPO</w:t>
      </w:r>
      <w:r w:rsidRPr="004623C1">
        <w:rPr>
          <w:vertAlign w:val="subscript"/>
        </w:rPr>
        <w:t>4</w:t>
      </w:r>
      <w:r>
        <w:t>, 1.8 mM KH</w:t>
      </w:r>
      <w:r w:rsidRPr="004623C1">
        <w:rPr>
          <w:vertAlign w:val="subscript"/>
        </w:rPr>
        <w:t>2</w:t>
      </w:r>
      <w:r>
        <w:t>PO</w:t>
      </w:r>
      <w:r w:rsidRPr="004623C1">
        <w:rPr>
          <w:vertAlign w:val="subscript"/>
        </w:rPr>
        <w:t>4</w:t>
      </w:r>
      <w:r>
        <w:t xml:space="preserve">, pH = 7.4) and 10 µl of SDS-PAGE Sample Buffer (CAT # 161-0747, </w:t>
      </w:r>
      <w:proofErr w:type="spellStart"/>
      <w:r>
        <w:t>BioRad</w:t>
      </w:r>
      <w:proofErr w:type="spellEnd"/>
      <w:r>
        <w:t>), to a final SDS concentration of 1%, and ~ 2mM beta-</w:t>
      </w:r>
      <w:proofErr w:type="spellStart"/>
      <w:r>
        <w:t>mercaptoethanol</w:t>
      </w:r>
      <w:proofErr w:type="spellEnd"/>
      <w:r>
        <w:t>.</w:t>
      </w:r>
      <w:r w:rsidR="00DC56B5">
        <w:t xml:space="preserve"> </w:t>
      </w:r>
      <w:r>
        <w:t>Lysates were run (3 µl for most, and 6 µl for slow growing mutants with lower OD</w:t>
      </w:r>
      <w:r w:rsidRPr="00DC56B5">
        <w:rPr>
          <w:vertAlign w:val="subscript"/>
        </w:rPr>
        <w:t>600</w:t>
      </w:r>
      <w:r>
        <w:t xml:space="preserve">) on Stain-Free gels (4-20%, CAT #4568096, </w:t>
      </w:r>
      <w:proofErr w:type="spellStart"/>
      <w:r>
        <w:t>BioRad</w:t>
      </w:r>
      <w:proofErr w:type="spellEnd"/>
      <w:r>
        <w:t xml:space="preserve">, Tris/Glycine SDS Buffer (CAT #161-0732, </w:t>
      </w:r>
      <w:proofErr w:type="spellStart"/>
      <w:r>
        <w:t>BioRad</w:t>
      </w:r>
      <w:proofErr w:type="spellEnd"/>
      <w:r>
        <w:t xml:space="preserve">)). After electrophoresis, the gel was scanned for total protein quantification and the proteins were subsequently transferred to an Immobilon-FL PVDF membrane (CAT #IPF00010, EMD Millipore). The membrane was probed with Rabbit anti-RAN (CAT # PA 1-5783, </w:t>
      </w:r>
      <w:proofErr w:type="spellStart"/>
      <w:r>
        <w:t>ThermoFisher</w:t>
      </w:r>
      <w:proofErr w:type="spellEnd"/>
      <w:r>
        <w:t xml:space="preserve"> Scientific) primary, and </w:t>
      </w:r>
      <w:r>
        <w:lastRenderedPageBreak/>
        <w:t xml:space="preserve">Goat anti-Rabbit-IgG(H+L)-HRP (CAT #31460, Thermo Fisher) secondary antibodies. The membrane was developed using Super Signal West </w:t>
      </w:r>
      <w:proofErr w:type="spellStart"/>
      <w:r>
        <w:t>Femto</w:t>
      </w:r>
      <w:proofErr w:type="spellEnd"/>
      <w:r>
        <w:t xml:space="preserve"> substrate (CAT # 34096, Thermo Fisher), and scanned and analyzed with Image Lab software on a </w:t>
      </w:r>
      <w:proofErr w:type="spellStart"/>
      <w:r>
        <w:t>ChemiDoc</w:t>
      </w:r>
      <w:proofErr w:type="spellEnd"/>
      <w:r>
        <w:t xml:space="preserve"> MP (</w:t>
      </w:r>
      <w:proofErr w:type="spellStart"/>
      <w:r>
        <w:t>BioRad</w:t>
      </w:r>
      <w:proofErr w:type="spellEnd"/>
      <w:r>
        <w:t xml:space="preserve">). Each blot had at least one wild-type (WT-GSP1-clonNAT) and at least one </w:t>
      </w:r>
      <w:proofErr w:type="gramStart"/>
      <w:r>
        <w:t>MAT:α</w:t>
      </w:r>
      <w:proofErr w:type="gramEnd"/>
      <w:r>
        <w:t xml:space="preserve"> strain control. The total protein levels (</w:t>
      </w:r>
      <m:oMath>
        <m:sSup>
          <m:sSupPr>
            <m:ctrlPr>
              <w:rPr>
                <w:rFonts w:ascii="Cambria Math" w:hAnsi="Cambria Math"/>
                <w:i/>
              </w:rPr>
            </m:ctrlPr>
          </m:sSupPr>
          <m:e>
            <m:r>
              <w:rPr>
                <w:rFonts w:ascii="Cambria Math" w:hAnsi="Cambria Math"/>
              </w:rPr>
              <m:t>TP</m:t>
            </m:r>
          </m:e>
          <m:sup>
            <m:r>
              <w:rPr>
                <w:rFonts w:ascii="Cambria Math" w:hAnsi="Cambria Math"/>
              </w:rPr>
              <m:t>MUT</m:t>
            </m:r>
          </m:sup>
        </m:sSup>
      </m:oMath>
      <w:r>
        <w:t>) for each Gsp1 point mutant lane were then normalized to the wild-type (WT-GSP1-clonNAT) lane of the corresponding blot (</w:t>
      </w:r>
      <m:oMath>
        <m:sSup>
          <m:sSupPr>
            <m:ctrlPr>
              <w:rPr>
                <w:rFonts w:ascii="Cambria Math" w:hAnsi="Cambria Math"/>
                <w:i/>
              </w:rPr>
            </m:ctrlPr>
          </m:sSupPr>
          <m:e>
            <m:r>
              <w:rPr>
                <w:rFonts w:ascii="Cambria Math" w:hAnsi="Cambria Math"/>
              </w:rPr>
              <m:t>TP</m:t>
            </m:r>
          </m:e>
          <m:sup>
            <m:r>
              <w:rPr>
                <w:rFonts w:ascii="Cambria Math" w:hAnsi="Cambria Math"/>
              </w:rPr>
              <m:t>WT</m:t>
            </m:r>
          </m:sup>
        </m:sSup>
      </m:oMath>
      <w:r>
        <w:t>), providing an adjustment value to account for differences in loading between lanes (</w:t>
      </w:r>
      <m:oMath>
        <m:sSup>
          <m:sSupPr>
            <m:ctrlPr>
              <w:rPr>
                <w:rFonts w:ascii="Cambria Math" w:hAnsi="Cambria Math"/>
                <w:i/>
              </w:rPr>
            </m:ctrlPr>
          </m:sSupPr>
          <m:e>
            <m:r>
              <w:rPr>
                <w:rFonts w:ascii="Cambria Math" w:hAnsi="Cambria Math"/>
              </w:rPr>
              <m:t>a</m:t>
            </m:r>
          </m:e>
          <m:sup>
            <m:r>
              <w:rPr>
                <w:rFonts w:ascii="Cambria Math" w:hAnsi="Cambria Math"/>
              </w:rPr>
              <m:t>MU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P</m:t>
                </m:r>
              </m:e>
              <m:sup>
                <m:r>
                  <w:rPr>
                    <w:rFonts w:ascii="Cambria Math" w:hAnsi="Cambria Math"/>
                  </w:rPr>
                  <m:t>MUT</m:t>
                </m:r>
              </m:sup>
            </m:sSup>
          </m:num>
          <m:den>
            <m:sSup>
              <m:sSupPr>
                <m:ctrlPr>
                  <w:rPr>
                    <w:rFonts w:ascii="Cambria Math" w:hAnsi="Cambria Math"/>
                    <w:i/>
                  </w:rPr>
                </m:ctrlPr>
              </m:sSupPr>
              <m:e>
                <m:r>
                  <w:rPr>
                    <w:rFonts w:ascii="Cambria Math" w:hAnsi="Cambria Math"/>
                  </w:rPr>
                  <m:t>TP</m:t>
                </m:r>
              </m:e>
              <m:sup>
                <m:r>
                  <w:rPr>
                    <w:rFonts w:ascii="Cambria Math" w:hAnsi="Cambria Math"/>
                  </w:rPr>
                  <m:t>WT</m:t>
                </m:r>
              </m:sup>
            </m:sSup>
          </m:den>
        </m:f>
      </m:oMath>
      <w:r>
        <w:t xml:space="preserve">). To compute the relative expression of a Gsp1 point mutant, the </w:t>
      </w:r>
      <w:r w:rsidRPr="00131B22">
        <w:t>density</w:t>
      </w:r>
      <w:r>
        <w:t xml:space="preserve"> (</w:t>
      </w:r>
      <m:oMath>
        <m:sSup>
          <m:sSupPr>
            <m:ctrlPr>
              <w:rPr>
                <w:rFonts w:ascii="Cambria Math" w:hAnsi="Cambria Math"/>
                <w:i/>
              </w:rPr>
            </m:ctrlPr>
          </m:sSupPr>
          <m:e>
            <m:r>
              <w:rPr>
                <w:rFonts w:ascii="Cambria Math" w:hAnsi="Cambria Math"/>
              </w:rPr>
              <m:t>D</m:t>
            </m:r>
          </m:e>
          <m:sup>
            <m:r>
              <w:rPr>
                <w:rFonts w:ascii="Cambria Math" w:hAnsi="Cambria Math"/>
              </w:rPr>
              <m:t>MUT</m:t>
            </m:r>
          </m:sup>
        </m:sSup>
      </m:oMath>
      <w:r>
        <w:t>) of the Western blot bands corresponding to the Gsp1 point mutant was divided by the total protein adjustment and finally normalized against the same value for the wild</w:t>
      </w:r>
      <w:r w:rsidR="003D5FFF">
        <w:t>-</w:t>
      </w:r>
      <w:r>
        <w:t xml:space="preserve">type Gsp1, i.e. </w:t>
      </w:r>
      <m:oMath>
        <m:sSup>
          <m:sSupPr>
            <m:ctrlPr>
              <w:rPr>
                <w:rFonts w:ascii="Cambria Math" w:hAnsi="Cambria Math"/>
                <w:i/>
              </w:rPr>
            </m:ctrlPr>
          </m:sSupPr>
          <m:e>
            <m:r>
              <w:rPr>
                <w:rFonts w:ascii="Cambria Math" w:hAnsi="Cambria Math"/>
              </w:rPr>
              <m:t>rel. expression</m:t>
            </m:r>
          </m:e>
          <m:sup>
            <m:r>
              <w:rPr>
                <w:rFonts w:ascii="Cambria Math" w:hAnsi="Cambria Math"/>
              </w:rPr>
              <m:t>MUT</m:t>
            </m:r>
          </m:sup>
        </m:sSup>
        <m:r>
          <w:rPr>
            <w:rFonts w:ascii="Cambria Math" w:hAnsi="Cambria Math"/>
          </w:rPr>
          <m:t>=</m:t>
        </m:r>
        <m:f>
          <m:fPr>
            <m:ctrlPr>
              <w:rPr>
                <w:rFonts w:ascii="Cambria Math" w:hAnsi="Cambria Math"/>
                <w:i/>
              </w:rPr>
            </m:ctrlPr>
          </m:fPr>
          <m:num>
            <m:f>
              <m:fPr>
                <m:type m:val="skw"/>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MUT</m:t>
                    </m:r>
                  </m:sup>
                </m:sSup>
              </m:num>
              <m:den>
                <m:sSup>
                  <m:sSupPr>
                    <m:ctrlPr>
                      <w:rPr>
                        <w:rFonts w:ascii="Cambria Math" w:hAnsi="Cambria Math"/>
                        <w:i/>
                      </w:rPr>
                    </m:ctrlPr>
                  </m:sSupPr>
                  <m:e>
                    <m:r>
                      <w:rPr>
                        <w:rFonts w:ascii="Cambria Math" w:hAnsi="Cambria Math"/>
                      </w:rPr>
                      <m:t>a</m:t>
                    </m:r>
                  </m:e>
                  <m:sup>
                    <m:r>
                      <w:rPr>
                        <w:rFonts w:ascii="Cambria Math" w:hAnsi="Cambria Math"/>
                      </w:rPr>
                      <m:t>MUT</m:t>
                    </m:r>
                  </m:sup>
                </m:sSup>
              </m:den>
            </m:f>
          </m:num>
          <m:den>
            <m:f>
              <m:fPr>
                <m:type m:val="skw"/>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WT</m:t>
                    </m:r>
                  </m:sup>
                </m:sSup>
              </m:num>
              <m:den>
                <m:sSup>
                  <m:sSupPr>
                    <m:ctrlPr>
                      <w:rPr>
                        <w:rFonts w:ascii="Cambria Math" w:hAnsi="Cambria Math"/>
                        <w:i/>
                      </w:rPr>
                    </m:ctrlPr>
                  </m:sSupPr>
                  <m:e>
                    <m:r>
                      <w:rPr>
                        <w:rFonts w:ascii="Cambria Math" w:hAnsi="Cambria Math"/>
                      </w:rPr>
                      <m:t>a</m:t>
                    </m:r>
                  </m:e>
                  <m:sup>
                    <m:r>
                      <w:rPr>
                        <w:rFonts w:ascii="Cambria Math" w:hAnsi="Cambria Math"/>
                      </w:rPr>
                      <m:t>WT</m:t>
                    </m:r>
                  </m:sup>
                </m:sSup>
              </m:den>
            </m:f>
          </m:den>
        </m:f>
      </m:oMath>
      <w:r>
        <w:t xml:space="preserve">. Note that for blots with a single WT lane, </w:t>
      </w:r>
      <m:oMath>
        <m:sSup>
          <m:sSupPr>
            <m:ctrlPr>
              <w:rPr>
                <w:rFonts w:ascii="Cambria Math" w:hAnsi="Cambria Math"/>
                <w:i/>
              </w:rPr>
            </m:ctrlPr>
          </m:sSupPr>
          <m:e>
            <m:r>
              <w:rPr>
                <w:rFonts w:ascii="Cambria Math" w:hAnsi="Cambria Math"/>
              </w:rPr>
              <m:t>a</m:t>
            </m:r>
          </m:e>
          <m:sup>
            <m:r>
              <w:rPr>
                <w:rFonts w:ascii="Cambria Math" w:hAnsi="Cambria Math"/>
              </w:rPr>
              <m:t>WT</m:t>
            </m:r>
          </m:sup>
        </m:sSup>
        <m:r>
          <w:rPr>
            <w:rFonts w:ascii="Cambria Math" w:hAnsi="Cambria Math"/>
          </w:rPr>
          <m:t>=1</m:t>
        </m:r>
      </m:oMath>
      <w:r>
        <w:t xml:space="preserve">. For blots with more than one WT lane included, </w:t>
      </w:r>
      <m:oMath>
        <m:sSup>
          <m:sSupPr>
            <m:ctrlPr>
              <w:rPr>
                <w:rFonts w:ascii="Cambria Math" w:hAnsi="Cambria Math"/>
                <w:i/>
              </w:rPr>
            </m:ctrlPr>
          </m:sSupPr>
          <m:e>
            <m:r>
              <w:rPr>
                <w:rFonts w:ascii="Cambria Math" w:hAnsi="Cambria Math"/>
              </w:rPr>
              <m:t>a</m:t>
            </m:r>
          </m:e>
          <m:sup>
            <m:r>
              <w:rPr>
                <w:rFonts w:ascii="Cambria Math" w:hAnsi="Cambria Math"/>
              </w:rPr>
              <m:t>WT</m:t>
            </m:r>
          </m:sup>
        </m:sSup>
      </m:oMath>
      <w:r>
        <w:t xml:space="preserve"> was computed for each WT lane by normalizing to the average </w:t>
      </w:r>
      <w:r>
        <w:rPr>
          <w:i/>
          <w:iCs/>
        </w:rPr>
        <w:t>TP</w:t>
      </w:r>
      <w:r>
        <w:t xml:space="preserve"> across all WT lanes, and the average adjusted WT density (</w:t>
      </w:r>
      <m:oMath>
        <m:f>
          <m:fPr>
            <m:type m:val="skw"/>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WT</m:t>
                </m:r>
              </m:sup>
            </m:sSup>
          </m:num>
          <m:den>
            <m:sSup>
              <m:sSupPr>
                <m:ctrlPr>
                  <w:rPr>
                    <w:rFonts w:ascii="Cambria Math" w:hAnsi="Cambria Math"/>
                    <w:i/>
                  </w:rPr>
                </m:ctrlPr>
              </m:sSupPr>
              <m:e>
                <m:r>
                  <w:rPr>
                    <w:rFonts w:ascii="Cambria Math" w:hAnsi="Cambria Math"/>
                  </w:rPr>
                  <m:t>a</m:t>
                </m:r>
              </m:e>
              <m:sup>
                <m:r>
                  <w:rPr>
                    <w:rFonts w:ascii="Cambria Math" w:hAnsi="Cambria Math"/>
                  </w:rPr>
                  <m:t>WT</m:t>
                </m:r>
              </m:sup>
            </m:sSup>
          </m:den>
        </m:f>
      </m:oMath>
      <w:r>
        <w:t>) across all WT lanes was used for computing the relative expression of point mutants.</w:t>
      </w:r>
      <w:r w:rsidR="00EC2B1A">
        <w:t xml:space="preserve"> Example Western blots are provided in </w:t>
      </w:r>
      <w:r w:rsidR="00EC2B1A" w:rsidRPr="00282068">
        <w:rPr>
          <w:b/>
        </w:rPr>
        <w:t xml:space="preserve">Supplementary </w:t>
      </w:r>
      <w:r w:rsidR="00FB6DBE" w:rsidRPr="00282068">
        <w:rPr>
          <w:b/>
        </w:rPr>
        <w:t>File 1 Fig.</w:t>
      </w:r>
      <w:r w:rsidR="00EC2B1A" w:rsidRPr="00282068">
        <w:rPr>
          <w:b/>
        </w:rPr>
        <w:t xml:space="preserve"> 7</w:t>
      </w:r>
      <w:r w:rsidR="00EC2B1A">
        <w:t xml:space="preserve">, and the final protein expression level data for all mutants are shown in </w:t>
      </w:r>
      <w:r w:rsidR="00EC2B1A" w:rsidRPr="00282068">
        <w:rPr>
          <w:b/>
        </w:rPr>
        <w:t>Extended Data Fig. 2</w:t>
      </w:r>
      <w:r w:rsidR="00EC2B1A">
        <w:t>.</w:t>
      </w:r>
    </w:p>
    <w:p w14:paraId="224DEADF" w14:textId="77EC38DC" w:rsidR="00EA1802" w:rsidRDefault="006601D0" w:rsidP="00EA1802">
      <w:pPr>
        <w:pStyle w:val="Heading3"/>
        <w:spacing w:line="312" w:lineRule="auto"/>
      </w:pPr>
      <w:r>
        <w:t>Physical interaction mapping</w:t>
      </w:r>
      <w:r w:rsidR="00EA1802">
        <w:t xml:space="preserve"> </w:t>
      </w:r>
      <w:r>
        <w:t xml:space="preserve">using </w:t>
      </w:r>
      <w:r w:rsidR="00EA1802">
        <w:t>affinity purification mass spectrometry (AP-MS)</w:t>
      </w:r>
    </w:p>
    <w:p w14:paraId="22384428" w14:textId="77777777" w:rsidR="00EA1802" w:rsidRDefault="00EA1802" w:rsidP="00EA1802">
      <w:pPr>
        <w:pStyle w:val="Heading4"/>
        <w:spacing w:before="120" w:line="312" w:lineRule="auto"/>
      </w:pPr>
      <w:r w:rsidRPr="004E579B">
        <w:rPr>
          <w:i/>
        </w:rPr>
        <w:t>S. cerevisiae</w:t>
      </w:r>
      <w:r>
        <w:t xml:space="preserve"> cell lysate preparation</w:t>
      </w:r>
    </w:p>
    <w:p w14:paraId="639B6F85" w14:textId="2DCFF2D5" w:rsidR="00EA1802" w:rsidRDefault="00EA1802" w:rsidP="00EA1802">
      <w:r w:rsidRPr="004E579B">
        <w:rPr>
          <w:i/>
        </w:rPr>
        <w:t>S. cerevisiae</w:t>
      </w:r>
      <w:r>
        <w:t xml:space="preserve"> strains for AP-MS were grown in YAPD medium (120 mg adenine </w:t>
      </w:r>
      <w:proofErr w:type="spellStart"/>
      <w:r>
        <w:t>hemisulfate</w:t>
      </w:r>
      <w:proofErr w:type="spellEnd"/>
      <w:r>
        <w:t xml:space="preserve"> salt (CAT # A9126, SIGMA), 10 g </w:t>
      </w:r>
      <w:proofErr w:type="spellStart"/>
      <w:r>
        <w:t>Bacto</w:t>
      </w:r>
      <w:proofErr w:type="spellEnd"/>
      <w:r>
        <w:t xml:space="preserve"> yeast extract (CAT # BD 212720), 20 g </w:t>
      </w:r>
      <w:proofErr w:type="spellStart"/>
      <w:r>
        <w:t>Bacto</w:t>
      </w:r>
      <w:proofErr w:type="spellEnd"/>
      <w:r>
        <w:t xml:space="preserve"> peptone (CAT # BD 211820), 20 g dextrose (D-glucose D16-3 Fisher Chemicals) per 1 L of medium). Each strain was grown at 30ºC for 12 to 24 h to OD</w:t>
      </w:r>
      <w:r w:rsidRPr="00D117D6">
        <w:rPr>
          <w:vertAlign w:val="subscript"/>
        </w:rPr>
        <w:t>600</w:t>
      </w:r>
      <w:r>
        <w:t xml:space="preserve"> of 1-1.5. The cells were harvested by centrifugation at 3000 RCF for 3 </w:t>
      </w:r>
      <w:r>
        <w:lastRenderedPageBreak/>
        <w:t>minutes and the pellet was washed in 50 ml of ice-cold ddH</w:t>
      </w:r>
      <w:r w:rsidRPr="00D117D6">
        <w:rPr>
          <w:vertAlign w:val="subscript"/>
        </w:rPr>
        <w:t>2</w:t>
      </w:r>
      <w:r>
        <w:t xml:space="preserve">O, followed by a wash in 50 ml of 2x lysis buffer (200 mM HEPES pH 7.5, 200 mM </w:t>
      </w:r>
      <w:proofErr w:type="spellStart"/>
      <w:r>
        <w:t>KCl</w:t>
      </w:r>
      <w:proofErr w:type="spellEnd"/>
      <w:r>
        <w:t>, 2 mM MgCl</w:t>
      </w:r>
      <w:r w:rsidRPr="00634E9B">
        <w:rPr>
          <w:vertAlign w:val="subscript"/>
        </w:rPr>
        <w:t>2</w:t>
      </w:r>
      <w:r>
        <w:t xml:space="preserve">, 30 </w:t>
      </w:r>
      <w:proofErr w:type="spellStart"/>
      <w:r>
        <w:t>μM</w:t>
      </w:r>
      <w:proofErr w:type="spellEnd"/>
      <w:r>
        <w:t xml:space="preserve"> GTP (Guanosine 5′-triphosphate sodium salt hydrate, CAT #G8877, Sigma-Aldrich), 1 mM </w:t>
      </w:r>
      <w:r w:rsidRPr="00685266">
        <w:rPr>
          <w:lang w:val="en-GB"/>
        </w:rPr>
        <w:t>Dithiothreitol</w:t>
      </w:r>
      <w:r w:rsidDel="00B743DA">
        <w:t xml:space="preserve"> </w:t>
      </w:r>
      <w:r>
        <w:t xml:space="preserve">(Promega V3151), 0.1% IGEPAL CA-630 (CAT # I8896, Sigma-Aldrich), and 10% glycerol). Each pellet of approximately 500 </w:t>
      </w:r>
      <w:proofErr w:type="spellStart"/>
      <w:r>
        <w:t>μl</w:t>
      </w:r>
      <w:proofErr w:type="spellEnd"/>
      <w:r>
        <w:t xml:space="preserve"> was then resuspended in 500 </w:t>
      </w:r>
      <w:proofErr w:type="spellStart"/>
      <w:r>
        <w:t>μl</w:t>
      </w:r>
      <w:proofErr w:type="spellEnd"/>
      <w:r>
        <w:t xml:space="preserve"> of 2X lysis buffer supplemented with protease inhibitors without EDTA (</w:t>
      </w:r>
      <w:proofErr w:type="spellStart"/>
      <w:r>
        <w:t>cOmplete</w:t>
      </w:r>
      <w:proofErr w:type="spellEnd"/>
      <w:r>
        <w:t xml:space="preserve">, Mini, EDTA-free Protease Inhibitor Cocktail, CAT # 11836170001, Roche) and dripped through a syringe into liquid nitrogen. The frozen </w:t>
      </w:r>
      <w:r w:rsidRPr="004E579B">
        <w:rPr>
          <w:i/>
        </w:rPr>
        <w:t>S. cerevisiae</w:t>
      </w:r>
      <w:r>
        <w:t xml:space="preserve"> cell pellets were lysed in liquid nitrogen with a SPEX™ </w:t>
      </w:r>
      <w:proofErr w:type="spellStart"/>
      <w:r>
        <w:t>SamplePrep</w:t>
      </w:r>
      <w:proofErr w:type="spellEnd"/>
      <w:r>
        <w:t xml:space="preserve"> 6870 Freezer/Mill™.</w:t>
      </w:r>
    </w:p>
    <w:p w14:paraId="5D123BF9" w14:textId="77777777" w:rsidR="00EA1802" w:rsidRDefault="00EA1802" w:rsidP="00EA1802">
      <w:pPr>
        <w:pStyle w:val="Heading4"/>
        <w:spacing w:before="120" w:line="312" w:lineRule="auto"/>
      </w:pPr>
      <w:r>
        <w:t>FLAG immunoprecipitation</w:t>
      </w:r>
    </w:p>
    <w:p w14:paraId="1F93A690" w14:textId="1FF431EE" w:rsidR="00EA1802" w:rsidRDefault="00EA1802" w:rsidP="00EA1802">
      <w:pPr>
        <w:rPr>
          <w:shd w:val="clear" w:color="auto" w:fill="FFFFFF"/>
        </w:rPr>
      </w:pPr>
      <w:r>
        <w:t xml:space="preserve">FLAG immunoprecipitations were performed as previously </w:t>
      </w:r>
      <w:proofErr w:type="gramStart"/>
      <w:r>
        <w:t>described</w:t>
      </w:r>
      <w:r w:rsidR="00186F9C">
        <w:t>{</w:t>
      </w:r>
      <w:proofErr w:type="spellStart"/>
      <w:proofErr w:type="gramEnd"/>
      <w:r w:rsidR="00186F9C">
        <w:t>Jäger</w:t>
      </w:r>
      <w:proofErr w:type="spellEnd"/>
      <w:r w:rsidR="00186F9C">
        <w:t>, 2011, r05448;Jäger, 2011, r05449}</w:t>
      </w:r>
      <w:r>
        <w:rPr>
          <w:shd w:val="clear" w:color="auto" w:fill="FFFFFF"/>
        </w:rPr>
        <w:t xml:space="preserve">. </w:t>
      </w:r>
      <w:r>
        <w:t>Details are as follow</w:t>
      </w:r>
      <w:r w:rsidR="00D117D6">
        <w:t>s.</w:t>
      </w:r>
      <w:r>
        <w:t> </w:t>
      </w:r>
      <w:r>
        <w:rPr>
          <w:shd w:val="clear" w:color="auto" w:fill="FFFFFF"/>
        </w:rPr>
        <w:t>For FLAG immunoprecipitations, frozen samples were initially kept at room temperature for 5 minutes and then placed on ice or at 4</w:t>
      </w:r>
      <w:r>
        <w:rPr>
          <w:rFonts w:ascii="Symbol" w:hAnsi="Symbol"/>
          <w:shd w:val="clear" w:color="auto" w:fill="FFFFFF"/>
        </w:rPr>
        <w:t></w:t>
      </w:r>
      <w:r>
        <w:rPr>
          <w:shd w:val="clear" w:color="auto" w:fill="FFFFFF"/>
        </w:rPr>
        <w:t xml:space="preserve">C in all subsequent steps, unless indicated otherwise. Following the addition of 1.5 – 3.0 ml Suspension Buffer (0.1 M HEPES pH 7.5, 0.1 M </w:t>
      </w:r>
      <w:proofErr w:type="spellStart"/>
      <w:r>
        <w:rPr>
          <w:shd w:val="clear" w:color="auto" w:fill="FFFFFF"/>
        </w:rPr>
        <w:t>KCl</w:t>
      </w:r>
      <w:proofErr w:type="spellEnd"/>
      <w:r>
        <w:rPr>
          <w:shd w:val="clear" w:color="auto" w:fill="FFFFFF"/>
        </w:rPr>
        <w:t>, 1 mM MgCl</w:t>
      </w:r>
      <w:r w:rsidRPr="003F3446">
        <w:rPr>
          <w:shd w:val="clear" w:color="auto" w:fill="FFFFFF"/>
          <w:vertAlign w:val="subscript"/>
        </w:rPr>
        <w:t>2</w:t>
      </w:r>
      <w:r>
        <w:rPr>
          <w:shd w:val="clear" w:color="auto" w:fill="FFFFFF"/>
        </w:rPr>
        <w:t xml:space="preserve">, 15 </w:t>
      </w:r>
      <w:r>
        <w:rPr>
          <w:rFonts w:ascii="Symbol" w:hAnsi="Symbol"/>
          <w:shd w:val="clear" w:color="auto" w:fill="FFFFFF"/>
          <w:lang w:val="el-GR"/>
        </w:rPr>
        <w:t></w:t>
      </w:r>
      <w:r>
        <w:rPr>
          <w:shd w:val="clear" w:color="auto" w:fill="FFFFFF"/>
        </w:rPr>
        <w:t xml:space="preserve">M GTP, and 0.5 mM </w:t>
      </w:r>
      <w:r w:rsidRPr="0000143C">
        <w:rPr>
          <w:shd w:val="clear" w:color="auto" w:fill="FFFFFF"/>
          <w:lang w:val="en-GB"/>
        </w:rPr>
        <w:t>Dithiothreitol</w:t>
      </w:r>
      <w:r>
        <w:rPr>
          <w:shd w:val="clear" w:color="auto" w:fill="FFFFFF"/>
        </w:rPr>
        <w:t xml:space="preserve">) supplemented with </w:t>
      </w:r>
      <w:proofErr w:type="spellStart"/>
      <w:r>
        <w:rPr>
          <w:shd w:val="clear" w:color="auto" w:fill="FFFFFF"/>
        </w:rPr>
        <w:t>cOmplete</w:t>
      </w:r>
      <w:proofErr w:type="spellEnd"/>
      <w:r>
        <w:rPr>
          <w:shd w:val="clear" w:color="auto" w:fill="FFFFFF"/>
        </w:rPr>
        <w:t xml:space="preserve"> mini EDTA-free protease and </w:t>
      </w:r>
      <w:proofErr w:type="spellStart"/>
      <w:r>
        <w:rPr>
          <w:shd w:val="clear" w:color="auto" w:fill="FFFFFF"/>
        </w:rPr>
        <w:t>PhosSTOP</w:t>
      </w:r>
      <w:proofErr w:type="spellEnd"/>
      <w:r>
        <w:rPr>
          <w:shd w:val="clear" w:color="auto" w:fill="FFFFFF"/>
        </w:rPr>
        <w:t xml:space="preserve"> phosphatase inhibitor cocktails (Roche), samples were incubated on a rotator for at least 10 minutes and then adjusted to 6.0 ml total volume with additional Suspension Buffer supplemented with inhibitors before centrifugation at 18,000 rpm for 10 minutes. Anti-FLAG M2 Affinity Gel beads (50 </w:t>
      </w:r>
      <w:r w:rsidRPr="00832C58">
        <w:rPr>
          <w:rFonts w:ascii="Symbol" w:hAnsi="Symbol"/>
          <w:shd w:val="clear" w:color="auto" w:fill="FFFFFF"/>
        </w:rPr>
        <w:t></w:t>
      </w:r>
      <w:r>
        <w:rPr>
          <w:shd w:val="clear" w:color="auto" w:fill="FFFFFF"/>
        </w:rPr>
        <w:t xml:space="preserve">l slurry; Sigma-Aldrich) were washed twice with 1.0 ml Suspension Buffer. After reserving 50 </w:t>
      </w:r>
      <w:r w:rsidRPr="00716D79">
        <w:rPr>
          <w:rFonts w:ascii="Symbol" w:hAnsi="Symbol"/>
          <w:shd w:val="clear" w:color="auto" w:fill="FFFFFF"/>
        </w:rPr>
        <w:t></w:t>
      </w:r>
      <w:r>
        <w:rPr>
          <w:shd w:val="clear" w:color="auto" w:fill="FFFFFF"/>
        </w:rPr>
        <w:t xml:space="preserve">l, the remaining supernatant and anti-FLAG M2 Affinity Gel beads were combined and incubated for </w:t>
      </w:r>
      <w:r>
        <w:rPr>
          <w:rFonts w:ascii="Symbol" w:hAnsi="Symbol"/>
          <w:shd w:val="clear" w:color="auto" w:fill="FFFFFF"/>
        </w:rPr>
        <w:t></w:t>
      </w:r>
      <w:r>
        <w:rPr>
          <w:rFonts w:cs="Arial"/>
          <w:shd w:val="clear" w:color="auto" w:fill="FFFFFF"/>
        </w:rPr>
        <w:t xml:space="preserve"> </w:t>
      </w:r>
      <w:r>
        <w:t xml:space="preserve">2 hours on a tube rotator. Beads were then collected by centrifugation at 300 rpm for 5 minutes and washed three times. For each wash step, beads were alternately suspended in 1.0 ml Suspension Buffer and collected by centrifugation at 2,000 rpm for 5 minutes. After removing residual </w:t>
      </w:r>
      <w:r>
        <w:lastRenderedPageBreak/>
        <w:t xml:space="preserve">wash buffer, proteins were eluted in 42 </w:t>
      </w:r>
      <w:r w:rsidRPr="00F830EE">
        <w:rPr>
          <w:rFonts w:ascii="Symbol" w:hAnsi="Symbol"/>
        </w:rPr>
        <w:t></w:t>
      </w:r>
      <w:r>
        <w:t>l</w:t>
      </w:r>
      <w:r>
        <w:rPr>
          <w:shd w:val="clear" w:color="auto" w:fill="FFFFFF"/>
        </w:rPr>
        <w:t xml:space="preserve"> 0.1 mg/ml 3xFLAG peptide, 0.05% </w:t>
      </w:r>
      <w:proofErr w:type="spellStart"/>
      <w:r>
        <w:rPr>
          <w:shd w:val="clear" w:color="auto" w:fill="FFFFFF"/>
        </w:rPr>
        <w:t>RapiGest</w:t>
      </w:r>
      <w:proofErr w:type="spellEnd"/>
      <w:r>
        <w:rPr>
          <w:shd w:val="clear" w:color="auto" w:fill="FFFFFF"/>
        </w:rPr>
        <w:t xml:space="preserve"> SF Surfactant (Waters Corporation) in Suspension Buffer by gently agitating beads </w:t>
      </w:r>
      <w:r>
        <w:t xml:space="preserve">on a vortex mixer </w:t>
      </w:r>
      <w:r>
        <w:rPr>
          <w:shd w:val="clear" w:color="auto" w:fill="FFFFFF"/>
        </w:rPr>
        <w:t xml:space="preserve">at room temperature for 30 minutes. Immunoprecipitated proteins (~4 </w:t>
      </w:r>
      <w:r w:rsidRPr="008A364E">
        <w:rPr>
          <w:rFonts w:ascii="Symbol" w:hAnsi="Symbol"/>
          <w:shd w:val="clear" w:color="auto" w:fill="FFFFFF"/>
        </w:rPr>
        <w:t></w:t>
      </w:r>
      <w:r>
        <w:rPr>
          <w:shd w:val="clear" w:color="auto" w:fill="FFFFFF"/>
        </w:rPr>
        <w:t>l) were resolved on 4-20% Criterion Tris-HCl Precast gels (</w:t>
      </w:r>
      <w:proofErr w:type="spellStart"/>
      <w:r>
        <w:rPr>
          <w:shd w:val="clear" w:color="auto" w:fill="FFFFFF"/>
        </w:rPr>
        <w:t>BioRad</w:t>
      </w:r>
      <w:proofErr w:type="spellEnd"/>
      <w:r>
        <w:rPr>
          <w:shd w:val="clear" w:color="auto" w:fill="FFFFFF"/>
        </w:rPr>
        <w:t>) and visualized by silver stain (Pierce Silver Stain Kit; Thermo Scientific) (</w:t>
      </w:r>
      <w:r w:rsidRPr="00282068">
        <w:rPr>
          <w:b/>
          <w:shd w:val="clear" w:color="auto" w:fill="FFFFFF"/>
        </w:rPr>
        <w:t xml:space="preserve">Supplementary </w:t>
      </w:r>
      <w:r w:rsidR="00FB6DBE" w:rsidRPr="00282068">
        <w:rPr>
          <w:b/>
          <w:shd w:val="clear" w:color="auto" w:fill="FFFFFF"/>
        </w:rPr>
        <w:t xml:space="preserve">File 1 </w:t>
      </w:r>
      <w:r w:rsidRPr="00282068">
        <w:rPr>
          <w:b/>
          <w:shd w:val="clear" w:color="auto" w:fill="FFFFFF"/>
        </w:rPr>
        <w:t>Fig</w:t>
      </w:r>
      <w:r w:rsidR="00FB6DBE" w:rsidRPr="00282068">
        <w:rPr>
          <w:b/>
          <w:shd w:val="clear" w:color="auto" w:fill="FFFFFF"/>
        </w:rPr>
        <w:t>.</w:t>
      </w:r>
      <w:r w:rsidR="00180C9F" w:rsidRPr="00282068">
        <w:rPr>
          <w:b/>
          <w:shd w:val="clear" w:color="auto" w:fill="FFFFFF"/>
        </w:rPr>
        <w:t xml:space="preserve"> </w:t>
      </w:r>
      <w:r w:rsidR="0023245E" w:rsidRPr="00282068">
        <w:rPr>
          <w:b/>
          <w:shd w:val="clear" w:color="auto" w:fill="FFFFFF"/>
        </w:rPr>
        <w:t>8</w:t>
      </w:r>
      <w:r>
        <w:rPr>
          <w:shd w:val="clear" w:color="auto" w:fill="FFFFFF"/>
        </w:rPr>
        <w:t xml:space="preserve">) before submitting 10 </w:t>
      </w:r>
      <w:r w:rsidRPr="00A50FBF">
        <w:rPr>
          <w:rFonts w:ascii="Symbol" w:hAnsi="Symbol"/>
        </w:rPr>
        <w:t></w:t>
      </w:r>
      <w:r>
        <w:t>l</w:t>
      </w:r>
      <w:r>
        <w:rPr>
          <w:shd w:val="clear" w:color="auto" w:fill="FFFFFF"/>
        </w:rPr>
        <w:t xml:space="preserve"> of each sample for mass spectrometry. At least three independent biological replicates were performed for each FLAG-tagged protein and the untagged negative control.</w:t>
      </w:r>
    </w:p>
    <w:p w14:paraId="7E699363" w14:textId="77777777" w:rsidR="00EA1802" w:rsidRPr="00431001" w:rsidRDefault="00EA1802" w:rsidP="00EA1802">
      <w:pPr>
        <w:pStyle w:val="Heading4"/>
        <w:spacing w:before="120" w:line="312" w:lineRule="auto"/>
        <w:rPr>
          <w:shd w:val="clear" w:color="auto" w:fill="FFFFFF"/>
          <w:lang w:val="en-GB"/>
        </w:rPr>
      </w:pPr>
      <w:r>
        <w:rPr>
          <w:shd w:val="clear" w:color="auto" w:fill="FFFFFF"/>
          <w:lang w:val="en-GB"/>
        </w:rPr>
        <w:t>Liquid c</w:t>
      </w:r>
      <w:r w:rsidRPr="00431001">
        <w:rPr>
          <w:shd w:val="clear" w:color="auto" w:fill="FFFFFF"/>
          <w:lang w:val="en-GB"/>
        </w:rPr>
        <w:t>hromatography with tandem mass spectrometry</w:t>
      </w:r>
      <w:r>
        <w:rPr>
          <w:shd w:val="clear" w:color="auto" w:fill="FFFFFF"/>
          <w:lang w:val="en-GB"/>
        </w:rPr>
        <w:t xml:space="preserve"> (</w:t>
      </w:r>
      <w:r>
        <w:rPr>
          <w:shd w:val="clear" w:color="auto" w:fill="FFFFFF"/>
        </w:rPr>
        <w:t>LC-MS/MS) analysis</w:t>
      </w:r>
    </w:p>
    <w:p w14:paraId="33483C32" w14:textId="0B13A475" w:rsidR="00EA1802" w:rsidRDefault="00EA1802" w:rsidP="00EA1802">
      <w:r w:rsidRPr="00431001">
        <w:rPr>
          <w:shd w:val="clear" w:color="auto" w:fill="FFFFFF"/>
        </w:rPr>
        <w:t xml:space="preserve"> </w:t>
      </w:r>
      <w:r w:rsidRPr="00016007">
        <w:t xml:space="preserve">To prepare samples for LC-MS/MS analysis, immunoprecipitated protein </w:t>
      </w:r>
      <w:r>
        <w:t xml:space="preserve">(10 </w:t>
      </w:r>
      <w:r w:rsidRPr="003E3A42">
        <w:rPr>
          <w:rFonts w:ascii="Symbol" w:hAnsi="Symbol"/>
        </w:rPr>
        <w:t></w:t>
      </w:r>
      <w:r>
        <w:t xml:space="preserve">l) </w:t>
      </w:r>
      <w:r w:rsidRPr="00016007">
        <w:t>w</w:t>
      </w:r>
      <w:r>
        <w:t>as</w:t>
      </w:r>
      <w:r w:rsidRPr="00016007">
        <w:t xml:space="preserve"> denatured and reduced in 2 M urea, 10 mM NH</w:t>
      </w:r>
      <w:r w:rsidRPr="00016007">
        <w:rPr>
          <w:vertAlign w:val="subscript"/>
        </w:rPr>
        <w:t>4</w:t>
      </w:r>
      <w:r w:rsidRPr="00016007">
        <w:t>HCO</w:t>
      </w:r>
      <w:r w:rsidRPr="00016007">
        <w:rPr>
          <w:vertAlign w:val="subscript"/>
        </w:rPr>
        <w:t>3</w:t>
      </w:r>
      <w:r w:rsidRPr="00016007">
        <w:t xml:space="preserve">, </w:t>
      </w:r>
      <w:r>
        <w:t xml:space="preserve">and </w:t>
      </w:r>
      <w:r w:rsidRPr="00016007">
        <w:t xml:space="preserve">2 mM </w:t>
      </w:r>
      <w:r w:rsidRPr="0000143C">
        <w:rPr>
          <w:lang w:val="en-GB"/>
        </w:rPr>
        <w:t>Dithiothreitol</w:t>
      </w:r>
      <w:r>
        <w:rPr>
          <w:lang w:val="en-GB"/>
        </w:rPr>
        <w:t xml:space="preserve"> </w:t>
      </w:r>
      <w:r w:rsidRPr="00016007">
        <w:t>for 30 min</w:t>
      </w:r>
      <w:r>
        <w:t>utes</w:t>
      </w:r>
      <w:r w:rsidRPr="00016007">
        <w:t xml:space="preserve"> at 60°C with constant shaking, alkylated in the dark with 2 mM iodoacetamide for 45 min</w:t>
      </w:r>
      <w:r>
        <w:t>utes</w:t>
      </w:r>
      <w:r w:rsidRPr="00016007">
        <w:t xml:space="preserve"> at room temperature and digested overnight at 37°C with 80 ng trypsin (Promega).</w:t>
      </w:r>
      <w:r>
        <w:t xml:space="preserve"> </w:t>
      </w:r>
      <w:r w:rsidRPr="00016007">
        <w:t xml:space="preserve">Following digestion, peptides were acidified with formic acid and desalted using C18 </w:t>
      </w:r>
      <w:proofErr w:type="spellStart"/>
      <w:r w:rsidRPr="00016007">
        <w:t>ZipTips</w:t>
      </w:r>
      <w:proofErr w:type="spellEnd"/>
      <w:r w:rsidRPr="00016007">
        <w:t xml:space="preserve"> (Millipore) according to the manufacturer's specifications.</w:t>
      </w:r>
      <w:r>
        <w:t xml:space="preserve"> </w:t>
      </w:r>
      <w:r w:rsidRPr="00016007">
        <w:t>Samples were re</w:t>
      </w:r>
      <w:r>
        <w:t>-</w:t>
      </w:r>
      <w:r w:rsidRPr="00016007">
        <w:t xml:space="preserve">suspended in 4% formic acid, </w:t>
      </w:r>
      <w:r>
        <w:t>2</w:t>
      </w:r>
      <w:r w:rsidRPr="00016007">
        <w:t xml:space="preserve">% acetonitrile solution, and separated by a </w:t>
      </w:r>
      <w:r>
        <w:t>75</w:t>
      </w:r>
      <w:r w:rsidRPr="00016007">
        <w:t>-minute reversed-phase gradient over a nanoflow C18 column (Dr. Maisch).</w:t>
      </w:r>
      <w:r>
        <w:t xml:space="preserve"> </w:t>
      </w:r>
      <w:r w:rsidRPr="00016007">
        <w:t xml:space="preserve">Peptides were directly injected into a </w:t>
      </w:r>
      <w:r w:rsidRPr="009C535B">
        <w:t>Q-</w:t>
      </w:r>
      <w:proofErr w:type="spellStart"/>
      <w:r w:rsidRPr="009C535B">
        <w:t>Exactive</w:t>
      </w:r>
      <w:proofErr w:type="spellEnd"/>
      <w:r w:rsidRPr="009C535B">
        <w:t xml:space="preserve"> Plus mass spectrometer</w:t>
      </w:r>
      <w:r w:rsidRPr="00016007">
        <w:t xml:space="preserve"> (Thermo), with all MS1 </w:t>
      </w:r>
      <w:r>
        <w:t xml:space="preserve">and MS2 </w:t>
      </w:r>
      <w:r w:rsidRPr="00016007">
        <w:t xml:space="preserve">spectra collected in the orbitrap. Raw MS data were searched against the </w:t>
      </w:r>
      <w:r w:rsidRPr="004E579B">
        <w:rPr>
          <w:i/>
        </w:rPr>
        <w:t>S. cerevisiae</w:t>
      </w:r>
      <w:r>
        <w:t xml:space="preserve"> proteome (SGD </w:t>
      </w:r>
      <w:r w:rsidRPr="00016007">
        <w:t xml:space="preserve">sequences downloaded </w:t>
      </w:r>
      <w:r>
        <w:t xml:space="preserve">January 13, 2015) using the default settings in </w:t>
      </w:r>
      <w:proofErr w:type="spellStart"/>
      <w:r>
        <w:t>MaxQuant</w:t>
      </w:r>
      <w:proofErr w:type="spellEnd"/>
      <w:r w:rsidR="0023245E">
        <w:t xml:space="preserve"> </w:t>
      </w:r>
      <w:r>
        <w:t xml:space="preserve">(version 1.5.7.4), with a match-between-runs </w:t>
      </w:r>
      <w:proofErr w:type="gramStart"/>
      <w:r>
        <w:t>enabled</w:t>
      </w:r>
      <w:r w:rsidR="00186F9C">
        <w:t>{</w:t>
      </w:r>
      <w:proofErr w:type="gramEnd"/>
      <w:r w:rsidR="00186F9C">
        <w:t>Cox, 2008, r05458;Cox, 2014, r05451}</w:t>
      </w:r>
      <w:r w:rsidRPr="00016007">
        <w:t xml:space="preserve">. </w:t>
      </w:r>
      <w:r>
        <w:t xml:space="preserve">Peptides and proteins were filtered to 1% false discovery rate in </w:t>
      </w:r>
      <w:proofErr w:type="spellStart"/>
      <w:r>
        <w:t>MaxQuant</w:t>
      </w:r>
      <w:proofErr w:type="spellEnd"/>
      <w:r>
        <w:t xml:space="preserve">, and identified proteins were then subjected to protein-protein interaction scoring using </w:t>
      </w:r>
      <w:proofErr w:type="spellStart"/>
      <w:proofErr w:type="gramStart"/>
      <w:r>
        <w:t>SAINTexpress</w:t>
      </w:r>
      <w:proofErr w:type="spellEnd"/>
      <w:r w:rsidR="00186F9C">
        <w:t>{</w:t>
      </w:r>
      <w:proofErr w:type="gramEnd"/>
      <w:r w:rsidR="00186F9C">
        <w:t>Teo, 2014, r05667}</w:t>
      </w:r>
      <w:r>
        <w:t xml:space="preserve">. Label free quantification and statistical analysis were performed using </w:t>
      </w:r>
      <w:proofErr w:type="spellStart"/>
      <w:proofErr w:type="gramStart"/>
      <w:r>
        <w:t>MSstats</w:t>
      </w:r>
      <w:proofErr w:type="spellEnd"/>
      <w:r w:rsidR="00186F9C">
        <w:t>{</w:t>
      </w:r>
      <w:proofErr w:type="gramEnd"/>
      <w:r w:rsidR="00186F9C">
        <w:t>Choi, 2014, r05461}</w:t>
      </w:r>
      <w:r>
        <w:t xml:space="preserve">. Fold change in abundance of </w:t>
      </w:r>
      <w:proofErr w:type="spellStart"/>
      <w:r>
        <w:t>preys</w:t>
      </w:r>
      <w:proofErr w:type="spellEnd"/>
      <w:r>
        <w:t xml:space="preserve"> for 3xFLAG-tagged </w:t>
      </w:r>
      <w:r>
        <w:lastRenderedPageBreak/>
        <w:t>Gsp1 point mutants was always calculated compared to the wild</w:t>
      </w:r>
      <w:r w:rsidR="003D5FFF">
        <w:t>-</w:t>
      </w:r>
      <w:r>
        <w:t xml:space="preserve">type Gsp1 with the corresponding tag. </w:t>
      </w:r>
      <w:r w:rsidRPr="005E1BDD">
        <w:t xml:space="preserve">All AP-MS data are available from the </w:t>
      </w:r>
      <w:r w:rsidR="001D0A5B" w:rsidRPr="005E1BDD">
        <w:t xml:space="preserve">PRIDE </w:t>
      </w:r>
      <w:r w:rsidRPr="005E1BDD">
        <w:t xml:space="preserve">repository under the </w:t>
      </w:r>
      <w:r w:rsidR="005E1BDD" w:rsidRPr="005E1BDD">
        <w:t>PXD016338</w:t>
      </w:r>
      <w:r w:rsidRPr="005E1BDD">
        <w:t xml:space="preserve"> identifier. </w:t>
      </w:r>
      <w:r w:rsidRPr="00160DD2">
        <w:t xml:space="preserve">Fold change values between prey abundance between the mutant and </w:t>
      </w:r>
      <w:r w:rsidRPr="00D117D6">
        <w:t>wild</w:t>
      </w:r>
      <w:r w:rsidR="003D5FFF">
        <w:t>-</w:t>
      </w:r>
      <w:r w:rsidRPr="00D117D6">
        <w:t xml:space="preserve">type Gsp1 and the corresponding FDR adjusted p-values are provided in </w:t>
      </w:r>
      <w:r w:rsidRPr="00282068">
        <w:rPr>
          <w:b/>
        </w:rPr>
        <w:t xml:space="preserve">Supplementary </w:t>
      </w:r>
      <w:r w:rsidR="00C3337D" w:rsidRPr="00282068">
        <w:rPr>
          <w:b/>
        </w:rPr>
        <w:t>File 4</w:t>
      </w:r>
      <w:r w:rsidRPr="00D117D6">
        <w:t>. The intersection of all prey proteins identified at least once with both the amino- or carboxy-terminal 3xFLAG tag, and their interquartile ranges (IQR) of log</w:t>
      </w:r>
      <w:r w:rsidRPr="00D117D6">
        <w:rPr>
          <w:vertAlign w:val="subscript"/>
        </w:rPr>
        <w:t>2</w:t>
      </w:r>
      <w:r w:rsidR="00733912" w:rsidRPr="00733912">
        <w:t>-transformed</w:t>
      </w:r>
      <w:r w:rsidR="00733912">
        <w:rPr>
          <w:vertAlign w:val="subscript"/>
        </w:rPr>
        <w:t xml:space="preserve"> </w:t>
      </w:r>
      <w:r w:rsidRPr="00D117D6">
        <w:t xml:space="preserve">fold change values across all the Gsp1 mutants, are provided in </w:t>
      </w:r>
      <w:r w:rsidRPr="00282068">
        <w:rPr>
          <w:b/>
        </w:rPr>
        <w:t xml:space="preserve">Supplementary </w:t>
      </w:r>
      <w:r w:rsidR="000208C3" w:rsidRPr="00282068">
        <w:rPr>
          <w:b/>
        </w:rPr>
        <w:t xml:space="preserve">File 1 </w:t>
      </w:r>
      <w:r w:rsidRPr="00282068">
        <w:rPr>
          <w:b/>
        </w:rPr>
        <w:t xml:space="preserve">Table </w:t>
      </w:r>
      <w:r w:rsidR="000208C3" w:rsidRPr="00282068">
        <w:rPr>
          <w:b/>
        </w:rPr>
        <w:t>5</w:t>
      </w:r>
      <w:r w:rsidRPr="00D117D6">
        <w:t>.</w:t>
      </w:r>
      <w:r w:rsidR="00755F65" w:rsidRPr="00D117D6">
        <w:t xml:space="preserve"> </w:t>
      </w:r>
      <w:r w:rsidR="00755F65">
        <w:t>Quality of data and reproducibility between replicates was assessed based on correlations of peptide counts between replicates (</w:t>
      </w:r>
      <w:r w:rsidR="00755F65" w:rsidRPr="00282068">
        <w:rPr>
          <w:b/>
        </w:rPr>
        <w:t xml:space="preserve">Supplementary </w:t>
      </w:r>
      <w:r w:rsidR="00E7415D" w:rsidRPr="00282068">
        <w:rPr>
          <w:b/>
        </w:rPr>
        <w:t>File 1 Fig</w:t>
      </w:r>
      <w:r w:rsidR="000A2DB8">
        <w:rPr>
          <w:b/>
        </w:rPr>
        <w:t>s</w:t>
      </w:r>
      <w:r w:rsidR="00E7415D" w:rsidRPr="00282068">
        <w:rPr>
          <w:b/>
        </w:rPr>
        <w:t>.</w:t>
      </w:r>
      <w:r w:rsidR="00755F65" w:rsidRPr="00282068">
        <w:rPr>
          <w:b/>
        </w:rPr>
        <w:t xml:space="preserve"> </w:t>
      </w:r>
      <w:r w:rsidR="00E7415D" w:rsidRPr="00282068">
        <w:rPr>
          <w:b/>
        </w:rPr>
        <w:t xml:space="preserve">9, </w:t>
      </w:r>
      <w:r w:rsidR="00755F65" w:rsidRPr="00282068">
        <w:rPr>
          <w:b/>
        </w:rPr>
        <w:t>10</w:t>
      </w:r>
      <w:r w:rsidR="00755F65">
        <w:t>).</w:t>
      </w:r>
    </w:p>
    <w:p w14:paraId="753A0E1F" w14:textId="1DC3C47D" w:rsidR="00EA1802" w:rsidRDefault="00EA1802" w:rsidP="00EA1802">
      <w:pPr>
        <w:pStyle w:val="Heading3"/>
      </w:pPr>
      <w:r>
        <w:t>Biochemical and biophysical assays</w:t>
      </w:r>
    </w:p>
    <w:p w14:paraId="4F3CB1CC" w14:textId="77777777" w:rsidR="00EA1802" w:rsidRDefault="00EA1802" w:rsidP="00EA1802">
      <w:pPr>
        <w:pStyle w:val="Heading4"/>
        <w:spacing w:before="120" w:line="312" w:lineRule="auto"/>
      </w:pPr>
      <w:r>
        <w:t>Protein purifications</w:t>
      </w:r>
    </w:p>
    <w:p w14:paraId="667DC6BC" w14:textId="58D1B766" w:rsidR="00EA1802" w:rsidRPr="005617C7" w:rsidRDefault="00EA1802" w:rsidP="00EA1802">
      <w:pPr>
        <w:rPr>
          <w:rFonts w:cs="Times New Roman"/>
        </w:rPr>
      </w:pPr>
      <w:r>
        <w:t xml:space="preserve">All proteins were expressed from a pET-28 a (+) vector with a N-terminal </w:t>
      </w:r>
      <w:r w:rsidR="00D117D6">
        <w:t>6x</w:t>
      </w:r>
      <w:r>
        <w:t xml:space="preserve">His tag in </w:t>
      </w:r>
      <w:r w:rsidRPr="00A12A57">
        <w:rPr>
          <w:i/>
        </w:rPr>
        <w:t>E. coli</w:t>
      </w:r>
      <w:r>
        <w:t xml:space="preserve"> strain BL21 (DE3) in the presence of 50 mg/L Kanamycin. GEF (Srm1 from </w:t>
      </w:r>
      <w:r w:rsidRPr="004E579B">
        <w:rPr>
          <w:i/>
        </w:rPr>
        <w:t>S. cerevisiae</w:t>
      </w:r>
      <w:r>
        <w:t>, (</w:t>
      </w:r>
      <w:proofErr w:type="spellStart"/>
      <w:r>
        <w:t>Uniprot</w:t>
      </w:r>
      <w:proofErr w:type="spellEnd"/>
      <w:r>
        <w:t xml:space="preserve"> P21827)) was purified as Δ1-27S</w:t>
      </w:r>
      <w:r w:rsidR="00DE0F3D">
        <w:t>rm</w:t>
      </w:r>
      <w:r>
        <w:t xml:space="preserve">1 and GAP (Rna1 from </w:t>
      </w:r>
      <w:r w:rsidRPr="00A12A57">
        <w:rPr>
          <w:i/>
        </w:rPr>
        <w:t>S. pombe</w:t>
      </w:r>
      <w:r>
        <w:t xml:space="preserve">, </w:t>
      </w:r>
      <w:proofErr w:type="spellStart"/>
      <w:r>
        <w:t>Uniprot</w:t>
      </w:r>
      <w:proofErr w:type="spellEnd"/>
      <w:r>
        <w:t xml:space="preserve"> P41391) as a full-length protein. Sc</w:t>
      </w:r>
      <w:r w:rsidR="00DE0F3D">
        <w:t>Δ1-27</w:t>
      </w:r>
      <w:r>
        <w:t xml:space="preserve">Srm1 and SpRna1 were expressed in 2xYT medium (10 g NaCl, 10 g yeast extract (BD </w:t>
      </w:r>
      <w:proofErr w:type="spellStart"/>
      <w:r>
        <w:t>Bacto</w:t>
      </w:r>
      <w:r w:rsidRPr="00886029">
        <w:rPr>
          <w:vertAlign w:val="superscript"/>
        </w:rPr>
        <w:t>TM</w:t>
      </w:r>
      <w:proofErr w:type="spellEnd"/>
      <w:r>
        <w:t xml:space="preserve"> Yeast Extract #212720), 16 g tryptone (Fisher, BP1421) per 1 L of medium) overnight at 25 ºC upon addition of 300 </w:t>
      </w:r>
      <w:proofErr w:type="spellStart"/>
      <w:r>
        <w:t>μmol</w:t>
      </w:r>
      <w:proofErr w:type="spellEnd"/>
      <w:r>
        <w:t xml:space="preserve">/L </w:t>
      </w:r>
      <w:r w:rsidRPr="000F0B1E">
        <w:rPr>
          <w:lang w:val="en-GB"/>
        </w:rPr>
        <w:t>Isopropyl-β-D-</w:t>
      </w:r>
      <w:proofErr w:type="spellStart"/>
      <w:r w:rsidRPr="000F0B1E">
        <w:rPr>
          <w:lang w:val="en-GB"/>
        </w:rPr>
        <w:t>thiogalactoside</w:t>
      </w:r>
      <w:proofErr w:type="spellEnd"/>
      <w:r>
        <w:rPr>
          <w:lang w:val="en-GB"/>
        </w:rPr>
        <w:t xml:space="preserve"> (</w:t>
      </w:r>
      <w:r>
        <w:t>IPTG). Gsp1 variants were expressed by autoinduction for 60 hours at 20</w:t>
      </w:r>
      <w:proofErr w:type="gramStart"/>
      <w:r>
        <w:t>ºC</w:t>
      </w:r>
      <w:r w:rsidR="00186F9C">
        <w:t>{</w:t>
      </w:r>
      <w:proofErr w:type="gramEnd"/>
      <w:r w:rsidR="00186F9C">
        <w:t>Studier, 2005, r05224}</w:t>
      </w:r>
      <w:r>
        <w:t>. The autoinduction medium consisted of ZY medium (10 g/L tryptone, 5 g/L yeast extract) supplemented with the following stock mixtures: 20xNPS (1M Na</w:t>
      </w:r>
      <w:r w:rsidRPr="00634E9B">
        <w:rPr>
          <w:vertAlign w:val="subscript"/>
        </w:rPr>
        <w:t>2</w:t>
      </w:r>
      <w:r>
        <w:t>HPO</w:t>
      </w:r>
      <w:r w:rsidRPr="00634E9B">
        <w:rPr>
          <w:vertAlign w:val="subscript"/>
        </w:rPr>
        <w:t>4</w:t>
      </w:r>
      <w:r>
        <w:t>, 1M KH2PO4, and 0.5 M (NH</w:t>
      </w:r>
      <w:r w:rsidRPr="00634E9B">
        <w:rPr>
          <w:vertAlign w:val="subscript"/>
        </w:rPr>
        <w:t>4</w:t>
      </w:r>
      <w:r>
        <w:t>)</w:t>
      </w:r>
      <w:r w:rsidRPr="00634E9B">
        <w:rPr>
          <w:vertAlign w:val="subscript"/>
        </w:rPr>
        <w:t>2</w:t>
      </w:r>
      <w:r>
        <w:t>SO</w:t>
      </w:r>
      <w:r w:rsidRPr="00634E9B">
        <w:rPr>
          <w:vertAlign w:val="subscript"/>
        </w:rPr>
        <w:t>4</w:t>
      </w:r>
      <w:r>
        <w:t xml:space="preserve">), 50x 5052 (25% glycerol, 2.5% glucose, and 10% </w:t>
      </w:r>
      <w:r>
        <w:rPr>
          <w:lang w:val="el-GR"/>
        </w:rPr>
        <w:t>α</w:t>
      </w:r>
      <w:r>
        <w:t>-lactose monohydrate), 1000x trace metal mixture (50 mM FeCl</w:t>
      </w:r>
      <w:r w:rsidRPr="00634E9B">
        <w:rPr>
          <w:vertAlign w:val="subscript"/>
        </w:rPr>
        <w:t>3</w:t>
      </w:r>
      <w:r>
        <w:t>, 20 mM CaCl</w:t>
      </w:r>
      <w:r w:rsidRPr="00634E9B">
        <w:rPr>
          <w:vertAlign w:val="subscript"/>
        </w:rPr>
        <w:t>2</w:t>
      </w:r>
      <w:r>
        <w:t>, 10 mM each of MnCl</w:t>
      </w:r>
      <w:r w:rsidRPr="00634E9B">
        <w:rPr>
          <w:vertAlign w:val="subscript"/>
        </w:rPr>
        <w:t>2</w:t>
      </w:r>
      <w:r>
        <w:t xml:space="preserve"> and ZnSO</w:t>
      </w:r>
      <w:r w:rsidRPr="00634E9B">
        <w:rPr>
          <w:vertAlign w:val="subscript"/>
        </w:rPr>
        <w:t>4</w:t>
      </w:r>
      <w:r>
        <w:t>, and 2 mM each of CoCl</w:t>
      </w:r>
      <w:r w:rsidRPr="00634E9B">
        <w:rPr>
          <w:vertAlign w:val="subscript"/>
        </w:rPr>
        <w:t>2</w:t>
      </w:r>
      <w:r>
        <w:t>, CuCl</w:t>
      </w:r>
      <w:r w:rsidRPr="00634E9B">
        <w:rPr>
          <w:vertAlign w:val="subscript"/>
        </w:rPr>
        <w:t>2</w:t>
      </w:r>
      <w:r>
        <w:t>, NiCl</w:t>
      </w:r>
      <w:r w:rsidRPr="00634E9B">
        <w:rPr>
          <w:vertAlign w:val="subscript"/>
        </w:rPr>
        <w:t>2</w:t>
      </w:r>
      <w:r>
        <w:t>, Na</w:t>
      </w:r>
      <w:r w:rsidRPr="00634E9B">
        <w:rPr>
          <w:vertAlign w:val="subscript"/>
        </w:rPr>
        <w:t>2</w:t>
      </w:r>
      <w:r>
        <w:t>MoO</w:t>
      </w:r>
      <w:r w:rsidRPr="00634E9B">
        <w:rPr>
          <w:vertAlign w:val="subscript"/>
        </w:rPr>
        <w:t>4</w:t>
      </w:r>
      <w:r>
        <w:t>, Na</w:t>
      </w:r>
      <w:r w:rsidRPr="00634E9B">
        <w:rPr>
          <w:vertAlign w:val="subscript"/>
        </w:rPr>
        <w:t>2</w:t>
      </w:r>
      <w:r>
        <w:t>SeO</w:t>
      </w:r>
      <w:r w:rsidRPr="00634E9B">
        <w:rPr>
          <w:vertAlign w:val="subscript"/>
        </w:rPr>
        <w:t>3</w:t>
      </w:r>
      <w:r>
        <w:t>, and H</w:t>
      </w:r>
      <w:r w:rsidRPr="00634E9B">
        <w:rPr>
          <w:vertAlign w:val="subscript"/>
        </w:rPr>
        <w:t>3</w:t>
      </w:r>
      <w:r>
        <w:t>BO</w:t>
      </w:r>
      <w:r w:rsidRPr="00634E9B">
        <w:rPr>
          <w:vertAlign w:val="subscript"/>
        </w:rPr>
        <w:t>3</w:t>
      </w:r>
      <w:r>
        <w:t xml:space="preserve"> in ~60 mM HCl). Cells were lysed in 50 mM Tris pH 7.5, 500 mM NaCl, 10 mM imidazole, and 2 mM β-</w:t>
      </w:r>
      <w:proofErr w:type="spellStart"/>
      <w:r>
        <w:t>mercaptoethanol</w:t>
      </w:r>
      <w:proofErr w:type="spellEnd"/>
      <w:r>
        <w:t xml:space="preserve"> </w:t>
      </w:r>
      <w:r>
        <w:lastRenderedPageBreak/>
        <w:t>using a microfluidizer from Microfluidics. For Gsp1 purifications, the lysis buffer was also supplemented with 10 mM MgCl</w:t>
      </w:r>
      <w:r w:rsidRPr="00634E9B">
        <w:rPr>
          <w:vertAlign w:val="subscript"/>
        </w:rPr>
        <w:t>2</w:t>
      </w:r>
      <w:r>
        <w:t>. The His-tagged proteins were purified on Ni-NTA resin (Thermo Scientific #88222) and washed into a buffer containing 50 mM Tris (pH 7.5) and 100 mM NaCl, with 5 mM MgCl</w:t>
      </w:r>
      <w:r w:rsidRPr="00634E9B">
        <w:rPr>
          <w:vertAlign w:val="subscript"/>
        </w:rPr>
        <w:t>2</w:t>
      </w:r>
      <w:r>
        <w:t xml:space="preserve"> for Gsp1 proteins. The N-terminal His-tag was digested at room temperature overnight using up to 12 NIH Units per mL of bovine thrombin (Sigma-Aldrich T4648-10KU). Proteins were then purified using size exclusion chromatography (</w:t>
      </w:r>
      <w:proofErr w:type="spellStart"/>
      <w:r>
        <w:t>HiLoad</w:t>
      </w:r>
      <w:proofErr w:type="spellEnd"/>
      <w:r>
        <w:t xml:space="preserve"> 26/600 </w:t>
      </w:r>
      <w:proofErr w:type="spellStart"/>
      <w:r>
        <w:t>Superdex</w:t>
      </w:r>
      <w:proofErr w:type="spellEnd"/>
      <w:r>
        <w:t xml:space="preserve"> 200 </w:t>
      </w:r>
      <w:proofErr w:type="spellStart"/>
      <w:r>
        <w:t>pg</w:t>
      </w:r>
      <w:proofErr w:type="spellEnd"/>
      <w:r>
        <w:t xml:space="preserve"> column from GE Healthcare), and purity was confirmed to be at least 90% by SDS polyacrylamide gel electrophoresis. Samples were concentrated on 10 </w:t>
      </w:r>
      <w:proofErr w:type="spellStart"/>
      <w:r>
        <w:t>kDa</w:t>
      </w:r>
      <w:proofErr w:type="spellEnd"/>
      <w:r>
        <w:t xml:space="preserve"> spin filter columns (</w:t>
      </w:r>
      <w:proofErr w:type="spellStart"/>
      <w:r>
        <w:t>Amicon</w:t>
      </w:r>
      <w:proofErr w:type="spellEnd"/>
      <w:r>
        <w:t xml:space="preserve"> Catalog # UFC901024) into storage buffer (50 mM Tris pH 7.5, 150 mM NaCl, 1 mM </w:t>
      </w:r>
      <w:r w:rsidRPr="00685266">
        <w:rPr>
          <w:lang w:val="en-GB"/>
        </w:rPr>
        <w:t>Dithiothreitol</w:t>
      </w:r>
      <w:r>
        <w:t>)</w:t>
      </w:r>
      <w:r w:rsidR="00513973">
        <w:t>. Storage buffer for Gsp1 proteins was supplemented with 5 mM MgCl</w:t>
      </w:r>
      <w:proofErr w:type="gramStart"/>
      <w:r w:rsidR="00513973" w:rsidRPr="00634E9B">
        <w:rPr>
          <w:vertAlign w:val="subscript"/>
        </w:rPr>
        <w:t>2</w:t>
      </w:r>
      <w:r w:rsidR="00513973">
        <w:t>..</w:t>
      </w:r>
      <w:proofErr w:type="gramEnd"/>
      <w:r>
        <w:t xml:space="preserve"> </w:t>
      </w:r>
      <w:r w:rsidR="00513973">
        <w:t>P</w:t>
      </w:r>
      <w:r>
        <w:t>rotein concentration</w:t>
      </w:r>
      <w:r w:rsidR="00513973">
        <w:t>s</w:t>
      </w:r>
      <w:r>
        <w:t xml:space="preserve"> w</w:t>
      </w:r>
      <w:r w:rsidR="00513973">
        <w:t>ere</w:t>
      </w:r>
      <w:r>
        <w:t xml:space="preserve"> confirmed by measuring at </w:t>
      </w:r>
      <w:r w:rsidR="00513973">
        <w:t>10-</w:t>
      </w:r>
      <w:r>
        <w:t>50x dilution using a Nanodrop (</w:t>
      </w:r>
      <w:proofErr w:type="spellStart"/>
      <w:r>
        <w:t>ThermoScientific</w:t>
      </w:r>
      <w:proofErr w:type="spellEnd"/>
      <w:r>
        <w:t xml:space="preserve">). </w:t>
      </w:r>
      <w:r w:rsidR="002526FA">
        <w:t>The extinction coefficient at 280 nm used for nucleotide (GDP or GTP) bound Gsp1 was 37675 M</w:t>
      </w:r>
      <w:r w:rsidR="002526FA" w:rsidRPr="005617C7">
        <w:rPr>
          <w:vertAlign w:val="superscript"/>
        </w:rPr>
        <w:t>-1</w:t>
      </w:r>
      <w:r w:rsidR="002526FA">
        <w:t xml:space="preserve"> cm</w:t>
      </w:r>
      <w:r w:rsidR="002526FA" w:rsidRPr="005617C7">
        <w:rPr>
          <w:vertAlign w:val="superscript"/>
        </w:rPr>
        <w:t>-1</w:t>
      </w:r>
      <w:r w:rsidR="002526FA">
        <w:t xml:space="preserve">, </w:t>
      </w:r>
      <w:r w:rsidR="002526FA" w:rsidRPr="00414EAB">
        <w:t xml:space="preserve">as described </w:t>
      </w:r>
      <w:proofErr w:type="gramStart"/>
      <w:r w:rsidR="002526FA" w:rsidRPr="00414EAB">
        <w:t>in</w:t>
      </w:r>
      <w:r w:rsidR="00186F9C">
        <w:t>{</w:t>
      </w:r>
      <w:proofErr w:type="gramEnd"/>
      <w:r w:rsidR="00186F9C">
        <w:t>Smith, 2002, r04493}</w:t>
      </w:r>
      <w:r w:rsidR="002526FA">
        <w:t xml:space="preserve">. </w:t>
      </w:r>
      <w:r>
        <w:t xml:space="preserve">The ratio of absorbance at 260 nm and 280 nm for purified Gsp1 bound to GDP was 0.76. Extinction coefficients for other proteins were estimated based on their primary protein sequence using the </w:t>
      </w:r>
      <w:proofErr w:type="spellStart"/>
      <w:r>
        <w:t>ProtParam</w:t>
      </w:r>
      <w:proofErr w:type="spellEnd"/>
      <w:r>
        <w:t xml:space="preserve"> </w:t>
      </w:r>
      <w:r w:rsidRPr="008B15E3">
        <w:rPr>
          <w:color w:val="000000" w:themeColor="text1"/>
        </w:rPr>
        <w:t>tool (</w:t>
      </w:r>
      <w:hyperlink r:id="rId32" w:history="1">
        <w:r w:rsidRPr="008B15E3">
          <w:rPr>
            <w:rStyle w:val="Hyperlink"/>
            <w:rFonts w:cs="Times New Roman"/>
            <w:color w:val="000000" w:themeColor="text1"/>
          </w:rPr>
          <w:t>https://web.expasy.org/protparam/</w:t>
        </w:r>
      </w:hyperlink>
      <w:r w:rsidRPr="008B15E3">
        <w:rPr>
          <w:color w:val="000000" w:themeColor="text1"/>
        </w:rPr>
        <w:t>).</w:t>
      </w:r>
      <w:r>
        <w:t xml:space="preserve"> Concentrated proteins were flash-frozen and stored at -80 ºC. </w:t>
      </w:r>
    </w:p>
    <w:p w14:paraId="023DFC28" w14:textId="55F04B99" w:rsidR="00EA1802" w:rsidRDefault="00EA1802" w:rsidP="00EA1802">
      <w:r>
        <w:t xml:space="preserve">In our hands every attempt to purify the </w:t>
      </w:r>
      <w:r w:rsidRPr="008C575F">
        <w:rPr>
          <w:i/>
        </w:rPr>
        <w:t>S. cerevis</w:t>
      </w:r>
      <w:r w:rsidR="00EA0D83">
        <w:rPr>
          <w:i/>
        </w:rPr>
        <w:t>i</w:t>
      </w:r>
      <w:r w:rsidRPr="008C575F">
        <w:rPr>
          <w:i/>
        </w:rPr>
        <w:t>ae</w:t>
      </w:r>
      <w:r>
        <w:t xml:space="preserve"> homologue of GAP (Rna1, </w:t>
      </w:r>
      <w:proofErr w:type="spellStart"/>
      <w:r>
        <w:t>Uniprot</w:t>
      </w:r>
      <w:proofErr w:type="spellEnd"/>
      <w:r>
        <w:t xml:space="preserve"> P11745) from </w:t>
      </w:r>
      <w:r w:rsidRPr="00131289">
        <w:rPr>
          <w:i/>
        </w:rPr>
        <w:t>E. coli</w:t>
      </w:r>
      <w:r>
        <w:t xml:space="preserve"> yielded a protein that eluted in the void volume on the Sephadex 200 size exclusion column, indicating that the protein is forming soluble higher-order oligomers. We were, however, successful in purifying the </w:t>
      </w:r>
      <w:r w:rsidRPr="00A12A57">
        <w:rPr>
          <w:i/>
        </w:rPr>
        <w:t>S. pombe</w:t>
      </w:r>
      <w:r>
        <w:t xml:space="preserve"> homologue of GAP (Rna1, </w:t>
      </w:r>
      <w:proofErr w:type="spellStart"/>
      <w:r>
        <w:t>Uniprot</w:t>
      </w:r>
      <w:proofErr w:type="spellEnd"/>
      <w:r>
        <w:t xml:space="preserve"> P41391) as a monomer of high purity as described above. </w:t>
      </w:r>
      <w:r w:rsidRPr="002C28FC">
        <w:rPr>
          <w:i/>
        </w:rPr>
        <w:t>S. pombe</w:t>
      </w:r>
      <w:r>
        <w:t xml:space="preserve"> and </w:t>
      </w:r>
      <w:r w:rsidRPr="002C28FC">
        <w:rPr>
          <w:i/>
        </w:rPr>
        <w:t>S. cerevisiae</w:t>
      </w:r>
      <w:r>
        <w:t xml:space="preserve"> Rna1 proteins have an overall 43</w:t>
      </w:r>
      <w:r w:rsidRPr="002C28FC">
        <w:t>%</w:t>
      </w:r>
      <w:r>
        <w:t xml:space="preserve"> sequence identity and 72</w:t>
      </w:r>
      <w:r w:rsidRPr="002C28FC">
        <w:t>%</w:t>
      </w:r>
      <w:r>
        <w:t xml:space="preserve"> sequence </w:t>
      </w:r>
      <w:r w:rsidRPr="002C28FC">
        <w:t>similar</w:t>
      </w:r>
      <w:r>
        <w:t xml:space="preserve">ity. The X-ray crystal structure of Ran GTPase and its GAP used in our analyses is a co-complex structure of the </w:t>
      </w:r>
      <w:r w:rsidRPr="00F31F26">
        <w:rPr>
          <w:i/>
        </w:rPr>
        <w:t>S. pombe</w:t>
      </w:r>
      <w:r>
        <w:t xml:space="preserve"> homolog of Rna1 (PDB: 15kd), human RAN, and human </w:t>
      </w:r>
      <w:r>
        <w:lastRenderedPageBreak/>
        <w:t>RANBP1 (</w:t>
      </w:r>
      <w:r w:rsidRPr="00EA0D83">
        <w:rPr>
          <w:b/>
        </w:rPr>
        <w:t xml:space="preserve">Supplementary </w:t>
      </w:r>
      <w:r w:rsidR="00E7415D" w:rsidRPr="00EA0D83">
        <w:rPr>
          <w:b/>
        </w:rPr>
        <w:t xml:space="preserve">File 1 </w:t>
      </w:r>
      <w:r w:rsidRPr="00EA0D83">
        <w:rPr>
          <w:b/>
        </w:rPr>
        <w:t>Table 1</w:t>
      </w:r>
      <w:r>
        <w:t xml:space="preserve">). We used the purified </w:t>
      </w:r>
      <w:r w:rsidRPr="00634E9B">
        <w:rPr>
          <w:i/>
        </w:rPr>
        <w:t>S. pombe</w:t>
      </w:r>
      <w:r>
        <w:t xml:space="preserve"> homolog of Rna1 in </w:t>
      </w:r>
      <w:r w:rsidR="00513973">
        <w:t xml:space="preserve">all </w:t>
      </w:r>
      <w:r w:rsidR="00EA0D83">
        <w:t xml:space="preserve">of </w:t>
      </w:r>
      <w:r>
        <w:t>our GTP hydrolysis kinetic experiments.</w:t>
      </w:r>
    </w:p>
    <w:p w14:paraId="05DCF4FD" w14:textId="77777777" w:rsidR="00EA1802" w:rsidRDefault="00EA1802" w:rsidP="00EA1802">
      <w:pPr>
        <w:pStyle w:val="Heading4"/>
        <w:spacing w:before="120" w:line="312" w:lineRule="auto"/>
      </w:pPr>
      <w:r>
        <w:t>Circular dichroism (CD) spectroscopy of protein thermostability</w:t>
      </w:r>
    </w:p>
    <w:p w14:paraId="43F9A0D4" w14:textId="75A15A64" w:rsidR="00EA1802" w:rsidRPr="00EA1802" w:rsidRDefault="00EA1802" w:rsidP="00EA1802">
      <w:r>
        <w:t xml:space="preserve">Samples for CD analysis were prepared at approximately 2 </w:t>
      </w:r>
      <w:proofErr w:type="spellStart"/>
      <w:r>
        <w:t>μM</w:t>
      </w:r>
      <w:proofErr w:type="spellEnd"/>
      <w:r>
        <w:t xml:space="preserve"> Gsp1 in 2 mM HEPES pH 7.5, 5 mM NaCl, 200 </w:t>
      </w:r>
      <w:proofErr w:type="spellStart"/>
      <w:r>
        <w:t>μM</w:t>
      </w:r>
      <w:proofErr w:type="spellEnd"/>
      <w:r>
        <w:t xml:space="preserve"> MgCl</w:t>
      </w:r>
      <w:r w:rsidRPr="00634E9B">
        <w:rPr>
          <w:vertAlign w:val="subscript"/>
        </w:rPr>
        <w:t>2</w:t>
      </w:r>
      <w:r>
        <w:t xml:space="preserve">, and 50 </w:t>
      </w:r>
      <w:proofErr w:type="spellStart"/>
      <w:r>
        <w:t>μM</w:t>
      </w:r>
      <w:proofErr w:type="spellEnd"/>
      <w:r>
        <w:t xml:space="preserve"> </w:t>
      </w:r>
      <w:r w:rsidRPr="00685266">
        <w:rPr>
          <w:lang w:val="en-GB"/>
        </w:rPr>
        <w:t>Dithiothreitol</w:t>
      </w:r>
      <w:r>
        <w:t>. CD spectra were recorded at 25 °C using 2 mm cuvettes (</w:t>
      </w:r>
      <w:proofErr w:type="spellStart"/>
      <w:r>
        <w:t>Starna</w:t>
      </w:r>
      <w:proofErr w:type="spellEnd"/>
      <w:r>
        <w:t xml:space="preserve">, 21-Q-2) in a JASCO J-710 CD-spectrometer (Serial #9079119). The bandwidth was 2 nm, rate of scanning 20 nm/min, data pitch 0.2 nm, and response time 8 s. Each CD spectrum represents the accumulation of 5 scans. Buffer spectra were subtracted from the sample spectra using the Spectra Manager software Version 1.53.01 from JASCO Corporation. Temperature melts were performed from 25°C - 95°C, monitoring at 210 nm, using a data pitch of 0.5°C and a temperature slope of 1°C per minute. As </w:t>
      </w:r>
      <w:r w:rsidRPr="00E700DE">
        <w:t>all thermal melts of wild</w:t>
      </w:r>
      <w:r w:rsidR="003D5FFF">
        <w:t>-</w:t>
      </w:r>
      <w:r w:rsidRPr="00E700DE">
        <w:t>type and mutant Gsp1 proteins were irreversible, only apparent Tm was estimated (</w:t>
      </w:r>
      <w:r w:rsidRPr="00282068">
        <w:rPr>
          <w:b/>
        </w:rPr>
        <w:t xml:space="preserve">Supplementary </w:t>
      </w:r>
      <w:r w:rsidR="00084B21" w:rsidRPr="00282068">
        <w:rPr>
          <w:b/>
        </w:rPr>
        <w:t xml:space="preserve">File 1 </w:t>
      </w:r>
      <w:r w:rsidRPr="00282068">
        <w:rPr>
          <w:b/>
        </w:rPr>
        <w:t>Fig</w:t>
      </w:r>
      <w:r w:rsidR="00084B21" w:rsidRPr="00282068">
        <w:rPr>
          <w:b/>
        </w:rPr>
        <w:t>.</w:t>
      </w:r>
      <w:r w:rsidRPr="00282068">
        <w:rPr>
          <w:b/>
        </w:rPr>
        <w:t xml:space="preserve"> </w:t>
      </w:r>
      <w:r w:rsidR="0049237F" w:rsidRPr="00282068">
        <w:rPr>
          <w:b/>
        </w:rPr>
        <w:t>11</w:t>
      </w:r>
      <w:r w:rsidRPr="00E700DE">
        <w:t>) and</w:t>
      </w:r>
      <w:r>
        <w:t xml:space="preserve"> is reported in </w:t>
      </w:r>
      <w:r w:rsidRPr="00282068">
        <w:rPr>
          <w:b/>
        </w:rPr>
        <w:t xml:space="preserve">Supplementary </w:t>
      </w:r>
      <w:r w:rsidR="0002081F" w:rsidRPr="00282068">
        <w:rPr>
          <w:b/>
        </w:rPr>
        <w:t>File 1</w:t>
      </w:r>
      <w:r w:rsidR="0049237F" w:rsidRPr="00282068">
        <w:rPr>
          <w:b/>
        </w:rPr>
        <w:t xml:space="preserve"> </w:t>
      </w:r>
      <w:r w:rsidRPr="00282068">
        <w:rPr>
          <w:b/>
        </w:rPr>
        <w:t xml:space="preserve">Table </w:t>
      </w:r>
      <w:r w:rsidR="0002081F" w:rsidRPr="00282068">
        <w:rPr>
          <w:b/>
        </w:rPr>
        <w:t>9</w:t>
      </w:r>
      <w:r>
        <w:t>.</w:t>
      </w:r>
    </w:p>
    <w:p w14:paraId="5A9BCE70" w14:textId="77777777" w:rsidR="00EA1802" w:rsidRDefault="00EA1802" w:rsidP="00EA1802">
      <w:pPr>
        <w:pStyle w:val="Heading4"/>
        <w:spacing w:before="120" w:line="312" w:lineRule="auto"/>
      </w:pPr>
      <w:r>
        <w:t>GTP loading of Gsp1</w:t>
      </w:r>
    </w:p>
    <w:p w14:paraId="264B8E55" w14:textId="1C85ACB8" w:rsidR="00EA1802" w:rsidRDefault="00EA1802" w:rsidP="00EA1802">
      <w:r>
        <w:t xml:space="preserve">Gsp1 variants for GTPase assays as well as for </w:t>
      </w:r>
      <w:r w:rsidRPr="00F14D5D">
        <w:rPr>
          <w:vertAlign w:val="superscript"/>
        </w:rPr>
        <w:t>31</w:t>
      </w:r>
      <w:r>
        <w:t>P NMR spectroscopy were first loaded with GTP by incubation in the presence of 20-fold excess GTP (Guanosine 5</w:t>
      </w:r>
      <w:r w:rsidR="001B264B">
        <w:t>′</w:t>
      </w:r>
      <w:r>
        <w:t xml:space="preserve">-Triphosphate, Disodium Salt, CAT # 371701, </w:t>
      </w:r>
      <w:proofErr w:type="spellStart"/>
      <w:r>
        <w:t>Calbiochem</w:t>
      </w:r>
      <w:proofErr w:type="spellEnd"/>
      <w:r>
        <w:t>) in 50 mM Tris HCl pH 7.5, 100 mM NaCl, 5 mM MgCl</w:t>
      </w:r>
      <w:r w:rsidRPr="00634E9B">
        <w:rPr>
          <w:vertAlign w:val="subscript"/>
        </w:rPr>
        <w:t>2</w:t>
      </w:r>
      <w:r>
        <w:t>. Exchange of GDP for GTP was initiated by the addition of 10 mM EDTA. Reactions were incubated for 3 hours at 4°C and stopped by addition of 1 M MgCl</w:t>
      </w:r>
      <w:r w:rsidRPr="00F14D5D">
        <w:rPr>
          <w:vertAlign w:val="subscript"/>
        </w:rPr>
        <w:t>2</w:t>
      </w:r>
      <w:r>
        <w:t xml:space="preserve"> to a final concentration of 20 mM MgCl</w:t>
      </w:r>
      <w:r w:rsidRPr="00634E9B">
        <w:rPr>
          <w:vertAlign w:val="subscript"/>
        </w:rPr>
        <w:t>2</w:t>
      </w:r>
      <w:r>
        <w:t xml:space="preserve"> to quench the EDTA. GTP-loaded protein was buffer exchanged into either NMR buffer or the GTPase assay buffer using NAP-5 Sephadex G-25 DNA Grade columns (GE Healthcare # 17085301).</w:t>
      </w:r>
    </w:p>
    <w:p w14:paraId="1C2F2906" w14:textId="7A4E4F9A" w:rsidR="0049237F" w:rsidRDefault="0049237F" w:rsidP="0049237F">
      <w:pPr>
        <w:pStyle w:val="Heading4"/>
        <w:spacing w:before="120" w:line="312" w:lineRule="auto"/>
      </w:pPr>
      <w:r>
        <w:lastRenderedPageBreak/>
        <w:t xml:space="preserve">Reverse phase high </w:t>
      </w:r>
      <w:r w:rsidR="00784DE2">
        <w:t>performance</w:t>
      </w:r>
      <w:r>
        <w:t xml:space="preserve"> liquid chromatography (HPLC) </w:t>
      </w:r>
    </w:p>
    <w:p w14:paraId="1F324699" w14:textId="35F39F20" w:rsidR="0049237F" w:rsidRPr="00E700DE" w:rsidRDefault="0049237F" w:rsidP="00EA1802">
      <w:pPr>
        <w:rPr>
          <w:lang w:val="en-GB"/>
        </w:rPr>
      </w:pPr>
      <w:r>
        <w:t xml:space="preserve">Analysis of bound nucleotide was performed using reverse-phase chromatography as </w:t>
      </w:r>
      <w:r w:rsidR="0046257E">
        <w:t xml:space="preserve">previously </w:t>
      </w:r>
      <w:proofErr w:type="gramStart"/>
      <w:r>
        <w:t>described</w:t>
      </w:r>
      <w:r w:rsidR="00186F9C">
        <w:t>{</w:t>
      </w:r>
      <w:proofErr w:type="gramEnd"/>
      <w:r w:rsidR="00186F9C">
        <w:t>Smith, 2002, r04493}</w:t>
      </w:r>
      <w:r>
        <w:t xml:space="preserve"> using a C18 column (HAISIL TS Targa C18, particle size 5 </w:t>
      </w:r>
      <w:proofErr w:type="spellStart"/>
      <w:r>
        <w:t>μm</w:t>
      </w:r>
      <w:proofErr w:type="spellEnd"/>
      <w:r>
        <w:t xml:space="preserve">, pore size 120 Å, dimensions 150 x 4.6 mm, Higgins Analytical # TS-1546-C185). The column was preceded by a precolumn filter (The Nest Group, Inc, Part # UA318, requires 0.5 </w:t>
      </w:r>
      <w:proofErr w:type="spellStart"/>
      <w:r>
        <w:t>μm</w:t>
      </w:r>
      <w:proofErr w:type="spellEnd"/>
      <w:r>
        <w:t xml:space="preserve"> frits, Part # UA102) and a C18 guard column (</w:t>
      </w:r>
      <w:proofErr w:type="spellStart"/>
      <w:r>
        <w:t>HAICart</w:t>
      </w:r>
      <w:proofErr w:type="spellEnd"/>
      <w:r>
        <w:t xml:space="preserve"> SS Cartridge Column, HAISIL Targa C18, 3.2x20 mm, 5μm, 120 Å Higgins Analytical # TF-0232-C185, requires a Guard Holder Kit, Higgins Analytical # HK-GUARD-FF). To prepare the nucleotide for analysis, a Gsp1 sample was first diluted to a concentration of 25-30 </w:t>
      </w:r>
      <w:proofErr w:type="spellStart"/>
      <w:r>
        <w:t>μM</w:t>
      </w:r>
      <w:proofErr w:type="spellEnd"/>
      <w:r>
        <w:t xml:space="preserve"> and a volume of 40 </w:t>
      </w:r>
      <w:proofErr w:type="spellStart"/>
      <w:r>
        <w:t>μl</w:t>
      </w:r>
      <w:proofErr w:type="spellEnd"/>
      <w:r>
        <w:t xml:space="preserve">. The protein was denatured by addition of 2.5 </w:t>
      </w:r>
      <w:proofErr w:type="spellStart"/>
      <w:r>
        <w:t>μl</w:t>
      </w:r>
      <w:proofErr w:type="spellEnd"/>
      <w:r>
        <w:t xml:space="preserve"> of 10% perchloric acid (</w:t>
      </w:r>
      <w:r w:rsidRPr="00167077">
        <w:rPr>
          <w:lang w:val="en-GB"/>
        </w:rPr>
        <w:t>HClO</w:t>
      </w:r>
      <w:r w:rsidRPr="00167077">
        <w:rPr>
          <w:vertAlign w:val="subscript"/>
          <w:lang w:val="en-GB"/>
        </w:rPr>
        <w:t>4</w:t>
      </w:r>
      <w:r>
        <w:t xml:space="preserve">). The pH was raised by addition of 1.75 </w:t>
      </w:r>
      <w:proofErr w:type="spellStart"/>
      <w:r>
        <w:t>μl</w:t>
      </w:r>
      <w:proofErr w:type="spellEnd"/>
      <w:r>
        <w:t xml:space="preserve"> 4 M sodium acetate (CH</w:t>
      </w:r>
      <w:r w:rsidRPr="00EA0D83">
        <w:rPr>
          <w:vertAlign w:val="subscript"/>
        </w:rPr>
        <w:t>3</w:t>
      </w:r>
      <w:r>
        <w:t xml:space="preserve">COONa) pH 4.0. The nucleotide was separated from the precipitated protein before application to the column by spinning at 20,000 x g for 20 minutes. 30 </w:t>
      </w:r>
      <w:proofErr w:type="spellStart"/>
      <w:r>
        <w:t>μl</w:t>
      </w:r>
      <w:proofErr w:type="spellEnd"/>
      <w:r>
        <w:t xml:space="preserve"> of supernatant was withdrawn and mixed 1:1 with reverse-phase buffer (10 mM tetra-n-butylammonium bromide, 100 mM KH</w:t>
      </w:r>
      <w:r w:rsidRPr="00634E9B">
        <w:rPr>
          <w:vertAlign w:val="subscript"/>
        </w:rPr>
        <w:t>2</w:t>
      </w:r>
      <w:r>
        <w:t>PO</w:t>
      </w:r>
      <w:r w:rsidRPr="00634E9B">
        <w:rPr>
          <w:vertAlign w:val="subscript"/>
        </w:rPr>
        <w:t>4</w:t>
      </w:r>
      <w:r>
        <w:t xml:space="preserve"> / K</w:t>
      </w:r>
      <w:r w:rsidRPr="00634E9B">
        <w:rPr>
          <w:vertAlign w:val="subscript"/>
        </w:rPr>
        <w:t>2</w:t>
      </w:r>
      <w:r>
        <w:t>HPO</w:t>
      </w:r>
      <w:r w:rsidRPr="00634E9B">
        <w:rPr>
          <w:vertAlign w:val="subscript"/>
        </w:rPr>
        <w:t>4</w:t>
      </w:r>
      <w:r>
        <w:t>, pH 6.5, 0.2 mM NaN</w:t>
      </w:r>
      <w:r w:rsidRPr="00EA0D83">
        <w:rPr>
          <w:vertAlign w:val="subscript"/>
        </w:rPr>
        <w:t>3</w:t>
      </w:r>
      <w:r>
        <w:t xml:space="preserve">). 20 </w:t>
      </w:r>
      <w:proofErr w:type="spellStart"/>
      <w:r>
        <w:t>μl</w:t>
      </w:r>
      <w:proofErr w:type="spellEnd"/>
      <w:r>
        <w:t xml:space="preserve"> of sample was injected onto the equilibrated </w:t>
      </w:r>
      <w:proofErr w:type="gramStart"/>
      <w:r>
        <w:t>column, and</w:t>
      </w:r>
      <w:proofErr w:type="gramEnd"/>
      <w:r>
        <w:t xml:space="preserve"> was run </w:t>
      </w:r>
      <w:proofErr w:type="spellStart"/>
      <w:r>
        <w:t>isocratically</w:t>
      </w:r>
      <w:proofErr w:type="spellEnd"/>
      <w:r>
        <w:t xml:space="preserve"> in 92.5% reverse-phase buffer, 7.5% acetonitrile at a flow rate of 1 ml/min for 35 min (~20 column volumes). Nucleotide retention was measured by monitoring absorbance at both 254 nm </w:t>
      </w:r>
      <w:r w:rsidRPr="00E700DE">
        <w:t>and 280 nm. Example HPLC reverse phase chromatogram of GTP-loaded wild</w:t>
      </w:r>
      <w:r w:rsidR="003D5FFF">
        <w:t>-</w:t>
      </w:r>
      <w:r w:rsidRPr="00E700DE">
        <w:t xml:space="preserve">type Gsp1 is shown in </w:t>
      </w:r>
      <w:r w:rsidRPr="00282068">
        <w:rPr>
          <w:b/>
        </w:rPr>
        <w:t xml:space="preserve">Supplementary </w:t>
      </w:r>
      <w:r w:rsidR="00375B00" w:rsidRPr="00282068">
        <w:rPr>
          <w:b/>
        </w:rPr>
        <w:t>File 1 Fig.</w:t>
      </w:r>
      <w:r w:rsidRPr="00282068">
        <w:rPr>
          <w:b/>
        </w:rPr>
        <w:t xml:space="preserve"> 12</w:t>
      </w:r>
      <w:r w:rsidRPr="00E700DE">
        <w:t>.</w:t>
      </w:r>
    </w:p>
    <w:p w14:paraId="3BA01F15" w14:textId="77777777" w:rsidR="00EA1802" w:rsidRDefault="00EA1802" w:rsidP="00EA1802">
      <w:pPr>
        <w:pStyle w:val="Heading4"/>
        <w:spacing w:before="120" w:line="312" w:lineRule="auto"/>
      </w:pPr>
      <w:r>
        <w:t>NMR Spectroscopy</w:t>
      </w:r>
    </w:p>
    <w:p w14:paraId="08D5380E" w14:textId="5449B22A" w:rsidR="00EA1802" w:rsidRDefault="00EA1802" w:rsidP="00EA1802">
      <w:r w:rsidRPr="000011C8">
        <w:t xml:space="preserve">Gsp1 samples for </w:t>
      </w:r>
      <w:r w:rsidRPr="000011C8">
        <w:rPr>
          <w:vertAlign w:val="superscript"/>
        </w:rPr>
        <w:t>31</w:t>
      </w:r>
      <w:r w:rsidRPr="000011C8">
        <w:t>P NMR spectroscopy were first loaded with GTP as described above, and buffer exchanged into NMR Buffer (D</w:t>
      </w:r>
      <w:r w:rsidRPr="000011C8">
        <w:rPr>
          <w:vertAlign w:val="subscript"/>
        </w:rPr>
        <w:t>2</w:t>
      </w:r>
      <w:r w:rsidRPr="000011C8">
        <w:t>O with 50 mM Tris</w:t>
      </w:r>
      <w:r>
        <w:t>-</w:t>
      </w:r>
      <w:r w:rsidRPr="000011C8">
        <w:t>HCl pH 7.4, 5 mM MgCl</w:t>
      </w:r>
      <w:r w:rsidRPr="000011C8">
        <w:rPr>
          <w:vertAlign w:val="subscript"/>
        </w:rPr>
        <w:t>2</w:t>
      </w:r>
      <w:r w:rsidRPr="000011C8">
        <w:t xml:space="preserve">, 2 mM </w:t>
      </w:r>
      <w:r w:rsidRPr="00685266">
        <w:rPr>
          <w:lang w:val="en-GB"/>
        </w:rPr>
        <w:t>Dithiothreitol</w:t>
      </w:r>
      <w:r w:rsidRPr="000011C8">
        <w:t xml:space="preserve">). Final sample concentrations were between 250 </w:t>
      </w:r>
      <w:proofErr w:type="spellStart"/>
      <w:r w:rsidRPr="000011C8">
        <w:t>μM</w:t>
      </w:r>
      <w:proofErr w:type="spellEnd"/>
      <w:r w:rsidRPr="000011C8">
        <w:t xml:space="preserve"> and 2 mM, and 400 ul of sample was loaded into 5 mm </w:t>
      </w:r>
      <w:proofErr w:type="spellStart"/>
      <w:r w:rsidRPr="000011C8">
        <w:t>Shigemi</w:t>
      </w:r>
      <w:proofErr w:type="spellEnd"/>
      <w:r w:rsidRPr="000011C8">
        <w:t xml:space="preserve"> </w:t>
      </w:r>
      <w:r>
        <w:t>a</w:t>
      </w:r>
      <w:r w:rsidRPr="000011C8">
        <w:t xml:space="preserve">dvanced microtubes matched </w:t>
      </w:r>
      <w:r>
        <w:t>to</w:t>
      </w:r>
      <w:r w:rsidRPr="000011C8">
        <w:t xml:space="preserve"> D</w:t>
      </w:r>
      <w:r w:rsidRPr="00930B77">
        <w:rPr>
          <w:vertAlign w:val="subscript"/>
        </w:rPr>
        <w:t>2</w:t>
      </w:r>
      <w:r w:rsidRPr="000011C8">
        <w:t xml:space="preserve">O </w:t>
      </w:r>
      <w:r>
        <w:t>(</w:t>
      </w:r>
      <w:r w:rsidRPr="000011C8">
        <w:t>BMS-005TB</w:t>
      </w:r>
      <w:r>
        <w:t xml:space="preserve">; </w:t>
      </w:r>
      <w:proofErr w:type="spellStart"/>
      <w:r w:rsidRPr="00AF6BAD">
        <w:t>Shigemi</w:t>
      </w:r>
      <w:proofErr w:type="spellEnd"/>
      <w:r w:rsidRPr="00AF6BAD">
        <w:t xml:space="preserve"> Co. L</w:t>
      </w:r>
      <w:r>
        <w:t>td</w:t>
      </w:r>
      <w:r w:rsidRPr="00AF6BAD">
        <w:t>, Tokyo, Japan.</w:t>
      </w:r>
      <w:r w:rsidRPr="000011C8">
        <w:t xml:space="preserve">). </w:t>
      </w:r>
      <w:r w:rsidRPr="00930B77">
        <w:rPr>
          <w:vertAlign w:val="superscript"/>
        </w:rPr>
        <w:t>31</w:t>
      </w:r>
      <w:r w:rsidRPr="000011C8">
        <w:t xml:space="preserve">P NMR experiments were performed on a Bruker </w:t>
      </w:r>
      <w:proofErr w:type="spellStart"/>
      <w:r w:rsidRPr="000011C8">
        <w:t>Avance</w:t>
      </w:r>
      <w:proofErr w:type="spellEnd"/>
      <w:r w:rsidRPr="000011C8">
        <w:t xml:space="preserve"> III 600 MHz NMR spectrometer with a 5</w:t>
      </w:r>
      <w:r>
        <w:t xml:space="preserve"> </w:t>
      </w:r>
      <w:r w:rsidRPr="000011C8">
        <w:t xml:space="preserve">mm </w:t>
      </w:r>
      <w:r w:rsidRPr="000011C8">
        <w:lastRenderedPageBreak/>
        <w:t xml:space="preserve">BBFO Z-gradient Probe. Spectra were acquired and processed with the Bruker </w:t>
      </w:r>
      <w:proofErr w:type="spellStart"/>
      <w:r w:rsidRPr="000011C8">
        <w:t>TopSpin</w:t>
      </w:r>
      <w:proofErr w:type="spellEnd"/>
      <w:r w:rsidRPr="000011C8">
        <w:t xml:space="preserve"> software (version 4.0.3). </w:t>
      </w:r>
      <w:r>
        <w:t>Indirect c</w:t>
      </w:r>
      <w:r w:rsidRPr="000011C8">
        <w:t xml:space="preserve">hemical shift referencing for </w:t>
      </w:r>
      <w:r w:rsidRPr="00930B77">
        <w:rPr>
          <w:vertAlign w:val="superscript"/>
        </w:rPr>
        <w:t>31</w:t>
      </w:r>
      <w:r w:rsidRPr="000011C8">
        <w:t xml:space="preserve">P </w:t>
      </w:r>
      <w:r>
        <w:t>to DSS (</w:t>
      </w:r>
      <w:r w:rsidRPr="00AF6BAD">
        <w:t>2 mM Sucrose, 0.5 mM DSS, 2 mM NaN3 in 90% H</w:t>
      </w:r>
      <w:r w:rsidRPr="00930B77">
        <w:rPr>
          <w:vertAlign w:val="subscript"/>
        </w:rPr>
        <w:t>2</w:t>
      </w:r>
      <w:r w:rsidRPr="00AF6BAD">
        <w:t>O + 10% D</w:t>
      </w:r>
      <w:r w:rsidRPr="00930B77">
        <w:rPr>
          <w:vertAlign w:val="subscript"/>
        </w:rPr>
        <w:t>2</w:t>
      </w:r>
      <w:r w:rsidRPr="00AF6BAD">
        <w:t>O</w:t>
      </w:r>
      <w:r>
        <w:t>;</w:t>
      </w:r>
      <w:r w:rsidRPr="00AF6BAD">
        <w:t xml:space="preserve"> </w:t>
      </w:r>
      <w:r>
        <w:t xml:space="preserve">water-suppression standard) </w:t>
      </w:r>
      <w:r w:rsidRPr="000011C8">
        <w:t xml:space="preserve">was done using the IUPAC-IUB recommended </w:t>
      </w:r>
      <w:proofErr w:type="gramStart"/>
      <w:r w:rsidRPr="000011C8">
        <w:t>ratios</w:t>
      </w:r>
      <w:r w:rsidR="00186F9C">
        <w:t>{</w:t>
      </w:r>
      <w:proofErr w:type="gramEnd"/>
      <w:r w:rsidR="00186F9C">
        <w:t>Markley, 1998, r05229}</w:t>
      </w:r>
      <w:r w:rsidR="00B474D5">
        <w:t xml:space="preserve">. </w:t>
      </w:r>
      <w:r w:rsidRPr="000011C8">
        <w:t xml:space="preserve">Spectra were recorded at 25°C using the pulse and acquire program </w:t>
      </w:r>
      <w:proofErr w:type="spellStart"/>
      <w:r w:rsidRPr="000011C8">
        <w:t>zg</w:t>
      </w:r>
      <w:proofErr w:type="spellEnd"/>
      <w:r w:rsidRPr="000011C8">
        <w:t xml:space="preserve"> </w:t>
      </w:r>
      <w:r>
        <w:t>(</w:t>
      </w:r>
      <w:proofErr w:type="spellStart"/>
      <w:r w:rsidRPr="00AF6BAD">
        <w:t>TopSpin</w:t>
      </w:r>
      <w:proofErr w:type="spellEnd"/>
      <w:r w:rsidRPr="000011C8">
        <w:t xml:space="preserve"> </w:t>
      </w:r>
      <w:r>
        <w:t xml:space="preserve">3.6.0), </w:t>
      </w:r>
      <w:r w:rsidRPr="000011C8">
        <w:t xml:space="preserve">with an acquisition time of </w:t>
      </w:r>
      <w:r>
        <w:t>280 milli</w:t>
      </w:r>
      <w:r w:rsidRPr="000011C8">
        <w:t xml:space="preserve">seconds, a </w:t>
      </w:r>
      <w:r>
        <w:t xml:space="preserve">recycle </w:t>
      </w:r>
      <w:r w:rsidRPr="000011C8">
        <w:t>delay of 3.</w:t>
      </w:r>
      <w:r>
        <w:t>84</w:t>
      </w:r>
      <w:r w:rsidRPr="000011C8">
        <w:t xml:space="preserve"> seconds, and a 65° </w:t>
      </w:r>
      <w:r>
        <w:t xml:space="preserve">hard </w:t>
      </w:r>
      <w:r w:rsidRPr="000011C8">
        <w:t>pulse.</w:t>
      </w:r>
      <w:r>
        <w:t xml:space="preserve"> *4,096 complex points were acquired over the course of 4,096 scans and a total acquisition time of 4.75 hours.</w:t>
      </w:r>
      <w:r w:rsidRPr="000011C8">
        <w:t xml:space="preserve"> Spectra were </w:t>
      </w:r>
      <w:r>
        <w:t>zero-filled once and multiplied with an</w:t>
      </w:r>
      <w:r w:rsidRPr="000011C8">
        <w:t xml:space="preserve"> exponential window function</w:t>
      </w:r>
      <w:r>
        <w:t xml:space="preserve"> (EM)</w:t>
      </w:r>
      <w:r w:rsidRPr="000011C8">
        <w:t xml:space="preserve"> </w:t>
      </w:r>
      <w:r>
        <w:t>with a line-</w:t>
      </w:r>
      <w:r w:rsidRPr="000011C8">
        <w:t>broadening of 6 Hz</w:t>
      </w:r>
      <w:r>
        <w:t xml:space="preserve"> (LB = 6) prior to Fourier transformation</w:t>
      </w:r>
      <w:r w:rsidRPr="000011C8">
        <w:t xml:space="preserve">. Peaks were integrated using the auto-integrate function in </w:t>
      </w:r>
      <w:proofErr w:type="spellStart"/>
      <w:r w:rsidRPr="000011C8">
        <w:t>TopSpin</w:t>
      </w:r>
      <w:proofErr w:type="spellEnd"/>
      <w:r>
        <w:t xml:space="preserve"> 4.0.7</w:t>
      </w:r>
      <w:r w:rsidRPr="000011C8">
        <w:t>, and peak areas were referenced to the bound GTP-β peak of each spectrum. Values for the fraction of each variant in state 2 were computed by taking the area of the GTP-γ</w:t>
      </w:r>
      <w:r>
        <w:t xml:space="preserve">2 </w:t>
      </w:r>
      <w:r w:rsidRPr="000011C8">
        <w:t>peak and dividing by the sum of the two GTP-γ peak areas.</w:t>
      </w:r>
    </w:p>
    <w:p w14:paraId="76D4393D" w14:textId="77777777" w:rsidR="00EA1802" w:rsidRDefault="00EA1802" w:rsidP="00EA1802">
      <w:pPr>
        <w:pStyle w:val="Heading4"/>
        <w:spacing w:before="120" w:line="312" w:lineRule="auto"/>
      </w:pPr>
      <w:r>
        <w:t>Kinetic measurements of GTP hydrolysis.</w:t>
      </w:r>
    </w:p>
    <w:p w14:paraId="13C3FD3D" w14:textId="37F51B6E" w:rsidR="008C3410" w:rsidRDefault="00EA1802" w:rsidP="00EA1802">
      <w:pPr>
        <w:rPr>
          <w:ins w:id="1053" w:author="Perica, Tina" w:date="2020-05-28T17:05:00Z"/>
        </w:rPr>
      </w:pPr>
      <w:r>
        <w:t>Kinetic parameters of the GTP hydrolysis reaction were determined using a protocol similar to</w:t>
      </w:r>
      <w:r w:rsidR="00E700DE">
        <w:t xml:space="preserve"> </w:t>
      </w:r>
      <w:r>
        <w:t xml:space="preserve">one </w:t>
      </w:r>
      <w:r w:rsidR="00E700DE">
        <w:t xml:space="preserve">previously </w:t>
      </w:r>
      <w:proofErr w:type="gramStart"/>
      <w:r>
        <w:t>described</w:t>
      </w:r>
      <w:r w:rsidR="00186F9C">
        <w:t>{</w:t>
      </w:r>
      <w:proofErr w:type="gramEnd"/>
      <w:r w:rsidR="00186F9C">
        <w:t>Mishra, 2015, r04488}</w:t>
      </w:r>
      <w:r>
        <w:t xml:space="preserve">. Gsp1 samples for GTP hydrolysis kinetic assays were first loaded with GTP as described above. GTP hydrolysis was monitored by measuring fluorescence of the </w:t>
      </w:r>
      <w:r w:rsidRPr="00F14D5D">
        <w:rPr>
          <w:i/>
        </w:rPr>
        <w:t>E. coli</w:t>
      </w:r>
      <w:r>
        <w:t xml:space="preserve"> phosphate-binding protein labeled with 7-Diethylamino-3-[N-(2-maleimidoethyl)carbamoyl]coumarin (MDCC) (phosphate sensor, CAT # PV4406, Thermo Fisher) upon binding of the free phosphate GTP hydrolysis product (excitation at 425 nm, emission at 457 nm). All experiments were performed in GTPase assay buffer (40 mM HEPES pH 7.5, 100 mM NaCl, 4 mM MgCl</w:t>
      </w:r>
      <w:r w:rsidRPr="00634E9B">
        <w:rPr>
          <w:vertAlign w:val="subscript"/>
        </w:rPr>
        <w:t>2</w:t>
      </w:r>
      <w:r>
        <w:t xml:space="preserve">, 1 mM </w:t>
      </w:r>
      <w:r w:rsidRPr="00012815">
        <w:rPr>
          <w:lang w:val="en-GB"/>
        </w:rPr>
        <w:t>Dithiothreitol</w:t>
      </w:r>
      <w:r>
        <w:t xml:space="preserve">) at 30°C in 100 </w:t>
      </w:r>
      <w:proofErr w:type="spellStart"/>
      <w:r>
        <w:t>μl</w:t>
      </w:r>
      <w:proofErr w:type="spellEnd"/>
      <w:r>
        <w:t xml:space="preserve"> reaction volume using a Synergy H1 plate reader from </w:t>
      </w:r>
      <w:proofErr w:type="spellStart"/>
      <w:r>
        <w:t>BioTek</w:t>
      </w:r>
      <w:proofErr w:type="spellEnd"/>
      <w:r>
        <w:t xml:space="preserve">, using Corning 3881 96-well half-area clear-bottom non-binding surface plates. The phosphate sensor at 20 </w:t>
      </w:r>
      <w:r>
        <w:rPr>
          <w:lang w:val="el-GR"/>
        </w:rPr>
        <w:t>μ</w:t>
      </w:r>
      <w:r>
        <w:t xml:space="preserve">M and 50 </w:t>
      </w:r>
      <w:r>
        <w:rPr>
          <w:lang w:val="el-GR"/>
        </w:rPr>
        <w:t>μ</w:t>
      </w:r>
      <w:r>
        <w:t>M concentrations was calibrated with a range of concentrations of K</w:t>
      </w:r>
      <w:r w:rsidRPr="00634E9B">
        <w:rPr>
          <w:vertAlign w:val="subscript"/>
        </w:rPr>
        <w:t>2</w:t>
      </w:r>
      <w:r>
        <w:t>HPO</w:t>
      </w:r>
      <w:r w:rsidRPr="00634E9B">
        <w:rPr>
          <w:vertAlign w:val="subscript"/>
        </w:rPr>
        <w:t>4</w:t>
      </w:r>
      <w:r>
        <w:t xml:space="preserve"> </w:t>
      </w:r>
      <w:r>
        <w:lastRenderedPageBreak/>
        <w:t>using only the data in the linear range</w:t>
      </w:r>
      <w:ins w:id="1054" w:author="Perica, Tina" w:date="2020-05-28T15:56:00Z">
        <w:r w:rsidR="00070FC4">
          <w:t xml:space="preserve"> to obtain a conversion factor between fluorescence and phosphate concentration</w:t>
        </w:r>
      </w:ins>
      <w:r>
        <w:t xml:space="preserve">. For most mutants a concentration of 1 </w:t>
      </w:r>
      <w:proofErr w:type="spellStart"/>
      <w:r>
        <w:t>nM</w:t>
      </w:r>
      <w:proofErr w:type="spellEnd"/>
      <w:r>
        <w:t xml:space="preserve"> GAP (</w:t>
      </w:r>
      <w:r w:rsidR="00DE0F3D">
        <w:t xml:space="preserve">SpRna1, </w:t>
      </w:r>
      <w:r>
        <w:t xml:space="preserve">Rna1 from </w:t>
      </w:r>
      <w:r w:rsidRPr="00634E9B">
        <w:rPr>
          <w:i/>
        </w:rPr>
        <w:t>S. pombe</w:t>
      </w:r>
      <w:r>
        <w:t xml:space="preserve">) was used. In order to run the time courses to completion, for mutants with low </w:t>
      </w:r>
      <w:proofErr w:type="spellStart"/>
      <w:r>
        <w:t>k</w:t>
      </w:r>
      <w:r w:rsidRPr="00634E9B">
        <w:rPr>
          <w:vertAlign w:val="subscript"/>
        </w:rPr>
        <w:t>cat</w:t>
      </w:r>
      <w:proofErr w:type="spellEnd"/>
      <w:r>
        <w:t>/K</w:t>
      </w:r>
      <w:r w:rsidRPr="00634E9B">
        <w:rPr>
          <w:vertAlign w:val="subscript"/>
        </w:rPr>
        <w:t>m</w:t>
      </w:r>
      <w:r>
        <w:t xml:space="preserve"> enzyme concentrations of 2-7 </w:t>
      </w:r>
      <w:proofErr w:type="spellStart"/>
      <w:r>
        <w:t>nM</w:t>
      </w:r>
      <w:proofErr w:type="spellEnd"/>
      <w:r>
        <w:t xml:space="preserve"> were used. Initially we collected time course data for all Gsp1 variants at approximately 8 </w:t>
      </w:r>
      <w:proofErr w:type="spellStart"/>
      <w:r>
        <w:t>μM</w:t>
      </w:r>
      <w:proofErr w:type="spellEnd"/>
      <w:r>
        <w:t xml:space="preserve"> concentration of loaded Gsp</w:t>
      </w:r>
      <w:proofErr w:type="gramStart"/>
      <w:r>
        <w:t>1:GTP</w:t>
      </w:r>
      <w:proofErr w:type="gramEnd"/>
      <w:r>
        <w:t xml:space="preserve"> with 1 </w:t>
      </w:r>
      <w:proofErr w:type="spellStart"/>
      <w:r>
        <w:t>nM</w:t>
      </w:r>
      <w:proofErr w:type="spellEnd"/>
      <w:r>
        <w:t xml:space="preserve"> GAP and 20 </w:t>
      </w:r>
      <w:proofErr w:type="spellStart"/>
      <w:r>
        <w:t>μM</w:t>
      </w:r>
      <w:proofErr w:type="spellEnd"/>
      <w:r>
        <w:t xml:space="preserve"> phosphate sensor. </w:t>
      </w:r>
      <w:moveFromRangeStart w:id="1055" w:author="Perica, Tina" w:date="2020-05-28T17:03:00Z" w:name="move41577838"/>
      <w:moveFrom w:id="1056" w:author="Perica, Tina" w:date="2020-05-28T17:03:00Z">
        <w:r w:rsidDel="008C3410">
          <w:t xml:space="preserve">Exact concentrations of loaded Gsp1:GTP were then estimated based on the plateau fluorescence and the sensor calibration parameters. </w:t>
        </w:r>
      </w:moveFrom>
      <w:moveFromRangeEnd w:id="1055"/>
      <w:r>
        <w:t>Each time course was then fitted to an integrated Michaelis Menten equation</w:t>
      </w:r>
      <w:ins w:id="1057" w:author="Perica, Tina" w:date="2020-05-28T16:08:00Z">
        <w:r w:rsidR="004B7DED">
          <w:t xml:space="preserve">: </w:t>
        </w:r>
      </w:ins>
      <m:oMath>
        <m:r>
          <w:ins w:id="1058" w:author="Perica, Tina" w:date="2020-05-28T16:08:00Z">
            <w:rPr>
              <w:rFonts w:ascii="Cambria Math" w:hAnsi="Cambria Math"/>
              <w:color w:val="FF0000"/>
              <w:rPrChange w:id="1059" w:author="Perica, Tina" w:date="2020-05-28T17:06:00Z">
                <w:rPr>
                  <w:rFonts w:ascii="Cambria Math" w:hAnsi="Cambria Math"/>
                </w:rPr>
              </w:rPrChange>
            </w:rPr>
            <m:t>fluorescence=</m:t>
          </w:ins>
        </m:r>
        <m:r>
          <w:ins w:id="1060" w:author="Perica, Tina" w:date="2020-05-28T16:09:00Z">
            <w:rPr>
              <w:rFonts w:ascii="Cambria Math" w:hAnsi="Cambria Math"/>
              <w:color w:val="FF0000"/>
              <w:rPrChange w:id="1061" w:author="Perica, Tina" w:date="2020-05-28T17:06:00Z">
                <w:rPr>
                  <w:rFonts w:ascii="Cambria Math" w:hAnsi="Cambria Math"/>
                </w:rPr>
              </w:rPrChange>
            </w:rPr>
            <m:t>B+</m:t>
          </w:ins>
        </m:r>
        <m:r>
          <w:ins w:id="1062" w:author="Perica, Tina" w:date="2020-05-28T16:10:00Z">
            <w:rPr>
              <w:rFonts w:ascii="Cambria Math" w:hAnsi="Cambria Math"/>
              <w:color w:val="FF0000"/>
              <w:rPrChange w:id="1063" w:author="Perica, Tina" w:date="2020-05-28T17:06:00Z">
                <w:rPr>
                  <w:rFonts w:ascii="Cambria Math" w:hAnsi="Cambria Math"/>
                </w:rPr>
              </w:rPrChange>
            </w:rPr>
            <m:t xml:space="preserve"> </m:t>
          </w:ins>
        </m:r>
        <m:sSub>
          <m:sSubPr>
            <m:ctrlPr>
              <w:ins w:id="1064" w:author="Perica, Tina" w:date="2020-05-28T16:10:00Z">
                <w:rPr>
                  <w:rFonts w:ascii="Cambria Math" w:hAnsi="Cambria Math"/>
                  <w:i/>
                  <w:color w:val="FF0000"/>
                </w:rPr>
              </w:ins>
            </m:ctrlPr>
          </m:sSubPr>
          <m:e>
            <m:r>
              <w:ins w:id="1065" w:author="Perica, Tina" w:date="2020-05-28T16:34:00Z">
                <w:rPr>
                  <w:rFonts w:ascii="Cambria Math" w:hAnsi="Cambria Math"/>
                  <w:color w:val="FF0000"/>
                  <w:rPrChange w:id="1066" w:author="Perica, Tina" w:date="2020-05-28T17:06:00Z">
                    <w:rPr>
                      <w:rFonts w:ascii="Cambria Math" w:hAnsi="Cambria Math"/>
                    </w:rPr>
                  </w:rPrChange>
                </w:rPr>
                <m:t>[</m:t>
              </w:ins>
            </m:r>
            <m:r>
              <w:ins w:id="1067" w:author="Perica, Tina" w:date="2020-05-28T16:11:00Z">
                <w:rPr>
                  <w:rFonts w:ascii="Cambria Math" w:hAnsi="Cambria Math"/>
                  <w:color w:val="FF0000"/>
                  <w:rPrChange w:id="1068" w:author="Perica, Tina" w:date="2020-05-28T17:06:00Z">
                    <w:rPr>
                      <w:rFonts w:ascii="Cambria Math" w:hAnsi="Cambria Math"/>
                    </w:rPr>
                  </w:rPrChange>
                </w:rPr>
                <m:t>E</m:t>
              </w:ins>
            </m:r>
            <m:r>
              <w:ins w:id="1069" w:author="Perica, Tina" w:date="2020-05-28T16:34:00Z">
                <w:rPr>
                  <w:rFonts w:ascii="Cambria Math" w:hAnsi="Cambria Math"/>
                  <w:color w:val="FF0000"/>
                  <w:rPrChange w:id="1070" w:author="Perica, Tina" w:date="2020-05-28T17:06:00Z">
                    <w:rPr>
                      <w:rFonts w:ascii="Cambria Math" w:hAnsi="Cambria Math"/>
                    </w:rPr>
                  </w:rPrChange>
                </w:rPr>
                <m:t>]</m:t>
              </w:ins>
            </m:r>
          </m:e>
          <m:sub>
            <m:r>
              <w:ins w:id="1071" w:author="Perica, Tina" w:date="2020-05-28T16:11:00Z">
                <w:rPr>
                  <w:rFonts w:ascii="Cambria Math" w:hAnsi="Cambria Math"/>
                  <w:color w:val="FF0000"/>
                  <w:rPrChange w:id="1072" w:author="Perica, Tina" w:date="2020-05-28T17:06:00Z">
                    <w:rPr>
                      <w:rFonts w:ascii="Cambria Math" w:hAnsi="Cambria Math"/>
                    </w:rPr>
                  </w:rPrChange>
                </w:rPr>
                <m:t>t</m:t>
              </w:ins>
            </m:r>
          </m:sub>
        </m:sSub>
        <m:r>
          <w:ins w:id="1073" w:author="Perica, Tina" w:date="2020-05-28T16:11:00Z">
            <w:rPr>
              <w:rFonts w:ascii="Cambria Math" w:hAnsi="Cambria Math"/>
              <w:color w:val="FF0000"/>
              <w:rPrChange w:id="1074" w:author="Perica, Tina" w:date="2020-05-28T17:06:00Z">
                <w:rPr>
                  <w:rFonts w:ascii="Cambria Math" w:hAnsi="Cambria Math"/>
                </w:rPr>
              </w:rPrChange>
            </w:rPr>
            <m:t>(</m:t>
          </w:ins>
        </m:r>
        <m:sSub>
          <m:sSubPr>
            <m:ctrlPr>
              <w:ins w:id="1075" w:author="Perica, Tina" w:date="2020-05-28T16:11:00Z">
                <w:rPr>
                  <w:rFonts w:ascii="Cambria Math" w:hAnsi="Cambria Math"/>
                  <w:i/>
                  <w:color w:val="FF0000"/>
                </w:rPr>
              </w:ins>
            </m:ctrlPr>
          </m:sSubPr>
          <m:e>
            <m:r>
              <w:ins w:id="1076" w:author="Perica, Tina" w:date="2020-05-28T16:11:00Z">
                <w:rPr>
                  <w:rFonts w:ascii="Cambria Math" w:hAnsi="Cambria Math"/>
                  <w:color w:val="FF0000"/>
                  <w:rPrChange w:id="1077" w:author="Perica, Tina" w:date="2020-05-28T17:06:00Z">
                    <w:rPr>
                      <w:rFonts w:ascii="Cambria Math" w:hAnsi="Cambria Math"/>
                    </w:rPr>
                  </w:rPrChange>
                </w:rPr>
                <m:t>C</m:t>
              </w:ins>
            </m:r>
          </m:e>
          <m:sub>
            <m:r>
              <w:ins w:id="1078" w:author="Perica, Tina" w:date="2020-05-28T16:11:00Z">
                <w:rPr>
                  <w:rFonts w:ascii="Cambria Math" w:hAnsi="Cambria Math"/>
                  <w:color w:val="FF0000"/>
                  <w:rPrChange w:id="1079" w:author="Perica, Tina" w:date="2020-05-28T17:06:00Z">
                    <w:rPr>
                      <w:rFonts w:ascii="Cambria Math" w:hAnsi="Cambria Math"/>
                    </w:rPr>
                  </w:rPrChange>
                </w:rPr>
                <m:t>i</m:t>
              </w:ins>
            </m:r>
          </m:sub>
        </m:sSub>
        <m:r>
          <w:ins w:id="1080" w:author="Perica, Tina" w:date="2020-05-28T16:11:00Z">
            <w:rPr>
              <w:rFonts w:ascii="Cambria Math" w:hAnsi="Cambria Math"/>
              <w:color w:val="FF0000"/>
              <w:rPrChange w:id="1081" w:author="Perica, Tina" w:date="2020-05-28T17:06:00Z">
                <w:rPr>
                  <w:rFonts w:ascii="Cambria Math" w:hAnsi="Cambria Math"/>
                </w:rPr>
              </w:rPrChange>
            </w:rPr>
            <m:t>+</m:t>
          </w:ins>
        </m:r>
        <m:d>
          <m:dPr>
            <m:ctrlPr>
              <w:ins w:id="1082" w:author="Perica, Tina" w:date="2020-05-28T16:11:00Z">
                <w:rPr>
                  <w:rFonts w:ascii="Cambria Math" w:hAnsi="Cambria Math"/>
                  <w:i/>
                  <w:color w:val="FF0000"/>
                </w:rPr>
              </w:ins>
            </m:ctrlPr>
          </m:dPr>
          <m:e>
            <m:sSub>
              <m:sSubPr>
                <m:ctrlPr>
                  <w:ins w:id="1083" w:author="Perica, Tina" w:date="2020-05-28T16:11:00Z">
                    <w:rPr>
                      <w:rFonts w:ascii="Cambria Math" w:hAnsi="Cambria Math"/>
                      <w:i/>
                      <w:color w:val="FF0000"/>
                    </w:rPr>
                  </w:ins>
                </m:ctrlPr>
              </m:sSubPr>
              <m:e>
                <m:r>
                  <w:ins w:id="1084" w:author="Perica, Tina" w:date="2020-05-28T16:11:00Z">
                    <w:rPr>
                      <w:rFonts w:ascii="Cambria Math" w:hAnsi="Cambria Math"/>
                      <w:color w:val="FF0000"/>
                      <w:rPrChange w:id="1085" w:author="Perica, Tina" w:date="2020-05-28T17:06:00Z">
                        <w:rPr>
                          <w:rFonts w:ascii="Cambria Math" w:hAnsi="Cambria Math"/>
                        </w:rPr>
                      </w:rPrChange>
                    </w:rPr>
                    <m:t>C</m:t>
                  </w:ins>
                </m:r>
              </m:e>
              <m:sub>
                <m:r>
                  <w:ins w:id="1086" w:author="Perica, Tina" w:date="2020-05-28T16:11:00Z">
                    <w:rPr>
                      <w:rFonts w:ascii="Cambria Math" w:hAnsi="Cambria Math"/>
                      <w:color w:val="FF0000"/>
                      <w:rPrChange w:id="1087" w:author="Perica, Tina" w:date="2020-05-28T17:06:00Z">
                        <w:rPr>
                          <w:rFonts w:ascii="Cambria Math" w:hAnsi="Cambria Math"/>
                        </w:rPr>
                      </w:rPrChange>
                    </w:rPr>
                    <m:t>f</m:t>
                  </w:ins>
                </m:r>
              </m:sub>
            </m:sSub>
            <m:r>
              <w:ins w:id="1088" w:author="Perica, Tina" w:date="2020-05-28T16:11:00Z">
                <w:rPr>
                  <w:rFonts w:ascii="Cambria Math" w:hAnsi="Cambria Math"/>
                  <w:color w:val="FF0000"/>
                  <w:rPrChange w:id="1089" w:author="Perica, Tina" w:date="2020-05-28T17:06:00Z">
                    <w:rPr>
                      <w:rFonts w:ascii="Cambria Math" w:hAnsi="Cambria Math"/>
                    </w:rPr>
                  </w:rPrChange>
                </w:rPr>
                <m:t xml:space="preserve">- </m:t>
              </w:ins>
            </m:r>
            <m:sSub>
              <m:sSubPr>
                <m:ctrlPr>
                  <w:ins w:id="1090" w:author="Perica, Tina" w:date="2020-05-28T16:11:00Z">
                    <w:rPr>
                      <w:rFonts w:ascii="Cambria Math" w:hAnsi="Cambria Math"/>
                      <w:i/>
                      <w:color w:val="FF0000"/>
                    </w:rPr>
                  </w:ins>
                </m:ctrlPr>
              </m:sSubPr>
              <m:e>
                <m:r>
                  <w:ins w:id="1091" w:author="Perica, Tina" w:date="2020-05-28T16:11:00Z">
                    <w:rPr>
                      <w:rFonts w:ascii="Cambria Math" w:hAnsi="Cambria Math"/>
                      <w:color w:val="FF0000"/>
                      <w:rPrChange w:id="1092" w:author="Perica, Tina" w:date="2020-05-28T17:06:00Z">
                        <w:rPr>
                          <w:rFonts w:ascii="Cambria Math" w:hAnsi="Cambria Math"/>
                        </w:rPr>
                      </w:rPrChange>
                    </w:rPr>
                    <m:t>C</m:t>
                  </w:ins>
                </m:r>
              </m:e>
              <m:sub>
                <m:r>
                  <w:ins w:id="1093" w:author="Perica, Tina" w:date="2020-05-28T16:12:00Z">
                    <w:rPr>
                      <w:rFonts w:ascii="Cambria Math" w:hAnsi="Cambria Math"/>
                      <w:color w:val="FF0000"/>
                      <w:rPrChange w:id="1094" w:author="Perica, Tina" w:date="2020-05-28T17:06:00Z">
                        <w:rPr>
                          <w:rFonts w:ascii="Cambria Math" w:hAnsi="Cambria Math"/>
                        </w:rPr>
                      </w:rPrChange>
                    </w:rPr>
                    <m:t>i</m:t>
                  </w:ins>
                </m:r>
              </m:sub>
            </m:sSub>
          </m:e>
        </m:d>
        <m:r>
          <w:ins w:id="1095" w:author="Perica, Tina" w:date="2020-05-28T16:12:00Z">
            <w:rPr>
              <w:rFonts w:ascii="Cambria Math" w:hAnsi="Cambria Math"/>
              <w:color w:val="FF0000"/>
              <w:rPrChange w:id="1096" w:author="Perica, Tina" w:date="2020-05-28T17:06:00Z">
                <w:rPr>
                  <w:rFonts w:ascii="Cambria Math" w:hAnsi="Cambria Math"/>
                </w:rPr>
              </w:rPrChange>
            </w:rPr>
            <m:t xml:space="preserve">(1- </m:t>
          </w:ins>
        </m:r>
        <m:sSub>
          <m:sSubPr>
            <m:ctrlPr>
              <w:ins w:id="1097" w:author="Perica, Tina" w:date="2020-05-28T16:12:00Z">
                <w:rPr>
                  <w:rFonts w:ascii="Cambria Math" w:hAnsi="Cambria Math"/>
                  <w:i/>
                  <w:color w:val="FF0000"/>
                </w:rPr>
              </w:ins>
            </m:ctrlPr>
          </m:sSubPr>
          <m:e>
            <m:r>
              <w:ins w:id="1098" w:author="Perica, Tina" w:date="2020-05-28T16:12:00Z">
                <w:rPr>
                  <w:rFonts w:ascii="Cambria Math" w:hAnsi="Cambria Math"/>
                  <w:color w:val="FF0000"/>
                  <w:rPrChange w:id="1099" w:author="Perica, Tina" w:date="2020-05-28T17:06:00Z">
                    <w:rPr>
                      <w:rFonts w:ascii="Cambria Math" w:hAnsi="Cambria Math"/>
                    </w:rPr>
                  </w:rPrChange>
                </w:rPr>
                <m:t>K</m:t>
              </w:ins>
            </m:r>
          </m:e>
          <m:sub>
            <m:r>
              <w:ins w:id="1100" w:author="Perica, Tina" w:date="2020-05-28T16:12:00Z">
                <w:rPr>
                  <w:rFonts w:ascii="Cambria Math" w:hAnsi="Cambria Math"/>
                  <w:color w:val="FF0000"/>
                  <w:rPrChange w:id="1101" w:author="Perica, Tina" w:date="2020-05-28T17:06:00Z">
                    <w:rPr>
                      <w:rFonts w:ascii="Cambria Math" w:hAnsi="Cambria Math"/>
                    </w:rPr>
                  </w:rPrChange>
                </w:rPr>
                <m:t>m</m:t>
              </w:ins>
            </m:r>
          </m:sub>
        </m:sSub>
        <m:r>
          <w:ins w:id="1102" w:author="Perica, Tina" w:date="2020-05-28T16:32:00Z">
            <w:rPr>
              <w:rFonts w:ascii="Cambria Math" w:hAnsi="Cambria Math"/>
              <w:color w:val="FF0000"/>
              <w:rPrChange w:id="1103" w:author="Perica, Tina" w:date="2020-05-28T17:06:00Z">
                <w:rPr>
                  <w:rFonts w:ascii="Cambria Math" w:hAnsi="Cambria Math"/>
                </w:rPr>
              </w:rPrChange>
            </w:rPr>
            <m:t xml:space="preserve">* </m:t>
          </w:ins>
        </m:r>
        <m:f>
          <m:fPr>
            <m:ctrlPr>
              <w:ins w:id="1104" w:author="Perica, Tina" w:date="2020-05-28T16:33:00Z">
                <w:rPr>
                  <w:rFonts w:ascii="Cambria Math" w:hAnsi="Cambria Math"/>
                  <w:i/>
                  <w:color w:val="FF0000"/>
                </w:rPr>
              </w:ins>
            </m:ctrlPr>
          </m:fPr>
          <m:num>
            <m:r>
              <w:ins w:id="1105" w:author="Perica, Tina" w:date="2020-05-28T16:33:00Z">
                <w:rPr>
                  <w:rFonts w:ascii="Cambria Math" w:hAnsi="Cambria Math"/>
                  <w:color w:val="FF0000"/>
                  <w:rPrChange w:id="1106" w:author="Perica, Tina" w:date="2020-05-28T17:06:00Z">
                    <w:rPr>
                      <w:rFonts w:ascii="Cambria Math" w:hAnsi="Cambria Math"/>
                    </w:rPr>
                  </w:rPrChange>
                </w:rPr>
                <m:t>ω</m:t>
              </w:ins>
            </m:r>
          </m:num>
          <m:den>
            <m:sSub>
              <m:sSubPr>
                <m:ctrlPr>
                  <w:ins w:id="1107" w:author="Perica, Tina" w:date="2020-05-28T16:33:00Z">
                    <w:rPr>
                      <w:rFonts w:ascii="Cambria Math" w:hAnsi="Cambria Math"/>
                      <w:i/>
                      <w:color w:val="FF0000"/>
                    </w:rPr>
                  </w:ins>
                </m:ctrlPr>
              </m:sSubPr>
              <m:e>
                <m:r>
                  <w:ins w:id="1108" w:author="Perica, Tina" w:date="2020-05-28T16:33:00Z">
                    <w:rPr>
                      <w:rFonts w:ascii="Cambria Math" w:hAnsi="Cambria Math"/>
                      <w:color w:val="FF0000"/>
                      <w:rPrChange w:id="1109" w:author="Perica, Tina" w:date="2020-05-28T17:06:00Z">
                        <w:rPr>
                          <w:rFonts w:ascii="Cambria Math" w:hAnsi="Cambria Math"/>
                        </w:rPr>
                      </w:rPrChange>
                    </w:rPr>
                    <m:t>[S]</m:t>
                  </w:ins>
                </m:r>
              </m:e>
              <m:sub>
                <m:r>
                  <w:ins w:id="1110" w:author="Perica, Tina" w:date="2020-05-28T16:33:00Z">
                    <w:rPr>
                      <w:rFonts w:ascii="Cambria Math" w:hAnsi="Cambria Math"/>
                      <w:color w:val="FF0000"/>
                      <w:rPrChange w:id="1111" w:author="Perica, Tina" w:date="2020-05-28T17:06:00Z">
                        <w:rPr>
                          <w:rFonts w:ascii="Cambria Math" w:hAnsi="Cambria Math"/>
                        </w:rPr>
                      </w:rPrChange>
                    </w:rPr>
                    <m:t>0</m:t>
                  </w:ins>
                </m:r>
              </m:sub>
            </m:sSub>
          </m:den>
        </m:f>
        <m:r>
          <w:ins w:id="1112" w:author="Perica, Tina" w:date="2020-05-28T16:12:00Z">
            <w:rPr>
              <w:rFonts w:ascii="Cambria Math" w:hAnsi="Cambria Math"/>
              <w:color w:val="FF0000"/>
              <w:rPrChange w:id="1113" w:author="Perica, Tina" w:date="2020-05-28T17:06:00Z">
                <w:rPr>
                  <w:rFonts w:ascii="Cambria Math" w:hAnsi="Cambria Math"/>
                </w:rPr>
              </w:rPrChange>
            </w:rPr>
            <m:t>)</m:t>
          </w:ins>
        </m:r>
      </m:oMath>
      <w:ins w:id="1114" w:author="Perica, Tina" w:date="2020-05-28T16:33:00Z">
        <w:r w:rsidR="009B2A6D" w:rsidRPr="00997CA5">
          <w:rPr>
            <w:color w:val="FF0000"/>
            <w:rPrChange w:id="1115" w:author="Perica, Tina" w:date="2020-05-28T17:06:00Z">
              <w:rPr/>
            </w:rPrChange>
          </w:rPr>
          <w:t>, where</w:t>
        </w:r>
      </w:ins>
      <w:ins w:id="1116" w:author="Perica, Tina" w:date="2020-05-28T16:34:00Z">
        <w:r w:rsidR="009B2A6D" w:rsidRPr="00997CA5">
          <w:rPr>
            <w:color w:val="FF0000"/>
            <w:rPrChange w:id="1117" w:author="Perica, Tina" w:date="2020-05-28T17:06:00Z">
              <w:rPr/>
            </w:rPrChange>
          </w:rPr>
          <w:t xml:space="preserve"> [E]</w:t>
        </w:r>
        <w:r w:rsidR="009B2A6D" w:rsidRPr="00997CA5">
          <w:rPr>
            <w:color w:val="FF0000"/>
            <w:vertAlign w:val="subscript"/>
            <w:rPrChange w:id="1118" w:author="Perica, Tina" w:date="2020-05-28T17:06:00Z">
              <w:rPr/>
            </w:rPrChange>
          </w:rPr>
          <w:t>t</w:t>
        </w:r>
        <w:r w:rsidR="009B2A6D" w:rsidRPr="00997CA5">
          <w:rPr>
            <w:color w:val="FF0000"/>
            <w:rPrChange w:id="1119" w:author="Perica, Tina" w:date="2020-05-28T17:06:00Z">
              <w:rPr/>
            </w:rPrChange>
          </w:rPr>
          <w:t xml:space="preserve"> is the total enzyme (GAP) concentration, C</w:t>
        </w:r>
        <w:r w:rsidR="009B2A6D" w:rsidRPr="00997CA5">
          <w:rPr>
            <w:color w:val="FF0000"/>
            <w:vertAlign w:val="subscript"/>
            <w:rPrChange w:id="1120" w:author="Perica, Tina" w:date="2020-05-28T17:06:00Z">
              <w:rPr/>
            </w:rPrChange>
          </w:rPr>
          <w:t>i</w:t>
        </w:r>
        <w:r w:rsidR="009B2A6D" w:rsidRPr="00997CA5">
          <w:rPr>
            <w:color w:val="FF0000"/>
            <w:rPrChange w:id="1121" w:author="Perica, Tina" w:date="2020-05-28T17:06:00Z">
              <w:rPr/>
            </w:rPrChange>
          </w:rPr>
          <w:t xml:space="preserve"> is the initial fluorescen</w:t>
        </w:r>
      </w:ins>
      <w:ins w:id="1122" w:author="Perica, Tina" w:date="2020-05-28T16:35:00Z">
        <w:r w:rsidR="009B2A6D" w:rsidRPr="00997CA5">
          <w:rPr>
            <w:color w:val="FF0000"/>
            <w:rPrChange w:id="1123" w:author="Perica, Tina" w:date="2020-05-28T17:06:00Z">
              <w:rPr/>
            </w:rPrChange>
          </w:rPr>
          <w:t>c</w:t>
        </w:r>
      </w:ins>
      <w:ins w:id="1124" w:author="Perica, Tina" w:date="2020-05-28T16:34:00Z">
        <w:r w:rsidR="009B2A6D" w:rsidRPr="00997CA5">
          <w:rPr>
            <w:color w:val="FF0000"/>
            <w:rPrChange w:id="1125" w:author="Perica, Tina" w:date="2020-05-28T17:06:00Z">
              <w:rPr/>
            </w:rPrChange>
          </w:rPr>
          <w:t xml:space="preserve">e, </w:t>
        </w:r>
        <w:proofErr w:type="spellStart"/>
        <w:r w:rsidR="009B2A6D" w:rsidRPr="00997CA5">
          <w:rPr>
            <w:color w:val="FF0000"/>
            <w:rPrChange w:id="1126" w:author="Perica, Tina" w:date="2020-05-28T17:06:00Z">
              <w:rPr/>
            </w:rPrChange>
          </w:rPr>
          <w:t>C</w:t>
        </w:r>
        <w:r w:rsidR="009B2A6D" w:rsidRPr="00997CA5">
          <w:rPr>
            <w:color w:val="FF0000"/>
            <w:vertAlign w:val="subscript"/>
            <w:rPrChange w:id="1127" w:author="Perica, Tina" w:date="2020-05-28T17:06:00Z">
              <w:rPr/>
            </w:rPrChange>
          </w:rPr>
          <w:t>f</w:t>
        </w:r>
        <w:proofErr w:type="spellEnd"/>
        <w:r w:rsidR="009B2A6D" w:rsidRPr="00997CA5">
          <w:rPr>
            <w:color w:val="FF0000"/>
            <w:rPrChange w:id="1128" w:author="Perica, Tina" w:date="2020-05-28T17:06:00Z">
              <w:rPr/>
            </w:rPrChange>
          </w:rPr>
          <w:t xml:space="preserve"> is the final fluorescence, </w:t>
        </w:r>
      </w:ins>
      <w:ins w:id="1129" w:author="Perica, Tina" w:date="2020-05-28T16:35:00Z">
        <w:r w:rsidR="009B2A6D" w:rsidRPr="00997CA5">
          <w:rPr>
            <w:color w:val="FF0000"/>
            <w:rPrChange w:id="1130" w:author="Perica, Tina" w:date="2020-05-28T17:06:00Z">
              <w:rPr/>
            </w:rPrChange>
          </w:rPr>
          <w:t>and [S]</w:t>
        </w:r>
        <w:r w:rsidR="009B2A6D" w:rsidRPr="00997CA5">
          <w:rPr>
            <w:color w:val="FF0000"/>
            <w:vertAlign w:val="subscript"/>
            <w:rPrChange w:id="1131" w:author="Perica, Tina" w:date="2020-05-28T17:06:00Z">
              <w:rPr/>
            </w:rPrChange>
          </w:rPr>
          <w:t>0</w:t>
        </w:r>
        <w:r w:rsidR="009B2A6D" w:rsidRPr="00997CA5">
          <w:rPr>
            <w:color w:val="FF0000"/>
            <w:rPrChange w:id="1132" w:author="Perica, Tina" w:date="2020-05-28T17:06:00Z">
              <w:rPr/>
            </w:rPrChange>
          </w:rPr>
          <w:t xml:space="preserve"> is the initial concentration of the substrate (GTP loaded Gsp1)</w:t>
        </w:r>
      </w:ins>
      <w:ins w:id="1133" w:author="Perica, Tina" w:date="2020-05-28T16:36:00Z">
        <w:r w:rsidR="003B5EEB" w:rsidRPr="00997CA5">
          <w:rPr>
            <w:color w:val="FF0000"/>
            <w:rPrChange w:id="1134" w:author="Perica, Tina" w:date="2020-05-28T17:06:00Z">
              <w:rPr/>
            </w:rPrChange>
          </w:rPr>
          <w:t>, and B is the baseline slope in fluorescence per second</w:t>
        </w:r>
      </w:ins>
      <w:ins w:id="1135" w:author="Perica, Tina" w:date="2020-05-28T16:35:00Z">
        <w:r w:rsidR="009B2A6D" w:rsidRPr="00997CA5">
          <w:rPr>
            <w:color w:val="FF0000"/>
            <w:rPrChange w:id="1136" w:author="Perica, Tina" w:date="2020-05-28T17:06:00Z">
              <w:rPr/>
            </w:rPrChange>
          </w:rPr>
          <w:t>.</w:t>
        </w:r>
      </w:ins>
      <w:ins w:id="1137" w:author="Perica, Tina" w:date="2020-05-28T17:03:00Z">
        <w:r w:rsidR="008C3410" w:rsidRPr="00997CA5">
          <w:rPr>
            <w:color w:val="FF0000"/>
            <w:rPrChange w:id="1138" w:author="Perica, Tina" w:date="2020-05-28T17:06:00Z">
              <w:rPr/>
            </w:rPrChange>
          </w:rPr>
          <w:t xml:space="preserve"> </w:t>
        </w:r>
      </w:ins>
      <w:moveToRangeStart w:id="1139" w:author="Perica, Tina" w:date="2020-05-28T17:03:00Z" w:name="move41577838"/>
      <w:moveTo w:id="1140" w:author="Perica, Tina" w:date="2020-05-28T17:03:00Z">
        <w:r w:rsidR="008C3410" w:rsidRPr="00997CA5">
          <w:rPr>
            <w:color w:val="FF0000"/>
            <w:rPrChange w:id="1141" w:author="Perica, Tina" w:date="2020-05-28T17:06:00Z">
              <w:rPr/>
            </w:rPrChange>
          </w:rPr>
          <w:t>Exact concentration</w:t>
        </w:r>
        <w:del w:id="1142" w:author="Perica, Tina" w:date="2020-05-28T17:04:00Z">
          <w:r w:rsidR="008C3410" w:rsidRPr="00997CA5" w:rsidDel="008C3410">
            <w:rPr>
              <w:color w:val="FF0000"/>
              <w:rPrChange w:id="1143" w:author="Perica, Tina" w:date="2020-05-28T17:06:00Z">
                <w:rPr/>
              </w:rPrChange>
            </w:rPr>
            <w:delText>s</w:delText>
          </w:r>
        </w:del>
        <w:r w:rsidR="008C3410" w:rsidRPr="00997CA5">
          <w:rPr>
            <w:color w:val="FF0000"/>
            <w:rPrChange w:id="1144" w:author="Perica, Tina" w:date="2020-05-28T17:06:00Z">
              <w:rPr/>
            </w:rPrChange>
          </w:rPr>
          <w:t xml:space="preserve"> of loaded Gsp</w:t>
        </w:r>
        <w:proofErr w:type="gramStart"/>
        <w:r w:rsidR="008C3410" w:rsidRPr="00997CA5">
          <w:rPr>
            <w:color w:val="FF0000"/>
            <w:rPrChange w:id="1145" w:author="Perica, Tina" w:date="2020-05-28T17:06:00Z">
              <w:rPr/>
            </w:rPrChange>
          </w:rPr>
          <w:t>1:GTP</w:t>
        </w:r>
        <w:proofErr w:type="gramEnd"/>
        <w:r w:rsidR="008C3410" w:rsidRPr="00997CA5">
          <w:rPr>
            <w:color w:val="FF0000"/>
            <w:rPrChange w:id="1146" w:author="Perica, Tina" w:date="2020-05-28T17:06:00Z">
              <w:rPr/>
            </w:rPrChange>
          </w:rPr>
          <w:t xml:space="preserve"> </w:t>
        </w:r>
      </w:moveTo>
      <w:ins w:id="1147" w:author="Perica, Tina" w:date="2020-05-28T17:03:00Z">
        <w:r w:rsidR="008C3410" w:rsidRPr="00997CA5">
          <w:rPr>
            <w:color w:val="FF0000"/>
            <w:rPrChange w:id="1148" w:author="Perica, Tina" w:date="2020-05-28T17:06:00Z">
              <w:rPr/>
            </w:rPrChange>
          </w:rPr>
          <w:t>[S]</w:t>
        </w:r>
        <w:r w:rsidR="008C3410" w:rsidRPr="00997CA5">
          <w:rPr>
            <w:color w:val="FF0000"/>
            <w:vertAlign w:val="subscript"/>
            <w:rPrChange w:id="1149" w:author="Perica, Tina" w:date="2020-05-28T17:06:00Z">
              <w:rPr>
                <w:vertAlign w:val="subscript"/>
              </w:rPr>
            </w:rPrChange>
          </w:rPr>
          <w:t>0</w:t>
        </w:r>
        <w:r w:rsidR="008C3410" w:rsidRPr="00997CA5">
          <w:rPr>
            <w:color w:val="FF0000"/>
            <w:rPrChange w:id="1150" w:author="Perica, Tina" w:date="2020-05-28T17:06:00Z">
              <w:rPr/>
            </w:rPrChange>
          </w:rPr>
          <w:t xml:space="preserve"> </w:t>
        </w:r>
      </w:ins>
      <w:moveTo w:id="1151" w:author="Perica, Tina" w:date="2020-05-28T17:03:00Z">
        <w:del w:id="1152" w:author="Perica, Tina" w:date="2020-05-28T17:04:00Z">
          <w:r w:rsidR="008C3410" w:rsidRPr="00997CA5" w:rsidDel="008C3410">
            <w:rPr>
              <w:color w:val="FF0000"/>
              <w:rPrChange w:id="1153" w:author="Perica, Tina" w:date="2020-05-28T17:06:00Z">
                <w:rPr/>
              </w:rPrChange>
            </w:rPr>
            <w:delText>were</w:delText>
          </w:r>
        </w:del>
      </w:moveTo>
      <w:ins w:id="1154" w:author="Perica, Tina" w:date="2020-05-28T17:04:00Z">
        <w:r w:rsidR="008C3410" w:rsidRPr="00997CA5">
          <w:rPr>
            <w:color w:val="FF0000"/>
            <w:rPrChange w:id="1155" w:author="Perica, Tina" w:date="2020-05-28T17:06:00Z">
              <w:rPr/>
            </w:rPrChange>
          </w:rPr>
          <w:t>was</w:t>
        </w:r>
      </w:ins>
      <w:moveTo w:id="1156" w:author="Perica, Tina" w:date="2020-05-28T17:03:00Z">
        <w:r w:rsidR="008C3410" w:rsidRPr="00997CA5">
          <w:rPr>
            <w:color w:val="FF0000"/>
            <w:rPrChange w:id="1157" w:author="Perica, Tina" w:date="2020-05-28T17:06:00Z">
              <w:rPr/>
            </w:rPrChange>
          </w:rPr>
          <w:t xml:space="preserve"> </w:t>
        </w:r>
        <w:del w:id="1158" w:author="Perica, Tina" w:date="2020-05-28T17:03:00Z">
          <w:r w:rsidR="008C3410" w:rsidRPr="00997CA5" w:rsidDel="008C3410">
            <w:rPr>
              <w:color w:val="FF0000"/>
              <w:rPrChange w:id="1159" w:author="Perica, Tina" w:date="2020-05-28T17:06:00Z">
                <w:rPr/>
              </w:rPrChange>
            </w:rPr>
            <w:delText xml:space="preserve">then </w:delText>
          </w:r>
        </w:del>
        <w:r w:rsidR="008C3410" w:rsidRPr="00997CA5">
          <w:rPr>
            <w:color w:val="FF0000"/>
            <w:rPrChange w:id="1160" w:author="Perica, Tina" w:date="2020-05-28T17:06:00Z">
              <w:rPr/>
            </w:rPrChange>
          </w:rPr>
          <w:t>estimated based on the plateau fluorescence and the sensor calibration parameters</w:t>
        </w:r>
      </w:moveTo>
      <w:ins w:id="1161" w:author="Perica, Tina" w:date="2020-05-28T17:04:00Z">
        <w:r w:rsidR="008C3410" w:rsidRPr="00997CA5">
          <w:rPr>
            <w:color w:val="FF0000"/>
            <w:rPrChange w:id="1162" w:author="Perica, Tina" w:date="2020-05-28T17:06:00Z">
              <w:rPr/>
            </w:rPrChange>
          </w:rPr>
          <w:t xml:space="preserve"> to convert the fluorescence to free phosphate concentration</w:t>
        </w:r>
      </w:ins>
      <w:moveTo w:id="1163" w:author="Perica, Tina" w:date="2020-05-28T17:03:00Z">
        <w:r w:rsidR="008C3410" w:rsidRPr="00997CA5">
          <w:rPr>
            <w:color w:val="FF0000"/>
            <w:rPrChange w:id="1164" w:author="Perica, Tina" w:date="2020-05-28T17:06:00Z">
              <w:rPr/>
            </w:rPrChange>
          </w:rPr>
          <w:t>.</w:t>
        </w:r>
      </w:moveTo>
      <w:moveToRangeEnd w:id="1139"/>
      <w:ins w:id="1165" w:author="Perica, Tina" w:date="2020-05-28T16:35:00Z">
        <w:r w:rsidR="009B2A6D" w:rsidRPr="00997CA5">
          <w:rPr>
            <w:color w:val="FF0000"/>
            <w:rPrChange w:id="1166" w:author="Perica, Tina" w:date="2020-05-28T17:06:00Z">
              <w:rPr/>
            </w:rPrChange>
          </w:rPr>
          <w:t xml:space="preserve"> </w:t>
        </w:r>
      </w:ins>
      <w:del w:id="1167" w:author="Perica, Tina" w:date="2020-05-28T16:33:00Z">
        <w:r w:rsidRPr="00997CA5" w:rsidDel="009B2A6D">
          <w:rPr>
            <w:color w:val="FF0000"/>
            <w:rPrChange w:id="1168" w:author="Perica, Tina" w:date="2020-05-28T17:06:00Z">
              <w:rPr/>
            </w:rPrChange>
          </w:rPr>
          <w:delText xml:space="preserve"> </w:delText>
        </w:r>
      </w:del>
      <w:del w:id="1169" w:author="Perica, Tina" w:date="2020-05-28T16:37:00Z">
        <w:r w:rsidRPr="00997CA5" w:rsidDel="003B5EEB">
          <w:rPr>
            <w:color w:val="FF0000"/>
            <w:rPrChange w:id="1170" w:author="Perica, Tina" w:date="2020-05-28T17:06:00Z">
              <w:rPr/>
            </w:rPrChange>
          </w:rPr>
          <w:delText>using</w:delText>
        </w:r>
      </w:del>
      <w:ins w:id="1171" w:author="Perica, Tina" w:date="2020-05-28T16:37:00Z">
        <w:r w:rsidR="003B5EEB" w:rsidRPr="00997CA5">
          <w:rPr>
            <w:color w:val="FF0000"/>
            <w:rPrChange w:id="1172" w:author="Perica, Tina" w:date="2020-05-28T17:06:00Z">
              <w:rPr/>
            </w:rPrChange>
          </w:rPr>
          <w:t xml:space="preserve">The </w:t>
        </w:r>
        <w:r w:rsidR="003B5EEB" w:rsidRPr="00997CA5">
          <w:rPr>
            <w:color w:val="FF0000"/>
            <w:lang w:val="el-GR"/>
          </w:rPr>
          <w:t>ω</w:t>
        </w:r>
        <w:r w:rsidR="003B5EEB" w:rsidRPr="00997CA5">
          <w:rPr>
            <w:color w:val="FF0000"/>
          </w:rPr>
          <w:t xml:space="preserve"> parameter was solved by using the </w:t>
        </w:r>
      </w:ins>
      <w:del w:id="1173" w:author="Perica, Tina" w:date="2020-05-28T16:37:00Z">
        <w:r w:rsidRPr="00997CA5" w:rsidDel="003B5EEB">
          <w:rPr>
            <w:color w:val="FF0000"/>
            <w:rPrChange w:id="1174" w:author="Perica, Tina" w:date="2020-05-28T17:06:00Z">
              <w:rPr/>
            </w:rPrChange>
          </w:rPr>
          <w:delText xml:space="preserve"> a </w:delText>
        </w:r>
      </w:del>
      <w:r w:rsidRPr="00997CA5">
        <w:rPr>
          <w:color w:val="FF0000"/>
          <w:rPrChange w:id="1175" w:author="Perica, Tina" w:date="2020-05-28T17:06:00Z">
            <w:rPr/>
          </w:rPrChange>
        </w:rPr>
        <w:t xml:space="preserve">Lambert </w:t>
      </w:r>
      <w:r w:rsidR="00526BC0" w:rsidRPr="00997CA5">
        <w:rPr>
          <w:color w:val="FF0000"/>
          <w:lang w:val="el-GR"/>
        </w:rPr>
        <w:t>ω</w:t>
      </w:r>
      <w:r w:rsidRPr="00997CA5">
        <w:rPr>
          <w:color w:val="FF0000"/>
          <w:rPrChange w:id="1176" w:author="Perica, Tina" w:date="2020-05-28T17:06:00Z">
            <w:rPr/>
          </w:rPrChange>
        </w:rPr>
        <w:t xml:space="preserve"> </w:t>
      </w:r>
      <w:del w:id="1177" w:author="Perica, Tina" w:date="2020-05-28T16:37:00Z">
        <w:r w:rsidRPr="00997CA5" w:rsidDel="003B5EEB">
          <w:rPr>
            <w:color w:val="FF0000"/>
            <w:rPrChange w:id="1178" w:author="Perica, Tina" w:date="2020-05-28T17:06:00Z">
              <w:rPr/>
            </w:rPrChange>
          </w:rPr>
          <w:delText>function</w:delText>
        </w:r>
      </w:del>
      <w:ins w:id="1179" w:author="Perica, Tina" w:date="2020-05-28T16:37:00Z">
        <w:r w:rsidR="003B5EEB" w:rsidRPr="00997CA5">
          <w:rPr>
            <w:color w:val="FF0000"/>
            <w:rPrChange w:id="1180" w:author="Perica, Tina" w:date="2020-05-28T17:06:00Z">
              <w:rPr/>
            </w:rPrChange>
          </w:rPr>
          <w:t>algorithm</w:t>
        </w:r>
      </w:ins>
      <w:r w:rsidRPr="00997CA5">
        <w:rPr>
          <w:color w:val="FF0000"/>
          <w:rPrChange w:id="1181" w:author="Perica, Tina" w:date="2020-05-28T17:06:00Z">
            <w:rPr/>
          </w:rPrChange>
        </w:rPr>
        <w:t xml:space="preserve">, as </w:t>
      </w:r>
      <w:r w:rsidR="00E700DE" w:rsidRPr="00997CA5">
        <w:rPr>
          <w:color w:val="FF0000"/>
          <w:rPrChange w:id="1182" w:author="Perica, Tina" w:date="2020-05-28T17:06:00Z">
            <w:rPr/>
          </w:rPrChange>
        </w:rPr>
        <w:t xml:space="preserve">previously </w:t>
      </w:r>
      <w:r w:rsidRPr="00997CA5">
        <w:rPr>
          <w:color w:val="FF0000"/>
          <w:rPrChange w:id="1183" w:author="Perica, Tina" w:date="2020-05-28T17:06:00Z">
            <w:rPr/>
          </w:rPrChange>
        </w:rPr>
        <w:t>described</w:t>
      </w:r>
      <w:r w:rsidR="00186F9C" w:rsidRPr="00997CA5">
        <w:rPr>
          <w:color w:val="FF0000"/>
          <w:rPrChange w:id="1184" w:author="Perica, Tina" w:date="2020-05-28T17:06:00Z">
            <w:rPr/>
          </w:rPrChange>
        </w:rPr>
        <w:t>{</w:t>
      </w:r>
      <w:proofErr w:type="spellStart"/>
      <w:r w:rsidR="00186F9C" w:rsidRPr="00997CA5">
        <w:rPr>
          <w:color w:val="FF0000"/>
          <w:rPrChange w:id="1185" w:author="Perica, Tina" w:date="2020-05-28T17:06:00Z">
            <w:rPr/>
          </w:rPrChange>
        </w:rPr>
        <w:t>Goudar</w:t>
      </w:r>
      <w:proofErr w:type="spellEnd"/>
      <w:r w:rsidR="00186F9C" w:rsidRPr="00997CA5">
        <w:rPr>
          <w:color w:val="FF0000"/>
          <w:rPrChange w:id="1186" w:author="Perica, Tina" w:date="2020-05-28T17:06:00Z">
            <w:rPr/>
          </w:rPrChange>
        </w:rPr>
        <w:t>, 1999, r04995}</w:t>
      </w:r>
      <w:ins w:id="1187" w:author="Perica, Tina" w:date="2020-05-28T16:37:00Z">
        <w:r w:rsidR="003B5EEB" w:rsidRPr="00997CA5">
          <w:rPr>
            <w:color w:val="FF0000"/>
            <w:rPrChange w:id="1188" w:author="Perica, Tina" w:date="2020-05-28T17:06:00Z">
              <w:rPr/>
            </w:rPrChange>
          </w:rPr>
          <w:t xml:space="preserve">, where </w:t>
        </w:r>
      </w:ins>
      <m:oMath>
        <m:r>
          <w:ins w:id="1189" w:author="Perica, Tina" w:date="2020-05-28T16:37:00Z">
            <w:rPr>
              <w:rFonts w:ascii="Cambria Math" w:hAnsi="Cambria Math"/>
              <w:color w:val="FF0000"/>
              <w:rPrChange w:id="1190" w:author="Perica, Tina" w:date="2020-05-28T17:06:00Z">
                <w:rPr>
                  <w:rFonts w:ascii="Cambria Math" w:hAnsi="Cambria Math"/>
                </w:rPr>
              </w:rPrChange>
            </w:rPr>
            <m:t>ω=</m:t>
          </w:ins>
        </m:r>
        <m:r>
          <w:ins w:id="1191" w:author="Perica, Tina" w:date="2020-05-28T16:38:00Z">
            <w:rPr>
              <w:rFonts w:ascii="Cambria Math" w:hAnsi="Cambria Math"/>
              <w:color w:val="FF0000"/>
              <w:rPrChange w:id="1192" w:author="Perica, Tina" w:date="2020-05-28T17:06:00Z">
                <w:rPr>
                  <w:rFonts w:ascii="Cambria Math" w:hAnsi="Cambria Math"/>
                </w:rPr>
              </w:rPrChange>
            </w:rPr>
            <m:t>Lambert omega(</m:t>
          </w:ins>
        </m:r>
        <m:f>
          <m:fPr>
            <m:ctrlPr>
              <w:ins w:id="1193" w:author="Perica, Tina" w:date="2020-05-28T16:47:00Z">
                <w:rPr>
                  <w:rFonts w:ascii="Cambria Math" w:hAnsi="Cambria Math"/>
                  <w:i/>
                  <w:color w:val="FF0000"/>
                </w:rPr>
              </w:ins>
            </m:ctrlPr>
          </m:fPr>
          <m:num>
            <m:sSub>
              <m:sSubPr>
                <m:ctrlPr>
                  <w:ins w:id="1194" w:author="Perica, Tina" w:date="2020-05-28T16:47:00Z">
                    <w:rPr>
                      <w:rFonts w:ascii="Cambria Math" w:hAnsi="Cambria Math"/>
                      <w:i/>
                      <w:color w:val="FF0000"/>
                    </w:rPr>
                  </w:ins>
                </m:ctrlPr>
              </m:sSubPr>
              <m:e>
                <m:d>
                  <m:dPr>
                    <m:begChr m:val="["/>
                    <m:endChr m:val="]"/>
                    <m:ctrlPr>
                      <w:ins w:id="1195" w:author="Perica, Tina" w:date="2020-05-28T16:47:00Z">
                        <w:rPr>
                          <w:rFonts w:ascii="Cambria Math" w:hAnsi="Cambria Math"/>
                          <w:i/>
                          <w:color w:val="FF0000"/>
                        </w:rPr>
                      </w:ins>
                    </m:ctrlPr>
                  </m:dPr>
                  <m:e>
                    <m:r>
                      <w:ins w:id="1196" w:author="Perica, Tina" w:date="2020-05-28T16:47:00Z">
                        <w:rPr>
                          <w:rFonts w:ascii="Cambria Math" w:hAnsi="Cambria Math"/>
                          <w:color w:val="FF0000"/>
                          <w:rPrChange w:id="1197" w:author="Perica, Tina" w:date="2020-05-28T17:06:00Z">
                            <w:rPr>
                              <w:rFonts w:ascii="Cambria Math" w:hAnsi="Cambria Math"/>
                            </w:rPr>
                          </w:rPrChange>
                        </w:rPr>
                        <m:t>S</m:t>
                      </w:ins>
                    </m:r>
                  </m:e>
                </m:d>
              </m:e>
              <m:sub>
                <m:r>
                  <w:ins w:id="1198" w:author="Perica, Tina" w:date="2020-05-28T16:47:00Z">
                    <w:rPr>
                      <w:rFonts w:ascii="Cambria Math" w:hAnsi="Cambria Math"/>
                      <w:color w:val="FF0000"/>
                      <w:rPrChange w:id="1199" w:author="Perica, Tina" w:date="2020-05-28T17:06:00Z">
                        <w:rPr>
                          <w:rFonts w:ascii="Cambria Math" w:hAnsi="Cambria Math"/>
                        </w:rPr>
                      </w:rPrChange>
                    </w:rPr>
                    <m:t>0</m:t>
                  </w:ins>
                </m:r>
              </m:sub>
            </m:sSub>
          </m:num>
          <m:den>
            <m:sSub>
              <m:sSubPr>
                <m:ctrlPr>
                  <w:ins w:id="1200" w:author="Perica, Tina" w:date="2020-05-28T16:47:00Z">
                    <w:rPr>
                      <w:rFonts w:ascii="Cambria Math" w:hAnsi="Cambria Math"/>
                      <w:i/>
                      <w:color w:val="FF0000"/>
                    </w:rPr>
                  </w:ins>
                </m:ctrlPr>
              </m:sSubPr>
              <m:e>
                <m:r>
                  <w:ins w:id="1201" w:author="Perica, Tina" w:date="2020-05-28T16:48:00Z">
                    <w:rPr>
                      <w:rFonts w:ascii="Cambria Math" w:hAnsi="Cambria Math"/>
                      <w:color w:val="FF0000"/>
                      <w:rPrChange w:id="1202" w:author="Perica, Tina" w:date="2020-05-28T17:06:00Z">
                        <w:rPr>
                          <w:rFonts w:ascii="Cambria Math" w:hAnsi="Cambria Math"/>
                        </w:rPr>
                      </w:rPrChange>
                    </w:rPr>
                    <m:t>K</m:t>
                  </w:ins>
                </m:r>
              </m:e>
              <m:sub>
                <m:r>
                  <w:ins w:id="1203" w:author="Perica, Tina" w:date="2020-05-28T16:48:00Z">
                    <w:rPr>
                      <w:rFonts w:ascii="Cambria Math" w:hAnsi="Cambria Math"/>
                      <w:color w:val="FF0000"/>
                      <w:rPrChange w:id="1204" w:author="Perica, Tina" w:date="2020-05-28T17:06:00Z">
                        <w:rPr>
                          <w:rFonts w:ascii="Cambria Math" w:hAnsi="Cambria Math"/>
                        </w:rPr>
                      </w:rPrChange>
                    </w:rPr>
                    <m:t>m</m:t>
                  </w:ins>
                </m:r>
              </m:sub>
            </m:sSub>
          </m:den>
        </m:f>
        <m:r>
          <w:ins w:id="1205" w:author="Perica, Tina" w:date="2020-05-28T16:48:00Z">
            <w:rPr>
              <w:rFonts w:ascii="Cambria Math" w:hAnsi="Cambria Math"/>
              <w:color w:val="FF0000"/>
              <w:rPrChange w:id="1206" w:author="Perica, Tina" w:date="2020-05-28T17:06:00Z">
                <w:rPr>
                  <w:rFonts w:ascii="Cambria Math" w:hAnsi="Cambria Math"/>
                </w:rPr>
              </w:rPrChange>
            </w:rPr>
            <m:t xml:space="preserve"> </m:t>
          </w:ins>
        </m:r>
        <m:sSup>
          <m:sSupPr>
            <m:ctrlPr>
              <w:ins w:id="1207" w:author="Perica, Tina" w:date="2020-05-28T16:48:00Z">
                <w:rPr>
                  <w:rFonts w:ascii="Cambria Math" w:hAnsi="Cambria Math"/>
                  <w:i/>
                  <w:color w:val="FF0000"/>
                </w:rPr>
              </w:ins>
            </m:ctrlPr>
          </m:sSupPr>
          <m:e>
            <m:r>
              <w:ins w:id="1208" w:author="Perica, Tina" w:date="2020-05-28T16:48:00Z">
                <w:rPr>
                  <w:rFonts w:ascii="Cambria Math" w:hAnsi="Cambria Math"/>
                  <w:color w:val="FF0000"/>
                  <w:rPrChange w:id="1209" w:author="Perica, Tina" w:date="2020-05-28T17:06:00Z">
                    <w:rPr>
                      <w:rFonts w:ascii="Cambria Math" w:hAnsi="Cambria Math"/>
                    </w:rPr>
                  </w:rPrChange>
                </w:rPr>
                <m:t>e</m:t>
              </w:ins>
            </m:r>
          </m:e>
          <m:sup>
            <m:sSub>
              <m:sSubPr>
                <m:ctrlPr>
                  <w:ins w:id="1210" w:author="Perica, Tina" w:date="2020-05-28T16:48:00Z">
                    <w:rPr>
                      <w:rFonts w:ascii="Cambria Math" w:hAnsi="Cambria Math"/>
                      <w:i/>
                      <w:color w:val="FF0000"/>
                    </w:rPr>
                  </w:ins>
                </m:ctrlPr>
              </m:sSubPr>
              <m:e>
                <m:d>
                  <m:dPr>
                    <m:begChr m:val="["/>
                    <m:endChr m:val="]"/>
                    <m:ctrlPr>
                      <w:ins w:id="1211" w:author="Perica, Tina" w:date="2020-05-28T16:48:00Z">
                        <w:rPr>
                          <w:rFonts w:ascii="Cambria Math" w:hAnsi="Cambria Math"/>
                          <w:i/>
                          <w:color w:val="FF0000"/>
                        </w:rPr>
                      </w:ins>
                    </m:ctrlPr>
                  </m:dPr>
                  <m:e>
                    <m:r>
                      <w:ins w:id="1212" w:author="Perica, Tina" w:date="2020-05-28T16:48:00Z">
                        <w:rPr>
                          <w:rFonts w:ascii="Cambria Math" w:hAnsi="Cambria Math"/>
                          <w:color w:val="FF0000"/>
                          <w:rPrChange w:id="1213" w:author="Perica, Tina" w:date="2020-05-28T17:06:00Z">
                            <w:rPr>
                              <w:rFonts w:ascii="Cambria Math" w:hAnsi="Cambria Math"/>
                            </w:rPr>
                          </w:rPrChange>
                        </w:rPr>
                        <m:t>S</m:t>
                      </w:ins>
                    </m:r>
                  </m:e>
                </m:d>
              </m:e>
              <m:sub>
                <m:r>
                  <w:ins w:id="1214" w:author="Perica, Tina" w:date="2020-05-28T16:48:00Z">
                    <w:rPr>
                      <w:rFonts w:ascii="Cambria Math" w:hAnsi="Cambria Math"/>
                      <w:color w:val="FF0000"/>
                      <w:rPrChange w:id="1215" w:author="Perica, Tina" w:date="2020-05-28T17:06:00Z">
                        <w:rPr>
                          <w:rFonts w:ascii="Cambria Math" w:hAnsi="Cambria Math"/>
                        </w:rPr>
                      </w:rPrChange>
                    </w:rPr>
                    <m:t>0</m:t>
                  </w:ins>
                </m:r>
              </m:sub>
            </m:sSub>
            <m:r>
              <w:ins w:id="1216" w:author="Perica, Tina" w:date="2020-05-28T16:49:00Z">
                <w:rPr>
                  <w:rFonts w:ascii="Cambria Math" w:hAnsi="Cambria Math"/>
                  <w:color w:val="FF0000"/>
                  <w:rPrChange w:id="1217" w:author="Perica, Tina" w:date="2020-05-28T17:06:00Z">
                    <w:rPr>
                      <w:rFonts w:ascii="Cambria Math" w:hAnsi="Cambria Math"/>
                    </w:rPr>
                  </w:rPrChange>
                </w:rPr>
                <m:t>-</m:t>
              </w:ins>
            </m:r>
            <m:f>
              <m:fPr>
                <m:ctrlPr>
                  <w:ins w:id="1218" w:author="Perica, Tina" w:date="2020-05-28T16:50:00Z">
                    <w:rPr>
                      <w:rFonts w:ascii="Cambria Math" w:hAnsi="Cambria Math"/>
                      <w:i/>
                      <w:color w:val="FF0000"/>
                    </w:rPr>
                  </w:ins>
                </m:ctrlPr>
              </m:fPr>
              <m:num>
                <m:sSub>
                  <m:sSubPr>
                    <m:ctrlPr>
                      <w:ins w:id="1219" w:author="Perica, Tina" w:date="2020-05-28T16:50:00Z">
                        <w:rPr>
                          <w:rFonts w:ascii="Cambria Math" w:hAnsi="Cambria Math"/>
                          <w:i/>
                          <w:color w:val="FF0000"/>
                        </w:rPr>
                      </w:ins>
                    </m:ctrlPr>
                  </m:sSubPr>
                  <m:e>
                    <m:r>
                      <w:ins w:id="1220" w:author="Perica, Tina" w:date="2020-05-28T16:50:00Z">
                        <w:rPr>
                          <w:rFonts w:ascii="Cambria Math" w:hAnsi="Cambria Math"/>
                          <w:color w:val="FF0000"/>
                          <w:rPrChange w:id="1221" w:author="Perica, Tina" w:date="2020-05-28T17:06:00Z">
                            <w:rPr>
                              <w:rFonts w:ascii="Cambria Math" w:hAnsi="Cambria Math"/>
                            </w:rPr>
                          </w:rPrChange>
                        </w:rPr>
                        <m:t>k</m:t>
                      </w:ins>
                    </m:r>
                  </m:e>
                  <m:sub>
                    <m:r>
                      <w:ins w:id="1222" w:author="Perica, Tina" w:date="2020-05-28T16:50:00Z">
                        <w:rPr>
                          <w:rFonts w:ascii="Cambria Math" w:hAnsi="Cambria Math"/>
                          <w:color w:val="FF0000"/>
                          <w:rPrChange w:id="1223" w:author="Perica, Tina" w:date="2020-05-28T17:06:00Z">
                            <w:rPr>
                              <w:rFonts w:ascii="Cambria Math" w:hAnsi="Cambria Math"/>
                            </w:rPr>
                          </w:rPrChange>
                        </w:rPr>
                        <m:t>cat</m:t>
                      </w:ins>
                    </m:r>
                  </m:sub>
                </m:sSub>
                <m:sSub>
                  <m:sSubPr>
                    <m:ctrlPr>
                      <w:ins w:id="1224" w:author="Perica, Tina" w:date="2020-05-28T16:50:00Z">
                        <w:rPr>
                          <w:rFonts w:ascii="Cambria Math" w:hAnsi="Cambria Math"/>
                          <w:i/>
                          <w:color w:val="FF0000"/>
                        </w:rPr>
                      </w:ins>
                    </m:ctrlPr>
                  </m:sSubPr>
                  <m:e>
                    <m:d>
                      <m:dPr>
                        <m:begChr m:val="["/>
                        <m:endChr m:val="]"/>
                        <m:ctrlPr>
                          <w:ins w:id="1225" w:author="Perica, Tina" w:date="2020-05-28T16:50:00Z">
                            <w:rPr>
                              <w:rFonts w:ascii="Cambria Math" w:hAnsi="Cambria Math"/>
                              <w:i/>
                              <w:color w:val="FF0000"/>
                            </w:rPr>
                          </w:ins>
                        </m:ctrlPr>
                      </m:dPr>
                      <m:e>
                        <m:r>
                          <w:ins w:id="1226" w:author="Perica, Tina" w:date="2020-05-28T16:50:00Z">
                            <w:rPr>
                              <w:rFonts w:ascii="Cambria Math" w:hAnsi="Cambria Math"/>
                              <w:color w:val="FF0000"/>
                              <w:rPrChange w:id="1227" w:author="Perica, Tina" w:date="2020-05-28T17:06:00Z">
                                <w:rPr>
                                  <w:rFonts w:ascii="Cambria Math" w:hAnsi="Cambria Math"/>
                                </w:rPr>
                              </w:rPrChange>
                            </w:rPr>
                            <m:t>E</m:t>
                          </w:ins>
                        </m:r>
                      </m:e>
                    </m:d>
                  </m:e>
                  <m:sub>
                    <m:r>
                      <w:ins w:id="1228" w:author="Perica, Tina" w:date="2020-05-28T16:50:00Z">
                        <w:rPr>
                          <w:rFonts w:ascii="Cambria Math" w:hAnsi="Cambria Math"/>
                          <w:color w:val="FF0000"/>
                          <w:rPrChange w:id="1229" w:author="Perica, Tina" w:date="2020-05-28T17:06:00Z">
                            <w:rPr>
                              <w:rFonts w:ascii="Cambria Math" w:hAnsi="Cambria Math"/>
                            </w:rPr>
                          </w:rPrChange>
                        </w:rPr>
                        <m:t>t</m:t>
                      </w:ins>
                    </m:r>
                  </m:sub>
                </m:sSub>
                <m:r>
                  <w:ins w:id="1230" w:author="Perica, Tina" w:date="2020-05-28T16:50:00Z">
                    <w:rPr>
                      <w:rFonts w:ascii="Cambria Math" w:hAnsi="Cambria Math"/>
                      <w:color w:val="FF0000"/>
                      <w:rPrChange w:id="1231" w:author="Perica, Tina" w:date="2020-05-28T17:06:00Z">
                        <w:rPr>
                          <w:rFonts w:ascii="Cambria Math" w:hAnsi="Cambria Math"/>
                        </w:rPr>
                      </w:rPrChange>
                    </w:rPr>
                    <m:t>*time</m:t>
                  </w:ins>
                </m:r>
              </m:num>
              <m:den>
                <m:sSub>
                  <m:sSubPr>
                    <m:ctrlPr>
                      <w:ins w:id="1232" w:author="Perica, Tina" w:date="2020-05-28T16:50:00Z">
                        <w:rPr>
                          <w:rFonts w:ascii="Cambria Math" w:hAnsi="Cambria Math"/>
                          <w:i/>
                          <w:color w:val="FF0000"/>
                        </w:rPr>
                      </w:ins>
                    </m:ctrlPr>
                  </m:sSubPr>
                  <m:e>
                    <m:r>
                      <w:ins w:id="1233" w:author="Perica, Tina" w:date="2020-05-28T16:51:00Z">
                        <w:rPr>
                          <w:rFonts w:ascii="Cambria Math" w:hAnsi="Cambria Math"/>
                          <w:color w:val="FF0000"/>
                          <w:rPrChange w:id="1234" w:author="Perica, Tina" w:date="2020-05-28T17:06:00Z">
                            <w:rPr>
                              <w:rFonts w:ascii="Cambria Math" w:hAnsi="Cambria Math"/>
                            </w:rPr>
                          </w:rPrChange>
                        </w:rPr>
                        <m:t>K</m:t>
                      </w:ins>
                    </m:r>
                  </m:e>
                  <m:sub>
                    <m:r>
                      <w:ins w:id="1235" w:author="Perica, Tina" w:date="2020-05-28T16:51:00Z">
                        <w:rPr>
                          <w:rFonts w:ascii="Cambria Math" w:hAnsi="Cambria Math"/>
                          <w:color w:val="FF0000"/>
                          <w:rPrChange w:id="1236" w:author="Perica, Tina" w:date="2020-05-28T17:06:00Z">
                            <w:rPr>
                              <w:rFonts w:ascii="Cambria Math" w:hAnsi="Cambria Math"/>
                            </w:rPr>
                          </w:rPrChange>
                        </w:rPr>
                        <m:t>m</m:t>
                      </w:ins>
                    </m:r>
                  </m:sub>
                </m:sSub>
              </m:den>
            </m:f>
          </m:sup>
        </m:sSup>
        <m:r>
          <w:ins w:id="1237" w:author="Perica, Tina" w:date="2020-05-28T16:38:00Z">
            <w:rPr>
              <w:rFonts w:ascii="Cambria Math" w:hAnsi="Cambria Math"/>
              <w:color w:val="FF0000"/>
              <w:rPrChange w:id="1238" w:author="Perica, Tina" w:date="2020-05-28T17:06:00Z">
                <w:rPr>
                  <w:rFonts w:ascii="Cambria Math" w:hAnsi="Cambria Math"/>
                </w:rPr>
              </w:rPrChange>
            </w:rPr>
            <m:t>)</m:t>
          </w:ins>
        </m:r>
      </m:oMath>
      <w:r w:rsidRPr="00997CA5">
        <w:rPr>
          <w:color w:val="FF0000"/>
          <w:rPrChange w:id="1239" w:author="Perica, Tina" w:date="2020-05-28T17:06:00Z">
            <w:rPr/>
          </w:rPrChange>
        </w:rPr>
        <w:t xml:space="preserve">. </w:t>
      </w:r>
      <w:del w:id="1240" w:author="Perica, Tina" w:date="2020-05-28T17:04:00Z">
        <w:r w:rsidDel="008C3410">
          <w:delText xml:space="preserve">We </w:delText>
        </w:r>
      </w:del>
      <w:ins w:id="1241" w:author="Perica, Tina" w:date="2020-05-28T17:04:00Z">
        <w:r w:rsidR="008C3410">
          <w:t xml:space="preserve">The curves were fit </w:t>
        </w:r>
      </w:ins>
      <w:del w:id="1242" w:author="Perica, Tina" w:date="2020-05-28T17:04:00Z">
        <w:r w:rsidDel="008C3410">
          <w:delText xml:space="preserve">analysed the data </w:delText>
        </w:r>
      </w:del>
      <w:r>
        <w:t>with the custom-made software DELA written by David Lambright from University of Massachusetts Medical School and generously made available to us as freeware.</w:t>
      </w:r>
    </w:p>
    <w:p w14:paraId="46A4D64A" w14:textId="3983E3B9" w:rsidR="00EA1802" w:rsidRPr="00E700DE" w:rsidRDefault="00EA1802" w:rsidP="00EA1802">
      <w:del w:id="1243" w:author="Perica, Tina" w:date="2020-05-28T17:05:00Z">
        <w:r w:rsidDel="008C3410">
          <w:delText xml:space="preserve"> </w:delText>
        </w:r>
      </w:del>
      <w:r>
        <w:t>If the estimated K</w:t>
      </w:r>
      <w:r w:rsidRPr="00F14D5D">
        <w:rPr>
          <w:vertAlign w:val="subscript"/>
        </w:rPr>
        <w:t>m</w:t>
      </w:r>
      <w:r>
        <w:t xml:space="preserve"> was higher than 1 </w:t>
      </w:r>
      <w:proofErr w:type="spellStart"/>
      <w:r>
        <w:t>μM</w:t>
      </w:r>
      <w:proofErr w:type="spellEnd"/>
      <w:r>
        <w:t>, we repeated the time course kinetic experiments with higher concentration of Gsp</w:t>
      </w:r>
      <w:proofErr w:type="gramStart"/>
      <w:r>
        <w:t>1:GTP</w:t>
      </w:r>
      <w:proofErr w:type="gramEnd"/>
      <w:r>
        <w:t xml:space="preserve"> of approximately tenfold above the K</w:t>
      </w:r>
      <w:r w:rsidRPr="00F14D5D">
        <w:rPr>
          <w:vertAlign w:val="subscript"/>
        </w:rPr>
        <w:t>m</w:t>
      </w:r>
      <w:r>
        <w:t xml:space="preserve">. The Michaelis Menten </w:t>
      </w:r>
      <w:proofErr w:type="spellStart"/>
      <w:r>
        <w:t>k</w:t>
      </w:r>
      <w:r w:rsidRPr="00634E9B">
        <w:rPr>
          <w:vertAlign w:val="subscript"/>
        </w:rPr>
        <w:t>cat</w:t>
      </w:r>
      <w:proofErr w:type="spellEnd"/>
      <w:r>
        <w:t xml:space="preserve"> and K</w:t>
      </w:r>
      <w:r w:rsidRPr="00634E9B">
        <w:rPr>
          <w:vertAlign w:val="subscript"/>
        </w:rPr>
        <w:t>m</w:t>
      </w:r>
      <w:r>
        <w:t xml:space="preserve"> parameters and their standard </w:t>
      </w:r>
      <w:r w:rsidRPr="00E700DE">
        <w:t>deviations were calculated from at least 2-9 technical replicates from 1-4 independently GTP-loaded Gsp1 samples (</w:t>
      </w:r>
      <w:r w:rsidRPr="00282068">
        <w:rPr>
          <w:b/>
        </w:rPr>
        <w:t xml:space="preserve">Supplementary </w:t>
      </w:r>
      <w:r w:rsidR="00F51BD2" w:rsidRPr="00282068">
        <w:rPr>
          <w:b/>
        </w:rPr>
        <w:t xml:space="preserve">File 1 </w:t>
      </w:r>
      <w:r w:rsidRPr="00282068">
        <w:rPr>
          <w:b/>
        </w:rPr>
        <w:t xml:space="preserve">Table </w:t>
      </w:r>
      <w:r w:rsidR="00F51BD2" w:rsidRPr="00282068">
        <w:rPr>
          <w:b/>
        </w:rPr>
        <w:t>6</w:t>
      </w:r>
      <w:r w:rsidRPr="00E700DE">
        <w:t>). For each individual GAP-mediated GTP hydrolysis experiment, a control experiment with the same concentration of GTP-loaded Gsp1 and the same concentration of sensor</w:t>
      </w:r>
      <w:r>
        <w:t xml:space="preserve">, but without added GAP was </w:t>
      </w:r>
      <w:r w:rsidR="007440F3" w:rsidRPr="007440F3">
        <w:rPr>
          <w:color w:val="FF0000"/>
        </w:rPr>
        <w:t>run</w:t>
      </w:r>
      <w:r>
        <w:t xml:space="preserve"> in </w:t>
      </w:r>
      <w:r w:rsidRPr="00E700DE">
        <w:t xml:space="preserve">parallel. The first 100 s of these data were used to determine the baseline fluorescence, and the rest of the data were linearly fit </w:t>
      </w:r>
      <w:r w:rsidRPr="00E700DE">
        <w:lastRenderedPageBreak/>
        <w:t>to estimate intrinsic GTP hydrolysis rate (</w:t>
      </w:r>
      <w:r w:rsidRPr="00282068">
        <w:rPr>
          <w:b/>
        </w:rPr>
        <w:t xml:space="preserve">Supplementary </w:t>
      </w:r>
      <w:r w:rsidR="00AE4863" w:rsidRPr="00282068">
        <w:rPr>
          <w:b/>
        </w:rPr>
        <w:t xml:space="preserve">File 1 </w:t>
      </w:r>
      <w:r w:rsidRPr="00282068">
        <w:rPr>
          <w:b/>
        </w:rPr>
        <w:t xml:space="preserve">Table </w:t>
      </w:r>
      <w:r w:rsidR="00AE4863" w:rsidRPr="00282068">
        <w:rPr>
          <w:b/>
        </w:rPr>
        <w:t>8</w:t>
      </w:r>
      <w:r w:rsidRPr="00E700DE">
        <w:t>).</w:t>
      </w:r>
      <w:r w:rsidR="002A5CC9" w:rsidRPr="00E700DE">
        <w:t xml:space="preserve"> Example data and integrated Michaelis-Menten fits are show in </w:t>
      </w:r>
      <w:r w:rsidR="002A5CC9" w:rsidRPr="00282068">
        <w:rPr>
          <w:b/>
        </w:rPr>
        <w:t>Supplementary</w:t>
      </w:r>
      <w:r w:rsidR="00852493" w:rsidRPr="00282068">
        <w:rPr>
          <w:b/>
        </w:rPr>
        <w:t xml:space="preserve"> File 1</w:t>
      </w:r>
      <w:r w:rsidR="002A5CC9" w:rsidRPr="00282068">
        <w:rPr>
          <w:b/>
        </w:rPr>
        <w:t xml:space="preserve"> Fi</w:t>
      </w:r>
      <w:r w:rsidR="00852493" w:rsidRPr="00282068">
        <w:rPr>
          <w:b/>
        </w:rPr>
        <w:t>g.</w:t>
      </w:r>
      <w:r w:rsidR="003568E4" w:rsidRPr="00282068">
        <w:rPr>
          <w:b/>
        </w:rPr>
        <w:t xml:space="preserve"> 2</w:t>
      </w:r>
      <w:r w:rsidR="002A5CC9" w:rsidRPr="00E700DE">
        <w:t>.</w:t>
      </w:r>
    </w:p>
    <w:p w14:paraId="3CBDBBE9" w14:textId="77777777" w:rsidR="00EA1802" w:rsidRDefault="00EA1802" w:rsidP="00EA1802">
      <w:pPr>
        <w:pStyle w:val="Heading4"/>
      </w:pPr>
      <w:r>
        <w:t>Kinetic measurements of Srm1 mediated nucleotide exchange.</w:t>
      </w:r>
    </w:p>
    <w:p w14:paraId="55DEAA1E" w14:textId="5A08B9F7" w:rsidR="00EA1802" w:rsidRDefault="00EA1802" w:rsidP="00EA1802">
      <w:r>
        <w:t xml:space="preserve">Kinetic parameters of GEF mediated nucleotide exchange were determined using </w:t>
      </w:r>
      <w:r w:rsidR="00E700DE">
        <w:t xml:space="preserve">a </w:t>
      </w:r>
      <w:r>
        <w:t xml:space="preserve">fluorescence resonance energy transfer (FRET) based </w:t>
      </w:r>
      <w:proofErr w:type="gramStart"/>
      <w:r>
        <w:t>protocol</w:t>
      </w:r>
      <w:r w:rsidR="00186F9C">
        <w:t>{</w:t>
      </w:r>
      <w:proofErr w:type="spellStart"/>
      <w:proofErr w:type="gramEnd"/>
      <w:r w:rsidR="00186F9C">
        <w:t>Klebe</w:t>
      </w:r>
      <w:proofErr w:type="spellEnd"/>
      <w:r w:rsidR="00186F9C">
        <w:t>, 1995, r04255}</w:t>
      </w:r>
      <w:r>
        <w:t>. Each Gsp1 variant was purified as a Gsp</w:t>
      </w:r>
      <w:proofErr w:type="gramStart"/>
      <w:r>
        <w:t>1:GDP</w:t>
      </w:r>
      <w:proofErr w:type="gramEnd"/>
      <w:r>
        <w:t xml:space="preserve"> complex, as confirmed by reverse phase chromatography. Nucleotide exchange from GDP to </w:t>
      </w:r>
      <w:proofErr w:type="spellStart"/>
      <w:r>
        <w:t>mant</w:t>
      </w:r>
      <w:proofErr w:type="spellEnd"/>
      <w:r>
        <w:t>-GTP (2'-(or-3')-O-(N-</w:t>
      </w:r>
      <w:proofErr w:type="spellStart"/>
      <w:r>
        <w:t>Methylanthraniloyl</w:t>
      </w:r>
      <w:proofErr w:type="spellEnd"/>
      <w:r>
        <w:t>) Guanosine 5</w:t>
      </w:r>
      <w:r w:rsidR="00595E9E">
        <w:t>′</w:t>
      </w:r>
      <w:r>
        <w:t xml:space="preserve">-Triphosphate, CAT # NU-206L, Jena Biosciences) was monitored by measuring a decrease in intrinsic Gsp1 tryptophan fluorescence (295 nm excitation, 335 nm detection) due to FRET upon binding of the </w:t>
      </w:r>
      <w:proofErr w:type="spellStart"/>
      <w:r>
        <w:t>mant</w:t>
      </w:r>
      <w:proofErr w:type="spellEnd"/>
      <w:r>
        <w:t xml:space="preserve"> group. Each time course was measured in GEF assay buffer (40 mM HEPES pH 7.5, 100 mM NaCl, 4 mM MgCl</w:t>
      </w:r>
      <w:r w:rsidRPr="00634E9B">
        <w:rPr>
          <w:vertAlign w:val="subscript"/>
        </w:rPr>
        <w:t>2</w:t>
      </w:r>
      <w:r>
        <w:t xml:space="preserve">, 1 mM </w:t>
      </w:r>
      <w:r w:rsidRPr="00685266">
        <w:rPr>
          <w:lang w:val="en-GB"/>
        </w:rPr>
        <w:t>Dithiothreitol</w:t>
      </w:r>
      <w:r>
        <w:t xml:space="preserve">) with excess of </w:t>
      </w:r>
      <w:proofErr w:type="spellStart"/>
      <w:r>
        <w:t>mant</w:t>
      </w:r>
      <w:proofErr w:type="spellEnd"/>
      <w:r>
        <w:t>-GTP. For most variants of Gsp1 we measured time courses at Gsp</w:t>
      </w:r>
      <w:proofErr w:type="gramStart"/>
      <w:r>
        <w:t>1:GDP</w:t>
      </w:r>
      <w:proofErr w:type="gramEnd"/>
      <w:r>
        <w:t xml:space="preserve"> concentrations ranging from 0.25 to 12 </w:t>
      </w:r>
      <w:proofErr w:type="spellStart"/>
      <w:r>
        <w:t>μM</w:t>
      </w:r>
      <w:proofErr w:type="spellEnd"/>
      <w:r>
        <w:t xml:space="preserve"> with an excess </w:t>
      </w:r>
      <w:proofErr w:type="spellStart"/>
      <w:r>
        <w:t>mant</w:t>
      </w:r>
      <w:proofErr w:type="spellEnd"/>
      <w:r>
        <w:t xml:space="preserve">-GTP concentration of 200 </w:t>
      </w:r>
      <w:proofErr w:type="spellStart"/>
      <w:r>
        <w:t>μM</w:t>
      </w:r>
      <w:proofErr w:type="spellEnd"/>
      <w:r>
        <w:t>. For Gsp1 variants with high K</w:t>
      </w:r>
      <w:r w:rsidRPr="00634E9B">
        <w:rPr>
          <w:vertAlign w:val="subscript"/>
        </w:rPr>
        <w:t>m</w:t>
      </w:r>
      <w:r>
        <w:t xml:space="preserve"> values that had to be measured at concentrations of up to 200 </w:t>
      </w:r>
      <w:proofErr w:type="spellStart"/>
      <w:r>
        <w:t>μM</w:t>
      </w:r>
      <w:proofErr w:type="spellEnd"/>
      <w:r>
        <w:t xml:space="preserve"> we used an excess of 1000 </w:t>
      </w:r>
      <w:proofErr w:type="spellStart"/>
      <w:r>
        <w:t>μM</w:t>
      </w:r>
      <w:proofErr w:type="spellEnd"/>
      <w:r>
        <w:t xml:space="preserve"> </w:t>
      </w:r>
      <w:proofErr w:type="spellStart"/>
      <w:r>
        <w:t>mant</w:t>
      </w:r>
      <w:proofErr w:type="spellEnd"/>
      <w:r>
        <w:t xml:space="preserve">-GTP. All kinetic measurements were done at 30ºC in 100 </w:t>
      </w:r>
      <w:proofErr w:type="spellStart"/>
      <w:r>
        <w:t>μl</w:t>
      </w:r>
      <w:proofErr w:type="spellEnd"/>
      <w:r>
        <w:t xml:space="preserve"> reaction volume using 5 </w:t>
      </w:r>
      <w:proofErr w:type="spellStart"/>
      <w:r>
        <w:t>nM</w:t>
      </w:r>
      <w:proofErr w:type="spellEnd"/>
      <w:r>
        <w:t xml:space="preserve"> </w:t>
      </w:r>
      <w:r w:rsidR="002A5CC9">
        <w:t>GEF</w:t>
      </w:r>
      <w:r>
        <w:t xml:space="preserve"> (</w:t>
      </w:r>
      <w:r w:rsidR="00DE0F3D">
        <w:t>Δ1-27Srm1</w:t>
      </w:r>
      <w:r>
        <w:t>), except for higher concentrations of the mutants with high K</w:t>
      </w:r>
      <w:r w:rsidRPr="00F14D5D">
        <w:rPr>
          <w:vertAlign w:val="subscript"/>
        </w:rPr>
        <w:t>m</w:t>
      </w:r>
      <w:r>
        <w:t xml:space="preserve"> values that were measured at 20 </w:t>
      </w:r>
      <w:proofErr w:type="spellStart"/>
      <w:r>
        <w:t>nM</w:t>
      </w:r>
      <w:proofErr w:type="spellEnd"/>
      <w:r>
        <w:t xml:space="preserve"> </w:t>
      </w:r>
      <w:r w:rsidR="002A5CC9">
        <w:t>GEF</w:t>
      </w:r>
      <w:r>
        <w:t xml:space="preserve">. Data were collected in a Synergy H1 plate reader from </w:t>
      </w:r>
      <w:proofErr w:type="spellStart"/>
      <w:r>
        <w:t>BioTek</w:t>
      </w:r>
      <w:proofErr w:type="spellEnd"/>
      <w:r>
        <w:t>, using Corning 3686 96-well half-area non-binding surface plates. For low concentrations of Gsp</w:t>
      </w:r>
      <w:proofErr w:type="gramStart"/>
      <w:r>
        <w:t>1:GDP</w:t>
      </w:r>
      <w:proofErr w:type="gramEnd"/>
      <w:r>
        <w:t xml:space="preserve"> the time course data were fit to a combination of two exponential decays:</w:t>
      </w:r>
    </w:p>
    <w:p w14:paraId="5A311DE2" w14:textId="77777777" w:rsidR="00EA1802" w:rsidRDefault="00EA1802" w:rsidP="00EA1802">
      <w:r>
        <w:t xml:space="preserve">Y = span1 * </w:t>
      </w:r>
      <w:proofErr w:type="gramStart"/>
      <w:r>
        <w:t>exp(</w:t>
      </w:r>
      <w:proofErr w:type="spellStart"/>
      <w:proofErr w:type="gramEnd"/>
      <w:r>
        <w:t>k</w:t>
      </w:r>
      <w:r w:rsidRPr="00634E9B">
        <w:rPr>
          <w:vertAlign w:val="subscript"/>
        </w:rPr>
        <w:t>nucleotide</w:t>
      </w:r>
      <w:proofErr w:type="spellEnd"/>
      <w:r w:rsidRPr="00634E9B">
        <w:rPr>
          <w:vertAlign w:val="subscript"/>
        </w:rPr>
        <w:t xml:space="preserve"> exchange</w:t>
      </w:r>
      <w:r>
        <w:t xml:space="preserve"> * Time) + span2 * exp(</w:t>
      </w:r>
      <w:proofErr w:type="spellStart"/>
      <w:r>
        <w:t>k</w:t>
      </w:r>
      <w:r w:rsidRPr="00634E9B">
        <w:rPr>
          <w:vertAlign w:val="subscript"/>
        </w:rPr>
        <w:t>background</w:t>
      </w:r>
      <w:proofErr w:type="spellEnd"/>
      <w:r>
        <w:t xml:space="preserve"> * Time) + </w:t>
      </w:r>
      <w:proofErr w:type="spellStart"/>
      <w:r>
        <w:t>fluorescence</w:t>
      </w:r>
      <w:r w:rsidRPr="007737C0">
        <w:rPr>
          <w:vertAlign w:val="subscript"/>
        </w:rPr>
        <w:t>plateau</w:t>
      </w:r>
      <w:proofErr w:type="spellEnd"/>
    </w:p>
    <w:p w14:paraId="5427C0BD" w14:textId="58B415D5" w:rsidR="00EA1802" w:rsidRDefault="00EA1802" w:rsidP="00315BD7">
      <w:r>
        <w:t xml:space="preserve">where </w:t>
      </w:r>
      <w:proofErr w:type="spellStart"/>
      <w:r>
        <w:t>k</w:t>
      </w:r>
      <w:r w:rsidRPr="00634E9B">
        <w:rPr>
          <w:vertAlign w:val="subscript"/>
        </w:rPr>
        <w:t>nucleotide</w:t>
      </w:r>
      <w:proofErr w:type="spellEnd"/>
      <w:r>
        <w:t xml:space="preserve"> </w:t>
      </w:r>
      <w:r w:rsidRPr="00634E9B">
        <w:rPr>
          <w:vertAlign w:val="subscript"/>
        </w:rPr>
        <w:t>exchange</w:t>
      </w:r>
      <w:r>
        <w:t xml:space="preserve"> is the rate constant of the GDP to </w:t>
      </w:r>
      <w:proofErr w:type="spellStart"/>
      <w:r>
        <w:t>mant</w:t>
      </w:r>
      <w:proofErr w:type="spellEnd"/>
      <w:r>
        <w:t xml:space="preserve">-GTP exchange, </w:t>
      </w:r>
      <w:proofErr w:type="spellStart"/>
      <w:r>
        <w:t>k</w:t>
      </w:r>
      <w:r w:rsidRPr="00634E9B">
        <w:rPr>
          <w:vertAlign w:val="subscript"/>
        </w:rPr>
        <w:t>background</w:t>
      </w:r>
      <w:proofErr w:type="spellEnd"/>
      <w:r>
        <w:t xml:space="preserve"> is the rate constant of background decay due to photo</w:t>
      </w:r>
      <w:r w:rsidR="00DE0F3D">
        <w:t>-</w:t>
      </w:r>
      <w:r>
        <w:t xml:space="preserve">bleaching, and span1 and span2 are the fluorescence </w:t>
      </w:r>
      <w:r>
        <w:lastRenderedPageBreak/>
        <w:t xml:space="preserve">amplitudes for the two processes. For high concentrations of substrate, or for mutants with very low rates, the initial velocity was determined by a linear fit to the initial 10-20% of the data. The kinetic parameters of the nucleotide exchange were determined by fitting a Michaelis-Menten equation to an average of 38 data points (ranging from 17 to 91) </w:t>
      </w:r>
      <w:r w:rsidRPr="00E700DE">
        <w:t xml:space="preserve">per Gsp1 point mutant for a range of substrate concentrations from [Gsp1:GDP] = 0.25 </w:t>
      </w:r>
      <w:proofErr w:type="spellStart"/>
      <w:r w:rsidRPr="00E700DE">
        <w:t>μM</w:t>
      </w:r>
      <w:proofErr w:type="spellEnd"/>
      <w:r w:rsidRPr="00E700DE">
        <w:t xml:space="preserve"> to [Gsp1:GDP] &gt;&gt; K</w:t>
      </w:r>
      <w:r w:rsidRPr="00E700DE">
        <w:rPr>
          <w:vertAlign w:val="subscript"/>
        </w:rPr>
        <w:t>m</w:t>
      </w:r>
      <w:r w:rsidRPr="00E700DE">
        <w:t xml:space="preserve">. Example data and Michaelis-Menten fits are shown in </w:t>
      </w:r>
      <w:r w:rsidRPr="00282068">
        <w:rPr>
          <w:b/>
        </w:rPr>
        <w:t>Supplementary</w:t>
      </w:r>
      <w:r w:rsidR="003D5F1B" w:rsidRPr="00282068">
        <w:rPr>
          <w:b/>
        </w:rPr>
        <w:t xml:space="preserve"> File 1</w:t>
      </w:r>
      <w:r w:rsidRPr="00282068">
        <w:rPr>
          <w:b/>
        </w:rPr>
        <w:t xml:space="preserve"> Fig</w:t>
      </w:r>
      <w:r w:rsidR="003D5F1B" w:rsidRPr="00282068">
        <w:rPr>
          <w:b/>
        </w:rPr>
        <w:t>.</w:t>
      </w:r>
      <w:r w:rsidRPr="00282068">
        <w:rPr>
          <w:b/>
        </w:rPr>
        <w:t xml:space="preserve"> </w:t>
      </w:r>
      <w:r w:rsidR="003568E4" w:rsidRPr="00282068">
        <w:rPr>
          <w:b/>
        </w:rPr>
        <w:t>3</w:t>
      </w:r>
      <w:r w:rsidRPr="00E700DE">
        <w:t xml:space="preserve">. Michaelis-Menten </w:t>
      </w:r>
      <w:proofErr w:type="spellStart"/>
      <w:r w:rsidRPr="00E700DE">
        <w:t>k</w:t>
      </w:r>
      <w:r w:rsidRPr="00E700DE">
        <w:rPr>
          <w:vertAlign w:val="subscript"/>
        </w:rPr>
        <w:t>cat</w:t>
      </w:r>
      <w:proofErr w:type="spellEnd"/>
      <w:r w:rsidRPr="00E700DE">
        <w:t xml:space="preserve"> and K</w:t>
      </w:r>
      <w:r w:rsidRPr="00E700DE">
        <w:rPr>
          <w:vertAlign w:val="subscript"/>
        </w:rPr>
        <w:t>m</w:t>
      </w:r>
      <w:r w:rsidRPr="00E700DE">
        <w:t xml:space="preserve"> parameters for GEF-mediated nucleotide exchange are provided in </w:t>
      </w:r>
      <w:r w:rsidRPr="00282068">
        <w:rPr>
          <w:b/>
        </w:rPr>
        <w:t>Supplementary</w:t>
      </w:r>
      <w:r w:rsidR="003D5F1B" w:rsidRPr="00282068">
        <w:rPr>
          <w:b/>
        </w:rPr>
        <w:t xml:space="preserve"> File 1</w:t>
      </w:r>
      <w:r w:rsidRPr="00282068">
        <w:rPr>
          <w:b/>
        </w:rPr>
        <w:t xml:space="preserve"> Table </w:t>
      </w:r>
      <w:r w:rsidR="003D5F1B" w:rsidRPr="00282068">
        <w:rPr>
          <w:b/>
        </w:rPr>
        <w:t>7</w:t>
      </w:r>
      <w:r w:rsidRPr="00E700DE">
        <w:t>. The</w:t>
      </w:r>
      <w:r>
        <w:t xml:space="preserve"> errors of the </w:t>
      </w:r>
      <w:proofErr w:type="spellStart"/>
      <w:r>
        <w:t>k</w:t>
      </w:r>
      <w:r w:rsidRPr="00E9214F">
        <w:rPr>
          <w:vertAlign w:val="subscript"/>
        </w:rPr>
        <w:t>cat</w:t>
      </w:r>
      <w:proofErr w:type="spellEnd"/>
      <w:r>
        <w:t xml:space="preserve"> and the K</w:t>
      </w:r>
      <w:r w:rsidRPr="00E9214F">
        <w:rPr>
          <w:vertAlign w:val="subscript"/>
        </w:rPr>
        <w:t>m</w:t>
      </w:r>
      <w:r>
        <w:t xml:space="preserve"> parameters were determined from the standard error of the exponential fit of the Michaelis-Menten equation to the data. The error of the catalytic efficiency (</w:t>
      </w:r>
      <w:proofErr w:type="spellStart"/>
      <w:r>
        <w:t>k</w:t>
      </w:r>
      <w:r w:rsidRPr="00E9214F">
        <w:rPr>
          <w:vertAlign w:val="subscript"/>
        </w:rPr>
        <w:t>cat</w:t>
      </w:r>
      <w:proofErr w:type="spellEnd"/>
      <w:r>
        <w:t>/K</w:t>
      </w:r>
      <w:r w:rsidRPr="00E9214F">
        <w:rPr>
          <w:vertAlign w:val="subscript"/>
        </w:rPr>
        <w:t>m</w:t>
      </w:r>
      <w:r>
        <w:t>) was calculated by adding the standard errors of the individual parameters and normalizing it for the values of the parameters (</w:t>
      </w:r>
      <m:oMath>
        <m:f>
          <m:fPr>
            <m:type m:val="skw"/>
            <m:ctrlPr>
              <w:rPr>
                <w:rFonts w:ascii="Cambria Math" w:hAnsi="Cambria Math"/>
                <w:i/>
              </w:rPr>
            </m:ctrlPr>
          </m:fPr>
          <m:num>
            <m:r>
              <w:rPr>
                <w:rFonts w:ascii="Cambria Math" w:hAnsi="Cambria Math"/>
              </w:rPr>
              <m:t>kcat</m:t>
            </m:r>
          </m:num>
          <m:den>
            <m:r>
              <w:rPr>
                <w:rFonts w:ascii="Cambria Math" w:hAnsi="Cambria Math"/>
              </w:rPr>
              <m:t>Km</m:t>
            </m:r>
          </m:den>
        </m:f>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type m:val="skw"/>
                        <m:ctrlPr>
                          <w:rPr>
                            <w:rFonts w:ascii="Cambria Math" w:hAnsi="Cambria Math"/>
                            <w:i/>
                          </w:rPr>
                        </m:ctrlPr>
                      </m:fPr>
                      <m:num>
                        <m:r>
                          <w:rPr>
                            <w:rFonts w:ascii="Cambria Math" w:hAnsi="Cambria Math"/>
                          </w:rPr>
                          <m:t>std.error(kcat)</m:t>
                        </m:r>
                      </m:num>
                      <m:den>
                        <m:r>
                          <w:rPr>
                            <w:rFonts w:ascii="Cambria Math" w:hAnsi="Cambria Math"/>
                          </w:rPr>
                          <m:t>kcat</m:t>
                        </m:r>
                      </m:den>
                    </m:f>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type m:val="skw"/>
                        <m:ctrlPr>
                          <w:rPr>
                            <w:rFonts w:ascii="Cambria Math" w:hAnsi="Cambria Math"/>
                            <w:i/>
                          </w:rPr>
                        </m:ctrlPr>
                      </m:fPr>
                      <m:num>
                        <m:r>
                          <w:rPr>
                            <w:rFonts w:ascii="Cambria Math" w:hAnsi="Cambria Math"/>
                          </w:rPr>
                          <m:t>std.error(Km)</m:t>
                        </m:r>
                      </m:num>
                      <m:den>
                        <m:r>
                          <w:rPr>
                            <w:rFonts w:ascii="Cambria Math" w:hAnsi="Cambria Math"/>
                          </w:rPr>
                          <m:t>Km</m:t>
                        </m:r>
                      </m:den>
                    </m:f>
                  </m:e>
                </m:d>
              </m:e>
              <m:sup>
                <m:r>
                  <w:rPr>
                    <w:rFonts w:ascii="Cambria Math" w:hAnsi="Cambria Math"/>
                  </w:rPr>
                  <m:t>2</m:t>
                </m:r>
              </m:sup>
            </m:sSup>
            <m:r>
              <w:rPr>
                <w:rFonts w:ascii="Cambria Math" w:hAnsi="Cambria Math"/>
              </w:rPr>
              <m:t xml:space="preserve"> </m:t>
            </m:r>
          </m:e>
        </m:rad>
      </m:oMath>
      <w:r>
        <w:t xml:space="preserve">). </w:t>
      </w:r>
      <w:r w:rsidR="00B85F59">
        <w:t>All custom code for fitting and analysis of kinetics data is provided in the accompanying repository (</w:t>
      </w:r>
      <w:hyperlink r:id="rId33" w:history="1">
        <w:r w:rsidR="00B85F59">
          <w:rPr>
            <w:rStyle w:val="Hyperlink"/>
            <w:rFonts w:cs="Times New Roman"/>
          </w:rPr>
          <w:t>https://github.com/tinaperica/Gsp1_manuscript/tree/master/Scripts/kinetics</w:t>
        </w:r>
      </w:hyperlink>
      <w:r w:rsidR="00B85F59">
        <w:t>).</w:t>
      </w:r>
    </w:p>
    <w:p w14:paraId="2233620C" w14:textId="77777777" w:rsidR="00282068" w:rsidRDefault="00282068">
      <w:pPr>
        <w:spacing w:after="0" w:line="240" w:lineRule="auto"/>
        <w:jc w:val="left"/>
        <w:rPr>
          <w:b/>
        </w:rPr>
      </w:pPr>
      <w:r>
        <w:rPr>
          <w:b/>
        </w:rPr>
        <w:br w:type="page"/>
      </w:r>
    </w:p>
    <w:p w14:paraId="43C80B5B" w14:textId="27487814" w:rsidR="00FF7C11" w:rsidRPr="00FF7C11" w:rsidRDefault="00FF7C11" w:rsidP="00EA1802">
      <w:pPr>
        <w:rPr>
          <w:b/>
        </w:rPr>
      </w:pPr>
      <w:r w:rsidRPr="00FF7C11">
        <w:rPr>
          <w:b/>
        </w:rPr>
        <w:lastRenderedPageBreak/>
        <w:t>Data Availability</w:t>
      </w:r>
    </w:p>
    <w:p w14:paraId="418BC226" w14:textId="1A244080" w:rsidR="00260C0B" w:rsidRDefault="001961EB" w:rsidP="00EA1802">
      <w:r w:rsidRPr="001961EB">
        <w:t>The mass spectrometry proteomics data have been deposited to the PRIDE proteomics data reposit</w:t>
      </w:r>
      <w:r w:rsidR="005E1BDD">
        <w:t xml:space="preserve">ory with the dataset identifier </w:t>
      </w:r>
      <w:r w:rsidR="005E1BDD" w:rsidRPr="005E1BDD">
        <w:t>PXD016338</w:t>
      </w:r>
      <w:r w:rsidRPr="001961EB">
        <w:t xml:space="preserve"> </w:t>
      </w:r>
      <w:r w:rsidR="00282068">
        <w:t>and are available as Supplementary T</w:t>
      </w:r>
      <w:r w:rsidRPr="001961EB">
        <w:t xml:space="preserve">ables. Raw biophysics data (cycle kinetics, CD, and NMR), and E-MAP S-scores, scaled </w:t>
      </w:r>
      <w:r w:rsidR="00480331">
        <w:t>SGA</w:t>
      </w:r>
      <w:r w:rsidR="00480331" w:rsidRPr="001961EB">
        <w:t xml:space="preserve"> </w:t>
      </w:r>
      <w:proofErr w:type="gramStart"/>
      <w:r w:rsidRPr="001961EB">
        <w:t>scores</w:t>
      </w:r>
      <w:r w:rsidR="00186F9C">
        <w:t>{</w:t>
      </w:r>
      <w:proofErr w:type="spellStart"/>
      <w:proofErr w:type="gramEnd"/>
      <w:r w:rsidR="00186F9C">
        <w:t>Usaj</w:t>
      </w:r>
      <w:proofErr w:type="spellEnd"/>
      <w:r w:rsidR="00186F9C">
        <w:t>, 2017 #130}</w:t>
      </w:r>
      <w:r w:rsidRPr="001961EB">
        <w:t>, and their correlations are available from https://github.com/tinaperica/Gsp1_manuscript/tree/master/Data. All other data that support the findings of this study are available within the paper and its Supplementary Files.</w:t>
      </w:r>
    </w:p>
    <w:p w14:paraId="3C7F58CE" w14:textId="77777777" w:rsidR="005168B9" w:rsidRDefault="00260C0B" w:rsidP="00EA1802">
      <w:pPr>
        <w:rPr>
          <w:b/>
        </w:rPr>
      </w:pPr>
      <w:r w:rsidRPr="00260C0B">
        <w:rPr>
          <w:b/>
        </w:rPr>
        <w:t>Code Availability</w:t>
      </w:r>
      <w:r w:rsidR="00F74028">
        <w:rPr>
          <w:b/>
        </w:rPr>
        <w:t xml:space="preserve"> </w:t>
      </w:r>
    </w:p>
    <w:p w14:paraId="2E922566" w14:textId="0577E2AD" w:rsidR="008E5A0D" w:rsidRPr="008E5A0D" w:rsidRDefault="001961EB" w:rsidP="00EA1802">
      <w:pPr>
        <w:sectPr w:rsidR="008E5A0D" w:rsidRPr="008E5A0D" w:rsidSect="00B13C5B">
          <w:endnotePr>
            <w:numFmt w:val="decimal"/>
          </w:endnotePr>
          <w:pgSz w:w="12240" w:h="15840"/>
          <w:pgMar w:top="1140" w:right="1140" w:bottom="1298" w:left="1140" w:header="720" w:footer="720" w:gutter="0"/>
          <w:lnNumType w:countBy="1" w:restart="continuous"/>
          <w:cols w:space="720"/>
        </w:sectPr>
      </w:pPr>
      <w:r w:rsidRPr="001961EB">
        <w:t>Custom written R</w:t>
      </w:r>
      <w:r>
        <w:t xml:space="preserve"> and Python</w:t>
      </w:r>
      <w:r w:rsidRPr="001961EB">
        <w:t xml:space="preserve"> scripts are available </w:t>
      </w:r>
      <w:r w:rsidR="00907B7B">
        <w:t>without restrict</w:t>
      </w:r>
      <w:r w:rsidR="002031D0">
        <w:t>i</w:t>
      </w:r>
      <w:r w:rsidR="00907B7B">
        <w:t xml:space="preserve">ons </w:t>
      </w:r>
      <w:r w:rsidRPr="001961EB">
        <w:t>at https://github.com/tinaperica/Gsp1_manuscript</w:t>
      </w:r>
      <w:r>
        <w:t>.</w:t>
      </w:r>
    </w:p>
    <w:p w14:paraId="5EF59E1F" w14:textId="7AF8CE53" w:rsidR="00EA1802" w:rsidRDefault="002F1752" w:rsidP="00860DAB">
      <w:pPr>
        <w:pStyle w:val="Heading1"/>
      </w:pPr>
      <w:r w:rsidRPr="002F1752">
        <w:lastRenderedPageBreak/>
        <w:t>References</w:t>
      </w:r>
    </w:p>
    <w:p w14:paraId="0ADB7BE6" w14:textId="7BCB2100" w:rsidR="009E1FB7" w:rsidRDefault="009E1FB7">
      <w:pPr>
        <w:spacing w:after="0" w:line="240" w:lineRule="auto"/>
        <w:jc w:val="left"/>
        <w:rPr>
          <w:rStyle w:val="Heading1Char"/>
          <w:rFonts w:ascii="Times New Roman" w:hAnsi="Times New Roman" w:cs="Times New Roman"/>
        </w:rPr>
      </w:pPr>
      <w:r>
        <w:rPr>
          <w:rStyle w:val="Heading1Char"/>
          <w:rFonts w:ascii="Times New Roman" w:hAnsi="Times New Roman" w:cs="Times New Roman"/>
        </w:rPr>
        <w:br w:type="page"/>
      </w:r>
    </w:p>
    <w:p w14:paraId="1E636E51" w14:textId="479B0541" w:rsidR="007820FB" w:rsidRPr="00217354" w:rsidRDefault="00732CE9" w:rsidP="000962B4">
      <w:pPr>
        <w:rPr>
          <w:rFonts w:cs="Times New Roman"/>
        </w:rPr>
      </w:pPr>
      <w:r w:rsidRPr="00217354">
        <w:rPr>
          <w:rStyle w:val="Heading1Char"/>
          <w:rFonts w:ascii="Times New Roman" w:hAnsi="Times New Roman" w:cs="Times New Roman"/>
        </w:rPr>
        <w:lastRenderedPageBreak/>
        <w:t>Acknowledgements</w:t>
      </w:r>
      <w:r w:rsidR="00AB7AFF" w:rsidRPr="00217354">
        <w:rPr>
          <w:rStyle w:val="Heading1Char"/>
          <w:rFonts w:ascii="Times New Roman" w:hAnsi="Times New Roman" w:cs="Times New Roman"/>
        </w:rPr>
        <w:t>.</w:t>
      </w:r>
      <w:r w:rsidR="00AB7AFF" w:rsidRPr="00217354">
        <w:rPr>
          <w:rFonts w:cs="Times New Roman"/>
          <w:b/>
        </w:rPr>
        <w:t xml:space="preserve"> </w:t>
      </w:r>
      <w:r w:rsidR="00E214CE" w:rsidRPr="00217354">
        <w:rPr>
          <w:rFonts w:cs="Times New Roman"/>
        </w:rPr>
        <w:t>We than</w:t>
      </w:r>
      <w:r w:rsidR="00667C11" w:rsidRPr="00217354">
        <w:rPr>
          <w:rFonts w:cs="Times New Roman"/>
        </w:rPr>
        <w:t>k</w:t>
      </w:r>
      <w:r w:rsidR="00B9597C" w:rsidRPr="00217354">
        <w:rPr>
          <w:rFonts w:cs="Times New Roman"/>
        </w:rPr>
        <w:t xml:space="preserve"> Roxana Ordonez for contributions to the design of mutations</w:t>
      </w:r>
      <w:r w:rsidR="007652D2" w:rsidRPr="00217354">
        <w:rPr>
          <w:rFonts w:cs="Times New Roman"/>
        </w:rPr>
        <w:t>;</w:t>
      </w:r>
      <w:r w:rsidR="00B9597C" w:rsidRPr="00217354">
        <w:rPr>
          <w:rFonts w:cs="Times New Roman"/>
        </w:rPr>
        <w:t xml:space="preserve"> Cristina </w:t>
      </w:r>
      <w:proofErr w:type="spellStart"/>
      <w:r w:rsidR="00B9597C" w:rsidRPr="00217354">
        <w:rPr>
          <w:rFonts w:cs="Times New Roman"/>
        </w:rPr>
        <w:t>Melero</w:t>
      </w:r>
      <w:proofErr w:type="spellEnd"/>
      <w:r w:rsidR="00B9597C" w:rsidRPr="00217354">
        <w:rPr>
          <w:rFonts w:cs="Times New Roman"/>
        </w:rPr>
        <w:t>, Deb</w:t>
      </w:r>
      <w:r w:rsidR="008427E5" w:rsidRPr="00217354">
        <w:rPr>
          <w:rFonts w:cs="Times New Roman"/>
        </w:rPr>
        <w:t>ora</w:t>
      </w:r>
      <w:r w:rsidR="00AB0838" w:rsidRPr="00217354">
        <w:rPr>
          <w:rFonts w:cs="Times New Roman"/>
        </w:rPr>
        <w:t>h</w:t>
      </w:r>
      <w:r w:rsidR="00B9597C" w:rsidRPr="00217354">
        <w:rPr>
          <w:rFonts w:cs="Times New Roman"/>
        </w:rPr>
        <w:t xml:space="preserve"> Jeon, Shivani Mathur, Raina </w:t>
      </w:r>
      <w:proofErr w:type="spellStart"/>
      <w:r w:rsidR="00B9597C" w:rsidRPr="00217354">
        <w:rPr>
          <w:rFonts w:cs="Times New Roman"/>
        </w:rPr>
        <w:t>Danbi</w:t>
      </w:r>
      <w:proofErr w:type="spellEnd"/>
      <w:r w:rsidR="00B9597C" w:rsidRPr="00217354">
        <w:rPr>
          <w:rFonts w:cs="Times New Roman"/>
        </w:rPr>
        <w:t xml:space="preserve"> Kim, and Kale </w:t>
      </w:r>
      <w:proofErr w:type="spellStart"/>
      <w:r w:rsidR="00B9597C" w:rsidRPr="00217354">
        <w:rPr>
          <w:rFonts w:cs="Times New Roman"/>
        </w:rPr>
        <w:t>Kundert</w:t>
      </w:r>
      <w:proofErr w:type="spellEnd"/>
      <w:r w:rsidR="00B9597C" w:rsidRPr="00217354">
        <w:rPr>
          <w:rFonts w:cs="Times New Roman"/>
        </w:rPr>
        <w:t xml:space="preserve"> for technical help</w:t>
      </w:r>
      <w:r w:rsidR="00BC08E4" w:rsidRPr="00217354">
        <w:rPr>
          <w:rFonts w:cs="Times New Roman"/>
        </w:rPr>
        <w:t>;</w:t>
      </w:r>
      <w:r w:rsidR="00B9597C" w:rsidRPr="00217354">
        <w:rPr>
          <w:rFonts w:cs="Times New Roman"/>
        </w:rPr>
        <w:t xml:space="preserve"> Maru </w:t>
      </w:r>
      <w:r w:rsidR="006C2F25" w:rsidRPr="00217354">
        <w:rPr>
          <w:rFonts w:cs="Times New Roman"/>
        </w:rPr>
        <w:t xml:space="preserve">Jaime Garza </w:t>
      </w:r>
      <w:r w:rsidR="00B9597C" w:rsidRPr="00217354">
        <w:rPr>
          <w:rFonts w:cs="Times New Roman"/>
        </w:rPr>
        <w:t>for contributions to the conformational analysis by NMR</w:t>
      </w:r>
      <w:r w:rsidR="004A4DB2" w:rsidRPr="00217354">
        <w:rPr>
          <w:rFonts w:cs="Times New Roman"/>
        </w:rPr>
        <w:t>;</w:t>
      </w:r>
      <w:r w:rsidR="00A41D15" w:rsidRPr="00217354">
        <w:rPr>
          <w:rFonts w:cs="Times New Roman"/>
        </w:rPr>
        <w:t xml:space="preserve"> </w:t>
      </w:r>
      <w:r w:rsidR="00B9597C" w:rsidRPr="00217354">
        <w:rPr>
          <w:rFonts w:cs="Times New Roman"/>
        </w:rPr>
        <w:t>Colm Ryan for advice on E-MAP analysis</w:t>
      </w:r>
      <w:r w:rsidR="00E22FF4" w:rsidRPr="00217354">
        <w:rPr>
          <w:rFonts w:cs="Times New Roman"/>
        </w:rPr>
        <w:t xml:space="preserve">; </w:t>
      </w:r>
      <w:r w:rsidR="00593FC6" w:rsidRPr="00217354">
        <w:rPr>
          <w:rFonts w:cs="Times New Roman"/>
        </w:rPr>
        <w:t xml:space="preserve">David </w:t>
      </w:r>
      <w:r w:rsidR="00E22FF4" w:rsidRPr="00217354">
        <w:rPr>
          <w:rFonts w:cs="Times New Roman"/>
        </w:rPr>
        <w:t xml:space="preserve">Lambright for guidance and software </w:t>
      </w:r>
      <w:r w:rsidR="00766770" w:rsidRPr="00217354">
        <w:rPr>
          <w:rFonts w:cs="Times New Roman"/>
        </w:rPr>
        <w:t>to analyze</w:t>
      </w:r>
      <w:r w:rsidR="00FB1E8E" w:rsidRPr="00217354">
        <w:rPr>
          <w:rFonts w:cs="Times New Roman"/>
        </w:rPr>
        <w:t xml:space="preserve"> kinetics of</w:t>
      </w:r>
      <w:r w:rsidR="00E22FF4" w:rsidRPr="00217354">
        <w:rPr>
          <w:rFonts w:cs="Times New Roman"/>
        </w:rPr>
        <w:t xml:space="preserve"> GAP</w:t>
      </w:r>
      <w:r w:rsidR="00372064" w:rsidRPr="00217354">
        <w:rPr>
          <w:rFonts w:cs="Times New Roman"/>
        </w:rPr>
        <w:t>-</w:t>
      </w:r>
      <w:r w:rsidR="00766770" w:rsidRPr="00217354">
        <w:rPr>
          <w:rFonts w:cs="Times New Roman"/>
        </w:rPr>
        <w:t xml:space="preserve">mediated </w:t>
      </w:r>
      <w:r w:rsidR="00105FEB" w:rsidRPr="00217354">
        <w:rPr>
          <w:rFonts w:cs="Times New Roman"/>
        </w:rPr>
        <w:t>hydr</w:t>
      </w:r>
      <w:r w:rsidR="00253C9D" w:rsidRPr="00217354">
        <w:rPr>
          <w:rFonts w:cs="Times New Roman"/>
        </w:rPr>
        <w:t>o</w:t>
      </w:r>
      <w:r w:rsidR="00105FEB" w:rsidRPr="00217354">
        <w:rPr>
          <w:rFonts w:cs="Times New Roman"/>
        </w:rPr>
        <w:t>lysis</w:t>
      </w:r>
      <w:r w:rsidR="00310339" w:rsidRPr="00217354">
        <w:rPr>
          <w:rFonts w:cs="Times New Roman"/>
        </w:rPr>
        <w:t xml:space="preserve">; </w:t>
      </w:r>
      <w:r w:rsidR="00BA052A" w:rsidRPr="00217354">
        <w:rPr>
          <w:rFonts w:cs="Times New Roman"/>
        </w:rPr>
        <w:t xml:space="preserve">and </w:t>
      </w:r>
      <w:r w:rsidR="00B9597C" w:rsidRPr="00217354">
        <w:rPr>
          <w:rFonts w:cs="Times New Roman"/>
        </w:rPr>
        <w:t xml:space="preserve">Dave </w:t>
      </w:r>
      <w:proofErr w:type="spellStart"/>
      <w:r w:rsidR="00B9597C" w:rsidRPr="00217354">
        <w:rPr>
          <w:rFonts w:cs="Times New Roman"/>
        </w:rPr>
        <w:t>Agard</w:t>
      </w:r>
      <w:proofErr w:type="spellEnd"/>
      <w:r w:rsidR="00A60051">
        <w:rPr>
          <w:rFonts w:cs="Times New Roman"/>
        </w:rPr>
        <w:t>,</w:t>
      </w:r>
      <w:r w:rsidR="00B9597C" w:rsidRPr="00217354">
        <w:rPr>
          <w:rFonts w:cs="Times New Roman"/>
        </w:rPr>
        <w:t xml:space="preserve"> Geeta </w:t>
      </w:r>
      <w:proofErr w:type="spellStart"/>
      <w:r w:rsidR="00B9597C" w:rsidRPr="00217354">
        <w:rPr>
          <w:rFonts w:cs="Times New Roman"/>
        </w:rPr>
        <w:t>Narlikar</w:t>
      </w:r>
      <w:proofErr w:type="spellEnd"/>
      <w:r w:rsidR="00633E70">
        <w:rPr>
          <w:rFonts w:cs="Times New Roman"/>
        </w:rPr>
        <w:t>,</w:t>
      </w:r>
      <w:r w:rsidR="00A60051">
        <w:rPr>
          <w:rFonts w:cs="Times New Roman"/>
        </w:rPr>
        <w:t xml:space="preserve"> James Fraser</w:t>
      </w:r>
      <w:r w:rsidR="00633E70">
        <w:rPr>
          <w:rFonts w:cs="Times New Roman"/>
        </w:rPr>
        <w:t>, and Janet M. Thornton</w:t>
      </w:r>
      <w:r w:rsidR="00A60051">
        <w:rPr>
          <w:rFonts w:cs="Times New Roman"/>
        </w:rPr>
        <w:t xml:space="preserve"> </w:t>
      </w:r>
      <w:r w:rsidR="00B9597C" w:rsidRPr="00217354">
        <w:rPr>
          <w:rFonts w:cs="Times New Roman"/>
        </w:rPr>
        <w:t>for discussions.</w:t>
      </w:r>
      <w:r w:rsidR="003E5A7E" w:rsidRPr="00217354">
        <w:rPr>
          <w:rFonts w:cs="Times New Roman"/>
        </w:rPr>
        <w:t xml:space="preserve"> This work was supported by </w:t>
      </w:r>
      <w:r w:rsidR="00F07355" w:rsidRPr="00217354">
        <w:rPr>
          <w:rFonts w:cs="Times New Roman"/>
        </w:rPr>
        <w:t xml:space="preserve">a grant from the National Institutes of Health </w:t>
      </w:r>
      <w:r w:rsidR="006F4BEE" w:rsidRPr="00217354">
        <w:rPr>
          <w:rFonts w:cs="Times New Roman"/>
        </w:rPr>
        <w:t>(</w:t>
      </w:r>
      <w:r w:rsidR="00C05903" w:rsidRPr="00217354">
        <w:rPr>
          <w:rFonts w:cs="Times New Roman"/>
        </w:rPr>
        <w:t>R01-GM117189</w:t>
      </w:r>
      <w:r w:rsidR="00B306CE" w:rsidRPr="00217354">
        <w:rPr>
          <w:rFonts w:cs="Times New Roman"/>
        </w:rPr>
        <w:t>)</w:t>
      </w:r>
      <w:r w:rsidR="0015096B" w:rsidRPr="00217354">
        <w:rPr>
          <w:rFonts w:cs="Times New Roman"/>
        </w:rPr>
        <w:t xml:space="preserve"> to T.K., and a </w:t>
      </w:r>
      <w:r w:rsidR="004D6EFF" w:rsidRPr="00217354">
        <w:rPr>
          <w:rFonts w:cs="Times New Roman"/>
        </w:rPr>
        <w:t xml:space="preserve">Sir Henry </w:t>
      </w:r>
      <w:proofErr w:type="spellStart"/>
      <w:r w:rsidR="004D6EFF" w:rsidRPr="00217354">
        <w:rPr>
          <w:rFonts w:cs="Times New Roman"/>
        </w:rPr>
        <w:t>Wel</w:t>
      </w:r>
      <w:r w:rsidR="00AE1480" w:rsidRPr="00217354">
        <w:rPr>
          <w:rFonts w:cs="Times New Roman"/>
        </w:rPr>
        <w:t>l</w:t>
      </w:r>
      <w:r w:rsidR="004D6EFF" w:rsidRPr="00217354">
        <w:rPr>
          <w:rFonts w:cs="Times New Roman"/>
        </w:rPr>
        <w:t>come</w:t>
      </w:r>
      <w:proofErr w:type="spellEnd"/>
      <w:r w:rsidR="004D6EFF" w:rsidRPr="00217354">
        <w:rPr>
          <w:rFonts w:cs="Times New Roman"/>
        </w:rPr>
        <w:t xml:space="preserve"> </w:t>
      </w:r>
      <w:r w:rsidR="00F2307B" w:rsidRPr="00217354">
        <w:rPr>
          <w:rFonts w:cs="Times New Roman"/>
        </w:rPr>
        <w:t xml:space="preserve">Postdoctoral </w:t>
      </w:r>
      <w:r w:rsidR="004D6EFF" w:rsidRPr="00217354">
        <w:rPr>
          <w:rFonts w:cs="Times New Roman"/>
        </w:rPr>
        <w:t>Fellowship</w:t>
      </w:r>
      <w:r w:rsidR="00EB64BB" w:rsidRPr="00217354">
        <w:rPr>
          <w:rFonts w:cs="Times New Roman"/>
        </w:rPr>
        <w:t xml:space="preserve"> (101614/Z/13/Z)</w:t>
      </w:r>
      <w:r w:rsidR="004D6EFF" w:rsidRPr="00217354">
        <w:rPr>
          <w:rFonts w:cs="Times New Roman"/>
        </w:rPr>
        <w:t xml:space="preserve"> to T.P. </w:t>
      </w:r>
      <w:r w:rsidR="00813739" w:rsidRPr="00217354">
        <w:rPr>
          <w:rFonts w:cs="Times New Roman"/>
        </w:rPr>
        <w:t xml:space="preserve">C.J.P.M. is a UCSF Discovery Fellow. T.K. is a Chan Zuckerberg </w:t>
      </w:r>
      <w:proofErr w:type="spellStart"/>
      <w:r w:rsidR="00813739" w:rsidRPr="00217354">
        <w:rPr>
          <w:rFonts w:cs="Times New Roman"/>
        </w:rPr>
        <w:t>Biohub</w:t>
      </w:r>
      <w:proofErr w:type="spellEnd"/>
      <w:r w:rsidR="00813739" w:rsidRPr="00217354">
        <w:rPr>
          <w:rFonts w:cs="Times New Roman"/>
        </w:rPr>
        <w:t xml:space="preserve"> investigator.</w:t>
      </w:r>
    </w:p>
    <w:p w14:paraId="52C0A08E" w14:textId="0479AC01" w:rsidR="00732CE9" w:rsidRPr="00217354" w:rsidRDefault="00732CE9">
      <w:pPr>
        <w:rPr>
          <w:rFonts w:cs="Times New Roman"/>
        </w:rPr>
      </w:pPr>
      <w:r w:rsidRPr="00217354">
        <w:rPr>
          <w:rStyle w:val="Heading1Char"/>
          <w:rFonts w:ascii="Times New Roman" w:hAnsi="Times New Roman" w:cs="Times New Roman"/>
        </w:rPr>
        <w:t>Author Contributions</w:t>
      </w:r>
      <w:r w:rsidR="009433EC" w:rsidRPr="00217354">
        <w:rPr>
          <w:rStyle w:val="Heading1Char"/>
          <w:rFonts w:ascii="Times New Roman" w:hAnsi="Times New Roman" w:cs="Times New Roman"/>
        </w:rPr>
        <w:t>.</w:t>
      </w:r>
      <w:r w:rsidR="009433EC" w:rsidRPr="00217354">
        <w:rPr>
          <w:rFonts w:cs="Times New Roman"/>
        </w:rPr>
        <w:t xml:space="preserve"> T.P., </w:t>
      </w:r>
      <w:r w:rsidR="00FE561A" w:rsidRPr="00217354">
        <w:rPr>
          <w:rFonts w:cs="Times New Roman"/>
        </w:rPr>
        <w:t>C.J.P.M.</w:t>
      </w:r>
      <w:r w:rsidR="00373E83" w:rsidRPr="00217354">
        <w:rPr>
          <w:rFonts w:cs="Times New Roman"/>
        </w:rPr>
        <w:t>, N.</w:t>
      </w:r>
      <w:r w:rsidR="00C60693">
        <w:rPr>
          <w:rFonts w:cs="Times New Roman"/>
        </w:rPr>
        <w:t>J.</w:t>
      </w:r>
      <w:r w:rsidR="00373E83" w:rsidRPr="00217354">
        <w:rPr>
          <w:rFonts w:cs="Times New Roman"/>
        </w:rPr>
        <w:t>K.</w:t>
      </w:r>
      <w:r w:rsidR="009433EC" w:rsidRPr="00217354">
        <w:rPr>
          <w:rFonts w:cs="Times New Roman"/>
        </w:rPr>
        <w:t xml:space="preserve"> and </w:t>
      </w:r>
      <w:r w:rsidR="00BD389F" w:rsidRPr="00217354">
        <w:rPr>
          <w:rFonts w:cs="Times New Roman"/>
        </w:rPr>
        <w:t>T.K.</w:t>
      </w:r>
      <w:r w:rsidR="009433EC" w:rsidRPr="00217354">
        <w:rPr>
          <w:rFonts w:cs="Times New Roman"/>
        </w:rPr>
        <w:t xml:space="preserve"> identified and developed the core questions. </w:t>
      </w:r>
      <w:r w:rsidR="00A96110" w:rsidRPr="00217354">
        <w:rPr>
          <w:rFonts w:cs="Times New Roman"/>
        </w:rPr>
        <w:t>T.P. and</w:t>
      </w:r>
      <w:r w:rsidR="005F0377" w:rsidRPr="00217354">
        <w:rPr>
          <w:rFonts w:cs="Times New Roman"/>
        </w:rPr>
        <w:t xml:space="preserve"> C.J.P.M.</w:t>
      </w:r>
      <w:r w:rsidR="009433EC" w:rsidRPr="00217354">
        <w:rPr>
          <w:rFonts w:cs="Times New Roman"/>
        </w:rPr>
        <w:t xml:space="preserve"> performed the bulk of the experiments</w:t>
      </w:r>
      <w:r w:rsidR="00B065D8" w:rsidRPr="00217354">
        <w:rPr>
          <w:rFonts w:cs="Times New Roman"/>
        </w:rPr>
        <w:t xml:space="preserve"> and data analysis</w:t>
      </w:r>
      <w:r w:rsidR="009433EC" w:rsidRPr="00217354">
        <w:rPr>
          <w:rFonts w:cs="Times New Roman"/>
        </w:rPr>
        <w:t xml:space="preserve">. </w:t>
      </w:r>
      <w:r w:rsidR="00462067" w:rsidRPr="00217354">
        <w:rPr>
          <w:rFonts w:cs="Times New Roman"/>
        </w:rPr>
        <w:t>J</w:t>
      </w:r>
      <w:r w:rsidR="009433EC" w:rsidRPr="00217354">
        <w:rPr>
          <w:rFonts w:cs="Times New Roman"/>
        </w:rPr>
        <w:t>.</w:t>
      </w:r>
      <w:r w:rsidR="00462067" w:rsidRPr="00217354">
        <w:rPr>
          <w:rFonts w:cs="Times New Roman"/>
        </w:rPr>
        <w:t>X</w:t>
      </w:r>
      <w:r w:rsidR="009433EC" w:rsidRPr="00217354">
        <w:rPr>
          <w:rFonts w:cs="Times New Roman"/>
        </w:rPr>
        <w:t xml:space="preserve">. </w:t>
      </w:r>
      <w:r w:rsidR="008839DE" w:rsidRPr="00217354">
        <w:rPr>
          <w:rFonts w:cs="Times New Roman"/>
        </w:rPr>
        <w:t xml:space="preserve">and T.P. </w:t>
      </w:r>
      <w:r w:rsidR="009433EC" w:rsidRPr="00217354">
        <w:rPr>
          <w:rFonts w:cs="Times New Roman"/>
        </w:rPr>
        <w:t xml:space="preserve">performed </w:t>
      </w:r>
      <w:r w:rsidR="001B0D22" w:rsidRPr="00217354">
        <w:rPr>
          <w:rFonts w:cs="Times New Roman"/>
        </w:rPr>
        <w:t>the E-MAP</w:t>
      </w:r>
      <w:r w:rsidR="009433EC" w:rsidRPr="00217354">
        <w:rPr>
          <w:rFonts w:cs="Times New Roman"/>
        </w:rPr>
        <w:t xml:space="preserve"> </w:t>
      </w:r>
      <w:r w:rsidR="007453E6" w:rsidRPr="00217354">
        <w:rPr>
          <w:rFonts w:cs="Times New Roman"/>
        </w:rPr>
        <w:t>screens</w:t>
      </w:r>
      <w:r w:rsidR="009433EC" w:rsidRPr="00217354">
        <w:rPr>
          <w:rFonts w:cs="Times New Roman"/>
        </w:rPr>
        <w:t xml:space="preserve">. </w:t>
      </w:r>
      <w:r w:rsidR="00422DD1" w:rsidRPr="00217354">
        <w:rPr>
          <w:rFonts w:cs="Times New Roman"/>
        </w:rPr>
        <w:t xml:space="preserve">G.M.J. </w:t>
      </w:r>
      <w:r w:rsidR="009433EC" w:rsidRPr="00217354">
        <w:rPr>
          <w:rFonts w:cs="Times New Roman"/>
        </w:rPr>
        <w:t xml:space="preserve">performed </w:t>
      </w:r>
      <w:r w:rsidR="004B3029" w:rsidRPr="00217354">
        <w:rPr>
          <w:rFonts w:cs="Times New Roman"/>
        </w:rPr>
        <w:t xml:space="preserve">the pull-down experiments. </w:t>
      </w:r>
      <w:r w:rsidR="00E668FC" w:rsidRPr="00217354">
        <w:rPr>
          <w:rFonts w:cs="Times New Roman"/>
        </w:rPr>
        <w:t>D.</w:t>
      </w:r>
      <w:r w:rsidR="005E1BDD">
        <w:rPr>
          <w:rFonts w:cs="Times New Roman"/>
        </w:rPr>
        <w:t>L.</w:t>
      </w:r>
      <w:r w:rsidR="00E668FC" w:rsidRPr="00217354">
        <w:rPr>
          <w:rFonts w:cs="Times New Roman"/>
        </w:rPr>
        <w:t xml:space="preserve">S. and R.K. performed the </w:t>
      </w:r>
      <w:r w:rsidR="004B3029" w:rsidRPr="00217354">
        <w:rPr>
          <w:rFonts w:cs="Times New Roman"/>
        </w:rPr>
        <w:t>MS exp</w:t>
      </w:r>
      <w:r w:rsidR="00E668FC" w:rsidRPr="00217354">
        <w:rPr>
          <w:rFonts w:cs="Times New Roman"/>
        </w:rPr>
        <w:t xml:space="preserve">eriments and </w:t>
      </w:r>
      <w:r w:rsidR="008839DE" w:rsidRPr="00217354">
        <w:rPr>
          <w:rFonts w:cs="Times New Roman"/>
        </w:rPr>
        <w:t xml:space="preserve">together with T.P. </w:t>
      </w:r>
      <w:r w:rsidR="00E668FC" w:rsidRPr="00217354">
        <w:rPr>
          <w:rFonts w:cs="Times New Roman"/>
        </w:rPr>
        <w:t>analyzed the data</w:t>
      </w:r>
      <w:r w:rsidR="009433EC" w:rsidRPr="00217354">
        <w:rPr>
          <w:rFonts w:cs="Times New Roman"/>
        </w:rPr>
        <w:t xml:space="preserve">. </w:t>
      </w:r>
      <w:r w:rsidR="00D90153" w:rsidRPr="00217354">
        <w:rPr>
          <w:rFonts w:cs="Times New Roman"/>
        </w:rPr>
        <w:t xml:space="preserve">N.O. contributed to design of Gsp1 mutants. </w:t>
      </w:r>
      <w:r w:rsidR="00401046">
        <w:rPr>
          <w:rFonts w:cs="Times New Roman"/>
        </w:rPr>
        <w:t xml:space="preserve">H.B. contributed to E-MAP analysis. </w:t>
      </w:r>
      <w:r w:rsidR="007D6049" w:rsidRPr="00217354">
        <w:rPr>
          <w:rFonts w:cs="Times New Roman"/>
        </w:rPr>
        <w:t xml:space="preserve">M.J.S.K. suggested the NMR </w:t>
      </w:r>
      <w:r w:rsidR="001716CB" w:rsidRPr="00217354">
        <w:rPr>
          <w:rFonts w:cs="Times New Roman"/>
        </w:rPr>
        <w:t>studies</w:t>
      </w:r>
      <w:r w:rsidR="007D6049" w:rsidRPr="00217354">
        <w:rPr>
          <w:rFonts w:cs="Times New Roman"/>
        </w:rPr>
        <w:t xml:space="preserve">. </w:t>
      </w:r>
      <w:r w:rsidR="00430CC1" w:rsidRPr="00217354">
        <w:rPr>
          <w:rFonts w:cs="Times New Roman"/>
        </w:rPr>
        <w:t xml:space="preserve">C.J.P.M. and M.J.S.K. performed the NMR </w:t>
      </w:r>
      <w:r w:rsidR="00C10925" w:rsidRPr="00217354">
        <w:rPr>
          <w:rFonts w:cs="Times New Roman"/>
        </w:rPr>
        <w:t>experiments</w:t>
      </w:r>
      <w:r w:rsidR="00430CC1" w:rsidRPr="00217354">
        <w:rPr>
          <w:rFonts w:cs="Times New Roman"/>
        </w:rPr>
        <w:t xml:space="preserve"> and analyzed the data. </w:t>
      </w:r>
      <w:r w:rsidR="008839DE" w:rsidRPr="00217354">
        <w:rPr>
          <w:rFonts w:cs="Times New Roman"/>
        </w:rPr>
        <w:t xml:space="preserve">T.P. performed the kinetics experiments. </w:t>
      </w:r>
      <w:r w:rsidR="00C778FD" w:rsidRPr="00C778FD">
        <w:rPr>
          <w:rFonts w:cs="Times New Roman"/>
        </w:rPr>
        <w:t xml:space="preserve">T.P., C.J.P.M, and Y.Z. </w:t>
      </w:r>
      <w:r w:rsidR="008932BC">
        <w:rPr>
          <w:rFonts w:cs="Times New Roman"/>
        </w:rPr>
        <w:t>purified</w:t>
      </w:r>
      <w:r w:rsidR="00C778FD" w:rsidRPr="00C778FD">
        <w:rPr>
          <w:rFonts w:cs="Times New Roman"/>
        </w:rPr>
        <w:t xml:space="preserve"> the proteins.</w:t>
      </w:r>
      <w:r w:rsidR="00C778FD">
        <w:rPr>
          <w:rFonts w:cs="Times New Roman"/>
        </w:rPr>
        <w:t xml:space="preserve"> </w:t>
      </w:r>
      <w:r w:rsidR="009856B2" w:rsidRPr="00217354">
        <w:rPr>
          <w:rFonts w:cs="Times New Roman"/>
        </w:rPr>
        <w:t>Y.Z. performed the Western blot experiments</w:t>
      </w:r>
      <w:r w:rsidR="009C35BD" w:rsidRPr="00217354">
        <w:rPr>
          <w:rFonts w:cs="Times New Roman"/>
        </w:rPr>
        <w:t>.</w:t>
      </w:r>
      <w:r w:rsidR="009433EC" w:rsidRPr="00217354">
        <w:rPr>
          <w:rFonts w:cs="Times New Roman"/>
        </w:rPr>
        <w:t xml:space="preserve"> </w:t>
      </w:r>
      <w:r w:rsidR="006D0D05" w:rsidRPr="00217354">
        <w:rPr>
          <w:rFonts w:cs="Times New Roman"/>
        </w:rPr>
        <w:t>T.P.</w:t>
      </w:r>
      <w:r w:rsidR="009433EC" w:rsidRPr="00217354">
        <w:rPr>
          <w:rFonts w:cs="Times New Roman"/>
        </w:rPr>
        <w:t xml:space="preserve">, </w:t>
      </w:r>
      <w:r w:rsidR="00CD63D2" w:rsidRPr="00217354">
        <w:rPr>
          <w:rFonts w:cs="Times New Roman"/>
        </w:rPr>
        <w:t>C.J.P.M.</w:t>
      </w:r>
      <w:r w:rsidR="009433EC" w:rsidRPr="00217354">
        <w:rPr>
          <w:rFonts w:cs="Times New Roman"/>
        </w:rPr>
        <w:t xml:space="preserve"> and </w:t>
      </w:r>
      <w:r w:rsidR="00474C66" w:rsidRPr="00217354">
        <w:rPr>
          <w:rFonts w:cs="Times New Roman"/>
        </w:rPr>
        <w:t>T.K.</w:t>
      </w:r>
      <w:r w:rsidR="009433EC" w:rsidRPr="00217354">
        <w:rPr>
          <w:rFonts w:cs="Times New Roman"/>
        </w:rPr>
        <w:t xml:space="preserve"> wrote the manuscript with contributions from the other authors. </w:t>
      </w:r>
      <w:r w:rsidR="002D2DCF" w:rsidRPr="00217354">
        <w:rPr>
          <w:rFonts w:cs="Times New Roman"/>
        </w:rPr>
        <w:t>N.</w:t>
      </w:r>
      <w:r w:rsidR="00C60693">
        <w:rPr>
          <w:rFonts w:cs="Times New Roman"/>
        </w:rPr>
        <w:t>J.</w:t>
      </w:r>
      <w:r w:rsidR="002D2DCF" w:rsidRPr="00217354">
        <w:rPr>
          <w:rFonts w:cs="Times New Roman"/>
        </w:rPr>
        <w:t xml:space="preserve">K. and T.K. </w:t>
      </w:r>
      <w:r w:rsidR="009433EC" w:rsidRPr="00217354">
        <w:rPr>
          <w:rFonts w:cs="Times New Roman"/>
        </w:rPr>
        <w:t>oversaw the project.</w:t>
      </w:r>
    </w:p>
    <w:p w14:paraId="2F37746E" w14:textId="4E2406EE" w:rsidR="00732CE9" w:rsidRPr="00217354" w:rsidRDefault="00732CE9" w:rsidP="00315BD7">
      <w:pPr>
        <w:rPr>
          <w:rFonts w:cs="Times New Roman"/>
        </w:rPr>
      </w:pPr>
      <w:r w:rsidRPr="00217354">
        <w:rPr>
          <w:rStyle w:val="Heading1Char"/>
          <w:rFonts w:ascii="Times New Roman" w:hAnsi="Times New Roman" w:cs="Times New Roman"/>
        </w:rPr>
        <w:t>Competing Interests</w:t>
      </w:r>
      <w:r w:rsidR="00783B80" w:rsidRPr="00217354">
        <w:rPr>
          <w:rStyle w:val="Heading1Char"/>
          <w:rFonts w:ascii="Times New Roman" w:hAnsi="Times New Roman" w:cs="Times New Roman"/>
        </w:rPr>
        <w:t>.</w:t>
      </w:r>
      <w:r w:rsidR="00783B80" w:rsidRPr="00217354">
        <w:rPr>
          <w:rFonts w:cs="Times New Roman"/>
        </w:rPr>
        <w:t xml:space="preserve"> The authors declare no competing interests.</w:t>
      </w:r>
    </w:p>
    <w:p w14:paraId="1660B143" w14:textId="0B0DF0CC" w:rsidR="00732CE9" w:rsidRPr="00217354" w:rsidRDefault="00732CE9" w:rsidP="00732CE9">
      <w:pPr>
        <w:rPr>
          <w:rFonts w:cs="Times New Roman"/>
        </w:rPr>
      </w:pPr>
      <w:r w:rsidRPr="00217354">
        <w:rPr>
          <w:rFonts w:cs="Times New Roman"/>
          <w:b/>
          <w:bCs/>
          <w:sz w:val="28"/>
          <w:szCs w:val="28"/>
        </w:rPr>
        <w:t>Supplementary Information</w:t>
      </w:r>
      <w:r w:rsidRPr="00217354">
        <w:rPr>
          <w:rFonts w:cs="Times New Roman"/>
        </w:rPr>
        <w:t> is available for this paper.</w:t>
      </w:r>
    </w:p>
    <w:p w14:paraId="5923D46F" w14:textId="4D53020D" w:rsidR="004904A0" w:rsidRPr="00217354" w:rsidRDefault="009A5DDF" w:rsidP="00AD30F0">
      <w:pPr>
        <w:rPr>
          <w:rFonts w:cs="Times New Roman"/>
        </w:rPr>
      </w:pPr>
      <w:r>
        <w:rPr>
          <w:rFonts w:cs="Times New Roman"/>
          <w:b/>
          <w:sz w:val="28"/>
          <w:szCs w:val="28"/>
        </w:rPr>
        <w:t>Correspondence and Requests for M</w:t>
      </w:r>
      <w:r w:rsidR="00AD30F0" w:rsidRPr="00217354">
        <w:rPr>
          <w:rFonts w:cs="Times New Roman"/>
          <w:b/>
          <w:sz w:val="28"/>
          <w:szCs w:val="28"/>
        </w:rPr>
        <w:t>aterials</w:t>
      </w:r>
      <w:r w:rsidR="00AD30F0" w:rsidRPr="00217354">
        <w:rPr>
          <w:rFonts w:cs="Times New Roman"/>
        </w:rPr>
        <w:t xml:space="preserve"> should be addressed </w:t>
      </w:r>
      <w:proofErr w:type="gramStart"/>
      <w:r w:rsidR="00AD30F0" w:rsidRPr="00217354">
        <w:rPr>
          <w:rFonts w:cs="Times New Roman"/>
        </w:rPr>
        <w:t>to</w:t>
      </w:r>
      <w:r w:rsidR="00482B18" w:rsidRPr="00217354">
        <w:rPr>
          <w:rFonts w:cs="Times New Roman"/>
        </w:rPr>
        <w:t>:</w:t>
      </w:r>
      <w:proofErr w:type="gramEnd"/>
      <w:r w:rsidR="00482B18" w:rsidRPr="00217354">
        <w:rPr>
          <w:rFonts w:cs="Times New Roman"/>
        </w:rPr>
        <w:t xml:space="preserve"> </w:t>
      </w:r>
      <w:r w:rsidR="00B11A76" w:rsidRPr="00217354">
        <w:rPr>
          <w:rFonts w:cs="Times New Roman"/>
        </w:rPr>
        <w:t xml:space="preserve">Tanja </w:t>
      </w:r>
      <w:proofErr w:type="spellStart"/>
      <w:r w:rsidR="00B11A76" w:rsidRPr="00217354">
        <w:rPr>
          <w:rFonts w:cs="Times New Roman"/>
        </w:rPr>
        <w:t>Kortemme</w:t>
      </w:r>
      <w:proofErr w:type="spellEnd"/>
      <w:r w:rsidR="00B11A76" w:rsidRPr="00217354">
        <w:rPr>
          <w:rFonts w:cs="Times New Roman"/>
        </w:rPr>
        <w:t xml:space="preserve"> </w:t>
      </w:r>
      <w:r w:rsidR="00161276" w:rsidRPr="00161276">
        <w:rPr>
          <w:rFonts w:cs="Times New Roman"/>
        </w:rPr>
        <w:t xml:space="preserve">(kortemme@cgl.ucsf.edu) </w:t>
      </w:r>
      <w:r w:rsidR="00BC28B4">
        <w:rPr>
          <w:rFonts w:cs="Times New Roman"/>
        </w:rPr>
        <w:t xml:space="preserve">and </w:t>
      </w:r>
      <w:proofErr w:type="spellStart"/>
      <w:r w:rsidR="00BC28B4">
        <w:rPr>
          <w:rFonts w:cs="Times New Roman"/>
        </w:rPr>
        <w:t>Nevan</w:t>
      </w:r>
      <w:proofErr w:type="spellEnd"/>
      <w:r w:rsidR="00BC28B4">
        <w:rPr>
          <w:rFonts w:cs="Times New Roman"/>
        </w:rPr>
        <w:t xml:space="preserve"> </w:t>
      </w:r>
      <w:proofErr w:type="spellStart"/>
      <w:r w:rsidR="00BC28B4">
        <w:rPr>
          <w:rFonts w:cs="Times New Roman"/>
        </w:rPr>
        <w:t>Krogan</w:t>
      </w:r>
      <w:proofErr w:type="spellEnd"/>
      <w:r w:rsidR="00BC28B4">
        <w:rPr>
          <w:rFonts w:cs="Times New Roman"/>
        </w:rPr>
        <w:t xml:space="preserve"> (</w:t>
      </w:r>
      <w:r w:rsidR="00C365EF">
        <w:rPr>
          <w:rFonts w:cs="Times New Roman"/>
        </w:rPr>
        <w:t>n</w:t>
      </w:r>
      <w:r w:rsidR="00BC28B4" w:rsidRPr="00BC28B4">
        <w:rPr>
          <w:rFonts w:cs="Times New Roman"/>
        </w:rPr>
        <w:t>evan.</w:t>
      </w:r>
      <w:r w:rsidR="00C365EF">
        <w:rPr>
          <w:rFonts w:cs="Times New Roman"/>
        </w:rPr>
        <w:t>k</w:t>
      </w:r>
      <w:r w:rsidR="00BC28B4" w:rsidRPr="00BC28B4">
        <w:rPr>
          <w:rFonts w:cs="Times New Roman"/>
        </w:rPr>
        <w:t>rogan@ucsf.edu</w:t>
      </w:r>
      <w:r w:rsidR="00BC28B4">
        <w:rPr>
          <w:rFonts w:cs="Times New Roman"/>
        </w:rPr>
        <w:t>).</w:t>
      </w:r>
    </w:p>
    <w:p w14:paraId="6053D8BF" w14:textId="2F4F50C0" w:rsidR="00732CE9" w:rsidRPr="00217354" w:rsidRDefault="00AD30F0" w:rsidP="00F77F62">
      <w:pPr>
        <w:rPr>
          <w:rFonts w:cs="Times New Roman"/>
        </w:rPr>
      </w:pPr>
      <w:r w:rsidRPr="00217354">
        <w:rPr>
          <w:rFonts w:cs="Times New Roman"/>
        </w:rPr>
        <w:lastRenderedPageBreak/>
        <w:t xml:space="preserve"> </w:t>
      </w:r>
    </w:p>
    <w:sectPr w:rsidR="00732CE9" w:rsidRPr="00217354" w:rsidSect="00DA3F48">
      <w:endnotePr>
        <w:numFmt w:val="decimal"/>
      </w:endnotePr>
      <w:pgSz w:w="12240" w:h="15840"/>
      <w:pgMar w:top="1140" w:right="1140" w:bottom="1296" w:left="11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82" w:author="Perica, Tina" w:date="2020-07-10T14:27:00Z" w:initials="PT">
    <w:p w14:paraId="49148BD4" w14:textId="0E5D7B96" w:rsidR="0079295D" w:rsidRDefault="0079295D">
      <w:pPr>
        <w:pStyle w:val="CommentText"/>
      </w:pPr>
      <w:r>
        <w:rPr>
          <w:rStyle w:val="CommentReference"/>
        </w:rPr>
        <w:annotationRef/>
      </w:r>
      <w:r>
        <w:t>We might want to delete this sentence because this particular PTM does NOT act allosterically. We can still keep the potential role of PTMs in the Discussion.</w:t>
      </w:r>
    </w:p>
  </w:comment>
  <w:comment w:id="782" w:author="Christopher Mathy" w:date="2020-05-04T22:03:00Z" w:initials="CM">
    <w:p w14:paraId="675E66C3" w14:textId="7B2B38CA" w:rsidR="0079295D" w:rsidRDefault="0079295D" w:rsidP="000928EC">
      <w:pPr>
        <w:pStyle w:val="CommentText"/>
      </w:pPr>
      <w:r>
        <w:rPr>
          <w:rStyle w:val="CommentReference"/>
        </w:rPr>
        <w:annotationRef/>
      </w:r>
      <w:r>
        <w:t>I think this is important to specify because it makes an average across all mutants within a replicate more meaningful, but I’m not 100% sure that this is true. Were they all grown together? EDIT THIS IS CONFIRMED</w:t>
      </w:r>
    </w:p>
  </w:comment>
  <w:comment w:id="1048" w:author="Christopher Mathy" w:date="2020-05-06T14:49:00Z" w:initials="CM">
    <w:p w14:paraId="284A7DAE" w14:textId="77777777" w:rsidR="0079295D" w:rsidRDefault="0079295D" w:rsidP="00C80AED">
      <w:pPr>
        <w:pStyle w:val="CommentText"/>
      </w:pPr>
      <w:r>
        <w:t xml:space="preserve">We discussed this ad nauseum before, but I think this is a very clean way to state the point. </w:t>
      </w:r>
      <w:r>
        <w:rPr>
          <w:rStyle w:val="CommentReference"/>
        </w:rPr>
        <w:annotationRef/>
      </w:r>
      <w:r>
        <w:rPr>
          <w:rStyle w:val="CommentReference"/>
        </w:rPr>
        <w:t>T</w:t>
      </w:r>
      <w:r>
        <w:t>hen again, none of the reviewers questioned it. It could help if the statistics reviewer is concerned by it, and also I would prefer if the final published version reflected our true thinking.</w:t>
      </w:r>
    </w:p>
  </w:comment>
  <w:comment w:id="1050" w:author="Christopher Mathy" w:date="2020-05-06T14:52:00Z" w:initials="CM">
    <w:p w14:paraId="691CDF6B" w14:textId="77777777" w:rsidR="0079295D" w:rsidRDefault="0079295D" w:rsidP="00C80AED">
      <w:pPr>
        <w:pStyle w:val="CommentText"/>
      </w:pPr>
      <w:r>
        <w:t xml:space="preserve">Along the same lines as my comment above, </w:t>
      </w:r>
      <w:r>
        <w:rPr>
          <w:rStyle w:val="CommentReference"/>
        </w:rPr>
        <w:annotationRef/>
      </w:r>
      <w:r>
        <w:rPr>
          <w:rStyle w:val="CommentReference"/>
        </w:rPr>
        <w:t>w</w:t>
      </w:r>
      <w:r>
        <w:t>e could also add some text here, but it may not be necessary:</w:t>
      </w:r>
    </w:p>
    <w:p w14:paraId="13B3F812" w14:textId="77777777" w:rsidR="0079295D" w:rsidRDefault="0079295D" w:rsidP="00C80AED">
      <w:pPr>
        <w:pStyle w:val="CommentText"/>
      </w:pPr>
    </w:p>
    <w:p w14:paraId="7A40891A" w14:textId="77777777" w:rsidR="0079295D" w:rsidRDefault="0079295D" w:rsidP="00C80AED">
      <w:pPr>
        <w:pStyle w:val="CommentText"/>
      </w:pPr>
      <w:r>
        <w:t xml:space="preserve">“Indeed, while </w:t>
      </w:r>
      <w:r>
        <w:rPr>
          <w:i/>
          <w:iCs/>
        </w:rPr>
        <w:t xml:space="preserve">S. cerevisiae </w:t>
      </w:r>
      <w:r>
        <w:t>genes that only correlate significantly with one mutant are not informative for grouping mutants, they are informative for annotating the functional effects of individual muta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9148BD4" w15:done="0"/>
  <w15:commentEx w15:paraId="675E66C3" w15:done="1"/>
  <w15:commentEx w15:paraId="284A7DAE" w15:done="0"/>
  <w15:commentEx w15:paraId="7A4089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2F952" w16cex:dateUtc="2020-07-10T21: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9148BD4" w16cid:durableId="22B2F952"/>
  <w16cid:commentId w16cid:paraId="675E66C3" w16cid:durableId="225B0FBF"/>
  <w16cid:commentId w16cid:paraId="284A7DAE" w16cid:durableId="225D4CFC"/>
  <w16cid:commentId w16cid:paraId="7A40891A" w16cid:durableId="225D4D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2A1716" w14:textId="77777777" w:rsidR="00565983" w:rsidRDefault="00565983">
      <w:pPr>
        <w:spacing w:after="0" w:line="240" w:lineRule="auto"/>
      </w:pPr>
      <w:r>
        <w:separator/>
      </w:r>
    </w:p>
  </w:endnote>
  <w:endnote w:type="continuationSeparator" w:id="0">
    <w:p w14:paraId="2A1F791E" w14:textId="77777777" w:rsidR="00565983" w:rsidRDefault="00565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harter-Roman">
    <w:altName w:val="Charter"/>
    <w:panose1 w:val="02040503050506020203"/>
    <w:charset w:val="00"/>
    <w:family w:val="roman"/>
    <w:pitch w:val="variable"/>
    <w:sig w:usb0="800000AF" w:usb1="1000204A" w:usb2="00000000" w:usb3="00000000" w:csb0="00000011"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B9103" w14:textId="77777777" w:rsidR="0079295D" w:rsidRDefault="0079295D">
    <w:pPr>
      <w:framePr w:wrap="around" w:vAnchor="text" w:hAnchor="margin" w:xAlign="outside" w:y="1"/>
    </w:pPr>
    <w:r>
      <w:fldChar w:fldCharType="begin"/>
    </w:r>
    <w:r>
      <w:instrText xml:space="preserve">PAGE  </w:instrText>
    </w:r>
    <w:r>
      <w:fldChar w:fldCharType="end"/>
    </w:r>
  </w:p>
  <w:p w14:paraId="6307076A" w14:textId="77777777" w:rsidR="0079295D" w:rsidRDefault="0079295D">
    <w:pP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3A3DB" w14:textId="77777777" w:rsidR="0079295D" w:rsidRDefault="0079295D" w:rsidP="000E0829">
    <w:pPr>
      <w:ind w:right="360"/>
      <w:jc w:val="center"/>
      <w:rPr>
        <w:ins w:id="472" w:author="Perica, Tina" w:date="2020-05-28T17:06:00Z"/>
        <w:rFonts w:cs="Arial"/>
        <w:sz w:val="20"/>
        <w:szCs w:val="20"/>
      </w:rPr>
    </w:pPr>
  </w:p>
  <w:p w14:paraId="1FAADBA4" w14:textId="0FDA8C43" w:rsidR="0079295D" w:rsidRPr="00FB3F02" w:rsidRDefault="0079295D" w:rsidP="000E0829">
    <w:pPr>
      <w:ind w:right="360"/>
      <w:jc w:val="center"/>
      <w:rPr>
        <w:rFonts w:cs="Arial"/>
        <w:sz w:val="20"/>
        <w:szCs w:val="20"/>
      </w:rPr>
    </w:pPr>
    <w:r w:rsidRPr="00FB3F02">
      <w:rPr>
        <w:rFonts w:cs="Arial"/>
        <w:sz w:val="20"/>
        <w:szCs w:val="20"/>
      </w:rPr>
      <w:t xml:space="preserve">Page </w:t>
    </w:r>
    <w:r w:rsidRPr="00FB3F02">
      <w:rPr>
        <w:rFonts w:cs="Arial"/>
        <w:sz w:val="20"/>
        <w:szCs w:val="20"/>
      </w:rPr>
      <w:fldChar w:fldCharType="begin"/>
    </w:r>
    <w:r w:rsidRPr="00FB3F02">
      <w:rPr>
        <w:rFonts w:cs="Arial"/>
        <w:sz w:val="20"/>
        <w:szCs w:val="20"/>
      </w:rPr>
      <w:instrText xml:space="preserve"> PAGE </w:instrText>
    </w:r>
    <w:r w:rsidRPr="00FB3F02">
      <w:rPr>
        <w:rFonts w:cs="Arial"/>
        <w:sz w:val="20"/>
        <w:szCs w:val="20"/>
      </w:rPr>
      <w:fldChar w:fldCharType="separate"/>
    </w:r>
    <w:r>
      <w:rPr>
        <w:rFonts w:cs="Arial"/>
        <w:noProof/>
        <w:sz w:val="20"/>
        <w:szCs w:val="20"/>
      </w:rPr>
      <w:t>45</w:t>
    </w:r>
    <w:r w:rsidRPr="00FB3F02">
      <w:rPr>
        <w:rFonts w:cs="Arial"/>
        <w:sz w:val="20"/>
        <w:szCs w:val="20"/>
      </w:rPr>
      <w:fldChar w:fldCharType="end"/>
    </w:r>
    <w:r w:rsidRPr="00FB3F02">
      <w:rPr>
        <w:rFonts w:cs="Arial"/>
        <w:sz w:val="20"/>
        <w:szCs w:val="20"/>
      </w:rPr>
      <w:t xml:space="preserve"> of </w:t>
    </w:r>
    <w:r w:rsidRPr="00FB3F02">
      <w:rPr>
        <w:rFonts w:cs="Arial"/>
        <w:sz w:val="20"/>
        <w:szCs w:val="20"/>
      </w:rPr>
      <w:fldChar w:fldCharType="begin"/>
    </w:r>
    <w:r w:rsidRPr="00FB3F02">
      <w:rPr>
        <w:rFonts w:cs="Arial"/>
        <w:sz w:val="20"/>
        <w:szCs w:val="20"/>
      </w:rPr>
      <w:instrText xml:space="preserve"> NUMPAGES </w:instrText>
    </w:r>
    <w:r w:rsidRPr="00FB3F02">
      <w:rPr>
        <w:rFonts w:cs="Arial"/>
        <w:sz w:val="20"/>
        <w:szCs w:val="20"/>
      </w:rPr>
      <w:fldChar w:fldCharType="separate"/>
    </w:r>
    <w:r>
      <w:rPr>
        <w:rFonts w:cs="Arial"/>
        <w:noProof/>
        <w:sz w:val="20"/>
        <w:szCs w:val="20"/>
      </w:rPr>
      <w:t>45</w:t>
    </w:r>
    <w:r w:rsidRPr="00FB3F02">
      <w:rPr>
        <w:rFonts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6B78E0" w14:textId="77777777" w:rsidR="00565983" w:rsidRDefault="00565983">
      <w:pPr>
        <w:spacing w:after="0" w:line="240" w:lineRule="auto"/>
      </w:pPr>
      <w:r>
        <w:separator/>
      </w:r>
    </w:p>
  </w:footnote>
  <w:footnote w:type="continuationSeparator" w:id="0">
    <w:p w14:paraId="5337D8E3" w14:textId="77777777" w:rsidR="00565983" w:rsidRDefault="005659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B4B5D"/>
    <w:multiLevelType w:val="hybridMultilevel"/>
    <w:tmpl w:val="E250C35C"/>
    <w:lvl w:ilvl="0" w:tplc="29C4B658">
      <w:start w:val="1"/>
      <w:numFmt w:val="decimal"/>
      <w:lvlText w:val="%1."/>
      <w:lvlJc w:val="left"/>
      <w:pPr>
        <w:ind w:left="1200" w:hanging="360"/>
      </w:pPr>
    </w:lvl>
    <w:lvl w:ilvl="1" w:tplc="E66C5354">
      <w:start w:val="1"/>
      <w:numFmt w:val="decimal"/>
      <w:lvlText w:val="%2."/>
      <w:lvlJc w:val="left"/>
      <w:pPr>
        <w:ind w:left="1800" w:hanging="360"/>
      </w:pPr>
    </w:lvl>
    <w:lvl w:ilvl="2" w:tplc="4BB61768">
      <w:start w:val="1"/>
      <w:numFmt w:val="decimal"/>
      <w:lvlText w:val="%3."/>
      <w:lvlJc w:val="left"/>
      <w:pPr>
        <w:ind w:left="2400" w:hanging="360"/>
      </w:pPr>
    </w:lvl>
    <w:lvl w:ilvl="3" w:tplc="37704FC2">
      <w:start w:val="1"/>
      <w:numFmt w:val="decimal"/>
      <w:lvlText w:val="%4."/>
      <w:lvlJc w:val="left"/>
      <w:pPr>
        <w:ind w:left="3000" w:hanging="360"/>
      </w:pPr>
    </w:lvl>
    <w:lvl w:ilvl="4" w:tplc="4BBCBAE2">
      <w:start w:val="1"/>
      <w:numFmt w:val="decimal"/>
      <w:lvlText w:val="%5."/>
      <w:lvlJc w:val="left"/>
      <w:pPr>
        <w:ind w:left="3600" w:hanging="360"/>
      </w:pPr>
    </w:lvl>
    <w:lvl w:ilvl="5" w:tplc="E5B01C6C">
      <w:start w:val="1"/>
      <w:numFmt w:val="decimal"/>
      <w:lvlText w:val="%6."/>
      <w:lvlJc w:val="left"/>
      <w:pPr>
        <w:ind w:left="4200" w:hanging="360"/>
      </w:pPr>
    </w:lvl>
    <w:lvl w:ilvl="6" w:tplc="B802B80A">
      <w:start w:val="1"/>
      <w:numFmt w:val="decimal"/>
      <w:lvlText w:val="%7."/>
      <w:lvlJc w:val="left"/>
      <w:pPr>
        <w:ind w:left="4800" w:hanging="360"/>
      </w:pPr>
    </w:lvl>
    <w:lvl w:ilvl="7" w:tplc="CE1C865A">
      <w:start w:val="1"/>
      <w:numFmt w:val="decimal"/>
      <w:lvlText w:val="%8."/>
      <w:lvlJc w:val="left"/>
      <w:pPr>
        <w:ind w:left="5400" w:hanging="360"/>
      </w:pPr>
    </w:lvl>
    <w:lvl w:ilvl="8" w:tplc="8A380AF2">
      <w:start w:val="1"/>
      <w:numFmt w:val="decimal"/>
      <w:lvlText w:val="%9."/>
      <w:lvlJc w:val="left"/>
      <w:pPr>
        <w:ind w:left="6000" w:hanging="360"/>
      </w:pPr>
    </w:lvl>
  </w:abstractNum>
  <w:abstractNum w:abstractNumId="1" w15:restartNumberingAfterBreak="0">
    <w:nsid w:val="087E0C6E"/>
    <w:multiLevelType w:val="hybridMultilevel"/>
    <w:tmpl w:val="96DCF230"/>
    <w:lvl w:ilvl="0" w:tplc="CF48B016">
      <w:start w:val="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D2371"/>
    <w:multiLevelType w:val="hybridMultilevel"/>
    <w:tmpl w:val="F8A8E7C4"/>
    <w:lvl w:ilvl="0" w:tplc="925C488E">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9A5501"/>
    <w:multiLevelType w:val="hybridMultilevel"/>
    <w:tmpl w:val="84AC239E"/>
    <w:lvl w:ilvl="0" w:tplc="CAEAF1C6">
      <w:start w:val="1"/>
      <w:numFmt w:val="bullet"/>
      <w:lvlText w:val="*"/>
      <w:lvlJc w:val="left"/>
      <w:pPr>
        <w:ind w:left="1200" w:hanging="360"/>
      </w:pPr>
      <w:rPr>
        <w:rFonts w:ascii="Symbol" w:hAnsi="Symbol" w:hint="default"/>
      </w:rPr>
    </w:lvl>
    <w:lvl w:ilvl="1" w:tplc="F424B318">
      <w:start w:val="1"/>
      <w:numFmt w:val="bullet"/>
      <w:lvlText w:val="o"/>
      <w:lvlJc w:val="left"/>
      <w:pPr>
        <w:ind w:left="1800" w:hanging="360"/>
      </w:pPr>
      <w:rPr>
        <w:rFonts w:ascii="Symbol" w:hAnsi="Symbol" w:hint="default"/>
      </w:rPr>
    </w:lvl>
    <w:lvl w:ilvl="2" w:tplc="22568A4E">
      <w:start w:val="1"/>
      <w:numFmt w:val="bullet"/>
      <w:lvlText w:val="o"/>
      <w:lvlJc w:val="left"/>
      <w:pPr>
        <w:ind w:left="2400" w:hanging="360"/>
      </w:pPr>
      <w:rPr>
        <w:rFonts w:ascii="Symbol" w:hAnsi="Symbol" w:hint="default"/>
      </w:rPr>
    </w:lvl>
    <w:lvl w:ilvl="3" w:tplc="645A5134">
      <w:start w:val="1"/>
      <w:numFmt w:val="bullet"/>
      <w:lvlText w:val="o"/>
      <w:lvlJc w:val="left"/>
      <w:pPr>
        <w:ind w:left="3000" w:hanging="360"/>
      </w:pPr>
      <w:rPr>
        <w:rFonts w:ascii="Symbol" w:hAnsi="Symbol" w:hint="default"/>
      </w:rPr>
    </w:lvl>
    <w:lvl w:ilvl="4" w:tplc="AF82C1B8">
      <w:start w:val="1"/>
      <w:numFmt w:val="bullet"/>
      <w:lvlText w:val="o"/>
      <w:lvlJc w:val="left"/>
      <w:pPr>
        <w:ind w:left="3600" w:hanging="360"/>
      </w:pPr>
      <w:rPr>
        <w:rFonts w:ascii="Symbol" w:hAnsi="Symbol" w:hint="default"/>
      </w:rPr>
    </w:lvl>
    <w:lvl w:ilvl="5" w:tplc="60540D46">
      <w:start w:val="1"/>
      <w:numFmt w:val="bullet"/>
      <w:lvlText w:val="o"/>
      <w:lvlJc w:val="left"/>
      <w:pPr>
        <w:ind w:left="4200" w:hanging="360"/>
      </w:pPr>
      <w:rPr>
        <w:rFonts w:ascii="Symbol" w:hAnsi="Symbol" w:hint="default"/>
      </w:rPr>
    </w:lvl>
    <w:lvl w:ilvl="6" w:tplc="90BABE9E">
      <w:start w:val="1"/>
      <w:numFmt w:val="bullet"/>
      <w:lvlText w:val="o"/>
      <w:lvlJc w:val="left"/>
      <w:pPr>
        <w:ind w:left="4800" w:hanging="360"/>
      </w:pPr>
      <w:rPr>
        <w:rFonts w:ascii="Symbol" w:hAnsi="Symbol" w:hint="default"/>
      </w:rPr>
    </w:lvl>
    <w:lvl w:ilvl="7" w:tplc="62605E16">
      <w:start w:val="1"/>
      <w:numFmt w:val="bullet"/>
      <w:lvlText w:val="o"/>
      <w:lvlJc w:val="left"/>
      <w:pPr>
        <w:ind w:left="5400" w:hanging="360"/>
      </w:pPr>
      <w:rPr>
        <w:rFonts w:ascii="Symbol" w:hAnsi="Symbol" w:hint="default"/>
      </w:rPr>
    </w:lvl>
    <w:lvl w:ilvl="8" w:tplc="0B54DBFA">
      <w:start w:val="1"/>
      <w:numFmt w:val="bullet"/>
      <w:lvlText w:val="o"/>
      <w:lvlJc w:val="left"/>
      <w:pPr>
        <w:ind w:left="6000" w:hanging="360"/>
      </w:pPr>
      <w:rPr>
        <w:rFonts w:ascii="Symbol" w:hAnsi="Symbol" w:hint="default"/>
      </w:rPr>
    </w:lvl>
  </w:abstractNum>
  <w:abstractNum w:abstractNumId="4" w15:restartNumberingAfterBreak="0">
    <w:nsid w:val="18F474B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A1A0CD9"/>
    <w:multiLevelType w:val="hybridMultilevel"/>
    <w:tmpl w:val="DE76E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0511C7"/>
    <w:multiLevelType w:val="multilevel"/>
    <w:tmpl w:val="D3481708"/>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2BC55FC7"/>
    <w:multiLevelType w:val="hybridMultilevel"/>
    <w:tmpl w:val="9C48FB46"/>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29A6C91"/>
    <w:multiLevelType w:val="multilevel"/>
    <w:tmpl w:val="6EA29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D5380C"/>
    <w:multiLevelType w:val="hybridMultilevel"/>
    <w:tmpl w:val="DFC05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1420EC"/>
    <w:multiLevelType w:val="multilevel"/>
    <w:tmpl w:val="7C4E1A18"/>
    <w:lvl w:ilvl="0">
      <w:start w:val="1"/>
      <w:numFmt w:val="decimal"/>
      <w:suff w:val="space"/>
      <w:lvlText w:val="Chapter %1"/>
      <w:lvlJc w:val="left"/>
      <w:pPr>
        <w:ind w:left="0" w:firstLine="0"/>
      </w:pPr>
      <w:rPr>
        <w:rFonts w:hint="default"/>
      </w:rPr>
    </w:lvl>
    <w:lvl w:ilvl="1">
      <w:start w:val="1"/>
      <w:numFmt w:val="decimal"/>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40135FAD"/>
    <w:multiLevelType w:val="hybridMultilevel"/>
    <w:tmpl w:val="6024E4A4"/>
    <w:lvl w:ilvl="0" w:tplc="CF48B016">
      <w:start w:val="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180650"/>
    <w:multiLevelType w:val="multilevel"/>
    <w:tmpl w:val="155848F2"/>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4B136DBA"/>
    <w:multiLevelType w:val="multilevel"/>
    <w:tmpl w:val="861A1754"/>
    <w:lvl w:ilvl="0">
      <w:start w:val="1"/>
      <w:numFmt w:val="decimal"/>
      <w:suff w:val="space"/>
      <w:lvlText w:val="Chapter %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4C9770E5"/>
    <w:multiLevelType w:val="multilevel"/>
    <w:tmpl w:val="AFD65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6A393C"/>
    <w:multiLevelType w:val="hybridMultilevel"/>
    <w:tmpl w:val="B074F23E"/>
    <w:lvl w:ilvl="0" w:tplc="CF48B016">
      <w:start w:val="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881036"/>
    <w:multiLevelType w:val="hybridMultilevel"/>
    <w:tmpl w:val="22B4B946"/>
    <w:lvl w:ilvl="0" w:tplc="CF48B016">
      <w:start w:val="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B80555"/>
    <w:multiLevelType w:val="multilevel"/>
    <w:tmpl w:val="7CAC3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244FD1"/>
    <w:multiLevelType w:val="hybridMultilevel"/>
    <w:tmpl w:val="607AB736"/>
    <w:lvl w:ilvl="0" w:tplc="CF48B0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383D69"/>
    <w:multiLevelType w:val="hybridMultilevel"/>
    <w:tmpl w:val="3BC8BA32"/>
    <w:lvl w:ilvl="0" w:tplc="CF48B016">
      <w:start w:val="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E668CD"/>
    <w:multiLevelType w:val="multilevel"/>
    <w:tmpl w:val="861A1754"/>
    <w:lvl w:ilvl="0">
      <w:start w:val="1"/>
      <w:numFmt w:val="decimal"/>
      <w:suff w:val="space"/>
      <w:lvlText w:val="Chapter %1"/>
      <w:lvlJc w:val="left"/>
      <w:pPr>
        <w:ind w:left="900" w:firstLine="0"/>
      </w:pPr>
      <w:rPr>
        <w:rFonts w:hint="default"/>
      </w:rPr>
    </w:lvl>
    <w:lvl w:ilvl="1">
      <w:start w:val="1"/>
      <w:numFmt w:val="none"/>
      <w:pStyle w:val="Heading2"/>
      <w:suff w:val="nothing"/>
      <w:lvlText w:val="%2"/>
      <w:lvlJc w:val="left"/>
      <w:pPr>
        <w:ind w:left="900" w:firstLine="0"/>
      </w:pPr>
      <w:rPr>
        <w:rFonts w:hint="default"/>
      </w:rPr>
    </w:lvl>
    <w:lvl w:ilvl="2">
      <w:start w:val="1"/>
      <w:numFmt w:val="none"/>
      <w:pStyle w:val="Heading3"/>
      <w:suff w:val="nothing"/>
      <w:lvlText w:val=""/>
      <w:lvlJc w:val="left"/>
      <w:pPr>
        <w:ind w:left="900" w:firstLine="0"/>
      </w:pPr>
      <w:rPr>
        <w:rFonts w:hint="default"/>
      </w:rPr>
    </w:lvl>
    <w:lvl w:ilvl="3">
      <w:start w:val="1"/>
      <w:numFmt w:val="none"/>
      <w:pStyle w:val="Heading4"/>
      <w:suff w:val="nothing"/>
      <w:lvlText w:val=""/>
      <w:lvlJc w:val="left"/>
      <w:pPr>
        <w:ind w:left="900" w:firstLine="0"/>
      </w:pPr>
      <w:rPr>
        <w:rFonts w:hint="default"/>
      </w:rPr>
    </w:lvl>
    <w:lvl w:ilvl="4">
      <w:start w:val="1"/>
      <w:numFmt w:val="none"/>
      <w:pStyle w:val="Heading5"/>
      <w:suff w:val="nothing"/>
      <w:lvlText w:val=""/>
      <w:lvlJc w:val="left"/>
      <w:pPr>
        <w:ind w:left="900" w:firstLine="0"/>
      </w:pPr>
      <w:rPr>
        <w:rFonts w:hint="default"/>
      </w:rPr>
    </w:lvl>
    <w:lvl w:ilvl="5">
      <w:start w:val="1"/>
      <w:numFmt w:val="none"/>
      <w:pStyle w:val="Heading6"/>
      <w:suff w:val="nothing"/>
      <w:lvlText w:val=""/>
      <w:lvlJc w:val="left"/>
      <w:pPr>
        <w:ind w:left="900" w:firstLine="0"/>
      </w:pPr>
      <w:rPr>
        <w:rFonts w:hint="default"/>
      </w:rPr>
    </w:lvl>
    <w:lvl w:ilvl="6">
      <w:start w:val="1"/>
      <w:numFmt w:val="none"/>
      <w:pStyle w:val="Heading7"/>
      <w:suff w:val="nothing"/>
      <w:lvlText w:val=""/>
      <w:lvlJc w:val="left"/>
      <w:pPr>
        <w:ind w:left="900" w:firstLine="0"/>
      </w:pPr>
      <w:rPr>
        <w:rFonts w:hint="default"/>
      </w:rPr>
    </w:lvl>
    <w:lvl w:ilvl="7">
      <w:start w:val="1"/>
      <w:numFmt w:val="none"/>
      <w:pStyle w:val="Heading8"/>
      <w:suff w:val="nothing"/>
      <w:lvlText w:val=""/>
      <w:lvlJc w:val="left"/>
      <w:pPr>
        <w:ind w:left="900" w:firstLine="0"/>
      </w:pPr>
      <w:rPr>
        <w:rFonts w:hint="default"/>
      </w:rPr>
    </w:lvl>
    <w:lvl w:ilvl="8">
      <w:start w:val="1"/>
      <w:numFmt w:val="none"/>
      <w:pStyle w:val="Heading9"/>
      <w:suff w:val="nothing"/>
      <w:lvlText w:val=""/>
      <w:lvlJc w:val="left"/>
      <w:pPr>
        <w:ind w:left="900" w:firstLine="0"/>
      </w:pPr>
      <w:rPr>
        <w:rFonts w:hint="default"/>
      </w:rPr>
    </w:lvl>
  </w:abstractNum>
  <w:abstractNum w:abstractNumId="21" w15:restartNumberingAfterBreak="0">
    <w:nsid w:val="772E6137"/>
    <w:multiLevelType w:val="hybridMultilevel"/>
    <w:tmpl w:val="9DB0DB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250879"/>
    <w:multiLevelType w:val="multilevel"/>
    <w:tmpl w:val="578ADDDE"/>
    <w:lvl w:ilvl="0">
      <w:start w:val="1"/>
      <w:numFmt w:val="decimal"/>
      <w:suff w:val="space"/>
      <w:lvlText w:val="Chapter %1"/>
      <w:lvlJc w:val="left"/>
      <w:pPr>
        <w:ind w:left="0" w:firstLine="0"/>
      </w:pPr>
      <w:rPr>
        <w:rFonts w:hint="default"/>
      </w:rPr>
    </w:lvl>
    <w:lvl w:ilvl="1">
      <w:start w:val="1"/>
      <w:numFmt w:val="decimal"/>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0"/>
  </w:num>
  <w:num w:numId="2">
    <w:abstractNumId w:val="3"/>
  </w:num>
  <w:num w:numId="3">
    <w:abstractNumId w:val="9"/>
  </w:num>
  <w:num w:numId="4">
    <w:abstractNumId w:val="20"/>
  </w:num>
  <w:num w:numId="5">
    <w:abstractNumId w:val="12"/>
  </w:num>
  <w:num w:numId="6">
    <w:abstractNumId w:val="6"/>
  </w:num>
  <w:num w:numId="7">
    <w:abstractNumId w:val="22"/>
  </w:num>
  <w:num w:numId="8">
    <w:abstractNumId w:val="10"/>
  </w:num>
  <w:num w:numId="9">
    <w:abstractNumId w:val="13"/>
  </w:num>
  <w:num w:numId="10">
    <w:abstractNumId w:val="17"/>
  </w:num>
  <w:num w:numId="11">
    <w:abstractNumId w:val="15"/>
  </w:num>
  <w:num w:numId="12">
    <w:abstractNumId w:val="16"/>
  </w:num>
  <w:num w:numId="13">
    <w:abstractNumId w:val="18"/>
  </w:num>
  <w:num w:numId="14">
    <w:abstractNumId w:val="19"/>
  </w:num>
  <w:num w:numId="15">
    <w:abstractNumId w:val="11"/>
  </w:num>
  <w:num w:numId="16">
    <w:abstractNumId w:val="1"/>
  </w:num>
  <w:num w:numId="17">
    <w:abstractNumId w:val="8"/>
  </w:num>
  <w:num w:numId="18">
    <w:abstractNumId w:val="21"/>
  </w:num>
  <w:num w:numId="19">
    <w:abstractNumId w:val="4"/>
  </w:num>
  <w:num w:numId="20">
    <w:abstractNumId w:val="7"/>
  </w:num>
  <w:num w:numId="21">
    <w:abstractNumId w:val="5"/>
  </w:num>
  <w:num w:numId="22">
    <w:abstractNumId w:val="2"/>
  </w:num>
  <w:num w:numId="23">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ristopher Mathy">
    <w15:presenceInfo w15:providerId="AD" w15:userId="S::cjmathy@berkeley.edu::5c7fe757-e4f4-4e60-af50-b7d683970163"/>
  </w15:person>
  <w15:person w15:author="Perica, Tina">
    <w15:presenceInfo w15:providerId="AD" w15:userId="S::tina.perica@ucsf.edu::7cef07b5-1827-420b-8752-64f3e64fb1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trackRevisions/>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Nature Struct Mol Biol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r0dtzxwjwedv6ezad9xeat5xeddv5ad9ser&quot;&gt;Gsp1_manuscript_bibliography_EndNote-Converted&lt;record-ids&gt;&lt;item&gt;117&lt;/item&gt;&lt;item&gt;118&lt;/item&gt;&lt;item&gt;119&lt;/item&gt;&lt;item&gt;120&lt;/item&gt;&lt;item&gt;125&lt;/item&gt;&lt;item&gt;126&lt;/item&gt;&lt;item&gt;127&lt;/item&gt;&lt;item&gt;128&lt;/item&gt;&lt;item&gt;129&lt;/item&gt;&lt;item&gt;130&lt;/item&gt;&lt;item&gt;131&lt;/item&gt;&lt;item&gt;133&lt;/item&gt;&lt;item&gt;134&lt;/item&gt;&lt;item&gt;135&lt;/item&gt;&lt;item&gt;136&lt;/item&gt;&lt;item&gt;138&lt;/item&gt;&lt;item&gt;139&lt;/item&gt;&lt;item&gt;141&lt;/item&gt;&lt;item&gt;142&lt;/item&gt;&lt;item&gt;143&lt;/item&gt;&lt;item&gt;145&lt;/item&gt;&lt;item&gt;146&lt;/item&gt;&lt;item&gt;147&lt;/item&gt;&lt;item&gt;148&lt;/item&gt;&lt;item&gt;149&lt;/item&gt;&lt;item&gt;150&lt;/item&gt;&lt;item&gt;151&lt;/item&gt;&lt;item&gt;152&lt;/item&gt;&lt;item&gt;154&lt;/item&gt;&lt;item&gt;155&lt;/item&gt;&lt;item&gt;156&lt;/item&gt;&lt;item&gt;157&lt;/item&gt;&lt;item&gt;158&lt;/item&gt;&lt;item&gt;159&lt;/item&gt;&lt;item&gt;160&lt;/item&gt;&lt;item&gt;161&lt;/item&gt;&lt;item&gt;162&lt;/item&gt;&lt;item&gt;163&lt;/item&gt;&lt;item&gt;166&lt;/item&gt;&lt;item&gt;167&lt;/item&gt;&lt;item&gt;169&lt;/item&gt;&lt;item&gt;170&lt;/item&gt;&lt;item&gt;172&lt;/item&gt;&lt;item&gt;174&lt;/item&gt;&lt;item&gt;175&lt;/item&gt;&lt;item&gt;176&lt;/item&gt;&lt;item&gt;177&lt;/item&gt;&lt;item&gt;179&lt;/item&gt;&lt;item&gt;181&lt;/item&gt;&lt;item&gt;182&lt;/item&gt;&lt;item&gt;183&lt;/item&gt;&lt;item&gt;185&lt;/item&gt;&lt;item&gt;186&lt;/item&gt;&lt;item&gt;187&lt;/item&gt;&lt;item&gt;188&lt;/item&gt;&lt;item&gt;189&lt;/item&gt;&lt;item&gt;190&lt;/item&gt;&lt;item&gt;191&lt;/item&gt;&lt;item&gt;192&lt;/item&gt;&lt;/record-ids&gt;&lt;/item&gt;&lt;/Libraries&gt;"/>
  </w:docVars>
  <w:rsids>
    <w:rsidRoot w:val="00D070F8"/>
    <w:rsid w:val="000000AF"/>
    <w:rsid w:val="0000043C"/>
    <w:rsid w:val="000006A1"/>
    <w:rsid w:val="00000775"/>
    <w:rsid w:val="000009F2"/>
    <w:rsid w:val="00001141"/>
    <w:rsid w:val="00001516"/>
    <w:rsid w:val="00001C0A"/>
    <w:rsid w:val="0000271E"/>
    <w:rsid w:val="00002EF6"/>
    <w:rsid w:val="0000347C"/>
    <w:rsid w:val="00003FAF"/>
    <w:rsid w:val="00003FC5"/>
    <w:rsid w:val="00004E62"/>
    <w:rsid w:val="000051CB"/>
    <w:rsid w:val="000054CA"/>
    <w:rsid w:val="00005D87"/>
    <w:rsid w:val="000060B2"/>
    <w:rsid w:val="00006292"/>
    <w:rsid w:val="0000667E"/>
    <w:rsid w:val="00007218"/>
    <w:rsid w:val="00007886"/>
    <w:rsid w:val="0000789A"/>
    <w:rsid w:val="00010659"/>
    <w:rsid w:val="0001071D"/>
    <w:rsid w:val="0001161F"/>
    <w:rsid w:val="000116C7"/>
    <w:rsid w:val="00011EB7"/>
    <w:rsid w:val="00011F5C"/>
    <w:rsid w:val="00012048"/>
    <w:rsid w:val="00012182"/>
    <w:rsid w:val="000122D7"/>
    <w:rsid w:val="00012A2F"/>
    <w:rsid w:val="0001353C"/>
    <w:rsid w:val="00013605"/>
    <w:rsid w:val="00014D99"/>
    <w:rsid w:val="00015240"/>
    <w:rsid w:val="000154CB"/>
    <w:rsid w:val="00015D0B"/>
    <w:rsid w:val="00015DDA"/>
    <w:rsid w:val="00016196"/>
    <w:rsid w:val="000163D4"/>
    <w:rsid w:val="00016AB2"/>
    <w:rsid w:val="00016F3A"/>
    <w:rsid w:val="00017138"/>
    <w:rsid w:val="000172D0"/>
    <w:rsid w:val="00017377"/>
    <w:rsid w:val="0002081F"/>
    <w:rsid w:val="000208C3"/>
    <w:rsid w:val="000212DA"/>
    <w:rsid w:val="00021BC5"/>
    <w:rsid w:val="00021FAC"/>
    <w:rsid w:val="0002225B"/>
    <w:rsid w:val="00022B52"/>
    <w:rsid w:val="00023BC1"/>
    <w:rsid w:val="00023CDA"/>
    <w:rsid w:val="00024C59"/>
    <w:rsid w:val="00024D26"/>
    <w:rsid w:val="00024E09"/>
    <w:rsid w:val="00024F9F"/>
    <w:rsid w:val="000255A2"/>
    <w:rsid w:val="000258A7"/>
    <w:rsid w:val="00025C6B"/>
    <w:rsid w:val="00025D04"/>
    <w:rsid w:val="000266C7"/>
    <w:rsid w:val="00026A71"/>
    <w:rsid w:val="00026E03"/>
    <w:rsid w:val="0002742D"/>
    <w:rsid w:val="00027F4A"/>
    <w:rsid w:val="000300C1"/>
    <w:rsid w:val="000301D2"/>
    <w:rsid w:val="0003036C"/>
    <w:rsid w:val="000303A1"/>
    <w:rsid w:val="000305E6"/>
    <w:rsid w:val="00031AAF"/>
    <w:rsid w:val="00032024"/>
    <w:rsid w:val="000322EB"/>
    <w:rsid w:val="00033537"/>
    <w:rsid w:val="00033C95"/>
    <w:rsid w:val="00033CA6"/>
    <w:rsid w:val="00033E1E"/>
    <w:rsid w:val="00034620"/>
    <w:rsid w:val="00034A4C"/>
    <w:rsid w:val="000359BA"/>
    <w:rsid w:val="000366AC"/>
    <w:rsid w:val="000367A6"/>
    <w:rsid w:val="00036924"/>
    <w:rsid w:val="0003740D"/>
    <w:rsid w:val="0003758F"/>
    <w:rsid w:val="0003763A"/>
    <w:rsid w:val="00037B16"/>
    <w:rsid w:val="00037D52"/>
    <w:rsid w:val="000403C3"/>
    <w:rsid w:val="0004086D"/>
    <w:rsid w:val="0004196E"/>
    <w:rsid w:val="00041E6D"/>
    <w:rsid w:val="000433BD"/>
    <w:rsid w:val="000435CF"/>
    <w:rsid w:val="000436C1"/>
    <w:rsid w:val="0004380D"/>
    <w:rsid w:val="000439E5"/>
    <w:rsid w:val="00043A04"/>
    <w:rsid w:val="00043CB2"/>
    <w:rsid w:val="00044532"/>
    <w:rsid w:val="00044634"/>
    <w:rsid w:val="000450F9"/>
    <w:rsid w:val="000456C5"/>
    <w:rsid w:val="00045792"/>
    <w:rsid w:val="00045F54"/>
    <w:rsid w:val="0004659A"/>
    <w:rsid w:val="000467D0"/>
    <w:rsid w:val="000468C5"/>
    <w:rsid w:val="00046F5E"/>
    <w:rsid w:val="00047052"/>
    <w:rsid w:val="0004710B"/>
    <w:rsid w:val="000471DD"/>
    <w:rsid w:val="00050167"/>
    <w:rsid w:val="00050256"/>
    <w:rsid w:val="000511F4"/>
    <w:rsid w:val="000516C9"/>
    <w:rsid w:val="0005192D"/>
    <w:rsid w:val="00051A53"/>
    <w:rsid w:val="0005208B"/>
    <w:rsid w:val="00052477"/>
    <w:rsid w:val="0005254E"/>
    <w:rsid w:val="000528EC"/>
    <w:rsid w:val="00052CA4"/>
    <w:rsid w:val="000538AB"/>
    <w:rsid w:val="00053D02"/>
    <w:rsid w:val="00054277"/>
    <w:rsid w:val="00054D31"/>
    <w:rsid w:val="00054F47"/>
    <w:rsid w:val="000551E3"/>
    <w:rsid w:val="000554F4"/>
    <w:rsid w:val="00055B2F"/>
    <w:rsid w:val="00055EF5"/>
    <w:rsid w:val="00056935"/>
    <w:rsid w:val="00056B24"/>
    <w:rsid w:val="00056F71"/>
    <w:rsid w:val="00057342"/>
    <w:rsid w:val="00057516"/>
    <w:rsid w:val="00057A6D"/>
    <w:rsid w:val="00057AB6"/>
    <w:rsid w:val="00057B8C"/>
    <w:rsid w:val="00057FE3"/>
    <w:rsid w:val="00060D97"/>
    <w:rsid w:val="00061481"/>
    <w:rsid w:val="00061869"/>
    <w:rsid w:val="000624AE"/>
    <w:rsid w:val="00062A51"/>
    <w:rsid w:val="00062D1D"/>
    <w:rsid w:val="00063A19"/>
    <w:rsid w:val="00063B17"/>
    <w:rsid w:val="00064B3E"/>
    <w:rsid w:val="00064C14"/>
    <w:rsid w:val="00064D8B"/>
    <w:rsid w:val="00066320"/>
    <w:rsid w:val="00066DF5"/>
    <w:rsid w:val="0006794F"/>
    <w:rsid w:val="00067B1C"/>
    <w:rsid w:val="000701F1"/>
    <w:rsid w:val="000707F8"/>
    <w:rsid w:val="00070FC4"/>
    <w:rsid w:val="00071D26"/>
    <w:rsid w:val="00071D60"/>
    <w:rsid w:val="00071EA3"/>
    <w:rsid w:val="0007270B"/>
    <w:rsid w:val="000727C0"/>
    <w:rsid w:val="000732D1"/>
    <w:rsid w:val="000736B1"/>
    <w:rsid w:val="00073A7A"/>
    <w:rsid w:val="00073E58"/>
    <w:rsid w:val="0007416B"/>
    <w:rsid w:val="000748BB"/>
    <w:rsid w:val="00074A7A"/>
    <w:rsid w:val="00074DAF"/>
    <w:rsid w:val="00075146"/>
    <w:rsid w:val="0007533D"/>
    <w:rsid w:val="00075F92"/>
    <w:rsid w:val="00076E17"/>
    <w:rsid w:val="00077EC0"/>
    <w:rsid w:val="00080EB8"/>
    <w:rsid w:val="000812DE"/>
    <w:rsid w:val="00081324"/>
    <w:rsid w:val="00081CC0"/>
    <w:rsid w:val="00081FED"/>
    <w:rsid w:val="00082873"/>
    <w:rsid w:val="00082D10"/>
    <w:rsid w:val="00082D6F"/>
    <w:rsid w:val="00083D66"/>
    <w:rsid w:val="000845CB"/>
    <w:rsid w:val="0008460E"/>
    <w:rsid w:val="00084B21"/>
    <w:rsid w:val="00084BF8"/>
    <w:rsid w:val="00084FCF"/>
    <w:rsid w:val="00085D29"/>
    <w:rsid w:val="00085F40"/>
    <w:rsid w:val="000862FC"/>
    <w:rsid w:val="000864D1"/>
    <w:rsid w:val="00086650"/>
    <w:rsid w:val="00086800"/>
    <w:rsid w:val="00086F0C"/>
    <w:rsid w:val="00087B34"/>
    <w:rsid w:val="00087B87"/>
    <w:rsid w:val="00087E9D"/>
    <w:rsid w:val="00087F04"/>
    <w:rsid w:val="00087FE3"/>
    <w:rsid w:val="00090186"/>
    <w:rsid w:val="000907A3"/>
    <w:rsid w:val="000907FC"/>
    <w:rsid w:val="00090E11"/>
    <w:rsid w:val="000917EE"/>
    <w:rsid w:val="00091A26"/>
    <w:rsid w:val="00091C2F"/>
    <w:rsid w:val="000928EC"/>
    <w:rsid w:val="00092E80"/>
    <w:rsid w:val="00093235"/>
    <w:rsid w:val="000932E9"/>
    <w:rsid w:val="0009422F"/>
    <w:rsid w:val="0009428E"/>
    <w:rsid w:val="00094B97"/>
    <w:rsid w:val="00094CCD"/>
    <w:rsid w:val="00094F78"/>
    <w:rsid w:val="000950EA"/>
    <w:rsid w:val="00095260"/>
    <w:rsid w:val="00095287"/>
    <w:rsid w:val="00095298"/>
    <w:rsid w:val="00095464"/>
    <w:rsid w:val="00095AF1"/>
    <w:rsid w:val="000962B4"/>
    <w:rsid w:val="00096EA7"/>
    <w:rsid w:val="00097170"/>
    <w:rsid w:val="000971CC"/>
    <w:rsid w:val="0009792B"/>
    <w:rsid w:val="00097A36"/>
    <w:rsid w:val="00097ED3"/>
    <w:rsid w:val="000A0E4D"/>
    <w:rsid w:val="000A161F"/>
    <w:rsid w:val="000A2762"/>
    <w:rsid w:val="000A2777"/>
    <w:rsid w:val="000A2938"/>
    <w:rsid w:val="000A2B45"/>
    <w:rsid w:val="000A2B87"/>
    <w:rsid w:val="000A2DB8"/>
    <w:rsid w:val="000A3CF1"/>
    <w:rsid w:val="000A52A1"/>
    <w:rsid w:val="000A6832"/>
    <w:rsid w:val="000A6855"/>
    <w:rsid w:val="000A687D"/>
    <w:rsid w:val="000A7058"/>
    <w:rsid w:val="000A7437"/>
    <w:rsid w:val="000B01CD"/>
    <w:rsid w:val="000B0604"/>
    <w:rsid w:val="000B068F"/>
    <w:rsid w:val="000B0B68"/>
    <w:rsid w:val="000B0DBD"/>
    <w:rsid w:val="000B0F7B"/>
    <w:rsid w:val="000B110E"/>
    <w:rsid w:val="000B117D"/>
    <w:rsid w:val="000B1474"/>
    <w:rsid w:val="000B1603"/>
    <w:rsid w:val="000B2127"/>
    <w:rsid w:val="000B21F0"/>
    <w:rsid w:val="000B2529"/>
    <w:rsid w:val="000B3003"/>
    <w:rsid w:val="000B302F"/>
    <w:rsid w:val="000B3445"/>
    <w:rsid w:val="000B35A9"/>
    <w:rsid w:val="000B38A7"/>
    <w:rsid w:val="000B3B19"/>
    <w:rsid w:val="000B3FEE"/>
    <w:rsid w:val="000B46B3"/>
    <w:rsid w:val="000B4A41"/>
    <w:rsid w:val="000B51FE"/>
    <w:rsid w:val="000B5A7B"/>
    <w:rsid w:val="000B61B0"/>
    <w:rsid w:val="000B62C3"/>
    <w:rsid w:val="000B65DF"/>
    <w:rsid w:val="000B68F2"/>
    <w:rsid w:val="000B6BEC"/>
    <w:rsid w:val="000B70B9"/>
    <w:rsid w:val="000B7436"/>
    <w:rsid w:val="000B7461"/>
    <w:rsid w:val="000B746B"/>
    <w:rsid w:val="000B74CA"/>
    <w:rsid w:val="000B7811"/>
    <w:rsid w:val="000B7D15"/>
    <w:rsid w:val="000C00AE"/>
    <w:rsid w:val="000C0A50"/>
    <w:rsid w:val="000C0A51"/>
    <w:rsid w:val="000C0B39"/>
    <w:rsid w:val="000C0EE1"/>
    <w:rsid w:val="000C1994"/>
    <w:rsid w:val="000C2983"/>
    <w:rsid w:val="000C2DA1"/>
    <w:rsid w:val="000C2E05"/>
    <w:rsid w:val="000C321B"/>
    <w:rsid w:val="000C348A"/>
    <w:rsid w:val="000C370B"/>
    <w:rsid w:val="000C3936"/>
    <w:rsid w:val="000C59BA"/>
    <w:rsid w:val="000C5EBF"/>
    <w:rsid w:val="000C60B6"/>
    <w:rsid w:val="000C61FD"/>
    <w:rsid w:val="000C62D1"/>
    <w:rsid w:val="000C62F0"/>
    <w:rsid w:val="000C645D"/>
    <w:rsid w:val="000C646D"/>
    <w:rsid w:val="000C713A"/>
    <w:rsid w:val="000C76E3"/>
    <w:rsid w:val="000C788E"/>
    <w:rsid w:val="000D01E1"/>
    <w:rsid w:val="000D0492"/>
    <w:rsid w:val="000D06A2"/>
    <w:rsid w:val="000D075E"/>
    <w:rsid w:val="000D0858"/>
    <w:rsid w:val="000D0A61"/>
    <w:rsid w:val="000D0E27"/>
    <w:rsid w:val="000D16BE"/>
    <w:rsid w:val="000D1D77"/>
    <w:rsid w:val="000D1DD0"/>
    <w:rsid w:val="000D205D"/>
    <w:rsid w:val="000D2D29"/>
    <w:rsid w:val="000D2DFD"/>
    <w:rsid w:val="000D2FA7"/>
    <w:rsid w:val="000D3957"/>
    <w:rsid w:val="000D3A23"/>
    <w:rsid w:val="000D3F75"/>
    <w:rsid w:val="000D42DE"/>
    <w:rsid w:val="000D54C2"/>
    <w:rsid w:val="000D58A0"/>
    <w:rsid w:val="000D598C"/>
    <w:rsid w:val="000D5C17"/>
    <w:rsid w:val="000D601D"/>
    <w:rsid w:val="000D65D5"/>
    <w:rsid w:val="000D6671"/>
    <w:rsid w:val="000D6909"/>
    <w:rsid w:val="000D6B49"/>
    <w:rsid w:val="000D6BF6"/>
    <w:rsid w:val="000D6C8E"/>
    <w:rsid w:val="000D6D7A"/>
    <w:rsid w:val="000D746A"/>
    <w:rsid w:val="000E0406"/>
    <w:rsid w:val="000E0829"/>
    <w:rsid w:val="000E0F6C"/>
    <w:rsid w:val="000E1055"/>
    <w:rsid w:val="000E1B93"/>
    <w:rsid w:val="000E1E40"/>
    <w:rsid w:val="000E2B51"/>
    <w:rsid w:val="000E2D7D"/>
    <w:rsid w:val="000E32F3"/>
    <w:rsid w:val="000E4610"/>
    <w:rsid w:val="000E5670"/>
    <w:rsid w:val="000E59D0"/>
    <w:rsid w:val="000E600B"/>
    <w:rsid w:val="000E6F49"/>
    <w:rsid w:val="000E7E8B"/>
    <w:rsid w:val="000E7EA0"/>
    <w:rsid w:val="000F015A"/>
    <w:rsid w:val="000F01EF"/>
    <w:rsid w:val="000F0548"/>
    <w:rsid w:val="000F0B0C"/>
    <w:rsid w:val="000F18FD"/>
    <w:rsid w:val="000F1A3B"/>
    <w:rsid w:val="000F3036"/>
    <w:rsid w:val="000F36AF"/>
    <w:rsid w:val="000F40D1"/>
    <w:rsid w:val="000F40F9"/>
    <w:rsid w:val="000F416E"/>
    <w:rsid w:val="000F4BB7"/>
    <w:rsid w:val="000F526F"/>
    <w:rsid w:val="000F5313"/>
    <w:rsid w:val="000F5349"/>
    <w:rsid w:val="000F5F67"/>
    <w:rsid w:val="000F602E"/>
    <w:rsid w:val="000F631B"/>
    <w:rsid w:val="000F66B4"/>
    <w:rsid w:val="000F6BA5"/>
    <w:rsid w:val="000F6EC1"/>
    <w:rsid w:val="000F7169"/>
    <w:rsid w:val="000F792E"/>
    <w:rsid w:val="00100044"/>
    <w:rsid w:val="00100740"/>
    <w:rsid w:val="001013BD"/>
    <w:rsid w:val="0010149D"/>
    <w:rsid w:val="00101A90"/>
    <w:rsid w:val="00101CFC"/>
    <w:rsid w:val="00102179"/>
    <w:rsid w:val="00102E11"/>
    <w:rsid w:val="00102FA5"/>
    <w:rsid w:val="00103344"/>
    <w:rsid w:val="00103A1C"/>
    <w:rsid w:val="00104DCB"/>
    <w:rsid w:val="0010581C"/>
    <w:rsid w:val="00105895"/>
    <w:rsid w:val="00105B86"/>
    <w:rsid w:val="00105B8F"/>
    <w:rsid w:val="00105BFE"/>
    <w:rsid w:val="00105D6F"/>
    <w:rsid w:val="00105D7C"/>
    <w:rsid w:val="00105FEB"/>
    <w:rsid w:val="00106587"/>
    <w:rsid w:val="001066CE"/>
    <w:rsid w:val="001069A1"/>
    <w:rsid w:val="00106B1C"/>
    <w:rsid w:val="00106D99"/>
    <w:rsid w:val="00106EC6"/>
    <w:rsid w:val="001072DB"/>
    <w:rsid w:val="00107499"/>
    <w:rsid w:val="0010757F"/>
    <w:rsid w:val="001077C2"/>
    <w:rsid w:val="001077D7"/>
    <w:rsid w:val="00107896"/>
    <w:rsid w:val="00110785"/>
    <w:rsid w:val="00110BBB"/>
    <w:rsid w:val="00111AA4"/>
    <w:rsid w:val="00111ACC"/>
    <w:rsid w:val="00111CC1"/>
    <w:rsid w:val="00111DCE"/>
    <w:rsid w:val="001124C2"/>
    <w:rsid w:val="00112788"/>
    <w:rsid w:val="0011294A"/>
    <w:rsid w:val="00113A7B"/>
    <w:rsid w:val="00113FB6"/>
    <w:rsid w:val="001142C7"/>
    <w:rsid w:val="001145C9"/>
    <w:rsid w:val="00115729"/>
    <w:rsid w:val="00115A7F"/>
    <w:rsid w:val="00115B31"/>
    <w:rsid w:val="00115BC1"/>
    <w:rsid w:val="00115FDD"/>
    <w:rsid w:val="00116590"/>
    <w:rsid w:val="00116907"/>
    <w:rsid w:val="00116925"/>
    <w:rsid w:val="00116D9A"/>
    <w:rsid w:val="001175C3"/>
    <w:rsid w:val="00117B66"/>
    <w:rsid w:val="001207EB"/>
    <w:rsid w:val="00121533"/>
    <w:rsid w:val="00121C65"/>
    <w:rsid w:val="001221AB"/>
    <w:rsid w:val="00122587"/>
    <w:rsid w:val="001227B0"/>
    <w:rsid w:val="00122863"/>
    <w:rsid w:val="001234F7"/>
    <w:rsid w:val="00123525"/>
    <w:rsid w:val="001236CE"/>
    <w:rsid w:val="00123A30"/>
    <w:rsid w:val="00123F38"/>
    <w:rsid w:val="00124D97"/>
    <w:rsid w:val="00125042"/>
    <w:rsid w:val="00125244"/>
    <w:rsid w:val="001256A7"/>
    <w:rsid w:val="00125743"/>
    <w:rsid w:val="001257AC"/>
    <w:rsid w:val="00126133"/>
    <w:rsid w:val="00126617"/>
    <w:rsid w:val="00126754"/>
    <w:rsid w:val="00126782"/>
    <w:rsid w:val="00126EB4"/>
    <w:rsid w:val="00126FEA"/>
    <w:rsid w:val="0013007B"/>
    <w:rsid w:val="00130B67"/>
    <w:rsid w:val="00130C78"/>
    <w:rsid w:val="00130D27"/>
    <w:rsid w:val="00130DAE"/>
    <w:rsid w:val="00130FD6"/>
    <w:rsid w:val="00131326"/>
    <w:rsid w:val="001314DA"/>
    <w:rsid w:val="00131604"/>
    <w:rsid w:val="00131A74"/>
    <w:rsid w:val="00131FB0"/>
    <w:rsid w:val="00132C37"/>
    <w:rsid w:val="00132F29"/>
    <w:rsid w:val="00133104"/>
    <w:rsid w:val="001339F8"/>
    <w:rsid w:val="00133D25"/>
    <w:rsid w:val="001340DE"/>
    <w:rsid w:val="0013494A"/>
    <w:rsid w:val="001349F9"/>
    <w:rsid w:val="00134F41"/>
    <w:rsid w:val="00134FA6"/>
    <w:rsid w:val="00135012"/>
    <w:rsid w:val="001353D6"/>
    <w:rsid w:val="00135F46"/>
    <w:rsid w:val="00135F64"/>
    <w:rsid w:val="00137048"/>
    <w:rsid w:val="00137319"/>
    <w:rsid w:val="001373EB"/>
    <w:rsid w:val="001376BF"/>
    <w:rsid w:val="00137CBA"/>
    <w:rsid w:val="00137D5F"/>
    <w:rsid w:val="00137ED6"/>
    <w:rsid w:val="0014001B"/>
    <w:rsid w:val="0014043E"/>
    <w:rsid w:val="00140EF0"/>
    <w:rsid w:val="0014108C"/>
    <w:rsid w:val="001419DC"/>
    <w:rsid w:val="001421E1"/>
    <w:rsid w:val="00142515"/>
    <w:rsid w:val="0014253A"/>
    <w:rsid w:val="001427E7"/>
    <w:rsid w:val="0014321F"/>
    <w:rsid w:val="001434E5"/>
    <w:rsid w:val="00144688"/>
    <w:rsid w:val="0014481D"/>
    <w:rsid w:val="00145529"/>
    <w:rsid w:val="00145E2C"/>
    <w:rsid w:val="001460FB"/>
    <w:rsid w:val="001466B8"/>
    <w:rsid w:val="00146A11"/>
    <w:rsid w:val="00147315"/>
    <w:rsid w:val="00147A56"/>
    <w:rsid w:val="00147D29"/>
    <w:rsid w:val="001501B8"/>
    <w:rsid w:val="0015090A"/>
    <w:rsid w:val="0015096B"/>
    <w:rsid w:val="001512B8"/>
    <w:rsid w:val="0015159A"/>
    <w:rsid w:val="00151840"/>
    <w:rsid w:val="0015210F"/>
    <w:rsid w:val="0015258F"/>
    <w:rsid w:val="001529C9"/>
    <w:rsid w:val="00152DF2"/>
    <w:rsid w:val="00153B71"/>
    <w:rsid w:val="0015427B"/>
    <w:rsid w:val="00154807"/>
    <w:rsid w:val="001548C6"/>
    <w:rsid w:val="00154941"/>
    <w:rsid w:val="00154CE9"/>
    <w:rsid w:val="00154E50"/>
    <w:rsid w:val="00154EAA"/>
    <w:rsid w:val="00155969"/>
    <w:rsid w:val="00155FC9"/>
    <w:rsid w:val="00156622"/>
    <w:rsid w:val="00156985"/>
    <w:rsid w:val="001569EC"/>
    <w:rsid w:val="00156F7D"/>
    <w:rsid w:val="001570A8"/>
    <w:rsid w:val="00157C9F"/>
    <w:rsid w:val="0016046D"/>
    <w:rsid w:val="00160837"/>
    <w:rsid w:val="00160C3A"/>
    <w:rsid w:val="00160E29"/>
    <w:rsid w:val="00160EB3"/>
    <w:rsid w:val="00161276"/>
    <w:rsid w:val="0016173F"/>
    <w:rsid w:val="00161CDF"/>
    <w:rsid w:val="00161CF6"/>
    <w:rsid w:val="00162E63"/>
    <w:rsid w:val="00163129"/>
    <w:rsid w:val="00163516"/>
    <w:rsid w:val="001635F5"/>
    <w:rsid w:val="0016369D"/>
    <w:rsid w:val="00163945"/>
    <w:rsid w:val="00163EF6"/>
    <w:rsid w:val="001646A9"/>
    <w:rsid w:val="00164942"/>
    <w:rsid w:val="001649E3"/>
    <w:rsid w:val="00164A2F"/>
    <w:rsid w:val="00164F15"/>
    <w:rsid w:val="0016500C"/>
    <w:rsid w:val="0016527A"/>
    <w:rsid w:val="00165BAA"/>
    <w:rsid w:val="00166BE5"/>
    <w:rsid w:val="00166C6F"/>
    <w:rsid w:val="00166D0E"/>
    <w:rsid w:val="001670EE"/>
    <w:rsid w:val="001674E6"/>
    <w:rsid w:val="0016772D"/>
    <w:rsid w:val="00167D49"/>
    <w:rsid w:val="001708A4"/>
    <w:rsid w:val="00170BE3"/>
    <w:rsid w:val="00170CC6"/>
    <w:rsid w:val="001716CB"/>
    <w:rsid w:val="001718CC"/>
    <w:rsid w:val="00171B62"/>
    <w:rsid w:val="00171EC1"/>
    <w:rsid w:val="00172147"/>
    <w:rsid w:val="0017256F"/>
    <w:rsid w:val="00172E8D"/>
    <w:rsid w:val="00172E9C"/>
    <w:rsid w:val="001731C8"/>
    <w:rsid w:val="00173E2D"/>
    <w:rsid w:val="001743F1"/>
    <w:rsid w:val="001749DA"/>
    <w:rsid w:val="00175439"/>
    <w:rsid w:val="001758A0"/>
    <w:rsid w:val="00175D37"/>
    <w:rsid w:val="00175F9D"/>
    <w:rsid w:val="00176811"/>
    <w:rsid w:val="00176F87"/>
    <w:rsid w:val="00177598"/>
    <w:rsid w:val="00177A52"/>
    <w:rsid w:val="00177B7C"/>
    <w:rsid w:val="00177EC3"/>
    <w:rsid w:val="001802A0"/>
    <w:rsid w:val="00180C9F"/>
    <w:rsid w:val="00181ED5"/>
    <w:rsid w:val="00181F2A"/>
    <w:rsid w:val="001824F7"/>
    <w:rsid w:val="001828C6"/>
    <w:rsid w:val="00182F0F"/>
    <w:rsid w:val="00183017"/>
    <w:rsid w:val="001830F7"/>
    <w:rsid w:val="00183296"/>
    <w:rsid w:val="00183A33"/>
    <w:rsid w:val="00183D6B"/>
    <w:rsid w:val="00183F04"/>
    <w:rsid w:val="001841BD"/>
    <w:rsid w:val="001847EB"/>
    <w:rsid w:val="001849BB"/>
    <w:rsid w:val="00184C97"/>
    <w:rsid w:val="001850E5"/>
    <w:rsid w:val="001854A4"/>
    <w:rsid w:val="00185A4D"/>
    <w:rsid w:val="00185B66"/>
    <w:rsid w:val="00185BBB"/>
    <w:rsid w:val="00185C51"/>
    <w:rsid w:val="001861C6"/>
    <w:rsid w:val="00186296"/>
    <w:rsid w:val="00186363"/>
    <w:rsid w:val="00186413"/>
    <w:rsid w:val="00186777"/>
    <w:rsid w:val="00186902"/>
    <w:rsid w:val="00186A2E"/>
    <w:rsid w:val="00186DAE"/>
    <w:rsid w:val="00186F9C"/>
    <w:rsid w:val="001878FF"/>
    <w:rsid w:val="00187E59"/>
    <w:rsid w:val="001906A4"/>
    <w:rsid w:val="001907AC"/>
    <w:rsid w:val="00190C15"/>
    <w:rsid w:val="00190C35"/>
    <w:rsid w:val="00190D86"/>
    <w:rsid w:val="0019187F"/>
    <w:rsid w:val="00191B7F"/>
    <w:rsid w:val="00192403"/>
    <w:rsid w:val="00192706"/>
    <w:rsid w:val="00192A03"/>
    <w:rsid w:val="00192B13"/>
    <w:rsid w:val="00192F97"/>
    <w:rsid w:val="001933C5"/>
    <w:rsid w:val="0019369E"/>
    <w:rsid w:val="00193B97"/>
    <w:rsid w:val="00193BE8"/>
    <w:rsid w:val="0019520C"/>
    <w:rsid w:val="001955A6"/>
    <w:rsid w:val="00195724"/>
    <w:rsid w:val="00195858"/>
    <w:rsid w:val="00195967"/>
    <w:rsid w:val="00195C52"/>
    <w:rsid w:val="00195EE7"/>
    <w:rsid w:val="001961EB"/>
    <w:rsid w:val="00196F18"/>
    <w:rsid w:val="00197C6A"/>
    <w:rsid w:val="001A0214"/>
    <w:rsid w:val="001A031F"/>
    <w:rsid w:val="001A03B4"/>
    <w:rsid w:val="001A0FB9"/>
    <w:rsid w:val="001A108E"/>
    <w:rsid w:val="001A147A"/>
    <w:rsid w:val="001A1BE1"/>
    <w:rsid w:val="001A1E30"/>
    <w:rsid w:val="001A2152"/>
    <w:rsid w:val="001A24F1"/>
    <w:rsid w:val="001A335F"/>
    <w:rsid w:val="001A3737"/>
    <w:rsid w:val="001A3861"/>
    <w:rsid w:val="001A3B82"/>
    <w:rsid w:val="001A3F1D"/>
    <w:rsid w:val="001A3F4E"/>
    <w:rsid w:val="001A41D8"/>
    <w:rsid w:val="001A4D68"/>
    <w:rsid w:val="001A5006"/>
    <w:rsid w:val="001A5656"/>
    <w:rsid w:val="001A5F1D"/>
    <w:rsid w:val="001A67D6"/>
    <w:rsid w:val="001A6FF4"/>
    <w:rsid w:val="001A7B4E"/>
    <w:rsid w:val="001A7C8D"/>
    <w:rsid w:val="001B01FD"/>
    <w:rsid w:val="001B03B1"/>
    <w:rsid w:val="001B03B9"/>
    <w:rsid w:val="001B079D"/>
    <w:rsid w:val="001B0A67"/>
    <w:rsid w:val="001B0CB8"/>
    <w:rsid w:val="001B0D22"/>
    <w:rsid w:val="001B14FC"/>
    <w:rsid w:val="001B15ED"/>
    <w:rsid w:val="001B194A"/>
    <w:rsid w:val="001B1A21"/>
    <w:rsid w:val="001B1DA8"/>
    <w:rsid w:val="001B237F"/>
    <w:rsid w:val="001B238C"/>
    <w:rsid w:val="001B264B"/>
    <w:rsid w:val="001B2EB2"/>
    <w:rsid w:val="001B36EF"/>
    <w:rsid w:val="001B47D0"/>
    <w:rsid w:val="001B5D64"/>
    <w:rsid w:val="001B6027"/>
    <w:rsid w:val="001B681B"/>
    <w:rsid w:val="001B77B8"/>
    <w:rsid w:val="001B77F9"/>
    <w:rsid w:val="001B7B46"/>
    <w:rsid w:val="001C1384"/>
    <w:rsid w:val="001C162F"/>
    <w:rsid w:val="001C1E99"/>
    <w:rsid w:val="001C237E"/>
    <w:rsid w:val="001C346D"/>
    <w:rsid w:val="001C35F9"/>
    <w:rsid w:val="001C3645"/>
    <w:rsid w:val="001C3B04"/>
    <w:rsid w:val="001C48C7"/>
    <w:rsid w:val="001C492B"/>
    <w:rsid w:val="001C5471"/>
    <w:rsid w:val="001C5595"/>
    <w:rsid w:val="001C560E"/>
    <w:rsid w:val="001C5924"/>
    <w:rsid w:val="001C6285"/>
    <w:rsid w:val="001C6396"/>
    <w:rsid w:val="001C6398"/>
    <w:rsid w:val="001C6CB1"/>
    <w:rsid w:val="001C720D"/>
    <w:rsid w:val="001D0A5B"/>
    <w:rsid w:val="001D0AEF"/>
    <w:rsid w:val="001D0C47"/>
    <w:rsid w:val="001D0FA7"/>
    <w:rsid w:val="001D15C1"/>
    <w:rsid w:val="001D1B1E"/>
    <w:rsid w:val="001D20BE"/>
    <w:rsid w:val="001D212A"/>
    <w:rsid w:val="001D2316"/>
    <w:rsid w:val="001D2535"/>
    <w:rsid w:val="001D2E17"/>
    <w:rsid w:val="001D2FDF"/>
    <w:rsid w:val="001D3D16"/>
    <w:rsid w:val="001D3E79"/>
    <w:rsid w:val="001D3EA5"/>
    <w:rsid w:val="001D403C"/>
    <w:rsid w:val="001D4709"/>
    <w:rsid w:val="001D4B0E"/>
    <w:rsid w:val="001D5916"/>
    <w:rsid w:val="001D6284"/>
    <w:rsid w:val="001D6B48"/>
    <w:rsid w:val="001D6B84"/>
    <w:rsid w:val="001D6C14"/>
    <w:rsid w:val="001D7E78"/>
    <w:rsid w:val="001D7EE2"/>
    <w:rsid w:val="001E0A07"/>
    <w:rsid w:val="001E0E69"/>
    <w:rsid w:val="001E121F"/>
    <w:rsid w:val="001E135C"/>
    <w:rsid w:val="001E1539"/>
    <w:rsid w:val="001E1B8B"/>
    <w:rsid w:val="001E1BAA"/>
    <w:rsid w:val="001E20B0"/>
    <w:rsid w:val="001E2252"/>
    <w:rsid w:val="001E2A92"/>
    <w:rsid w:val="001E2CF0"/>
    <w:rsid w:val="001E2E55"/>
    <w:rsid w:val="001E3762"/>
    <w:rsid w:val="001E4D22"/>
    <w:rsid w:val="001E4E4A"/>
    <w:rsid w:val="001E4E69"/>
    <w:rsid w:val="001E52CF"/>
    <w:rsid w:val="001E5331"/>
    <w:rsid w:val="001E5C98"/>
    <w:rsid w:val="001E5F43"/>
    <w:rsid w:val="001E6EFA"/>
    <w:rsid w:val="001E7DC0"/>
    <w:rsid w:val="001F05F8"/>
    <w:rsid w:val="001F1272"/>
    <w:rsid w:val="001F1A48"/>
    <w:rsid w:val="001F1C5A"/>
    <w:rsid w:val="001F1C65"/>
    <w:rsid w:val="001F261F"/>
    <w:rsid w:val="001F2995"/>
    <w:rsid w:val="001F32CA"/>
    <w:rsid w:val="001F367B"/>
    <w:rsid w:val="001F3912"/>
    <w:rsid w:val="001F3DF4"/>
    <w:rsid w:val="001F3FEA"/>
    <w:rsid w:val="001F487B"/>
    <w:rsid w:val="001F4989"/>
    <w:rsid w:val="001F4A84"/>
    <w:rsid w:val="001F4D05"/>
    <w:rsid w:val="001F4F3E"/>
    <w:rsid w:val="001F6BF1"/>
    <w:rsid w:val="001F6E7B"/>
    <w:rsid w:val="00200480"/>
    <w:rsid w:val="00200EF6"/>
    <w:rsid w:val="002016E6"/>
    <w:rsid w:val="002019A7"/>
    <w:rsid w:val="002019E9"/>
    <w:rsid w:val="00202D04"/>
    <w:rsid w:val="00202D4A"/>
    <w:rsid w:val="002031D0"/>
    <w:rsid w:val="00203822"/>
    <w:rsid w:val="00203C0C"/>
    <w:rsid w:val="00203DE6"/>
    <w:rsid w:val="0020440C"/>
    <w:rsid w:val="00204A14"/>
    <w:rsid w:val="00204CA3"/>
    <w:rsid w:val="00204D6C"/>
    <w:rsid w:val="00205068"/>
    <w:rsid w:val="00205FA4"/>
    <w:rsid w:val="00205FB8"/>
    <w:rsid w:val="002060FC"/>
    <w:rsid w:val="002062F2"/>
    <w:rsid w:val="00206C99"/>
    <w:rsid w:val="00207DCA"/>
    <w:rsid w:val="00207FF4"/>
    <w:rsid w:val="0021092E"/>
    <w:rsid w:val="00210B14"/>
    <w:rsid w:val="00210E1A"/>
    <w:rsid w:val="00210EA3"/>
    <w:rsid w:val="002117EE"/>
    <w:rsid w:val="00211CE6"/>
    <w:rsid w:val="0021242A"/>
    <w:rsid w:val="00212B2F"/>
    <w:rsid w:val="00213244"/>
    <w:rsid w:val="002138DD"/>
    <w:rsid w:val="00213AD3"/>
    <w:rsid w:val="00213C99"/>
    <w:rsid w:val="00213E1C"/>
    <w:rsid w:val="00213FEF"/>
    <w:rsid w:val="002140BA"/>
    <w:rsid w:val="0021433C"/>
    <w:rsid w:val="00214347"/>
    <w:rsid w:val="00214395"/>
    <w:rsid w:val="00215160"/>
    <w:rsid w:val="00215827"/>
    <w:rsid w:val="00215A86"/>
    <w:rsid w:val="00216D56"/>
    <w:rsid w:val="0021727A"/>
    <w:rsid w:val="00217354"/>
    <w:rsid w:val="00217473"/>
    <w:rsid w:val="00217488"/>
    <w:rsid w:val="00220685"/>
    <w:rsid w:val="0022138A"/>
    <w:rsid w:val="00221490"/>
    <w:rsid w:val="002214ED"/>
    <w:rsid w:val="00221FFC"/>
    <w:rsid w:val="00222B86"/>
    <w:rsid w:val="002239BF"/>
    <w:rsid w:val="00223D92"/>
    <w:rsid w:val="002240B8"/>
    <w:rsid w:val="002242AA"/>
    <w:rsid w:val="00224C11"/>
    <w:rsid w:val="00225006"/>
    <w:rsid w:val="00226358"/>
    <w:rsid w:val="00226398"/>
    <w:rsid w:val="0022712E"/>
    <w:rsid w:val="00227BD0"/>
    <w:rsid w:val="00227E2A"/>
    <w:rsid w:val="00230F88"/>
    <w:rsid w:val="002311CE"/>
    <w:rsid w:val="0023130C"/>
    <w:rsid w:val="0023190F"/>
    <w:rsid w:val="00231986"/>
    <w:rsid w:val="00231A06"/>
    <w:rsid w:val="00231A37"/>
    <w:rsid w:val="00231BE2"/>
    <w:rsid w:val="00231F8E"/>
    <w:rsid w:val="0023245E"/>
    <w:rsid w:val="00232659"/>
    <w:rsid w:val="00232B93"/>
    <w:rsid w:val="00233310"/>
    <w:rsid w:val="0023365B"/>
    <w:rsid w:val="00233874"/>
    <w:rsid w:val="0023390F"/>
    <w:rsid w:val="00233A20"/>
    <w:rsid w:val="00233B90"/>
    <w:rsid w:val="00233BDE"/>
    <w:rsid w:val="00233F08"/>
    <w:rsid w:val="0023527E"/>
    <w:rsid w:val="0023530C"/>
    <w:rsid w:val="00235AAD"/>
    <w:rsid w:val="002363CB"/>
    <w:rsid w:val="00236635"/>
    <w:rsid w:val="002368C2"/>
    <w:rsid w:val="00236965"/>
    <w:rsid w:val="00236C94"/>
    <w:rsid w:val="00237148"/>
    <w:rsid w:val="00237169"/>
    <w:rsid w:val="0023732F"/>
    <w:rsid w:val="002374FE"/>
    <w:rsid w:val="00237A5B"/>
    <w:rsid w:val="00237AF9"/>
    <w:rsid w:val="00237CA1"/>
    <w:rsid w:val="002402BA"/>
    <w:rsid w:val="002408DB"/>
    <w:rsid w:val="00240CB7"/>
    <w:rsid w:val="00240E11"/>
    <w:rsid w:val="0024153B"/>
    <w:rsid w:val="00242200"/>
    <w:rsid w:val="0024249A"/>
    <w:rsid w:val="002424A5"/>
    <w:rsid w:val="002426D0"/>
    <w:rsid w:val="00242CDD"/>
    <w:rsid w:val="00242F28"/>
    <w:rsid w:val="002430EB"/>
    <w:rsid w:val="00243148"/>
    <w:rsid w:val="002432F8"/>
    <w:rsid w:val="0024341C"/>
    <w:rsid w:val="002438B7"/>
    <w:rsid w:val="00243E52"/>
    <w:rsid w:val="00243F21"/>
    <w:rsid w:val="00244104"/>
    <w:rsid w:val="00244A66"/>
    <w:rsid w:val="0024570B"/>
    <w:rsid w:val="00245972"/>
    <w:rsid w:val="00245ADE"/>
    <w:rsid w:val="002460AC"/>
    <w:rsid w:val="00246644"/>
    <w:rsid w:val="0024667D"/>
    <w:rsid w:val="002470E4"/>
    <w:rsid w:val="002473CF"/>
    <w:rsid w:val="00247741"/>
    <w:rsid w:val="00247BC3"/>
    <w:rsid w:val="00247EFB"/>
    <w:rsid w:val="002500BB"/>
    <w:rsid w:val="00250494"/>
    <w:rsid w:val="002506C3"/>
    <w:rsid w:val="00251131"/>
    <w:rsid w:val="002513A7"/>
    <w:rsid w:val="00251C72"/>
    <w:rsid w:val="00251E12"/>
    <w:rsid w:val="002520DE"/>
    <w:rsid w:val="00252399"/>
    <w:rsid w:val="002526FA"/>
    <w:rsid w:val="00252902"/>
    <w:rsid w:val="002530CB"/>
    <w:rsid w:val="002532B2"/>
    <w:rsid w:val="002539B2"/>
    <w:rsid w:val="00253C9D"/>
    <w:rsid w:val="002540BF"/>
    <w:rsid w:val="00254447"/>
    <w:rsid w:val="00254A62"/>
    <w:rsid w:val="00254C4E"/>
    <w:rsid w:val="00255DA1"/>
    <w:rsid w:val="00256335"/>
    <w:rsid w:val="00256632"/>
    <w:rsid w:val="00256E5F"/>
    <w:rsid w:val="0025702E"/>
    <w:rsid w:val="002573B8"/>
    <w:rsid w:val="00257A2B"/>
    <w:rsid w:val="00257A7F"/>
    <w:rsid w:val="00257DF5"/>
    <w:rsid w:val="00260537"/>
    <w:rsid w:val="00260C0B"/>
    <w:rsid w:val="00261403"/>
    <w:rsid w:val="002614F0"/>
    <w:rsid w:val="00262095"/>
    <w:rsid w:val="0026265F"/>
    <w:rsid w:val="002629BC"/>
    <w:rsid w:val="00262DB0"/>
    <w:rsid w:val="0026330C"/>
    <w:rsid w:val="002635B6"/>
    <w:rsid w:val="002635CA"/>
    <w:rsid w:val="00263D24"/>
    <w:rsid w:val="00264371"/>
    <w:rsid w:val="00264734"/>
    <w:rsid w:val="0026480E"/>
    <w:rsid w:val="0026503D"/>
    <w:rsid w:val="00265397"/>
    <w:rsid w:val="0026549A"/>
    <w:rsid w:val="00265C24"/>
    <w:rsid w:val="00265D3F"/>
    <w:rsid w:val="00266113"/>
    <w:rsid w:val="00266538"/>
    <w:rsid w:val="00266EA7"/>
    <w:rsid w:val="0026727A"/>
    <w:rsid w:val="00267B63"/>
    <w:rsid w:val="00267E34"/>
    <w:rsid w:val="00267F32"/>
    <w:rsid w:val="00270504"/>
    <w:rsid w:val="00270534"/>
    <w:rsid w:val="0027074C"/>
    <w:rsid w:val="00270839"/>
    <w:rsid w:val="00271EE7"/>
    <w:rsid w:val="00272470"/>
    <w:rsid w:val="00272C36"/>
    <w:rsid w:val="00273A93"/>
    <w:rsid w:val="0027425A"/>
    <w:rsid w:val="00274535"/>
    <w:rsid w:val="002746EA"/>
    <w:rsid w:val="00274B0B"/>
    <w:rsid w:val="00274ECE"/>
    <w:rsid w:val="00274F18"/>
    <w:rsid w:val="00275820"/>
    <w:rsid w:val="0027629B"/>
    <w:rsid w:val="002763AA"/>
    <w:rsid w:val="00276B36"/>
    <w:rsid w:val="00276B4F"/>
    <w:rsid w:val="00277BEC"/>
    <w:rsid w:val="0028043E"/>
    <w:rsid w:val="00280AAB"/>
    <w:rsid w:val="00281021"/>
    <w:rsid w:val="002810E6"/>
    <w:rsid w:val="00282068"/>
    <w:rsid w:val="002820BF"/>
    <w:rsid w:val="0028234C"/>
    <w:rsid w:val="0028245F"/>
    <w:rsid w:val="002828C5"/>
    <w:rsid w:val="002832E8"/>
    <w:rsid w:val="002838D3"/>
    <w:rsid w:val="00284058"/>
    <w:rsid w:val="00284833"/>
    <w:rsid w:val="00284B16"/>
    <w:rsid w:val="00284FF0"/>
    <w:rsid w:val="00285BEC"/>
    <w:rsid w:val="00285EEE"/>
    <w:rsid w:val="0028607E"/>
    <w:rsid w:val="00286638"/>
    <w:rsid w:val="00286EFF"/>
    <w:rsid w:val="00287D39"/>
    <w:rsid w:val="00287FA4"/>
    <w:rsid w:val="002901DC"/>
    <w:rsid w:val="00291DF8"/>
    <w:rsid w:val="00292A72"/>
    <w:rsid w:val="00293045"/>
    <w:rsid w:val="002937AD"/>
    <w:rsid w:val="002940F2"/>
    <w:rsid w:val="00294875"/>
    <w:rsid w:val="002949D6"/>
    <w:rsid w:val="002952E0"/>
    <w:rsid w:val="00295323"/>
    <w:rsid w:val="0029699F"/>
    <w:rsid w:val="00296A3D"/>
    <w:rsid w:val="00296C1C"/>
    <w:rsid w:val="00296D8B"/>
    <w:rsid w:val="0029763E"/>
    <w:rsid w:val="002977E7"/>
    <w:rsid w:val="002A0163"/>
    <w:rsid w:val="002A0A12"/>
    <w:rsid w:val="002A142A"/>
    <w:rsid w:val="002A1962"/>
    <w:rsid w:val="002A1B54"/>
    <w:rsid w:val="002A1CFC"/>
    <w:rsid w:val="002A23D6"/>
    <w:rsid w:val="002A26D9"/>
    <w:rsid w:val="002A2B54"/>
    <w:rsid w:val="002A2CB4"/>
    <w:rsid w:val="002A3B93"/>
    <w:rsid w:val="002A40D0"/>
    <w:rsid w:val="002A4694"/>
    <w:rsid w:val="002A469F"/>
    <w:rsid w:val="002A47C5"/>
    <w:rsid w:val="002A4ADD"/>
    <w:rsid w:val="002A5660"/>
    <w:rsid w:val="002A5CC9"/>
    <w:rsid w:val="002A5FEF"/>
    <w:rsid w:val="002A63EB"/>
    <w:rsid w:val="002A6765"/>
    <w:rsid w:val="002A6968"/>
    <w:rsid w:val="002A6CDA"/>
    <w:rsid w:val="002A6F77"/>
    <w:rsid w:val="002A75FE"/>
    <w:rsid w:val="002B046B"/>
    <w:rsid w:val="002B0778"/>
    <w:rsid w:val="002B089D"/>
    <w:rsid w:val="002B0DB0"/>
    <w:rsid w:val="002B0FAB"/>
    <w:rsid w:val="002B0FE2"/>
    <w:rsid w:val="002B1837"/>
    <w:rsid w:val="002B2195"/>
    <w:rsid w:val="002B2226"/>
    <w:rsid w:val="002B29F3"/>
    <w:rsid w:val="002B3181"/>
    <w:rsid w:val="002B3442"/>
    <w:rsid w:val="002B368A"/>
    <w:rsid w:val="002B3B40"/>
    <w:rsid w:val="002B3CD8"/>
    <w:rsid w:val="002B4161"/>
    <w:rsid w:val="002B4F6F"/>
    <w:rsid w:val="002B5E19"/>
    <w:rsid w:val="002B5E7F"/>
    <w:rsid w:val="002B7099"/>
    <w:rsid w:val="002B74A5"/>
    <w:rsid w:val="002B7A77"/>
    <w:rsid w:val="002C06CE"/>
    <w:rsid w:val="002C0B93"/>
    <w:rsid w:val="002C0EB9"/>
    <w:rsid w:val="002C0FD8"/>
    <w:rsid w:val="002C12C4"/>
    <w:rsid w:val="002C131F"/>
    <w:rsid w:val="002C19C2"/>
    <w:rsid w:val="002C1CC5"/>
    <w:rsid w:val="002C2058"/>
    <w:rsid w:val="002C2285"/>
    <w:rsid w:val="002C23D6"/>
    <w:rsid w:val="002C2514"/>
    <w:rsid w:val="002C2734"/>
    <w:rsid w:val="002C3671"/>
    <w:rsid w:val="002C3EE6"/>
    <w:rsid w:val="002C43EF"/>
    <w:rsid w:val="002C47BB"/>
    <w:rsid w:val="002C4C9F"/>
    <w:rsid w:val="002C4CF4"/>
    <w:rsid w:val="002C4E3E"/>
    <w:rsid w:val="002C5062"/>
    <w:rsid w:val="002C5BA3"/>
    <w:rsid w:val="002C6794"/>
    <w:rsid w:val="002C6BF0"/>
    <w:rsid w:val="002C6C57"/>
    <w:rsid w:val="002C706C"/>
    <w:rsid w:val="002C71A6"/>
    <w:rsid w:val="002C7613"/>
    <w:rsid w:val="002C7768"/>
    <w:rsid w:val="002C7FF3"/>
    <w:rsid w:val="002D013B"/>
    <w:rsid w:val="002D0152"/>
    <w:rsid w:val="002D0666"/>
    <w:rsid w:val="002D0EC3"/>
    <w:rsid w:val="002D1009"/>
    <w:rsid w:val="002D113F"/>
    <w:rsid w:val="002D14DE"/>
    <w:rsid w:val="002D188D"/>
    <w:rsid w:val="002D1C54"/>
    <w:rsid w:val="002D1D31"/>
    <w:rsid w:val="002D1E5B"/>
    <w:rsid w:val="002D2731"/>
    <w:rsid w:val="002D2C3D"/>
    <w:rsid w:val="002D2DCF"/>
    <w:rsid w:val="002D3031"/>
    <w:rsid w:val="002D3130"/>
    <w:rsid w:val="002D3BA0"/>
    <w:rsid w:val="002D404D"/>
    <w:rsid w:val="002D45C7"/>
    <w:rsid w:val="002D4C3B"/>
    <w:rsid w:val="002D4C7E"/>
    <w:rsid w:val="002D5702"/>
    <w:rsid w:val="002D5BEB"/>
    <w:rsid w:val="002D5FFF"/>
    <w:rsid w:val="002D6370"/>
    <w:rsid w:val="002D695F"/>
    <w:rsid w:val="002D6FD1"/>
    <w:rsid w:val="002D700A"/>
    <w:rsid w:val="002D71B7"/>
    <w:rsid w:val="002D76EE"/>
    <w:rsid w:val="002D7C0C"/>
    <w:rsid w:val="002D7F63"/>
    <w:rsid w:val="002E0029"/>
    <w:rsid w:val="002E0778"/>
    <w:rsid w:val="002E1729"/>
    <w:rsid w:val="002E1870"/>
    <w:rsid w:val="002E21AE"/>
    <w:rsid w:val="002E2637"/>
    <w:rsid w:val="002E278D"/>
    <w:rsid w:val="002E29E5"/>
    <w:rsid w:val="002E2D37"/>
    <w:rsid w:val="002E2EBB"/>
    <w:rsid w:val="002E39B7"/>
    <w:rsid w:val="002E41E7"/>
    <w:rsid w:val="002E4408"/>
    <w:rsid w:val="002E4FC9"/>
    <w:rsid w:val="002E5296"/>
    <w:rsid w:val="002E571D"/>
    <w:rsid w:val="002E5B31"/>
    <w:rsid w:val="002E5FA6"/>
    <w:rsid w:val="002E6478"/>
    <w:rsid w:val="002E66D9"/>
    <w:rsid w:val="002E7AF0"/>
    <w:rsid w:val="002F00FA"/>
    <w:rsid w:val="002F04E5"/>
    <w:rsid w:val="002F06CA"/>
    <w:rsid w:val="002F083C"/>
    <w:rsid w:val="002F0ABB"/>
    <w:rsid w:val="002F1752"/>
    <w:rsid w:val="002F2030"/>
    <w:rsid w:val="002F2916"/>
    <w:rsid w:val="002F2E5B"/>
    <w:rsid w:val="002F3118"/>
    <w:rsid w:val="002F4442"/>
    <w:rsid w:val="002F476C"/>
    <w:rsid w:val="002F480C"/>
    <w:rsid w:val="002F4CAE"/>
    <w:rsid w:val="002F542B"/>
    <w:rsid w:val="002F55A7"/>
    <w:rsid w:val="002F5AF4"/>
    <w:rsid w:val="002F60E0"/>
    <w:rsid w:val="002F6224"/>
    <w:rsid w:val="002F63C0"/>
    <w:rsid w:val="002F6407"/>
    <w:rsid w:val="002F6ED6"/>
    <w:rsid w:val="002F6FDF"/>
    <w:rsid w:val="002F72FA"/>
    <w:rsid w:val="002F742D"/>
    <w:rsid w:val="002F764C"/>
    <w:rsid w:val="002F7AB4"/>
    <w:rsid w:val="002F7F46"/>
    <w:rsid w:val="00300337"/>
    <w:rsid w:val="00300B35"/>
    <w:rsid w:val="00300DC4"/>
    <w:rsid w:val="00300F2D"/>
    <w:rsid w:val="0030178D"/>
    <w:rsid w:val="00302078"/>
    <w:rsid w:val="003020BB"/>
    <w:rsid w:val="00302347"/>
    <w:rsid w:val="00302E9B"/>
    <w:rsid w:val="00303233"/>
    <w:rsid w:val="003039B4"/>
    <w:rsid w:val="00303E9C"/>
    <w:rsid w:val="003040BF"/>
    <w:rsid w:val="0030436B"/>
    <w:rsid w:val="0030492B"/>
    <w:rsid w:val="00304A18"/>
    <w:rsid w:val="00305A12"/>
    <w:rsid w:val="00305B06"/>
    <w:rsid w:val="00306174"/>
    <w:rsid w:val="003061C3"/>
    <w:rsid w:val="003062F6"/>
    <w:rsid w:val="003065FA"/>
    <w:rsid w:val="00306D0E"/>
    <w:rsid w:val="00310236"/>
    <w:rsid w:val="00310339"/>
    <w:rsid w:val="003105BE"/>
    <w:rsid w:val="0031092C"/>
    <w:rsid w:val="00310ADF"/>
    <w:rsid w:val="00311501"/>
    <w:rsid w:val="00311A22"/>
    <w:rsid w:val="00311FA7"/>
    <w:rsid w:val="00311FDA"/>
    <w:rsid w:val="0031232C"/>
    <w:rsid w:val="00312B34"/>
    <w:rsid w:val="00312B5C"/>
    <w:rsid w:val="00312E32"/>
    <w:rsid w:val="00312FD7"/>
    <w:rsid w:val="00312FF4"/>
    <w:rsid w:val="00313914"/>
    <w:rsid w:val="00313965"/>
    <w:rsid w:val="003139DD"/>
    <w:rsid w:val="00313BAB"/>
    <w:rsid w:val="00314572"/>
    <w:rsid w:val="00314B43"/>
    <w:rsid w:val="00315017"/>
    <w:rsid w:val="00315020"/>
    <w:rsid w:val="00315BD7"/>
    <w:rsid w:val="00316242"/>
    <w:rsid w:val="0031625B"/>
    <w:rsid w:val="00316369"/>
    <w:rsid w:val="00316FC7"/>
    <w:rsid w:val="00317347"/>
    <w:rsid w:val="0031758B"/>
    <w:rsid w:val="00317809"/>
    <w:rsid w:val="00317C62"/>
    <w:rsid w:val="00317F11"/>
    <w:rsid w:val="00317F9E"/>
    <w:rsid w:val="00320374"/>
    <w:rsid w:val="003204CB"/>
    <w:rsid w:val="003205C2"/>
    <w:rsid w:val="00320B21"/>
    <w:rsid w:val="0032133F"/>
    <w:rsid w:val="003217CD"/>
    <w:rsid w:val="003217EB"/>
    <w:rsid w:val="00321DFA"/>
    <w:rsid w:val="0032224B"/>
    <w:rsid w:val="0032288A"/>
    <w:rsid w:val="00322AD5"/>
    <w:rsid w:val="00322E6C"/>
    <w:rsid w:val="00323680"/>
    <w:rsid w:val="00323F63"/>
    <w:rsid w:val="003244B1"/>
    <w:rsid w:val="00325072"/>
    <w:rsid w:val="00325448"/>
    <w:rsid w:val="00325A9F"/>
    <w:rsid w:val="00326EC9"/>
    <w:rsid w:val="0032713E"/>
    <w:rsid w:val="00330250"/>
    <w:rsid w:val="00330581"/>
    <w:rsid w:val="00330737"/>
    <w:rsid w:val="00330FBC"/>
    <w:rsid w:val="003315BE"/>
    <w:rsid w:val="00331C1F"/>
    <w:rsid w:val="00331CDA"/>
    <w:rsid w:val="00333B9A"/>
    <w:rsid w:val="00333CE4"/>
    <w:rsid w:val="00334C4E"/>
    <w:rsid w:val="003356AC"/>
    <w:rsid w:val="003359F9"/>
    <w:rsid w:val="00335D45"/>
    <w:rsid w:val="00336672"/>
    <w:rsid w:val="00336793"/>
    <w:rsid w:val="00336F27"/>
    <w:rsid w:val="00337DE4"/>
    <w:rsid w:val="0034013F"/>
    <w:rsid w:val="003401DE"/>
    <w:rsid w:val="003403B1"/>
    <w:rsid w:val="0034060B"/>
    <w:rsid w:val="003407F3"/>
    <w:rsid w:val="0034082E"/>
    <w:rsid w:val="00340C09"/>
    <w:rsid w:val="003410B9"/>
    <w:rsid w:val="00341311"/>
    <w:rsid w:val="003415C3"/>
    <w:rsid w:val="0034173C"/>
    <w:rsid w:val="0034265E"/>
    <w:rsid w:val="00342A9A"/>
    <w:rsid w:val="00342D7E"/>
    <w:rsid w:val="00343155"/>
    <w:rsid w:val="00343BC5"/>
    <w:rsid w:val="003448D9"/>
    <w:rsid w:val="003450EA"/>
    <w:rsid w:val="00345807"/>
    <w:rsid w:val="003463B4"/>
    <w:rsid w:val="003465EC"/>
    <w:rsid w:val="0034687F"/>
    <w:rsid w:val="00346AD8"/>
    <w:rsid w:val="00346FD6"/>
    <w:rsid w:val="0034708D"/>
    <w:rsid w:val="00347178"/>
    <w:rsid w:val="00347795"/>
    <w:rsid w:val="00347E1B"/>
    <w:rsid w:val="003508EA"/>
    <w:rsid w:val="00350F3F"/>
    <w:rsid w:val="00351BD8"/>
    <w:rsid w:val="00351E80"/>
    <w:rsid w:val="0035397E"/>
    <w:rsid w:val="003539F5"/>
    <w:rsid w:val="00354076"/>
    <w:rsid w:val="00354147"/>
    <w:rsid w:val="00354E66"/>
    <w:rsid w:val="00355583"/>
    <w:rsid w:val="0035577B"/>
    <w:rsid w:val="00355BED"/>
    <w:rsid w:val="00355EDE"/>
    <w:rsid w:val="00356290"/>
    <w:rsid w:val="003565E1"/>
    <w:rsid w:val="003568E4"/>
    <w:rsid w:val="003569AA"/>
    <w:rsid w:val="00356D37"/>
    <w:rsid w:val="00357139"/>
    <w:rsid w:val="003576B9"/>
    <w:rsid w:val="003577F0"/>
    <w:rsid w:val="00360117"/>
    <w:rsid w:val="00360C23"/>
    <w:rsid w:val="00361133"/>
    <w:rsid w:val="003617F9"/>
    <w:rsid w:val="003623F8"/>
    <w:rsid w:val="003624FB"/>
    <w:rsid w:val="003627BC"/>
    <w:rsid w:val="003632F5"/>
    <w:rsid w:val="0036376E"/>
    <w:rsid w:val="00363A46"/>
    <w:rsid w:val="003641CA"/>
    <w:rsid w:val="0036430C"/>
    <w:rsid w:val="00364336"/>
    <w:rsid w:val="00364E4A"/>
    <w:rsid w:val="00365071"/>
    <w:rsid w:val="00365447"/>
    <w:rsid w:val="00365B2F"/>
    <w:rsid w:val="003660AE"/>
    <w:rsid w:val="00366854"/>
    <w:rsid w:val="00367272"/>
    <w:rsid w:val="003678B0"/>
    <w:rsid w:val="003679FC"/>
    <w:rsid w:val="00370A92"/>
    <w:rsid w:val="003712F2"/>
    <w:rsid w:val="00371BCF"/>
    <w:rsid w:val="00371CFA"/>
    <w:rsid w:val="00371DF1"/>
    <w:rsid w:val="00372064"/>
    <w:rsid w:val="00372CBC"/>
    <w:rsid w:val="00372F5E"/>
    <w:rsid w:val="0037364D"/>
    <w:rsid w:val="00373746"/>
    <w:rsid w:val="00373E83"/>
    <w:rsid w:val="00374426"/>
    <w:rsid w:val="0037469D"/>
    <w:rsid w:val="003746B0"/>
    <w:rsid w:val="00374786"/>
    <w:rsid w:val="00375444"/>
    <w:rsid w:val="00375B00"/>
    <w:rsid w:val="00375E8D"/>
    <w:rsid w:val="00375F63"/>
    <w:rsid w:val="003762D0"/>
    <w:rsid w:val="003762E8"/>
    <w:rsid w:val="0037632A"/>
    <w:rsid w:val="00376965"/>
    <w:rsid w:val="003776FB"/>
    <w:rsid w:val="0038106D"/>
    <w:rsid w:val="00381E84"/>
    <w:rsid w:val="0038250F"/>
    <w:rsid w:val="00382D49"/>
    <w:rsid w:val="00383578"/>
    <w:rsid w:val="00383637"/>
    <w:rsid w:val="00383933"/>
    <w:rsid w:val="003840B5"/>
    <w:rsid w:val="003844D9"/>
    <w:rsid w:val="00384511"/>
    <w:rsid w:val="00384E5A"/>
    <w:rsid w:val="00384FF8"/>
    <w:rsid w:val="00385146"/>
    <w:rsid w:val="003852CC"/>
    <w:rsid w:val="00385391"/>
    <w:rsid w:val="00385635"/>
    <w:rsid w:val="00385B07"/>
    <w:rsid w:val="003869D6"/>
    <w:rsid w:val="00386A3A"/>
    <w:rsid w:val="00386F37"/>
    <w:rsid w:val="0038728C"/>
    <w:rsid w:val="00387388"/>
    <w:rsid w:val="00387397"/>
    <w:rsid w:val="00387D9F"/>
    <w:rsid w:val="00387EA4"/>
    <w:rsid w:val="00390BA1"/>
    <w:rsid w:val="003911E8"/>
    <w:rsid w:val="00391290"/>
    <w:rsid w:val="0039177C"/>
    <w:rsid w:val="00391841"/>
    <w:rsid w:val="00391C31"/>
    <w:rsid w:val="003921E4"/>
    <w:rsid w:val="003922F7"/>
    <w:rsid w:val="0039330C"/>
    <w:rsid w:val="00393370"/>
    <w:rsid w:val="003933B2"/>
    <w:rsid w:val="00393D2C"/>
    <w:rsid w:val="00393DBA"/>
    <w:rsid w:val="00393E05"/>
    <w:rsid w:val="003940E4"/>
    <w:rsid w:val="00394460"/>
    <w:rsid w:val="00394FA0"/>
    <w:rsid w:val="00395FA0"/>
    <w:rsid w:val="00396293"/>
    <w:rsid w:val="003969E6"/>
    <w:rsid w:val="00397BF8"/>
    <w:rsid w:val="00397EAA"/>
    <w:rsid w:val="003A02A1"/>
    <w:rsid w:val="003A0641"/>
    <w:rsid w:val="003A0EA1"/>
    <w:rsid w:val="003A11A2"/>
    <w:rsid w:val="003A1354"/>
    <w:rsid w:val="003A1439"/>
    <w:rsid w:val="003A1FF8"/>
    <w:rsid w:val="003A26CB"/>
    <w:rsid w:val="003A2A00"/>
    <w:rsid w:val="003A3919"/>
    <w:rsid w:val="003A3DB6"/>
    <w:rsid w:val="003A460D"/>
    <w:rsid w:val="003A5094"/>
    <w:rsid w:val="003A532F"/>
    <w:rsid w:val="003A5EB3"/>
    <w:rsid w:val="003A645F"/>
    <w:rsid w:val="003A65D5"/>
    <w:rsid w:val="003A6BEC"/>
    <w:rsid w:val="003A6D03"/>
    <w:rsid w:val="003A770E"/>
    <w:rsid w:val="003A7970"/>
    <w:rsid w:val="003A7E54"/>
    <w:rsid w:val="003A7ED4"/>
    <w:rsid w:val="003A7F97"/>
    <w:rsid w:val="003B0085"/>
    <w:rsid w:val="003B019C"/>
    <w:rsid w:val="003B0D5A"/>
    <w:rsid w:val="003B0E20"/>
    <w:rsid w:val="003B0FBD"/>
    <w:rsid w:val="003B158C"/>
    <w:rsid w:val="003B1830"/>
    <w:rsid w:val="003B1ABC"/>
    <w:rsid w:val="003B1D32"/>
    <w:rsid w:val="003B2A60"/>
    <w:rsid w:val="003B2CE2"/>
    <w:rsid w:val="003B35E0"/>
    <w:rsid w:val="003B394A"/>
    <w:rsid w:val="003B494A"/>
    <w:rsid w:val="003B4CD9"/>
    <w:rsid w:val="003B5CA6"/>
    <w:rsid w:val="003B5EEB"/>
    <w:rsid w:val="003B600E"/>
    <w:rsid w:val="003B77BC"/>
    <w:rsid w:val="003B7C00"/>
    <w:rsid w:val="003C00A1"/>
    <w:rsid w:val="003C07AD"/>
    <w:rsid w:val="003C0985"/>
    <w:rsid w:val="003C0A8A"/>
    <w:rsid w:val="003C10ED"/>
    <w:rsid w:val="003C16BE"/>
    <w:rsid w:val="003C1C44"/>
    <w:rsid w:val="003C1F32"/>
    <w:rsid w:val="003C20D0"/>
    <w:rsid w:val="003C2948"/>
    <w:rsid w:val="003C3CE4"/>
    <w:rsid w:val="003C4093"/>
    <w:rsid w:val="003C42E4"/>
    <w:rsid w:val="003C4362"/>
    <w:rsid w:val="003C457D"/>
    <w:rsid w:val="003C4B4A"/>
    <w:rsid w:val="003C4B73"/>
    <w:rsid w:val="003C50F3"/>
    <w:rsid w:val="003C5355"/>
    <w:rsid w:val="003C55A0"/>
    <w:rsid w:val="003C5FC6"/>
    <w:rsid w:val="003C61AF"/>
    <w:rsid w:val="003C6ADF"/>
    <w:rsid w:val="003C6C25"/>
    <w:rsid w:val="003C717C"/>
    <w:rsid w:val="003C7337"/>
    <w:rsid w:val="003C7529"/>
    <w:rsid w:val="003C7715"/>
    <w:rsid w:val="003C7A17"/>
    <w:rsid w:val="003C7CAD"/>
    <w:rsid w:val="003D022A"/>
    <w:rsid w:val="003D059D"/>
    <w:rsid w:val="003D0ACE"/>
    <w:rsid w:val="003D0F3F"/>
    <w:rsid w:val="003D1995"/>
    <w:rsid w:val="003D21A9"/>
    <w:rsid w:val="003D2833"/>
    <w:rsid w:val="003D3111"/>
    <w:rsid w:val="003D380C"/>
    <w:rsid w:val="003D38E3"/>
    <w:rsid w:val="003D3AE0"/>
    <w:rsid w:val="003D3B30"/>
    <w:rsid w:val="003D3D2F"/>
    <w:rsid w:val="003D3E12"/>
    <w:rsid w:val="003D4461"/>
    <w:rsid w:val="003D4709"/>
    <w:rsid w:val="003D49F8"/>
    <w:rsid w:val="003D52AB"/>
    <w:rsid w:val="003D5925"/>
    <w:rsid w:val="003D5971"/>
    <w:rsid w:val="003D5AE1"/>
    <w:rsid w:val="003D5D88"/>
    <w:rsid w:val="003D5E47"/>
    <w:rsid w:val="003D5F1B"/>
    <w:rsid w:val="003D5FFF"/>
    <w:rsid w:val="003D6630"/>
    <w:rsid w:val="003D6741"/>
    <w:rsid w:val="003D6EF7"/>
    <w:rsid w:val="003D6F42"/>
    <w:rsid w:val="003D7064"/>
    <w:rsid w:val="003D751F"/>
    <w:rsid w:val="003E01D3"/>
    <w:rsid w:val="003E12FD"/>
    <w:rsid w:val="003E13C9"/>
    <w:rsid w:val="003E1B80"/>
    <w:rsid w:val="003E2444"/>
    <w:rsid w:val="003E288E"/>
    <w:rsid w:val="003E33A2"/>
    <w:rsid w:val="003E40DE"/>
    <w:rsid w:val="003E4633"/>
    <w:rsid w:val="003E4787"/>
    <w:rsid w:val="003E4C2A"/>
    <w:rsid w:val="003E4D29"/>
    <w:rsid w:val="003E50B9"/>
    <w:rsid w:val="003E5A7E"/>
    <w:rsid w:val="003E5C89"/>
    <w:rsid w:val="003E5D72"/>
    <w:rsid w:val="003E5F30"/>
    <w:rsid w:val="003E6524"/>
    <w:rsid w:val="003E6FFE"/>
    <w:rsid w:val="003E713A"/>
    <w:rsid w:val="003E7CE4"/>
    <w:rsid w:val="003E7D39"/>
    <w:rsid w:val="003E7F5A"/>
    <w:rsid w:val="003E7F71"/>
    <w:rsid w:val="003F0BB9"/>
    <w:rsid w:val="003F11AF"/>
    <w:rsid w:val="003F11B7"/>
    <w:rsid w:val="003F1246"/>
    <w:rsid w:val="003F1856"/>
    <w:rsid w:val="003F18AF"/>
    <w:rsid w:val="003F1A45"/>
    <w:rsid w:val="003F1E2B"/>
    <w:rsid w:val="003F2477"/>
    <w:rsid w:val="003F34EB"/>
    <w:rsid w:val="003F3563"/>
    <w:rsid w:val="003F3CBF"/>
    <w:rsid w:val="003F3EDB"/>
    <w:rsid w:val="003F47C1"/>
    <w:rsid w:val="003F50C6"/>
    <w:rsid w:val="003F5335"/>
    <w:rsid w:val="003F607C"/>
    <w:rsid w:val="003F66A8"/>
    <w:rsid w:val="003F6726"/>
    <w:rsid w:val="003F685B"/>
    <w:rsid w:val="003F6E77"/>
    <w:rsid w:val="003F7215"/>
    <w:rsid w:val="003F7385"/>
    <w:rsid w:val="003F7858"/>
    <w:rsid w:val="003F7D48"/>
    <w:rsid w:val="003F7DDD"/>
    <w:rsid w:val="0040045E"/>
    <w:rsid w:val="0040046E"/>
    <w:rsid w:val="004004E2"/>
    <w:rsid w:val="00400E9A"/>
    <w:rsid w:val="00401046"/>
    <w:rsid w:val="00401150"/>
    <w:rsid w:val="004013AF"/>
    <w:rsid w:val="0040180D"/>
    <w:rsid w:val="0040182A"/>
    <w:rsid w:val="00402106"/>
    <w:rsid w:val="004027D1"/>
    <w:rsid w:val="00402F93"/>
    <w:rsid w:val="004039B4"/>
    <w:rsid w:val="00403E45"/>
    <w:rsid w:val="00404435"/>
    <w:rsid w:val="00404846"/>
    <w:rsid w:val="00404BF5"/>
    <w:rsid w:val="00405650"/>
    <w:rsid w:val="004056E4"/>
    <w:rsid w:val="00405793"/>
    <w:rsid w:val="0040594C"/>
    <w:rsid w:val="00405E33"/>
    <w:rsid w:val="00406B90"/>
    <w:rsid w:val="00406C5F"/>
    <w:rsid w:val="00407D96"/>
    <w:rsid w:val="00407E4E"/>
    <w:rsid w:val="004100EB"/>
    <w:rsid w:val="004104AD"/>
    <w:rsid w:val="0041103E"/>
    <w:rsid w:val="004110C2"/>
    <w:rsid w:val="00411503"/>
    <w:rsid w:val="0041228A"/>
    <w:rsid w:val="00412DA3"/>
    <w:rsid w:val="00413883"/>
    <w:rsid w:val="00413920"/>
    <w:rsid w:val="00413B19"/>
    <w:rsid w:val="0041445C"/>
    <w:rsid w:val="00414488"/>
    <w:rsid w:val="0041483C"/>
    <w:rsid w:val="0041484C"/>
    <w:rsid w:val="00414FFA"/>
    <w:rsid w:val="004151F6"/>
    <w:rsid w:val="00415576"/>
    <w:rsid w:val="00415E3F"/>
    <w:rsid w:val="004161BE"/>
    <w:rsid w:val="00416569"/>
    <w:rsid w:val="0041692A"/>
    <w:rsid w:val="00416A11"/>
    <w:rsid w:val="00416AAE"/>
    <w:rsid w:val="00416FF9"/>
    <w:rsid w:val="004174B7"/>
    <w:rsid w:val="004200C8"/>
    <w:rsid w:val="00420158"/>
    <w:rsid w:val="004201A1"/>
    <w:rsid w:val="00420358"/>
    <w:rsid w:val="0042045C"/>
    <w:rsid w:val="00420472"/>
    <w:rsid w:val="00420D71"/>
    <w:rsid w:val="004219DF"/>
    <w:rsid w:val="00421B93"/>
    <w:rsid w:val="004220E4"/>
    <w:rsid w:val="0042249E"/>
    <w:rsid w:val="004225B4"/>
    <w:rsid w:val="00422665"/>
    <w:rsid w:val="00422D7B"/>
    <w:rsid w:val="00422DD1"/>
    <w:rsid w:val="00423477"/>
    <w:rsid w:val="004234CB"/>
    <w:rsid w:val="004239F8"/>
    <w:rsid w:val="004240EB"/>
    <w:rsid w:val="0042484E"/>
    <w:rsid w:val="00424903"/>
    <w:rsid w:val="00426122"/>
    <w:rsid w:val="00426A20"/>
    <w:rsid w:val="0042771A"/>
    <w:rsid w:val="00430002"/>
    <w:rsid w:val="004300B4"/>
    <w:rsid w:val="00430B4F"/>
    <w:rsid w:val="00430CC1"/>
    <w:rsid w:val="00430E5A"/>
    <w:rsid w:val="004311DF"/>
    <w:rsid w:val="004311EB"/>
    <w:rsid w:val="0043185E"/>
    <w:rsid w:val="00431E2C"/>
    <w:rsid w:val="0043211A"/>
    <w:rsid w:val="00432A6A"/>
    <w:rsid w:val="00432B12"/>
    <w:rsid w:val="00433380"/>
    <w:rsid w:val="00433653"/>
    <w:rsid w:val="00433B01"/>
    <w:rsid w:val="00433BEC"/>
    <w:rsid w:val="00433F37"/>
    <w:rsid w:val="00434825"/>
    <w:rsid w:val="00434B69"/>
    <w:rsid w:val="00435041"/>
    <w:rsid w:val="0043548D"/>
    <w:rsid w:val="00435838"/>
    <w:rsid w:val="00435F96"/>
    <w:rsid w:val="00435FF0"/>
    <w:rsid w:val="00436782"/>
    <w:rsid w:val="00436FDC"/>
    <w:rsid w:val="004372F1"/>
    <w:rsid w:val="004403E0"/>
    <w:rsid w:val="0044045D"/>
    <w:rsid w:val="004404FE"/>
    <w:rsid w:val="00440858"/>
    <w:rsid w:val="00440906"/>
    <w:rsid w:val="00440D7E"/>
    <w:rsid w:val="004419F6"/>
    <w:rsid w:val="00441D78"/>
    <w:rsid w:val="00442070"/>
    <w:rsid w:val="004425C1"/>
    <w:rsid w:val="004425DB"/>
    <w:rsid w:val="0044263F"/>
    <w:rsid w:val="004426FA"/>
    <w:rsid w:val="00442C6A"/>
    <w:rsid w:val="00442F5F"/>
    <w:rsid w:val="0044395D"/>
    <w:rsid w:val="00443A53"/>
    <w:rsid w:val="004441CB"/>
    <w:rsid w:val="004444D2"/>
    <w:rsid w:val="00444FC8"/>
    <w:rsid w:val="004450A0"/>
    <w:rsid w:val="00445486"/>
    <w:rsid w:val="00445700"/>
    <w:rsid w:val="00445B7E"/>
    <w:rsid w:val="00445DDD"/>
    <w:rsid w:val="00446105"/>
    <w:rsid w:val="004467FC"/>
    <w:rsid w:val="004468D8"/>
    <w:rsid w:val="004468DE"/>
    <w:rsid w:val="004471EE"/>
    <w:rsid w:val="00447E40"/>
    <w:rsid w:val="0045014F"/>
    <w:rsid w:val="004501E9"/>
    <w:rsid w:val="00450981"/>
    <w:rsid w:val="00450EDA"/>
    <w:rsid w:val="00450F36"/>
    <w:rsid w:val="00451018"/>
    <w:rsid w:val="00452848"/>
    <w:rsid w:val="00452CAD"/>
    <w:rsid w:val="00452D08"/>
    <w:rsid w:val="004533E9"/>
    <w:rsid w:val="00453411"/>
    <w:rsid w:val="004538C9"/>
    <w:rsid w:val="00454157"/>
    <w:rsid w:val="0045432D"/>
    <w:rsid w:val="004552E5"/>
    <w:rsid w:val="00455431"/>
    <w:rsid w:val="00455729"/>
    <w:rsid w:val="004559AE"/>
    <w:rsid w:val="004561FC"/>
    <w:rsid w:val="004567ED"/>
    <w:rsid w:val="0045687A"/>
    <w:rsid w:val="0045693A"/>
    <w:rsid w:val="0045769E"/>
    <w:rsid w:val="004578C1"/>
    <w:rsid w:val="00457D49"/>
    <w:rsid w:val="00460474"/>
    <w:rsid w:val="00460A92"/>
    <w:rsid w:val="004618C0"/>
    <w:rsid w:val="00461B25"/>
    <w:rsid w:val="00461F50"/>
    <w:rsid w:val="00462067"/>
    <w:rsid w:val="0046228D"/>
    <w:rsid w:val="004624C5"/>
    <w:rsid w:val="0046257E"/>
    <w:rsid w:val="004625D5"/>
    <w:rsid w:val="00462B5A"/>
    <w:rsid w:val="004633B9"/>
    <w:rsid w:val="0046381F"/>
    <w:rsid w:val="00463A33"/>
    <w:rsid w:val="004646E4"/>
    <w:rsid w:val="00464A16"/>
    <w:rsid w:val="00464A91"/>
    <w:rsid w:val="004650B5"/>
    <w:rsid w:val="004651A7"/>
    <w:rsid w:val="00465309"/>
    <w:rsid w:val="004655FE"/>
    <w:rsid w:val="0046571D"/>
    <w:rsid w:val="00465ABE"/>
    <w:rsid w:val="00465B89"/>
    <w:rsid w:val="00465F40"/>
    <w:rsid w:val="00466608"/>
    <w:rsid w:val="0046697F"/>
    <w:rsid w:val="00466C0A"/>
    <w:rsid w:val="00466E29"/>
    <w:rsid w:val="004670F9"/>
    <w:rsid w:val="00467C68"/>
    <w:rsid w:val="004707F5"/>
    <w:rsid w:val="00470C5C"/>
    <w:rsid w:val="00470F24"/>
    <w:rsid w:val="004714A3"/>
    <w:rsid w:val="004716FC"/>
    <w:rsid w:val="00471C73"/>
    <w:rsid w:val="00471CF8"/>
    <w:rsid w:val="00472179"/>
    <w:rsid w:val="00472F75"/>
    <w:rsid w:val="004733B8"/>
    <w:rsid w:val="004739CA"/>
    <w:rsid w:val="00473CF8"/>
    <w:rsid w:val="00473DE2"/>
    <w:rsid w:val="00474666"/>
    <w:rsid w:val="00474C66"/>
    <w:rsid w:val="00474CDA"/>
    <w:rsid w:val="004750C3"/>
    <w:rsid w:val="004754D6"/>
    <w:rsid w:val="00475E66"/>
    <w:rsid w:val="00475F3A"/>
    <w:rsid w:val="00476002"/>
    <w:rsid w:val="0047657D"/>
    <w:rsid w:val="00476883"/>
    <w:rsid w:val="00476B55"/>
    <w:rsid w:val="00476E9C"/>
    <w:rsid w:val="0047719D"/>
    <w:rsid w:val="00477387"/>
    <w:rsid w:val="004774B8"/>
    <w:rsid w:val="0048001C"/>
    <w:rsid w:val="00480331"/>
    <w:rsid w:val="00480769"/>
    <w:rsid w:val="004809A8"/>
    <w:rsid w:val="00480B80"/>
    <w:rsid w:val="00480BE2"/>
    <w:rsid w:val="00481250"/>
    <w:rsid w:val="0048182D"/>
    <w:rsid w:val="00481D03"/>
    <w:rsid w:val="00482B06"/>
    <w:rsid w:val="00482B18"/>
    <w:rsid w:val="0048522F"/>
    <w:rsid w:val="00485464"/>
    <w:rsid w:val="004855E3"/>
    <w:rsid w:val="004855EF"/>
    <w:rsid w:val="00485A5A"/>
    <w:rsid w:val="00485B96"/>
    <w:rsid w:val="004862FB"/>
    <w:rsid w:val="004863A2"/>
    <w:rsid w:val="00486472"/>
    <w:rsid w:val="00486530"/>
    <w:rsid w:val="00486615"/>
    <w:rsid w:val="00487401"/>
    <w:rsid w:val="004878DD"/>
    <w:rsid w:val="004904A0"/>
    <w:rsid w:val="004907A0"/>
    <w:rsid w:val="004907C2"/>
    <w:rsid w:val="00490A5F"/>
    <w:rsid w:val="00490BDC"/>
    <w:rsid w:val="00490BE2"/>
    <w:rsid w:val="00490E0E"/>
    <w:rsid w:val="00490F5F"/>
    <w:rsid w:val="0049143E"/>
    <w:rsid w:val="00491880"/>
    <w:rsid w:val="00491A56"/>
    <w:rsid w:val="00491D6A"/>
    <w:rsid w:val="00491DAD"/>
    <w:rsid w:val="00492158"/>
    <w:rsid w:val="0049237F"/>
    <w:rsid w:val="004928AE"/>
    <w:rsid w:val="004930B2"/>
    <w:rsid w:val="00493F5D"/>
    <w:rsid w:val="004949D6"/>
    <w:rsid w:val="00494BBE"/>
    <w:rsid w:val="00494CA5"/>
    <w:rsid w:val="0049500B"/>
    <w:rsid w:val="00495E5D"/>
    <w:rsid w:val="00495F4F"/>
    <w:rsid w:val="00495FDD"/>
    <w:rsid w:val="004963AC"/>
    <w:rsid w:val="00496706"/>
    <w:rsid w:val="0049717D"/>
    <w:rsid w:val="004971FD"/>
    <w:rsid w:val="0049784C"/>
    <w:rsid w:val="00497B05"/>
    <w:rsid w:val="004A0007"/>
    <w:rsid w:val="004A09BE"/>
    <w:rsid w:val="004A0D10"/>
    <w:rsid w:val="004A11CA"/>
    <w:rsid w:val="004A13BB"/>
    <w:rsid w:val="004A1E47"/>
    <w:rsid w:val="004A2055"/>
    <w:rsid w:val="004A3915"/>
    <w:rsid w:val="004A3980"/>
    <w:rsid w:val="004A4805"/>
    <w:rsid w:val="004A4DB2"/>
    <w:rsid w:val="004A4E72"/>
    <w:rsid w:val="004A591D"/>
    <w:rsid w:val="004A663B"/>
    <w:rsid w:val="004A70A4"/>
    <w:rsid w:val="004A70D4"/>
    <w:rsid w:val="004A725B"/>
    <w:rsid w:val="004A7302"/>
    <w:rsid w:val="004B0A1E"/>
    <w:rsid w:val="004B121B"/>
    <w:rsid w:val="004B136C"/>
    <w:rsid w:val="004B14A3"/>
    <w:rsid w:val="004B1D89"/>
    <w:rsid w:val="004B22CC"/>
    <w:rsid w:val="004B236F"/>
    <w:rsid w:val="004B2618"/>
    <w:rsid w:val="004B2750"/>
    <w:rsid w:val="004B3029"/>
    <w:rsid w:val="004B33D3"/>
    <w:rsid w:val="004B3826"/>
    <w:rsid w:val="004B4F4E"/>
    <w:rsid w:val="004B572E"/>
    <w:rsid w:val="004B58D3"/>
    <w:rsid w:val="004B5B82"/>
    <w:rsid w:val="004B6107"/>
    <w:rsid w:val="004B6424"/>
    <w:rsid w:val="004B67BD"/>
    <w:rsid w:val="004B6AB2"/>
    <w:rsid w:val="004B758C"/>
    <w:rsid w:val="004B7748"/>
    <w:rsid w:val="004B7A93"/>
    <w:rsid w:val="004B7DED"/>
    <w:rsid w:val="004C001B"/>
    <w:rsid w:val="004C0BC0"/>
    <w:rsid w:val="004C0BF5"/>
    <w:rsid w:val="004C2182"/>
    <w:rsid w:val="004C3210"/>
    <w:rsid w:val="004C3508"/>
    <w:rsid w:val="004C4876"/>
    <w:rsid w:val="004C492D"/>
    <w:rsid w:val="004C4DBF"/>
    <w:rsid w:val="004C5666"/>
    <w:rsid w:val="004C5B3D"/>
    <w:rsid w:val="004C5C9D"/>
    <w:rsid w:val="004C6727"/>
    <w:rsid w:val="004C6D06"/>
    <w:rsid w:val="004C79B3"/>
    <w:rsid w:val="004C7F31"/>
    <w:rsid w:val="004D0108"/>
    <w:rsid w:val="004D0CD0"/>
    <w:rsid w:val="004D1E5D"/>
    <w:rsid w:val="004D22FB"/>
    <w:rsid w:val="004D2731"/>
    <w:rsid w:val="004D287F"/>
    <w:rsid w:val="004D28E3"/>
    <w:rsid w:val="004D2FB4"/>
    <w:rsid w:val="004D3048"/>
    <w:rsid w:val="004D3096"/>
    <w:rsid w:val="004D3175"/>
    <w:rsid w:val="004D3566"/>
    <w:rsid w:val="004D3680"/>
    <w:rsid w:val="004D3932"/>
    <w:rsid w:val="004D3999"/>
    <w:rsid w:val="004D4685"/>
    <w:rsid w:val="004D4792"/>
    <w:rsid w:val="004D496D"/>
    <w:rsid w:val="004D4A0B"/>
    <w:rsid w:val="004D4B03"/>
    <w:rsid w:val="004D50BA"/>
    <w:rsid w:val="004D5989"/>
    <w:rsid w:val="004D606D"/>
    <w:rsid w:val="004D61E8"/>
    <w:rsid w:val="004D6373"/>
    <w:rsid w:val="004D63B1"/>
    <w:rsid w:val="004D6EA0"/>
    <w:rsid w:val="004D6EFF"/>
    <w:rsid w:val="004D7467"/>
    <w:rsid w:val="004D7C10"/>
    <w:rsid w:val="004D7FD6"/>
    <w:rsid w:val="004E0F5F"/>
    <w:rsid w:val="004E1123"/>
    <w:rsid w:val="004E22C9"/>
    <w:rsid w:val="004E25CF"/>
    <w:rsid w:val="004E2926"/>
    <w:rsid w:val="004E2A8F"/>
    <w:rsid w:val="004E3756"/>
    <w:rsid w:val="004E38F1"/>
    <w:rsid w:val="004E4117"/>
    <w:rsid w:val="004E4174"/>
    <w:rsid w:val="004E45B9"/>
    <w:rsid w:val="004E4CDF"/>
    <w:rsid w:val="004E5037"/>
    <w:rsid w:val="004E59DB"/>
    <w:rsid w:val="004E5FC1"/>
    <w:rsid w:val="004E62B9"/>
    <w:rsid w:val="004E66E0"/>
    <w:rsid w:val="004E6A01"/>
    <w:rsid w:val="004E6B18"/>
    <w:rsid w:val="004E70E1"/>
    <w:rsid w:val="004E71DA"/>
    <w:rsid w:val="004E72D2"/>
    <w:rsid w:val="004E7455"/>
    <w:rsid w:val="004E7518"/>
    <w:rsid w:val="004E77E5"/>
    <w:rsid w:val="004E77F9"/>
    <w:rsid w:val="004E78BE"/>
    <w:rsid w:val="004F0690"/>
    <w:rsid w:val="004F07AD"/>
    <w:rsid w:val="004F07DE"/>
    <w:rsid w:val="004F0856"/>
    <w:rsid w:val="004F0934"/>
    <w:rsid w:val="004F0C3E"/>
    <w:rsid w:val="004F0FE1"/>
    <w:rsid w:val="004F16CF"/>
    <w:rsid w:val="004F17AA"/>
    <w:rsid w:val="004F181E"/>
    <w:rsid w:val="004F1889"/>
    <w:rsid w:val="004F18E0"/>
    <w:rsid w:val="004F1B63"/>
    <w:rsid w:val="004F1F3E"/>
    <w:rsid w:val="004F211B"/>
    <w:rsid w:val="004F25A9"/>
    <w:rsid w:val="004F30D0"/>
    <w:rsid w:val="004F3249"/>
    <w:rsid w:val="004F32A7"/>
    <w:rsid w:val="004F33B0"/>
    <w:rsid w:val="004F3536"/>
    <w:rsid w:val="004F3589"/>
    <w:rsid w:val="004F3A46"/>
    <w:rsid w:val="004F3ADF"/>
    <w:rsid w:val="004F3FA5"/>
    <w:rsid w:val="004F4167"/>
    <w:rsid w:val="004F4726"/>
    <w:rsid w:val="004F4924"/>
    <w:rsid w:val="004F503B"/>
    <w:rsid w:val="004F60B0"/>
    <w:rsid w:val="004F72AB"/>
    <w:rsid w:val="004F75C0"/>
    <w:rsid w:val="004F7D99"/>
    <w:rsid w:val="004F7FAF"/>
    <w:rsid w:val="00500430"/>
    <w:rsid w:val="00500983"/>
    <w:rsid w:val="0050118A"/>
    <w:rsid w:val="00501372"/>
    <w:rsid w:val="00501B2D"/>
    <w:rsid w:val="00501E05"/>
    <w:rsid w:val="00502080"/>
    <w:rsid w:val="005024DD"/>
    <w:rsid w:val="005032D5"/>
    <w:rsid w:val="0050344B"/>
    <w:rsid w:val="005035BB"/>
    <w:rsid w:val="005036C8"/>
    <w:rsid w:val="00503B88"/>
    <w:rsid w:val="005041E2"/>
    <w:rsid w:val="005041FA"/>
    <w:rsid w:val="00504360"/>
    <w:rsid w:val="00504C93"/>
    <w:rsid w:val="005055C3"/>
    <w:rsid w:val="0050563B"/>
    <w:rsid w:val="005056BD"/>
    <w:rsid w:val="00505C04"/>
    <w:rsid w:val="00506015"/>
    <w:rsid w:val="0050670A"/>
    <w:rsid w:val="005068EE"/>
    <w:rsid w:val="00506C22"/>
    <w:rsid w:val="0050798A"/>
    <w:rsid w:val="00507EBD"/>
    <w:rsid w:val="005105DE"/>
    <w:rsid w:val="00510629"/>
    <w:rsid w:val="00510F2A"/>
    <w:rsid w:val="00511095"/>
    <w:rsid w:val="00512176"/>
    <w:rsid w:val="005121F5"/>
    <w:rsid w:val="00513973"/>
    <w:rsid w:val="005139BC"/>
    <w:rsid w:val="005139F7"/>
    <w:rsid w:val="00513E00"/>
    <w:rsid w:val="00514437"/>
    <w:rsid w:val="005145C6"/>
    <w:rsid w:val="00514C25"/>
    <w:rsid w:val="00514C72"/>
    <w:rsid w:val="0051501D"/>
    <w:rsid w:val="00516315"/>
    <w:rsid w:val="005168B9"/>
    <w:rsid w:val="00516B5A"/>
    <w:rsid w:val="00516E4B"/>
    <w:rsid w:val="0051769F"/>
    <w:rsid w:val="0051778A"/>
    <w:rsid w:val="00517886"/>
    <w:rsid w:val="00517D63"/>
    <w:rsid w:val="00520310"/>
    <w:rsid w:val="00521083"/>
    <w:rsid w:val="005212B0"/>
    <w:rsid w:val="0052180A"/>
    <w:rsid w:val="00521A10"/>
    <w:rsid w:val="005223BA"/>
    <w:rsid w:val="0052255A"/>
    <w:rsid w:val="005225B1"/>
    <w:rsid w:val="00522A36"/>
    <w:rsid w:val="00522ACB"/>
    <w:rsid w:val="00523A23"/>
    <w:rsid w:val="00523E65"/>
    <w:rsid w:val="005251DC"/>
    <w:rsid w:val="005251F1"/>
    <w:rsid w:val="005256FA"/>
    <w:rsid w:val="0052628A"/>
    <w:rsid w:val="0052648D"/>
    <w:rsid w:val="005264E3"/>
    <w:rsid w:val="0052668C"/>
    <w:rsid w:val="00526BC0"/>
    <w:rsid w:val="00526D95"/>
    <w:rsid w:val="005272EC"/>
    <w:rsid w:val="00527346"/>
    <w:rsid w:val="005276F2"/>
    <w:rsid w:val="00527A5B"/>
    <w:rsid w:val="00527A8B"/>
    <w:rsid w:val="00530273"/>
    <w:rsid w:val="005302AB"/>
    <w:rsid w:val="005305B6"/>
    <w:rsid w:val="0053097E"/>
    <w:rsid w:val="00530D92"/>
    <w:rsid w:val="00531CD0"/>
    <w:rsid w:val="00531F49"/>
    <w:rsid w:val="005324B0"/>
    <w:rsid w:val="0053272A"/>
    <w:rsid w:val="005327FB"/>
    <w:rsid w:val="00532AF8"/>
    <w:rsid w:val="00532B6F"/>
    <w:rsid w:val="00532C10"/>
    <w:rsid w:val="00532DD1"/>
    <w:rsid w:val="00533282"/>
    <w:rsid w:val="0053342A"/>
    <w:rsid w:val="005334A1"/>
    <w:rsid w:val="00533D33"/>
    <w:rsid w:val="0053510F"/>
    <w:rsid w:val="00535FBA"/>
    <w:rsid w:val="005368AF"/>
    <w:rsid w:val="00536BC9"/>
    <w:rsid w:val="00536C9C"/>
    <w:rsid w:val="00536EF5"/>
    <w:rsid w:val="00537856"/>
    <w:rsid w:val="00540285"/>
    <w:rsid w:val="005407EF"/>
    <w:rsid w:val="00540B3B"/>
    <w:rsid w:val="00540B3F"/>
    <w:rsid w:val="005418BB"/>
    <w:rsid w:val="0054219D"/>
    <w:rsid w:val="005422AB"/>
    <w:rsid w:val="005426F2"/>
    <w:rsid w:val="0054274E"/>
    <w:rsid w:val="0054329C"/>
    <w:rsid w:val="00543890"/>
    <w:rsid w:val="00543AFB"/>
    <w:rsid w:val="00544DA4"/>
    <w:rsid w:val="00544FF6"/>
    <w:rsid w:val="00545A2A"/>
    <w:rsid w:val="005464C7"/>
    <w:rsid w:val="00546626"/>
    <w:rsid w:val="005466B2"/>
    <w:rsid w:val="0054689F"/>
    <w:rsid w:val="00546CB5"/>
    <w:rsid w:val="005474A0"/>
    <w:rsid w:val="0054776B"/>
    <w:rsid w:val="005478F6"/>
    <w:rsid w:val="005502A8"/>
    <w:rsid w:val="005502CE"/>
    <w:rsid w:val="00550893"/>
    <w:rsid w:val="005511CC"/>
    <w:rsid w:val="005514FD"/>
    <w:rsid w:val="00551AD9"/>
    <w:rsid w:val="00551C4D"/>
    <w:rsid w:val="00552363"/>
    <w:rsid w:val="0055401E"/>
    <w:rsid w:val="00554063"/>
    <w:rsid w:val="0055428F"/>
    <w:rsid w:val="00554D9B"/>
    <w:rsid w:val="00555AF1"/>
    <w:rsid w:val="00555D7D"/>
    <w:rsid w:val="005564EB"/>
    <w:rsid w:val="00557C1E"/>
    <w:rsid w:val="00560387"/>
    <w:rsid w:val="00560E62"/>
    <w:rsid w:val="00560E89"/>
    <w:rsid w:val="005610E8"/>
    <w:rsid w:val="00561152"/>
    <w:rsid w:val="005615A6"/>
    <w:rsid w:val="00561683"/>
    <w:rsid w:val="005617E8"/>
    <w:rsid w:val="005618F8"/>
    <w:rsid w:val="00561FA2"/>
    <w:rsid w:val="00562562"/>
    <w:rsid w:val="00562CF9"/>
    <w:rsid w:val="00562F9B"/>
    <w:rsid w:val="00563013"/>
    <w:rsid w:val="0056342E"/>
    <w:rsid w:val="00563EB7"/>
    <w:rsid w:val="0056408C"/>
    <w:rsid w:val="00564878"/>
    <w:rsid w:val="005654CC"/>
    <w:rsid w:val="00565983"/>
    <w:rsid w:val="00565E31"/>
    <w:rsid w:val="0056619E"/>
    <w:rsid w:val="00566A2B"/>
    <w:rsid w:val="00566C87"/>
    <w:rsid w:val="00566E7C"/>
    <w:rsid w:val="0056737D"/>
    <w:rsid w:val="005674E2"/>
    <w:rsid w:val="00567E82"/>
    <w:rsid w:val="00567F2A"/>
    <w:rsid w:val="0057001A"/>
    <w:rsid w:val="00570C19"/>
    <w:rsid w:val="00570C2D"/>
    <w:rsid w:val="00570FC7"/>
    <w:rsid w:val="005716E9"/>
    <w:rsid w:val="005719BC"/>
    <w:rsid w:val="005725D0"/>
    <w:rsid w:val="00572A14"/>
    <w:rsid w:val="00572B2F"/>
    <w:rsid w:val="00572DF9"/>
    <w:rsid w:val="00573499"/>
    <w:rsid w:val="005737A5"/>
    <w:rsid w:val="00573958"/>
    <w:rsid w:val="00573FC5"/>
    <w:rsid w:val="00574417"/>
    <w:rsid w:val="005747EE"/>
    <w:rsid w:val="0057563D"/>
    <w:rsid w:val="005756CD"/>
    <w:rsid w:val="00576150"/>
    <w:rsid w:val="0057640E"/>
    <w:rsid w:val="005767F8"/>
    <w:rsid w:val="0057772D"/>
    <w:rsid w:val="00577FEB"/>
    <w:rsid w:val="00580138"/>
    <w:rsid w:val="0058136C"/>
    <w:rsid w:val="0058168E"/>
    <w:rsid w:val="00582632"/>
    <w:rsid w:val="00582979"/>
    <w:rsid w:val="005829B8"/>
    <w:rsid w:val="005839A9"/>
    <w:rsid w:val="00584710"/>
    <w:rsid w:val="005862EC"/>
    <w:rsid w:val="00586FBE"/>
    <w:rsid w:val="00587175"/>
    <w:rsid w:val="00587948"/>
    <w:rsid w:val="0058798E"/>
    <w:rsid w:val="00587B49"/>
    <w:rsid w:val="00590159"/>
    <w:rsid w:val="00590481"/>
    <w:rsid w:val="005905D3"/>
    <w:rsid w:val="005906D8"/>
    <w:rsid w:val="005910CF"/>
    <w:rsid w:val="005911CD"/>
    <w:rsid w:val="00591777"/>
    <w:rsid w:val="005925F7"/>
    <w:rsid w:val="00593FC6"/>
    <w:rsid w:val="00594848"/>
    <w:rsid w:val="00594F1F"/>
    <w:rsid w:val="00594F6D"/>
    <w:rsid w:val="005953A2"/>
    <w:rsid w:val="00595E02"/>
    <w:rsid w:val="00595E9E"/>
    <w:rsid w:val="00595FBB"/>
    <w:rsid w:val="00596628"/>
    <w:rsid w:val="0059670A"/>
    <w:rsid w:val="0059691B"/>
    <w:rsid w:val="0059743A"/>
    <w:rsid w:val="005974D1"/>
    <w:rsid w:val="005977FE"/>
    <w:rsid w:val="00597B75"/>
    <w:rsid w:val="00597E79"/>
    <w:rsid w:val="005A0B1B"/>
    <w:rsid w:val="005A0EBE"/>
    <w:rsid w:val="005A0F9E"/>
    <w:rsid w:val="005A1347"/>
    <w:rsid w:val="005A2736"/>
    <w:rsid w:val="005A2748"/>
    <w:rsid w:val="005A2B0D"/>
    <w:rsid w:val="005A2C11"/>
    <w:rsid w:val="005A2E44"/>
    <w:rsid w:val="005A33F3"/>
    <w:rsid w:val="005A40E5"/>
    <w:rsid w:val="005A472A"/>
    <w:rsid w:val="005A4F4E"/>
    <w:rsid w:val="005A554C"/>
    <w:rsid w:val="005A59E2"/>
    <w:rsid w:val="005A5BA2"/>
    <w:rsid w:val="005A606B"/>
    <w:rsid w:val="005A60E0"/>
    <w:rsid w:val="005A6D51"/>
    <w:rsid w:val="005B014B"/>
    <w:rsid w:val="005B01A4"/>
    <w:rsid w:val="005B03C4"/>
    <w:rsid w:val="005B0975"/>
    <w:rsid w:val="005B1701"/>
    <w:rsid w:val="005B18E6"/>
    <w:rsid w:val="005B1958"/>
    <w:rsid w:val="005B20AF"/>
    <w:rsid w:val="005B2DE4"/>
    <w:rsid w:val="005B3742"/>
    <w:rsid w:val="005B3F4F"/>
    <w:rsid w:val="005B51C3"/>
    <w:rsid w:val="005B5239"/>
    <w:rsid w:val="005B57E3"/>
    <w:rsid w:val="005B58F1"/>
    <w:rsid w:val="005B5B05"/>
    <w:rsid w:val="005B5FE4"/>
    <w:rsid w:val="005B609F"/>
    <w:rsid w:val="005B60B0"/>
    <w:rsid w:val="005B6754"/>
    <w:rsid w:val="005B76E1"/>
    <w:rsid w:val="005B7DE8"/>
    <w:rsid w:val="005C03D4"/>
    <w:rsid w:val="005C0B88"/>
    <w:rsid w:val="005C13F3"/>
    <w:rsid w:val="005C18CB"/>
    <w:rsid w:val="005C2201"/>
    <w:rsid w:val="005C302E"/>
    <w:rsid w:val="005C30FA"/>
    <w:rsid w:val="005C342F"/>
    <w:rsid w:val="005C418A"/>
    <w:rsid w:val="005C4E9E"/>
    <w:rsid w:val="005C5374"/>
    <w:rsid w:val="005C60FA"/>
    <w:rsid w:val="005C620C"/>
    <w:rsid w:val="005C671F"/>
    <w:rsid w:val="005C6B47"/>
    <w:rsid w:val="005C6FB8"/>
    <w:rsid w:val="005C705E"/>
    <w:rsid w:val="005C7099"/>
    <w:rsid w:val="005C7882"/>
    <w:rsid w:val="005D014A"/>
    <w:rsid w:val="005D0606"/>
    <w:rsid w:val="005D0B43"/>
    <w:rsid w:val="005D0B84"/>
    <w:rsid w:val="005D121B"/>
    <w:rsid w:val="005D27E2"/>
    <w:rsid w:val="005D2E6C"/>
    <w:rsid w:val="005D3229"/>
    <w:rsid w:val="005D32C1"/>
    <w:rsid w:val="005D3CA2"/>
    <w:rsid w:val="005D3F03"/>
    <w:rsid w:val="005D3F1A"/>
    <w:rsid w:val="005D50C7"/>
    <w:rsid w:val="005D5863"/>
    <w:rsid w:val="005D62B6"/>
    <w:rsid w:val="005D6AE1"/>
    <w:rsid w:val="005D6B0C"/>
    <w:rsid w:val="005D6BA0"/>
    <w:rsid w:val="005D70D0"/>
    <w:rsid w:val="005E0690"/>
    <w:rsid w:val="005E09D6"/>
    <w:rsid w:val="005E0AF8"/>
    <w:rsid w:val="005E0E0E"/>
    <w:rsid w:val="005E0F32"/>
    <w:rsid w:val="005E1026"/>
    <w:rsid w:val="005E1143"/>
    <w:rsid w:val="005E1BDD"/>
    <w:rsid w:val="005E2073"/>
    <w:rsid w:val="005E2328"/>
    <w:rsid w:val="005E27DF"/>
    <w:rsid w:val="005E2B20"/>
    <w:rsid w:val="005E2C72"/>
    <w:rsid w:val="005E3091"/>
    <w:rsid w:val="005E3C39"/>
    <w:rsid w:val="005E3DC3"/>
    <w:rsid w:val="005E4056"/>
    <w:rsid w:val="005E43B4"/>
    <w:rsid w:val="005E47A1"/>
    <w:rsid w:val="005E489E"/>
    <w:rsid w:val="005E4BAE"/>
    <w:rsid w:val="005E4E39"/>
    <w:rsid w:val="005E557E"/>
    <w:rsid w:val="005E55D3"/>
    <w:rsid w:val="005E575E"/>
    <w:rsid w:val="005E5F2A"/>
    <w:rsid w:val="005E6C41"/>
    <w:rsid w:val="005E6F02"/>
    <w:rsid w:val="005E73CD"/>
    <w:rsid w:val="005E73D9"/>
    <w:rsid w:val="005E75D7"/>
    <w:rsid w:val="005E764F"/>
    <w:rsid w:val="005E7744"/>
    <w:rsid w:val="005E7755"/>
    <w:rsid w:val="005E7982"/>
    <w:rsid w:val="005E79D4"/>
    <w:rsid w:val="005F0377"/>
    <w:rsid w:val="005F1220"/>
    <w:rsid w:val="005F13F5"/>
    <w:rsid w:val="005F18BA"/>
    <w:rsid w:val="005F1BA8"/>
    <w:rsid w:val="005F1C0E"/>
    <w:rsid w:val="005F1C6A"/>
    <w:rsid w:val="005F23D9"/>
    <w:rsid w:val="005F25C6"/>
    <w:rsid w:val="005F28C9"/>
    <w:rsid w:val="005F2A51"/>
    <w:rsid w:val="005F2CD8"/>
    <w:rsid w:val="005F394E"/>
    <w:rsid w:val="005F3BD6"/>
    <w:rsid w:val="005F4A05"/>
    <w:rsid w:val="005F4F5F"/>
    <w:rsid w:val="005F513E"/>
    <w:rsid w:val="005F5573"/>
    <w:rsid w:val="005F5A28"/>
    <w:rsid w:val="005F5A64"/>
    <w:rsid w:val="005F6E3B"/>
    <w:rsid w:val="005F7119"/>
    <w:rsid w:val="00600942"/>
    <w:rsid w:val="00601115"/>
    <w:rsid w:val="006012CF"/>
    <w:rsid w:val="00601EDD"/>
    <w:rsid w:val="00601F1A"/>
    <w:rsid w:val="006021DD"/>
    <w:rsid w:val="00602214"/>
    <w:rsid w:val="00602F98"/>
    <w:rsid w:val="00603594"/>
    <w:rsid w:val="006038FC"/>
    <w:rsid w:val="00603DDA"/>
    <w:rsid w:val="00604A68"/>
    <w:rsid w:val="00604B63"/>
    <w:rsid w:val="00604E70"/>
    <w:rsid w:val="00604FFD"/>
    <w:rsid w:val="006056E2"/>
    <w:rsid w:val="006057B6"/>
    <w:rsid w:val="0060591A"/>
    <w:rsid w:val="00605E2B"/>
    <w:rsid w:val="00605E31"/>
    <w:rsid w:val="0060629B"/>
    <w:rsid w:val="00606ABF"/>
    <w:rsid w:val="006079AC"/>
    <w:rsid w:val="00607EC0"/>
    <w:rsid w:val="00607EDC"/>
    <w:rsid w:val="00610273"/>
    <w:rsid w:val="0061044E"/>
    <w:rsid w:val="00610602"/>
    <w:rsid w:val="00610685"/>
    <w:rsid w:val="006106C0"/>
    <w:rsid w:val="00610779"/>
    <w:rsid w:val="00610CB3"/>
    <w:rsid w:val="00611B1C"/>
    <w:rsid w:val="00611C2A"/>
    <w:rsid w:val="00611CFF"/>
    <w:rsid w:val="0061221E"/>
    <w:rsid w:val="0061254E"/>
    <w:rsid w:val="00612683"/>
    <w:rsid w:val="00613045"/>
    <w:rsid w:val="006133DB"/>
    <w:rsid w:val="00614676"/>
    <w:rsid w:val="0061524F"/>
    <w:rsid w:val="00615539"/>
    <w:rsid w:val="00615EEE"/>
    <w:rsid w:val="006168A8"/>
    <w:rsid w:val="00616C7A"/>
    <w:rsid w:val="0061784E"/>
    <w:rsid w:val="006178DA"/>
    <w:rsid w:val="00617EA9"/>
    <w:rsid w:val="00617F71"/>
    <w:rsid w:val="006207A9"/>
    <w:rsid w:val="00620BC9"/>
    <w:rsid w:val="0062125A"/>
    <w:rsid w:val="0062163A"/>
    <w:rsid w:val="00621979"/>
    <w:rsid w:val="00621BDC"/>
    <w:rsid w:val="00621D0D"/>
    <w:rsid w:val="00622041"/>
    <w:rsid w:val="00622749"/>
    <w:rsid w:val="00622BAB"/>
    <w:rsid w:val="00622EF7"/>
    <w:rsid w:val="006231C1"/>
    <w:rsid w:val="00623224"/>
    <w:rsid w:val="00624499"/>
    <w:rsid w:val="0062526A"/>
    <w:rsid w:val="00626719"/>
    <w:rsid w:val="00627430"/>
    <w:rsid w:val="00630D4C"/>
    <w:rsid w:val="0063115B"/>
    <w:rsid w:val="0063200D"/>
    <w:rsid w:val="006325FB"/>
    <w:rsid w:val="00632991"/>
    <w:rsid w:val="00632C79"/>
    <w:rsid w:val="00632E93"/>
    <w:rsid w:val="00633BB6"/>
    <w:rsid w:val="00633C9B"/>
    <w:rsid w:val="00633E70"/>
    <w:rsid w:val="00634E9B"/>
    <w:rsid w:val="006354E9"/>
    <w:rsid w:val="006354ED"/>
    <w:rsid w:val="00635F4E"/>
    <w:rsid w:val="00636163"/>
    <w:rsid w:val="0063640C"/>
    <w:rsid w:val="0063672D"/>
    <w:rsid w:val="00636D6B"/>
    <w:rsid w:val="00636ED9"/>
    <w:rsid w:val="00637501"/>
    <w:rsid w:val="00640021"/>
    <w:rsid w:val="00640100"/>
    <w:rsid w:val="0064026D"/>
    <w:rsid w:val="006403FC"/>
    <w:rsid w:val="00640675"/>
    <w:rsid w:val="00640739"/>
    <w:rsid w:val="00641370"/>
    <w:rsid w:val="0064144E"/>
    <w:rsid w:val="0064146D"/>
    <w:rsid w:val="00641516"/>
    <w:rsid w:val="006418DA"/>
    <w:rsid w:val="00641B18"/>
    <w:rsid w:val="00641B63"/>
    <w:rsid w:val="0064285F"/>
    <w:rsid w:val="00642BAB"/>
    <w:rsid w:val="00642E15"/>
    <w:rsid w:val="00643038"/>
    <w:rsid w:val="00643216"/>
    <w:rsid w:val="006433D8"/>
    <w:rsid w:val="00643DF7"/>
    <w:rsid w:val="006446B3"/>
    <w:rsid w:val="00644D5B"/>
    <w:rsid w:val="00644D63"/>
    <w:rsid w:val="00645ABB"/>
    <w:rsid w:val="00645E6A"/>
    <w:rsid w:val="00645FA2"/>
    <w:rsid w:val="00645FDA"/>
    <w:rsid w:val="0064618F"/>
    <w:rsid w:val="0064727E"/>
    <w:rsid w:val="006474FB"/>
    <w:rsid w:val="006478DA"/>
    <w:rsid w:val="00647D75"/>
    <w:rsid w:val="00647EDA"/>
    <w:rsid w:val="0065012F"/>
    <w:rsid w:val="00651536"/>
    <w:rsid w:val="006517AF"/>
    <w:rsid w:val="0065181E"/>
    <w:rsid w:val="00651BC3"/>
    <w:rsid w:val="006529E1"/>
    <w:rsid w:val="006532F4"/>
    <w:rsid w:val="00653446"/>
    <w:rsid w:val="0065382A"/>
    <w:rsid w:val="00654704"/>
    <w:rsid w:val="00654D60"/>
    <w:rsid w:val="00655735"/>
    <w:rsid w:val="00655E14"/>
    <w:rsid w:val="00657092"/>
    <w:rsid w:val="00657D6D"/>
    <w:rsid w:val="006601D0"/>
    <w:rsid w:val="00660AF7"/>
    <w:rsid w:val="00660F68"/>
    <w:rsid w:val="006619FB"/>
    <w:rsid w:val="00661CC3"/>
    <w:rsid w:val="00661F25"/>
    <w:rsid w:val="00662398"/>
    <w:rsid w:val="00662C9D"/>
    <w:rsid w:val="00663F03"/>
    <w:rsid w:val="00664390"/>
    <w:rsid w:val="0066440F"/>
    <w:rsid w:val="00664CFF"/>
    <w:rsid w:val="00664F1F"/>
    <w:rsid w:val="00665164"/>
    <w:rsid w:val="00665748"/>
    <w:rsid w:val="00665832"/>
    <w:rsid w:val="00665EFC"/>
    <w:rsid w:val="00666455"/>
    <w:rsid w:val="006664DA"/>
    <w:rsid w:val="0066668F"/>
    <w:rsid w:val="006669F6"/>
    <w:rsid w:val="00666A25"/>
    <w:rsid w:val="00666B97"/>
    <w:rsid w:val="0066742F"/>
    <w:rsid w:val="00667C11"/>
    <w:rsid w:val="006700F2"/>
    <w:rsid w:val="00670642"/>
    <w:rsid w:val="006710FD"/>
    <w:rsid w:val="00671166"/>
    <w:rsid w:val="00671275"/>
    <w:rsid w:val="0067185B"/>
    <w:rsid w:val="006719AF"/>
    <w:rsid w:val="006721CD"/>
    <w:rsid w:val="0067231D"/>
    <w:rsid w:val="00672408"/>
    <w:rsid w:val="00672AE1"/>
    <w:rsid w:val="006730D9"/>
    <w:rsid w:val="0067455F"/>
    <w:rsid w:val="006747FA"/>
    <w:rsid w:val="006748D8"/>
    <w:rsid w:val="00674F87"/>
    <w:rsid w:val="00674F9E"/>
    <w:rsid w:val="00675936"/>
    <w:rsid w:val="00675BC3"/>
    <w:rsid w:val="0067647D"/>
    <w:rsid w:val="00676D05"/>
    <w:rsid w:val="006774CC"/>
    <w:rsid w:val="006800AF"/>
    <w:rsid w:val="006800F9"/>
    <w:rsid w:val="006805FC"/>
    <w:rsid w:val="00680872"/>
    <w:rsid w:val="00680CF8"/>
    <w:rsid w:val="006812BF"/>
    <w:rsid w:val="00681403"/>
    <w:rsid w:val="00681677"/>
    <w:rsid w:val="00682292"/>
    <w:rsid w:val="00682393"/>
    <w:rsid w:val="006832B9"/>
    <w:rsid w:val="0068334F"/>
    <w:rsid w:val="006836A8"/>
    <w:rsid w:val="00683E82"/>
    <w:rsid w:val="00684023"/>
    <w:rsid w:val="00684B78"/>
    <w:rsid w:val="00684DA7"/>
    <w:rsid w:val="00684DF7"/>
    <w:rsid w:val="00685180"/>
    <w:rsid w:val="0068585A"/>
    <w:rsid w:val="00685AD5"/>
    <w:rsid w:val="0068675C"/>
    <w:rsid w:val="00686883"/>
    <w:rsid w:val="006869DA"/>
    <w:rsid w:val="00686CE8"/>
    <w:rsid w:val="00687351"/>
    <w:rsid w:val="00687B02"/>
    <w:rsid w:val="00687C09"/>
    <w:rsid w:val="006905E7"/>
    <w:rsid w:val="006909F2"/>
    <w:rsid w:val="00690D16"/>
    <w:rsid w:val="00691149"/>
    <w:rsid w:val="00691410"/>
    <w:rsid w:val="006915FF"/>
    <w:rsid w:val="0069184B"/>
    <w:rsid w:val="00691918"/>
    <w:rsid w:val="006923B1"/>
    <w:rsid w:val="006935E1"/>
    <w:rsid w:val="00693CE3"/>
    <w:rsid w:val="00693DB8"/>
    <w:rsid w:val="0069466E"/>
    <w:rsid w:val="00694893"/>
    <w:rsid w:val="006950C8"/>
    <w:rsid w:val="00695714"/>
    <w:rsid w:val="0069571F"/>
    <w:rsid w:val="00695A6C"/>
    <w:rsid w:val="006961D2"/>
    <w:rsid w:val="0069732F"/>
    <w:rsid w:val="006976BD"/>
    <w:rsid w:val="006976CA"/>
    <w:rsid w:val="00697BDD"/>
    <w:rsid w:val="00697CF0"/>
    <w:rsid w:val="00697E3A"/>
    <w:rsid w:val="006A06A6"/>
    <w:rsid w:val="006A0834"/>
    <w:rsid w:val="006A0FD4"/>
    <w:rsid w:val="006A10A6"/>
    <w:rsid w:val="006A162C"/>
    <w:rsid w:val="006A2015"/>
    <w:rsid w:val="006A20E1"/>
    <w:rsid w:val="006A2107"/>
    <w:rsid w:val="006A23B2"/>
    <w:rsid w:val="006A2F5A"/>
    <w:rsid w:val="006A336C"/>
    <w:rsid w:val="006A364E"/>
    <w:rsid w:val="006A3792"/>
    <w:rsid w:val="006A3ED8"/>
    <w:rsid w:val="006A4BC7"/>
    <w:rsid w:val="006A4C5D"/>
    <w:rsid w:val="006A4E99"/>
    <w:rsid w:val="006A5428"/>
    <w:rsid w:val="006A58BB"/>
    <w:rsid w:val="006A675F"/>
    <w:rsid w:val="006A6FA7"/>
    <w:rsid w:val="006A6FAB"/>
    <w:rsid w:val="006A74CF"/>
    <w:rsid w:val="006A7900"/>
    <w:rsid w:val="006A7971"/>
    <w:rsid w:val="006B0654"/>
    <w:rsid w:val="006B07F4"/>
    <w:rsid w:val="006B1665"/>
    <w:rsid w:val="006B182C"/>
    <w:rsid w:val="006B1929"/>
    <w:rsid w:val="006B1FC0"/>
    <w:rsid w:val="006B2CD6"/>
    <w:rsid w:val="006B3870"/>
    <w:rsid w:val="006B447C"/>
    <w:rsid w:val="006B5C42"/>
    <w:rsid w:val="006B6429"/>
    <w:rsid w:val="006B6473"/>
    <w:rsid w:val="006B663F"/>
    <w:rsid w:val="006B69B2"/>
    <w:rsid w:val="006B6A2B"/>
    <w:rsid w:val="006B6AE6"/>
    <w:rsid w:val="006B6B5A"/>
    <w:rsid w:val="006B6C8F"/>
    <w:rsid w:val="006B7334"/>
    <w:rsid w:val="006B794E"/>
    <w:rsid w:val="006B7D6A"/>
    <w:rsid w:val="006B7D97"/>
    <w:rsid w:val="006B7EB4"/>
    <w:rsid w:val="006C022D"/>
    <w:rsid w:val="006C04D7"/>
    <w:rsid w:val="006C0ADF"/>
    <w:rsid w:val="006C0C21"/>
    <w:rsid w:val="006C0E54"/>
    <w:rsid w:val="006C1060"/>
    <w:rsid w:val="006C110A"/>
    <w:rsid w:val="006C117D"/>
    <w:rsid w:val="006C1594"/>
    <w:rsid w:val="006C15E1"/>
    <w:rsid w:val="006C1832"/>
    <w:rsid w:val="006C1F35"/>
    <w:rsid w:val="006C270C"/>
    <w:rsid w:val="006C28EE"/>
    <w:rsid w:val="006C2BA3"/>
    <w:rsid w:val="006C2C07"/>
    <w:rsid w:val="006C2D03"/>
    <w:rsid w:val="006C2F25"/>
    <w:rsid w:val="006C354A"/>
    <w:rsid w:val="006C3A4F"/>
    <w:rsid w:val="006C41A8"/>
    <w:rsid w:val="006C466A"/>
    <w:rsid w:val="006C533D"/>
    <w:rsid w:val="006C57AB"/>
    <w:rsid w:val="006C60AD"/>
    <w:rsid w:val="006C6290"/>
    <w:rsid w:val="006C6560"/>
    <w:rsid w:val="006C663D"/>
    <w:rsid w:val="006C7A31"/>
    <w:rsid w:val="006D0193"/>
    <w:rsid w:val="006D0808"/>
    <w:rsid w:val="006D0D05"/>
    <w:rsid w:val="006D1486"/>
    <w:rsid w:val="006D1F01"/>
    <w:rsid w:val="006D210F"/>
    <w:rsid w:val="006D258D"/>
    <w:rsid w:val="006D28C6"/>
    <w:rsid w:val="006D2A64"/>
    <w:rsid w:val="006D2B62"/>
    <w:rsid w:val="006D2C67"/>
    <w:rsid w:val="006D2E9A"/>
    <w:rsid w:val="006D3C4C"/>
    <w:rsid w:val="006D409B"/>
    <w:rsid w:val="006D4611"/>
    <w:rsid w:val="006D536F"/>
    <w:rsid w:val="006D5A40"/>
    <w:rsid w:val="006D70A6"/>
    <w:rsid w:val="006D7B77"/>
    <w:rsid w:val="006D7DDA"/>
    <w:rsid w:val="006E04C0"/>
    <w:rsid w:val="006E04CA"/>
    <w:rsid w:val="006E0505"/>
    <w:rsid w:val="006E0B34"/>
    <w:rsid w:val="006E0C7A"/>
    <w:rsid w:val="006E0D45"/>
    <w:rsid w:val="006E10AE"/>
    <w:rsid w:val="006E1561"/>
    <w:rsid w:val="006E2137"/>
    <w:rsid w:val="006E23C0"/>
    <w:rsid w:val="006E26F4"/>
    <w:rsid w:val="006E2F50"/>
    <w:rsid w:val="006E3708"/>
    <w:rsid w:val="006E3CA7"/>
    <w:rsid w:val="006E3CFD"/>
    <w:rsid w:val="006E3D54"/>
    <w:rsid w:val="006E3E2E"/>
    <w:rsid w:val="006E3F13"/>
    <w:rsid w:val="006E4899"/>
    <w:rsid w:val="006E4D58"/>
    <w:rsid w:val="006E5218"/>
    <w:rsid w:val="006E54D1"/>
    <w:rsid w:val="006E5E97"/>
    <w:rsid w:val="006E5F34"/>
    <w:rsid w:val="006E69C9"/>
    <w:rsid w:val="006F0112"/>
    <w:rsid w:val="006F013F"/>
    <w:rsid w:val="006F0F17"/>
    <w:rsid w:val="006F1563"/>
    <w:rsid w:val="006F1AE5"/>
    <w:rsid w:val="006F1B01"/>
    <w:rsid w:val="006F1B95"/>
    <w:rsid w:val="006F24DC"/>
    <w:rsid w:val="006F2A01"/>
    <w:rsid w:val="006F2DAC"/>
    <w:rsid w:val="006F2EBE"/>
    <w:rsid w:val="006F317F"/>
    <w:rsid w:val="006F37CA"/>
    <w:rsid w:val="006F3AD5"/>
    <w:rsid w:val="006F4196"/>
    <w:rsid w:val="006F4A70"/>
    <w:rsid w:val="006F4BEE"/>
    <w:rsid w:val="006F4C1A"/>
    <w:rsid w:val="006F4E9D"/>
    <w:rsid w:val="006F50B5"/>
    <w:rsid w:val="006F52CE"/>
    <w:rsid w:val="006F5718"/>
    <w:rsid w:val="006F610C"/>
    <w:rsid w:val="006F6882"/>
    <w:rsid w:val="006F785D"/>
    <w:rsid w:val="006F787C"/>
    <w:rsid w:val="006F7E2C"/>
    <w:rsid w:val="0070092F"/>
    <w:rsid w:val="007009FD"/>
    <w:rsid w:val="00701182"/>
    <w:rsid w:val="0070132A"/>
    <w:rsid w:val="00701D6E"/>
    <w:rsid w:val="00702148"/>
    <w:rsid w:val="007023B3"/>
    <w:rsid w:val="00703425"/>
    <w:rsid w:val="00703610"/>
    <w:rsid w:val="0070406E"/>
    <w:rsid w:val="0070420D"/>
    <w:rsid w:val="00704663"/>
    <w:rsid w:val="007046BF"/>
    <w:rsid w:val="00705247"/>
    <w:rsid w:val="007059AF"/>
    <w:rsid w:val="007061BB"/>
    <w:rsid w:val="007064CA"/>
    <w:rsid w:val="00706C9E"/>
    <w:rsid w:val="00707AD1"/>
    <w:rsid w:val="00707B4D"/>
    <w:rsid w:val="00707BAF"/>
    <w:rsid w:val="007101A3"/>
    <w:rsid w:val="00710376"/>
    <w:rsid w:val="00710F42"/>
    <w:rsid w:val="00711143"/>
    <w:rsid w:val="007119A4"/>
    <w:rsid w:val="00711AF2"/>
    <w:rsid w:val="007122AC"/>
    <w:rsid w:val="00712597"/>
    <w:rsid w:val="007129D2"/>
    <w:rsid w:val="00712EFD"/>
    <w:rsid w:val="00713544"/>
    <w:rsid w:val="007136C5"/>
    <w:rsid w:val="007136DC"/>
    <w:rsid w:val="0071391A"/>
    <w:rsid w:val="007139E8"/>
    <w:rsid w:val="00713CA1"/>
    <w:rsid w:val="00714660"/>
    <w:rsid w:val="00714D34"/>
    <w:rsid w:val="0071541A"/>
    <w:rsid w:val="00715ADE"/>
    <w:rsid w:val="00715C1D"/>
    <w:rsid w:val="00715C6D"/>
    <w:rsid w:val="007160B4"/>
    <w:rsid w:val="00716DBC"/>
    <w:rsid w:val="007173D0"/>
    <w:rsid w:val="0071748C"/>
    <w:rsid w:val="00717654"/>
    <w:rsid w:val="00717741"/>
    <w:rsid w:val="007179DC"/>
    <w:rsid w:val="00717B5C"/>
    <w:rsid w:val="00717C0A"/>
    <w:rsid w:val="00717F3A"/>
    <w:rsid w:val="00720201"/>
    <w:rsid w:val="0072020B"/>
    <w:rsid w:val="00720302"/>
    <w:rsid w:val="007203C2"/>
    <w:rsid w:val="00720592"/>
    <w:rsid w:val="00721037"/>
    <w:rsid w:val="00721212"/>
    <w:rsid w:val="007215CE"/>
    <w:rsid w:val="00721A2E"/>
    <w:rsid w:val="00721CE8"/>
    <w:rsid w:val="00721D75"/>
    <w:rsid w:val="00721F5D"/>
    <w:rsid w:val="007223DC"/>
    <w:rsid w:val="0072258A"/>
    <w:rsid w:val="007225BB"/>
    <w:rsid w:val="00722E23"/>
    <w:rsid w:val="00722EEA"/>
    <w:rsid w:val="00723179"/>
    <w:rsid w:val="00723259"/>
    <w:rsid w:val="007233DA"/>
    <w:rsid w:val="007233EE"/>
    <w:rsid w:val="00723899"/>
    <w:rsid w:val="00723A8A"/>
    <w:rsid w:val="00723D97"/>
    <w:rsid w:val="00723E4E"/>
    <w:rsid w:val="0072454C"/>
    <w:rsid w:val="00724606"/>
    <w:rsid w:val="0072515C"/>
    <w:rsid w:val="007263FB"/>
    <w:rsid w:val="00726420"/>
    <w:rsid w:val="00726452"/>
    <w:rsid w:val="00726A38"/>
    <w:rsid w:val="007270B1"/>
    <w:rsid w:val="007274E4"/>
    <w:rsid w:val="007275E0"/>
    <w:rsid w:val="007279ED"/>
    <w:rsid w:val="00727AFD"/>
    <w:rsid w:val="00727C27"/>
    <w:rsid w:val="007302E9"/>
    <w:rsid w:val="00730489"/>
    <w:rsid w:val="0073090E"/>
    <w:rsid w:val="00731BF6"/>
    <w:rsid w:val="00731C4F"/>
    <w:rsid w:val="00732642"/>
    <w:rsid w:val="00732B56"/>
    <w:rsid w:val="00732CE9"/>
    <w:rsid w:val="00732D11"/>
    <w:rsid w:val="00732D95"/>
    <w:rsid w:val="00733912"/>
    <w:rsid w:val="00733ED1"/>
    <w:rsid w:val="00733FEF"/>
    <w:rsid w:val="007342E3"/>
    <w:rsid w:val="00734367"/>
    <w:rsid w:val="00734760"/>
    <w:rsid w:val="00734C3A"/>
    <w:rsid w:val="00734F55"/>
    <w:rsid w:val="007359BE"/>
    <w:rsid w:val="00735CBB"/>
    <w:rsid w:val="00737A46"/>
    <w:rsid w:val="00737D59"/>
    <w:rsid w:val="00740AD1"/>
    <w:rsid w:val="00740CE8"/>
    <w:rsid w:val="00740F29"/>
    <w:rsid w:val="00741212"/>
    <w:rsid w:val="007414B2"/>
    <w:rsid w:val="00741FC5"/>
    <w:rsid w:val="00742606"/>
    <w:rsid w:val="00742985"/>
    <w:rsid w:val="0074372F"/>
    <w:rsid w:val="00743748"/>
    <w:rsid w:val="00743914"/>
    <w:rsid w:val="007440F3"/>
    <w:rsid w:val="007442CF"/>
    <w:rsid w:val="00744825"/>
    <w:rsid w:val="007450CD"/>
    <w:rsid w:val="007452A4"/>
    <w:rsid w:val="007453E6"/>
    <w:rsid w:val="007455A0"/>
    <w:rsid w:val="00745FF9"/>
    <w:rsid w:val="00746FFD"/>
    <w:rsid w:val="00747036"/>
    <w:rsid w:val="00747297"/>
    <w:rsid w:val="00747339"/>
    <w:rsid w:val="007475E5"/>
    <w:rsid w:val="00750109"/>
    <w:rsid w:val="0075026A"/>
    <w:rsid w:val="00750285"/>
    <w:rsid w:val="0075071A"/>
    <w:rsid w:val="007508DF"/>
    <w:rsid w:val="00750D9E"/>
    <w:rsid w:val="007515F2"/>
    <w:rsid w:val="0075219C"/>
    <w:rsid w:val="00752D74"/>
    <w:rsid w:val="007530AE"/>
    <w:rsid w:val="00753507"/>
    <w:rsid w:val="0075375D"/>
    <w:rsid w:val="0075382E"/>
    <w:rsid w:val="00753B18"/>
    <w:rsid w:val="00753C85"/>
    <w:rsid w:val="00753FA3"/>
    <w:rsid w:val="00754129"/>
    <w:rsid w:val="0075438B"/>
    <w:rsid w:val="00754B8D"/>
    <w:rsid w:val="00755839"/>
    <w:rsid w:val="00755A08"/>
    <w:rsid w:val="00755A7D"/>
    <w:rsid w:val="00755F65"/>
    <w:rsid w:val="007573AB"/>
    <w:rsid w:val="00757897"/>
    <w:rsid w:val="00757B74"/>
    <w:rsid w:val="00757F6F"/>
    <w:rsid w:val="007601F9"/>
    <w:rsid w:val="007602FB"/>
    <w:rsid w:val="00760530"/>
    <w:rsid w:val="0076075D"/>
    <w:rsid w:val="0076077F"/>
    <w:rsid w:val="007607FD"/>
    <w:rsid w:val="00760AD4"/>
    <w:rsid w:val="00760D51"/>
    <w:rsid w:val="00761B64"/>
    <w:rsid w:val="0076204E"/>
    <w:rsid w:val="00762646"/>
    <w:rsid w:val="007632E7"/>
    <w:rsid w:val="00763311"/>
    <w:rsid w:val="0076337B"/>
    <w:rsid w:val="00763B98"/>
    <w:rsid w:val="00764320"/>
    <w:rsid w:val="007644FD"/>
    <w:rsid w:val="00764B94"/>
    <w:rsid w:val="007652D2"/>
    <w:rsid w:val="007658A5"/>
    <w:rsid w:val="00765A7D"/>
    <w:rsid w:val="00765EF5"/>
    <w:rsid w:val="00766099"/>
    <w:rsid w:val="00766440"/>
    <w:rsid w:val="00766770"/>
    <w:rsid w:val="00766A32"/>
    <w:rsid w:val="00766BBC"/>
    <w:rsid w:val="00766E8C"/>
    <w:rsid w:val="00766F68"/>
    <w:rsid w:val="0076717D"/>
    <w:rsid w:val="00767750"/>
    <w:rsid w:val="0076785D"/>
    <w:rsid w:val="00767BED"/>
    <w:rsid w:val="0077082C"/>
    <w:rsid w:val="00770E69"/>
    <w:rsid w:val="0077102F"/>
    <w:rsid w:val="00771185"/>
    <w:rsid w:val="00771586"/>
    <w:rsid w:val="00771656"/>
    <w:rsid w:val="00771B99"/>
    <w:rsid w:val="00771EE7"/>
    <w:rsid w:val="00772997"/>
    <w:rsid w:val="007731BB"/>
    <w:rsid w:val="007737C0"/>
    <w:rsid w:val="00773808"/>
    <w:rsid w:val="00773E86"/>
    <w:rsid w:val="007740C8"/>
    <w:rsid w:val="007741CF"/>
    <w:rsid w:val="00775DAE"/>
    <w:rsid w:val="00775F79"/>
    <w:rsid w:val="007766E0"/>
    <w:rsid w:val="0077696D"/>
    <w:rsid w:val="00776B01"/>
    <w:rsid w:val="00777E18"/>
    <w:rsid w:val="007803C2"/>
    <w:rsid w:val="00780487"/>
    <w:rsid w:val="007812EE"/>
    <w:rsid w:val="00781343"/>
    <w:rsid w:val="0078147B"/>
    <w:rsid w:val="007816BC"/>
    <w:rsid w:val="007816D6"/>
    <w:rsid w:val="00781868"/>
    <w:rsid w:val="00781F70"/>
    <w:rsid w:val="007820FB"/>
    <w:rsid w:val="0078268D"/>
    <w:rsid w:val="007826B5"/>
    <w:rsid w:val="0078299C"/>
    <w:rsid w:val="00783B80"/>
    <w:rsid w:val="00783EB0"/>
    <w:rsid w:val="00784008"/>
    <w:rsid w:val="00784132"/>
    <w:rsid w:val="0078461B"/>
    <w:rsid w:val="00784DE2"/>
    <w:rsid w:val="00784E1E"/>
    <w:rsid w:val="0078507B"/>
    <w:rsid w:val="007853A2"/>
    <w:rsid w:val="00785580"/>
    <w:rsid w:val="0078577A"/>
    <w:rsid w:val="00785A78"/>
    <w:rsid w:val="0078670B"/>
    <w:rsid w:val="00786B5E"/>
    <w:rsid w:val="00786DB0"/>
    <w:rsid w:val="007876CE"/>
    <w:rsid w:val="00787BC9"/>
    <w:rsid w:val="00787C23"/>
    <w:rsid w:val="00787C40"/>
    <w:rsid w:val="00790099"/>
    <w:rsid w:val="007904B9"/>
    <w:rsid w:val="0079052D"/>
    <w:rsid w:val="00790D19"/>
    <w:rsid w:val="0079129C"/>
    <w:rsid w:val="007914C9"/>
    <w:rsid w:val="007917EC"/>
    <w:rsid w:val="00791993"/>
    <w:rsid w:val="007919BA"/>
    <w:rsid w:val="007920BA"/>
    <w:rsid w:val="0079259F"/>
    <w:rsid w:val="00792877"/>
    <w:rsid w:val="0079295D"/>
    <w:rsid w:val="00792A6D"/>
    <w:rsid w:val="00793279"/>
    <w:rsid w:val="00793997"/>
    <w:rsid w:val="00793FCF"/>
    <w:rsid w:val="00794242"/>
    <w:rsid w:val="007942BC"/>
    <w:rsid w:val="00794516"/>
    <w:rsid w:val="00794827"/>
    <w:rsid w:val="00794B32"/>
    <w:rsid w:val="00794EF3"/>
    <w:rsid w:val="00794FE4"/>
    <w:rsid w:val="007951A1"/>
    <w:rsid w:val="00795692"/>
    <w:rsid w:val="0079586E"/>
    <w:rsid w:val="00795A68"/>
    <w:rsid w:val="00795D12"/>
    <w:rsid w:val="0079617A"/>
    <w:rsid w:val="007969DB"/>
    <w:rsid w:val="00796B6A"/>
    <w:rsid w:val="00797213"/>
    <w:rsid w:val="00797F3A"/>
    <w:rsid w:val="007A04A8"/>
    <w:rsid w:val="007A0800"/>
    <w:rsid w:val="007A0ABB"/>
    <w:rsid w:val="007A0E60"/>
    <w:rsid w:val="007A13BC"/>
    <w:rsid w:val="007A1B06"/>
    <w:rsid w:val="007A1DBE"/>
    <w:rsid w:val="007A1EC0"/>
    <w:rsid w:val="007A20AA"/>
    <w:rsid w:val="007A2216"/>
    <w:rsid w:val="007A2360"/>
    <w:rsid w:val="007A29A9"/>
    <w:rsid w:val="007A2AFA"/>
    <w:rsid w:val="007A2D30"/>
    <w:rsid w:val="007A3BC6"/>
    <w:rsid w:val="007A3C2B"/>
    <w:rsid w:val="007A4340"/>
    <w:rsid w:val="007A43E3"/>
    <w:rsid w:val="007A519E"/>
    <w:rsid w:val="007A5CDF"/>
    <w:rsid w:val="007A60E6"/>
    <w:rsid w:val="007A6E27"/>
    <w:rsid w:val="007A6F3F"/>
    <w:rsid w:val="007A74F0"/>
    <w:rsid w:val="007A75AD"/>
    <w:rsid w:val="007A7898"/>
    <w:rsid w:val="007B0497"/>
    <w:rsid w:val="007B0CDD"/>
    <w:rsid w:val="007B1887"/>
    <w:rsid w:val="007B20BA"/>
    <w:rsid w:val="007B2556"/>
    <w:rsid w:val="007B2773"/>
    <w:rsid w:val="007B2B1D"/>
    <w:rsid w:val="007B2E8C"/>
    <w:rsid w:val="007B3897"/>
    <w:rsid w:val="007B43EC"/>
    <w:rsid w:val="007B4D28"/>
    <w:rsid w:val="007B4FA0"/>
    <w:rsid w:val="007B597F"/>
    <w:rsid w:val="007B5BF0"/>
    <w:rsid w:val="007B64D7"/>
    <w:rsid w:val="007B6735"/>
    <w:rsid w:val="007B6811"/>
    <w:rsid w:val="007B7370"/>
    <w:rsid w:val="007B77FF"/>
    <w:rsid w:val="007B7900"/>
    <w:rsid w:val="007B79B0"/>
    <w:rsid w:val="007B7AD1"/>
    <w:rsid w:val="007B7D75"/>
    <w:rsid w:val="007C0241"/>
    <w:rsid w:val="007C0265"/>
    <w:rsid w:val="007C06A5"/>
    <w:rsid w:val="007C07D6"/>
    <w:rsid w:val="007C0D71"/>
    <w:rsid w:val="007C1AE5"/>
    <w:rsid w:val="007C1EBB"/>
    <w:rsid w:val="007C2819"/>
    <w:rsid w:val="007C2D4F"/>
    <w:rsid w:val="007C2FD3"/>
    <w:rsid w:val="007C3098"/>
    <w:rsid w:val="007C35E0"/>
    <w:rsid w:val="007C3650"/>
    <w:rsid w:val="007C389B"/>
    <w:rsid w:val="007C4373"/>
    <w:rsid w:val="007C4A2A"/>
    <w:rsid w:val="007C4BF4"/>
    <w:rsid w:val="007C4F8E"/>
    <w:rsid w:val="007C6FB5"/>
    <w:rsid w:val="007C73D4"/>
    <w:rsid w:val="007C7522"/>
    <w:rsid w:val="007D0686"/>
    <w:rsid w:val="007D0CC7"/>
    <w:rsid w:val="007D0E08"/>
    <w:rsid w:val="007D1459"/>
    <w:rsid w:val="007D14C3"/>
    <w:rsid w:val="007D15D0"/>
    <w:rsid w:val="007D1BB2"/>
    <w:rsid w:val="007D1DF8"/>
    <w:rsid w:val="007D1E85"/>
    <w:rsid w:val="007D20B0"/>
    <w:rsid w:val="007D25EC"/>
    <w:rsid w:val="007D2656"/>
    <w:rsid w:val="007D275F"/>
    <w:rsid w:val="007D296A"/>
    <w:rsid w:val="007D2A3E"/>
    <w:rsid w:val="007D2CD7"/>
    <w:rsid w:val="007D36DE"/>
    <w:rsid w:val="007D3864"/>
    <w:rsid w:val="007D3A67"/>
    <w:rsid w:val="007D3BA2"/>
    <w:rsid w:val="007D3EF8"/>
    <w:rsid w:val="007D4101"/>
    <w:rsid w:val="007D4300"/>
    <w:rsid w:val="007D43EA"/>
    <w:rsid w:val="007D47EF"/>
    <w:rsid w:val="007D49DA"/>
    <w:rsid w:val="007D4DC0"/>
    <w:rsid w:val="007D57B4"/>
    <w:rsid w:val="007D5AA9"/>
    <w:rsid w:val="007D5E62"/>
    <w:rsid w:val="007D5E7D"/>
    <w:rsid w:val="007D6049"/>
    <w:rsid w:val="007D654A"/>
    <w:rsid w:val="007D6673"/>
    <w:rsid w:val="007D6A4C"/>
    <w:rsid w:val="007D6C6C"/>
    <w:rsid w:val="007D6DA1"/>
    <w:rsid w:val="007D7050"/>
    <w:rsid w:val="007D7134"/>
    <w:rsid w:val="007D7229"/>
    <w:rsid w:val="007D7831"/>
    <w:rsid w:val="007D7FB0"/>
    <w:rsid w:val="007E038E"/>
    <w:rsid w:val="007E0ED1"/>
    <w:rsid w:val="007E0F6C"/>
    <w:rsid w:val="007E100D"/>
    <w:rsid w:val="007E1134"/>
    <w:rsid w:val="007E180D"/>
    <w:rsid w:val="007E2202"/>
    <w:rsid w:val="007E4475"/>
    <w:rsid w:val="007E4661"/>
    <w:rsid w:val="007E4766"/>
    <w:rsid w:val="007E4980"/>
    <w:rsid w:val="007E4B2D"/>
    <w:rsid w:val="007E56D1"/>
    <w:rsid w:val="007E5A7D"/>
    <w:rsid w:val="007E5B7A"/>
    <w:rsid w:val="007E5EFE"/>
    <w:rsid w:val="007E6952"/>
    <w:rsid w:val="007E699F"/>
    <w:rsid w:val="007E6C35"/>
    <w:rsid w:val="007E6C61"/>
    <w:rsid w:val="007E71B2"/>
    <w:rsid w:val="007E7237"/>
    <w:rsid w:val="007F0B02"/>
    <w:rsid w:val="007F0CC6"/>
    <w:rsid w:val="007F1D10"/>
    <w:rsid w:val="007F2043"/>
    <w:rsid w:val="007F2693"/>
    <w:rsid w:val="007F32E0"/>
    <w:rsid w:val="007F3403"/>
    <w:rsid w:val="007F3A46"/>
    <w:rsid w:val="007F3D8E"/>
    <w:rsid w:val="007F3E69"/>
    <w:rsid w:val="007F5019"/>
    <w:rsid w:val="007F5205"/>
    <w:rsid w:val="007F529F"/>
    <w:rsid w:val="007F578C"/>
    <w:rsid w:val="007F59C9"/>
    <w:rsid w:val="007F5B28"/>
    <w:rsid w:val="007F5BBC"/>
    <w:rsid w:val="007F5CE9"/>
    <w:rsid w:val="007F6756"/>
    <w:rsid w:val="007F685C"/>
    <w:rsid w:val="007F72AA"/>
    <w:rsid w:val="007F7454"/>
    <w:rsid w:val="007F76A0"/>
    <w:rsid w:val="007F7C76"/>
    <w:rsid w:val="008002BA"/>
    <w:rsid w:val="008009B0"/>
    <w:rsid w:val="0080122A"/>
    <w:rsid w:val="0080125D"/>
    <w:rsid w:val="00801484"/>
    <w:rsid w:val="0080218F"/>
    <w:rsid w:val="0080307A"/>
    <w:rsid w:val="008036EF"/>
    <w:rsid w:val="00804ED4"/>
    <w:rsid w:val="008051D1"/>
    <w:rsid w:val="00805ADF"/>
    <w:rsid w:val="0080650E"/>
    <w:rsid w:val="00806EA5"/>
    <w:rsid w:val="00806FF0"/>
    <w:rsid w:val="0080748F"/>
    <w:rsid w:val="00807C02"/>
    <w:rsid w:val="00810889"/>
    <w:rsid w:val="00810E9D"/>
    <w:rsid w:val="008116FD"/>
    <w:rsid w:val="00811BAC"/>
    <w:rsid w:val="008120E3"/>
    <w:rsid w:val="008121E9"/>
    <w:rsid w:val="00812474"/>
    <w:rsid w:val="00812DD0"/>
    <w:rsid w:val="00813138"/>
    <w:rsid w:val="008136E4"/>
    <w:rsid w:val="00813739"/>
    <w:rsid w:val="00813F13"/>
    <w:rsid w:val="00813F35"/>
    <w:rsid w:val="0081429E"/>
    <w:rsid w:val="008148E9"/>
    <w:rsid w:val="00814A4F"/>
    <w:rsid w:val="0081501A"/>
    <w:rsid w:val="00815866"/>
    <w:rsid w:val="008160BC"/>
    <w:rsid w:val="008165EE"/>
    <w:rsid w:val="008166DC"/>
    <w:rsid w:val="00816867"/>
    <w:rsid w:val="00816915"/>
    <w:rsid w:val="00816E12"/>
    <w:rsid w:val="008170E5"/>
    <w:rsid w:val="008178E5"/>
    <w:rsid w:val="00817E39"/>
    <w:rsid w:val="00820073"/>
    <w:rsid w:val="008202CF"/>
    <w:rsid w:val="00820850"/>
    <w:rsid w:val="00820D26"/>
    <w:rsid w:val="00820EE5"/>
    <w:rsid w:val="00820FFA"/>
    <w:rsid w:val="008211B6"/>
    <w:rsid w:val="008212AB"/>
    <w:rsid w:val="008216AD"/>
    <w:rsid w:val="00821DA0"/>
    <w:rsid w:val="008223A2"/>
    <w:rsid w:val="00822BD8"/>
    <w:rsid w:val="00823913"/>
    <w:rsid w:val="00824F26"/>
    <w:rsid w:val="00825321"/>
    <w:rsid w:val="008255FB"/>
    <w:rsid w:val="008257AD"/>
    <w:rsid w:val="0082650F"/>
    <w:rsid w:val="00826B91"/>
    <w:rsid w:val="00827002"/>
    <w:rsid w:val="00827C80"/>
    <w:rsid w:val="00830DB3"/>
    <w:rsid w:val="00830F97"/>
    <w:rsid w:val="008314A5"/>
    <w:rsid w:val="00831DE8"/>
    <w:rsid w:val="00831F25"/>
    <w:rsid w:val="00832BE6"/>
    <w:rsid w:val="00832E97"/>
    <w:rsid w:val="00833713"/>
    <w:rsid w:val="00833DF8"/>
    <w:rsid w:val="00833E4C"/>
    <w:rsid w:val="008340D8"/>
    <w:rsid w:val="00834B40"/>
    <w:rsid w:val="00834EB9"/>
    <w:rsid w:val="00835C80"/>
    <w:rsid w:val="00835F99"/>
    <w:rsid w:val="008363F7"/>
    <w:rsid w:val="00836AD1"/>
    <w:rsid w:val="00837000"/>
    <w:rsid w:val="00837C17"/>
    <w:rsid w:val="00837D41"/>
    <w:rsid w:val="00837EE3"/>
    <w:rsid w:val="008406CB"/>
    <w:rsid w:val="00840A68"/>
    <w:rsid w:val="00840EAD"/>
    <w:rsid w:val="0084111C"/>
    <w:rsid w:val="00841524"/>
    <w:rsid w:val="0084163A"/>
    <w:rsid w:val="008419F8"/>
    <w:rsid w:val="00841C87"/>
    <w:rsid w:val="008420A9"/>
    <w:rsid w:val="00842273"/>
    <w:rsid w:val="008427E5"/>
    <w:rsid w:val="00842B88"/>
    <w:rsid w:val="0084309D"/>
    <w:rsid w:val="0084317D"/>
    <w:rsid w:val="00844A15"/>
    <w:rsid w:val="00844E74"/>
    <w:rsid w:val="0084585E"/>
    <w:rsid w:val="00845FE1"/>
    <w:rsid w:val="00846FBD"/>
    <w:rsid w:val="00847073"/>
    <w:rsid w:val="008471A0"/>
    <w:rsid w:val="00847A98"/>
    <w:rsid w:val="008506B1"/>
    <w:rsid w:val="008506D4"/>
    <w:rsid w:val="0085085C"/>
    <w:rsid w:val="00850D3D"/>
    <w:rsid w:val="0085179D"/>
    <w:rsid w:val="0085189E"/>
    <w:rsid w:val="008519B5"/>
    <w:rsid w:val="00852493"/>
    <w:rsid w:val="00852EF6"/>
    <w:rsid w:val="0085309D"/>
    <w:rsid w:val="00853502"/>
    <w:rsid w:val="008535F4"/>
    <w:rsid w:val="00854C58"/>
    <w:rsid w:val="00854EBE"/>
    <w:rsid w:val="0085539A"/>
    <w:rsid w:val="0085542F"/>
    <w:rsid w:val="00855868"/>
    <w:rsid w:val="0085595A"/>
    <w:rsid w:val="00855CDD"/>
    <w:rsid w:val="00855EB1"/>
    <w:rsid w:val="00855EF5"/>
    <w:rsid w:val="008561BC"/>
    <w:rsid w:val="008561C9"/>
    <w:rsid w:val="008572B8"/>
    <w:rsid w:val="0085758C"/>
    <w:rsid w:val="00857610"/>
    <w:rsid w:val="008578BE"/>
    <w:rsid w:val="00857DEC"/>
    <w:rsid w:val="00857F46"/>
    <w:rsid w:val="00857FE7"/>
    <w:rsid w:val="00860897"/>
    <w:rsid w:val="00860B8B"/>
    <w:rsid w:val="00860DAB"/>
    <w:rsid w:val="008614B2"/>
    <w:rsid w:val="00861824"/>
    <w:rsid w:val="00861905"/>
    <w:rsid w:val="00861954"/>
    <w:rsid w:val="00861C34"/>
    <w:rsid w:val="0086227B"/>
    <w:rsid w:val="00862B58"/>
    <w:rsid w:val="00863A55"/>
    <w:rsid w:val="00863DB9"/>
    <w:rsid w:val="00863E64"/>
    <w:rsid w:val="00864BF7"/>
    <w:rsid w:val="00864C01"/>
    <w:rsid w:val="00864E70"/>
    <w:rsid w:val="008652F5"/>
    <w:rsid w:val="00865E47"/>
    <w:rsid w:val="0086611B"/>
    <w:rsid w:val="008665B1"/>
    <w:rsid w:val="00866D4C"/>
    <w:rsid w:val="008673B5"/>
    <w:rsid w:val="008675E6"/>
    <w:rsid w:val="00867C2F"/>
    <w:rsid w:val="00867D93"/>
    <w:rsid w:val="008704FD"/>
    <w:rsid w:val="00870CAF"/>
    <w:rsid w:val="008716C8"/>
    <w:rsid w:val="008718A5"/>
    <w:rsid w:val="00871B25"/>
    <w:rsid w:val="00871CB3"/>
    <w:rsid w:val="00871D65"/>
    <w:rsid w:val="0087241D"/>
    <w:rsid w:val="00872803"/>
    <w:rsid w:val="00872B08"/>
    <w:rsid w:val="00872BE9"/>
    <w:rsid w:val="008742EC"/>
    <w:rsid w:val="008743A2"/>
    <w:rsid w:val="00874EE9"/>
    <w:rsid w:val="0087544F"/>
    <w:rsid w:val="008759E5"/>
    <w:rsid w:val="00875E0B"/>
    <w:rsid w:val="00876A3F"/>
    <w:rsid w:val="0087799C"/>
    <w:rsid w:val="008800AC"/>
    <w:rsid w:val="0088017A"/>
    <w:rsid w:val="008807D8"/>
    <w:rsid w:val="00880E39"/>
    <w:rsid w:val="00880F56"/>
    <w:rsid w:val="008813DB"/>
    <w:rsid w:val="00881E7F"/>
    <w:rsid w:val="00882604"/>
    <w:rsid w:val="00882A7D"/>
    <w:rsid w:val="00882D03"/>
    <w:rsid w:val="00882E19"/>
    <w:rsid w:val="0088310B"/>
    <w:rsid w:val="00883300"/>
    <w:rsid w:val="008839DE"/>
    <w:rsid w:val="0088456C"/>
    <w:rsid w:val="00884C3E"/>
    <w:rsid w:val="00884E48"/>
    <w:rsid w:val="00884FDC"/>
    <w:rsid w:val="008855DE"/>
    <w:rsid w:val="00885853"/>
    <w:rsid w:val="00885875"/>
    <w:rsid w:val="00885D9F"/>
    <w:rsid w:val="00885FA3"/>
    <w:rsid w:val="00886072"/>
    <w:rsid w:val="0088623A"/>
    <w:rsid w:val="00886B57"/>
    <w:rsid w:val="00886E4B"/>
    <w:rsid w:val="00886E79"/>
    <w:rsid w:val="008879EB"/>
    <w:rsid w:val="00887F9B"/>
    <w:rsid w:val="0089034E"/>
    <w:rsid w:val="00890522"/>
    <w:rsid w:val="00891597"/>
    <w:rsid w:val="00891B64"/>
    <w:rsid w:val="00891B9B"/>
    <w:rsid w:val="00891BA6"/>
    <w:rsid w:val="00891DBA"/>
    <w:rsid w:val="0089249A"/>
    <w:rsid w:val="00892528"/>
    <w:rsid w:val="00892936"/>
    <w:rsid w:val="00892A33"/>
    <w:rsid w:val="008932BC"/>
    <w:rsid w:val="008933C2"/>
    <w:rsid w:val="00893426"/>
    <w:rsid w:val="0089357D"/>
    <w:rsid w:val="00893682"/>
    <w:rsid w:val="0089406D"/>
    <w:rsid w:val="0089434E"/>
    <w:rsid w:val="008944CB"/>
    <w:rsid w:val="00894C1D"/>
    <w:rsid w:val="0089505F"/>
    <w:rsid w:val="00895A30"/>
    <w:rsid w:val="00895B38"/>
    <w:rsid w:val="00895DC8"/>
    <w:rsid w:val="00896474"/>
    <w:rsid w:val="00897EF7"/>
    <w:rsid w:val="008A0942"/>
    <w:rsid w:val="008A1349"/>
    <w:rsid w:val="008A1804"/>
    <w:rsid w:val="008A1AD8"/>
    <w:rsid w:val="008A218A"/>
    <w:rsid w:val="008A230B"/>
    <w:rsid w:val="008A27AD"/>
    <w:rsid w:val="008A2EC6"/>
    <w:rsid w:val="008A2EDD"/>
    <w:rsid w:val="008A328F"/>
    <w:rsid w:val="008A4517"/>
    <w:rsid w:val="008A4982"/>
    <w:rsid w:val="008A49BC"/>
    <w:rsid w:val="008A4BF2"/>
    <w:rsid w:val="008A4FA2"/>
    <w:rsid w:val="008A50DE"/>
    <w:rsid w:val="008A61F0"/>
    <w:rsid w:val="008A625D"/>
    <w:rsid w:val="008A64E4"/>
    <w:rsid w:val="008A6C99"/>
    <w:rsid w:val="008A6F05"/>
    <w:rsid w:val="008B0242"/>
    <w:rsid w:val="008B03E3"/>
    <w:rsid w:val="008B050D"/>
    <w:rsid w:val="008B0D7A"/>
    <w:rsid w:val="008B241D"/>
    <w:rsid w:val="008B2D24"/>
    <w:rsid w:val="008B3014"/>
    <w:rsid w:val="008B325D"/>
    <w:rsid w:val="008B382F"/>
    <w:rsid w:val="008B3B95"/>
    <w:rsid w:val="008B3C29"/>
    <w:rsid w:val="008B3E58"/>
    <w:rsid w:val="008B4E18"/>
    <w:rsid w:val="008B4EF5"/>
    <w:rsid w:val="008B4FCC"/>
    <w:rsid w:val="008B50FB"/>
    <w:rsid w:val="008B5712"/>
    <w:rsid w:val="008B5FBC"/>
    <w:rsid w:val="008B628C"/>
    <w:rsid w:val="008B634B"/>
    <w:rsid w:val="008B6370"/>
    <w:rsid w:val="008B7114"/>
    <w:rsid w:val="008B724C"/>
    <w:rsid w:val="008B7394"/>
    <w:rsid w:val="008B750A"/>
    <w:rsid w:val="008B7ED2"/>
    <w:rsid w:val="008C0075"/>
    <w:rsid w:val="008C0134"/>
    <w:rsid w:val="008C015C"/>
    <w:rsid w:val="008C085A"/>
    <w:rsid w:val="008C09DD"/>
    <w:rsid w:val="008C0CB4"/>
    <w:rsid w:val="008C0CC1"/>
    <w:rsid w:val="008C0E34"/>
    <w:rsid w:val="008C1369"/>
    <w:rsid w:val="008C16D9"/>
    <w:rsid w:val="008C1F3E"/>
    <w:rsid w:val="008C20A1"/>
    <w:rsid w:val="008C2F55"/>
    <w:rsid w:val="008C3410"/>
    <w:rsid w:val="008C3844"/>
    <w:rsid w:val="008C3B34"/>
    <w:rsid w:val="008C3D92"/>
    <w:rsid w:val="008C4140"/>
    <w:rsid w:val="008C454A"/>
    <w:rsid w:val="008C4697"/>
    <w:rsid w:val="008C5073"/>
    <w:rsid w:val="008C5622"/>
    <w:rsid w:val="008C565B"/>
    <w:rsid w:val="008C575F"/>
    <w:rsid w:val="008C59F2"/>
    <w:rsid w:val="008C5E03"/>
    <w:rsid w:val="008C752E"/>
    <w:rsid w:val="008C779C"/>
    <w:rsid w:val="008D01EF"/>
    <w:rsid w:val="008D06AC"/>
    <w:rsid w:val="008D0A3A"/>
    <w:rsid w:val="008D128F"/>
    <w:rsid w:val="008D1859"/>
    <w:rsid w:val="008D1885"/>
    <w:rsid w:val="008D1C02"/>
    <w:rsid w:val="008D23D3"/>
    <w:rsid w:val="008D30FA"/>
    <w:rsid w:val="008D31F5"/>
    <w:rsid w:val="008D4A7E"/>
    <w:rsid w:val="008D4BFA"/>
    <w:rsid w:val="008D4C75"/>
    <w:rsid w:val="008D5359"/>
    <w:rsid w:val="008D5B49"/>
    <w:rsid w:val="008D646F"/>
    <w:rsid w:val="008D7691"/>
    <w:rsid w:val="008D776A"/>
    <w:rsid w:val="008D77E6"/>
    <w:rsid w:val="008D7810"/>
    <w:rsid w:val="008D7996"/>
    <w:rsid w:val="008D7EBD"/>
    <w:rsid w:val="008D7EDD"/>
    <w:rsid w:val="008D7EF2"/>
    <w:rsid w:val="008E011E"/>
    <w:rsid w:val="008E037D"/>
    <w:rsid w:val="008E0546"/>
    <w:rsid w:val="008E069E"/>
    <w:rsid w:val="008E0989"/>
    <w:rsid w:val="008E140B"/>
    <w:rsid w:val="008E1EC4"/>
    <w:rsid w:val="008E2154"/>
    <w:rsid w:val="008E24D3"/>
    <w:rsid w:val="008E2735"/>
    <w:rsid w:val="008E2A1D"/>
    <w:rsid w:val="008E2BFC"/>
    <w:rsid w:val="008E31DB"/>
    <w:rsid w:val="008E36E0"/>
    <w:rsid w:val="008E394C"/>
    <w:rsid w:val="008E4938"/>
    <w:rsid w:val="008E4B68"/>
    <w:rsid w:val="008E4E69"/>
    <w:rsid w:val="008E4FCB"/>
    <w:rsid w:val="008E5635"/>
    <w:rsid w:val="008E5A0D"/>
    <w:rsid w:val="008E5CDF"/>
    <w:rsid w:val="008E6259"/>
    <w:rsid w:val="008E64F5"/>
    <w:rsid w:val="008E6E48"/>
    <w:rsid w:val="008E6E57"/>
    <w:rsid w:val="008E6FF7"/>
    <w:rsid w:val="008E76BC"/>
    <w:rsid w:val="008E7938"/>
    <w:rsid w:val="008F0B80"/>
    <w:rsid w:val="008F0EEB"/>
    <w:rsid w:val="008F16F5"/>
    <w:rsid w:val="008F192F"/>
    <w:rsid w:val="008F1F26"/>
    <w:rsid w:val="008F2225"/>
    <w:rsid w:val="008F23E1"/>
    <w:rsid w:val="008F40CA"/>
    <w:rsid w:val="008F42FE"/>
    <w:rsid w:val="008F5480"/>
    <w:rsid w:val="008F5754"/>
    <w:rsid w:val="008F5F68"/>
    <w:rsid w:val="008F64C9"/>
    <w:rsid w:val="008F6600"/>
    <w:rsid w:val="008F68D4"/>
    <w:rsid w:val="008F6D17"/>
    <w:rsid w:val="008F771B"/>
    <w:rsid w:val="008F78BF"/>
    <w:rsid w:val="00900102"/>
    <w:rsid w:val="00900837"/>
    <w:rsid w:val="00900ED8"/>
    <w:rsid w:val="0090187D"/>
    <w:rsid w:val="00901D74"/>
    <w:rsid w:val="00902688"/>
    <w:rsid w:val="0090318B"/>
    <w:rsid w:val="009032DE"/>
    <w:rsid w:val="00903424"/>
    <w:rsid w:val="00904211"/>
    <w:rsid w:val="0090423F"/>
    <w:rsid w:val="009046D0"/>
    <w:rsid w:val="00904B7A"/>
    <w:rsid w:val="00904F26"/>
    <w:rsid w:val="0090533C"/>
    <w:rsid w:val="0090534F"/>
    <w:rsid w:val="00905B6D"/>
    <w:rsid w:val="00906692"/>
    <w:rsid w:val="009075A9"/>
    <w:rsid w:val="009079F4"/>
    <w:rsid w:val="00907AA3"/>
    <w:rsid w:val="00907AFE"/>
    <w:rsid w:val="00907B7B"/>
    <w:rsid w:val="0091088B"/>
    <w:rsid w:val="00910B02"/>
    <w:rsid w:val="00910C9E"/>
    <w:rsid w:val="00910DFC"/>
    <w:rsid w:val="00911603"/>
    <w:rsid w:val="00911793"/>
    <w:rsid w:val="009117E3"/>
    <w:rsid w:val="00911BDC"/>
    <w:rsid w:val="00912260"/>
    <w:rsid w:val="00912472"/>
    <w:rsid w:val="0091291A"/>
    <w:rsid w:val="00912A29"/>
    <w:rsid w:val="00912B6D"/>
    <w:rsid w:val="009138C2"/>
    <w:rsid w:val="00913966"/>
    <w:rsid w:val="009143A2"/>
    <w:rsid w:val="00914489"/>
    <w:rsid w:val="00914614"/>
    <w:rsid w:val="00914F60"/>
    <w:rsid w:val="00915067"/>
    <w:rsid w:val="009150D3"/>
    <w:rsid w:val="00915226"/>
    <w:rsid w:val="00915B65"/>
    <w:rsid w:val="00915CEA"/>
    <w:rsid w:val="00916320"/>
    <w:rsid w:val="00916A78"/>
    <w:rsid w:val="00916E45"/>
    <w:rsid w:val="0091710E"/>
    <w:rsid w:val="00917259"/>
    <w:rsid w:val="009176CB"/>
    <w:rsid w:val="00917B69"/>
    <w:rsid w:val="00917F91"/>
    <w:rsid w:val="00917FD8"/>
    <w:rsid w:val="00920091"/>
    <w:rsid w:val="00920E06"/>
    <w:rsid w:val="0092154F"/>
    <w:rsid w:val="00921724"/>
    <w:rsid w:val="00921DCF"/>
    <w:rsid w:val="00922385"/>
    <w:rsid w:val="009223AA"/>
    <w:rsid w:val="00922609"/>
    <w:rsid w:val="0092278E"/>
    <w:rsid w:val="00922DEB"/>
    <w:rsid w:val="00922E8D"/>
    <w:rsid w:val="009231DE"/>
    <w:rsid w:val="00923805"/>
    <w:rsid w:val="00924431"/>
    <w:rsid w:val="009244F3"/>
    <w:rsid w:val="00924EA0"/>
    <w:rsid w:val="009256D0"/>
    <w:rsid w:val="00925C73"/>
    <w:rsid w:val="0092604F"/>
    <w:rsid w:val="009262C3"/>
    <w:rsid w:val="009265AC"/>
    <w:rsid w:val="00926836"/>
    <w:rsid w:val="00926875"/>
    <w:rsid w:val="009271A3"/>
    <w:rsid w:val="00927B57"/>
    <w:rsid w:val="0093064A"/>
    <w:rsid w:val="0093081C"/>
    <w:rsid w:val="00931433"/>
    <w:rsid w:val="00931729"/>
    <w:rsid w:val="00931E49"/>
    <w:rsid w:val="009327B6"/>
    <w:rsid w:val="00932816"/>
    <w:rsid w:val="009329E0"/>
    <w:rsid w:val="00933766"/>
    <w:rsid w:val="009342C4"/>
    <w:rsid w:val="0093489E"/>
    <w:rsid w:val="009348BB"/>
    <w:rsid w:val="00934A58"/>
    <w:rsid w:val="00934F8E"/>
    <w:rsid w:val="00935103"/>
    <w:rsid w:val="00935C6B"/>
    <w:rsid w:val="00935D51"/>
    <w:rsid w:val="0093623A"/>
    <w:rsid w:val="00936380"/>
    <w:rsid w:val="00936573"/>
    <w:rsid w:val="00936839"/>
    <w:rsid w:val="009368CB"/>
    <w:rsid w:val="009372D1"/>
    <w:rsid w:val="0093731A"/>
    <w:rsid w:val="00937D5D"/>
    <w:rsid w:val="009400AF"/>
    <w:rsid w:val="00940126"/>
    <w:rsid w:val="00940511"/>
    <w:rsid w:val="00940B51"/>
    <w:rsid w:val="00941C82"/>
    <w:rsid w:val="00941FDA"/>
    <w:rsid w:val="00942024"/>
    <w:rsid w:val="00942692"/>
    <w:rsid w:val="009433EC"/>
    <w:rsid w:val="0094398F"/>
    <w:rsid w:val="00943D4A"/>
    <w:rsid w:val="00943EA7"/>
    <w:rsid w:val="00944695"/>
    <w:rsid w:val="00944C38"/>
    <w:rsid w:val="00944FEF"/>
    <w:rsid w:val="009451EA"/>
    <w:rsid w:val="009453B5"/>
    <w:rsid w:val="00945CC0"/>
    <w:rsid w:val="0094649A"/>
    <w:rsid w:val="00946654"/>
    <w:rsid w:val="0094683B"/>
    <w:rsid w:val="00946930"/>
    <w:rsid w:val="00946F08"/>
    <w:rsid w:val="00951287"/>
    <w:rsid w:val="00951538"/>
    <w:rsid w:val="00951684"/>
    <w:rsid w:val="00951C3A"/>
    <w:rsid w:val="009520B4"/>
    <w:rsid w:val="0095239F"/>
    <w:rsid w:val="00952D38"/>
    <w:rsid w:val="0095394B"/>
    <w:rsid w:val="00954171"/>
    <w:rsid w:val="00954D4F"/>
    <w:rsid w:val="00954E13"/>
    <w:rsid w:val="00954E33"/>
    <w:rsid w:val="009551E3"/>
    <w:rsid w:val="00955687"/>
    <w:rsid w:val="00955A42"/>
    <w:rsid w:val="00955E93"/>
    <w:rsid w:val="00956386"/>
    <w:rsid w:val="00956965"/>
    <w:rsid w:val="00957299"/>
    <w:rsid w:val="0095781E"/>
    <w:rsid w:val="00960327"/>
    <w:rsid w:val="0096076A"/>
    <w:rsid w:val="009607BD"/>
    <w:rsid w:val="00960A0E"/>
    <w:rsid w:val="0096195C"/>
    <w:rsid w:val="00962097"/>
    <w:rsid w:val="00962946"/>
    <w:rsid w:val="00963A90"/>
    <w:rsid w:val="0096444F"/>
    <w:rsid w:val="00964952"/>
    <w:rsid w:val="00965AE3"/>
    <w:rsid w:val="00965F2C"/>
    <w:rsid w:val="00966485"/>
    <w:rsid w:val="00966A72"/>
    <w:rsid w:val="00966D63"/>
    <w:rsid w:val="00966E94"/>
    <w:rsid w:val="00967736"/>
    <w:rsid w:val="00970051"/>
    <w:rsid w:val="00970740"/>
    <w:rsid w:val="00970996"/>
    <w:rsid w:val="00970BF8"/>
    <w:rsid w:val="00971326"/>
    <w:rsid w:val="009719CB"/>
    <w:rsid w:val="009721EF"/>
    <w:rsid w:val="0097243C"/>
    <w:rsid w:val="009725D4"/>
    <w:rsid w:val="00972646"/>
    <w:rsid w:val="00972911"/>
    <w:rsid w:val="00972A10"/>
    <w:rsid w:val="00972B9C"/>
    <w:rsid w:val="00972DA6"/>
    <w:rsid w:val="00973960"/>
    <w:rsid w:val="00974723"/>
    <w:rsid w:val="00974B79"/>
    <w:rsid w:val="0097500B"/>
    <w:rsid w:val="009759AC"/>
    <w:rsid w:val="009762D6"/>
    <w:rsid w:val="00976574"/>
    <w:rsid w:val="009765EE"/>
    <w:rsid w:val="009771AE"/>
    <w:rsid w:val="00977A54"/>
    <w:rsid w:val="00980166"/>
    <w:rsid w:val="00980507"/>
    <w:rsid w:val="00982CAC"/>
    <w:rsid w:val="00983212"/>
    <w:rsid w:val="00983222"/>
    <w:rsid w:val="00983490"/>
    <w:rsid w:val="00983980"/>
    <w:rsid w:val="00983F51"/>
    <w:rsid w:val="00984DA5"/>
    <w:rsid w:val="009850B0"/>
    <w:rsid w:val="009851F4"/>
    <w:rsid w:val="00985455"/>
    <w:rsid w:val="009856B2"/>
    <w:rsid w:val="00985BFD"/>
    <w:rsid w:val="00985E21"/>
    <w:rsid w:val="00985F9C"/>
    <w:rsid w:val="009866D1"/>
    <w:rsid w:val="00986736"/>
    <w:rsid w:val="00986793"/>
    <w:rsid w:val="0098685C"/>
    <w:rsid w:val="00986A10"/>
    <w:rsid w:val="00986DDF"/>
    <w:rsid w:val="00987115"/>
    <w:rsid w:val="009878AA"/>
    <w:rsid w:val="00987BC1"/>
    <w:rsid w:val="0099037D"/>
    <w:rsid w:val="00990482"/>
    <w:rsid w:val="00990F95"/>
    <w:rsid w:val="009913B6"/>
    <w:rsid w:val="00991512"/>
    <w:rsid w:val="0099240F"/>
    <w:rsid w:val="009925D9"/>
    <w:rsid w:val="0099262E"/>
    <w:rsid w:val="00992918"/>
    <w:rsid w:val="00993202"/>
    <w:rsid w:val="009932AF"/>
    <w:rsid w:val="009934CA"/>
    <w:rsid w:val="009936A6"/>
    <w:rsid w:val="00993BCB"/>
    <w:rsid w:val="00993C07"/>
    <w:rsid w:val="00993CA7"/>
    <w:rsid w:val="00993EF4"/>
    <w:rsid w:val="00993F2D"/>
    <w:rsid w:val="009946D2"/>
    <w:rsid w:val="009949D4"/>
    <w:rsid w:val="00994C2F"/>
    <w:rsid w:val="00995271"/>
    <w:rsid w:val="0099528D"/>
    <w:rsid w:val="00996318"/>
    <w:rsid w:val="0099640B"/>
    <w:rsid w:val="00996D31"/>
    <w:rsid w:val="00997CA5"/>
    <w:rsid w:val="009A058D"/>
    <w:rsid w:val="009A060A"/>
    <w:rsid w:val="009A067F"/>
    <w:rsid w:val="009A0BFA"/>
    <w:rsid w:val="009A0D05"/>
    <w:rsid w:val="009A1708"/>
    <w:rsid w:val="009A1A9E"/>
    <w:rsid w:val="009A1B1F"/>
    <w:rsid w:val="009A2490"/>
    <w:rsid w:val="009A3878"/>
    <w:rsid w:val="009A39FE"/>
    <w:rsid w:val="009A3BD2"/>
    <w:rsid w:val="009A3D47"/>
    <w:rsid w:val="009A3DCA"/>
    <w:rsid w:val="009A41DF"/>
    <w:rsid w:val="009A42E0"/>
    <w:rsid w:val="009A44B3"/>
    <w:rsid w:val="009A47A6"/>
    <w:rsid w:val="009A47F8"/>
    <w:rsid w:val="009A4B54"/>
    <w:rsid w:val="009A5CE4"/>
    <w:rsid w:val="009A5DDF"/>
    <w:rsid w:val="009A64CD"/>
    <w:rsid w:val="009A710F"/>
    <w:rsid w:val="009A7881"/>
    <w:rsid w:val="009A7CC2"/>
    <w:rsid w:val="009B03F5"/>
    <w:rsid w:val="009B1063"/>
    <w:rsid w:val="009B1404"/>
    <w:rsid w:val="009B187E"/>
    <w:rsid w:val="009B188E"/>
    <w:rsid w:val="009B1DE6"/>
    <w:rsid w:val="009B1FDF"/>
    <w:rsid w:val="009B2748"/>
    <w:rsid w:val="009B2942"/>
    <w:rsid w:val="009B2A6D"/>
    <w:rsid w:val="009B3439"/>
    <w:rsid w:val="009B3AE4"/>
    <w:rsid w:val="009B3B4E"/>
    <w:rsid w:val="009B42DC"/>
    <w:rsid w:val="009B4601"/>
    <w:rsid w:val="009B4818"/>
    <w:rsid w:val="009B490C"/>
    <w:rsid w:val="009B4C31"/>
    <w:rsid w:val="009B5419"/>
    <w:rsid w:val="009B5ABD"/>
    <w:rsid w:val="009B6D1B"/>
    <w:rsid w:val="009B725E"/>
    <w:rsid w:val="009B72F3"/>
    <w:rsid w:val="009B7678"/>
    <w:rsid w:val="009B7C8E"/>
    <w:rsid w:val="009C005C"/>
    <w:rsid w:val="009C14A9"/>
    <w:rsid w:val="009C1513"/>
    <w:rsid w:val="009C1BE3"/>
    <w:rsid w:val="009C1D80"/>
    <w:rsid w:val="009C1F12"/>
    <w:rsid w:val="009C29E7"/>
    <w:rsid w:val="009C35BD"/>
    <w:rsid w:val="009C40A1"/>
    <w:rsid w:val="009C4482"/>
    <w:rsid w:val="009C44ED"/>
    <w:rsid w:val="009C4980"/>
    <w:rsid w:val="009C5D15"/>
    <w:rsid w:val="009C65A0"/>
    <w:rsid w:val="009C6735"/>
    <w:rsid w:val="009C6D56"/>
    <w:rsid w:val="009C6FCB"/>
    <w:rsid w:val="009C71A3"/>
    <w:rsid w:val="009C7251"/>
    <w:rsid w:val="009C7A55"/>
    <w:rsid w:val="009C7B82"/>
    <w:rsid w:val="009D0942"/>
    <w:rsid w:val="009D0CD8"/>
    <w:rsid w:val="009D12CD"/>
    <w:rsid w:val="009D1C75"/>
    <w:rsid w:val="009D201A"/>
    <w:rsid w:val="009D21AD"/>
    <w:rsid w:val="009D22D3"/>
    <w:rsid w:val="009D2780"/>
    <w:rsid w:val="009D3239"/>
    <w:rsid w:val="009D3526"/>
    <w:rsid w:val="009D3CB0"/>
    <w:rsid w:val="009D423B"/>
    <w:rsid w:val="009D5191"/>
    <w:rsid w:val="009D5638"/>
    <w:rsid w:val="009D5B8D"/>
    <w:rsid w:val="009D61FE"/>
    <w:rsid w:val="009D6209"/>
    <w:rsid w:val="009D63FF"/>
    <w:rsid w:val="009D6601"/>
    <w:rsid w:val="009D67F9"/>
    <w:rsid w:val="009D69D8"/>
    <w:rsid w:val="009D6B6C"/>
    <w:rsid w:val="009D705F"/>
    <w:rsid w:val="009D7426"/>
    <w:rsid w:val="009D74CE"/>
    <w:rsid w:val="009D76CB"/>
    <w:rsid w:val="009E077A"/>
    <w:rsid w:val="009E0DEA"/>
    <w:rsid w:val="009E1075"/>
    <w:rsid w:val="009E1563"/>
    <w:rsid w:val="009E159C"/>
    <w:rsid w:val="009E170D"/>
    <w:rsid w:val="009E1A68"/>
    <w:rsid w:val="009E1FB7"/>
    <w:rsid w:val="009E288A"/>
    <w:rsid w:val="009E291C"/>
    <w:rsid w:val="009E2B34"/>
    <w:rsid w:val="009E332E"/>
    <w:rsid w:val="009E345E"/>
    <w:rsid w:val="009E40A2"/>
    <w:rsid w:val="009E4986"/>
    <w:rsid w:val="009E59AB"/>
    <w:rsid w:val="009E69A1"/>
    <w:rsid w:val="009E6F4D"/>
    <w:rsid w:val="009E71D6"/>
    <w:rsid w:val="009E74BA"/>
    <w:rsid w:val="009E792E"/>
    <w:rsid w:val="009E7978"/>
    <w:rsid w:val="009E7B0B"/>
    <w:rsid w:val="009F13D2"/>
    <w:rsid w:val="009F1530"/>
    <w:rsid w:val="009F154A"/>
    <w:rsid w:val="009F1943"/>
    <w:rsid w:val="009F1E30"/>
    <w:rsid w:val="009F1EF0"/>
    <w:rsid w:val="009F22C8"/>
    <w:rsid w:val="009F2A68"/>
    <w:rsid w:val="009F33AD"/>
    <w:rsid w:val="009F46DD"/>
    <w:rsid w:val="009F4B46"/>
    <w:rsid w:val="009F55D0"/>
    <w:rsid w:val="009F5919"/>
    <w:rsid w:val="009F66E5"/>
    <w:rsid w:val="009F68A6"/>
    <w:rsid w:val="009F6C5A"/>
    <w:rsid w:val="009F6E78"/>
    <w:rsid w:val="009F7A0C"/>
    <w:rsid w:val="009F7C67"/>
    <w:rsid w:val="00A0015C"/>
    <w:rsid w:val="00A008F3"/>
    <w:rsid w:val="00A0098C"/>
    <w:rsid w:val="00A00B40"/>
    <w:rsid w:val="00A00D71"/>
    <w:rsid w:val="00A013EA"/>
    <w:rsid w:val="00A01415"/>
    <w:rsid w:val="00A01458"/>
    <w:rsid w:val="00A0166C"/>
    <w:rsid w:val="00A01888"/>
    <w:rsid w:val="00A02603"/>
    <w:rsid w:val="00A02779"/>
    <w:rsid w:val="00A02946"/>
    <w:rsid w:val="00A03430"/>
    <w:rsid w:val="00A039F5"/>
    <w:rsid w:val="00A03C7C"/>
    <w:rsid w:val="00A03E53"/>
    <w:rsid w:val="00A03E68"/>
    <w:rsid w:val="00A03F46"/>
    <w:rsid w:val="00A042BF"/>
    <w:rsid w:val="00A04689"/>
    <w:rsid w:val="00A047D4"/>
    <w:rsid w:val="00A04962"/>
    <w:rsid w:val="00A0512A"/>
    <w:rsid w:val="00A0529D"/>
    <w:rsid w:val="00A059BF"/>
    <w:rsid w:val="00A064DE"/>
    <w:rsid w:val="00A06522"/>
    <w:rsid w:val="00A0653C"/>
    <w:rsid w:val="00A06808"/>
    <w:rsid w:val="00A06A34"/>
    <w:rsid w:val="00A06EAE"/>
    <w:rsid w:val="00A07CA6"/>
    <w:rsid w:val="00A10067"/>
    <w:rsid w:val="00A10941"/>
    <w:rsid w:val="00A10D26"/>
    <w:rsid w:val="00A10DE6"/>
    <w:rsid w:val="00A11471"/>
    <w:rsid w:val="00A11792"/>
    <w:rsid w:val="00A1211C"/>
    <w:rsid w:val="00A12622"/>
    <w:rsid w:val="00A12761"/>
    <w:rsid w:val="00A12983"/>
    <w:rsid w:val="00A12A57"/>
    <w:rsid w:val="00A12EB6"/>
    <w:rsid w:val="00A1321D"/>
    <w:rsid w:val="00A133B4"/>
    <w:rsid w:val="00A133C9"/>
    <w:rsid w:val="00A13EE4"/>
    <w:rsid w:val="00A14914"/>
    <w:rsid w:val="00A14FFD"/>
    <w:rsid w:val="00A15AF4"/>
    <w:rsid w:val="00A15E26"/>
    <w:rsid w:val="00A16AC1"/>
    <w:rsid w:val="00A171C6"/>
    <w:rsid w:val="00A17466"/>
    <w:rsid w:val="00A17B41"/>
    <w:rsid w:val="00A17BB8"/>
    <w:rsid w:val="00A17BC0"/>
    <w:rsid w:val="00A20852"/>
    <w:rsid w:val="00A215EA"/>
    <w:rsid w:val="00A2169D"/>
    <w:rsid w:val="00A21A03"/>
    <w:rsid w:val="00A21A32"/>
    <w:rsid w:val="00A220FE"/>
    <w:rsid w:val="00A2244F"/>
    <w:rsid w:val="00A23055"/>
    <w:rsid w:val="00A23155"/>
    <w:rsid w:val="00A236BF"/>
    <w:rsid w:val="00A23BA5"/>
    <w:rsid w:val="00A2415D"/>
    <w:rsid w:val="00A2568B"/>
    <w:rsid w:val="00A25C4D"/>
    <w:rsid w:val="00A26161"/>
    <w:rsid w:val="00A262B3"/>
    <w:rsid w:val="00A263E4"/>
    <w:rsid w:val="00A26412"/>
    <w:rsid w:val="00A269CC"/>
    <w:rsid w:val="00A270B4"/>
    <w:rsid w:val="00A274B6"/>
    <w:rsid w:val="00A275A6"/>
    <w:rsid w:val="00A27BCD"/>
    <w:rsid w:val="00A27FAB"/>
    <w:rsid w:val="00A304E9"/>
    <w:rsid w:val="00A30538"/>
    <w:rsid w:val="00A3054F"/>
    <w:rsid w:val="00A309D0"/>
    <w:rsid w:val="00A30C44"/>
    <w:rsid w:val="00A3102A"/>
    <w:rsid w:val="00A3146E"/>
    <w:rsid w:val="00A31EC9"/>
    <w:rsid w:val="00A320E7"/>
    <w:rsid w:val="00A32337"/>
    <w:rsid w:val="00A3271F"/>
    <w:rsid w:val="00A327ED"/>
    <w:rsid w:val="00A32F6A"/>
    <w:rsid w:val="00A32F7A"/>
    <w:rsid w:val="00A33AAA"/>
    <w:rsid w:val="00A33EE0"/>
    <w:rsid w:val="00A344A5"/>
    <w:rsid w:val="00A34A27"/>
    <w:rsid w:val="00A34CCD"/>
    <w:rsid w:val="00A352DF"/>
    <w:rsid w:val="00A35446"/>
    <w:rsid w:val="00A35712"/>
    <w:rsid w:val="00A35D22"/>
    <w:rsid w:val="00A37027"/>
    <w:rsid w:val="00A37205"/>
    <w:rsid w:val="00A37522"/>
    <w:rsid w:val="00A377EF"/>
    <w:rsid w:val="00A37949"/>
    <w:rsid w:val="00A37A56"/>
    <w:rsid w:val="00A4001C"/>
    <w:rsid w:val="00A4014D"/>
    <w:rsid w:val="00A414FA"/>
    <w:rsid w:val="00A417AA"/>
    <w:rsid w:val="00A418C8"/>
    <w:rsid w:val="00A41CD7"/>
    <w:rsid w:val="00A41D15"/>
    <w:rsid w:val="00A4219F"/>
    <w:rsid w:val="00A42EC0"/>
    <w:rsid w:val="00A434FB"/>
    <w:rsid w:val="00A43726"/>
    <w:rsid w:val="00A4391C"/>
    <w:rsid w:val="00A4414C"/>
    <w:rsid w:val="00A46098"/>
    <w:rsid w:val="00A4615F"/>
    <w:rsid w:val="00A4638F"/>
    <w:rsid w:val="00A46ABB"/>
    <w:rsid w:val="00A46AEA"/>
    <w:rsid w:val="00A46DF6"/>
    <w:rsid w:val="00A46F2E"/>
    <w:rsid w:val="00A476D9"/>
    <w:rsid w:val="00A502DA"/>
    <w:rsid w:val="00A50931"/>
    <w:rsid w:val="00A50A13"/>
    <w:rsid w:val="00A50A16"/>
    <w:rsid w:val="00A511A3"/>
    <w:rsid w:val="00A51945"/>
    <w:rsid w:val="00A51D03"/>
    <w:rsid w:val="00A51F70"/>
    <w:rsid w:val="00A522A7"/>
    <w:rsid w:val="00A523A5"/>
    <w:rsid w:val="00A529E8"/>
    <w:rsid w:val="00A52B1D"/>
    <w:rsid w:val="00A52B84"/>
    <w:rsid w:val="00A52E3C"/>
    <w:rsid w:val="00A530CC"/>
    <w:rsid w:val="00A530FC"/>
    <w:rsid w:val="00A5370C"/>
    <w:rsid w:val="00A53C55"/>
    <w:rsid w:val="00A54098"/>
    <w:rsid w:val="00A540FB"/>
    <w:rsid w:val="00A542F3"/>
    <w:rsid w:val="00A545BC"/>
    <w:rsid w:val="00A54E32"/>
    <w:rsid w:val="00A5537F"/>
    <w:rsid w:val="00A554B1"/>
    <w:rsid w:val="00A55AD0"/>
    <w:rsid w:val="00A55AFC"/>
    <w:rsid w:val="00A5650B"/>
    <w:rsid w:val="00A56F1C"/>
    <w:rsid w:val="00A5727B"/>
    <w:rsid w:val="00A57851"/>
    <w:rsid w:val="00A578BF"/>
    <w:rsid w:val="00A60051"/>
    <w:rsid w:val="00A612DF"/>
    <w:rsid w:val="00A61435"/>
    <w:rsid w:val="00A61DC9"/>
    <w:rsid w:val="00A626EB"/>
    <w:rsid w:val="00A62900"/>
    <w:rsid w:val="00A64BD7"/>
    <w:rsid w:val="00A65993"/>
    <w:rsid w:val="00A65DD5"/>
    <w:rsid w:val="00A661B5"/>
    <w:rsid w:val="00A66627"/>
    <w:rsid w:val="00A6671B"/>
    <w:rsid w:val="00A67BBF"/>
    <w:rsid w:val="00A7049D"/>
    <w:rsid w:val="00A70597"/>
    <w:rsid w:val="00A70773"/>
    <w:rsid w:val="00A71C0D"/>
    <w:rsid w:val="00A7291F"/>
    <w:rsid w:val="00A72A5A"/>
    <w:rsid w:val="00A730C2"/>
    <w:rsid w:val="00A7335E"/>
    <w:rsid w:val="00A741C8"/>
    <w:rsid w:val="00A74BC9"/>
    <w:rsid w:val="00A759C4"/>
    <w:rsid w:val="00A768D7"/>
    <w:rsid w:val="00A76E13"/>
    <w:rsid w:val="00A77901"/>
    <w:rsid w:val="00A80D94"/>
    <w:rsid w:val="00A80E50"/>
    <w:rsid w:val="00A817AC"/>
    <w:rsid w:val="00A81F50"/>
    <w:rsid w:val="00A81F68"/>
    <w:rsid w:val="00A82015"/>
    <w:rsid w:val="00A82252"/>
    <w:rsid w:val="00A82379"/>
    <w:rsid w:val="00A82480"/>
    <w:rsid w:val="00A8262E"/>
    <w:rsid w:val="00A8306D"/>
    <w:rsid w:val="00A835BA"/>
    <w:rsid w:val="00A84B67"/>
    <w:rsid w:val="00A84C55"/>
    <w:rsid w:val="00A85967"/>
    <w:rsid w:val="00A85D4D"/>
    <w:rsid w:val="00A85D81"/>
    <w:rsid w:val="00A85F32"/>
    <w:rsid w:val="00A85FC3"/>
    <w:rsid w:val="00A861B3"/>
    <w:rsid w:val="00A86427"/>
    <w:rsid w:val="00A86430"/>
    <w:rsid w:val="00A87155"/>
    <w:rsid w:val="00A871D2"/>
    <w:rsid w:val="00A9027D"/>
    <w:rsid w:val="00A9056F"/>
    <w:rsid w:val="00A91869"/>
    <w:rsid w:val="00A919C5"/>
    <w:rsid w:val="00A91ADE"/>
    <w:rsid w:val="00A91BBD"/>
    <w:rsid w:val="00A91F0A"/>
    <w:rsid w:val="00A92C6E"/>
    <w:rsid w:val="00A92CF9"/>
    <w:rsid w:val="00A93770"/>
    <w:rsid w:val="00A93AA8"/>
    <w:rsid w:val="00A942FB"/>
    <w:rsid w:val="00A94593"/>
    <w:rsid w:val="00A94680"/>
    <w:rsid w:val="00A94BD0"/>
    <w:rsid w:val="00A954C4"/>
    <w:rsid w:val="00A95E72"/>
    <w:rsid w:val="00A95ECE"/>
    <w:rsid w:val="00A96085"/>
    <w:rsid w:val="00A96110"/>
    <w:rsid w:val="00A96A17"/>
    <w:rsid w:val="00A96BAC"/>
    <w:rsid w:val="00A96FF1"/>
    <w:rsid w:val="00A976D7"/>
    <w:rsid w:val="00A97D2B"/>
    <w:rsid w:val="00AA013E"/>
    <w:rsid w:val="00AA0236"/>
    <w:rsid w:val="00AA0A62"/>
    <w:rsid w:val="00AA1050"/>
    <w:rsid w:val="00AA1078"/>
    <w:rsid w:val="00AA14DE"/>
    <w:rsid w:val="00AA20C5"/>
    <w:rsid w:val="00AA2B1E"/>
    <w:rsid w:val="00AA2EEE"/>
    <w:rsid w:val="00AA349C"/>
    <w:rsid w:val="00AA3797"/>
    <w:rsid w:val="00AA4207"/>
    <w:rsid w:val="00AA47C9"/>
    <w:rsid w:val="00AA4A87"/>
    <w:rsid w:val="00AA4F2C"/>
    <w:rsid w:val="00AA51CD"/>
    <w:rsid w:val="00AA522F"/>
    <w:rsid w:val="00AA54FC"/>
    <w:rsid w:val="00AA59D9"/>
    <w:rsid w:val="00AA5C57"/>
    <w:rsid w:val="00AA5CE6"/>
    <w:rsid w:val="00AA5F93"/>
    <w:rsid w:val="00AA6329"/>
    <w:rsid w:val="00AA6A9B"/>
    <w:rsid w:val="00AA6B26"/>
    <w:rsid w:val="00AA6B4D"/>
    <w:rsid w:val="00AA6DBD"/>
    <w:rsid w:val="00AA7F2B"/>
    <w:rsid w:val="00AA7FF7"/>
    <w:rsid w:val="00AB06B0"/>
    <w:rsid w:val="00AB0838"/>
    <w:rsid w:val="00AB1FD9"/>
    <w:rsid w:val="00AB2234"/>
    <w:rsid w:val="00AB23AA"/>
    <w:rsid w:val="00AB241A"/>
    <w:rsid w:val="00AB2636"/>
    <w:rsid w:val="00AB26B0"/>
    <w:rsid w:val="00AB2DC8"/>
    <w:rsid w:val="00AB3718"/>
    <w:rsid w:val="00AB3F18"/>
    <w:rsid w:val="00AB3F36"/>
    <w:rsid w:val="00AB4B09"/>
    <w:rsid w:val="00AB5577"/>
    <w:rsid w:val="00AB5B12"/>
    <w:rsid w:val="00AB5D42"/>
    <w:rsid w:val="00AB6321"/>
    <w:rsid w:val="00AB6596"/>
    <w:rsid w:val="00AB6B7B"/>
    <w:rsid w:val="00AB6E4E"/>
    <w:rsid w:val="00AB6E94"/>
    <w:rsid w:val="00AB714B"/>
    <w:rsid w:val="00AB74EC"/>
    <w:rsid w:val="00AB7AFF"/>
    <w:rsid w:val="00AC0925"/>
    <w:rsid w:val="00AC16EC"/>
    <w:rsid w:val="00AC1B8A"/>
    <w:rsid w:val="00AC1CA2"/>
    <w:rsid w:val="00AC277A"/>
    <w:rsid w:val="00AC2C95"/>
    <w:rsid w:val="00AC3544"/>
    <w:rsid w:val="00AC3692"/>
    <w:rsid w:val="00AC434E"/>
    <w:rsid w:val="00AC443A"/>
    <w:rsid w:val="00AC45CF"/>
    <w:rsid w:val="00AC4748"/>
    <w:rsid w:val="00AC492B"/>
    <w:rsid w:val="00AC54C0"/>
    <w:rsid w:val="00AC5739"/>
    <w:rsid w:val="00AC594C"/>
    <w:rsid w:val="00AC5A96"/>
    <w:rsid w:val="00AC5D1C"/>
    <w:rsid w:val="00AC614D"/>
    <w:rsid w:val="00AC63FA"/>
    <w:rsid w:val="00AC67BD"/>
    <w:rsid w:val="00AC6934"/>
    <w:rsid w:val="00AC6EEE"/>
    <w:rsid w:val="00AC7029"/>
    <w:rsid w:val="00AC7CFE"/>
    <w:rsid w:val="00AC7E88"/>
    <w:rsid w:val="00AC7F95"/>
    <w:rsid w:val="00AD0296"/>
    <w:rsid w:val="00AD1693"/>
    <w:rsid w:val="00AD1D71"/>
    <w:rsid w:val="00AD20A4"/>
    <w:rsid w:val="00AD22B3"/>
    <w:rsid w:val="00AD2456"/>
    <w:rsid w:val="00AD25DC"/>
    <w:rsid w:val="00AD2642"/>
    <w:rsid w:val="00AD30F0"/>
    <w:rsid w:val="00AD3E4A"/>
    <w:rsid w:val="00AD3E7A"/>
    <w:rsid w:val="00AD4C88"/>
    <w:rsid w:val="00AD5A7A"/>
    <w:rsid w:val="00AD61C1"/>
    <w:rsid w:val="00AD70AE"/>
    <w:rsid w:val="00AD7249"/>
    <w:rsid w:val="00AD752B"/>
    <w:rsid w:val="00AD771C"/>
    <w:rsid w:val="00AE0913"/>
    <w:rsid w:val="00AE0FA5"/>
    <w:rsid w:val="00AE1020"/>
    <w:rsid w:val="00AE136F"/>
    <w:rsid w:val="00AE1480"/>
    <w:rsid w:val="00AE14C9"/>
    <w:rsid w:val="00AE1625"/>
    <w:rsid w:val="00AE166E"/>
    <w:rsid w:val="00AE18BE"/>
    <w:rsid w:val="00AE19CA"/>
    <w:rsid w:val="00AE2582"/>
    <w:rsid w:val="00AE296A"/>
    <w:rsid w:val="00AE35AF"/>
    <w:rsid w:val="00AE36ED"/>
    <w:rsid w:val="00AE37DD"/>
    <w:rsid w:val="00AE3832"/>
    <w:rsid w:val="00AE3B36"/>
    <w:rsid w:val="00AE3C3B"/>
    <w:rsid w:val="00AE3FA4"/>
    <w:rsid w:val="00AE444C"/>
    <w:rsid w:val="00AE474C"/>
    <w:rsid w:val="00AE4863"/>
    <w:rsid w:val="00AE4A43"/>
    <w:rsid w:val="00AE5037"/>
    <w:rsid w:val="00AE5075"/>
    <w:rsid w:val="00AE529A"/>
    <w:rsid w:val="00AE603D"/>
    <w:rsid w:val="00AE7982"/>
    <w:rsid w:val="00AE7C64"/>
    <w:rsid w:val="00AE7CBB"/>
    <w:rsid w:val="00AF01F6"/>
    <w:rsid w:val="00AF0A03"/>
    <w:rsid w:val="00AF1319"/>
    <w:rsid w:val="00AF159C"/>
    <w:rsid w:val="00AF18F1"/>
    <w:rsid w:val="00AF190A"/>
    <w:rsid w:val="00AF1B5E"/>
    <w:rsid w:val="00AF1C90"/>
    <w:rsid w:val="00AF2018"/>
    <w:rsid w:val="00AF2431"/>
    <w:rsid w:val="00AF2A29"/>
    <w:rsid w:val="00AF2B88"/>
    <w:rsid w:val="00AF3868"/>
    <w:rsid w:val="00AF40B4"/>
    <w:rsid w:val="00AF4576"/>
    <w:rsid w:val="00AF49BA"/>
    <w:rsid w:val="00AF5018"/>
    <w:rsid w:val="00AF576B"/>
    <w:rsid w:val="00AF59DA"/>
    <w:rsid w:val="00AF6409"/>
    <w:rsid w:val="00AF6AE6"/>
    <w:rsid w:val="00AF6D94"/>
    <w:rsid w:val="00AF7232"/>
    <w:rsid w:val="00B005A8"/>
    <w:rsid w:val="00B00603"/>
    <w:rsid w:val="00B00A38"/>
    <w:rsid w:val="00B00ACF"/>
    <w:rsid w:val="00B0108A"/>
    <w:rsid w:val="00B015B9"/>
    <w:rsid w:val="00B016CC"/>
    <w:rsid w:val="00B01700"/>
    <w:rsid w:val="00B02103"/>
    <w:rsid w:val="00B03396"/>
    <w:rsid w:val="00B033D4"/>
    <w:rsid w:val="00B03933"/>
    <w:rsid w:val="00B043AB"/>
    <w:rsid w:val="00B054DD"/>
    <w:rsid w:val="00B05971"/>
    <w:rsid w:val="00B05AA0"/>
    <w:rsid w:val="00B05CCA"/>
    <w:rsid w:val="00B05DA4"/>
    <w:rsid w:val="00B065D8"/>
    <w:rsid w:val="00B0675B"/>
    <w:rsid w:val="00B07FDF"/>
    <w:rsid w:val="00B1082C"/>
    <w:rsid w:val="00B110BC"/>
    <w:rsid w:val="00B111C4"/>
    <w:rsid w:val="00B11A76"/>
    <w:rsid w:val="00B12018"/>
    <w:rsid w:val="00B13041"/>
    <w:rsid w:val="00B131E8"/>
    <w:rsid w:val="00B133E9"/>
    <w:rsid w:val="00B13C5B"/>
    <w:rsid w:val="00B1446E"/>
    <w:rsid w:val="00B14CC8"/>
    <w:rsid w:val="00B14CD7"/>
    <w:rsid w:val="00B15427"/>
    <w:rsid w:val="00B15830"/>
    <w:rsid w:val="00B15924"/>
    <w:rsid w:val="00B15D52"/>
    <w:rsid w:val="00B16B77"/>
    <w:rsid w:val="00B1716F"/>
    <w:rsid w:val="00B17BAC"/>
    <w:rsid w:val="00B201CE"/>
    <w:rsid w:val="00B2051F"/>
    <w:rsid w:val="00B20715"/>
    <w:rsid w:val="00B20C21"/>
    <w:rsid w:val="00B20EFE"/>
    <w:rsid w:val="00B21182"/>
    <w:rsid w:val="00B2166B"/>
    <w:rsid w:val="00B217F8"/>
    <w:rsid w:val="00B2230D"/>
    <w:rsid w:val="00B227EF"/>
    <w:rsid w:val="00B2296C"/>
    <w:rsid w:val="00B22D35"/>
    <w:rsid w:val="00B23027"/>
    <w:rsid w:val="00B233B1"/>
    <w:rsid w:val="00B236A3"/>
    <w:rsid w:val="00B23968"/>
    <w:rsid w:val="00B24732"/>
    <w:rsid w:val="00B24D66"/>
    <w:rsid w:val="00B24FCE"/>
    <w:rsid w:val="00B251A8"/>
    <w:rsid w:val="00B25A81"/>
    <w:rsid w:val="00B25FA7"/>
    <w:rsid w:val="00B2608F"/>
    <w:rsid w:val="00B26154"/>
    <w:rsid w:val="00B26EDC"/>
    <w:rsid w:val="00B26EE9"/>
    <w:rsid w:val="00B26FAC"/>
    <w:rsid w:val="00B270F0"/>
    <w:rsid w:val="00B276E4"/>
    <w:rsid w:val="00B300FD"/>
    <w:rsid w:val="00B306CE"/>
    <w:rsid w:val="00B3074D"/>
    <w:rsid w:val="00B30E45"/>
    <w:rsid w:val="00B30F66"/>
    <w:rsid w:val="00B3101C"/>
    <w:rsid w:val="00B3116F"/>
    <w:rsid w:val="00B315B4"/>
    <w:rsid w:val="00B31798"/>
    <w:rsid w:val="00B31EAB"/>
    <w:rsid w:val="00B32364"/>
    <w:rsid w:val="00B32C6B"/>
    <w:rsid w:val="00B33092"/>
    <w:rsid w:val="00B332D1"/>
    <w:rsid w:val="00B339D5"/>
    <w:rsid w:val="00B33C4F"/>
    <w:rsid w:val="00B34188"/>
    <w:rsid w:val="00B341BC"/>
    <w:rsid w:val="00B34922"/>
    <w:rsid w:val="00B34A2C"/>
    <w:rsid w:val="00B352FD"/>
    <w:rsid w:val="00B35DBE"/>
    <w:rsid w:val="00B3664C"/>
    <w:rsid w:val="00B36874"/>
    <w:rsid w:val="00B36D06"/>
    <w:rsid w:val="00B372D8"/>
    <w:rsid w:val="00B37888"/>
    <w:rsid w:val="00B37C15"/>
    <w:rsid w:val="00B40084"/>
    <w:rsid w:val="00B405F2"/>
    <w:rsid w:val="00B40DAA"/>
    <w:rsid w:val="00B40DC8"/>
    <w:rsid w:val="00B40E13"/>
    <w:rsid w:val="00B40F30"/>
    <w:rsid w:val="00B40F94"/>
    <w:rsid w:val="00B4181D"/>
    <w:rsid w:val="00B41D44"/>
    <w:rsid w:val="00B41DA5"/>
    <w:rsid w:val="00B433DE"/>
    <w:rsid w:val="00B436AC"/>
    <w:rsid w:val="00B43901"/>
    <w:rsid w:val="00B43A6C"/>
    <w:rsid w:val="00B442F0"/>
    <w:rsid w:val="00B454B7"/>
    <w:rsid w:val="00B457B3"/>
    <w:rsid w:val="00B45D49"/>
    <w:rsid w:val="00B460E5"/>
    <w:rsid w:val="00B46A43"/>
    <w:rsid w:val="00B46FB9"/>
    <w:rsid w:val="00B471A9"/>
    <w:rsid w:val="00B47338"/>
    <w:rsid w:val="00B474D5"/>
    <w:rsid w:val="00B478C1"/>
    <w:rsid w:val="00B47BAB"/>
    <w:rsid w:val="00B47BDA"/>
    <w:rsid w:val="00B47D26"/>
    <w:rsid w:val="00B50943"/>
    <w:rsid w:val="00B50D41"/>
    <w:rsid w:val="00B50E7F"/>
    <w:rsid w:val="00B5138A"/>
    <w:rsid w:val="00B515E5"/>
    <w:rsid w:val="00B51B42"/>
    <w:rsid w:val="00B523C8"/>
    <w:rsid w:val="00B526FD"/>
    <w:rsid w:val="00B52B29"/>
    <w:rsid w:val="00B53646"/>
    <w:rsid w:val="00B53772"/>
    <w:rsid w:val="00B542AD"/>
    <w:rsid w:val="00B5543B"/>
    <w:rsid w:val="00B55E52"/>
    <w:rsid w:val="00B5604A"/>
    <w:rsid w:val="00B563AE"/>
    <w:rsid w:val="00B56426"/>
    <w:rsid w:val="00B56DED"/>
    <w:rsid w:val="00B57106"/>
    <w:rsid w:val="00B579FF"/>
    <w:rsid w:val="00B60040"/>
    <w:rsid w:val="00B603C4"/>
    <w:rsid w:val="00B60874"/>
    <w:rsid w:val="00B610D8"/>
    <w:rsid w:val="00B61189"/>
    <w:rsid w:val="00B615DC"/>
    <w:rsid w:val="00B61C85"/>
    <w:rsid w:val="00B6203F"/>
    <w:rsid w:val="00B621F0"/>
    <w:rsid w:val="00B626CE"/>
    <w:rsid w:val="00B627D5"/>
    <w:rsid w:val="00B628F2"/>
    <w:rsid w:val="00B62EF7"/>
    <w:rsid w:val="00B63260"/>
    <w:rsid w:val="00B632EF"/>
    <w:rsid w:val="00B63422"/>
    <w:rsid w:val="00B63AC7"/>
    <w:rsid w:val="00B63D33"/>
    <w:rsid w:val="00B63F0E"/>
    <w:rsid w:val="00B64161"/>
    <w:rsid w:val="00B662DF"/>
    <w:rsid w:val="00B66500"/>
    <w:rsid w:val="00B66A87"/>
    <w:rsid w:val="00B66AA7"/>
    <w:rsid w:val="00B66B1E"/>
    <w:rsid w:val="00B6716A"/>
    <w:rsid w:val="00B70DC5"/>
    <w:rsid w:val="00B70E79"/>
    <w:rsid w:val="00B716AA"/>
    <w:rsid w:val="00B71CF3"/>
    <w:rsid w:val="00B71FDB"/>
    <w:rsid w:val="00B72022"/>
    <w:rsid w:val="00B7215A"/>
    <w:rsid w:val="00B72452"/>
    <w:rsid w:val="00B726B2"/>
    <w:rsid w:val="00B73BA4"/>
    <w:rsid w:val="00B74EF1"/>
    <w:rsid w:val="00B74F2F"/>
    <w:rsid w:val="00B74FB6"/>
    <w:rsid w:val="00B75170"/>
    <w:rsid w:val="00B75670"/>
    <w:rsid w:val="00B756C3"/>
    <w:rsid w:val="00B75CF2"/>
    <w:rsid w:val="00B76C7B"/>
    <w:rsid w:val="00B76CD6"/>
    <w:rsid w:val="00B778F7"/>
    <w:rsid w:val="00B77FF8"/>
    <w:rsid w:val="00B80564"/>
    <w:rsid w:val="00B8068E"/>
    <w:rsid w:val="00B80771"/>
    <w:rsid w:val="00B807FB"/>
    <w:rsid w:val="00B80DD4"/>
    <w:rsid w:val="00B80F60"/>
    <w:rsid w:val="00B81489"/>
    <w:rsid w:val="00B8152A"/>
    <w:rsid w:val="00B819A6"/>
    <w:rsid w:val="00B82533"/>
    <w:rsid w:val="00B829C3"/>
    <w:rsid w:val="00B82BD6"/>
    <w:rsid w:val="00B83310"/>
    <w:rsid w:val="00B834B1"/>
    <w:rsid w:val="00B83664"/>
    <w:rsid w:val="00B837C4"/>
    <w:rsid w:val="00B8393F"/>
    <w:rsid w:val="00B83DAE"/>
    <w:rsid w:val="00B83EB5"/>
    <w:rsid w:val="00B841A7"/>
    <w:rsid w:val="00B84889"/>
    <w:rsid w:val="00B84921"/>
    <w:rsid w:val="00B84D04"/>
    <w:rsid w:val="00B84D18"/>
    <w:rsid w:val="00B84E49"/>
    <w:rsid w:val="00B85ED3"/>
    <w:rsid w:val="00B85F59"/>
    <w:rsid w:val="00B86073"/>
    <w:rsid w:val="00B86085"/>
    <w:rsid w:val="00B864DE"/>
    <w:rsid w:val="00B8753C"/>
    <w:rsid w:val="00B87B45"/>
    <w:rsid w:val="00B902FD"/>
    <w:rsid w:val="00B90CFD"/>
    <w:rsid w:val="00B91228"/>
    <w:rsid w:val="00B913BF"/>
    <w:rsid w:val="00B91C9B"/>
    <w:rsid w:val="00B93087"/>
    <w:rsid w:val="00B930EC"/>
    <w:rsid w:val="00B93919"/>
    <w:rsid w:val="00B93B8F"/>
    <w:rsid w:val="00B93E9F"/>
    <w:rsid w:val="00B9566F"/>
    <w:rsid w:val="00B95904"/>
    <w:rsid w:val="00B9597C"/>
    <w:rsid w:val="00B95ACF"/>
    <w:rsid w:val="00B95B17"/>
    <w:rsid w:val="00B96567"/>
    <w:rsid w:val="00B96955"/>
    <w:rsid w:val="00B96CD9"/>
    <w:rsid w:val="00B9707B"/>
    <w:rsid w:val="00B97213"/>
    <w:rsid w:val="00B9756B"/>
    <w:rsid w:val="00B976E4"/>
    <w:rsid w:val="00B976E9"/>
    <w:rsid w:val="00B97C86"/>
    <w:rsid w:val="00BA03A2"/>
    <w:rsid w:val="00BA052A"/>
    <w:rsid w:val="00BA0AF0"/>
    <w:rsid w:val="00BA0B98"/>
    <w:rsid w:val="00BA1157"/>
    <w:rsid w:val="00BA116A"/>
    <w:rsid w:val="00BA116E"/>
    <w:rsid w:val="00BA201D"/>
    <w:rsid w:val="00BA2558"/>
    <w:rsid w:val="00BA28EA"/>
    <w:rsid w:val="00BA2911"/>
    <w:rsid w:val="00BA2CDE"/>
    <w:rsid w:val="00BA332D"/>
    <w:rsid w:val="00BA3344"/>
    <w:rsid w:val="00BA35CD"/>
    <w:rsid w:val="00BA3AA4"/>
    <w:rsid w:val="00BA3D6C"/>
    <w:rsid w:val="00BA59EF"/>
    <w:rsid w:val="00BA5C27"/>
    <w:rsid w:val="00BA6893"/>
    <w:rsid w:val="00BA77EA"/>
    <w:rsid w:val="00BA7F26"/>
    <w:rsid w:val="00BB0722"/>
    <w:rsid w:val="00BB12D7"/>
    <w:rsid w:val="00BB1589"/>
    <w:rsid w:val="00BB1C8A"/>
    <w:rsid w:val="00BB222B"/>
    <w:rsid w:val="00BB249B"/>
    <w:rsid w:val="00BB24DC"/>
    <w:rsid w:val="00BB2D58"/>
    <w:rsid w:val="00BB3174"/>
    <w:rsid w:val="00BB4165"/>
    <w:rsid w:val="00BB5932"/>
    <w:rsid w:val="00BB5D79"/>
    <w:rsid w:val="00BB68DB"/>
    <w:rsid w:val="00BB700E"/>
    <w:rsid w:val="00BB7402"/>
    <w:rsid w:val="00BB7548"/>
    <w:rsid w:val="00BB76AF"/>
    <w:rsid w:val="00BB7B10"/>
    <w:rsid w:val="00BC0468"/>
    <w:rsid w:val="00BC08E4"/>
    <w:rsid w:val="00BC0929"/>
    <w:rsid w:val="00BC0D87"/>
    <w:rsid w:val="00BC14EF"/>
    <w:rsid w:val="00BC1818"/>
    <w:rsid w:val="00BC1AC7"/>
    <w:rsid w:val="00BC28B4"/>
    <w:rsid w:val="00BC3B49"/>
    <w:rsid w:val="00BC3DBE"/>
    <w:rsid w:val="00BC5BB2"/>
    <w:rsid w:val="00BC614E"/>
    <w:rsid w:val="00BC632A"/>
    <w:rsid w:val="00BC6D07"/>
    <w:rsid w:val="00BC7510"/>
    <w:rsid w:val="00BC7621"/>
    <w:rsid w:val="00BC7CEA"/>
    <w:rsid w:val="00BC7DA9"/>
    <w:rsid w:val="00BC7F95"/>
    <w:rsid w:val="00BD04BD"/>
    <w:rsid w:val="00BD07DA"/>
    <w:rsid w:val="00BD09B4"/>
    <w:rsid w:val="00BD0AD0"/>
    <w:rsid w:val="00BD0C3D"/>
    <w:rsid w:val="00BD1156"/>
    <w:rsid w:val="00BD1A55"/>
    <w:rsid w:val="00BD1A84"/>
    <w:rsid w:val="00BD1F4E"/>
    <w:rsid w:val="00BD2AD5"/>
    <w:rsid w:val="00BD2C95"/>
    <w:rsid w:val="00BD389F"/>
    <w:rsid w:val="00BD41F4"/>
    <w:rsid w:val="00BD44C1"/>
    <w:rsid w:val="00BD4754"/>
    <w:rsid w:val="00BD4E3E"/>
    <w:rsid w:val="00BD537C"/>
    <w:rsid w:val="00BD53E7"/>
    <w:rsid w:val="00BD5B10"/>
    <w:rsid w:val="00BD62AC"/>
    <w:rsid w:val="00BD65A4"/>
    <w:rsid w:val="00BD6B9D"/>
    <w:rsid w:val="00BD6FCB"/>
    <w:rsid w:val="00BE00AF"/>
    <w:rsid w:val="00BE03A7"/>
    <w:rsid w:val="00BE071F"/>
    <w:rsid w:val="00BE14EC"/>
    <w:rsid w:val="00BE246F"/>
    <w:rsid w:val="00BE2478"/>
    <w:rsid w:val="00BE2A80"/>
    <w:rsid w:val="00BE2D8C"/>
    <w:rsid w:val="00BE2E9F"/>
    <w:rsid w:val="00BE3071"/>
    <w:rsid w:val="00BE31A7"/>
    <w:rsid w:val="00BE3B10"/>
    <w:rsid w:val="00BE3B43"/>
    <w:rsid w:val="00BE3EEC"/>
    <w:rsid w:val="00BE4208"/>
    <w:rsid w:val="00BE5C73"/>
    <w:rsid w:val="00BE5E6C"/>
    <w:rsid w:val="00BE6340"/>
    <w:rsid w:val="00BE646F"/>
    <w:rsid w:val="00BE65EE"/>
    <w:rsid w:val="00BE6B97"/>
    <w:rsid w:val="00BE705B"/>
    <w:rsid w:val="00BE723B"/>
    <w:rsid w:val="00BE7B7B"/>
    <w:rsid w:val="00BE7CC0"/>
    <w:rsid w:val="00BF006B"/>
    <w:rsid w:val="00BF0A6B"/>
    <w:rsid w:val="00BF0C79"/>
    <w:rsid w:val="00BF0D10"/>
    <w:rsid w:val="00BF0E78"/>
    <w:rsid w:val="00BF0EE6"/>
    <w:rsid w:val="00BF16AD"/>
    <w:rsid w:val="00BF1E20"/>
    <w:rsid w:val="00BF1F8C"/>
    <w:rsid w:val="00BF1FD7"/>
    <w:rsid w:val="00BF31A3"/>
    <w:rsid w:val="00BF376B"/>
    <w:rsid w:val="00BF3C09"/>
    <w:rsid w:val="00BF3CDB"/>
    <w:rsid w:val="00BF40F1"/>
    <w:rsid w:val="00BF41F0"/>
    <w:rsid w:val="00BF449A"/>
    <w:rsid w:val="00BF49BD"/>
    <w:rsid w:val="00BF4A53"/>
    <w:rsid w:val="00BF509F"/>
    <w:rsid w:val="00BF5507"/>
    <w:rsid w:val="00BF5574"/>
    <w:rsid w:val="00BF57CA"/>
    <w:rsid w:val="00BF59D3"/>
    <w:rsid w:val="00BF671B"/>
    <w:rsid w:val="00BF69FE"/>
    <w:rsid w:val="00BF6A3A"/>
    <w:rsid w:val="00BF6E5A"/>
    <w:rsid w:val="00BF6E63"/>
    <w:rsid w:val="00BF784A"/>
    <w:rsid w:val="00C00045"/>
    <w:rsid w:val="00C005EB"/>
    <w:rsid w:val="00C00941"/>
    <w:rsid w:val="00C00F20"/>
    <w:rsid w:val="00C012FE"/>
    <w:rsid w:val="00C01D2D"/>
    <w:rsid w:val="00C0244A"/>
    <w:rsid w:val="00C02B6F"/>
    <w:rsid w:val="00C02BFC"/>
    <w:rsid w:val="00C02F86"/>
    <w:rsid w:val="00C03EAB"/>
    <w:rsid w:val="00C04298"/>
    <w:rsid w:val="00C044C6"/>
    <w:rsid w:val="00C04633"/>
    <w:rsid w:val="00C04748"/>
    <w:rsid w:val="00C04D8A"/>
    <w:rsid w:val="00C04F93"/>
    <w:rsid w:val="00C0515D"/>
    <w:rsid w:val="00C054C1"/>
    <w:rsid w:val="00C057BD"/>
    <w:rsid w:val="00C05903"/>
    <w:rsid w:val="00C05E87"/>
    <w:rsid w:val="00C05EAC"/>
    <w:rsid w:val="00C061CF"/>
    <w:rsid w:val="00C062D0"/>
    <w:rsid w:val="00C06C97"/>
    <w:rsid w:val="00C06CE8"/>
    <w:rsid w:val="00C06D73"/>
    <w:rsid w:val="00C076DE"/>
    <w:rsid w:val="00C07F2E"/>
    <w:rsid w:val="00C10925"/>
    <w:rsid w:val="00C1136B"/>
    <w:rsid w:val="00C11443"/>
    <w:rsid w:val="00C1182E"/>
    <w:rsid w:val="00C11C64"/>
    <w:rsid w:val="00C11D77"/>
    <w:rsid w:val="00C11E6A"/>
    <w:rsid w:val="00C11E9A"/>
    <w:rsid w:val="00C12069"/>
    <w:rsid w:val="00C127A2"/>
    <w:rsid w:val="00C128CC"/>
    <w:rsid w:val="00C1293F"/>
    <w:rsid w:val="00C12E78"/>
    <w:rsid w:val="00C13CDE"/>
    <w:rsid w:val="00C1423C"/>
    <w:rsid w:val="00C14629"/>
    <w:rsid w:val="00C14AB8"/>
    <w:rsid w:val="00C14E5E"/>
    <w:rsid w:val="00C152B1"/>
    <w:rsid w:val="00C15747"/>
    <w:rsid w:val="00C15DB7"/>
    <w:rsid w:val="00C15DE4"/>
    <w:rsid w:val="00C16592"/>
    <w:rsid w:val="00C16601"/>
    <w:rsid w:val="00C1660A"/>
    <w:rsid w:val="00C16CC5"/>
    <w:rsid w:val="00C16E3C"/>
    <w:rsid w:val="00C17A3A"/>
    <w:rsid w:val="00C17FDD"/>
    <w:rsid w:val="00C20BA0"/>
    <w:rsid w:val="00C20EDA"/>
    <w:rsid w:val="00C2119E"/>
    <w:rsid w:val="00C21567"/>
    <w:rsid w:val="00C219B2"/>
    <w:rsid w:val="00C22536"/>
    <w:rsid w:val="00C22648"/>
    <w:rsid w:val="00C22B2E"/>
    <w:rsid w:val="00C22C60"/>
    <w:rsid w:val="00C23425"/>
    <w:rsid w:val="00C23BBC"/>
    <w:rsid w:val="00C2468C"/>
    <w:rsid w:val="00C247E8"/>
    <w:rsid w:val="00C25203"/>
    <w:rsid w:val="00C25290"/>
    <w:rsid w:val="00C26055"/>
    <w:rsid w:val="00C27045"/>
    <w:rsid w:val="00C27F99"/>
    <w:rsid w:val="00C303BF"/>
    <w:rsid w:val="00C30512"/>
    <w:rsid w:val="00C30868"/>
    <w:rsid w:val="00C30DB4"/>
    <w:rsid w:val="00C310C5"/>
    <w:rsid w:val="00C3282D"/>
    <w:rsid w:val="00C328C9"/>
    <w:rsid w:val="00C32AC4"/>
    <w:rsid w:val="00C3315A"/>
    <w:rsid w:val="00C3337D"/>
    <w:rsid w:val="00C33A49"/>
    <w:rsid w:val="00C34BE3"/>
    <w:rsid w:val="00C34C2A"/>
    <w:rsid w:val="00C36475"/>
    <w:rsid w:val="00C365EF"/>
    <w:rsid w:val="00C36792"/>
    <w:rsid w:val="00C36A98"/>
    <w:rsid w:val="00C3725C"/>
    <w:rsid w:val="00C37500"/>
    <w:rsid w:val="00C37538"/>
    <w:rsid w:val="00C375CE"/>
    <w:rsid w:val="00C37E76"/>
    <w:rsid w:val="00C401D0"/>
    <w:rsid w:val="00C40BE1"/>
    <w:rsid w:val="00C41C9A"/>
    <w:rsid w:val="00C41F26"/>
    <w:rsid w:val="00C42824"/>
    <w:rsid w:val="00C42DA0"/>
    <w:rsid w:val="00C433E6"/>
    <w:rsid w:val="00C446F4"/>
    <w:rsid w:val="00C448DE"/>
    <w:rsid w:val="00C449EF"/>
    <w:rsid w:val="00C44E6F"/>
    <w:rsid w:val="00C44F8A"/>
    <w:rsid w:val="00C45326"/>
    <w:rsid w:val="00C45AED"/>
    <w:rsid w:val="00C460B7"/>
    <w:rsid w:val="00C463D1"/>
    <w:rsid w:val="00C46516"/>
    <w:rsid w:val="00C46983"/>
    <w:rsid w:val="00C46C63"/>
    <w:rsid w:val="00C46E0D"/>
    <w:rsid w:val="00C47078"/>
    <w:rsid w:val="00C473CB"/>
    <w:rsid w:val="00C473EF"/>
    <w:rsid w:val="00C475BF"/>
    <w:rsid w:val="00C476CE"/>
    <w:rsid w:val="00C478DB"/>
    <w:rsid w:val="00C501E0"/>
    <w:rsid w:val="00C50557"/>
    <w:rsid w:val="00C508BB"/>
    <w:rsid w:val="00C508E4"/>
    <w:rsid w:val="00C50A46"/>
    <w:rsid w:val="00C511DC"/>
    <w:rsid w:val="00C51213"/>
    <w:rsid w:val="00C519AA"/>
    <w:rsid w:val="00C51C16"/>
    <w:rsid w:val="00C5275A"/>
    <w:rsid w:val="00C5288B"/>
    <w:rsid w:val="00C53030"/>
    <w:rsid w:val="00C5334A"/>
    <w:rsid w:val="00C536F4"/>
    <w:rsid w:val="00C53D06"/>
    <w:rsid w:val="00C53FF0"/>
    <w:rsid w:val="00C541F8"/>
    <w:rsid w:val="00C5441E"/>
    <w:rsid w:val="00C5458C"/>
    <w:rsid w:val="00C545EA"/>
    <w:rsid w:val="00C5525A"/>
    <w:rsid w:val="00C5538C"/>
    <w:rsid w:val="00C55451"/>
    <w:rsid w:val="00C554A1"/>
    <w:rsid w:val="00C56082"/>
    <w:rsid w:val="00C56698"/>
    <w:rsid w:val="00C568C9"/>
    <w:rsid w:val="00C57149"/>
    <w:rsid w:val="00C5757C"/>
    <w:rsid w:val="00C576E3"/>
    <w:rsid w:val="00C57868"/>
    <w:rsid w:val="00C57D0F"/>
    <w:rsid w:val="00C57D84"/>
    <w:rsid w:val="00C600C5"/>
    <w:rsid w:val="00C602EF"/>
    <w:rsid w:val="00C60693"/>
    <w:rsid w:val="00C61139"/>
    <w:rsid w:val="00C61AE9"/>
    <w:rsid w:val="00C61BE0"/>
    <w:rsid w:val="00C61CD4"/>
    <w:rsid w:val="00C61E07"/>
    <w:rsid w:val="00C625D5"/>
    <w:rsid w:val="00C62A19"/>
    <w:rsid w:val="00C62AA2"/>
    <w:rsid w:val="00C62AE1"/>
    <w:rsid w:val="00C630E4"/>
    <w:rsid w:val="00C63758"/>
    <w:rsid w:val="00C637DD"/>
    <w:rsid w:val="00C6415C"/>
    <w:rsid w:val="00C643D7"/>
    <w:rsid w:val="00C64AD4"/>
    <w:rsid w:val="00C64AF9"/>
    <w:rsid w:val="00C64B8F"/>
    <w:rsid w:val="00C65245"/>
    <w:rsid w:val="00C6533F"/>
    <w:rsid w:val="00C6540E"/>
    <w:rsid w:val="00C6549F"/>
    <w:rsid w:val="00C654CB"/>
    <w:rsid w:val="00C65FD1"/>
    <w:rsid w:val="00C66585"/>
    <w:rsid w:val="00C66E0D"/>
    <w:rsid w:val="00C6727A"/>
    <w:rsid w:val="00C6738B"/>
    <w:rsid w:val="00C673C0"/>
    <w:rsid w:val="00C676ED"/>
    <w:rsid w:val="00C677A1"/>
    <w:rsid w:val="00C67F30"/>
    <w:rsid w:val="00C70E8F"/>
    <w:rsid w:val="00C7121A"/>
    <w:rsid w:val="00C717A5"/>
    <w:rsid w:val="00C71DFF"/>
    <w:rsid w:val="00C71F6B"/>
    <w:rsid w:val="00C724DE"/>
    <w:rsid w:val="00C72CB3"/>
    <w:rsid w:val="00C73312"/>
    <w:rsid w:val="00C73395"/>
    <w:rsid w:val="00C739E8"/>
    <w:rsid w:val="00C73C37"/>
    <w:rsid w:val="00C73FEC"/>
    <w:rsid w:val="00C74681"/>
    <w:rsid w:val="00C74792"/>
    <w:rsid w:val="00C7498C"/>
    <w:rsid w:val="00C74A37"/>
    <w:rsid w:val="00C756C3"/>
    <w:rsid w:val="00C75D58"/>
    <w:rsid w:val="00C75F16"/>
    <w:rsid w:val="00C76482"/>
    <w:rsid w:val="00C7648A"/>
    <w:rsid w:val="00C76C20"/>
    <w:rsid w:val="00C76F18"/>
    <w:rsid w:val="00C778FD"/>
    <w:rsid w:val="00C80488"/>
    <w:rsid w:val="00C80510"/>
    <w:rsid w:val="00C80AE0"/>
    <w:rsid w:val="00C80AED"/>
    <w:rsid w:val="00C80E10"/>
    <w:rsid w:val="00C80E64"/>
    <w:rsid w:val="00C80EE0"/>
    <w:rsid w:val="00C80F57"/>
    <w:rsid w:val="00C811E2"/>
    <w:rsid w:val="00C81A57"/>
    <w:rsid w:val="00C81C45"/>
    <w:rsid w:val="00C8210A"/>
    <w:rsid w:val="00C825AB"/>
    <w:rsid w:val="00C83776"/>
    <w:rsid w:val="00C8379B"/>
    <w:rsid w:val="00C84364"/>
    <w:rsid w:val="00C847DA"/>
    <w:rsid w:val="00C8490A"/>
    <w:rsid w:val="00C84C40"/>
    <w:rsid w:val="00C84FEB"/>
    <w:rsid w:val="00C856DA"/>
    <w:rsid w:val="00C85B17"/>
    <w:rsid w:val="00C85B64"/>
    <w:rsid w:val="00C85D9D"/>
    <w:rsid w:val="00C8629E"/>
    <w:rsid w:val="00C869CF"/>
    <w:rsid w:val="00C87286"/>
    <w:rsid w:val="00C87687"/>
    <w:rsid w:val="00C8786A"/>
    <w:rsid w:val="00C87E36"/>
    <w:rsid w:val="00C901D2"/>
    <w:rsid w:val="00C90442"/>
    <w:rsid w:val="00C91863"/>
    <w:rsid w:val="00C91AF6"/>
    <w:rsid w:val="00C926BF"/>
    <w:rsid w:val="00C92784"/>
    <w:rsid w:val="00C928F7"/>
    <w:rsid w:val="00C92ABC"/>
    <w:rsid w:val="00C92B17"/>
    <w:rsid w:val="00C93240"/>
    <w:rsid w:val="00C9378E"/>
    <w:rsid w:val="00C9398D"/>
    <w:rsid w:val="00C93A48"/>
    <w:rsid w:val="00C93CC0"/>
    <w:rsid w:val="00C94627"/>
    <w:rsid w:val="00C9477A"/>
    <w:rsid w:val="00C9489B"/>
    <w:rsid w:val="00C9501C"/>
    <w:rsid w:val="00C9502A"/>
    <w:rsid w:val="00C957FA"/>
    <w:rsid w:val="00C95E18"/>
    <w:rsid w:val="00C9644A"/>
    <w:rsid w:val="00C96BE3"/>
    <w:rsid w:val="00C97699"/>
    <w:rsid w:val="00C97881"/>
    <w:rsid w:val="00CA01D7"/>
    <w:rsid w:val="00CA01EA"/>
    <w:rsid w:val="00CA0228"/>
    <w:rsid w:val="00CA0298"/>
    <w:rsid w:val="00CA049A"/>
    <w:rsid w:val="00CA05CD"/>
    <w:rsid w:val="00CA0E7A"/>
    <w:rsid w:val="00CA0EFE"/>
    <w:rsid w:val="00CA1D3C"/>
    <w:rsid w:val="00CA2011"/>
    <w:rsid w:val="00CA21C5"/>
    <w:rsid w:val="00CA489B"/>
    <w:rsid w:val="00CA4A43"/>
    <w:rsid w:val="00CA4CD5"/>
    <w:rsid w:val="00CA642F"/>
    <w:rsid w:val="00CA648F"/>
    <w:rsid w:val="00CB00AA"/>
    <w:rsid w:val="00CB0518"/>
    <w:rsid w:val="00CB09EC"/>
    <w:rsid w:val="00CB0C55"/>
    <w:rsid w:val="00CB0F77"/>
    <w:rsid w:val="00CB0FA8"/>
    <w:rsid w:val="00CB12BB"/>
    <w:rsid w:val="00CB13D6"/>
    <w:rsid w:val="00CB17B7"/>
    <w:rsid w:val="00CB1B6F"/>
    <w:rsid w:val="00CB29D9"/>
    <w:rsid w:val="00CB2AFF"/>
    <w:rsid w:val="00CB3333"/>
    <w:rsid w:val="00CB33B0"/>
    <w:rsid w:val="00CB3596"/>
    <w:rsid w:val="00CB3890"/>
    <w:rsid w:val="00CB38BD"/>
    <w:rsid w:val="00CB4CDF"/>
    <w:rsid w:val="00CB5576"/>
    <w:rsid w:val="00CB5803"/>
    <w:rsid w:val="00CB5DFD"/>
    <w:rsid w:val="00CB6556"/>
    <w:rsid w:val="00CB6649"/>
    <w:rsid w:val="00CB6960"/>
    <w:rsid w:val="00CB6C8F"/>
    <w:rsid w:val="00CB6D79"/>
    <w:rsid w:val="00CB7195"/>
    <w:rsid w:val="00CB72D0"/>
    <w:rsid w:val="00CB796D"/>
    <w:rsid w:val="00CB7999"/>
    <w:rsid w:val="00CB7A37"/>
    <w:rsid w:val="00CB7B1D"/>
    <w:rsid w:val="00CB7CF6"/>
    <w:rsid w:val="00CB7FC7"/>
    <w:rsid w:val="00CC04B5"/>
    <w:rsid w:val="00CC0502"/>
    <w:rsid w:val="00CC0CC2"/>
    <w:rsid w:val="00CC157B"/>
    <w:rsid w:val="00CC1B03"/>
    <w:rsid w:val="00CC1B1D"/>
    <w:rsid w:val="00CC1B58"/>
    <w:rsid w:val="00CC21E5"/>
    <w:rsid w:val="00CC247E"/>
    <w:rsid w:val="00CC2EB3"/>
    <w:rsid w:val="00CC2EFA"/>
    <w:rsid w:val="00CC3C3E"/>
    <w:rsid w:val="00CC3CA7"/>
    <w:rsid w:val="00CC46C0"/>
    <w:rsid w:val="00CC47D7"/>
    <w:rsid w:val="00CC4802"/>
    <w:rsid w:val="00CC501F"/>
    <w:rsid w:val="00CC59B2"/>
    <w:rsid w:val="00CC5F47"/>
    <w:rsid w:val="00CC6095"/>
    <w:rsid w:val="00CC7AA2"/>
    <w:rsid w:val="00CD0A65"/>
    <w:rsid w:val="00CD0B43"/>
    <w:rsid w:val="00CD1013"/>
    <w:rsid w:val="00CD17E7"/>
    <w:rsid w:val="00CD18AD"/>
    <w:rsid w:val="00CD1A2C"/>
    <w:rsid w:val="00CD1CB9"/>
    <w:rsid w:val="00CD200C"/>
    <w:rsid w:val="00CD2D78"/>
    <w:rsid w:val="00CD3014"/>
    <w:rsid w:val="00CD3189"/>
    <w:rsid w:val="00CD40ED"/>
    <w:rsid w:val="00CD4E9A"/>
    <w:rsid w:val="00CD4F40"/>
    <w:rsid w:val="00CD582F"/>
    <w:rsid w:val="00CD585F"/>
    <w:rsid w:val="00CD5917"/>
    <w:rsid w:val="00CD5CDD"/>
    <w:rsid w:val="00CD63D2"/>
    <w:rsid w:val="00CD6846"/>
    <w:rsid w:val="00CD70A3"/>
    <w:rsid w:val="00CD791C"/>
    <w:rsid w:val="00CE0334"/>
    <w:rsid w:val="00CE0609"/>
    <w:rsid w:val="00CE08D2"/>
    <w:rsid w:val="00CE1938"/>
    <w:rsid w:val="00CE1A84"/>
    <w:rsid w:val="00CE1F86"/>
    <w:rsid w:val="00CE21CF"/>
    <w:rsid w:val="00CE2306"/>
    <w:rsid w:val="00CE25A7"/>
    <w:rsid w:val="00CE397B"/>
    <w:rsid w:val="00CE4D89"/>
    <w:rsid w:val="00CE4EFD"/>
    <w:rsid w:val="00CE50B8"/>
    <w:rsid w:val="00CE5684"/>
    <w:rsid w:val="00CE5CA1"/>
    <w:rsid w:val="00CE631F"/>
    <w:rsid w:val="00CE6DBE"/>
    <w:rsid w:val="00CE7714"/>
    <w:rsid w:val="00CE7B36"/>
    <w:rsid w:val="00CE7B9D"/>
    <w:rsid w:val="00CF0506"/>
    <w:rsid w:val="00CF058B"/>
    <w:rsid w:val="00CF1116"/>
    <w:rsid w:val="00CF12DF"/>
    <w:rsid w:val="00CF18F1"/>
    <w:rsid w:val="00CF1E1C"/>
    <w:rsid w:val="00CF2503"/>
    <w:rsid w:val="00CF2930"/>
    <w:rsid w:val="00CF320D"/>
    <w:rsid w:val="00CF3B5C"/>
    <w:rsid w:val="00CF3D33"/>
    <w:rsid w:val="00CF4400"/>
    <w:rsid w:val="00CF491D"/>
    <w:rsid w:val="00CF4FFE"/>
    <w:rsid w:val="00CF58EE"/>
    <w:rsid w:val="00CF5A32"/>
    <w:rsid w:val="00CF6363"/>
    <w:rsid w:val="00CF66D5"/>
    <w:rsid w:val="00D00509"/>
    <w:rsid w:val="00D00A89"/>
    <w:rsid w:val="00D00C99"/>
    <w:rsid w:val="00D00D7F"/>
    <w:rsid w:val="00D01158"/>
    <w:rsid w:val="00D011B1"/>
    <w:rsid w:val="00D0125A"/>
    <w:rsid w:val="00D012F4"/>
    <w:rsid w:val="00D01BC6"/>
    <w:rsid w:val="00D02772"/>
    <w:rsid w:val="00D03006"/>
    <w:rsid w:val="00D040BB"/>
    <w:rsid w:val="00D04BF2"/>
    <w:rsid w:val="00D04F61"/>
    <w:rsid w:val="00D05412"/>
    <w:rsid w:val="00D0544A"/>
    <w:rsid w:val="00D0571F"/>
    <w:rsid w:val="00D05957"/>
    <w:rsid w:val="00D0599A"/>
    <w:rsid w:val="00D05A9B"/>
    <w:rsid w:val="00D05F3C"/>
    <w:rsid w:val="00D062D1"/>
    <w:rsid w:val="00D06565"/>
    <w:rsid w:val="00D0685C"/>
    <w:rsid w:val="00D06885"/>
    <w:rsid w:val="00D06961"/>
    <w:rsid w:val="00D06DAF"/>
    <w:rsid w:val="00D070F8"/>
    <w:rsid w:val="00D07A1C"/>
    <w:rsid w:val="00D07A91"/>
    <w:rsid w:val="00D10081"/>
    <w:rsid w:val="00D103C1"/>
    <w:rsid w:val="00D10542"/>
    <w:rsid w:val="00D10D0D"/>
    <w:rsid w:val="00D10F09"/>
    <w:rsid w:val="00D111D3"/>
    <w:rsid w:val="00D117D6"/>
    <w:rsid w:val="00D1198B"/>
    <w:rsid w:val="00D11DB2"/>
    <w:rsid w:val="00D123FC"/>
    <w:rsid w:val="00D12543"/>
    <w:rsid w:val="00D12BD8"/>
    <w:rsid w:val="00D12E8B"/>
    <w:rsid w:val="00D136BB"/>
    <w:rsid w:val="00D1371A"/>
    <w:rsid w:val="00D1380E"/>
    <w:rsid w:val="00D138CB"/>
    <w:rsid w:val="00D14846"/>
    <w:rsid w:val="00D148A8"/>
    <w:rsid w:val="00D148C7"/>
    <w:rsid w:val="00D15D92"/>
    <w:rsid w:val="00D1698B"/>
    <w:rsid w:val="00D16BC5"/>
    <w:rsid w:val="00D171C3"/>
    <w:rsid w:val="00D2056C"/>
    <w:rsid w:val="00D20659"/>
    <w:rsid w:val="00D210A6"/>
    <w:rsid w:val="00D21328"/>
    <w:rsid w:val="00D213AD"/>
    <w:rsid w:val="00D2160F"/>
    <w:rsid w:val="00D21874"/>
    <w:rsid w:val="00D224F4"/>
    <w:rsid w:val="00D22584"/>
    <w:rsid w:val="00D22D1E"/>
    <w:rsid w:val="00D233CB"/>
    <w:rsid w:val="00D238B6"/>
    <w:rsid w:val="00D23CD3"/>
    <w:rsid w:val="00D23E2B"/>
    <w:rsid w:val="00D2620C"/>
    <w:rsid w:val="00D2656D"/>
    <w:rsid w:val="00D266BD"/>
    <w:rsid w:val="00D26B8F"/>
    <w:rsid w:val="00D27F3A"/>
    <w:rsid w:val="00D301BD"/>
    <w:rsid w:val="00D302A0"/>
    <w:rsid w:val="00D313EA"/>
    <w:rsid w:val="00D31428"/>
    <w:rsid w:val="00D3179A"/>
    <w:rsid w:val="00D325A7"/>
    <w:rsid w:val="00D33068"/>
    <w:rsid w:val="00D3345F"/>
    <w:rsid w:val="00D3375F"/>
    <w:rsid w:val="00D33826"/>
    <w:rsid w:val="00D33851"/>
    <w:rsid w:val="00D343BE"/>
    <w:rsid w:val="00D3451D"/>
    <w:rsid w:val="00D34993"/>
    <w:rsid w:val="00D350EB"/>
    <w:rsid w:val="00D3695D"/>
    <w:rsid w:val="00D36E4A"/>
    <w:rsid w:val="00D37094"/>
    <w:rsid w:val="00D37C08"/>
    <w:rsid w:val="00D404E6"/>
    <w:rsid w:val="00D40664"/>
    <w:rsid w:val="00D41907"/>
    <w:rsid w:val="00D41E44"/>
    <w:rsid w:val="00D41E98"/>
    <w:rsid w:val="00D422DF"/>
    <w:rsid w:val="00D4299D"/>
    <w:rsid w:val="00D43079"/>
    <w:rsid w:val="00D43239"/>
    <w:rsid w:val="00D438EB"/>
    <w:rsid w:val="00D43A90"/>
    <w:rsid w:val="00D44707"/>
    <w:rsid w:val="00D448CE"/>
    <w:rsid w:val="00D449E3"/>
    <w:rsid w:val="00D44A47"/>
    <w:rsid w:val="00D44CFB"/>
    <w:rsid w:val="00D45544"/>
    <w:rsid w:val="00D4576B"/>
    <w:rsid w:val="00D45BC6"/>
    <w:rsid w:val="00D460F0"/>
    <w:rsid w:val="00D46E4D"/>
    <w:rsid w:val="00D46EC4"/>
    <w:rsid w:val="00D4788F"/>
    <w:rsid w:val="00D47ABE"/>
    <w:rsid w:val="00D47E1C"/>
    <w:rsid w:val="00D507B0"/>
    <w:rsid w:val="00D5092E"/>
    <w:rsid w:val="00D50F59"/>
    <w:rsid w:val="00D50FC4"/>
    <w:rsid w:val="00D5111C"/>
    <w:rsid w:val="00D51A4D"/>
    <w:rsid w:val="00D5261A"/>
    <w:rsid w:val="00D537F0"/>
    <w:rsid w:val="00D542BD"/>
    <w:rsid w:val="00D5473C"/>
    <w:rsid w:val="00D54782"/>
    <w:rsid w:val="00D550B4"/>
    <w:rsid w:val="00D5531F"/>
    <w:rsid w:val="00D556DF"/>
    <w:rsid w:val="00D563ED"/>
    <w:rsid w:val="00D5645B"/>
    <w:rsid w:val="00D5667D"/>
    <w:rsid w:val="00D56801"/>
    <w:rsid w:val="00D5694F"/>
    <w:rsid w:val="00D56AB6"/>
    <w:rsid w:val="00D56E70"/>
    <w:rsid w:val="00D572C2"/>
    <w:rsid w:val="00D5745A"/>
    <w:rsid w:val="00D5748B"/>
    <w:rsid w:val="00D5753F"/>
    <w:rsid w:val="00D576B9"/>
    <w:rsid w:val="00D579C8"/>
    <w:rsid w:val="00D57D7F"/>
    <w:rsid w:val="00D600B0"/>
    <w:rsid w:val="00D60BA9"/>
    <w:rsid w:val="00D60EF4"/>
    <w:rsid w:val="00D6151A"/>
    <w:rsid w:val="00D61527"/>
    <w:rsid w:val="00D61DC4"/>
    <w:rsid w:val="00D61FBE"/>
    <w:rsid w:val="00D62249"/>
    <w:rsid w:val="00D6237E"/>
    <w:rsid w:val="00D62894"/>
    <w:rsid w:val="00D628F4"/>
    <w:rsid w:val="00D62B0C"/>
    <w:rsid w:val="00D62E88"/>
    <w:rsid w:val="00D62FA0"/>
    <w:rsid w:val="00D6363D"/>
    <w:rsid w:val="00D639D3"/>
    <w:rsid w:val="00D63DEC"/>
    <w:rsid w:val="00D63F24"/>
    <w:rsid w:val="00D644CC"/>
    <w:rsid w:val="00D64663"/>
    <w:rsid w:val="00D652A0"/>
    <w:rsid w:val="00D65311"/>
    <w:rsid w:val="00D65387"/>
    <w:rsid w:val="00D65447"/>
    <w:rsid w:val="00D65736"/>
    <w:rsid w:val="00D65896"/>
    <w:rsid w:val="00D659D0"/>
    <w:rsid w:val="00D65A05"/>
    <w:rsid w:val="00D65D6D"/>
    <w:rsid w:val="00D666D1"/>
    <w:rsid w:val="00D66826"/>
    <w:rsid w:val="00D674A2"/>
    <w:rsid w:val="00D677A5"/>
    <w:rsid w:val="00D678CA"/>
    <w:rsid w:val="00D678E1"/>
    <w:rsid w:val="00D70266"/>
    <w:rsid w:val="00D70355"/>
    <w:rsid w:val="00D705F1"/>
    <w:rsid w:val="00D70627"/>
    <w:rsid w:val="00D7077E"/>
    <w:rsid w:val="00D70B0D"/>
    <w:rsid w:val="00D70F6A"/>
    <w:rsid w:val="00D71831"/>
    <w:rsid w:val="00D718C6"/>
    <w:rsid w:val="00D725B6"/>
    <w:rsid w:val="00D7295E"/>
    <w:rsid w:val="00D72C46"/>
    <w:rsid w:val="00D72C88"/>
    <w:rsid w:val="00D73047"/>
    <w:rsid w:val="00D731CC"/>
    <w:rsid w:val="00D733FD"/>
    <w:rsid w:val="00D736EF"/>
    <w:rsid w:val="00D7373C"/>
    <w:rsid w:val="00D73ED3"/>
    <w:rsid w:val="00D74415"/>
    <w:rsid w:val="00D74727"/>
    <w:rsid w:val="00D748C1"/>
    <w:rsid w:val="00D74B81"/>
    <w:rsid w:val="00D74FE1"/>
    <w:rsid w:val="00D74FEB"/>
    <w:rsid w:val="00D751BE"/>
    <w:rsid w:val="00D7590D"/>
    <w:rsid w:val="00D764FA"/>
    <w:rsid w:val="00D768A9"/>
    <w:rsid w:val="00D768D6"/>
    <w:rsid w:val="00D76A6B"/>
    <w:rsid w:val="00D776AB"/>
    <w:rsid w:val="00D779FE"/>
    <w:rsid w:val="00D77D96"/>
    <w:rsid w:val="00D801BB"/>
    <w:rsid w:val="00D803EC"/>
    <w:rsid w:val="00D80B97"/>
    <w:rsid w:val="00D813C1"/>
    <w:rsid w:val="00D814CC"/>
    <w:rsid w:val="00D8160B"/>
    <w:rsid w:val="00D817C2"/>
    <w:rsid w:val="00D819B0"/>
    <w:rsid w:val="00D82A54"/>
    <w:rsid w:val="00D82E4E"/>
    <w:rsid w:val="00D8336E"/>
    <w:rsid w:val="00D83A13"/>
    <w:rsid w:val="00D8462A"/>
    <w:rsid w:val="00D84A6E"/>
    <w:rsid w:val="00D84AAA"/>
    <w:rsid w:val="00D84EAD"/>
    <w:rsid w:val="00D85814"/>
    <w:rsid w:val="00D85B9F"/>
    <w:rsid w:val="00D85D2E"/>
    <w:rsid w:val="00D8633E"/>
    <w:rsid w:val="00D869F1"/>
    <w:rsid w:val="00D86EAC"/>
    <w:rsid w:val="00D87CE9"/>
    <w:rsid w:val="00D90153"/>
    <w:rsid w:val="00D9054F"/>
    <w:rsid w:val="00D90CB4"/>
    <w:rsid w:val="00D91442"/>
    <w:rsid w:val="00D91676"/>
    <w:rsid w:val="00D91682"/>
    <w:rsid w:val="00D919DF"/>
    <w:rsid w:val="00D91FC7"/>
    <w:rsid w:val="00D920A9"/>
    <w:rsid w:val="00D92768"/>
    <w:rsid w:val="00D929CF"/>
    <w:rsid w:val="00D92B29"/>
    <w:rsid w:val="00D9300A"/>
    <w:rsid w:val="00D93110"/>
    <w:rsid w:val="00D93553"/>
    <w:rsid w:val="00D93613"/>
    <w:rsid w:val="00D941E1"/>
    <w:rsid w:val="00D9467C"/>
    <w:rsid w:val="00D94F4D"/>
    <w:rsid w:val="00D9522E"/>
    <w:rsid w:val="00D95972"/>
    <w:rsid w:val="00D96134"/>
    <w:rsid w:val="00D978E4"/>
    <w:rsid w:val="00D97AA5"/>
    <w:rsid w:val="00D97E72"/>
    <w:rsid w:val="00DA0206"/>
    <w:rsid w:val="00DA0313"/>
    <w:rsid w:val="00DA0691"/>
    <w:rsid w:val="00DA078F"/>
    <w:rsid w:val="00DA0B60"/>
    <w:rsid w:val="00DA0F63"/>
    <w:rsid w:val="00DA1079"/>
    <w:rsid w:val="00DA15D2"/>
    <w:rsid w:val="00DA1F47"/>
    <w:rsid w:val="00DA2193"/>
    <w:rsid w:val="00DA2552"/>
    <w:rsid w:val="00DA2EBE"/>
    <w:rsid w:val="00DA3F48"/>
    <w:rsid w:val="00DA46FE"/>
    <w:rsid w:val="00DA52B8"/>
    <w:rsid w:val="00DA5DC4"/>
    <w:rsid w:val="00DA61EA"/>
    <w:rsid w:val="00DA697B"/>
    <w:rsid w:val="00DA6A39"/>
    <w:rsid w:val="00DA7240"/>
    <w:rsid w:val="00DA77D3"/>
    <w:rsid w:val="00DA78D1"/>
    <w:rsid w:val="00DA7A8A"/>
    <w:rsid w:val="00DB0A12"/>
    <w:rsid w:val="00DB0C12"/>
    <w:rsid w:val="00DB0DC7"/>
    <w:rsid w:val="00DB0F26"/>
    <w:rsid w:val="00DB110C"/>
    <w:rsid w:val="00DB11B1"/>
    <w:rsid w:val="00DB11B4"/>
    <w:rsid w:val="00DB133F"/>
    <w:rsid w:val="00DB3461"/>
    <w:rsid w:val="00DB42C3"/>
    <w:rsid w:val="00DB4466"/>
    <w:rsid w:val="00DB5047"/>
    <w:rsid w:val="00DB58EF"/>
    <w:rsid w:val="00DB5B28"/>
    <w:rsid w:val="00DB70FE"/>
    <w:rsid w:val="00DB78A4"/>
    <w:rsid w:val="00DB78BF"/>
    <w:rsid w:val="00DB797B"/>
    <w:rsid w:val="00DB7993"/>
    <w:rsid w:val="00DB799B"/>
    <w:rsid w:val="00DB7D95"/>
    <w:rsid w:val="00DC05CD"/>
    <w:rsid w:val="00DC0A2A"/>
    <w:rsid w:val="00DC119F"/>
    <w:rsid w:val="00DC13F7"/>
    <w:rsid w:val="00DC1A46"/>
    <w:rsid w:val="00DC1F03"/>
    <w:rsid w:val="00DC1FE8"/>
    <w:rsid w:val="00DC2454"/>
    <w:rsid w:val="00DC2636"/>
    <w:rsid w:val="00DC27B7"/>
    <w:rsid w:val="00DC2877"/>
    <w:rsid w:val="00DC2FDD"/>
    <w:rsid w:val="00DC334B"/>
    <w:rsid w:val="00DC3C5B"/>
    <w:rsid w:val="00DC3DAE"/>
    <w:rsid w:val="00DC3F13"/>
    <w:rsid w:val="00DC406F"/>
    <w:rsid w:val="00DC56B5"/>
    <w:rsid w:val="00DC5757"/>
    <w:rsid w:val="00DC57A4"/>
    <w:rsid w:val="00DC5D18"/>
    <w:rsid w:val="00DC5D71"/>
    <w:rsid w:val="00DC5EEE"/>
    <w:rsid w:val="00DC5F47"/>
    <w:rsid w:val="00DC69EA"/>
    <w:rsid w:val="00DC6D4B"/>
    <w:rsid w:val="00DC74EC"/>
    <w:rsid w:val="00DC7F38"/>
    <w:rsid w:val="00DD064C"/>
    <w:rsid w:val="00DD07DA"/>
    <w:rsid w:val="00DD0811"/>
    <w:rsid w:val="00DD0CFF"/>
    <w:rsid w:val="00DD0EBA"/>
    <w:rsid w:val="00DD0F75"/>
    <w:rsid w:val="00DD193A"/>
    <w:rsid w:val="00DD1984"/>
    <w:rsid w:val="00DD1D14"/>
    <w:rsid w:val="00DD24A2"/>
    <w:rsid w:val="00DD2675"/>
    <w:rsid w:val="00DD346C"/>
    <w:rsid w:val="00DD34F4"/>
    <w:rsid w:val="00DD39D4"/>
    <w:rsid w:val="00DD3EC6"/>
    <w:rsid w:val="00DD495E"/>
    <w:rsid w:val="00DD4D6E"/>
    <w:rsid w:val="00DD4EE6"/>
    <w:rsid w:val="00DD5309"/>
    <w:rsid w:val="00DD60C8"/>
    <w:rsid w:val="00DD61E1"/>
    <w:rsid w:val="00DD62D8"/>
    <w:rsid w:val="00DD6C2B"/>
    <w:rsid w:val="00DD70FF"/>
    <w:rsid w:val="00DD73DE"/>
    <w:rsid w:val="00DD7630"/>
    <w:rsid w:val="00DD79FC"/>
    <w:rsid w:val="00DE059A"/>
    <w:rsid w:val="00DE0BF4"/>
    <w:rsid w:val="00DE0F3D"/>
    <w:rsid w:val="00DE2034"/>
    <w:rsid w:val="00DE2328"/>
    <w:rsid w:val="00DE29D2"/>
    <w:rsid w:val="00DE2CA3"/>
    <w:rsid w:val="00DE3B2E"/>
    <w:rsid w:val="00DE3C35"/>
    <w:rsid w:val="00DE40DF"/>
    <w:rsid w:val="00DE4101"/>
    <w:rsid w:val="00DE4376"/>
    <w:rsid w:val="00DE484A"/>
    <w:rsid w:val="00DE4CCD"/>
    <w:rsid w:val="00DE5091"/>
    <w:rsid w:val="00DE608C"/>
    <w:rsid w:val="00DE6F30"/>
    <w:rsid w:val="00DE77F1"/>
    <w:rsid w:val="00DE7F09"/>
    <w:rsid w:val="00DF03DE"/>
    <w:rsid w:val="00DF0C17"/>
    <w:rsid w:val="00DF111E"/>
    <w:rsid w:val="00DF1423"/>
    <w:rsid w:val="00DF146E"/>
    <w:rsid w:val="00DF1646"/>
    <w:rsid w:val="00DF1B24"/>
    <w:rsid w:val="00DF2031"/>
    <w:rsid w:val="00DF236F"/>
    <w:rsid w:val="00DF288C"/>
    <w:rsid w:val="00DF2BC3"/>
    <w:rsid w:val="00DF2BE1"/>
    <w:rsid w:val="00DF31D3"/>
    <w:rsid w:val="00DF334B"/>
    <w:rsid w:val="00DF3B08"/>
    <w:rsid w:val="00DF3DAE"/>
    <w:rsid w:val="00DF4099"/>
    <w:rsid w:val="00DF4433"/>
    <w:rsid w:val="00DF4AD8"/>
    <w:rsid w:val="00DF4D9C"/>
    <w:rsid w:val="00DF52B1"/>
    <w:rsid w:val="00DF5841"/>
    <w:rsid w:val="00DF5CEA"/>
    <w:rsid w:val="00DF639E"/>
    <w:rsid w:val="00DF6536"/>
    <w:rsid w:val="00DF6FFD"/>
    <w:rsid w:val="00DF7766"/>
    <w:rsid w:val="00DF79E9"/>
    <w:rsid w:val="00DF7C19"/>
    <w:rsid w:val="00DF7E44"/>
    <w:rsid w:val="00E005AA"/>
    <w:rsid w:val="00E008DB"/>
    <w:rsid w:val="00E016ED"/>
    <w:rsid w:val="00E01916"/>
    <w:rsid w:val="00E01A93"/>
    <w:rsid w:val="00E01AD9"/>
    <w:rsid w:val="00E035B7"/>
    <w:rsid w:val="00E03924"/>
    <w:rsid w:val="00E03D3A"/>
    <w:rsid w:val="00E042AE"/>
    <w:rsid w:val="00E049EC"/>
    <w:rsid w:val="00E05484"/>
    <w:rsid w:val="00E05943"/>
    <w:rsid w:val="00E05A83"/>
    <w:rsid w:val="00E05BAF"/>
    <w:rsid w:val="00E06130"/>
    <w:rsid w:val="00E0661C"/>
    <w:rsid w:val="00E06806"/>
    <w:rsid w:val="00E06CAB"/>
    <w:rsid w:val="00E077F0"/>
    <w:rsid w:val="00E1003E"/>
    <w:rsid w:val="00E1030C"/>
    <w:rsid w:val="00E1057E"/>
    <w:rsid w:val="00E10D3C"/>
    <w:rsid w:val="00E11117"/>
    <w:rsid w:val="00E111B4"/>
    <w:rsid w:val="00E1126D"/>
    <w:rsid w:val="00E113D3"/>
    <w:rsid w:val="00E1176B"/>
    <w:rsid w:val="00E11B14"/>
    <w:rsid w:val="00E12A06"/>
    <w:rsid w:val="00E13946"/>
    <w:rsid w:val="00E145CA"/>
    <w:rsid w:val="00E14C91"/>
    <w:rsid w:val="00E1520E"/>
    <w:rsid w:val="00E16059"/>
    <w:rsid w:val="00E16651"/>
    <w:rsid w:val="00E16748"/>
    <w:rsid w:val="00E16931"/>
    <w:rsid w:val="00E16CA1"/>
    <w:rsid w:val="00E17816"/>
    <w:rsid w:val="00E2015D"/>
    <w:rsid w:val="00E2046A"/>
    <w:rsid w:val="00E20719"/>
    <w:rsid w:val="00E20740"/>
    <w:rsid w:val="00E20E26"/>
    <w:rsid w:val="00E214CE"/>
    <w:rsid w:val="00E219B3"/>
    <w:rsid w:val="00E21E23"/>
    <w:rsid w:val="00E21E96"/>
    <w:rsid w:val="00E2207F"/>
    <w:rsid w:val="00E223B0"/>
    <w:rsid w:val="00E22FF4"/>
    <w:rsid w:val="00E24262"/>
    <w:rsid w:val="00E2489C"/>
    <w:rsid w:val="00E2568C"/>
    <w:rsid w:val="00E2582D"/>
    <w:rsid w:val="00E258E3"/>
    <w:rsid w:val="00E25C4B"/>
    <w:rsid w:val="00E25D2F"/>
    <w:rsid w:val="00E26756"/>
    <w:rsid w:val="00E26AC7"/>
    <w:rsid w:val="00E26AF2"/>
    <w:rsid w:val="00E26E37"/>
    <w:rsid w:val="00E27058"/>
    <w:rsid w:val="00E270FE"/>
    <w:rsid w:val="00E27708"/>
    <w:rsid w:val="00E27AD7"/>
    <w:rsid w:val="00E30659"/>
    <w:rsid w:val="00E30B3E"/>
    <w:rsid w:val="00E32498"/>
    <w:rsid w:val="00E32895"/>
    <w:rsid w:val="00E34257"/>
    <w:rsid w:val="00E34533"/>
    <w:rsid w:val="00E34953"/>
    <w:rsid w:val="00E34AB0"/>
    <w:rsid w:val="00E34AEB"/>
    <w:rsid w:val="00E359C8"/>
    <w:rsid w:val="00E365EE"/>
    <w:rsid w:val="00E37700"/>
    <w:rsid w:val="00E37D4D"/>
    <w:rsid w:val="00E40024"/>
    <w:rsid w:val="00E409A7"/>
    <w:rsid w:val="00E40A41"/>
    <w:rsid w:val="00E40A90"/>
    <w:rsid w:val="00E40EBA"/>
    <w:rsid w:val="00E40EE1"/>
    <w:rsid w:val="00E41266"/>
    <w:rsid w:val="00E414B2"/>
    <w:rsid w:val="00E42708"/>
    <w:rsid w:val="00E42A88"/>
    <w:rsid w:val="00E4385D"/>
    <w:rsid w:val="00E43FC6"/>
    <w:rsid w:val="00E4400D"/>
    <w:rsid w:val="00E440C2"/>
    <w:rsid w:val="00E4466B"/>
    <w:rsid w:val="00E44C5B"/>
    <w:rsid w:val="00E44D58"/>
    <w:rsid w:val="00E44EA3"/>
    <w:rsid w:val="00E45BFC"/>
    <w:rsid w:val="00E45D42"/>
    <w:rsid w:val="00E461BD"/>
    <w:rsid w:val="00E46A4F"/>
    <w:rsid w:val="00E46E31"/>
    <w:rsid w:val="00E50AAB"/>
    <w:rsid w:val="00E510E1"/>
    <w:rsid w:val="00E52489"/>
    <w:rsid w:val="00E527CE"/>
    <w:rsid w:val="00E52E43"/>
    <w:rsid w:val="00E536F7"/>
    <w:rsid w:val="00E53E00"/>
    <w:rsid w:val="00E53F7C"/>
    <w:rsid w:val="00E543FC"/>
    <w:rsid w:val="00E54A50"/>
    <w:rsid w:val="00E54C4C"/>
    <w:rsid w:val="00E553AB"/>
    <w:rsid w:val="00E5543F"/>
    <w:rsid w:val="00E557D9"/>
    <w:rsid w:val="00E55D71"/>
    <w:rsid w:val="00E56953"/>
    <w:rsid w:val="00E56D2A"/>
    <w:rsid w:val="00E574AE"/>
    <w:rsid w:val="00E57861"/>
    <w:rsid w:val="00E6010E"/>
    <w:rsid w:val="00E6021C"/>
    <w:rsid w:val="00E60278"/>
    <w:rsid w:val="00E602AE"/>
    <w:rsid w:val="00E6064C"/>
    <w:rsid w:val="00E60FFE"/>
    <w:rsid w:val="00E6119F"/>
    <w:rsid w:val="00E6144B"/>
    <w:rsid w:val="00E6176E"/>
    <w:rsid w:val="00E61BEE"/>
    <w:rsid w:val="00E61C53"/>
    <w:rsid w:val="00E61D97"/>
    <w:rsid w:val="00E61EC4"/>
    <w:rsid w:val="00E61EF9"/>
    <w:rsid w:val="00E6204B"/>
    <w:rsid w:val="00E62261"/>
    <w:rsid w:val="00E623CA"/>
    <w:rsid w:val="00E64882"/>
    <w:rsid w:val="00E658B9"/>
    <w:rsid w:val="00E65BBA"/>
    <w:rsid w:val="00E65E30"/>
    <w:rsid w:val="00E66348"/>
    <w:rsid w:val="00E668FC"/>
    <w:rsid w:val="00E66F14"/>
    <w:rsid w:val="00E700DE"/>
    <w:rsid w:val="00E70433"/>
    <w:rsid w:val="00E70656"/>
    <w:rsid w:val="00E70CD1"/>
    <w:rsid w:val="00E718B5"/>
    <w:rsid w:val="00E71DC9"/>
    <w:rsid w:val="00E71E70"/>
    <w:rsid w:val="00E73023"/>
    <w:rsid w:val="00E7313C"/>
    <w:rsid w:val="00E732D8"/>
    <w:rsid w:val="00E7345B"/>
    <w:rsid w:val="00E73983"/>
    <w:rsid w:val="00E73A0E"/>
    <w:rsid w:val="00E7415D"/>
    <w:rsid w:val="00E74A9C"/>
    <w:rsid w:val="00E753E3"/>
    <w:rsid w:val="00E753F4"/>
    <w:rsid w:val="00E76405"/>
    <w:rsid w:val="00E774D4"/>
    <w:rsid w:val="00E77ED4"/>
    <w:rsid w:val="00E805CD"/>
    <w:rsid w:val="00E80CDC"/>
    <w:rsid w:val="00E814B1"/>
    <w:rsid w:val="00E8165A"/>
    <w:rsid w:val="00E81D03"/>
    <w:rsid w:val="00E81D5A"/>
    <w:rsid w:val="00E81DAF"/>
    <w:rsid w:val="00E81E2E"/>
    <w:rsid w:val="00E8248B"/>
    <w:rsid w:val="00E827D4"/>
    <w:rsid w:val="00E82BEE"/>
    <w:rsid w:val="00E83D18"/>
    <w:rsid w:val="00E84126"/>
    <w:rsid w:val="00E842A3"/>
    <w:rsid w:val="00E85452"/>
    <w:rsid w:val="00E8564F"/>
    <w:rsid w:val="00E8615D"/>
    <w:rsid w:val="00E863B8"/>
    <w:rsid w:val="00E867BF"/>
    <w:rsid w:val="00E87616"/>
    <w:rsid w:val="00E87E06"/>
    <w:rsid w:val="00E90778"/>
    <w:rsid w:val="00E907DE"/>
    <w:rsid w:val="00E92309"/>
    <w:rsid w:val="00E9237A"/>
    <w:rsid w:val="00E927E4"/>
    <w:rsid w:val="00E92BC8"/>
    <w:rsid w:val="00E92D4D"/>
    <w:rsid w:val="00E93263"/>
    <w:rsid w:val="00E937FF"/>
    <w:rsid w:val="00E9387E"/>
    <w:rsid w:val="00E9397C"/>
    <w:rsid w:val="00E93B60"/>
    <w:rsid w:val="00E946D6"/>
    <w:rsid w:val="00E94EB5"/>
    <w:rsid w:val="00E94ECA"/>
    <w:rsid w:val="00E951B6"/>
    <w:rsid w:val="00E95943"/>
    <w:rsid w:val="00E959D1"/>
    <w:rsid w:val="00E95BE9"/>
    <w:rsid w:val="00E95E56"/>
    <w:rsid w:val="00E964CF"/>
    <w:rsid w:val="00E972BA"/>
    <w:rsid w:val="00E976BD"/>
    <w:rsid w:val="00E97A1C"/>
    <w:rsid w:val="00E97C4D"/>
    <w:rsid w:val="00EA05AE"/>
    <w:rsid w:val="00EA0D83"/>
    <w:rsid w:val="00EA15FD"/>
    <w:rsid w:val="00EA1802"/>
    <w:rsid w:val="00EA1E44"/>
    <w:rsid w:val="00EA2363"/>
    <w:rsid w:val="00EA2748"/>
    <w:rsid w:val="00EA2B7E"/>
    <w:rsid w:val="00EA2C8D"/>
    <w:rsid w:val="00EA2F35"/>
    <w:rsid w:val="00EA3012"/>
    <w:rsid w:val="00EA3479"/>
    <w:rsid w:val="00EA3EF8"/>
    <w:rsid w:val="00EA4236"/>
    <w:rsid w:val="00EA46CC"/>
    <w:rsid w:val="00EA48AE"/>
    <w:rsid w:val="00EA4DC1"/>
    <w:rsid w:val="00EA4EBB"/>
    <w:rsid w:val="00EA51D4"/>
    <w:rsid w:val="00EA5402"/>
    <w:rsid w:val="00EA551C"/>
    <w:rsid w:val="00EA59BA"/>
    <w:rsid w:val="00EA5F71"/>
    <w:rsid w:val="00EA6160"/>
    <w:rsid w:val="00EA65B1"/>
    <w:rsid w:val="00EA704F"/>
    <w:rsid w:val="00EA74E3"/>
    <w:rsid w:val="00EA78A4"/>
    <w:rsid w:val="00EA7D88"/>
    <w:rsid w:val="00EA7E1C"/>
    <w:rsid w:val="00EB00FC"/>
    <w:rsid w:val="00EB044A"/>
    <w:rsid w:val="00EB05A3"/>
    <w:rsid w:val="00EB142B"/>
    <w:rsid w:val="00EB28FD"/>
    <w:rsid w:val="00EB2989"/>
    <w:rsid w:val="00EB2A1E"/>
    <w:rsid w:val="00EB3282"/>
    <w:rsid w:val="00EB32A3"/>
    <w:rsid w:val="00EB456D"/>
    <w:rsid w:val="00EB4CF6"/>
    <w:rsid w:val="00EB4D87"/>
    <w:rsid w:val="00EB4E64"/>
    <w:rsid w:val="00EB5166"/>
    <w:rsid w:val="00EB5589"/>
    <w:rsid w:val="00EB559B"/>
    <w:rsid w:val="00EB5947"/>
    <w:rsid w:val="00EB5D88"/>
    <w:rsid w:val="00EB627E"/>
    <w:rsid w:val="00EB64BB"/>
    <w:rsid w:val="00EB6AF9"/>
    <w:rsid w:val="00EB6B2C"/>
    <w:rsid w:val="00EB6B78"/>
    <w:rsid w:val="00EB6CE4"/>
    <w:rsid w:val="00EB6E9D"/>
    <w:rsid w:val="00EB6F5D"/>
    <w:rsid w:val="00EB7298"/>
    <w:rsid w:val="00EB7D70"/>
    <w:rsid w:val="00EB7DB7"/>
    <w:rsid w:val="00EC0081"/>
    <w:rsid w:val="00EC0129"/>
    <w:rsid w:val="00EC0218"/>
    <w:rsid w:val="00EC05FC"/>
    <w:rsid w:val="00EC06EE"/>
    <w:rsid w:val="00EC1CAE"/>
    <w:rsid w:val="00EC204B"/>
    <w:rsid w:val="00EC2417"/>
    <w:rsid w:val="00EC2805"/>
    <w:rsid w:val="00EC2B1A"/>
    <w:rsid w:val="00EC2EB6"/>
    <w:rsid w:val="00EC3354"/>
    <w:rsid w:val="00EC4031"/>
    <w:rsid w:val="00EC50E5"/>
    <w:rsid w:val="00EC5792"/>
    <w:rsid w:val="00EC5944"/>
    <w:rsid w:val="00EC5CA6"/>
    <w:rsid w:val="00EC62CC"/>
    <w:rsid w:val="00EC6659"/>
    <w:rsid w:val="00EC6979"/>
    <w:rsid w:val="00EC6A86"/>
    <w:rsid w:val="00EC6DD1"/>
    <w:rsid w:val="00EC6DF5"/>
    <w:rsid w:val="00EC72D3"/>
    <w:rsid w:val="00EC75D8"/>
    <w:rsid w:val="00EC7ABA"/>
    <w:rsid w:val="00EC7FD0"/>
    <w:rsid w:val="00ED0FE4"/>
    <w:rsid w:val="00ED15F2"/>
    <w:rsid w:val="00ED1613"/>
    <w:rsid w:val="00ED20BE"/>
    <w:rsid w:val="00ED2407"/>
    <w:rsid w:val="00ED28FE"/>
    <w:rsid w:val="00ED39E2"/>
    <w:rsid w:val="00ED3C0A"/>
    <w:rsid w:val="00ED504F"/>
    <w:rsid w:val="00ED51E7"/>
    <w:rsid w:val="00ED5316"/>
    <w:rsid w:val="00ED55D6"/>
    <w:rsid w:val="00ED580A"/>
    <w:rsid w:val="00ED586F"/>
    <w:rsid w:val="00ED5992"/>
    <w:rsid w:val="00ED5A1C"/>
    <w:rsid w:val="00ED65A2"/>
    <w:rsid w:val="00ED65A5"/>
    <w:rsid w:val="00ED6B42"/>
    <w:rsid w:val="00ED748E"/>
    <w:rsid w:val="00EE0586"/>
    <w:rsid w:val="00EE07DC"/>
    <w:rsid w:val="00EE1209"/>
    <w:rsid w:val="00EE122A"/>
    <w:rsid w:val="00EE12F4"/>
    <w:rsid w:val="00EE1440"/>
    <w:rsid w:val="00EE1635"/>
    <w:rsid w:val="00EE289A"/>
    <w:rsid w:val="00EE2FDC"/>
    <w:rsid w:val="00EE397E"/>
    <w:rsid w:val="00EE3FC8"/>
    <w:rsid w:val="00EE3FD7"/>
    <w:rsid w:val="00EE468B"/>
    <w:rsid w:val="00EE4B6F"/>
    <w:rsid w:val="00EE4C2B"/>
    <w:rsid w:val="00EE4FCC"/>
    <w:rsid w:val="00EE5214"/>
    <w:rsid w:val="00EE52AC"/>
    <w:rsid w:val="00EE5F55"/>
    <w:rsid w:val="00EE6174"/>
    <w:rsid w:val="00EE645E"/>
    <w:rsid w:val="00EE67A6"/>
    <w:rsid w:val="00EE7B18"/>
    <w:rsid w:val="00EE7F02"/>
    <w:rsid w:val="00EF00AA"/>
    <w:rsid w:val="00EF04EA"/>
    <w:rsid w:val="00EF0D6C"/>
    <w:rsid w:val="00EF0ED9"/>
    <w:rsid w:val="00EF1170"/>
    <w:rsid w:val="00EF163A"/>
    <w:rsid w:val="00EF1B28"/>
    <w:rsid w:val="00EF1C45"/>
    <w:rsid w:val="00EF20C9"/>
    <w:rsid w:val="00EF20DC"/>
    <w:rsid w:val="00EF34D0"/>
    <w:rsid w:val="00EF3878"/>
    <w:rsid w:val="00EF3E4D"/>
    <w:rsid w:val="00EF41D2"/>
    <w:rsid w:val="00EF4920"/>
    <w:rsid w:val="00EF4924"/>
    <w:rsid w:val="00EF4F47"/>
    <w:rsid w:val="00EF5280"/>
    <w:rsid w:val="00EF534B"/>
    <w:rsid w:val="00EF5402"/>
    <w:rsid w:val="00EF56BB"/>
    <w:rsid w:val="00EF5818"/>
    <w:rsid w:val="00EF59B3"/>
    <w:rsid w:val="00EF5F79"/>
    <w:rsid w:val="00EF6551"/>
    <w:rsid w:val="00EF6B18"/>
    <w:rsid w:val="00EF6CAC"/>
    <w:rsid w:val="00EF7989"/>
    <w:rsid w:val="00EF7E27"/>
    <w:rsid w:val="00F0020D"/>
    <w:rsid w:val="00F00371"/>
    <w:rsid w:val="00F0067A"/>
    <w:rsid w:val="00F00BD3"/>
    <w:rsid w:val="00F00D8C"/>
    <w:rsid w:val="00F012E1"/>
    <w:rsid w:val="00F01C97"/>
    <w:rsid w:val="00F01F22"/>
    <w:rsid w:val="00F026A6"/>
    <w:rsid w:val="00F02966"/>
    <w:rsid w:val="00F029D0"/>
    <w:rsid w:val="00F031A5"/>
    <w:rsid w:val="00F032EE"/>
    <w:rsid w:val="00F0465E"/>
    <w:rsid w:val="00F054EC"/>
    <w:rsid w:val="00F055AD"/>
    <w:rsid w:val="00F05948"/>
    <w:rsid w:val="00F05DD1"/>
    <w:rsid w:val="00F062F6"/>
    <w:rsid w:val="00F0646B"/>
    <w:rsid w:val="00F06594"/>
    <w:rsid w:val="00F0693B"/>
    <w:rsid w:val="00F06B8E"/>
    <w:rsid w:val="00F07108"/>
    <w:rsid w:val="00F07355"/>
    <w:rsid w:val="00F07904"/>
    <w:rsid w:val="00F07D02"/>
    <w:rsid w:val="00F10A04"/>
    <w:rsid w:val="00F10D86"/>
    <w:rsid w:val="00F1168A"/>
    <w:rsid w:val="00F118D8"/>
    <w:rsid w:val="00F1198F"/>
    <w:rsid w:val="00F12107"/>
    <w:rsid w:val="00F1245F"/>
    <w:rsid w:val="00F12701"/>
    <w:rsid w:val="00F12824"/>
    <w:rsid w:val="00F12A63"/>
    <w:rsid w:val="00F12B53"/>
    <w:rsid w:val="00F12EB7"/>
    <w:rsid w:val="00F137BA"/>
    <w:rsid w:val="00F13970"/>
    <w:rsid w:val="00F13EF9"/>
    <w:rsid w:val="00F141AE"/>
    <w:rsid w:val="00F14A08"/>
    <w:rsid w:val="00F14D5D"/>
    <w:rsid w:val="00F14E28"/>
    <w:rsid w:val="00F14F28"/>
    <w:rsid w:val="00F15D90"/>
    <w:rsid w:val="00F16147"/>
    <w:rsid w:val="00F165EF"/>
    <w:rsid w:val="00F16BFE"/>
    <w:rsid w:val="00F17036"/>
    <w:rsid w:val="00F172E1"/>
    <w:rsid w:val="00F17830"/>
    <w:rsid w:val="00F179D4"/>
    <w:rsid w:val="00F179EB"/>
    <w:rsid w:val="00F17A23"/>
    <w:rsid w:val="00F2122C"/>
    <w:rsid w:val="00F21257"/>
    <w:rsid w:val="00F212BD"/>
    <w:rsid w:val="00F21820"/>
    <w:rsid w:val="00F21DDD"/>
    <w:rsid w:val="00F21EBF"/>
    <w:rsid w:val="00F22C30"/>
    <w:rsid w:val="00F2307B"/>
    <w:rsid w:val="00F23308"/>
    <w:rsid w:val="00F23734"/>
    <w:rsid w:val="00F24CE5"/>
    <w:rsid w:val="00F24E8D"/>
    <w:rsid w:val="00F25282"/>
    <w:rsid w:val="00F254ED"/>
    <w:rsid w:val="00F25634"/>
    <w:rsid w:val="00F257DB"/>
    <w:rsid w:val="00F25AF8"/>
    <w:rsid w:val="00F262E8"/>
    <w:rsid w:val="00F26A08"/>
    <w:rsid w:val="00F26B37"/>
    <w:rsid w:val="00F278E0"/>
    <w:rsid w:val="00F27E4D"/>
    <w:rsid w:val="00F30698"/>
    <w:rsid w:val="00F308A4"/>
    <w:rsid w:val="00F3100E"/>
    <w:rsid w:val="00F31689"/>
    <w:rsid w:val="00F32CEF"/>
    <w:rsid w:val="00F334F5"/>
    <w:rsid w:val="00F33D9D"/>
    <w:rsid w:val="00F34288"/>
    <w:rsid w:val="00F346ED"/>
    <w:rsid w:val="00F34B50"/>
    <w:rsid w:val="00F34B75"/>
    <w:rsid w:val="00F34C90"/>
    <w:rsid w:val="00F359F7"/>
    <w:rsid w:val="00F36746"/>
    <w:rsid w:val="00F36FDC"/>
    <w:rsid w:val="00F3705C"/>
    <w:rsid w:val="00F374A4"/>
    <w:rsid w:val="00F37685"/>
    <w:rsid w:val="00F3790B"/>
    <w:rsid w:val="00F37BA7"/>
    <w:rsid w:val="00F37E47"/>
    <w:rsid w:val="00F40A79"/>
    <w:rsid w:val="00F40AC2"/>
    <w:rsid w:val="00F40C07"/>
    <w:rsid w:val="00F40EAF"/>
    <w:rsid w:val="00F40F68"/>
    <w:rsid w:val="00F41426"/>
    <w:rsid w:val="00F4206A"/>
    <w:rsid w:val="00F420DD"/>
    <w:rsid w:val="00F429D7"/>
    <w:rsid w:val="00F42BC3"/>
    <w:rsid w:val="00F43347"/>
    <w:rsid w:val="00F436A9"/>
    <w:rsid w:val="00F43FF4"/>
    <w:rsid w:val="00F44404"/>
    <w:rsid w:val="00F44F8C"/>
    <w:rsid w:val="00F456F6"/>
    <w:rsid w:val="00F45A93"/>
    <w:rsid w:val="00F45C03"/>
    <w:rsid w:val="00F4664A"/>
    <w:rsid w:val="00F468BF"/>
    <w:rsid w:val="00F46B49"/>
    <w:rsid w:val="00F46E9D"/>
    <w:rsid w:val="00F47A1D"/>
    <w:rsid w:val="00F47E2B"/>
    <w:rsid w:val="00F50455"/>
    <w:rsid w:val="00F50566"/>
    <w:rsid w:val="00F5056C"/>
    <w:rsid w:val="00F50E7D"/>
    <w:rsid w:val="00F51BD2"/>
    <w:rsid w:val="00F51ED1"/>
    <w:rsid w:val="00F523E4"/>
    <w:rsid w:val="00F5246A"/>
    <w:rsid w:val="00F52E1B"/>
    <w:rsid w:val="00F53F7B"/>
    <w:rsid w:val="00F5434C"/>
    <w:rsid w:val="00F543B9"/>
    <w:rsid w:val="00F54E18"/>
    <w:rsid w:val="00F558DF"/>
    <w:rsid w:val="00F56362"/>
    <w:rsid w:val="00F564B4"/>
    <w:rsid w:val="00F56DC2"/>
    <w:rsid w:val="00F56FA9"/>
    <w:rsid w:val="00F57345"/>
    <w:rsid w:val="00F57C41"/>
    <w:rsid w:val="00F57C7D"/>
    <w:rsid w:val="00F603F8"/>
    <w:rsid w:val="00F605FE"/>
    <w:rsid w:val="00F62129"/>
    <w:rsid w:val="00F62430"/>
    <w:rsid w:val="00F62863"/>
    <w:rsid w:val="00F62B12"/>
    <w:rsid w:val="00F62E6C"/>
    <w:rsid w:val="00F63734"/>
    <w:rsid w:val="00F639AA"/>
    <w:rsid w:val="00F63EC1"/>
    <w:rsid w:val="00F6430C"/>
    <w:rsid w:val="00F6485A"/>
    <w:rsid w:val="00F6485F"/>
    <w:rsid w:val="00F65E02"/>
    <w:rsid w:val="00F66124"/>
    <w:rsid w:val="00F66344"/>
    <w:rsid w:val="00F66A5B"/>
    <w:rsid w:val="00F66CEB"/>
    <w:rsid w:val="00F67133"/>
    <w:rsid w:val="00F67763"/>
    <w:rsid w:val="00F67794"/>
    <w:rsid w:val="00F6780C"/>
    <w:rsid w:val="00F67BC5"/>
    <w:rsid w:val="00F67C1D"/>
    <w:rsid w:val="00F67D71"/>
    <w:rsid w:val="00F708D8"/>
    <w:rsid w:val="00F71735"/>
    <w:rsid w:val="00F719A2"/>
    <w:rsid w:val="00F722A0"/>
    <w:rsid w:val="00F722D0"/>
    <w:rsid w:val="00F7262E"/>
    <w:rsid w:val="00F72852"/>
    <w:rsid w:val="00F72F14"/>
    <w:rsid w:val="00F72FEF"/>
    <w:rsid w:val="00F7315F"/>
    <w:rsid w:val="00F73342"/>
    <w:rsid w:val="00F74028"/>
    <w:rsid w:val="00F749B7"/>
    <w:rsid w:val="00F75BBE"/>
    <w:rsid w:val="00F75CA9"/>
    <w:rsid w:val="00F75EF6"/>
    <w:rsid w:val="00F76257"/>
    <w:rsid w:val="00F76C49"/>
    <w:rsid w:val="00F76DDD"/>
    <w:rsid w:val="00F773FB"/>
    <w:rsid w:val="00F7780D"/>
    <w:rsid w:val="00F77903"/>
    <w:rsid w:val="00F77F62"/>
    <w:rsid w:val="00F80F1E"/>
    <w:rsid w:val="00F81617"/>
    <w:rsid w:val="00F8168F"/>
    <w:rsid w:val="00F81BEA"/>
    <w:rsid w:val="00F81EF0"/>
    <w:rsid w:val="00F82573"/>
    <w:rsid w:val="00F826FE"/>
    <w:rsid w:val="00F82C2A"/>
    <w:rsid w:val="00F837A5"/>
    <w:rsid w:val="00F838F6"/>
    <w:rsid w:val="00F83DDB"/>
    <w:rsid w:val="00F8404A"/>
    <w:rsid w:val="00F84279"/>
    <w:rsid w:val="00F84D8D"/>
    <w:rsid w:val="00F8576B"/>
    <w:rsid w:val="00F85821"/>
    <w:rsid w:val="00F858BF"/>
    <w:rsid w:val="00F859E4"/>
    <w:rsid w:val="00F85CE7"/>
    <w:rsid w:val="00F86073"/>
    <w:rsid w:val="00F86593"/>
    <w:rsid w:val="00F8730C"/>
    <w:rsid w:val="00F87733"/>
    <w:rsid w:val="00F87862"/>
    <w:rsid w:val="00F87B7D"/>
    <w:rsid w:val="00F91367"/>
    <w:rsid w:val="00F915CF"/>
    <w:rsid w:val="00F9192E"/>
    <w:rsid w:val="00F929AE"/>
    <w:rsid w:val="00F92A3E"/>
    <w:rsid w:val="00F92F32"/>
    <w:rsid w:val="00F930A6"/>
    <w:rsid w:val="00F94B95"/>
    <w:rsid w:val="00F94D60"/>
    <w:rsid w:val="00F94FA4"/>
    <w:rsid w:val="00F950AC"/>
    <w:rsid w:val="00F95430"/>
    <w:rsid w:val="00F95640"/>
    <w:rsid w:val="00F957DD"/>
    <w:rsid w:val="00F95FC6"/>
    <w:rsid w:val="00F960C0"/>
    <w:rsid w:val="00F9657D"/>
    <w:rsid w:val="00F965F1"/>
    <w:rsid w:val="00F96D05"/>
    <w:rsid w:val="00F96FC1"/>
    <w:rsid w:val="00F9768B"/>
    <w:rsid w:val="00F97724"/>
    <w:rsid w:val="00F97C49"/>
    <w:rsid w:val="00F97C53"/>
    <w:rsid w:val="00FA0614"/>
    <w:rsid w:val="00FA08BE"/>
    <w:rsid w:val="00FA0AFD"/>
    <w:rsid w:val="00FA0D82"/>
    <w:rsid w:val="00FA0E55"/>
    <w:rsid w:val="00FA21D9"/>
    <w:rsid w:val="00FA25B8"/>
    <w:rsid w:val="00FA3247"/>
    <w:rsid w:val="00FA32CE"/>
    <w:rsid w:val="00FA33C3"/>
    <w:rsid w:val="00FA3908"/>
    <w:rsid w:val="00FA3B67"/>
    <w:rsid w:val="00FA47D9"/>
    <w:rsid w:val="00FA4840"/>
    <w:rsid w:val="00FA5023"/>
    <w:rsid w:val="00FA502C"/>
    <w:rsid w:val="00FA5128"/>
    <w:rsid w:val="00FA53D3"/>
    <w:rsid w:val="00FA54BE"/>
    <w:rsid w:val="00FA56F5"/>
    <w:rsid w:val="00FA592E"/>
    <w:rsid w:val="00FA5A73"/>
    <w:rsid w:val="00FA5D26"/>
    <w:rsid w:val="00FA5F56"/>
    <w:rsid w:val="00FA694A"/>
    <w:rsid w:val="00FA6B76"/>
    <w:rsid w:val="00FA6BC4"/>
    <w:rsid w:val="00FA6FE0"/>
    <w:rsid w:val="00FA70A6"/>
    <w:rsid w:val="00FA7DC4"/>
    <w:rsid w:val="00FA7E28"/>
    <w:rsid w:val="00FB0663"/>
    <w:rsid w:val="00FB0831"/>
    <w:rsid w:val="00FB0A03"/>
    <w:rsid w:val="00FB0F3B"/>
    <w:rsid w:val="00FB11E7"/>
    <w:rsid w:val="00FB154D"/>
    <w:rsid w:val="00FB1E8E"/>
    <w:rsid w:val="00FB2848"/>
    <w:rsid w:val="00FB2885"/>
    <w:rsid w:val="00FB289F"/>
    <w:rsid w:val="00FB28F2"/>
    <w:rsid w:val="00FB2DA1"/>
    <w:rsid w:val="00FB3B5C"/>
    <w:rsid w:val="00FB3F02"/>
    <w:rsid w:val="00FB415F"/>
    <w:rsid w:val="00FB4936"/>
    <w:rsid w:val="00FB4A8B"/>
    <w:rsid w:val="00FB4F4B"/>
    <w:rsid w:val="00FB4FEC"/>
    <w:rsid w:val="00FB5881"/>
    <w:rsid w:val="00FB5DFF"/>
    <w:rsid w:val="00FB6044"/>
    <w:rsid w:val="00FB66AF"/>
    <w:rsid w:val="00FB6BD8"/>
    <w:rsid w:val="00FB6DBE"/>
    <w:rsid w:val="00FB7A81"/>
    <w:rsid w:val="00FB7F97"/>
    <w:rsid w:val="00FC1157"/>
    <w:rsid w:val="00FC1A7C"/>
    <w:rsid w:val="00FC20A2"/>
    <w:rsid w:val="00FC2143"/>
    <w:rsid w:val="00FC22E8"/>
    <w:rsid w:val="00FC2F07"/>
    <w:rsid w:val="00FC303A"/>
    <w:rsid w:val="00FC3108"/>
    <w:rsid w:val="00FC34DE"/>
    <w:rsid w:val="00FC3AD2"/>
    <w:rsid w:val="00FC3E92"/>
    <w:rsid w:val="00FC3E9D"/>
    <w:rsid w:val="00FC3EB9"/>
    <w:rsid w:val="00FC466D"/>
    <w:rsid w:val="00FC53BE"/>
    <w:rsid w:val="00FC6A44"/>
    <w:rsid w:val="00FC76B9"/>
    <w:rsid w:val="00FC78A5"/>
    <w:rsid w:val="00FC7B62"/>
    <w:rsid w:val="00FC7BDB"/>
    <w:rsid w:val="00FD0B2F"/>
    <w:rsid w:val="00FD1609"/>
    <w:rsid w:val="00FD17F9"/>
    <w:rsid w:val="00FD1CDD"/>
    <w:rsid w:val="00FD1F41"/>
    <w:rsid w:val="00FD2856"/>
    <w:rsid w:val="00FD2ED1"/>
    <w:rsid w:val="00FD33FE"/>
    <w:rsid w:val="00FD35EF"/>
    <w:rsid w:val="00FD38C9"/>
    <w:rsid w:val="00FD3A76"/>
    <w:rsid w:val="00FD41C9"/>
    <w:rsid w:val="00FD4414"/>
    <w:rsid w:val="00FD4645"/>
    <w:rsid w:val="00FD475B"/>
    <w:rsid w:val="00FD51E7"/>
    <w:rsid w:val="00FD58F6"/>
    <w:rsid w:val="00FD5FB2"/>
    <w:rsid w:val="00FD6333"/>
    <w:rsid w:val="00FD68A4"/>
    <w:rsid w:val="00FD6B1F"/>
    <w:rsid w:val="00FD6E9D"/>
    <w:rsid w:val="00FD708D"/>
    <w:rsid w:val="00FD74B2"/>
    <w:rsid w:val="00FD7F97"/>
    <w:rsid w:val="00FE016B"/>
    <w:rsid w:val="00FE110E"/>
    <w:rsid w:val="00FE1179"/>
    <w:rsid w:val="00FE128F"/>
    <w:rsid w:val="00FE17BF"/>
    <w:rsid w:val="00FE17F8"/>
    <w:rsid w:val="00FE1AE1"/>
    <w:rsid w:val="00FE1D73"/>
    <w:rsid w:val="00FE2499"/>
    <w:rsid w:val="00FE2A78"/>
    <w:rsid w:val="00FE2DCE"/>
    <w:rsid w:val="00FE3062"/>
    <w:rsid w:val="00FE396F"/>
    <w:rsid w:val="00FE39D0"/>
    <w:rsid w:val="00FE3C9F"/>
    <w:rsid w:val="00FE4CDC"/>
    <w:rsid w:val="00FE4E08"/>
    <w:rsid w:val="00FE4FFF"/>
    <w:rsid w:val="00FE54F7"/>
    <w:rsid w:val="00FE5566"/>
    <w:rsid w:val="00FE561A"/>
    <w:rsid w:val="00FE56D4"/>
    <w:rsid w:val="00FE5BF3"/>
    <w:rsid w:val="00FE607C"/>
    <w:rsid w:val="00FE625A"/>
    <w:rsid w:val="00FE6356"/>
    <w:rsid w:val="00FE64C0"/>
    <w:rsid w:val="00FE6A85"/>
    <w:rsid w:val="00FE6E4F"/>
    <w:rsid w:val="00FE780B"/>
    <w:rsid w:val="00FE78B6"/>
    <w:rsid w:val="00FE7B6C"/>
    <w:rsid w:val="00FF0404"/>
    <w:rsid w:val="00FF0F0A"/>
    <w:rsid w:val="00FF106D"/>
    <w:rsid w:val="00FF17C3"/>
    <w:rsid w:val="00FF27BF"/>
    <w:rsid w:val="00FF284B"/>
    <w:rsid w:val="00FF2935"/>
    <w:rsid w:val="00FF2B7D"/>
    <w:rsid w:val="00FF3DA5"/>
    <w:rsid w:val="00FF3E84"/>
    <w:rsid w:val="00FF3FE1"/>
    <w:rsid w:val="00FF468E"/>
    <w:rsid w:val="00FF4856"/>
    <w:rsid w:val="00FF4B7E"/>
    <w:rsid w:val="00FF4E1B"/>
    <w:rsid w:val="00FF5233"/>
    <w:rsid w:val="00FF54AB"/>
    <w:rsid w:val="00FF59AE"/>
    <w:rsid w:val="00FF5D80"/>
    <w:rsid w:val="00FF68EB"/>
    <w:rsid w:val="00FF719A"/>
    <w:rsid w:val="00FF7451"/>
    <w:rsid w:val="00FF746A"/>
    <w:rsid w:val="00FF74A1"/>
    <w:rsid w:val="00FF75C9"/>
    <w:rsid w:val="00FF77A1"/>
    <w:rsid w:val="00FF7938"/>
    <w:rsid w:val="00FF7C11"/>
    <w:rsid w:val="00FF7C36"/>
    <w:rsid w:val="00FF7C61"/>
    <w:rsid w:val="00FF7C6A"/>
    <w:rsid w:val="00FF7F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DE167C"/>
  <w14:defaultImageDpi w14:val="300"/>
  <w15:docId w15:val="{EAD61679-7185-2C49-B4F3-B558CEF8C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Helvetica" w:eastAsia="Times New Roman" w:hAnsi="Helvetica" w:cs="Helvetica"/>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BD7"/>
    <w:pPr>
      <w:spacing w:after="240" w:line="480" w:lineRule="auto"/>
      <w:jc w:val="both"/>
    </w:pPr>
    <w:rPr>
      <w:rFonts w:ascii="Times New Roman" w:hAnsi="Times New Roman"/>
    </w:rPr>
  </w:style>
  <w:style w:type="paragraph" w:styleId="Heading1">
    <w:name w:val="heading 1"/>
    <w:basedOn w:val="Normal"/>
    <w:next w:val="Normal"/>
    <w:link w:val="Heading1Char"/>
    <w:uiPriority w:val="9"/>
    <w:qFormat/>
    <w:rsid w:val="00EA1802"/>
    <w:pPr>
      <w:keepNext/>
      <w:keepLines/>
      <w:spacing w:before="240"/>
      <w:outlineLvl w:val="0"/>
    </w:pPr>
    <w:rPr>
      <w:rFonts w:eastAsiaTheme="majorEastAsia" w:cstheme="majorBidi"/>
      <w:b/>
      <w:bCs/>
      <w:color w:val="000000" w:themeColor="text1"/>
      <w:sz w:val="28"/>
      <w:szCs w:val="32"/>
    </w:rPr>
  </w:style>
  <w:style w:type="paragraph" w:styleId="Heading2">
    <w:name w:val="heading 2"/>
    <w:basedOn w:val="Normal"/>
    <w:next w:val="Normal"/>
    <w:link w:val="Heading2Char"/>
    <w:uiPriority w:val="9"/>
    <w:unhideWhenUsed/>
    <w:qFormat/>
    <w:rsid w:val="00186777"/>
    <w:pPr>
      <w:keepNext/>
      <w:keepLines/>
      <w:numPr>
        <w:ilvl w:val="1"/>
        <w:numId w:val="4"/>
      </w:numPr>
      <w:spacing w:before="200" w:after="0"/>
      <w:ind w:left="284"/>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uiPriority w:val="9"/>
    <w:unhideWhenUsed/>
    <w:qFormat/>
    <w:rsid w:val="00EA1802"/>
    <w:pPr>
      <w:keepNext/>
      <w:keepLines/>
      <w:numPr>
        <w:ilvl w:val="2"/>
        <w:numId w:val="4"/>
      </w:numPr>
      <w:spacing w:before="480"/>
      <w:ind w:left="902"/>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EA1802"/>
    <w:pPr>
      <w:keepNext/>
      <w:keepLines/>
      <w:numPr>
        <w:ilvl w:val="3"/>
        <w:numId w:val="4"/>
      </w:numPr>
      <w:spacing w:before="200" w:after="120"/>
      <w:ind w:left="0"/>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semiHidden/>
    <w:unhideWhenUsed/>
    <w:qFormat/>
    <w:rsid w:val="003627BC"/>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627BC"/>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627BC"/>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627BC"/>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3627BC"/>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uiPriority w:val="39"/>
    <w:unhideWhenUsed/>
    <w:rsid w:val="00936B63"/>
    <w:pPr>
      <w:spacing w:line="276" w:lineRule="auto"/>
    </w:pPr>
    <w:rPr>
      <w:color w:val="365F91" w:themeColor="accent1" w:themeShade="BF"/>
      <w:sz w:val="28"/>
      <w:szCs w:val="28"/>
    </w:rPr>
  </w:style>
  <w:style w:type="paragraph" w:styleId="TOC1">
    <w:name w:val="toc 1"/>
    <w:autoRedefine/>
    <w:uiPriority w:val="39"/>
    <w:unhideWhenUsed/>
    <w:rsid w:val="00936B63"/>
    <w:pPr>
      <w:spacing w:before="120"/>
    </w:pPr>
    <w:rPr>
      <w:b/>
    </w:rPr>
  </w:style>
  <w:style w:type="paragraph" w:styleId="TOC2">
    <w:name w:val="toc 2"/>
    <w:autoRedefine/>
    <w:uiPriority w:val="39"/>
    <w:semiHidden/>
    <w:unhideWhenUsed/>
    <w:rsid w:val="00936B63"/>
    <w:pPr>
      <w:ind w:left="240"/>
    </w:pPr>
    <w:rPr>
      <w:b/>
      <w:sz w:val="22"/>
      <w:szCs w:val="22"/>
    </w:rPr>
  </w:style>
  <w:style w:type="paragraph" w:styleId="TOC3">
    <w:name w:val="toc 3"/>
    <w:autoRedefine/>
    <w:uiPriority w:val="39"/>
    <w:semiHidden/>
    <w:unhideWhenUsed/>
    <w:rsid w:val="00936B63"/>
    <w:pPr>
      <w:ind w:left="480"/>
    </w:pPr>
    <w:rPr>
      <w:sz w:val="22"/>
      <w:szCs w:val="22"/>
    </w:rPr>
  </w:style>
  <w:style w:type="paragraph" w:styleId="TOC4">
    <w:name w:val="toc 4"/>
    <w:autoRedefine/>
    <w:uiPriority w:val="39"/>
    <w:semiHidden/>
    <w:unhideWhenUsed/>
    <w:rsid w:val="00936B63"/>
    <w:pPr>
      <w:ind w:left="720"/>
    </w:pPr>
    <w:rPr>
      <w:sz w:val="20"/>
      <w:szCs w:val="20"/>
    </w:rPr>
  </w:style>
  <w:style w:type="paragraph" w:styleId="TOC5">
    <w:name w:val="toc 5"/>
    <w:autoRedefine/>
    <w:uiPriority w:val="39"/>
    <w:semiHidden/>
    <w:unhideWhenUsed/>
    <w:rsid w:val="00936B63"/>
    <w:pPr>
      <w:ind w:left="960"/>
    </w:pPr>
    <w:rPr>
      <w:sz w:val="20"/>
      <w:szCs w:val="20"/>
    </w:rPr>
  </w:style>
  <w:style w:type="paragraph" w:styleId="TOC6">
    <w:name w:val="toc 6"/>
    <w:autoRedefine/>
    <w:uiPriority w:val="39"/>
    <w:semiHidden/>
    <w:unhideWhenUsed/>
    <w:rsid w:val="00936B63"/>
    <w:pPr>
      <w:ind w:left="1200"/>
    </w:pPr>
    <w:rPr>
      <w:sz w:val="20"/>
      <w:szCs w:val="20"/>
    </w:rPr>
  </w:style>
  <w:style w:type="paragraph" w:styleId="TOC7">
    <w:name w:val="toc 7"/>
    <w:autoRedefine/>
    <w:uiPriority w:val="39"/>
    <w:semiHidden/>
    <w:unhideWhenUsed/>
    <w:rsid w:val="00936B63"/>
    <w:pPr>
      <w:ind w:left="1440"/>
    </w:pPr>
    <w:rPr>
      <w:sz w:val="20"/>
      <w:szCs w:val="20"/>
    </w:rPr>
  </w:style>
  <w:style w:type="paragraph" w:styleId="TOC8">
    <w:name w:val="toc 8"/>
    <w:autoRedefine/>
    <w:uiPriority w:val="39"/>
    <w:semiHidden/>
    <w:unhideWhenUsed/>
    <w:rsid w:val="00936B63"/>
    <w:pPr>
      <w:ind w:left="1680"/>
    </w:pPr>
    <w:rPr>
      <w:sz w:val="20"/>
      <w:szCs w:val="20"/>
    </w:rPr>
  </w:style>
  <w:style w:type="paragraph" w:styleId="TOC9">
    <w:name w:val="toc 9"/>
    <w:autoRedefine/>
    <w:uiPriority w:val="39"/>
    <w:semiHidden/>
    <w:unhideWhenUsed/>
    <w:rsid w:val="00936B63"/>
    <w:pPr>
      <w:ind w:left="1920"/>
    </w:pPr>
    <w:rPr>
      <w:sz w:val="20"/>
      <w:szCs w:val="20"/>
    </w:rPr>
  </w:style>
  <w:style w:type="paragraph" w:customStyle="1" w:styleId="SectionHeading">
    <w:name w:val="Section Heading"/>
    <w:qFormat/>
    <w:rsid w:val="00F9192E"/>
    <w:pPr>
      <w:keepNext/>
      <w:keepLines/>
      <w:spacing w:before="160" w:after="100" w:line="480" w:lineRule="auto"/>
      <w:outlineLvl w:val="0"/>
    </w:pPr>
    <w:rPr>
      <w:rFonts w:ascii="Arial" w:hAnsi="Arial"/>
      <w:b/>
      <w:bCs/>
      <w:color w:val="000000"/>
    </w:rPr>
  </w:style>
  <w:style w:type="paragraph" w:customStyle="1" w:styleId="SectionHeadingList">
    <w:name w:val="Section Heading List"/>
    <w:basedOn w:val="SectionHeading"/>
    <w:qFormat/>
  </w:style>
  <w:style w:type="paragraph" w:customStyle="1" w:styleId="SectionHeadingCaption">
    <w:name w:val="Section Heading Caption"/>
    <w:basedOn w:val="SectionHeading"/>
    <w:next w:val="SectionHeading"/>
    <w:qFormat/>
  </w:style>
  <w:style w:type="paragraph" w:customStyle="1" w:styleId="SubsectionHeading">
    <w:name w:val="Subsection Heading"/>
    <w:qFormat/>
    <w:rsid w:val="00F37BA7"/>
    <w:pPr>
      <w:keepNext/>
      <w:keepLines/>
      <w:numPr>
        <w:ilvl w:val="1"/>
      </w:numPr>
      <w:spacing w:before="160" w:after="100" w:line="420" w:lineRule="auto"/>
      <w:outlineLvl w:val="1"/>
    </w:pPr>
    <w:rPr>
      <w:rFonts w:ascii="Arial" w:hAnsi="Arial"/>
      <w:b/>
      <w:bCs/>
      <w:color w:val="000000"/>
      <w:sz w:val="22"/>
    </w:rPr>
  </w:style>
  <w:style w:type="paragraph" w:customStyle="1" w:styleId="SubsectionHeadingList">
    <w:name w:val="Subsection Heading List"/>
    <w:basedOn w:val="SubsectionHeading"/>
    <w:qFormat/>
  </w:style>
  <w:style w:type="paragraph" w:customStyle="1" w:styleId="SubsectionHeadingCaption">
    <w:name w:val="Subsection Heading Caption"/>
    <w:basedOn w:val="SubsectionHeading"/>
    <w:next w:val="SubsectionHeading"/>
    <w:qFormat/>
  </w:style>
  <w:style w:type="paragraph" w:customStyle="1" w:styleId="SubsubsectionHeading">
    <w:name w:val="Subsubsection Heading"/>
    <w:qFormat/>
    <w:pPr>
      <w:numPr>
        <w:ilvl w:val="1"/>
      </w:numPr>
      <w:spacing w:before="160" w:after="100" w:line="360" w:lineRule="auto"/>
    </w:pPr>
    <w:rPr>
      <w:rFonts w:ascii="Charter-Roman" w:hAnsi="Charter-Roman"/>
      <w:b/>
      <w:bCs/>
      <w:color w:val="000000"/>
    </w:rPr>
  </w:style>
  <w:style w:type="paragraph" w:customStyle="1" w:styleId="SubsubsectionHeadingList">
    <w:name w:val="Subsubsection Heading List"/>
    <w:basedOn w:val="SubsubsectionHeading"/>
    <w:qFormat/>
  </w:style>
  <w:style w:type="paragraph" w:customStyle="1" w:styleId="SubsubsectionHeadingCaption">
    <w:name w:val="Subsubsection Heading Caption"/>
    <w:basedOn w:val="SubsubsectionHeading"/>
    <w:next w:val="SubsubsectionHeading"/>
    <w:qFormat/>
  </w:style>
  <w:style w:type="paragraph" w:customStyle="1" w:styleId="BodyText1">
    <w:name w:val="Body Text1"/>
    <w:qFormat/>
    <w:pPr>
      <w:numPr>
        <w:ilvl w:val="1"/>
      </w:numPr>
      <w:spacing w:before="200" w:after="200" w:line="480" w:lineRule="auto"/>
    </w:pPr>
    <w:rPr>
      <w:rFonts w:ascii="Charter-Roman" w:hAnsi="Charter-Roman"/>
      <w:color w:val="000000"/>
    </w:rPr>
  </w:style>
  <w:style w:type="paragraph" w:customStyle="1" w:styleId="BodyTextList">
    <w:name w:val="Body Text List"/>
    <w:basedOn w:val="BodyText1"/>
    <w:qFormat/>
  </w:style>
  <w:style w:type="paragraph" w:customStyle="1" w:styleId="BodyTextCaption">
    <w:name w:val="Body Text Caption"/>
    <w:basedOn w:val="BodyText1"/>
    <w:next w:val="BodyText1"/>
    <w:qFormat/>
  </w:style>
  <w:style w:type="paragraph" w:customStyle="1" w:styleId="ManuscriptTitle">
    <w:name w:val="Manuscript Title"/>
    <w:qFormat/>
    <w:rsid w:val="00DA2552"/>
    <w:pPr>
      <w:numPr>
        <w:ilvl w:val="1"/>
      </w:numPr>
      <w:spacing w:after="200" w:line="360" w:lineRule="auto"/>
    </w:pPr>
    <w:rPr>
      <w:rFonts w:ascii="Arial" w:hAnsi="Arial"/>
      <w:b/>
      <w:bCs/>
      <w:color w:val="000000"/>
      <w:sz w:val="32"/>
    </w:rPr>
  </w:style>
  <w:style w:type="paragraph" w:customStyle="1" w:styleId="ManuscriptTitleList">
    <w:name w:val="Manuscript Title List"/>
    <w:basedOn w:val="ManuscriptTitle"/>
    <w:qFormat/>
  </w:style>
  <w:style w:type="paragraph" w:customStyle="1" w:styleId="ManuscriptTitleCaption">
    <w:name w:val="Manuscript Title Caption"/>
    <w:basedOn w:val="ManuscriptTitle"/>
    <w:next w:val="ManuscriptTitle"/>
    <w:qFormat/>
  </w:style>
  <w:style w:type="paragraph" w:styleId="BalloonText">
    <w:name w:val="Balloon Text"/>
    <w:basedOn w:val="Normal"/>
    <w:link w:val="BalloonTextChar"/>
    <w:uiPriority w:val="99"/>
    <w:semiHidden/>
    <w:unhideWhenUsed/>
    <w:rsid w:val="003173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7347"/>
    <w:rPr>
      <w:rFonts w:ascii="Lucida Grande" w:hAnsi="Lucida Grande" w:cs="Lucida Grande"/>
      <w:sz w:val="18"/>
      <w:szCs w:val="18"/>
    </w:rPr>
  </w:style>
  <w:style w:type="paragraph" w:styleId="Caption">
    <w:name w:val="caption"/>
    <w:basedOn w:val="Normal"/>
    <w:next w:val="Normal"/>
    <w:autoRedefine/>
    <w:uiPriority w:val="35"/>
    <w:unhideWhenUsed/>
    <w:qFormat/>
    <w:rsid w:val="002E0029"/>
    <w:pPr>
      <w:spacing w:line="360" w:lineRule="auto"/>
      <w:pPrChange w:id="0" w:author="Christopher Mathy" w:date="2020-07-13T17:00:00Z">
        <w:pPr>
          <w:spacing w:after="240" w:line="360" w:lineRule="auto"/>
          <w:jc w:val="both"/>
        </w:pPr>
      </w:pPrChange>
    </w:pPr>
    <w:rPr>
      <w:bCs/>
      <w:color w:val="000000" w:themeColor="text1"/>
      <w:szCs w:val="18"/>
      <w:rPrChange w:id="0" w:author="Christopher Mathy" w:date="2020-07-13T17:00:00Z">
        <w:rPr>
          <w:rFonts w:cs="Helvetica"/>
          <w:bCs/>
          <w:color w:val="000000" w:themeColor="text1"/>
          <w:sz w:val="24"/>
          <w:szCs w:val="18"/>
          <w:lang w:val="en-US" w:eastAsia="en-US" w:bidi="ar-SA"/>
        </w:rPr>
      </w:rPrChange>
    </w:rPr>
  </w:style>
  <w:style w:type="character" w:customStyle="1" w:styleId="Heading3Char">
    <w:name w:val="Heading 3 Char"/>
    <w:basedOn w:val="DefaultParagraphFont"/>
    <w:link w:val="Heading3"/>
    <w:uiPriority w:val="9"/>
    <w:rsid w:val="00EA1802"/>
    <w:rPr>
      <w:rFonts w:ascii="Arial" w:eastAsiaTheme="majorEastAsia" w:hAnsi="Arial" w:cstheme="majorBidi"/>
      <w:b/>
      <w:bCs/>
      <w:color w:val="000000" w:themeColor="text1"/>
    </w:rPr>
  </w:style>
  <w:style w:type="character" w:customStyle="1" w:styleId="Heading2Char">
    <w:name w:val="Heading 2 Char"/>
    <w:basedOn w:val="DefaultParagraphFont"/>
    <w:link w:val="Heading2"/>
    <w:uiPriority w:val="9"/>
    <w:rsid w:val="00186777"/>
    <w:rPr>
      <w:rFonts w:ascii="Arial" w:eastAsiaTheme="majorEastAsia" w:hAnsi="Arial" w:cstheme="majorBidi"/>
      <w:b/>
      <w:bCs/>
      <w:color w:val="000000" w:themeColor="text1"/>
      <w:sz w:val="26"/>
      <w:szCs w:val="26"/>
    </w:rPr>
  </w:style>
  <w:style w:type="character" w:customStyle="1" w:styleId="Heading4Char">
    <w:name w:val="Heading 4 Char"/>
    <w:basedOn w:val="DefaultParagraphFont"/>
    <w:link w:val="Heading4"/>
    <w:uiPriority w:val="9"/>
    <w:rsid w:val="00EA1802"/>
    <w:rPr>
      <w:rFonts w:ascii="Arial" w:eastAsiaTheme="majorEastAsia" w:hAnsi="Arial" w:cstheme="majorBidi"/>
      <w:b/>
      <w:bCs/>
      <w:iCs/>
      <w:color w:val="000000" w:themeColor="text1"/>
    </w:rPr>
  </w:style>
  <w:style w:type="character" w:customStyle="1" w:styleId="Heading5Char">
    <w:name w:val="Heading 5 Char"/>
    <w:basedOn w:val="DefaultParagraphFont"/>
    <w:link w:val="Heading5"/>
    <w:uiPriority w:val="9"/>
    <w:semiHidden/>
    <w:rsid w:val="003627BC"/>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3627BC"/>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3627BC"/>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3627B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627B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8C575F"/>
    <w:pPr>
      <w:spacing w:before="100" w:beforeAutospacing="1" w:after="100" w:afterAutospacing="1" w:line="240" w:lineRule="auto"/>
    </w:pPr>
    <w:rPr>
      <w:rFonts w:ascii="Times" w:hAnsi="Times" w:cs="Times New Roman"/>
      <w:szCs w:val="20"/>
      <w:lang w:val="en-GB"/>
    </w:rPr>
  </w:style>
  <w:style w:type="character" w:styleId="CommentReference">
    <w:name w:val="annotation reference"/>
    <w:basedOn w:val="DefaultParagraphFont"/>
    <w:uiPriority w:val="99"/>
    <w:semiHidden/>
    <w:unhideWhenUsed/>
    <w:rsid w:val="004441CB"/>
    <w:rPr>
      <w:sz w:val="16"/>
      <w:szCs w:val="16"/>
    </w:rPr>
  </w:style>
  <w:style w:type="paragraph" w:styleId="CommentText">
    <w:name w:val="annotation text"/>
    <w:basedOn w:val="Normal"/>
    <w:link w:val="CommentTextChar"/>
    <w:uiPriority w:val="99"/>
    <w:unhideWhenUsed/>
    <w:rsid w:val="004441CB"/>
    <w:pPr>
      <w:spacing w:line="240" w:lineRule="auto"/>
    </w:pPr>
    <w:rPr>
      <w:szCs w:val="20"/>
    </w:rPr>
  </w:style>
  <w:style w:type="character" w:customStyle="1" w:styleId="CommentTextChar">
    <w:name w:val="Comment Text Char"/>
    <w:basedOn w:val="DefaultParagraphFont"/>
    <w:link w:val="CommentText"/>
    <w:uiPriority w:val="99"/>
    <w:rsid w:val="004441C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441CB"/>
    <w:rPr>
      <w:b/>
      <w:bCs/>
    </w:rPr>
  </w:style>
  <w:style w:type="character" w:customStyle="1" w:styleId="CommentSubjectChar">
    <w:name w:val="Comment Subject Char"/>
    <w:basedOn w:val="CommentTextChar"/>
    <w:link w:val="CommentSubject"/>
    <w:uiPriority w:val="99"/>
    <w:semiHidden/>
    <w:rsid w:val="004441CB"/>
    <w:rPr>
      <w:rFonts w:ascii="Arial" w:hAnsi="Arial"/>
      <w:b/>
      <w:bCs/>
      <w:sz w:val="20"/>
      <w:szCs w:val="20"/>
    </w:rPr>
  </w:style>
  <w:style w:type="paragraph" w:styleId="Revision">
    <w:name w:val="Revision"/>
    <w:hidden/>
    <w:uiPriority w:val="99"/>
    <w:semiHidden/>
    <w:rsid w:val="00990482"/>
    <w:rPr>
      <w:rFonts w:ascii="Arial" w:hAnsi="Arial"/>
    </w:rPr>
  </w:style>
  <w:style w:type="character" w:styleId="Hyperlink">
    <w:name w:val="Hyperlink"/>
    <w:basedOn w:val="DefaultParagraphFont"/>
    <w:uiPriority w:val="99"/>
    <w:unhideWhenUsed/>
    <w:rsid w:val="00106B1C"/>
    <w:rPr>
      <w:color w:val="0000FF" w:themeColor="hyperlink"/>
      <w:u w:val="single"/>
    </w:rPr>
  </w:style>
  <w:style w:type="character" w:customStyle="1" w:styleId="UnresolvedMention1">
    <w:name w:val="Unresolved Mention1"/>
    <w:basedOn w:val="DefaultParagraphFont"/>
    <w:uiPriority w:val="99"/>
    <w:semiHidden/>
    <w:unhideWhenUsed/>
    <w:rsid w:val="00106B1C"/>
    <w:rPr>
      <w:color w:val="605E5C"/>
      <w:shd w:val="clear" w:color="auto" w:fill="E1DFDD"/>
    </w:rPr>
  </w:style>
  <w:style w:type="paragraph" w:styleId="ListParagraph">
    <w:name w:val="List Paragraph"/>
    <w:basedOn w:val="Normal"/>
    <w:uiPriority w:val="34"/>
    <w:qFormat/>
    <w:rsid w:val="005C5374"/>
    <w:pPr>
      <w:ind w:left="720"/>
      <w:contextualSpacing/>
    </w:pPr>
  </w:style>
  <w:style w:type="character" w:customStyle="1" w:styleId="UnresolvedMention2">
    <w:name w:val="Unresolved Mention2"/>
    <w:basedOn w:val="DefaultParagraphFont"/>
    <w:uiPriority w:val="99"/>
    <w:semiHidden/>
    <w:unhideWhenUsed/>
    <w:rsid w:val="000C5EBF"/>
    <w:rPr>
      <w:color w:val="605E5C"/>
      <w:shd w:val="clear" w:color="auto" w:fill="E1DFDD"/>
    </w:rPr>
  </w:style>
  <w:style w:type="character" w:styleId="FollowedHyperlink">
    <w:name w:val="FollowedHyperlink"/>
    <w:basedOn w:val="DefaultParagraphFont"/>
    <w:uiPriority w:val="99"/>
    <w:semiHidden/>
    <w:unhideWhenUsed/>
    <w:rsid w:val="0072454C"/>
    <w:rPr>
      <w:color w:val="800080" w:themeColor="followedHyperlink"/>
      <w:u w:val="single"/>
    </w:rPr>
  </w:style>
  <w:style w:type="character" w:styleId="LineNumber">
    <w:name w:val="line number"/>
    <w:basedOn w:val="DefaultParagraphFont"/>
    <w:uiPriority w:val="99"/>
    <w:semiHidden/>
    <w:unhideWhenUsed/>
    <w:rsid w:val="00641370"/>
  </w:style>
  <w:style w:type="paragraph" w:styleId="Header">
    <w:name w:val="header"/>
    <w:basedOn w:val="Normal"/>
    <w:link w:val="HeaderChar"/>
    <w:uiPriority w:val="99"/>
    <w:unhideWhenUsed/>
    <w:rsid w:val="00C30512"/>
    <w:pPr>
      <w:tabs>
        <w:tab w:val="center" w:pos="4320"/>
        <w:tab w:val="right" w:pos="8640"/>
      </w:tabs>
      <w:spacing w:after="0" w:line="240" w:lineRule="auto"/>
    </w:pPr>
  </w:style>
  <w:style w:type="character" w:customStyle="1" w:styleId="HeaderChar">
    <w:name w:val="Header Char"/>
    <w:basedOn w:val="DefaultParagraphFont"/>
    <w:link w:val="Header"/>
    <w:uiPriority w:val="99"/>
    <w:rsid w:val="00C30512"/>
    <w:rPr>
      <w:rFonts w:ascii="Arial" w:hAnsi="Arial"/>
    </w:rPr>
  </w:style>
  <w:style w:type="paragraph" w:styleId="Footer">
    <w:name w:val="footer"/>
    <w:basedOn w:val="Normal"/>
    <w:link w:val="FooterChar"/>
    <w:uiPriority w:val="99"/>
    <w:unhideWhenUsed/>
    <w:rsid w:val="00C3051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30512"/>
    <w:rPr>
      <w:rFonts w:ascii="Arial" w:hAnsi="Arial"/>
    </w:rPr>
  </w:style>
  <w:style w:type="character" w:customStyle="1" w:styleId="UnresolvedMention3">
    <w:name w:val="Unresolved Mention3"/>
    <w:basedOn w:val="DefaultParagraphFont"/>
    <w:uiPriority w:val="99"/>
    <w:semiHidden/>
    <w:unhideWhenUsed/>
    <w:rsid w:val="00055B2F"/>
    <w:rPr>
      <w:color w:val="605E5C"/>
      <w:shd w:val="clear" w:color="auto" w:fill="E1DFDD"/>
    </w:rPr>
  </w:style>
  <w:style w:type="table" w:styleId="TableGrid">
    <w:name w:val="Table Grid"/>
    <w:basedOn w:val="TableNormal"/>
    <w:uiPriority w:val="59"/>
    <w:rsid w:val="00EA1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A1802"/>
    <w:rPr>
      <w:rFonts w:ascii="Arial" w:eastAsiaTheme="majorEastAsia" w:hAnsi="Arial" w:cstheme="majorBidi"/>
      <w:b/>
      <w:bCs/>
      <w:color w:val="000000" w:themeColor="text1"/>
      <w:sz w:val="28"/>
      <w:szCs w:val="32"/>
    </w:rPr>
  </w:style>
  <w:style w:type="paragraph" w:styleId="NoSpacing">
    <w:name w:val="No Spacing"/>
    <w:uiPriority w:val="1"/>
    <w:qFormat/>
    <w:rsid w:val="00860DAB"/>
    <w:pPr>
      <w:spacing w:after="60" w:line="288" w:lineRule="auto"/>
      <w:jc w:val="both"/>
    </w:pPr>
    <w:rPr>
      <w:rFonts w:ascii="Times New Roman" w:hAnsi="Times New Roman"/>
    </w:rPr>
  </w:style>
  <w:style w:type="character" w:customStyle="1" w:styleId="UnresolvedMention4">
    <w:name w:val="Unresolved Mention4"/>
    <w:basedOn w:val="DefaultParagraphFont"/>
    <w:uiPriority w:val="99"/>
    <w:semiHidden/>
    <w:unhideWhenUsed/>
    <w:rsid w:val="004904A0"/>
    <w:rPr>
      <w:color w:val="605E5C"/>
      <w:shd w:val="clear" w:color="auto" w:fill="E1DFDD"/>
    </w:rPr>
  </w:style>
  <w:style w:type="character" w:styleId="UnresolvedMention">
    <w:name w:val="Unresolved Mention"/>
    <w:basedOn w:val="DefaultParagraphFont"/>
    <w:uiPriority w:val="99"/>
    <w:semiHidden/>
    <w:unhideWhenUsed/>
    <w:rsid w:val="0079259F"/>
    <w:rPr>
      <w:color w:val="605E5C"/>
      <w:shd w:val="clear" w:color="auto" w:fill="E1DFDD"/>
    </w:rPr>
  </w:style>
  <w:style w:type="paragraph" w:customStyle="1" w:styleId="EndNoteBibliographyTitle">
    <w:name w:val="EndNote Bibliography Title"/>
    <w:basedOn w:val="Normal"/>
    <w:link w:val="EndNoteBibliographyTitleChar"/>
    <w:rsid w:val="00A4638F"/>
    <w:pPr>
      <w:spacing w:after="0"/>
      <w:jc w:val="center"/>
    </w:pPr>
    <w:rPr>
      <w:rFonts w:cs="Times New Roman"/>
    </w:rPr>
  </w:style>
  <w:style w:type="character" w:customStyle="1" w:styleId="EndNoteBibliographyTitleChar">
    <w:name w:val="EndNote Bibliography Title Char"/>
    <w:basedOn w:val="Heading1Char"/>
    <w:link w:val="EndNoteBibliographyTitle"/>
    <w:rsid w:val="00A4638F"/>
    <w:rPr>
      <w:rFonts w:ascii="Times New Roman" w:eastAsiaTheme="majorEastAsia" w:hAnsi="Times New Roman" w:cs="Times New Roman"/>
      <w:b w:val="0"/>
      <w:bCs w:val="0"/>
      <w:color w:val="000000" w:themeColor="text1"/>
      <w:sz w:val="28"/>
      <w:szCs w:val="32"/>
    </w:rPr>
  </w:style>
  <w:style w:type="paragraph" w:customStyle="1" w:styleId="EndNoteBibliography">
    <w:name w:val="EndNote Bibliography"/>
    <w:basedOn w:val="Normal"/>
    <w:link w:val="EndNoteBibliographyChar"/>
    <w:rsid w:val="00A4638F"/>
    <w:pPr>
      <w:spacing w:line="240" w:lineRule="auto"/>
    </w:pPr>
    <w:rPr>
      <w:rFonts w:cs="Times New Roman"/>
    </w:rPr>
  </w:style>
  <w:style w:type="character" w:customStyle="1" w:styleId="EndNoteBibliographyChar">
    <w:name w:val="EndNote Bibliography Char"/>
    <w:basedOn w:val="Heading1Char"/>
    <w:link w:val="EndNoteBibliography"/>
    <w:rsid w:val="00A4638F"/>
    <w:rPr>
      <w:rFonts w:ascii="Times New Roman" w:eastAsiaTheme="majorEastAsia" w:hAnsi="Times New Roman" w:cs="Times New Roman"/>
      <w:b w:val="0"/>
      <w:bCs w:val="0"/>
      <w:color w:val="000000" w:themeColor="text1"/>
      <w:sz w:val="28"/>
      <w:szCs w:val="32"/>
    </w:rPr>
  </w:style>
  <w:style w:type="character" w:styleId="PlaceholderText">
    <w:name w:val="Placeholder Text"/>
    <w:basedOn w:val="DefaultParagraphFont"/>
    <w:uiPriority w:val="99"/>
    <w:semiHidden/>
    <w:rsid w:val="004B7D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1112">
      <w:bodyDiv w:val="1"/>
      <w:marLeft w:val="0"/>
      <w:marRight w:val="0"/>
      <w:marTop w:val="0"/>
      <w:marBottom w:val="0"/>
      <w:divBdr>
        <w:top w:val="none" w:sz="0" w:space="0" w:color="auto"/>
        <w:left w:val="none" w:sz="0" w:space="0" w:color="auto"/>
        <w:bottom w:val="none" w:sz="0" w:space="0" w:color="auto"/>
        <w:right w:val="none" w:sz="0" w:space="0" w:color="auto"/>
      </w:divBdr>
    </w:div>
    <w:div w:id="38869559">
      <w:bodyDiv w:val="1"/>
      <w:marLeft w:val="0"/>
      <w:marRight w:val="0"/>
      <w:marTop w:val="0"/>
      <w:marBottom w:val="0"/>
      <w:divBdr>
        <w:top w:val="none" w:sz="0" w:space="0" w:color="auto"/>
        <w:left w:val="none" w:sz="0" w:space="0" w:color="auto"/>
        <w:bottom w:val="none" w:sz="0" w:space="0" w:color="auto"/>
        <w:right w:val="none" w:sz="0" w:space="0" w:color="auto"/>
      </w:divBdr>
    </w:div>
    <w:div w:id="40252234">
      <w:bodyDiv w:val="1"/>
      <w:marLeft w:val="0"/>
      <w:marRight w:val="0"/>
      <w:marTop w:val="0"/>
      <w:marBottom w:val="0"/>
      <w:divBdr>
        <w:top w:val="none" w:sz="0" w:space="0" w:color="auto"/>
        <w:left w:val="none" w:sz="0" w:space="0" w:color="auto"/>
        <w:bottom w:val="none" w:sz="0" w:space="0" w:color="auto"/>
        <w:right w:val="none" w:sz="0" w:space="0" w:color="auto"/>
      </w:divBdr>
    </w:div>
    <w:div w:id="53049086">
      <w:bodyDiv w:val="1"/>
      <w:marLeft w:val="0"/>
      <w:marRight w:val="0"/>
      <w:marTop w:val="0"/>
      <w:marBottom w:val="0"/>
      <w:divBdr>
        <w:top w:val="none" w:sz="0" w:space="0" w:color="auto"/>
        <w:left w:val="none" w:sz="0" w:space="0" w:color="auto"/>
        <w:bottom w:val="none" w:sz="0" w:space="0" w:color="auto"/>
        <w:right w:val="none" w:sz="0" w:space="0" w:color="auto"/>
      </w:divBdr>
    </w:div>
    <w:div w:id="91973876">
      <w:bodyDiv w:val="1"/>
      <w:marLeft w:val="0"/>
      <w:marRight w:val="0"/>
      <w:marTop w:val="0"/>
      <w:marBottom w:val="0"/>
      <w:divBdr>
        <w:top w:val="none" w:sz="0" w:space="0" w:color="auto"/>
        <w:left w:val="none" w:sz="0" w:space="0" w:color="auto"/>
        <w:bottom w:val="none" w:sz="0" w:space="0" w:color="auto"/>
        <w:right w:val="none" w:sz="0" w:space="0" w:color="auto"/>
      </w:divBdr>
    </w:div>
    <w:div w:id="118032399">
      <w:bodyDiv w:val="1"/>
      <w:marLeft w:val="0"/>
      <w:marRight w:val="0"/>
      <w:marTop w:val="0"/>
      <w:marBottom w:val="0"/>
      <w:divBdr>
        <w:top w:val="none" w:sz="0" w:space="0" w:color="auto"/>
        <w:left w:val="none" w:sz="0" w:space="0" w:color="auto"/>
        <w:bottom w:val="none" w:sz="0" w:space="0" w:color="auto"/>
        <w:right w:val="none" w:sz="0" w:space="0" w:color="auto"/>
      </w:divBdr>
    </w:div>
    <w:div w:id="122580102">
      <w:bodyDiv w:val="1"/>
      <w:marLeft w:val="0"/>
      <w:marRight w:val="0"/>
      <w:marTop w:val="0"/>
      <w:marBottom w:val="0"/>
      <w:divBdr>
        <w:top w:val="none" w:sz="0" w:space="0" w:color="auto"/>
        <w:left w:val="none" w:sz="0" w:space="0" w:color="auto"/>
        <w:bottom w:val="none" w:sz="0" w:space="0" w:color="auto"/>
        <w:right w:val="none" w:sz="0" w:space="0" w:color="auto"/>
      </w:divBdr>
      <w:divsChild>
        <w:div w:id="2059083678">
          <w:marLeft w:val="0"/>
          <w:marRight w:val="0"/>
          <w:marTop w:val="0"/>
          <w:marBottom w:val="0"/>
          <w:divBdr>
            <w:top w:val="none" w:sz="0" w:space="0" w:color="auto"/>
            <w:left w:val="none" w:sz="0" w:space="0" w:color="auto"/>
            <w:bottom w:val="none" w:sz="0" w:space="0" w:color="auto"/>
            <w:right w:val="none" w:sz="0" w:space="0" w:color="auto"/>
          </w:divBdr>
          <w:divsChild>
            <w:div w:id="202908434">
              <w:marLeft w:val="0"/>
              <w:marRight w:val="0"/>
              <w:marTop w:val="0"/>
              <w:marBottom w:val="0"/>
              <w:divBdr>
                <w:top w:val="none" w:sz="0" w:space="0" w:color="auto"/>
                <w:left w:val="none" w:sz="0" w:space="0" w:color="auto"/>
                <w:bottom w:val="none" w:sz="0" w:space="0" w:color="auto"/>
                <w:right w:val="none" w:sz="0" w:space="0" w:color="auto"/>
              </w:divBdr>
              <w:divsChild>
                <w:div w:id="18867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088">
      <w:bodyDiv w:val="1"/>
      <w:marLeft w:val="0"/>
      <w:marRight w:val="0"/>
      <w:marTop w:val="0"/>
      <w:marBottom w:val="0"/>
      <w:divBdr>
        <w:top w:val="none" w:sz="0" w:space="0" w:color="auto"/>
        <w:left w:val="none" w:sz="0" w:space="0" w:color="auto"/>
        <w:bottom w:val="none" w:sz="0" w:space="0" w:color="auto"/>
        <w:right w:val="none" w:sz="0" w:space="0" w:color="auto"/>
      </w:divBdr>
    </w:div>
    <w:div w:id="194393004">
      <w:bodyDiv w:val="1"/>
      <w:marLeft w:val="0"/>
      <w:marRight w:val="0"/>
      <w:marTop w:val="0"/>
      <w:marBottom w:val="0"/>
      <w:divBdr>
        <w:top w:val="none" w:sz="0" w:space="0" w:color="auto"/>
        <w:left w:val="none" w:sz="0" w:space="0" w:color="auto"/>
        <w:bottom w:val="none" w:sz="0" w:space="0" w:color="auto"/>
        <w:right w:val="none" w:sz="0" w:space="0" w:color="auto"/>
      </w:divBdr>
    </w:div>
    <w:div w:id="214850076">
      <w:bodyDiv w:val="1"/>
      <w:marLeft w:val="0"/>
      <w:marRight w:val="0"/>
      <w:marTop w:val="0"/>
      <w:marBottom w:val="0"/>
      <w:divBdr>
        <w:top w:val="none" w:sz="0" w:space="0" w:color="auto"/>
        <w:left w:val="none" w:sz="0" w:space="0" w:color="auto"/>
        <w:bottom w:val="none" w:sz="0" w:space="0" w:color="auto"/>
        <w:right w:val="none" w:sz="0" w:space="0" w:color="auto"/>
      </w:divBdr>
    </w:div>
    <w:div w:id="244729952">
      <w:bodyDiv w:val="1"/>
      <w:marLeft w:val="0"/>
      <w:marRight w:val="0"/>
      <w:marTop w:val="0"/>
      <w:marBottom w:val="0"/>
      <w:divBdr>
        <w:top w:val="none" w:sz="0" w:space="0" w:color="auto"/>
        <w:left w:val="none" w:sz="0" w:space="0" w:color="auto"/>
        <w:bottom w:val="none" w:sz="0" w:space="0" w:color="auto"/>
        <w:right w:val="none" w:sz="0" w:space="0" w:color="auto"/>
      </w:divBdr>
    </w:div>
    <w:div w:id="281310029">
      <w:bodyDiv w:val="1"/>
      <w:marLeft w:val="0"/>
      <w:marRight w:val="0"/>
      <w:marTop w:val="0"/>
      <w:marBottom w:val="0"/>
      <w:divBdr>
        <w:top w:val="none" w:sz="0" w:space="0" w:color="auto"/>
        <w:left w:val="none" w:sz="0" w:space="0" w:color="auto"/>
        <w:bottom w:val="none" w:sz="0" w:space="0" w:color="auto"/>
        <w:right w:val="none" w:sz="0" w:space="0" w:color="auto"/>
      </w:divBdr>
    </w:div>
    <w:div w:id="286399443">
      <w:bodyDiv w:val="1"/>
      <w:marLeft w:val="0"/>
      <w:marRight w:val="0"/>
      <w:marTop w:val="0"/>
      <w:marBottom w:val="0"/>
      <w:divBdr>
        <w:top w:val="none" w:sz="0" w:space="0" w:color="auto"/>
        <w:left w:val="none" w:sz="0" w:space="0" w:color="auto"/>
        <w:bottom w:val="none" w:sz="0" w:space="0" w:color="auto"/>
        <w:right w:val="none" w:sz="0" w:space="0" w:color="auto"/>
      </w:divBdr>
    </w:div>
    <w:div w:id="289752174">
      <w:bodyDiv w:val="1"/>
      <w:marLeft w:val="0"/>
      <w:marRight w:val="0"/>
      <w:marTop w:val="0"/>
      <w:marBottom w:val="0"/>
      <w:divBdr>
        <w:top w:val="none" w:sz="0" w:space="0" w:color="auto"/>
        <w:left w:val="none" w:sz="0" w:space="0" w:color="auto"/>
        <w:bottom w:val="none" w:sz="0" w:space="0" w:color="auto"/>
        <w:right w:val="none" w:sz="0" w:space="0" w:color="auto"/>
      </w:divBdr>
    </w:div>
    <w:div w:id="505511679">
      <w:bodyDiv w:val="1"/>
      <w:marLeft w:val="0"/>
      <w:marRight w:val="0"/>
      <w:marTop w:val="0"/>
      <w:marBottom w:val="0"/>
      <w:divBdr>
        <w:top w:val="none" w:sz="0" w:space="0" w:color="auto"/>
        <w:left w:val="none" w:sz="0" w:space="0" w:color="auto"/>
        <w:bottom w:val="none" w:sz="0" w:space="0" w:color="auto"/>
        <w:right w:val="none" w:sz="0" w:space="0" w:color="auto"/>
      </w:divBdr>
    </w:div>
    <w:div w:id="581647163">
      <w:bodyDiv w:val="1"/>
      <w:marLeft w:val="0"/>
      <w:marRight w:val="0"/>
      <w:marTop w:val="0"/>
      <w:marBottom w:val="0"/>
      <w:divBdr>
        <w:top w:val="none" w:sz="0" w:space="0" w:color="auto"/>
        <w:left w:val="none" w:sz="0" w:space="0" w:color="auto"/>
        <w:bottom w:val="none" w:sz="0" w:space="0" w:color="auto"/>
        <w:right w:val="none" w:sz="0" w:space="0" w:color="auto"/>
      </w:divBdr>
    </w:div>
    <w:div w:id="599417084">
      <w:bodyDiv w:val="1"/>
      <w:marLeft w:val="0"/>
      <w:marRight w:val="0"/>
      <w:marTop w:val="0"/>
      <w:marBottom w:val="0"/>
      <w:divBdr>
        <w:top w:val="none" w:sz="0" w:space="0" w:color="auto"/>
        <w:left w:val="none" w:sz="0" w:space="0" w:color="auto"/>
        <w:bottom w:val="none" w:sz="0" w:space="0" w:color="auto"/>
        <w:right w:val="none" w:sz="0" w:space="0" w:color="auto"/>
      </w:divBdr>
    </w:div>
    <w:div w:id="754938792">
      <w:bodyDiv w:val="1"/>
      <w:marLeft w:val="0"/>
      <w:marRight w:val="0"/>
      <w:marTop w:val="0"/>
      <w:marBottom w:val="0"/>
      <w:divBdr>
        <w:top w:val="none" w:sz="0" w:space="0" w:color="auto"/>
        <w:left w:val="none" w:sz="0" w:space="0" w:color="auto"/>
        <w:bottom w:val="none" w:sz="0" w:space="0" w:color="auto"/>
        <w:right w:val="none" w:sz="0" w:space="0" w:color="auto"/>
      </w:divBdr>
    </w:div>
    <w:div w:id="783228860">
      <w:bodyDiv w:val="1"/>
      <w:marLeft w:val="0"/>
      <w:marRight w:val="0"/>
      <w:marTop w:val="0"/>
      <w:marBottom w:val="0"/>
      <w:divBdr>
        <w:top w:val="none" w:sz="0" w:space="0" w:color="auto"/>
        <w:left w:val="none" w:sz="0" w:space="0" w:color="auto"/>
        <w:bottom w:val="none" w:sz="0" w:space="0" w:color="auto"/>
        <w:right w:val="none" w:sz="0" w:space="0" w:color="auto"/>
      </w:divBdr>
    </w:div>
    <w:div w:id="796024974">
      <w:bodyDiv w:val="1"/>
      <w:marLeft w:val="0"/>
      <w:marRight w:val="0"/>
      <w:marTop w:val="0"/>
      <w:marBottom w:val="0"/>
      <w:divBdr>
        <w:top w:val="none" w:sz="0" w:space="0" w:color="auto"/>
        <w:left w:val="none" w:sz="0" w:space="0" w:color="auto"/>
        <w:bottom w:val="none" w:sz="0" w:space="0" w:color="auto"/>
        <w:right w:val="none" w:sz="0" w:space="0" w:color="auto"/>
      </w:divBdr>
    </w:div>
    <w:div w:id="850920002">
      <w:bodyDiv w:val="1"/>
      <w:marLeft w:val="0"/>
      <w:marRight w:val="0"/>
      <w:marTop w:val="0"/>
      <w:marBottom w:val="0"/>
      <w:divBdr>
        <w:top w:val="none" w:sz="0" w:space="0" w:color="auto"/>
        <w:left w:val="none" w:sz="0" w:space="0" w:color="auto"/>
        <w:bottom w:val="none" w:sz="0" w:space="0" w:color="auto"/>
        <w:right w:val="none" w:sz="0" w:space="0" w:color="auto"/>
      </w:divBdr>
    </w:div>
    <w:div w:id="853960120">
      <w:bodyDiv w:val="1"/>
      <w:marLeft w:val="0"/>
      <w:marRight w:val="0"/>
      <w:marTop w:val="0"/>
      <w:marBottom w:val="0"/>
      <w:divBdr>
        <w:top w:val="none" w:sz="0" w:space="0" w:color="auto"/>
        <w:left w:val="none" w:sz="0" w:space="0" w:color="auto"/>
        <w:bottom w:val="none" w:sz="0" w:space="0" w:color="auto"/>
        <w:right w:val="none" w:sz="0" w:space="0" w:color="auto"/>
      </w:divBdr>
    </w:div>
    <w:div w:id="954990944">
      <w:bodyDiv w:val="1"/>
      <w:marLeft w:val="0"/>
      <w:marRight w:val="0"/>
      <w:marTop w:val="0"/>
      <w:marBottom w:val="0"/>
      <w:divBdr>
        <w:top w:val="none" w:sz="0" w:space="0" w:color="auto"/>
        <w:left w:val="none" w:sz="0" w:space="0" w:color="auto"/>
        <w:bottom w:val="none" w:sz="0" w:space="0" w:color="auto"/>
        <w:right w:val="none" w:sz="0" w:space="0" w:color="auto"/>
      </w:divBdr>
    </w:div>
    <w:div w:id="956911206">
      <w:bodyDiv w:val="1"/>
      <w:marLeft w:val="0"/>
      <w:marRight w:val="0"/>
      <w:marTop w:val="0"/>
      <w:marBottom w:val="0"/>
      <w:divBdr>
        <w:top w:val="none" w:sz="0" w:space="0" w:color="auto"/>
        <w:left w:val="none" w:sz="0" w:space="0" w:color="auto"/>
        <w:bottom w:val="none" w:sz="0" w:space="0" w:color="auto"/>
        <w:right w:val="none" w:sz="0" w:space="0" w:color="auto"/>
      </w:divBdr>
    </w:div>
    <w:div w:id="972096843">
      <w:bodyDiv w:val="1"/>
      <w:marLeft w:val="0"/>
      <w:marRight w:val="0"/>
      <w:marTop w:val="0"/>
      <w:marBottom w:val="0"/>
      <w:divBdr>
        <w:top w:val="none" w:sz="0" w:space="0" w:color="auto"/>
        <w:left w:val="none" w:sz="0" w:space="0" w:color="auto"/>
        <w:bottom w:val="none" w:sz="0" w:space="0" w:color="auto"/>
        <w:right w:val="none" w:sz="0" w:space="0" w:color="auto"/>
      </w:divBdr>
    </w:div>
    <w:div w:id="1002928537">
      <w:bodyDiv w:val="1"/>
      <w:marLeft w:val="0"/>
      <w:marRight w:val="0"/>
      <w:marTop w:val="0"/>
      <w:marBottom w:val="0"/>
      <w:divBdr>
        <w:top w:val="none" w:sz="0" w:space="0" w:color="auto"/>
        <w:left w:val="none" w:sz="0" w:space="0" w:color="auto"/>
        <w:bottom w:val="none" w:sz="0" w:space="0" w:color="auto"/>
        <w:right w:val="none" w:sz="0" w:space="0" w:color="auto"/>
      </w:divBdr>
      <w:divsChild>
        <w:div w:id="744885864">
          <w:marLeft w:val="0"/>
          <w:marRight w:val="0"/>
          <w:marTop w:val="0"/>
          <w:marBottom w:val="0"/>
          <w:divBdr>
            <w:top w:val="none" w:sz="0" w:space="0" w:color="auto"/>
            <w:left w:val="none" w:sz="0" w:space="0" w:color="auto"/>
            <w:bottom w:val="none" w:sz="0" w:space="0" w:color="auto"/>
            <w:right w:val="none" w:sz="0" w:space="0" w:color="auto"/>
          </w:divBdr>
          <w:divsChild>
            <w:div w:id="290602189">
              <w:marLeft w:val="0"/>
              <w:marRight w:val="0"/>
              <w:marTop w:val="0"/>
              <w:marBottom w:val="0"/>
              <w:divBdr>
                <w:top w:val="none" w:sz="0" w:space="0" w:color="auto"/>
                <w:left w:val="none" w:sz="0" w:space="0" w:color="auto"/>
                <w:bottom w:val="none" w:sz="0" w:space="0" w:color="auto"/>
                <w:right w:val="none" w:sz="0" w:space="0" w:color="auto"/>
              </w:divBdr>
              <w:divsChild>
                <w:div w:id="190919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556988">
      <w:bodyDiv w:val="1"/>
      <w:marLeft w:val="0"/>
      <w:marRight w:val="0"/>
      <w:marTop w:val="0"/>
      <w:marBottom w:val="0"/>
      <w:divBdr>
        <w:top w:val="none" w:sz="0" w:space="0" w:color="auto"/>
        <w:left w:val="none" w:sz="0" w:space="0" w:color="auto"/>
        <w:bottom w:val="none" w:sz="0" w:space="0" w:color="auto"/>
        <w:right w:val="none" w:sz="0" w:space="0" w:color="auto"/>
      </w:divBdr>
    </w:div>
    <w:div w:id="1030110461">
      <w:bodyDiv w:val="1"/>
      <w:marLeft w:val="0"/>
      <w:marRight w:val="0"/>
      <w:marTop w:val="0"/>
      <w:marBottom w:val="0"/>
      <w:divBdr>
        <w:top w:val="none" w:sz="0" w:space="0" w:color="auto"/>
        <w:left w:val="none" w:sz="0" w:space="0" w:color="auto"/>
        <w:bottom w:val="none" w:sz="0" w:space="0" w:color="auto"/>
        <w:right w:val="none" w:sz="0" w:space="0" w:color="auto"/>
      </w:divBdr>
    </w:div>
    <w:div w:id="1145972354">
      <w:bodyDiv w:val="1"/>
      <w:marLeft w:val="0"/>
      <w:marRight w:val="0"/>
      <w:marTop w:val="0"/>
      <w:marBottom w:val="0"/>
      <w:divBdr>
        <w:top w:val="none" w:sz="0" w:space="0" w:color="auto"/>
        <w:left w:val="none" w:sz="0" w:space="0" w:color="auto"/>
        <w:bottom w:val="none" w:sz="0" w:space="0" w:color="auto"/>
        <w:right w:val="none" w:sz="0" w:space="0" w:color="auto"/>
      </w:divBdr>
    </w:div>
    <w:div w:id="1209877709">
      <w:bodyDiv w:val="1"/>
      <w:marLeft w:val="0"/>
      <w:marRight w:val="0"/>
      <w:marTop w:val="0"/>
      <w:marBottom w:val="0"/>
      <w:divBdr>
        <w:top w:val="none" w:sz="0" w:space="0" w:color="auto"/>
        <w:left w:val="none" w:sz="0" w:space="0" w:color="auto"/>
        <w:bottom w:val="none" w:sz="0" w:space="0" w:color="auto"/>
        <w:right w:val="none" w:sz="0" w:space="0" w:color="auto"/>
      </w:divBdr>
    </w:div>
    <w:div w:id="1220481290">
      <w:bodyDiv w:val="1"/>
      <w:marLeft w:val="0"/>
      <w:marRight w:val="0"/>
      <w:marTop w:val="0"/>
      <w:marBottom w:val="0"/>
      <w:divBdr>
        <w:top w:val="none" w:sz="0" w:space="0" w:color="auto"/>
        <w:left w:val="none" w:sz="0" w:space="0" w:color="auto"/>
        <w:bottom w:val="none" w:sz="0" w:space="0" w:color="auto"/>
        <w:right w:val="none" w:sz="0" w:space="0" w:color="auto"/>
      </w:divBdr>
    </w:div>
    <w:div w:id="1243568061">
      <w:bodyDiv w:val="1"/>
      <w:marLeft w:val="0"/>
      <w:marRight w:val="0"/>
      <w:marTop w:val="0"/>
      <w:marBottom w:val="0"/>
      <w:divBdr>
        <w:top w:val="none" w:sz="0" w:space="0" w:color="auto"/>
        <w:left w:val="none" w:sz="0" w:space="0" w:color="auto"/>
        <w:bottom w:val="none" w:sz="0" w:space="0" w:color="auto"/>
        <w:right w:val="none" w:sz="0" w:space="0" w:color="auto"/>
      </w:divBdr>
    </w:div>
    <w:div w:id="1302077520">
      <w:bodyDiv w:val="1"/>
      <w:marLeft w:val="0"/>
      <w:marRight w:val="0"/>
      <w:marTop w:val="0"/>
      <w:marBottom w:val="0"/>
      <w:divBdr>
        <w:top w:val="none" w:sz="0" w:space="0" w:color="auto"/>
        <w:left w:val="none" w:sz="0" w:space="0" w:color="auto"/>
        <w:bottom w:val="none" w:sz="0" w:space="0" w:color="auto"/>
        <w:right w:val="none" w:sz="0" w:space="0" w:color="auto"/>
      </w:divBdr>
    </w:div>
    <w:div w:id="1319772581">
      <w:bodyDiv w:val="1"/>
      <w:marLeft w:val="0"/>
      <w:marRight w:val="0"/>
      <w:marTop w:val="0"/>
      <w:marBottom w:val="0"/>
      <w:divBdr>
        <w:top w:val="none" w:sz="0" w:space="0" w:color="auto"/>
        <w:left w:val="none" w:sz="0" w:space="0" w:color="auto"/>
        <w:bottom w:val="none" w:sz="0" w:space="0" w:color="auto"/>
        <w:right w:val="none" w:sz="0" w:space="0" w:color="auto"/>
      </w:divBdr>
    </w:div>
    <w:div w:id="1348170564">
      <w:bodyDiv w:val="1"/>
      <w:marLeft w:val="0"/>
      <w:marRight w:val="0"/>
      <w:marTop w:val="0"/>
      <w:marBottom w:val="0"/>
      <w:divBdr>
        <w:top w:val="none" w:sz="0" w:space="0" w:color="auto"/>
        <w:left w:val="none" w:sz="0" w:space="0" w:color="auto"/>
        <w:bottom w:val="none" w:sz="0" w:space="0" w:color="auto"/>
        <w:right w:val="none" w:sz="0" w:space="0" w:color="auto"/>
      </w:divBdr>
    </w:div>
    <w:div w:id="1358233820">
      <w:bodyDiv w:val="1"/>
      <w:marLeft w:val="0"/>
      <w:marRight w:val="0"/>
      <w:marTop w:val="0"/>
      <w:marBottom w:val="0"/>
      <w:divBdr>
        <w:top w:val="none" w:sz="0" w:space="0" w:color="auto"/>
        <w:left w:val="none" w:sz="0" w:space="0" w:color="auto"/>
        <w:bottom w:val="none" w:sz="0" w:space="0" w:color="auto"/>
        <w:right w:val="none" w:sz="0" w:space="0" w:color="auto"/>
      </w:divBdr>
    </w:div>
    <w:div w:id="1360547476">
      <w:bodyDiv w:val="1"/>
      <w:marLeft w:val="0"/>
      <w:marRight w:val="0"/>
      <w:marTop w:val="0"/>
      <w:marBottom w:val="0"/>
      <w:divBdr>
        <w:top w:val="none" w:sz="0" w:space="0" w:color="auto"/>
        <w:left w:val="none" w:sz="0" w:space="0" w:color="auto"/>
        <w:bottom w:val="none" w:sz="0" w:space="0" w:color="auto"/>
        <w:right w:val="none" w:sz="0" w:space="0" w:color="auto"/>
      </w:divBdr>
    </w:div>
    <w:div w:id="1415974506">
      <w:bodyDiv w:val="1"/>
      <w:marLeft w:val="0"/>
      <w:marRight w:val="0"/>
      <w:marTop w:val="0"/>
      <w:marBottom w:val="0"/>
      <w:divBdr>
        <w:top w:val="none" w:sz="0" w:space="0" w:color="auto"/>
        <w:left w:val="none" w:sz="0" w:space="0" w:color="auto"/>
        <w:bottom w:val="none" w:sz="0" w:space="0" w:color="auto"/>
        <w:right w:val="none" w:sz="0" w:space="0" w:color="auto"/>
      </w:divBdr>
    </w:div>
    <w:div w:id="1549300000">
      <w:bodyDiv w:val="1"/>
      <w:marLeft w:val="0"/>
      <w:marRight w:val="0"/>
      <w:marTop w:val="0"/>
      <w:marBottom w:val="0"/>
      <w:divBdr>
        <w:top w:val="none" w:sz="0" w:space="0" w:color="auto"/>
        <w:left w:val="none" w:sz="0" w:space="0" w:color="auto"/>
        <w:bottom w:val="none" w:sz="0" w:space="0" w:color="auto"/>
        <w:right w:val="none" w:sz="0" w:space="0" w:color="auto"/>
      </w:divBdr>
    </w:div>
    <w:div w:id="1568882080">
      <w:bodyDiv w:val="1"/>
      <w:marLeft w:val="0"/>
      <w:marRight w:val="0"/>
      <w:marTop w:val="0"/>
      <w:marBottom w:val="0"/>
      <w:divBdr>
        <w:top w:val="none" w:sz="0" w:space="0" w:color="auto"/>
        <w:left w:val="none" w:sz="0" w:space="0" w:color="auto"/>
        <w:bottom w:val="none" w:sz="0" w:space="0" w:color="auto"/>
        <w:right w:val="none" w:sz="0" w:space="0" w:color="auto"/>
      </w:divBdr>
    </w:div>
    <w:div w:id="1598514103">
      <w:bodyDiv w:val="1"/>
      <w:marLeft w:val="0"/>
      <w:marRight w:val="0"/>
      <w:marTop w:val="0"/>
      <w:marBottom w:val="0"/>
      <w:divBdr>
        <w:top w:val="none" w:sz="0" w:space="0" w:color="auto"/>
        <w:left w:val="none" w:sz="0" w:space="0" w:color="auto"/>
        <w:bottom w:val="none" w:sz="0" w:space="0" w:color="auto"/>
        <w:right w:val="none" w:sz="0" w:space="0" w:color="auto"/>
      </w:divBdr>
    </w:div>
    <w:div w:id="1635603153">
      <w:bodyDiv w:val="1"/>
      <w:marLeft w:val="0"/>
      <w:marRight w:val="0"/>
      <w:marTop w:val="0"/>
      <w:marBottom w:val="0"/>
      <w:divBdr>
        <w:top w:val="none" w:sz="0" w:space="0" w:color="auto"/>
        <w:left w:val="none" w:sz="0" w:space="0" w:color="auto"/>
        <w:bottom w:val="none" w:sz="0" w:space="0" w:color="auto"/>
        <w:right w:val="none" w:sz="0" w:space="0" w:color="auto"/>
      </w:divBdr>
    </w:div>
    <w:div w:id="1671443788">
      <w:bodyDiv w:val="1"/>
      <w:marLeft w:val="0"/>
      <w:marRight w:val="0"/>
      <w:marTop w:val="0"/>
      <w:marBottom w:val="0"/>
      <w:divBdr>
        <w:top w:val="none" w:sz="0" w:space="0" w:color="auto"/>
        <w:left w:val="none" w:sz="0" w:space="0" w:color="auto"/>
        <w:bottom w:val="none" w:sz="0" w:space="0" w:color="auto"/>
        <w:right w:val="none" w:sz="0" w:space="0" w:color="auto"/>
      </w:divBdr>
    </w:div>
    <w:div w:id="1680884179">
      <w:bodyDiv w:val="1"/>
      <w:marLeft w:val="0"/>
      <w:marRight w:val="0"/>
      <w:marTop w:val="0"/>
      <w:marBottom w:val="0"/>
      <w:divBdr>
        <w:top w:val="none" w:sz="0" w:space="0" w:color="auto"/>
        <w:left w:val="none" w:sz="0" w:space="0" w:color="auto"/>
        <w:bottom w:val="none" w:sz="0" w:space="0" w:color="auto"/>
        <w:right w:val="none" w:sz="0" w:space="0" w:color="auto"/>
      </w:divBdr>
    </w:div>
    <w:div w:id="1708332881">
      <w:bodyDiv w:val="1"/>
      <w:marLeft w:val="0"/>
      <w:marRight w:val="0"/>
      <w:marTop w:val="0"/>
      <w:marBottom w:val="0"/>
      <w:divBdr>
        <w:top w:val="none" w:sz="0" w:space="0" w:color="auto"/>
        <w:left w:val="none" w:sz="0" w:space="0" w:color="auto"/>
        <w:bottom w:val="none" w:sz="0" w:space="0" w:color="auto"/>
        <w:right w:val="none" w:sz="0" w:space="0" w:color="auto"/>
      </w:divBdr>
    </w:div>
    <w:div w:id="1751460155">
      <w:bodyDiv w:val="1"/>
      <w:marLeft w:val="0"/>
      <w:marRight w:val="0"/>
      <w:marTop w:val="0"/>
      <w:marBottom w:val="0"/>
      <w:divBdr>
        <w:top w:val="none" w:sz="0" w:space="0" w:color="auto"/>
        <w:left w:val="none" w:sz="0" w:space="0" w:color="auto"/>
        <w:bottom w:val="none" w:sz="0" w:space="0" w:color="auto"/>
        <w:right w:val="none" w:sz="0" w:space="0" w:color="auto"/>
      </w:divBdr>
    </w:div>
    <w:div w:id="1773015491">
      <w:bodyDiv w:val="1"/>
      <w:marLeft w:val="0"/>
      <w:marRight w:val="0"/>
      <w:marTop w:val="0"/>
      <w:marBottom w:val="0"/>
      <w:divBdr>
        <w:top w:val="none" w:sz="0" w:space="0" w:color="auto"/>
        <w:left w:val="none" w:sz="0" w:space="0" w:color="auto"/>
        <w:bottom w:val="none" w:sz="0" w:space="0" w:color="auto"/>
        <w:right w:val="none" w:sz="0" w:space="0" w:color="auto"/>
      </w:divBdr>
    </w:div>
    <w:div w:id="1878814873">
      <w:bodyDiv w:val="1"/>
      <w:marLeft w:val="0"/>
      <w:marRight w:val="0"/>
      <w:marTop w:val="0"/>
      <w:marBottom w:val="0"/>
      <w:divBdr>
        <w:top w:val="none" w:sz="0" w:space="0" w:color="auto"/>
        <w:left w:val="none" w:sz="0" w:space="0" w:color="auto"/>
        <w:bottom w:val="none" w:sz="0" w:space="0" w:color="auto"/>
        <w:right w:val="none" w:sz="0" w:space="0" w:color="auto"/>
      </w:divBdr>
    </w:div>
    <w:div w:id="2053528468">
      <w:bodyDiv w:val="1"/>
      <w:marLeft w:val="0"/>
      <w:marRight w:val="0"/>
      <w:marTop w:val="0"/>
      <w:marBottom w:val="0"/>
      <w:divBdr>
        <w:top w:val="none" w:sz="0" w:space="0" w:color="auto"/>
        <w:left w:val="none" w:sz="0" w:space="0" w:color="auto"/>
        <w:bottom w:val="none" w:sz="0" w:space="0" w:color="auto"/>
        <w:right w:val="none" w:sz="0" w:space="0" w:color="auto"/>
      </w:divBdr>
    </w:div>
    <w:div w:id="2084713299">
      <w:bodyDiv w:val="1"/>
      <w:marLeft w:val="0"/>
      <w:marRight w:val="0"/>
      <w:marTop w:val="0"/>
      <w:marBottom w:val="0"/>
      <w:divBdr>
        <w:top w:val="none" w:sz="0" w:space="0" w:color="auto"/>
        <w:left w:val="none" w:sz="0" w:space="0" w:color="auto"/>
        <w:bottom w:val="none" w:sz="0" w:space="0" w:color="auto"/>
        <w:right w:val="none" w:sz="0" w:space="0" w:color="auto"/>
      </w:divBdr>
    </w:div>
    <w:div w:id="2110807068">
      <w:bodyDiv w:val="1"/>
      <w:marLeft w:val="0"/>
      <w:marRight w:val="0"/>
      <w:marTop w:val="0"/>
      <w:marBottom w:val="0"/>
      <w:divBdr>
        <w:top w:val="none" w:sz="0" w:space="0" w:color="auto"/>
        <w:left w:val="none" w:sz="0" w:space="0" w:color="auto"/>
        <w:bottom w:val="none" w:sz="0" w:space="0" w:color="auto"/>
        <w:right w:val="none" w:sz="0" w:space="0" w:color="auto"/>
      </w:divBdr>
    </w:div>
    <w:div w:id="2112159975">
      <w:bodyDiv w:val="1"/>
      <w:marLeft w:val="0"/>
      <w:marRight w:val="0"/>
      <w:marTop w:val="0"/>
      <w:marBottom w:val="0"/>
      <w:divBdr>
        <w:top w:val="none" w:sz="0" w:space="0" w:color="auto"/>
        <w:left w:val="none" w:sz="0" w:space="0" w:color="auto"/>
        <w:bottom w:val="none" w:sz="0" w:space="0" w:color="auto"/>
        <w:right w:val="none" w:sz="0" w:space="0" w:color="auto"/>
      </w:divBdr>
    </w:div>
    <w:div w:id="2134322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github.com/tinaperica/Gsp1_manuscript/tree/master/Scripts/kinetics"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github.com/tinaperica/Gsp1_manuscript/tree/master/Scripts/E-MA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1.png"/><Relationship Id="rId32" Type="http://schemas.openxmlformats.org/officeDocument/2006/relationships/hyperlink" Target="https://web.expasy.org/protparam/"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6.png"/><Relationship Id="rId31" Type="http://schemas.openxmlformats.org/officeDocument/2006/relationships/hyperlink" Target="https://github.com/tinaperica/Gsp1_manuscript/tree/master/Scripts/E-MAP/correlations"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github.com/tinaperica/Gsp1_manuscript/tree/master/Scripts/SGA_Scaling" TargetMode="Externa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073A1-129B-B841-8696-A0B47CD08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62</Pages>
  <Words>14680</Words>
  <Characters>83681</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81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Perica</dc:creator>
  <cp:keywords/>
  <dc:description/>
  <cp:lastModifiedBy>Perica, Tina</cp:lastModifiedBy>
  <cp:revision>40</cp:revision>
  <cp:lastPrinted>2020-01-01T22:53:00Z</cp:lastPrinted>
  <dcterms:created xsi:type="dcterms:W3CDTF">2020-07-08T23:07:00Z</dcterms:created>
  <dcterms:modified xsi:type="dcterms:W3CDTF">2020-07-22T18:55:00Z</dcterms:modified>
  <cp:category/>
</cp:coreProperties>
</file>